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7A1" w:rsidRPr="00FE50EB" w:rsidRDefault="00084FEF" w:rsidP="00084FEF">
      <w:pPr>
        <w:jc w:val="right"/>
        <w:rPr>
          <w:rFonts w:ascii="Arial Narrow" w:hAnsi="Arial Narrow"/>
        </w:rPr>
      </w:pPr>
      <w:bookmarkStart w:id="0" w:name="_GoBack"/>
      <w:bookmarkEnd w:id="0"/>
      <w:r w:rsidRPr="00015D57">
        <w:rPr>
          <w:rFonts w:ascii="Arial Narrow" w:hAnsi="Arial Narrow"/>
        </w:rPr>
        <w:t xml:space="preserve">Hatályos: </w:t>
      </w:r>
      <w:r w:rsidR="00015D57" w:rsidRPr="00015D57">
        <w:rPr>
          <w:rFonts w:ascii="Arial Narrow" w:hAnsi="Arial Narrow"/>
        </w:rPr>
        <w:t>2018</w:t>
      </w:r>
      <w:r w:rsidRPr="00015D57">
        <w:rPr>
          <w:rFonts w:ascii="Arial Narrow" w:hAnsi="Arial Narrow"/>
        </w:rPr>
        <w:t>.</w:t>
      </w:r>
      <w:r w:rsidR="003A3207">
        <w:rPr>
          <w:rFonts w:ascii="Arial Narrow" w:hAnsi="Arial Narrow"/>
        </w:rPr>
        <w:t xml:space="preserve"> </w:t>
      </w:r>
      <w:r w:rsidR="00015D57" w:rsidRPr="00015D57">
        <w:rPr>
          <w:rFonts w:ascii="Arial Narrow" w:hAnsi="Arial Narrow"/>
        </w:rPr>
        <w:t>január</w:t>
      </w:r>
      <w:r w:rsidR="00015D57">
        <w:rPr>
          <w:rFonts w:ascii="Arial Narrow" w:hAnsi="Arial Narrow"/>
        </w:rPr>
        <w:t xml:space="preserve"> 08-tól</w:t>
      </w:r>
    </w:p>
    <w:p w:rsidR="00084FEF" w:rsidRDefault="00084FEF" w:rsidP="00AA30E9"/>
    <w:p w:rsidR="00084FEF" w:rsidRPr="00250B53" w:rsidRDefault="00507731" w:rsidP="00AA30E9">
      <w:pPr>
        <w:rPr>
          <w:rFonts w:ascii="Arial" w:hAnsi="Arial" w:cs="Arial"/>
          <w:b/>
          <w:sz w:val="12"/>
          <w:szCs w:val="12"/>
        </w:rPr>
      </w:pPr>
      <w:r w:rsidRPr="00250B53">
        <w:rPr>
          <w:rFonts w:ascii="Arial" w:hAnsi="Arial" w:cs="Arial"/>
          <w:b/>
          <w:sz w:val="12"/>
          <w:szCs w:val="12"/>
        </w:rPr>
        <w:t>A vastagon keretezett részt az MFB Pont tölti ki!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6514"/>
      </w:tblGrid>
      <w:tr w:rsidR="001F27A1" w:rsidRPr="008B74A3" w:rsidTr="008D2E85">
        <w:tc>
          <w:tcPr>
            <w:tcW w:w="280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F27A1" w:rsidRPr="00015D57" w:rsidRDefault="001F27A1" w:rsidP="008D2E85">
            <w:pPr>
              <w:pStyle w:val="Szvegtrzs"/>
              <w:spacing w:before="60" w:after="60"/>
              <w:jc w:val="center"/>
              <w:rPr>
                <w:rFonts w:ascii="Arial" w:hAnsi="Arial"/>
                <w:sz w:val="28"/>
                <w:lang w:val="hu-HU"/>
              </w:rPr>
            </w:pPr>
            <w:r w:rsidRPr="00015D57">
              <w:rPr>
                <w:rFonts w:ascii="Arial" w:hAnsi="Arial"/>
                <w:sz w:val="28"/>
                <w:lang w:val="hu-HU"/>
              </w:rPr>
              <w:t>IKTATÓSZÁM:</w:t>
            </w:r>
          </w:p>
        </w:tc>
        <w:tc>
          <w:tcPr>
            <w:tcW w:w="651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F27A1" w:rsidRPr="00015D57" w:rsidRDefault="001F27A1" w:rsidP="008D2E85">
            <w:pPr>
              <w:pStyle w:val="Cmsor1"/>
              <w:spacing w:before="60"/>
              <w:jc w:val="center"/>
              <w:rPr>
                <w:sz w:val="28"/>
              </w:rPr>
            </w:pPr>
          </w:p>
        </w:tc>
      </w:tr>
      <w:tr w:rsidR="001F27A1" w:rsidRPr="008B74A3" w:rsidTr="008D2E85">
        <w:trPr>
          <w:trHeight w:val="565"/>
        </w:trPr>
        <w:tc>
          <w:tcPr>
            <w:tcW w:w="932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F27A1" w:rsidRPr="00015D57" w:rsidRDefault="001F27A1" w:rsidP="00C751BD">
            <w:pPr>
              <w:spacing w:before="240" w:after="240"/>
              <w:rPr>
                <w:rFonts w:ascii="Arial" w:hAnsi="Arial"/>
                <w:sz w:val="28"/>
              </w:rPr>
            </w:pPr>
            <w:r w:rsidRPr="00015D57">
              <w:rPr>
                <w:rFonts w:ascii="Arial" w:hAnsi="Arial"/>
                <w:sz w:val="18"/>
              </w:rPr>
              <w:t xml:space="preserve">Rögzítette: </w:t>
            </w:r>
            <w:r w:rsidRPr="008B74A3">
              <w:rPr>
                <w:rFonts w:ascii="Arial" w:hAnsi="Arial" w:cs="Arial"/>
                <w:sz w:val="18"/>
                <w:szCs w:val="18"/>
              </w:rPr>
              <w:t>________________(</w:t>
            </w:r>
            <w:r w:rsidRPr="00015D57">
              <w:rPr>
                <w:rFonts w:ascii="Arial" w:hAnsi="Arial"/>
                <w:sz w:val="18"/>
              </w:rPr>
              <w:t xml:space="preserve">olvasható név) </w:t>
            </w:r>
            <w:r w:rsidRPr="008B74A3">
              <w:rPr>
                <w:rFonts w:ascii="Arial" w:hAnsi="Arial" w:cs="Arial"/>
                <w:sz w:val="18"/>
                <w:szCs w:val="18"/>
              </w:rPr>
              <w:t>__________________(</w:t>
            </w:r>
            <w:r w:rsidRPr="00015D57">
              <w:rPr>
                <w:rFonts w:ascii="Arial" w:hAnsi="Arial"/>
                <w:sz w:val="18"/>
              </w:rPr>
              <w:t xml:space="preserve">aláírás) rögzítés dátuma: </w:t>
            </w:r>
            <w:r w:rsidRPr="008B74A3">
              <w:rPr>
                <w:rFonts w:ascii="Arial" w:hAnsi="Arial" w:cs="Arial"/>
                <w:sz w:val="18"/>
                <w:szCs w:val="18"/>
              </w:rPr>
              <w:t>_____________</w:t>
            </w:r>
          </w:p>
        </w:tc>
      </w:tr>
      <w:tr w:rsidR="001F27A1" w:rsidRPr="008B74A3" w:rsidTr="008D2E85">
        <w:trPr>
          <w:trHeight w:val="547"/>
        </w:trPr>
        <w:tc>
          <w:tcPr>
            <w:tcW w:w="9322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F27A1" w:rsidRPr="00015D57" w:rsidRDefault="001F27A1" w:rsidP="00C751BD">
            <w:pPr>
              <w:spacing w:before="240" w:after="240"/>
              <w:rPr>
                <w:rFonts w:ascii="Arial" w:hAnsi="Arial"/>
                <w:sz w:val="28"/>
              </w:rPr>
            </w:pPr>
            <w:r w:rsidRPr="00015D57">
              <w:rPr>
                <w:rFonts w:ascii="Arial" w:hAnsi="Arial"/>
                <w:sz w:val="18"/>
              </w:rPr>
              <w:t xml:space="preserve">Ellenőrizte: </w:t>
            </w:r>
            <w:r w:rsidRPr="008B74A3">
              <w:rPr>
                <w:rFonts w:ascii="Arial" w:hAnsi="Arial" w:cs="Arial"/>
                <w:sz w:val="18"/>
                <w:szCs w:val="18"/>
              </w:rPr>
              <w:t>________________(</w:t>
            </w:r>
            <w:r w:rsidRPr="00015D57">
              <w:rPr>
                <w:rFonts w:ascii="Arial" w:hAnsi="Arial"/>
                <w:sz w:val="18"/>
              </w:rPr>
              <w:t xml:space="preserve">olvasható név) </w:t>
            </w:r>
            <w:r w:rsidRPr="008B74A3">
              <w:rPr>
                <w:rFonts w:ascii="Arial" w:hAnsi="Arial" w:cs="Arial"/>
                <w:sz w:val="18"/>
                <w:szCs w:val="18"/>
              </w:rPr>
              <w:t>__________________(</w:t>
            </w:r>
            <w:r w:rsidRPr="00015D57">
              <w:rPr>
                <w:rFonts w:ascii="Arial" w:hAnsi="Arial"/>
                <w:sz w:val="18"/>
              </w:rPr>
              <w:t xml:space="preserve">aláírás) ellenőrzés dátuma: </w:t>
            </w:r>
            <w:r w:rsidRPr="008B74A3">
              <w:rPr>
                <w:rFonts w:ascii="Arial" w:hAnsi="Arial" w:cs="Arial"/>
                <w:sz w:val="18"/>
                <w:szCs w:val="18"/>
              </w:rPr>
              <w:t>___________</w:t>
            </w:r>
          </w:p>
        </w:tc>
      </w:tr>
      <w:tr w:rsidR="001F27A1" w:rsidRPr="008B74A3" w:rsidTr="00015D57">
        <w:trPr>
          <w:trHeight w:val="2701"/>
        </w:trPr>
        <w:tc>
          <w:tcPr>
            <w:tcW w:w="9322" w:type="dxa"/>
            <w:gridSpan w:val="2"/>
            <w:tcBorders>
              <w:top w:val="single" w:sz="24" w:space="0" w:color="auto"/>
            </w:tcBorders>
            <w:vAlign w:val="center"/>
          </w:tcPr>
          <w:p w:rsidR="001F27A1" w:rsidRPr="00015D57" w:rsidRDefault="001F27A1" w:rsidP="008D2E85">
            <w:pPr>
              <w:pStyle w:val="Cmsor1"/>
              <w:spacing w:before="40" w:after="40"/>
              <w:jc w:val="center"/>
              <w:rPr>
                <w:sz w:val="24"/>
              </w:rPr>
            </w:pPr>
          </w:p>
          <w:p w:rsidR="001F27A1" w:rsidRPr="00015D57" w:rsidRDefault="00507731" w:rsidP="008D2E85">
            <w:pPr>
              <w:pStyle w:val="Cmsor1"/>
              <w:spacing w:before="40" w:after="40"/>
              <w:jc w:val="center"/>
              <w:rPr>
                <w:sz w:val="24"/>
              </w:rPr>
            </w:pPr>
            <w:r w:rsidRPr="00A76572">
              <w:rPr>
                <w:sz w:val="24"/>
                <w:szCs w:val="24"/>
              </w:rPr>
              <w:t>KÖLCSÖN</w:t>
            </w:r>
            <w:r w:rsidR="001F27A1" w:rsidRPr="00A76572">
              <w:rPr>
                <w:sz w:val="24"/>
                <w:szCs w:val="24"/>
              </w:rPr>
              <w:t>KÉRELMI</w:t>
            </w:r>
            <w:r w:rsidR="001F27A1" w:rsidRPr="00015D57">
              <w:rPr>
                <w:sz w:val="24"/>
              </w:rPr>
              <w:t xml:space="preserve"> NYOMTATVÁNY</w:t>
            </w:r>
          </w:p>
          <w:p w:rsidR="001F27A1" w:rsidRPr="00015D57" w:rsidRDefault="001F27A1" w:rsidP="008D2E85">
            <w:pPr>
              <w:rPr>
                <w:rFonts w:ascii="Arial" w:hAnsi="Arial"/>
              </w:rPr>
            </w:pPr>
          </w:p>
          <w:p w:rsidR="001F27A1" w:rsidRPr="00015D57" w:rsidRDefault="001F27A1" w:rsidP="008D2E85">
            <w:pPr>
              <w:jc w:val="center"/>
              <w:rPr>
                <w:rFonts w:ascii="Arial" w:hAnsi="Arial"/>
                <w:b/>
              </w:rPr>
            </w:pPr>
            <w:r w:rsidRPr="00015D57">
              <w:rPr>
                <w:rFonts w:ascii="Arial" w:hAnsi="Arial"/>
                <w:b/>
              </w:rPr>
              <w:t xml:space="preserve">TERMÉSZETES SZEMÉLY </w:t>
            </w:r>
            <w:r w:rsidR="00507731" w:rsidRPr="00A76572">
              <w:rPr>
                <w:rFonts w:ascii="Arial" w:hAnsi="Arial" w:cs="Arial"/>
                <w:b/>
              </w:rPr>
              <w:t>KÖLCSÖN</w:t>
            </w:r>
            <w:r w:rsidRPr="00A76572">
              <w:rPr>
                <w:rFonts w:ascii="Arial" w:hAnsi="Arial" w:cs="Arial"/>
                <w:b/>
              </w:rPr>
              <w:t>IGÉNYLŐK</w:t>
            </w:r>
            <w:r w:rsidRPr="00015D57">
              <w:rPr>
                <w:rFonts w:ascii="Arial" w:hAnsi="Arial"/>
                <w:b/>
              </w:rPr>
              <w:t xml:space="preserve"> RÉSZÉRE</w:t>
            </w:r>
          </w:p>
          <w:p w:rsidR="001F27A1" w:rsidRPr="00015D57" w:rsidRDefault="001F27A1" w:rsidP="008D2E85">
            <w:pPr>
              <w:jc w:val="center"/>
              <w:rPr>
                <w:rFonts w:ascii="Arial" w:hAnsi="Arial"/>
                <w:b/>
              </w:rPr>
            </w:pPr>
          </w:p>
          <w:p w:rsidR="001F27A1" w:rsidRPr="00015D57" w:rsidRDefault="001F27A1" w:rsidP="008D2E85">
            <w:pPr>
              <w:jc w:val="center"/>
              <w:rPr>
                <w:rFonts w:ascii="Arial" w:hAnsi="Arial"/>
                <w:b/>
              </w:rPr>
            </w:pPr>
            <w:r w:rsidRPr="00015D57">
              <w:rPr>
                <w:rFonts w:ascii="Arial" w:hAnsi="Arial"/>
                <w:b/>
              </w:rPr>
              <w:t>Lakóépületek energiahatékonyságának és megújuló energia felhasználásának növelését célzó hitel</w:t>
            </w:r>
          </w:p>
          <w:p w:rsidR="001F27A1" w:rsidRPr="00015D57" w:rsidRDefault="001F27A1" w:rsidP="008D2E85">
            <w:pPr>
              <w:jc w:val="center"/>
              <w:rPr>
                <w:rFonts w:ascii="Arial" w:hAnsi="Arial"/>
                <w:b/>
              </w:rPr>
            </w:pPr>
          </w:p>
          <w:p w:rsidR="001F27A1" w:rsidRPr="00015D57" w:rsidRDefault="001F27A1" w:rsidP="008D2E85">
            <w:pPr>
              <w:jc w:val="center"/>
              <w:rPr>
                <w:rFonts w:ascii="Arial" w:hAnsi="Arial"/>
                <w:b/>
              </w:rPr>
            </w:pPr>
            <w:r w:rsidRPr="00015D57">
              <w:rPr>
                <w:rFonts w:ascii="Arial" w:hAnsi="Arial"/>
                <w:b/>
              </w:rPr>
              <w:t xml:space="preserve">(azonosító jel: </w:t>
            </w:r>
            <w:r w:rsidR="006B22B7">
              <w:rPr>
                <w:rFonts w:ascii="Arial" w:hAnsi="Arial"/>
                <w:b/>
              </w:rPr>
              <w:t>VEKOP-5.2.1-17)</w:t>
            </w:r>
          </w:p>
          <w:p w:rsidR="001F27A1" w:rsidRPr="00015D57" w:rsidRDefault="001F27A1" w:rsidP="008D2E85">
            <w:pPr>
              <w:jc w:val="center"/>
              <w:rPr>
                <w:rFonts w:ascii="Arial" w:hAnsi="Arial"/>
              </w:rPr>
            </w:pPr>
          </w:p>
        </w:tc>
      </w:tr>
    </w:tbl>
    <w:p w:rsidR="000C37B4" w:rsidRPr="00015D57" w:rsidRDefault="000C37B4" w:rsidP="00AA30E9">
      <w:pPr>
        <w:rPr>
          <w:sz w:val="20"/>
        </w:rPr>
      </w:pPr>
    </w:p>
    <w:p w:rsidR="00B8333E" w:rsidRPr="00B54F2C" w:rsidRDefault="00B8333E" w:rsidP="00B8333E">
      <w:pPr>
        <w:pStyle w:val="Cmsor1"/>
        <w:spacing w:before="0" w:after="0"/>
        <w:rPr>
          <w:rFonts w:ascii="Arial Narrow" w:hAnsi="Arial Narrow"/>
          <w:sz w:val="20"/>
          <w:szCs w:val="20"/>
        </w:rPr>
      </w:pPr>
      <w:r w:rsidRPr="00B54F2C">
        <w:rPr>
          <w:rFonts w:ascii="Arial Narrow" w:hAnsi="Arial Narrow"/>
          <w:sz w:val="20"/>
          <w:szCs w:val="20"/>
        </w:rPr>
        <w:t>A</w:t>
      </w:r>
      <w:r w:rsidR="00D916C1" w:rsidRPr="00B54F2C">
        <w:rPr>
          <w:rFonts w:ascii="Arial Narrow" w:hAnsi="Arial Narrow"/>
          <w:sz w:val="20"/>
          <w:szCs w:val="20"/>
        </w:rPr>
        <w:t>.</w:t>
      </w:r>
      <w:r w:rsidRPr="00B54F2C">
        <w:rPr>
          <w:rFonts w:ascii="Arial Narrow" w:hAnsi="Arial Narrow"/>
          <w:sz w:val="20"/>
          <w:szCs w:val="20"/>
        </w:rPr>
        <w:t xml:space="preserve"> </w:t>
      </w:r>
      <w:r w:rsidR="00507731" w:rsidRPr="00B54F2C">
        <w:rPr>
          <w:rFonts w:ascii="Arial Narrow" w:hAnsi="Arial Narrow"/>
          <w:sz w:val="20"/>
          <w:szCs w:val="20"/>
        </w:rPr>
        <w:t>Kölcsön</w:t>
      </w:r>
      <w:r w:rsidR="00D916C1" w:rsidRPr="00B54F2C">
        <w:rPr>
          <w:rFonts w:ascii="Arial Narrow" w:hAnsi="Arial Narrow"/>
          <w:sz w:val="20"/>
          <w:szCs w:val="20"/>
        </w:rPr>
        <w:t>igénylő adatai</w:t>
      </w:r>
    </w:p>
    <w:p w:rsidR="00A44969" w:rsidRPr="00015D57" w:rsidRDefault="00A819CD" w:rsidP="00B8333E">
      <w:pPr>
        <w:pStyle w:val="Cmsor2"/>
        <w:spacing w:before="0" w:after="0"/>
        <w:rPr>
          <w:rFonts w:ascii="Arial Narrow" w:hAnsi="Arial Narrow"/>
          <w:i w:val="0"/>
          <w:sz w:val="20"/>
        </w:rPr>
      </w:pPr>
      <w:r w:rsidRPr="00015D57">
        <w:rPr>
          <w:rFonts w:ascii="Arial Narrow" w:hAnsi="Arial Narrow"/>
          <w:i w:val="0"/>
          <w:sz w:val="20"/>
        </w:rPr>
        <w:t>A</w:t>
      </w:r>
      <w:r w:rsidR="00692301" w:rsidRPr="00015D57">
        <w:rPr>
          <w:rFonts w:ascii="Arial Narrow" w:hAnsi="Arial Narrow"/>
          <w:i w:val="0"/>
          <w:sz w:val="20"/>
        </w:rPr>
        <w:t>.</w:t>
      </w:r>
      <w:r w:rsidR="00D916C1" w:rsidRPr="00B54F2C">
        <w:rPr>
          <w:rFonts w:ascii="Arial Narrow" w:hAnsi="Arial Narrow"/>
          <w:i w:val="0"/>
          <w:sz w:val="20"/>
          <w:szCs w:val="20"/>
        </w:rPr>
        <w:t>1.</w:t>
      </w:r>
      <w:r w:rsidRPr="00015D57">
        <w:rPr>
          <w:rFonts w:ascii="Arial Narrow" w:hAnsi="Arial Narrow"/>
          <w:i w:val="0"/>
          <w:sz w:val="20"/>
        </w:rPr>
        <w:t xml:space="preserve"> A </w:t>
      </w:r>
      <w:r w:rsidR="00507731" w:rsidRPr="00B54F2C">
        <w:rPr>
          <w:rFonts w:ascii="Arial Narrow" w:hAnsi="Arial Narrow"/>
          <w:i w:val="0"/>
          <w:sz w:val="20"/>
          <w:szCs w:val="20"/>
        </w:rPr>
        <w:t>Kölcsön</w:t>
      </w:r>
      <w:r w:rsidR="00E27DFE" w:rsidRPr="00B54F2C">
        <w:rPr>
          <w:rFonts w:ascii="Arial Narrow" w:hAnsi="Arial Narrow"/>
          <w:i w:val="0"/>
          <w:sz w:val="20"/>
          <w:szCs w:val="20"/>
        </w:rPr>
        <w:t>igénylő</w:t>
      </w:r>
      <w:r w:rsidRPr="00015D57">
        <w:rPr>
          <w:rFonts w:ascii="Arial Narrow" w:hAnsi="Arial Narrow"/>
          <w:i w:val="0"/>
          <w:sz w:val="20"/>
        </w:rPr>
        <w:t xml:space="preserve"> személy</w:t>
      </w:r>
      <w:r w:rsidR="00E27DFE" w:rsidRPr="00015D57">
        <w:rPr>
          <w:rFonts w:ascii="Arial Narrow" w:hAnsi="Arial Narrow"/>
          <w:i w:val="0"/>
          <w:sz w:val="20"/>
        </w:rPr>
        <w:t>i a</w:t>
      </w:r>
      <w:r w:rsidR="00A44969" w:rsidRPr="00015D57">
        <w:rPr>
          <w:rFonts w:ascii="Arial Narrow" w:hAnsi="Arial Narrow"/>
          <w:i w:val="0"/>
          <w:sz w:val="20"/>
        </w:rPr>
        <w:t>datai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6"/>
        <w:gridCol w:w="39"/>
        <w:gridCol w:w="1676"/>
        <w:gridCol w:w="108"/>
        <w:gridCol w:w="941"/>
        <w:gridCol w:w="239"/>
        <w:gridCol w:w="542"/>
        <w:gridCol w:w="580"/>
        <w:gridCol w:w="246"/>
        <w:gridCol w:w="416"/>
        <w:gridCol w:w="723"/>
        <w:gridCol w:w="254"/>
        <w:gridCol w:w="261"/>
        <w:gridCol w:w="166"/>
        <w:gridCol w:w="26"/>
        <w:gridCol w:w="798"/>
      </w:tblGrid>
      <w:tr w:rsidR="00BB758C" w:rsidRPr="00935556" w:rsidTr="003A3207">
        <w:trPr>
          <w:trHeight w:val="323"/>
        </w:trPr>
        <w:tc>
          <w:tcPr>
            <w:tcW w:w="1258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E7C5D" w:rsidRPr="00935556" w:rsidRDefault="000E7C5D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935556">
              <w:rPr>
                <w:rFonts w:ascii="Arial Narrow" w:hAnsi="Arial Narrow"/>
                <w:b/>
                <w:szCs w:val="18"/>
                <w:lang w:val="hu-HU" w:eastAsia="hu-HU"/>
              </w:rPr>
              <w:t>Neme:</w:t>
            </w:r>
          </w:p>
        </w:tc>
        <w:permStart w:id="2080596968" w:edGrp="everyone"/>
        <w:tc>
          <w:tcPr>
            <w:tcW w:w="899" w:type="pct"/>
            <w:tcBorders>
              <w:right w:val="single" w:sz="4" w:space="0" w:color="auto"/>
            </w:tcBorders>
            <w:vAlign w:val="center"/>
          </w:tcPr>
          <w:p w:rsidR="000E7C5D" w:rsidRPr="00935556" w:rsidRDefault="000E7C5D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935556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556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  <w:lang w:val="hu-HU" w:eastAsia="hu-HU"/>
              </w:rPr>
            </w:r>
            <w:r w:rsidR="009409F1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935556">
              <w:rPr>
                <w:rFonts w:ascii="Arial Narrow" w:hAnsi="Arial Narrow"/>
                <w:lang w:val="hu-HU" w:eastAsia="hu-HU"/>
              </w:rPr>
              <w:fldChar w:fldCharType="end"/>
            </w:r>
            <w:r w:rsidRPr="00935556">
              <w:rPr>
                <w:rFonts w:ascii="Arial Narrow" w:hAnsi="Arial Narrow"/>
                <w:szCs w:val="18"/>
                <w:lang w:val="hu-HU" w:eastAsia="hu-HU"/>
              </w:rPr>
              <w:t xml:space="preserve"> </w:t>
            </w:r>
            <w:permEnd w:id="2080596968"/>
            <w:r w:rsidRPr="00935556">
              <w:rPr>
                <w:rFonts w:ascii="Arial Narrow" w:hAnsi="Arial Narrow"/>
                <w:szCs w:val="18"/>
                <w:lang w:val="hu-HU" w:eastAsia="hu-HU"/>
              </w:rPr>
              <w:t>férfi</w:t>
            </w:r>
          </w:p>
        </w:tc>
        <w:permStart w:id="1752188080" w:edGrp="everyone"/>
        <w:tc>
          <w:tcPr>
            <w:tcW w:w="1293" w:type="pct"/>
            <w:gridSpan w:val="5"/>
            <w:tcBorders>
              <w:right w:val="single" w:sz="4" w:space="0" w:color="auto"/>
            </w:tcBorders>
            <w:vAlign w:val="center"/>
          </w:tcPr>
          <w:p w:rsidR="000E7C5D" w:rsidRPr="00935556" w:rsidRDefault="000E7C5D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935556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556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  <w:lang w:val="hu-HU" w:eastAsia="hu-HU"/>
              </w:rPr>
            </w:r>
            <w:r w:rsidR="009409F1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935556">
              <w:rPr>
                <w:rFonts w:ascii="Arial Narrow" w:hAnsi="Arial Narrow"/>
                <w:lang w:val="hu-HU" w:eastAsia="hu-HU"/>
              </w:rPr>
              <w:fldChar w:fldCharType="end"/>
            </w:r>
            <w:permEnd w:id="1752188080"/>
            <w:r w:rsidRPr="00935556">
              <w:rPr>
                <w:rFonts w:ascii="Arial Narrow" w:hAnsi="Arial Narrow"/>
                <w:szCs w:val="18"/>
                <w:lang w:val="hu-HU" w:eastAsia="hu-HU"/>
              </w:rPr>
              <w:t xml:space="preserve"> nő</w:t>
            </w:r>
          </w:p>
        </w:tc>
        <w:tc>
          <w:tcPr>
            <w:tcW w:w="8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7C5D" w:rsidRPr="00935556" w:rsidRDefault="000E7C5D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935556">
              <w:rPr>
                <w:rFonts w:ascii="Arial Narrow" w:hAnsi="Arial Narrow"/>
                <w:b/>
                <w:szCs w:val="18"/>
                <w:lang w:val="hu-HU" w:eastAsia="hu-HU"/>
              </w:rPr>
              <w:t>Titulus (pl. Dr., ifj.):</w:t>
            </w:r>
          </w:p>
        </w:tc>
        <w:tc>
          <w:tcPr>
            <w:tcW w:w="6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C5D" w:rsidRPr="00935556" w:rsidRDefault="00152BE0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1275874510" w:edGrp="everyone"/>
            <w:r w:rsidRPr="00935556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 </w:t>
            </w:r>
            <w:r w:rsidR="00507731" w:rsidRPr="00935556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                           </w:t>
            </w:r>
            <w:r w:rsidRPr="00935556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      </w:t>
            </w:r>
            <w:permEnd w:id="1275874510"/>
          </w:p>
        </w:tc>
      </w:tr>
      <w:tr w:rsidR="00BB758C" w:rsidRPr="00935556" w:rsidTr="003A3207">
        <w:trPr>
          <w:trHeight w:val="272"/>
        </w:trPr>
        <w:tc>
          <w:tcPr>
            <w:tcW w:w="1258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E7C5D" w:rsidRPr="00935556" w:rsidRDefault="000E7C5D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935556">
              <w:rPr>
                <w:rFonts w:ascii="Arial Narrow" w:hAnsi="Arial Narrow"/>
                <w:b/>
                <w:szCs w:val="18"/>
                <w:lang w:val="hu-HU" w:eastAsia="hu-HU"/>
              </w:rPr>
              <w:t>Családi név:</w:t>
            </w:r>
          </w:p>
        </w:tc>
        <w:tc>
          <w:tcPr>
            <w:tcW w:w="2192" w:type="pct"/>
            <w:gridSpan w:val="6"/>
            <w:tcBorders>
              <w:right w:val="single" w:sz="4" w:space="0" w:color="auto"/>
            </w:tcBorders>
            <w:vAlign w:val="center"/>
          </w:tcPr>
          <w:p w:rsidR="000E7C5D" w:rsidRPr="00935556" w:rsidRDefault="000E7C5D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permStart w:id="1156522037" w:edGrp="everyone"/>
            <w:r w:rsidRPr="00935556">
              <w:rPr>
                <w:rFonts w:ascii="Arial Narrow" w:hAnsi="Arial Narrow"/>
                <w:szCs w:val="18"/>
                <w:lang w:val="hu-HU" w:eastAsia="hu-HU"/>
              </w:rPr>
              <w:t xml:space="preserve">      </w:t>
            </w:r>
            <w:permEnd w:id="1156522037"/>
          </w:p>
        </w:tc>
        <w:tc>
          <w:tcPr>
            <w:tcW w:w="8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E7C5D" w:rsidRPr="00935556" w:rsidRDefault="000E7C5D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935556">
              <w:rPr>
                <w:rFonts w:ascii="Arial Narrow" w:hAnsi="Arial Narrow"/>
                <w:b/>
                <w:szCs w:val="18"/>
                <w:lang w:val="hu-HU" w:eastAsia="hu-HU"/>
              </w:rPr>
              <w:t>Utónév:</w:t>
            </w:r>
          </w:p>
        </w:tc>
        <w:tc>
          <w:tcPr>
            <w:tcW w:w="6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7C5D" w:rsidRPr="00935556" w:rsidRDefault="00905373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769086300" w:edGrp="everyone"/>
            <w:r w:rsidRPr="00935556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           </w:t>
            </w:r>
            <w:r w:rsidR="00507731" w:rsidRPr="00935556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                       </w:t>
            </w:r>
            <w:r w:rsidRPr="00935556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</w:t>
            </w:r>
            <w:permEnd w:id="769086300"/>
          </w:p>
        </w:tc>
      </w:tr>
      <w:tr w:rsidR="00942CF0" w:rsidRPr="00935556" w:rsidTr="003A3207">
        <w:trPr>
          <w:trHeight w:hRule="exact" w:val="284"/>
        </w:trPr>
        <w:tc>
          <w:tcPr>
            <w:tcW w:w="12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42CF0" w:rsidRPr="00935556" w:rsidRDefault="00942CF0" w:rsidP="00827F58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442586451" w:edGrp="everyone" w:colFirst="1" w:colLast="1"/>
            <w:r w:rsidRPr="00935556">
              <w:rPr>
                <w:rFonts w:ascii="Arial Narrow" w:hAnsi="Arial Narrow"/>
                <w:b/>
                <w:lang w:val="hu-HU" w:eastAsia="hu-HU"/>
              </w:rPr>
              <w:t>Állampolgárság:</w:t>
            </w:r>
          </w:p>
        </w:tc>
        <w:tc>
          <w:tcPr>
            <w:tcW w:w="3742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2CF0" w:rsidRPr="00935556" w:rsidRDefault="000E7C5D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935556">
              <w:rPr>
                <w:rFonts w:ascii="Arial Narrow" w:hAnsi="Arial Narrow"/>
                <w:szCs w:val="18"/>
                <w:lang w:val="hu-HU" w:eastAsia="hu-HU"/>
              </w:rPr>
              <w:t xml:space="preserve">             </w:t>
            </w:r>
            <w:r w:rsidR="00507731" w:rsidRPr="00935556">
              <w:rPr>
                <w:rFonts w:ascii="Arial Narrow" w:hAnsi="Arial Narrow"/>
                <w:szCs w:val="18"/>
                <w:lang w:val="hu-HU" w:eastAsia="hu-HU"/>
              </w:rPr>
              <w:t xml:space="preserve">        </w:t>
            </w:r>
            <w:r w:rsidR="00284715">
              <w:t xml:space="preserve"> </w:t>
            </w:r>
            <w:r w:rsidR="00507731" w:rsidRPr="00935556">
              <w:rPr>
                <w:rFonts w:ascii="Arial Narrow" w:hAnsi="Arial Narrow"/>
                <w:szCs w:val="18"/>
                <w:lang w:val="hu-HU" w:eastAsia="hu-HU"/>
              </w:rPr>
              <w:t xml:space="preserve">                 </w:t>
            </w:r>
          </w:p>
        </w:tc>
      </w:tr>
      <w:tr w:rsidR="00BB758C" w:rsidRPr="00935556" w:rsidTr="003A3207">
        <w:trPr>
          <w:trHeight w:hRule="exact" w:val="535"/>
        </w:trPr>
        <w:tc>
          <w:tcPr>
            <w:tcW w:w="12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92301" w:rsidRPr="00935556" w:rsidRDefault="00692301" w:rsidP="00827F58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1842097934" w:edGrp="everyone" w:colFirst="1" w:colLast="1"/>
            <w:permStart w:id="650474427" w:edGrp="everyone" w:colFirst="3" w:colLast="3"/>
            <w:permEnd w:id="442586451"/>
            <w:r w:rsidRPr="00935556">
              <w:rPr>
                <w:rFonts w:ascii="Arial Narrow" w:hAnsi="Arial Narrow"/>
                <w:b/>
                <w:lang w:val="hu-HU" w:eastAsia="hu-HU"/>
              </w:rPr>
              <w:t>Születési név:</w:t>
            </w:r>
          </w:p>
        </w:tc>
        <w:tc>
          <w:tcPr>
            <w:tcW w:w="21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01" w:rsidRPr="00935556" w:rsidRDefault="00692301" w:rsidP="00E95D92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935556">
              <w:rPr>
                <w:rFonts w:ascii="Arial Narrow" w:hAnsi="Arial Narrow"/>
                <w:szCs w:val="18"/>
                <w:lang w:val="hu-HU" w:eastAsia="hu-HU"/>
              </w:rPr>
              <w:t xml:space="preserve">   </w:t>
            </w:r>
            <w:r w:rsidR="00507731" w:rsidRPr="00935556">
              <w:rPr>
                <w:rFonts w:ascii="Arial Narrow" w:hAnsi="Arial Narrow"/>
                <w:szCs w:val="18"/>
                <w:lang w:val="hu-HU" w:eastAsia="hu-HU"/>
              </w:rPr>
              <w:t xml:space="preserve">                                                                     </w:t>
            </w:r>
            <w:r w:rsidRPr="00935556">
              <w:rPr>
                <w:rFonts w:ascii="Arial Narrow" w:hAnsi="Arial Narrow"/>
                <w:szCs w:val="18"/>
                <w:lang w:val="hu-HU" w:eastAsia="hu-HU"/>
              </w:rPr>
              <w:t xml:space="preserve">          </w:t>
            </w:r>
          </w:p>
        </w:tc>
        <w:tc>
          <w:tcPr>
            <w:tcW w:w="8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92301" w:rsidRPr="00935556" w:rsidRDefault="00692301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935556">
              <w:rPr>
                <w:rFonts w:ascii="Arial Narrow" w:hAnsi="Arial Narrow"/>
                <w:b/>
                <w:szCs w:val="18"/>
                <w:lang w:val="hu-HU" w:eastAsia="hu-HU"/>
              </w:rPr>
              <w:t>Anyja születési neve:</w:t>
            </w:r>
          </w:p>
        </w:tc>
        <w:tc>
          <w:tcPr>
            <w:tcW w:w="6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01" w:rsidRPr="00935556" w:rsidRDefault="00692301" w:rsidP="0050773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935556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      </w:t>
            </w:r>
            <w:r w:rsidR="00507731" w:rsidRPr="00935556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                                  </w:t>
            </w:r>
          </w:p>
        </w:tc>
      </w:tr>
      <w:tr w:rsidR="00BB758C" w:rsidRPr="00935556" w:rsidTr="003A3207">
        <w:trPr>
          <w:trHeight w:hRule="exact" w:val="284"/>
        </w:trPr>
        <w:tc>
          <w:tcPr>
            <w:tcW w:w="125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92301" w:rsidRPr="00935556" w:rsidRDefault="00692301" w:rsidP="00827F58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617749686" w:edGrp="everyone" w:colFirst="1" w:colLast="1"/>
            <w:permStart w:id="771764991" w:edGrp="everyone" w:colFirst="3" w:colLast="3"/>
            <w:permEnd w:id="1842097934"/>
            <w:permEnd w:id="650474427"/>
            <w:r w:rsidRPr="00935556">
              <w:rPr>
                <w:rFonts w:ascii="Arial Narrow" w:hAnsi="Arial Narrow"/>
                <w:b/>
                <w:lang w:val="hu-HU" w:eastAsia="hu-HU"/>
              </w:rPr>
              <w:t xml:space="preserve">Születési hely: </w:t>
            </w:r>
          </w:p>
        </w:tc>
        <w:tc>
          <w:tcPr>
            <w:tcW w:w="219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301" w:rsidRPr="00935556" w:rsidRDefault="00692301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935556">
              <w:rPr>
                <w:rFonts w:ascii="Arial Narrow" w:hAnsi="Arial Narrow"/>
                <w:szCs w:val="18"/>
                <w:lang w:val="hu-HU" w:eastAsia="hu-HU"/>
              </w:rPr>
              <w:t xml:space="preserve">             </w:t>
            </w:r>
            <w:r w:rsidR="00507731" w:rsidRPr="00935556">
              <w:rPr>
                <w:rFonts w:ascii="Arial Narrow" w:hAnsi="Arial Narrow"/>
                <w:szCs w:val="18"/>
                <w:lang w:val="hu-HU" w:eastAsia="hu-HU"/>
              </w:rPr>
              <w:t xml:space="preserve">                                                                    </w:t>
            </w:r>
          </w:p>
        </w:tc>
        <w:tc>
          <w:tcPr>
            <w:tcW w:w="8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92301" w:rsidRPr="00935556" w:rsidRDefault="00692301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935556">
              <w:rPr>
                <w:rFonts w:ascii="Arial Narrow" w:hAnsi="Arial Narrow"/>
                <w:b/>
                <w:lang w:val="hu-HU" w:eastAsia="hu-HU"/>
              </w:rPr>
              <w:t>Születési idő:</w:t>
            </w:r>
          </w:p>
        </w:tc>
        <w:tc>
          <w:tcPr>
            <w:tcW w:w="67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301" w:rsidRPr="00935556" w:rsidRDefault="00692301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935556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   </w:t>
            </w:r>
            <w:r w:rsidR="00507731" w:rsidRPr="00935556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                                 </w:t>
            </w:r>
            <w:r w:rsidRPr="00935556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  </w:t>
            </w:r>
          </w:p>
        </w:tc>
      </w:tr>
      <w:tr w:rsidR="003A3207" w:rsidRPr="00935556" w:rsidTr="006031D1">
        <w:trPr>
          <w:trHeight w:hRule="exact" w:val="385"/>
        </w:trPr>
        <w:tc>
          <w:tcPr>
            <w:tcW w:w="123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1418592307" w:edGrp="everyone" w:colFirst="1" w:colLast="1"/>
            <w:permStart w:id="1174341984" w:edGrp="everyone" w:colFirst="3" w:colLast="3"/>
            <w:permStart w:id="1547700536" w:edGrp="everyone" w:colFirst="5" w:colLast="5"/>
            <w:permStart w:id="616695965" w:edGrp="everyone" w:colFirst="1" w:colLast="1"/>
            <w:permStart w:id="949245718" w:edGrp="everyone" w:colFirst="3" w:colLast="3"/>
            <w:permStart w:id="531912236" w:edGrp="everyone" w:colFirst="5" w:colLast="5"/>
            <w:permEnd w:id="617749686"/>
            <w:permEnd w:id="771764991"/>
            <w:r w:rsidRPr="00935556">
              <w:rPr>
                <w:rFonts w:ascii="Arial Narrow" w:hAnsi="Arial Narrow"/>
                <w:b/>
                <w:lang w:val="hu-HU" w:eastAsia="hu-HU"/>
              </w:rPr>
              <w:t>Lakcímkártya szerinti állandó lakóhely:</w:t>
            </w:r>
          </w:p>
        </w:tc>
        <w:tc>
          <w:tcPr>
            <w:tcW w:w="1483" w:type="pct"/>
            <w:gridSpan w:val="4"/>
            <w:tcBorders>
              <w:right w:val="nil"/>
            </w:tcBorders>
            <w:shd w:val="clear" w:color="auto" w:fill="FFFFFF"/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935556">
              <w:rPr>
                <w:rFonts w:ascii="Arial Narrow" w:hAnsi="Arial Narrow"/>
                <w:szCs w:val="18"/>
                <w:lang w:val="hu-HU" w:eastAsia="hu-HU"/>
              </w:rPr>
              <w:t xml:space="preserve">                                                        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3207" w:rsidRPr="00935556" w:rsidRDefault="003A3207" w:rsidP="006031D1">
            <w:pPr>
              <w:pStyle w:val="Szvegtrzs"/>
              <w:spacing w:after="0"/>
              <w:jc w:val="center"/>
              <w:rPr>
                <w:rStyle w:val="Jegyzethivatkozs"/>
                <w:rFonts w:ascii="Arial Narrow" w:hAnsi="Arial Narrow"/>
                <w:sz w:val="12"/>
              </w:rPr>
            </w:pPr>
            <w:r w:rsidRPr="00935556">
              <w:rPr>
                <w:rStyle w:val="Jegyzethivatkozs"/>
                <w:rFonts w:ascii="Arial Narrow" w:hAnsi="Arial Narrow"/>
                <w:sz w:val="12"/>
              </w:rPr>
              <w:t>megye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jc w:val="left"/>
              <w:rPr>
                <w:rFonts w:ascii="Arial Narrow" w:hAnsi="Arial Narrow"/>
                <w:color w:val="FFFFFF"/>
                <w:lang w:val="hu-HU"/>
              </w:rPr>
            </w:pPr>
            <w:r w:rsidRPr="00935556">
              <w:rPr>
                <w:rFonts w:ascii="Arial Narrow" w:hAnsi="Arial Narrow"/>
                <w:color w:val="FFFFFF"/>
                <w:lang w:val="hu-HU"/>
              </w:rPr>
              <w:t xml:space="preserve">        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935556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h</w:t>
            </w:r>
            <w:r w:rsidRPr="00935556">
              <w:rPr>
                <w:rFonts w:ascii="Arial Narrow" w:hAnsi="Arial Narrow" w:cs="Arial"/>
                <w:sz w:val="12"/>
                <w:szCs w:val="12"/>
                <w:shd w:val="pct5" w:color="auto" w:fill="auto"/>
                <w:lang w:val="hu-HU" w:eastAsia="hu-HU"/>
              </w:rPr>
              <w:t>elység</w:t>
            </w:r>
          </w:p>
        </w:tc>
        <w:tc>
          <w:tcPr>
            <w:tcW w:w="3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935556">
              <w:rPr>
                <w:rFonts w:ascii="Arial Narrow" w:hAnsi="Arial Narrow" w:cs="Arial"/>
                <w:szCs w:val="18"/>
                <w:lang w:val="hu-HU" w:eastAsia="hu-HU"/>
              </w:rPr>
              <w:t xml:space="preserve">       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935556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irányí-tószám</w:t>
            </w:r>
          </w:p>
        </w:tc>
      </w:tr>
      <w:permEnd w:id="1418592307"/>
      <w:permEnd w:id="1174341984"/>
      <w:permEnd w:id="1547700536"/>
      <w:tr w:rsidR="003A3207" w:rsidRPr="00935556" w:rsidTr="006031D1">
        <w:trPr>
          <w:trHeight w:hRule="exact" w:val="844"/>
        </w:trPr>
        <w:tc>
          <w:tcPr>
            <w:tcW w:w="1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permStart w:id="1441086930" w:edGrp="everyone"/>
            <w:r w:rsidRPr="00935556">
              <w:rPr>
                <w:rFonts w:ascii="Arial Narrow" w:hAnsi="Arial Narrow"/>
                <w:lang w:val="hu-HU"/>
              </w:rPr>
              <w:t xml:space="preserve">               </w:t>
            </w:r>
            <w:permEnd w:id="1441086930"/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3A3207" w:rsidRPr="00935556" w:rsidRDefault="003A3207" w:rsidP="006031D1">
            <w:pPr>
              <w:pStyle w:val="Szvegtrzs"/>
              <w:spacing w:after="0"/>
              <w:jc w:val="center"/>
              <w:rPr>
                <w:rFonts w:ascii="Arial Narrow" w:hAnsi="Arial Narrow" w:cs="Arial"/>
                <w:color w:val="FFFFFF"/>
                <w:szCs w:val="18"/>
                <w:lang w:val="hu-HU" w:eastAsia="hu-HU"/>
              </w:rPr>
            </w:pPr>
            <w:r w:rsidRPr="00935556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közterület neve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jc w:val="left"/>
              <w:rPr>
                <w:rFonts w:ascii="Arial Narrow" w:hAnsi="Arial Narrow" w:cs="Arial"/>
                <w:color w:val="FFFFFF"/>
                <w:szCs w:val="18"/>
                <w:lang w:val="hu-HU" w:eastAsia="hu-HU"/>
              </w:rPr>
            </w:pPr>
            <w:permStart w:id="261229772" w:edGrp="everyone"/>
            <w:r w:rsidRPr="00935556">
              <w:rPr>
                <w:rFonts w:ascii="Arial Narrow" w:hAnsi="Arial Narrow"/>
                <w:lang w:val="hu-HU"/>
              </w:rPr>
              <w:t xml:space="preserve">          </w:t>
            </w:r>
            <w:permEnd w:id="261229772"/>
          </w:p>
        </w:tc>
        <w:tc>
          <w:tcPr>
            <w:tcW w:w="38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jc w:val="righ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935556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 xml:space="preserve">közterület típusa </w:t>
            </w:r>
          </w:p>
          <w:p w:rsidR="003A3207" w:rsidRPr="00935556" w:rsidRDefault="003A3207" w:rsidP="0062383F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935556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(pl. út, utca, tér)</w:t>
            </w:r>
          </w:p>
        </w:tc>
        <w:tc>
          <w:tcPr>
            <w:tcW w:w="3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935556">
              <w:rPr>
                <w:rFonts w:ascii="Arial Narrow" w:hAnsi="Arial Narrow" w:cs="Arial"/>
                <w:szCs w:val="18"/>
                <w:lang w:val="hu-HU" w:eastAsia="hu-HU"/>
              </w:rPr>
              <w:t xml:space="preserve"> </w:t>
            </w:r>
            <w:permStart w:id="316964272" w:edGrp="everyone"/>
            <w:r w:rsidRPr="00935556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 </w:t>
            </w:r>
            <w:permEnd w:id="316964272"/>
            <w:r w:rsidRPr="00935556">
              <w:rPr>
                <w:rFonts w:ascii="Arial Narrow" w:hAnsi="Arial Narrow" w:cs="Arial"/>
                <w:szCs w:val="18"/>
                <w:lang w:val="hu-HU" w:eastAsia="hu-HU"/>
              </w:rPr>
              <w:t xml:space="preserve">     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jc w:val="righ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935556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házszám, épület, lépcsőház, emelet,</w:t>
            </w:r>
          </w:p>
          <w:p w:rsidR="003A3207" w:rsidRPr="00935556" w:rsidRDefault="003A3207" w:rsidP="0062383F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935556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ajtó (helyrajzi szám)</w:t>
            </w:r>
          </w:p>
        </w:tc>
      </w:tr>
      <w:tr w:rsidR="003A3207" w:rsidRPr="00935556" w:rsidTr="006031D1">
        <w:trPr>
          <w:trHeight w:hRule="exact" w:val="385"/>
        </w:trPr>
        <w:tc>
          <w:tcPr>
            <w:tcW w:w="1237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1802852316" w:edGrp="everyone" w:colFirst="1" w:colLast="1"/>
            <w:permStart w:id="2146905654" w:edGrp="everyone" w:colFirst="3" w:colLast="3"/>
            <w:permStart w:id="642739107" w:edGrp="everyone" w:colFirst="5" w:colLast="5"/>
            <w:r w:rsidRPr="00935556">
              <w:rPr>
                <w:rFonts w:ascii="Arial Narrow" w:hAnsi="Arial Narrow"/>
                <w:b/>
                <w:lang w:val="hu-HU" w:eastAsia="hu-HU"/>
              </w:rPr>
              <w:t>Lakcímkártya szerinti tartózkodási hely:</w:t>
            </w:r>
          </w:p>
        </w:tc>
        <w:tc>
          <w:tcPr>
            <w:tcW w:w="1483" w:type="pct"/>
            <w:gridSpan w:val="4"/>
            <w:tcBorders>
              <w:right w:val="nil"/>
            </w:tcBorders>
            <w:shd w:val="clear" w:color="auto" w:fill="FFFFFF"/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935556">
              <w:rPr>
                <w:rFonts w:ascii="Arial Narrow" w:hAnsi="Arial Narrow"/>
                <w:szCs w:val="18"/>
                <w:lang w:val="hu-HU" w:eastAsia="hu-HU"/>
              </w:rPr>
              <w:t xml:space="preserve">             </w:t>
            </w:r>
          </w:p>
        </w:tc>
        <w:tc>
          <w:tcPr>
            <w:tcW w:w="41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3207" w:rsidRPr="00935556" w:rsidRDefault="003A3207" w:rsidP="006031D1">
            <w:pPr>
              <w:pStyle w:val="Szvegtrzs"/>
              <w:spacing w:after="0"/>
              <w:jc w:val="center"/>
              <w:rPr>
                <w:rStyle w:val="Jegyzethivatkozs"/>
                <w:rFonts w:ascii="Arial Narrow" w:hAnsi="Arial Narrow"/>
                <w:sz w:val="12"/>
              </w:rPr>
            </w:pPr>
            <w:r w:rsidRPr="00935556">
              <w:rPr>
                <w:rStyle w:val="Jegyzethivatkozs"/>
                <w:rFonts w:ascii="Arial Narrow" w:hAnsi="Arial Narrow"/>
                <w:sz w:val="12"/>
              </w:rPr>
              <w:t>megye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jc w:val="left"/>
              <w:rPr>
                <w:rFonts w:ascii="Arial Narrow" w:hAnsi="Arial Narrow"/>
                <w:color w:val="FFFFFF"/>
                <w:lang w:val="hu-HU"/>
              </w:rPr>
            </w:pPr>
            <w:r w:rsidRPr="00935556">
              <w:rPr>
                <w:rFonts w:ascii="Arial Narrow" w:hAnsi="Arial Narrow"/>
                <w:color w:val="FFFFFF"/>
                <w:lang w:val="hu-HU"/>
              </w:rPr>
              <w:t xml:space="preserve">        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jc w:val="right"/>
              <w:rPr>
                <w:rFonts w:ascii="Arial Narrow" w:hAnsi="Arial Narrow"/>
                <w:lang w:val="hu-HU"/>
              </w:rPr>
            </w:pPr>
            <w:r w:rsidRPr="00935556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h</w:t>
            </w:r>
            <w:r w:rsidRPr="00935556">
              <w:rPr>
                <w:rFonts w:ascii="Arial Narrow" w:hAnsi="Arial Narrow"/>
                <w:sz w:val="12"/>
                <w:shd w:val="pct5" w:color="auto" w:fill="auto"/>
                <w:lang w:val="hu-HU"/>
              </w:rPr>
              <w:t>elység</w:t>
            </w:r>
          </w:p>
        </w:tc>
        <w:tc>
          <w:tcPr>
            <w:tcW w:w="3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935556">
              <w:rPr>
                <w:rFonts w:ascii="Arial Narrow" w:hAnsi="Arial Narrow" w:cs="Arial"/>
                <w:szCs w:val="18"/>
                <w:lang w:val="hu-HU" w:eastAsia="hu-HU"/>
              </w:rPr>
              <w:t xml:space="preserve">       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935556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irányí-tószám</w:t>
            </w:r>
          </w:p>
        </w:tc>
      </w:tr>
      <w:permEnd w:id="1802852316"/>
      <w:permEnd w:id="2146905654"/>
      <w:permEnd w:id="642739107"/>
      <w:tr w:rsidR="003A3207" w:rsidRPr="00935556" w:rsidTr="006031D1">
        <w:trPr>
          <w:trHeight w:hRule="exact" w:val="844"/>
        </w:trPr>
        <w:tc>
          <w:tcPr>
            <w:tcW w:w="123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935556">
              <w:rPr>
                <w:rFonts w:ascii="Arial Narrow" w:hAnsi="Arial Narrow" w:cs="Arial"/>
                <w:szCs w:val="18"/>
                <w:lang w:val="hu-HU" w:eastAsia="hu-HU"/>
              </w:rPr>
              <w:t xml:space="preserve"> </w:t>
            </w:r>
            <w:permStart w:id="655059555" w:edGrp="everyone"/>
            <w:r w:rsidRPr="00935556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    </w:t>
            </w:r>
            <w:permEnd w:id="655059555"/>
          </w:p>
        </w:tc>
        <w:tc>
          <w:tcPr>
            <w:tcW w:w="419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3A3207" w:rsidRPr="00935556" w:rsidRDefault="003A3207" w:rsidP="006031D1">
            <w:pPr>
              <w:pStyle w:val="Szvegtrzs"/>
              <w:spacing w:after="0"/>
              <w:jc w:val="center"/>
              <w:rPr>
                <w:rFonts w:ascii="Arial Narrow" w:hAnsi="Arial Narrow"/>
                <w:color w:val="FFFFFF"/>
                <w:lang w:val="hu-HU"/>
              </w:rPr>
            </w:pPr>
            <w:r w:rsidRPr="00935556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közterület neve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jc w:val="left"/>
              <w:rPr>
                <w:rFonts w:ascii="Arial Narrow" w:hAnsi="Arial Narrow"/>
                <w:color w:val="FFFFFF"/>
                <w:lang w:val="hu-HU"/>
              </w:rPr>
            </w:pPr>
            <w:r w:rsidRPr="00935556">
              <w:rPr>
                <w:rFonts w:ascii="Arial Narrow" w:hAnsi="Arial Narrow" w:cs="Arial"/>
                <w:szCs w:val="18"/>
                <w:lang w:val="hu-HU" w:eastAsia="hu-HU"/>
              </w:rPr>
              <w:t xml:space="preserve"> </w:t>
            </w:r>
            <w:permStart w:id="307237805" w:edGrp="everyone"/>
            <w:r w:rsidRPr="00935556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</w:t>
            </w:r>
            <w:permEnd w:id="307237805"/>
          </w:p>
        </w:tc>
        <w:tc>
          <w:tcPr>
            <w:tcW w:w="388" w:type="pct"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jc w:val="righ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935556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 xml:space="preserve">közterület típusa </w:t>
            </w:r>
          </w:p>
          <w:p w:rsidR="003A3207" w:rsidRPr="00935556" w:rsidRDefault="003A3207" w:rsidP="0062383F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935556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(pl. út, utca, tér)</w:t>
            </w:r>
          </w:p>
        </w:tc>
        <w:tc>
          <w:tcPr>
            <w:tcW w:w="3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935556">
              <w:rPr>
                <w:rFonts w:ascii="Arial Narrow" w:hAnsi="Arial Narrow" w:cs="Arial"/>
                <w:szCs w:val="18"/>
                <w:lang w:val="hu-HU" w:eastAsia="hu-HU"/>
              </w:rPr>
              <w:t xml:space="preserve"> </w:t>
            </w:r>
            <w:permStart w:id="1537816344" w:edGrp="everyone"/>
            <w:r w:rsidRPr="00935556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</w:t>
            </w:r>
            <w:permEnd w:id="1537816344"/>
            <w:r w:rsidRPr="00935556">
              <w:rPr>
                <w:rFonts w:ascii="Arial Narrow" w:hAnsi="Arial Narrow" w:cs="Arial"/>
                <w:szCs w:val="18"/>
                <w:lang w:val="hu-HU" w:eastAsia="hu-HU"/>
              </w:rPr>
              <w:t xml:space="preserve">      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jc w:val="righ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935556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házszám, épület, lépcsőház, emelet,</w:t>
            </w:r>
          </w:p>
          <w:p w:rsidR="003A3207" w:rsidRPr="00935556" w:rsidRDefault="003A3207" w:rsidP="0062383F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935556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ajtó (helyrajzi szám)</w:t>
            </w:r>
          </w:p>
        </w:tc>
      </w:tr>
      <w:tr w:rsidR="003A3207" w:rsidRPr="00935556" w:rsidTr="003A3207">
        <w:trPr>
          <w:trHeight w:hRule="exact" w:val="517"/>
        </w:trPr>
        <w:tc>
          <w:tcPr>
            <w:tcW w:w="1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 w:rsidRPr="00935556">
              <w:rPr>
                <w:rFonts w:ascii="Arial Narrow" w:hAnsi="Arial Narrow"/>
                <w:b/>
                <w:lang w:val="hu-HU" w:eastAsia="hu-HU"/>
              </w:rPr>
              <w:t>Levelezési cím:</w:t>
            </w:r>
          </w:p>
          <w:p w:rsidR="003A3207" w:rsidRPr="00935556" w:rsidRDefault="003A3207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 w:rsidRPr="00935556">
              <w:rPr>
                <w:rFonts w:ascii="Arial Narrow" w:hAnsi="Arial Narrow"/>
                <w:b/>
                <w:sz w:val="12"/>
                <w:szCs w:val="12"/>
                <w:lang w:val="hu-HU" w:eastAsia="hu-HU"/>
              </w:rPr>
              <w:t>Amennyiben megegyezik az állandó lakóhellyel, nem szükséges kitölteni.</w:t>
            </w:r>
          </w:p>
        </w:tc>
        <w:tc>
          <w:tcPr>
            <w:tcW w:w="190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jc w:val="center"/>
              <w:rPr>
                <w:rFonts w:ascii="Arial Narrow" w:hAnsi="Arial Narrow" w:cs="Arial"/>
                <w:b/>
                <w:sz w:val="12"/>
                <w:szCs w:val="12"/>
                <w:lang w:val="hu-HU" w:eastAsia="hu-HU"/>
              </w:rPr>
            </w:pPr>
            <w:r w:rsidRPr="00935556">
              <w:rPr>
                <w:rFonts w:ascii="Arial Narrow" w:hAnsi="Arial Narrow" w:cs="Arial"/>
                <w:b/>
                <w:szCs w:val="18"/>
                <w:lang w:val="hu-HU" w:eastAsia="hu-HU"/>
              </w:rPr>
              <w:t>Megegyezik az állandó lakóhellyel?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935556">
              <w:rPr>
                <w:rFonts w:ascii="Arial Narrow" w:hAnsi="Arial Narrow" w:cs="Arial"/>
                <w:szCs w:val="18"/>
                <w:lang w:val="hu-HU" w:eastAsia="hu-HU"/>
              </w:rPr>
              <w:t xml:space="preserve">Igen          </w:t>
            </w:r>
          </w:p>
        </w:tc>
        <w:permStart w:id="651369234" w:edGrp="everyone"/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jc w:val="righ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935556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556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  <w:lang w:val="hu-HU" w:eastAsia="hu-HU"/>
              </w:rPr>
            </w:r>
            <w:r w:rsidR="009409F1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935556">
              <w:rPr>
                <w:rFonts w:ascii="Arial Narrow" w:hAnsi="Arial Narrow"/>
                <w:lang w:val="hu-HU" w:eastAsia="hu-HU"/>
              </w:rPr>
              <w:fldChar w:fldCharType="end"/>
            </w:r>
            <w:permEnd w:id="651369234"/>
          </w:p>
        </w:tc>
        <w:tc>
          <w:tcPr>
            <w:tcW w:w="3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935556">
              <w:rPr>
                <w:rFonts w:ascii="Arial Narrow" w:hAnsi="Arial Narrow" w:cs="Arial"/>
                <w:szCs w:val="18"/>
                <w:lang w:val="hu-HU" w:eastAsia="hu-HU"/>
              </w:rPr>
              <w:t xml:space="preserve">Nem          </w:t>
            </w:r>
          </w:p>
        </w:tc>
        <w:permStart w:id="528095517" w:edGrp="everyone"/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jc w:val="righ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935556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35556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  <w:lang w:val="hu-HU" w:eastAsia="hu-HU"/>
              </w:rPr>
            </w:r>
            <w:r w:rsidR="009409F1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935556">
              <w:rPr>
                <w:rFonts w:ascii="Arial Narrow" w:hAnsi="Arial Narrow"/>
                <w:lang w:val="hu-HU" w:eastAsia="hu-HU"/>
              </w:rPr>
              <w:fldChar w:fldCharType="end"/>
            </w:r>
            <w:permEnd w:id="528095517"/>
          </w:p>
        </w:tc>
      </w:tr>
      <w:tr w:rsidR="003A3207" w:rsidRPr="00935556" w:rsidTr="006031D1">
        <w:trPr>
          <w:trHeight w:hRule="exact" w:val="295"/>
        </w:trPr>
        <w:tc>
          <w:tcPr>
            <w:tcW w:w="1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permStart w:id="267142628" w:edGrp="everyone"/>
            <w:r w:rsidRPr="00935556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   </w:t>
            </w:r>
            <w:permEnd w:id="267142628"/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3A3207" w:rsidRPr="00935556" w:rsidRDefault="003A3207" w:rsidP="006031D1">
            <w:pPr>
              <w:pStyle w:val="Szvegtrzs"/>
              <w:spacing w:after="0"/>
              <w:jc w:val="center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935556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megye</w:t>
            </w:r>
          </w:p>
        </w:tc>
        <w:tc>
          <w:tcPr>
            <w:tcW w:w="6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935556">
              <w:rPr>
                <w:rFonts w:ascii="Arial Narrow" w:hAnsi="Arial Narrow" w:cs="Arial"/>
                <w:szCs w:val="18"/>
                <w:lang w:val="hu-HU" w:eastAsia="hu-HU"/>
              </w:rPr>
              <w:t xml:space="preserve">       </w:t>
            </w:r>
            <w:permStart w:id="1741293613" w:edGrp="everyone"/>
            <w:r w:rsidRPr="00935556">
              <w:rPr>
                <w:rFonts w:ascii="Arial Narrow" w:hAnsi="Arial Narrow" w:cs="Arial"/>
                <w:szCs w:val="18"/>
                <w:lang w:val="hu-HU" w:eastAsia="hu-HU"/>
              </w:rPr>
              <w:t xml:space="preserve">       </w:t>
            </w:r>
            <w:permEnd w:id="1741293613"/>
          </w:p>
        </w:tc>
        <w:tc>
          <w:tcPr>
            <w:tcW w:w="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vertAlign w:val="superscript"/>
                <w:lang w:val="hu-HU" w:eastAsia="hu-HU"/>
              </w:rPr>
            </w:pPr>
            <w:r w:rsidRPr="00935556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helység</w:t>
            </w:r>
          </w:p>
        </w:tc>
        <w:tc>
          <w:tcPr>
            <w:tcW w:w="3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935556">
              <w:rPr>
                <w:rFonts w:ascii="Arial Narrow" w:hAnsi="Arial Narrow" w:cs="Arial"/>
                <w:szCs w:val="18"/>
                <w:lang w:val="hu-HU" w:eastAsia="hu-HU"/>
              </w:rPr>
              <w:t xml:space="preserve">   </w:t>
            </w:r>
            <w:permStart w:id="1134717977" w:edGrp="everyone"/>
            <w:r w:rsidRPr="00935556">
              <w:rPr>
                <w:rFonts w:ascii="Arial Narrow" w:hAnsi="Arial Narrow" w:cs="Arial"/>
                <w:szCs w:val="18"/>
                <w:lang w:val="hu-HU" w:eastAsia="hu-HU"/>
              </w:rPr>
              <w:t xml:space="preserve">      </w:t>
            </w:r>
            <w:permEnd w:id="1134717977"/>
            <w:r w:rsidRPr="00935556">
              <w:rPr>
                <w:rFonts w:ascii="Arial Narrow" w:hAnsi="Arial Narrow" w:cs="Arial"/>
                <w:szCs w:val="18"/>
                <w:lang w:val="hu-HU" w:eastAsia="hu-HU"/>
              </w:rPr>
              <w:t xml:space="preserve">    </w:t>
            </w:r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935556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irányí-tószám</w:t>
            </w:r>
          </w:p>
        </w:tc>
      </w:tr>
      <w:tr w:rsidR="003A3207" w:rsidRPr="00935556" w:rsidTr="006031D1">
        <w:trPr>
          <w:trHeight w:hRule="exact" w:val="842"/>
        </w:trPr>
        <w:tc>
          <w:tcPr>
            <w:tcW w:w="1237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</w:p>
        </w:tc>
        <w:tc>
          <w:tcPr>
            <w:tcW w:w="148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935556">
              <w:rPr>
                <w:rFonts w:ascii="Arial Narrow" w:hAnsi="Arial Narrow" w:cs="Arial"/>
                <w:szCs w:val="18"/>
                <w:lang w:val="hu-HU" w:eastAsia="hu-HU"/>
              </w:rPr>
              <w:t xml:space="preserve"> </w:t>
            </w:r>
            <w:permStart w:id="1252090087" w:edGrp="everyone"/>
            <w:r w:rsidRPr="00935556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    </w:t>
            </w:r>
            <w:permEnd w:id="1252090087"/>
          </w:p>
        </w:tc>
        <w:tc>
          <w:tcPr>
            <w:tcW w:w="41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3207" w:rsidRPr="00935556" w:rsidRDefault="003A3207" w:rsidP="006031D1">
            <w:pPr>
              <w:pStyle w:val="Szvegtrzs"/>
              <w:spacing w:after="0"/>
              <w:jc w:val="center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935556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közterület neve</w:t>
            </w:r>
          </w:p>
        </w:tc>
        <w:tc>
          <w:tcPr>
            <w:tcW w:w="666" w:type="pct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permStart w:id="1681672973" w:edGrp="everyone"/>
            <w:r w:rsidRPr="00935556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      </w:t>
            </w:r>
            <w:permEnd w:id="1681672973"/>
          </w:p>
        </w:tc>
        <w:tc>
          <w:tcPr>
            <w:tcW w:w="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jc w:val="righ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935556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 xml:space="preserve">közterület típusa </w:t>
            </w:r>
          </w:p>
          <w:p w:rsidR="003A3207" w:rsidRPr="00935556" w:rsidRDefault="003A3207" w:rsidP="0062383F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935556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(pl. út, utca, tér)</w:t>
            </w:r>
          </w:p>
        </w:tc>
        <w:tc>
          <w:tcPr>
            <w:tcW w:w="3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permStart w:id="1132343150" w:edGrp="everyone"/>
            <w:r w:rsidRPr="00935556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</w:t>
            </w:r>
            <w:permEnd w:id="1132343150"/>
          </w:p>
        </w:tc>
        <w:tc>
          <w:tcPr>
            <w:tcW w:w="4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3207" w:rsidRPr="00935556" w:rsidRDefault="003A3207" w:rsidP="0062383F">
            <w:pPr>
              <w:pStyle w:val="Szvegtrzs"/>
              <w:spacing w:after="0"/>
              <w:jc w:val="righ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935556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házszám, épület, lépcsőház, emelet,</w:t>
            </w:r>
          </w:p>
          <w:p w:rsidR="003A3207" w:rsidRPr="00935556" w:rsidRDefault="003A3207" w:rsidP="0062383F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935556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ajtó (helyrajzi szám)</w:t>
            </w:r>
          </w:p>
        </w:tc>
      </w:tr>
      <w:permEnd w:id="616695965"/>
      <w:permEnd w:id="949245718"/>
      <w:permEnd w:id="531912236"/>
      <w:tr w:rsidR="00873D02" w:rsidRPr="00257BFA" w:rsidTr="003A3207">
        <w:trPr>
          <w:trHeight w:val="461"/>
        </w:trPr>
        <w:tc>
          <w:tcPr>
            <w:tcW w:w="3450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3D02" w:rsidRPr="00257BFA" w:rsidRDefault="00873D02" w:rsidP="00507731">
            <w:pPr>
              <w:pStyle w:val="Standard"/>
              <w:spacing w:after="0" w:line="240" w:lineRule="auto"/>
              <w:jc w:val="both"/>
              <w:rPr>
                <w:rFonts w:ascii="Arial Narrow" w:hAnsi="Arial Narrow" w:cs="Arial"/>
                <w:b/>
                <w:sz w:val="18"/>
                <w:szCs w:val="18"/>
                <w:lang w:eastAsia="hu-HU"/>
              </w:rPr>
            </w:pPr>
            <w:r w:rsidRPr="00257BFA">
              <w:rPr>
                <w:rFonts w:ascii="Arial Narrow" w:hAnsi="Arial Narrow" w:cs="Arial"/>
                <w:b/>
                <w:sz w:val="18"/>
                <w:szCs w:val="18"/>
              </w:rPr>
              <w:t xml:space="preserve">Amennyiben a </w:t>
            </w:r>
            <w:r w:rsidR="00507731">
              <w:rPr>
                <w:rFonts w:ascii="Arial Narrow" w:hAnsi="Arial Narrow" w:cs="Arial"/>
                <w:b/>
                <w:sz w:val="18"/>
                <w:szCs w:val="18"/>
              </w:rPr>
              <w:t>Kölcsön</w:t>
            </w:r>
            <w:r w:rsidRPr="00257BFA">
              <w:rPr>
                <w:rFonts w:ascii="Arial Narrow" w:hAnsi="Arial Narrow" w:cs="Arial"/>
                <w:b/>
                <w:sz w:val="18"/>
                <w:szCs w:val="18"/>
              </w:rPr>
              <w:t>igénylő nem magyar állampolgár, hanem az Európai Gazdasági Térség valamely más tagállamának állampolgára, mióta rendelkezik magyarországi állandó lak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óhellye</w:t>
            </w:r>
            <w:r w:rsidR="00A76572">
              <w:rPr>
                <w:rFonts w:ascii="Arial Narrow" w:hAnsi="Arial Narrow" w:cs="Arial"/>
                <w:b/>
                <w:sz w:val="18"/>
                <w:szCs w:val="18"/>
              </w:rPr>
              <w:t>l vagy tartózkodási hellyel</w:t>
            </w:r>
            <w:r w:rsidRPr="00257BFA">
              <w:rPr>
                <w:rFonts w:ascii="Arial Narrow" w:hAnsi="Arial Narrow" w:cs="Arial"/>
                <w:b/>
                <w:sz w:val="18"/>
                <w:szCs w:val="18"/>
              </w:rPr>
              <w:t>?</w:t>
            </w:r>
          </w:p>
        </w:tc>
        <w:tc>
          <w:tcPr>
            <w:tcW w:w="155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permStart w:id="145783219" w:edGrp="everyone"/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       </w:t>
            </w:r>
            <w:r w:rsidR="004245B3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                                                      </w:t>
            </w: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     </w:t>
            </w:r>
            <w:permEnd w:id="145783219"/>
          </w:p>
        </w:tc>
      </w:tr>
      <w:tr w:rsidR="00873D02" w:rsidRPr="00257BFA" w:rsidTr="003A3207">
        <w:trPr>
          <w:trHeight w:val="326"/>
        </w:trPr>
        <w:tc>
          <w:tcPr>
            <w:tcW w:w="3450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3D02" w:rsidRPr="00257BFA" w:rsidRDefault="004245B3" w:rsidP="00507731">
            <w:pPr>
              <w:pStyle w:val="Szvegtrzs"/>
              <w:spacing w:after="0"/>
              <w:jc w:val="lef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L</w:t>
            </w:r>
            <w:r w:rsidR="00507731">
              <w:rPr>
                <w:rFonts w:ascii="Arial Narrow" w:hAnsi="Arial Narrow"/>
                <w:b/>
                <w:lang w:val="hu-HU" w:eastAsia="hu-HU"/>
              </w:rPr>
              <w:t>akcímkártya szerinti</w:t>
            </w:r>
            <w:r w:rsidR="00873D02" w:rsidRPr="00257BFA">
              <w:rPr>
                <w:rFonts w:ascii="Arial Narrow" w:hAnsi="Arial Narrow"/>
                <w:b/>
                <w:lang w:val="hu-HU" w:eastAsia="hu-HU"/>
              </w:rPr>
              <w:t xml:space="preserve"> állandó lakóhelyre való bejelentkezés dátuma:</w:t>
            </w:r>
          </w:p>
        </w:tc>
        <w:tc>
          <w:tcPr>
            <w:tcW w:w="155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D02" w:rsidRPr="00257BFA" w:rsidRDefault="00873D02" w:rsidP="00782D55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permStart w:id="1556968431" w:edGrp="everyone"/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      </w:t>
            </w:r>
            <w:r w:rsidR="004245B3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                                                      </w:t>
            </w: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      </w:t>
            </w:r>
            <w:permEnd w:id="1556968431"/>
          </w:p>
        </w:tc>
      </w:tr>
      <w:tr w:rsidR="00873D02" w:rsidRPr="00257BFA" w:rsidTr="003A3207">
        <w:trPr>
          <w:trHeight w:val="365"/>
        </w:trPr>
        <w:tc>
          <w:tcPr>
            <w:tcW w:w="3450" w:type="pct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3D02" w:rsidRPr="00257BFA" w:rsidRDefault="004245B3" w:rsidP="004245B3">
            <w:pPr>
              <w:pStyle w:val="Szvegtrzs"/>
              <w:spacing w:after="0"/>
              <w:jc w:val="lef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L</w:t>
            </w:r>
            <w:r w:rsidR="00507731">
              <w:rPr>
                <w:rFonts w:ascii="Arial Narrow" w:hAnsi="Arial Narrow"/>
                <w:b/>
                <w:lang w:val="hu-HU" w:eastAsia="hu-HU"/>
              </w:rPr>
              <w:t>akcímkártya szerinti</w:t>
            </w:r>
            <w:r w:rsidR="00873D02" w:rsidRPr="00257BFA">
              <w:rPr>
                <w:rFonts w:ascii="Arial Narrow" w:hAnsi="Arial Narrow"/>
                <w:b/>
                <w:lang w:val="hu-HU" w:eastAsia="hu-HU"/>
              </w:rPr>
              <w:t xml:space="preserve"> tartózkodási helyre való bejelentkezés dátuma:</w:t>
            </w:r>
          </w:p>
        </w:tc>
        <w:tc>
          <w:tcPr>
            <w:tcW w:w="155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D02" w:rsidRPr="00257BFA" w:rsidRDefault="00873D02" w:rsidP="00782D55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permStart w:id="975270820" w:edGrp="everyone"/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     </w:t>
            </w:r>
            <w:r w:rsidR="004245B3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                                                         </w:t>
            </w: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    </w:t>
            </w:r>
            <w:permEnd w:id="975270820"/>
          </w:p>
        </w:tc>
      </w:tr>
      <w:tr w:rsidR="00015D57" w:rsidRPr="00257BFA" w:rsidTr="003A3207">
        <w:trPr>
          <w:trHeight w:hRule="exact" w:val="563"/>
        </w:trPr>
        <w:tc>
          <w:tcPr>
            <w:tcW w:w="1258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15D57" w:rsidRPr="00A21BB0" w:rsidRDefault="00015D57" w:rsidP="0065693E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lastRenderedPageBreak/>
              <w:t>T</w:t>
            </w:r>
            <w:r w:rsidRPr="00257BFA">
              <w:rPr>
                <w:rFonts w:ascii="Arial Narrow" w:hAnsi="Arial Narrow"/>
                <w:b/>
                <w:lang w:val="hu-HU" w:eastAsia="hu-HU"/>
              </w:rPr>
              <w:t>elefon</w:t>
            </w:r>
            <w:r>
              <w:rPr>
                <w:rFonts w:ascii="Arial Narrow" w:hAnsi="Arial Narrow"/>
                <w:b/>
                <w:lang w:val="hu-HU" w:eastAsia="hu-HU"/>
              </w:rPr>
              <w:t xml:space="preserve"> (vezetékes/mobil)</w:t>
            </w:r>
            <w:r w:rsidRPr="00257BFA">
              <w:rPr>
                <w:rFonts w:ascii="Arial Narrow" w:hAnsi="Arial Narrow"/>
                <w:b/>
                <w:lang w:val="hu-HU" w:eastAsia="hu-HU"/>
              </w:rPr>
              <w:t>:</w:t>
            </w:r>
          </w:p>
        </w:tc>
        <w:tc>
          <w:tcPr>
            <w:tcW w:w="3742" w:type="pct"/>
            <w:gridSpan w:val="14"/>
            <w:tcBorders>
              <w:right w:val="single" w:sz="4" w:space="0" w:color="auto"/>
            </w:tcBorders>
            <w:vAlign w:val="center"/>
          </w:tcPr>
          <w:p w:rsidR="00015D57" w:rsidRPr="00257BFA" w:rsidRDefault="00015D57" w:rsidP="004245B3">
            <w:pPr>
              <w:pStyle w:val="Szvegtrzs"/>
              <w:spacing w:after="0"/>
              <w:rPr>
                <w:rFonts w:ascii="Arial Narrow" w:hAnsi="Arial Narrow" w:cs="Arial"/>
                <w:lang w:val="hu-HU" w:eastAsia="hu-HU"/>
              </w:rPr>
            </w:pPr>
            <w:permStart w:id="1212431815" w:edGrp="everyone"/>
            <w:r>
              <w:rPr>
                <w:rFonts w:ascii="Arial Narrow" w:hAnsi="Arial Narrow" w:cs="Arial"/>
                <w:szCs w:val="18"/>
                <w:lang w:val="hu-HU" w:eastAsia="hu-HU"/>
              </w:rPr>
              <w:t xml:space="preserve">+36 </w:t>
            </w:r>
            <w:r>
              <w:rPr>
                <w:rFonts w:ascii="Arial Narrow" w:hAnsi="Arial Narrow" w:cs="Arial"/>
                <w:lang w:val="hu-HU" w:eastAsia="hu-HU"/>
              </w:rPr>
              <w:t>(___) ______________</w:t>
            </w:r>
            <w:permEnd w:id="1212431815"/>
          </w:p>
        </w:tc>
      </w:tr>
      <w:tr w:rsidR="00873D02" w:rsidRPr="00257BFA" w:rsidTr="003A3207">
        <w:trPr>
          <w:trHeight w:hRule="exact" w:val="425"/>
        </w:trPr>
        <w:tc>
          <w:tcPr>
            <w:tcW w:w="1258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1464020393" w:edGrp="everyone" w:colFirst="1" w:colLast="1"/>
            <w:permStart w:id="1120106955" w:edGrp="everyone" w:colFirst="3" w:colLast="3"/>
            <w:r w:rsidRPr="00257BFA">
              <w:rPr>
                <w:rFonts w:ascii="Arial Narrow" w:hAnsi="Arial Narrow"/>
                <w:b/>
                <w:lang w:val="hu-HU" w:eastAsia="hu-HU"/>
              </w:rPr>
              <w:t>Munkahelyi telefon:</w:t>
            </w:r>
          </w:p>
        </w:tc>
        <w:tc>
          <w:tcPr>
            <w:tcW w:w="1590" w:type="pct"/>
            <w:gridSpan w:val="4"/>
            <w:vAlign w:val="center"/>
          </w:tcPr>
          <w:p w:rsidR="00873D02" w:rsidRPr="00257BFA" w:rsidRDefault="00A21BB0" w:rsidP="00827F58">
            <w:pPr>
              <w:pStyle w:val="Szvegtrzs"/>
              <w:spacing w:after="0"/>
              <w:rPr>
                <w:rFonts w:ascii="Arial Narrow" w:hAnsi="Arial Narrow" w:cs="Arial"/>
                <w:szCs w:val="18"/>
                <w:lang w:val="hu-HU" w:eastAsia="hu-HU"/>
              </w:rPr>
            </w:pPr>
            <w:r>
              <w:rPr>
                <w:rFonts w:ascii="Arial Narrow" w:hAnsi="Arial Narrow" w:cs="Arial"/>
                <w:szCs w:val="18"/>
                <w:lang w:val="hu-HU" w:eastAsia="hu-HU"/>
              </w:rPr>
              <w:t xml:space="preserve">+36 </w:t>
            </w:r>
            <w:r>
              <w:rPr>
                <w:rFonts w:ascii="Arial Narrow" w:hAnsi="Arial Narrow" w:cs="Arial"/>
                <w:lang w:val="hu-HU" w:eastAsia="hu-HU"/>
              </w:rPr>
              <w:t>(___) ______________</w:t>
            </w:r>
          </w:p>
        </w:tc>
        <w:tc>
          <w:tcPr>
            <w:tcW w:w="602" w:type="pct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>E-mail cím:</w:t>
            </w:r>
          </w:p>
        </w:tc>
        <w:tc>
          <w:tcPr>
            <w:tcW w:w="1550" w:type="pct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rPr>
                <w:rFonts w:ascii="Arial Narrow" w:hAnsi="Arial Narrow" w:cs="Arial"/>
                <w:lang w:val="hu-HU" w:eastAsia="hu-HU"/>
              </w:rPr>
            </w:pPr>
            <w:r w:rsidRPr="00257BFA">
              <w:rPr>
                <w:rFonts w:ascii="Arial Narrow" w:hAnsi="Arial Narrow" w:cs="Arial"/>
                <w:lang w:val="hu-HU" w:eastAsia="hu-HU"/>
              </w:rPr>
              <w:t xml:space="preserve">    </w:t>
            </w:r>
            <w:r w:rsidR="004245B3">
              <w:rPr>
                <w:rFonts w:ascii="Arial Narrow" w:hAnsi="Arial Narrow" w:cs="Arial"/>
                <w:lang w:val="hu-HU" w:eastAsia="hu-HU"/>
              </w:rPr>
              <w:t xml:space="preserve">                                                              </w:t>
            </w:r>
            <w:r w:rsidRPr="00257BFA">
              <w:rPr>
                <w:rFonts w:ascii="Arial Narrow" w:hAnsi="Arial Narrow" w:cs="Arial"/>
                <w:lang w:val="hu-HU" w:eastAsia="hu-HU"/>
              </w:rPr>
              <w:t xml:space="preserve">   </w:t>
            </w:r>
          </w:p>
        </w:tc>
      </w:tr>
      <w:permEnd w:id="1464020393"/>
      <w:permEnd w:id="1120106955"/>
      <w:tr w:rsidR="00BB758C" w:rsidRPr="00257BFA" w:rsidTr="003A3207">
        <w:trPr>
          <w:trHeight w:hRule="exact" w:val="450"/>
        </w:trPr>
        <w:tc>
          <w:tcPr>
            <w:tcW w:w="1258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>Személyazonosító okmány típusa:</w:t>
            </w:r>
          </w:p>
        </w:tc>
        <w:permStart w:id="932316241" w:edGrp="everyone"/>
        <w:tc>
          <w:tcPr>
            <w:tcW w:w="899" w:type="pct"/>
            <w:tcBorders>
              <w:right w:val="single" w:sz="4" w:space="0" w:color="auto"/>
            </w:tcBorders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  <w:lang w:val="hu-HU" w:eastAsia="hu-HU"/>
              </w:rPr>
            </w:r>
            <w:r w:rsidR="009409F1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932316241"/>
            <w:r w:rsidRPr="00257BFA">
              <w:rPr>
                <w:rFonts w:ascii="Arial Narrow" w:hAnsi="Arial Narrow"/>
                <w:lang w:val="hu-HU" w:eastAsia="hu-HU"/>
              </w:rPr>
              <w:tab/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személyi igazolvány</w:t>
            </w:r>
          </w:p>
        </w:tc>
        <w:permStart w:id="622272751" w:edGrp="everyone"/>
        <w:tc>
          <w:tcPr>
            <w:tcW w:w="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  <w:lang w:val="hu-HU" w:eastAsia="hu-HU"/>
              </w:rPr>
            </w:r>
            <w:r w:rsidR="009409F1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622272751"/>
            <w:r w:rsidRPr="00257BFA">
              <w:rPr>
                <w:rFonts w:ascii="Arial Narrow" w:hAnsi="Arial Narrow"/>
                <w:lang w:val="hu-HU" w:eastAsia="hu-HU"/>
              </w:rPr>
              <w:tab/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útlevél</w:t>
            </w:r>
          </w:p>
        </w:tc>
        <w:permStart w:id="1959005303" w:edGrp="everyone"/>
        <w:tc>
          <w:tcPr>
            <w:tcW w:w="7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  <w:lang w:val="hu-HU" w:eastAsia="hu-HU"/>
              </w:rPr>
            </w:r>
            <w:r w:rsidR="009409F1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959005303"/>
            <w:r w:rsidRPr="00257BFA">
              <w:rPr>
                <w:rFonts w:ascii="Arial Narrow" w:hAnsi="Arial Narrow"/>
                <w:lang w:val="hu-HU" w:eastAsia="hu-HU"/>
              </w:rPr>
              <w:tab/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jogosítvány</w:t>
            </w:r>
          </w:p>
        </w:tc>
        <w:permStart w:id="1424840004" w:edGrp="everyone"/>
        <w:tc>
          <w:tcPr>
            <w:tcW w:w="976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  <w:lang w:val="hu-HU" w:eastAsia="hu-HU"/>
              </w:rPr>
            </w:r>
            <w:r w:rsidR="009409F1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424840004"/>
            <w:r w:rsidRPr="00257BFA">
              <w:rPr>
                <w:rFonts w:ascii="Arial Narrow" w:hAnsi="Arial Narrow"/>
                <w:lang w:val="hu-HU" w:eastAsia="hu-HU"/>
              </w:rPr>
              <w:tab/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egyéb</w:t>
            </w:r>
          </w:p>
        </w:tc>
        <w:tc>
          <w:tcPr>
            <w:tcW w:w="4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ind w:right="-57"/>
              <w:jc w:val="left"/>
              <w:rPr>
                <w:rFonts w:ascii="Arial Narrow" w:hAnsi="Arial Narrow"/>
                <w:lang w:val="hu-HU" w:eastAsia="hu-HU"/>
              </w:rPr>
            </w:pPr>
            <w:permStart w:id="253248583" w:edGrp="everyone"/>
            <w:r w:rsidRPr="00257BFA">
              <w:rPr>
                <w:rFonts w:ascii="Arial Narrow" w:hAnsi="Arial Narrow"/>
                <w:lang w:val="hu-HU" w:eastAsia="hu-HU"/>
              </w:rPr>
              <w:t>…………………</w:t>
            </w:r>
            <w:permEnd w:id="253248583"/>
          </w:p>
        </w:tc>
      </w:tr>
      <w:tr w:rsidR="00873D02" w:rsidRPr="00257BFA" w:rsidTr="003A3207">
        <w:trPr>
          <w:trHeight w:val="550"/>
        </w:trPr>
        <w:tc>
          <w:tcPr>
            <w:tcW w:w="1258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>Személyazonosító okmány száma:</w:t>
            </w:r>
          </w:p>
        </w:tc>
        <w:tc>
          <w:tcPr>
            <w:tcW w:w="957" w:type="pct"/>
            <w:gridSpan w:val="2"/>
            <w:tcBorders>
              <w:right w:val="single" w:sz="4" w:space="0" w:color="auto"/>
            </w:tcBorders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lang w:val="hu-HU" w:eastAsia="hu-HU"/>
              </w:rPr>
            </w:pPr>
            <w:permStart w:id="735591395" w:edGrp="everyone"/>
            <w:r w:rsidRPr="00257BFA">
              <w:rPr>
                <w:rFonts w:ascii="Arial Narrow" w:hAnsi="Arial Narrow"/>
                <w:lang w:val="hu-HU" w:eastAsia="hu-HU"/>
              </w:rPr>
              <w:t xml:space="preserve">           </w:t>
            </w:r>
            <w:permEnd w:id="735591395"/>
          </w:p>
        </w:tc>
        <w:tc>
          <w:tcPr>
            <w:tcW w:w="1235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>Lakcímkártya száma:</w:t>
            </w:r>
          </w:p>
        </w:tc>
        <w:tc>
          <w:tcPr>
            <w:tcW w:w="1550" w:type="pct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954479333" w:edGrp="everyone"/>
            <w:r w:rsidRPr="00257BFA">
              <w:rPr>
                <w:rFonts w:ascii="Arial Narrow" w:hAnsi="Arial Narrow"/>
                <w:b/>
                <w:lang w:val="hu-HU" w:eastAsia="hu-HU"/>
              </w:rPr>
              <w:t xml:space="preserve">              </w:t>
            </w:r>
            <w:permEnd w:id="954479333"/>
          </w:p>
        </w:tc>
      </w:tr>
      <w:tr w:rsidR="00873D02" w:rsidRPr="00257BFA" w:rsidTr="003A3207">
        <w:tc>
          <w:tcPr>
            <w:tcW w:w="1258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73D02" w:rsidRPr="00257BFA" w:rsidRDefault="004245B3" w:rsidP="00250B53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Lakcímkártyán szereplő s</w:t>
            </w:r>
            <w:r w:rsidR="00873D02" w:rsidRPr="00257BFA">
              <w:rPr>
                <w:rFonts w:ascii="Arial Narrow" w:hAnsi="Arial Narrow"/>
                <w:b/>
                <w:lang w:val="hu-HU" w:eastAsia="hu-HU"/>
              </w:rPr>
              <w:t>zemély</w:t>
            </w:r>
            <w:r w:rsidR="00873D02">
              <w:rPr>
                <w:rFonts w:ascii="Arial Narrow" w:hAnsi="Arial Narrow"/>
                <w:b/>
                <w:lang w:val="hu-HU" w:eastAsia="hu-HU"/>
              </w:rPr>
              <w:t xml:space="preserve">i </w:t>
            </w:r>
            <w:r w:rsidR="00873D02" w:rsidRPr="00257BFA">
              <w:rPr>
                <w:rFonts w:ascii="Arial Narrow" w:hAnsi="Arial Narrow"/>
                <w:b/>
                <w:lang w:val="hu-HU" w:eastAsia="hu-HU"/>
              </w:rPr>
              <w:t>azonosító:</w:t>
            </w:r>
          </w:p>
        </w:tc>
        <w:tc>
          <w:tcPr>
            <w:tcW w:w="957" w:type="pct"/>
            <w:gridSpan w:val="2"/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lang w:val="hu-HU" w:eastAsia="hu-HU"/>
              </w:rPr>
            </w:pPr>
            <w:permStart w:id="352273552" w:edGrp="everyone"/>
            <w:r w:rsidRPr="00257BFA">
              <w:rPr>
                <w:rFonts w:ascii="Arial Narrow" w:hAnsi="Arial Narrow"/>
                <w:lang w:val="hu-HU" w:eastAsia="hu-HU"/>
              </w:rPr>
              <w:t xml:space="preserve">            </w:t>
            </w:r>
            <w:permEnd w:id="352273552"/>
          </w:p>
        </w:tc>
        <w:tc>
          <w:tcPr>
            <w:tcW w:w="1367" w:type="pct"/>
            <w:gridSpan w:val="5"/>
            <w:shd w:val="clear" w:color="auto" w:fill="F2F2F2"/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>Adóazonosító jele:</w:t>
            </w:r>
          </w:p>
        </w:tc>
        <w:tc>
          <w:tcPr>
            <w:tcW w:w="1418" w:type="pct"/>
            <w:gridSpan w:val="7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lang w:val="hu-HU" w:eastAsia="hu-HU"/>
              </w:rPr>
            </w:pPr>
            <w:permStart w:id="1058774" w:edGrp="everyone"/>
            <w:r w:rsidRPr="00257BFA">
              <w:rPr>
                <w:rFonts w:ascii="Arial Narrow" w:hAnsi="Arial Narrow"/>
                <w:lang w:val="hu-HU" w:eastAsia="hu-HU"/>
              </w:rPr>
              <w:t xml:space="preserve">                 </w:t>
            </w:r>
            <w:permEnd w:id="1058774"/>
          </w:p>
        </w:tc>
      </w:tr>
      <w:tr w:rsidR="00BB758C" w:rsidRPr="00257BFA" w:rsidTr="006031D1">
        <w:trPr>
          <w:trHeight w:hRule="exact" w:val="447"/>
        </w:trPr>
        <w:tc>
          <w:tcPr>
            <w:tcW w:w="1258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 xml:space="preserve">Családi állapota: </w:t>
            </w:r>
          </w:p>
        </w:tc>
        <w:permStart w:id="1337526427" w:edGrp="everyone"/>
        <w:tc>
          <w:tcPr>
            <w:tcW w:w="899" w:type="pct"/>
            <w:tcBorders>
              <w:right w:val="single" w:sz="4" w:space="0" w:color="auto"/>
            </w:tcBorders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  <w:lang w:val="hu-HU" w:eastAsia="hu-HU"/>
              </w:rPr>
            </w:r>
            <w:r w:rsidR="009409F1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337526427"/>
            <w:r w:rsidRPr="00257BFA">
              <w:rPr>
                <w:rFonts w:ascii="Arial Narrow" w:hAnsi="Arial Narrow"/>
                <w:lang w:val="hu-HU" w:eastAsia="hu-HU"/>
              </w:rPr>
              <w:tab/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házas</w:t>
            </w:r>
          </w:p>
        </w:tc>
        <w:permStart w:id="1469197616" w:edGrp="everyone"/>
        <w:tc>
          <w:tcPr>
            <w:tcW w:w="6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  <w:lang w:val="hu-HU" w:eastAsia="hu-HU"/>
              </w:rPr>
            </w:r>
            <w:r w:rsidR="009409F1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469197616"/>
            <w:r w:rsidRPr="00257BFA">
              <w:rPr>
                <w:rFonts w:ascii="Arial Narrow" w:hAnsi="Arial Narrow"/>
                <w:lang w:val="hu-HU" w:eastAsia="hu-HU"/>
              </w:rPr>
              <w:tab/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elvált</w:t>
            </w:r>
          </w:p>
        </w:tc>
        <w:permStart w:id="613954904" w:edGrp="everyone"/>
        <w:tc>
          <w:tcPr>
            <w:tcW w:w="73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  <w:lang w:val="hu-HU" w:eastAsia="hu-HU"/>
              </w:rPr>
            </w:r>
            <w:r w:rsidR="009409F1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613954904"/>
            <w:r w:rsidRPr="00257BFA">
              <w:rPr>
                <w:rFonts w:ascii="Arial Narrow" w:hAnsi="Arial Narrow"/>
                <w:lang w:val="hu-HU" w:eastAsia="hu-HU"/>
              </w:rPr>
              <w:tab/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özvegy</w:t>
            </w:r>
          </w:p>
        </w:tc>
        <w:permStart w:id="779690824" w:edGrp="everyone"/>
        <w:tc>
          <w:tcPr>
            <w:tcW w:w="88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  <w:lang w:val="hu-HU" w:eastAsia="hu-HU"/>
              </w:rPr>
            </w:r>
            <w:r w:rsidR="009409F1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779690824"/>
            <w:r w:rsidRPr="00257BFA">
              <w:rPr>
                <w:rFonts w:ascii="Arial Narrow" w:hAnsi="Arial Narrow"/>
                <w:lang w:val="hu-HU" w:eastAsia="hu-HU"/>
              </w:rPr>
              <w:tab/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élettársi viszony</w:t>
            </w:r>
          </w:p>
        </w:tc>
        <w:permStart w:id="2064712253" w:edGrp="everyone"/>
        <w:tc>
          <w:tcPr>
            <w:tcW w:w="53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ind w:right="-5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  <w:lang w:val="hu-HU" w:eastAsia="hu-HU"/>
              </w:rPr>
            </w:r>
            <w:r w:rsidR="009409F1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2064712253"/>
            <w:r w:rsidRPr="00257BFA">
              <w:rPr>
                <w:rFonts w:ascii="Arial Narrow" w:hAnsi="Arial Narrow"/>
                <w:lang w:val="hu-HU" w:eastAsia="hu-HU"/>
              </w:rPr>
              <w:t xml:space="preserve"> </w:t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egyedülálló</w:t>
            </w:r>
          </w:p>
        </w:tc>
      </w:tr>
      <w:tr w:rsidR="00873D02" w:rsidRPr="00257BFA" w:rsidTr="006031D1">
        <w:tc>
          <w:tcPr>
            <w:tcW w:w="1258" w:type="pct"/>
            <w:gridSpan w:val="2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 xml:space="preserve">Legmagasabb iskolai végzettsége: </w:t>
            </w:r>
          </w:p>
        </w:tc>
        <w:permStart w:id="533208599" w:edGrp="everyone"/>
        <w:tc>
          <w:tcPr>
            <w:tcW w:w="899" w:type="pct"/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  <w:lang w:val="hu-HU" w:eastAsia="hu-HU"/>
              </w:rPr>
            </w:r>
            <w:r w:rsidR="009409F1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533208599"/>
            <w:r w:rsidRPr="00257BFA">
              <w:rPr>
                <w:rFonts w:ascii="Arial Narrow" w:hAnsi="Arial Narrow"/>
                <w:lang w:val="hu-HU" w:eastAsia="hu-HU"/>
              </w:rPr>
              <w:tab/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egyetemi, főiskolai</w:t>
            </w:r>
          </w:p>
        </w:tc>
        <w:permStart w:id="143876862" w:edGrp="everyone"/>
        <w:tc>
          <w:tcPr>
            <w:tcW w:w="691" w:type="pct"/>
            <w:gridSpan w:val="3"/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  <w:lang w:val="hu-HU" w:eastAsia="hu-HU"/>
              </w:rPr>
            </w:r>
            <w:r w:rsidR="009409F1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r w:rsidRPr="00257BFA">
              <w:rPr>
                <w:rFonts w:ascii="Arial Narrow" w:hAnsi="Arial Narrow"/>
                <w:lang w:val="hu-HU" w:eastAsia="hu-HU"/>
              </w:rPr>
              <w:tab/>
            </w:r>
            <w:permEnd w:id="143876862"/>
            <w:r w:rsidRPr="00257BFA">
              <w:rPr>
                <w:rFonts w:ascii="Arial Narrow" w:hAnsi="Arial Narrow"/>
                <w:szCs w:val="18"/>
                <w:lang w:val="hu-HU" w:eastAsia="hu-HU"/>
              </w:rPr>
              <w:t>középfokú</w:t>
            </w:r>
          </w:p>
        </w:tc>
        <w:permStart w:id="1376137000" w:edGrp="everyone"/>
        <w:tc>
          <w:tcPr>
            <w:tcW w:w="734" w:type="pct"/>
            <w:gridSpan w:val="3"/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  <w:lang w:val="hu-HU" w:eastAsia="hu-HU"/>
              </w:rPr>
            </w:r>
            <w:r w:rsidR="009409F1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376137000"/>
            <w:r w:rsidRPr="00257BFA">
              <w:rPr>
                <w:rFonts w:ascii="Arial Narrow" w:hAnsi="Arial Narrow"/>
                <w:lang w:val="hu-HU" w:eastAsia="hu-HU"/>
              </w:rPr>
              <w:tab/>
            </w:r>
            <w:r w:rsidRPr="00257BFA">
              <w:rPr>
                <w:rFonts w:ascii="Arial Narrow" w:hAnsi="Arial Narrow"/>
                <w:spacing w:val="-6"/>
                <w:szCs w:val="18"/>
                <w:lang w:val="hu-HU" w:eastAsia="hu-HU"/>
              </w:rPr>
              <w:t>szakmunkás</w:t>
            </w:r>
          </w:p>
        </w:tc>
        <w:permStart w:id="2108713954" w:edGrp="everyone"/>
        <w:tc>
          <w:tcPr>
            <w:tcW w:w="887" w:type="pct"/>
            <w:gridSpan w:val="4"/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  <w:lang w:val="hu-HU" w:eastAsia="hu-HU"/>
              </w:rPr>
            </w:r>
            <w:r w:rsidR="009409F1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r w:rsidRPr="00257BFA">
              <w:rPr>
                <w:rFonts w:ascii="Arial Narrow" w:hAnsi="Arial Narrow"/>
                <w:lang w:val="hu-HU" w:eastAsia="hu-HU"/>
              </w:rPr>
              <w:tab/>
            </w:r>
            <w:permEnd w:id="2108713954"/>
            <w:r w:rsidRPr="00257BFA">
              <w:rPr>
                <w:rFonts w:ascii="Arial Narrow" w:hAnsi="Arial Narrow"/>
                <w:szCs w:val="18"/>
                <w:lang w:val="hu-HU" w:eastAsia="hu-HU"/>
              </w:rPr>
              <w:t>8 általános</w:t>
            </w:r>
          </w:p>
        </w:tc>
        <w:permStart w:id="2042764229" w:edGrp="everyone"/>
        <w:tc>
          <w:tcPr>
            <w:tcW w:w="531" w:type="pct"/>
            <w:gridSpan w:val="3"/>
            <w:tcBorders>
              <w:right w:val="single" w:sz="4" w:space="0" w:color="auto"/>
            </w:tcBorders>
            <w:vAlign w:val="center"/>
          </w:tcPr>
          <w:p w:rsidR="00873D02" w:rsidRPr="00257BFA" w:rsidRDefault="00873D02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  <w:lang w:val="hu-HU" w:eastAsia="hu-HU"/>
              </w:rPr>
            </w:r>
            <w:r w:rsidR="009409F1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r w:rsidRPr="00257BFA">
              <w:rPr>
                <w:rFonts w:ascii="Arial Narrow" w:hAnsi="Arial Narrow"/>
                <w:lang w:val="hu-HU" w:eastAsia="hu-HU"/>
              </w:rPr>
              <w:tab/>
            </w:r>
            <w:permEnd w:id="2042764229"/>
            <w:r w:rsidRPr="00257BFA">
              <w:rPr>
                <w:rFonts w:ascii="Arial Narrow" w:hAnsi="Arial Narrow"/>
                <w:szCs w:val="18"/>
                <w:lang w:val="hu-HU" w:eastAsia="hu-HU"/>
              </w:rPr>
              <w:t>8 általános alatt</w:t>
            </w:r>
          </w:p>
        </w:tc>
      </w:tr>
    </w:tbl>
    <w:p w:rsidR="0039052E" w:rsidRPr="00257BFA" w:rsidRDefault="0039052E" w:rsidP="00827F58">
      <w:pPr>
        <w:rPr>
          <w:rFonts w:ascii="Arial Narrow" w:hAnsi="Arial Narrow"/>
          <w:b/>
          <w:sz w:val="4"/>
          <w:szCs w:val="4"/>
        </w:rPr>
      </w:pPr>
    </w:p>
    <w:p w:rsidR="0099487C" w:rsidRPr="00015D57" w:rsidRDefault="0099487C" w:rsidP="00827F58">
      <w:pPr>
        <w:rPr>
          <w:rFonts w:ascii="Arial Narrow" w:hAnsi="Arial Narrow"/>
          <w:b/>
          <w:sz w:val="20"/>
        </w:rPr>
      </w:pPr>
    </w:p>
    <w:p w:rsidR="00D916C1" w:rsidRPr="00A76572" w:rsidRDefault="00D916C1" w:rsidP="00D916C1">
      <w:pPr>
        <w:pStyle w:val="Cmsor2"/>
        <w:spacing w:before="0" w:after="0"/>
        <w:rPr>
          <w:rFonts w:ascii="Arial Narrow" w:hAnsi="Arial Narrow"/>
          <w:i w:val="0"/>
          <w:sz w:val="20"/>
          <w:szCs w:val="20"/>
        </w:rPr>
      </w:pPr>
      <w:r w:rsidRPr="00015D57">
        <w:rPr>
          <w:rFonts w:ascii="Arial Narrow" w:hAnsi="Arial Narrow"/>
          <w:i w:val="0"/>
          <w:sz w:val="20"/>
        </w:rPr>
        <w:t>A.</w:t>
      </w:r>
      <w:r w:rsidRPr="00A76572">
        <w:rPr>
          <w:rFonts w:ascii="Arial Narrow" w:hAnsi="Arial Narrow"/>
          <w:i w:val="0"/>
          <w:sz w:val="20"/>
          <w:szCs w:val="20"/>
        </w:rPr>
        <w:t xml:space="preserve">2. A </w:t>
      </w:r>
      <w:r w:rsidR="002C28C8" w:rsidRPr="00A76572">
        <w:rPr>
          <w:rFonts w:ascii="Arial Narrow" w:hAnsi="Arial Narrow"/>
          <w:i w:val="0"/>
          <w:sz w:val="20"/>
          <w:szCs w:val="20"/>
        </w:rPr>
        <w:t>Kölcsön</w:t>
      </w:r>
      <w:r w:rsidRPr="00A76572">
        <w:rPr>
          <w:rFonts w:ascii="Arial Narrow" w:hAnsi="Arial Narrow"/>
          <w:i w:val="0"/>
          <w:sz w:val="20"/>
          <w:szCs w:val="20"/>
        </w:rPr>
        <w:t>igénylő jövedelmi és egyéb adatai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130"/>
        <w:gridCol w:w="12"/>
        <w:gridCol w:w="992"/>
        <w:gridCol w:w="142"/>
        <w:gridCol w:w="115"/>
        <w:gridCol w:w="9"/>
        <w:gridCol w:w="18"/>
        <w:gridCol w:w="142"/>
        <w:gridCol w:w="283"/>
        <w:gridCol w:w="442"/>
        <w:gridCol w:w="267"/>
        <w:gridCol w:w="142"/>
        <w:gridCol w:w="283"/>
        <w:gridCol w:w="397"/>
        <w:gridCol w:w="13"/>
        <w:gridCol w:w="157"/>
        <w:gridCol w:w="284"/>
        <w:gridCol w:w="283"/>
        <w:gridCol w:w="142"/>
        <w:gridCol w:w="362"/>
        <w:gridCol w:w="177"/>
        <w:gridCol w:w="170"/>
        <w:gridCol w:w="119"/>
        <w:gridCol w:w="164"/>
        <w:gridCol w:w="709"/>
        <w:gridCol w:w="567"/>
        <w:gridCol w:w="425"/>
      </w:tblGrid>
      <w:tr w:rsidR="001C5D47" w:rsidRPr="00257BFA" w:rsidTr="003E3DCE">
        <w:tc>
          <w:tcPr>
            <w:tcW w:w="2506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4D75" w:rsidRPr="00257BFA" w:rsidRDefault="00E44D75" w:rsidP="00D916C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Jövedelemszerző tevékenység típusa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4D75" w:rsidRPr="00257BFA" w:rsidRDefault="00E44D75" w:rsidP="00D916C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>
              <w:rPr>
                <w:rFonts w:ascii="Arial Narrow" w:hAnsi="Arial Narrow"/>
                <w:szCs w:val="18"/>
                <w:lang w:val="hu-HU" w:eastAsia="hu-HU"/>
              </w:rPr>
              <w:t>alkalmazott</w:t>
            </w:r>
          </w:p>
        </w:tc>
        <w:permStart w:id="604136318" w:edGrp="everyone"/>
        <w:tc>
          <w:tcPr>
            <w:tcW w:w="4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D75" w:rsidRPr="00257BFA" w:rsidRDefault="00E44D75" w:rsidP="00D916C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  <w:lang w:val="hu-HU" w:eastAsia="hu-HU"/>
              </w:rPr>
            </w:r>
            <w:r w:rsidR="009409F1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604136318"/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4D75" w:rsidRPr="00257BFA" w:rsidRDefault="00E44D75" w:rsidP="00D916C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>
              <w:rPr>
                <w:rFonts w:ascii="Arial Narrow" w:hAnsi="Arial Narrow"/>
                <w:szCs w:val="18"/>
                <w:lang w:val="hu-HU" w:eastAsia="hu-HU"/>
              </w:rPr>
              <w:t>vállalkozó</w:t>
            </w:r>
          </w:p>
        </w:tc>
        <w:permStart w:id="1043728121" w:edGrp="everyone"/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D75" w:rsidRPr="00257BFA" w:rsidRDefault="00E44D75" w:rsidP="00D916C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  <w:lang w:val="hu-HU" w:eastAsia="hu-HU"/>
              </w:rPr>
            </w:r>
            <w:r w:rsidR="009409F1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043728121"/>
          </w:p>
        </w:tc>
        <w:tc>
          <w:tcPr>
            <w:tcW w:w="8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4D75" w:rsidRPr="00257BFA" w:rsidRDefault="00E44D75" w:rsidP="00D916C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>
              <w:rPr>
                <w:rFonts w:ascii="Arial Narrow" w:hAnsi="Arial Narrow"/>
                <w:szCs w:val="18"/>
                <w:lang w:val="hu-HU" w:eastAsia="hu-HU"/>
              </w:rPr>
              <w:t>nyugdíjas</w:t>
            </w:r>
          </w:p>
        </w:tc>
        <w:permStart w:id="1664834194" w:edGrp="everyone"/>
        <w:tc>
          <w:tcPr>
            <w:tcW w:w="4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D75" w:rsidRPr="00257BFA" w:rsidRDefault="00E44D75" w:rsidP="00D916C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  <w:lang w:val="hu-HU" w:eastAsia="hu-HU"/>
              </w:rPr>
            </w:r>
            <w:r w:rsidR="009409F1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664834194"/>
          </w:p>
        </w:tc>
        <w:tc>
          <w:tcPr>
            <w:tcW w:w="226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44D75" w:rsidRPr="00257BFA" w:rsidRDefault="00E44D75" w:rsidP="00D916C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>
              <w:rPr>
                <w:rFonts w:ascii="Arial Narrow" w:hAnsi="Arial Narrow"/>
                <w:szCs w:val="18"/>
                <w:lang w:val="hu-HU" w:eastAsia="hu-HU"/>
              </w:rPr>
              <w:t xml:space="preserve">egyéb: </w:t>
            </w:r>
            <w:permStart w:id="1615407632" w:edGrp="everyone"/>
            <w:r>
              <w:rPr>
                <w:rFonts w:ascii="Arial Narrow" w:hAnsi="Arial Narrow"/>
                <w:szCs w:val="18"/>
                <w:lang w:val="hu-HU" w:eastAsia="hu-HU"/>
              </w:rPr>
              <w:t xml:space="preserve"> ……</w:t>
            </w:r>
            <w:r w:rsidR="001C5D47">
              <w:rPr>
                <w:rFonts w:ascii="Arial Narrow" w:hAnsi="Arial Narrow"/>
                <w:szCs w:val="18"/>
                <w:lang w:val="hu-HU" w:eastAsia="hu-HU"/>
              </w:rPr>
              <w:t>………</w:t>
            </w:r>
            <w:r>
              <w:rPr>
                <w:rFonts w:ascii="Arial Narrow" w:hAnsi="Arial Narrow"/>
                <w:szCs w:val="18"/>
                <w:lang w:val="hu-HU" w:eastAsia="hu-HU"/>
              </w:rPr>
              <w:t>……………</w:t>
            </w:r>
            <w:permEnd w:id="1615407632"/>
          </w:p>
        </w:tc>
        <w:permStart w:id="1527389154" w:edGrp="everyone"/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44D75" w:rsidRPr="00257BFA" w:rsidRDefault="00E44D75" w:rsidP="00D916C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  <w:lang w:val="hu-HU" w:eastAsia="hu-HU"/>
              </w:rPr>
            </w:r>
            <w:r w:rsidR="009409F1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527389154"/>
          </w:p>
        </w:tc>
      </w:tr>
      <w:tr w:rsidR="00DF5EAF" w:rsidRPr="00257BFA" w:rsidTr="003E3DCE">
        <w:trPr>
          <w:trHeight w:val="357"/>
        </w:trPr>
        <w:tc>
          <w:tcPr>
            <w:tcW w:w="9322" w:type="dxa"/>
            <w:gridSpan w:val="28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5EAF" w:rsidRPr="00F352AB" w:rsidRDefault="00DF5EAF" w:rsidP="008E766F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F352AB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Havi nettó </w:t>
            </w:r>
            <w:r w:rsidR="00F352AB" w:rsidRPr="00F352AB">
              <w:rPr>
                <w:rFonts w:ascii="Arial Narrow" w:hAnsi="Arial Narrow"/>
                <w:b/>
                <w:szCs w:val="18"/>
                <w:lang w:val="hu-HU" w:eastAsia="hu-HU"/>
              </w:rPr>
              <w:t>jövedelem</w:t>
            </w:r>
          </w:p>
        </w:tc>
      </w:tr>
      <w:tr w:rsidR="00DF5EAF" w:rsidRPr="00257BFA" w:rsidTr="003E3DCE">
        <w:trPr>
          <w:trHeight w:val="221"/>
        </w:trPr>
        <w:tc>
          <w:tcPr>
            <w:tcW w:w="7338" w:type="dxa"/>
            <w:gridSpan w:val="2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5EAF" w:rsidRPr="00F352AB" w:rsidRDefault="00DF5EAF" w:rsidP="00F352AB">
            <w:pPr>
              <w:pStyle w:val="Szvegtrzs"/>
              <w:spacing w:after="0"/>
              <w:jc w:val="right"/>
              <w:rPr>
                <w:rFonts w:ascii="Arial Narrow" w:hAnsi="Arial Narrow"/>
                <w:szCs w:val="18"/>
                <w:lang w:val="hu-HU" w:eastAsia="hu-HU"/>
              </w:rPr>
            </w:pPr>
            <w:r w:rsidRPr="00F352AB">
              <w:rPr>
                <w:rFonts w:ascii="Arial Narrow" w:hAnsi="Arial Narrow"/>
                <w:lang w:val="hu-HU" w:eastAsia="hu-HU"/>
              </w:rPr>
              <w:t xml:space="preserve">Alkalmazotti munkaviszonyból származó havi nettó jövedelem: 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EAF" w:rsidRPr="00257BFA" w:rsidRDefault="00DF5EAF" w:rsidP="00D916C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>
              <w:rPr>
                <w:rFonts w:ascii="Arial Narrow" w:hAnsi="Arial Narrow"/>
                <w:szCs w:val="18"/>
                <w:lang w:val="hu-HU" w:eastAsia="hu-HU"/>
              </w:rPr>
              <w:t xml:space="preserve">  </w:t>
            </w:r>
            <w:permStart w:id="1250649163" w:edGrp="everyone"/>
            <w:r>
              <w:rPr>
                <w:rFonts w:ascii="Arial Narrow" w:hAnsi="Arial Narrow"/>
                <w:szCs w:val="18"/>
                <w:lang w:val="hu-HU" w:eastAsia="hu-HU"/>
              </w:rPr>
              <w:t xml:space="preserve">                        </w:t>
            </w:r>
            <w:permEnd w:id="1250649163"/>
            <w:r>
              <w:rPr>
                <w:rFonts w:ascii="Arial Narrow" w:hAnsi="Arial Narrow"/>
                <w:szCs w:val="18"/>
                <w:lang w:val="hu-HU" w:eastAsia="hu-HU"/>
              </w:rPr>
              <w:t xml:space="preserve">  Ft                        </w:t>
            </w:r>
          </w:p>
        </w:tc>
      </w:tr>
      <w:tr w:rsidR="00DF5EAF" w:rsidRPr="00257BFA" w:rsidTr="003E3DCE">
        <w:trPr>
          <w:trHeight w:val="269"/>
        </w:trPr>
        <w:tc>
          <w:tcPr>
            <w:tcW w:w="7338" w:type="dxa"/>
            <w:gridSpan w:val="2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5EAF" w:rsidRPr="00F352AB" w:rsidRDefault="00DF5EAF" w:rsidP="00F352AB">
            <w:pPr>
              <w:pStyle w:val="Szvegtrzs"/>
              <w:spacing w:after="0"/>
              <w:jc w:val="right"/>
              <w:rPr>
                <w:rFonts w:ascii="Arial Narrow" w:hAnsi="Arial Narrow"/>
                <w:szCs w:val="18"/>
                <w:lang w:val="hu-HU" w:eastAsia="hu-HU"/>
              </w:rPr>
            </w:pPr>
            <w:r w:rsidRPr="00F352AB">
              <w:rPr>
                <w:rFonts w:ascii="Arial Narrow" w:hAnsi="Arial Narrow"/>
                <w:lang w:val="hu-HU" w:eastAsia="hu-HU"/>
              </w:rPr>
              <w:t xml:space="preserve">Vállalkozói </w:t>
            </w:r>
            <w:r w:rsidR="00DE6BF6">
              <w:rPr>
                <w:rFonts w:ascii="Arial Narrow" w:hAnsi="Arial Narrow"/>
                <w:lang w:val="hu-HU" w:eastAsia="hu-HU"/>
              </w:rPr>
              <w:t xml:space="preserve">vagy egyéni vállalkozói </w:t>
            </w:r>
            <w:r w:rsidRPr="00F352AB">
              <w:rPr>
                <w:rFonts w:ascii="Arial Narrow" w:hAnsi="Arial Narrow"/>
                <w:lang w:val="hu-HU" w:eastAsia="hu-HU"/>
              </w:rPr>
              <w:t>tevékenységből származó havi nettó jövedelem:</w:t>
            </w:r>
            <w:r w:rsidR="008E766F">
              <w:rPr>
                <w:rStyle w:val="Lbjegyzet-hivatkozs"/>
                <w:rFonts w:ascii="Arial Narrow" w:hAnsi="Arial Narrow"/>
                <w:b/>
                <w:szCs w:val="18"/>
                <w:lang w:val="hu-HU" w:eastAsia="hu-HU"/>
              </w:rPr>
              <w:t xml:space="preserve"> </w:t>
            </w:r>
            <w:r w:rsidR="008E766F">
              <w:rPr>
                <w:rStyle w:val="Lbjegyzet-hivatkozs"/>
                <w:rFonts w:ascii="Arial Narrow" w:hAnsi="Arial Narrow"/>
                <w:b/>
                <w:szCs w:val="18"/>
                <w:lang w:val="hu-HU" w:eastAsia="hu-HU"/>
              </w:rPr>
              <w:footnoteReference w:id="2"/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EAF" w:rsidRPr="00257BFA" w:rsidRDefault="00DF5EAF" w:rsidP="00D916C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>
              <w:rPr>
                <w:rFonts w:ascii="Arial Narrow" w:hAnsi="Arial Narrow"/>
                <w:szCs w:val="18"/>
                <w:lang w:val="hu-HU" w:eastAsia="hu-HU"/>
              </w:rPr>
              <w:t xml:space="preserve">  </w:t>
            </w:r>
            <w:permStart w:id="1369930128" w:edGrp="everyone"/>
            <w:r>
              <w:rPr>
                <w:rFonts w:ascii="Arial Narrow" w:hAnsi="Arial Narrow"/>
                <w:szCs w:val="18"/>
                <w:lang w:val="hu-HU" w:eastAsia="hu-HU"/>
              </w:rPr>
              <w:t xml:space="preserve">                        </w:t>
            </w:r>
            <w:permEnd w:id="1369930128"/>
            <w:r>
              <w:rPr>
                <w:rFonts w:ascii="Arial Narrow" w:hAnsi="Arial Narrow"/>
                <w:szCs w:val="18"/>
                <w:lang w:val="hu-HU" w:eastAsia="hu-HU"/>
              </w:rPr>
              <w:t xml:space="preserve">   Ft                     </w:t>
            </w:r>
          </w:p>
        </w:tc>
      </w:tr>
      <w:tr w:rsidR="00DF5EAF" w:rsidRPr="00257BFA" w:rsidTr="003E3DCE">
        <w:trPr>
          <w:trHeight w:val="285"/>
        </w:trPr>
        <w:tc>
          <w:tcPr>
            <w:tcW w:w="7338" w:type="dxa"/>
            <w:gridSpan w:val="2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5EAF" w:rsidRPr="00257BFA" w:rsidRDefault="00DF5EAF" w:rsidP="00F352AB">
            <w:pPr>
              <w:pStyle w:val="Szvegtrzs"/>
              <w:spacing w:after="0"/>
              <w:jc w:val="right"/>
              <w:rPr>
                <w:rFonts w:ascii="Arial Narrow" w:hAnsi="Arial Narrow"/>
                <w:szCs w:val="18"/>
                <w:lang w:val="hu-HU" w:eastAsia="hu-HU"/>
              </w:rPr>
            </w:pPr>
            <w:r>
              <w:rPr>
                <w:rFonts w:ascii="Arial Narrow" w:hAnsi="Arial Narrow"/>
                <w:szCs w:val="18"/>
                <w:lang w:val="hu-HU" w:eastAsia="hu-HU"/>
              </w:rPr>
              <w:t>Nyugdíj havi összege: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EAF" w:rsidRPr="00257BFA" w:rsidRDefault="00DF5EAF" w:rsidP="00D916C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>
              <w:rPr>
                <w:rFonts w:ascii="Arial Narrow" w:hAnsi="Arial Narrow"/>
                <w:szCs w:val="18"/>
                <w:lang w:val="hu-HU" w:eastAsia="hu-HU"/>
              </w:rPr>
              <w:t xml:space="preserve">  </w:t>
            </w:r>
            <w:permStart w:id="1414803324" w:edGrp="everyone"/>
            <w:r>
              <w:rPr>
                <w:rFonts w:ascii="Arial Narrow" w:hAnsi="Arial Narrow"/>
                <w:szCs w:val="18"/>
                <w:lang w:val="hu-HU" w:eastAsia="hu-HU"/>
              </w:rPr>
              <w:t xml:space="preserve">                        </w:t>
            </w:r>
            <w:permEnd w:id="1414803324"/>
            <w:r>
              <w:rPr>
                <w:rFonts w:ascii="Arial Narrow" w:hAnsi="Arial Narrow"/>
                <w:szCs w:val="18"/>
                <w:lang w:val="hu-HU" w:eastAsia="hu-HU"/>
              </w:rPr>
              <w:t xml:space="preserve">  Ft</w:t>
            </w:r>
          </w:p>
        </w:tc>
      </w:tr>
      <w:tr w:rsidR="00DF5EAF" w:rsidRPr="00257BFA" w:rsidTr="003E3DCE">
        <w:trPr>
          <w:trHeight w:val="265"/>
        </w:trPr>
        <w:tc>
          <w:tcPr>
            <w:tcW w:w="7338" w:type="dxa"/>
            <w:gridSpan w:val="2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5EAF" w:rsidRPr="00257BFA" w:rsidRDefault="00DF5EAF" w:rsidP="00F352AB">
            <w:pPr>
              <w:pStyle w:val="Szvegtrzs"/>
              <w:spacing w:after="0"/>
              <w:jc w:val="right"/>
              <w:rPr>
                <w:rFonts w:ascii="Arial Narrow" w:hAnsi="Arial Narrow"/>
                <w:szCs w:val="18"/>
                <w:lang w:val="hu-HU" w:eastAsia="hu-HU"/>
              </w:rPr>
            </w:pPr>
            <w:r>
              <w:rPr>
                <w:rFonts w:ascii="Arial Narrow" w:hAnsi="Arial Narrow"/>
                <w:szCs w:val="18"/>
                <w:lang w:val="hu-HU" w:eastAsia="hu-HU"/>
              </w:rPr>
              <w:t>Egyéb tevékenységből származó havi nettó jövedelem: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EAF" w:rsidRPr="00257BFA" w:rsidRDefault="00DF5EAF" w:rsidP="00D916C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>
              <w:rPr>
                <w:rFonts w:ascii="Arial Narrow" w:hAnsi="Arial Narrow"/>
                <w:szCs w:val="18"/>
                <w:lang w:val="hu-HU" w:eastAsia="hu-HU"/>
              </w:rPr>
              <w:t xml:space="preserve">  </w:t>
            </w:r>
            <w:permStart w:id="589849387" w:edGrp="everyone"/>
            <w:r>
              <w:rPr>
                <w:rFonts w:ascii="Arial Narrow" w:hAnsi="Arial Narrow"/>
                <w:szCs w:val="18"/>
                <w:lang w:val="hu-HU" w:eastAsia="hu-HU"/>
              </w:rPr>
              <w:t xml:space="preserve">                        </w:t>
            </w:r>
            <w:permEnd w:id="589849387"/>
            <w:r>
              <w:rPr>
                <w:rFonts w:ascii="Arial Narrow" w:hAnsi="Arial Narrow"/>
                <w:szCs w:val="18"/>
                <w:lang w:val="hu-HU" w:eastAsia="hu-HU"/>
              </w:rPr>
              <w:t xml:space="preserve">  Ft</w:t>
            </w:r>
          </w:p>
        </w:tc>
      </w:tr>
      <w:tr w:rsidR="00DF5EAF" w:rsidRPr="00257BFA" w:rsidTr="003E3DCE">
        <w:trPr>
          <w:trHeight w:val="313"/>
        </w:trPr>
        <w:tc>
          <w:tcPr>
            <w:tcW w:w="7338" w:type="dxa"/>
            <w:gridSpan w:val="2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F5EAF" w:rsidRPr="00257BFA" w:rsidRDefault="00DF5EAF" w:rsidP="00F352AB">
            <w:pPr>
              <w:pStyle w:val="Szvegtrzs"/>
              <w:spacing w:after="0"/>
              <w:jc w:val="right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Összes h</w:t>
            </w:r>
            <w:r w:rsidRPr="00257BFA">
              <w:rPr>
                <w:rFonts w:ascii="Arial Narrow" w:hAnsi="Arial Narrow"/>
                <w:b/>
                <w:lang w:val="hu-HU" w:eastAsia="hu-HU"/>
              </w:rPr>
              <w:t>avi nettó jövedel</w:t>
            </w:r>
            <w:r>
              <w:rPr>
                <w:rFonts w:ascii="Arial Narrow" w:hAnsi="Arial Narrow"/>
                <w:b/>
                <w:lang w:val="hu-HU" w:eastAsia="hu-HU"/>
              </w:rPr>
              <w:t>em</w:t>
            </w:r>
            <w:r w:rsidR="00F352AB">
              <w:rPr>
                <w:rFonts w:ascii="Arial Narrow" w:hAnsi="Arial Narrow"/>
                <w:b/>
                <w:lang w:val="hu-HU" w:eastAsia="hu-HU"/>
              </w:rPr>
              <w:t>:</w:t>
            </w:r>
            <w:r>
              <w:rPr>
                <w:rFonts w:ascii="Arial Narrow" w:hAnsi="Arial Narrow"/>
                <w:b/>
                <w:lang w:val="hu-HU" w:eastAsia="hu-HU"/>
              </w:rPr>
              <w:t xml:space="preserve"> </w:t>
            </w:r>
          </w:p>
        </w:tc>
        <w:tc>
          <w:tcPr>
            <w:tcW w:w="198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F5EAF" w:rsidRPr="00257BFA" w:rsidRDefault="00DF5EAF" w:rsidP="00D916C1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</w:t>
            </w:r>
            <w:r>
              <w:rPr>
                <w:rFonts w:ascii="Arial Narrow" w:hAnsi="Arial Narrow"/>
                <w:szCs w:val="18"/>
                <w:lang w:val="hu-HU" w:eastAsia="hu-HU"/>
              </w:rPr>
              <w:t xml:space="preserve"> </w:t>
            </w:r>
            <w:permStart w:id="1236036236" w:edGrp="everyone"/>
            <w:r>
              <w:rPr>
                <w:rFonts w:ascii="Arial Narrow" w:hAnsi="Arial Narrow"/>
                <w:szCs w:val="18"/>
                <w:lang w:val="hu-HU" w:eastAsia="hu-HU"/>
              </w:rPr>
              <w:t xml:space="preserve">                        </w:t>
            </w:r>
            <w:permEnd w:id="1236036236"/>
            <w:r>
              <w:rPr>
                <w:rFonts w:ascii="Arial Narrow" w:hAnsi="Arial Narrow"/>
                <w:szCs w:val="18"/>
                <w:lang w:val="hu-HU" w:eastAsia="hu-HU"/>
              </w:rPr>
              <w:t xml:space="preserve"> Ft</w:t>
            </w:r>
          </w:p>
        </w:tc>
      </w:tr>
      <w:tr w:rsidR="00D916C1" w:rsidRPr="00257BFA" w:rsidTr="003E3DCE">
        <w:tc>
          <w:tcPr>
            <w:tcW w:w="251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16C1" w:rsidRPr="00257BFA" w:rsidRDefault="00D916C1" w:rsidP="008E766F">
            <w:pPr>
              <w:pStyle w:val="Szvegtrzs"/>
              <w:spacing w:before="60" w:after="60"/>
              <w:jc w:val="left"/>
              <w:rPr>
                <w:rFonts w:ascii="Arial Narrow" w:hAnsi="Arial Narrow"/>
                <w:sz w:val="12"/>
                <w:szCs w:val="12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bCs/>
                <w:lang w:eastAsia="hu-HU"/>
              </w:rPr>
              <w:t>A háztartásban élők száma (beleér</w:t>
            </w:r>
            <w:r w:rsidRPr="00257BFA">
              <w:rPr>
                <w:rFonts w:ascii="Arial Narrow" w:hAnsi="Arial Narrow"/>
                <w:b/>
                <w:bCs/>
                <w:lang w:val="hu-HU" w:eastAsia="hu-HU"/>
              </w:rPr>
              <w:t>t</w:t>
            </w:r>
            <w:r w:rsidRPr="00257BFA">
              <w:rPr>
                <w:rFonts w:ascii="Arial Narrow" w:hAnsi="Arial Narrow"/>
                <w:b/>
                <w:bCs/>
                <w:lang w:eastAsia="hu-HU"/>
              </w:rPr>
              <w:t xml:space="preserve">ve a </w:t>
            </w:r>
            <w:r w:rsidR="008E766F">
              <w:rPr>
                <w:rFonts w:ascii="Arial Narrow" w:hAnsi="Arial Narrow"/>
                <w:b/>
                <w:bCs/>
                <w:lang w:val="hu-HU" w:eastAsia="hu-HU"/>
              </w:rPr>
              <w:t>Kölcsön</w:t>
            </w:r>
            <w:r w:rsidRPr="00257BFA">
              <w:rPr>
                <w:rFonts w:ascii="Arial Narrow" w:hAnsi="Arial Narrow"/>
                <w:b/>
                <w:bCs/>
                <w:lang w:eastAsia="hu-HU"/>
              </w:rPr>
              <w:t>igénylőt is):</w:t>
            </w:r>
          </w:p>
        </w:tc>
        <w:tc>
          <w:tcPr>
            <w:tcW w:w="241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C1" w:rsidRPr="00257BFA" w:rsidRDefault="00D916C1" w:rsidP="00D916C1">
            <w:pPr>
              <w:pStyle w:val="Szvegtrzs"/>
              <w:tabs>
                <w:tab w:val="left" w:pos="1587"/>
              </w:tabs>
              <w:spacing w:before="60" w:after="60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</w:t>
            </w:r>
            <w:permStart w:id="1118901227" w:edGrp="everyone"/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          </w:t>
            </w:r>
            <w:permEnd w:id="1118901227"/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  </w:t>
            </w:r>
          </w:p>
        </w:tc>
        <w:tc>
          <w:tcPr>
            <w:tcW w:w="241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16C1" w:rsidRPr="00257BFA" w:rsidRDefault="00D916C1" w:rsidP="00D916C1">
            <w:pPr>
              <w:pStyle w:val="Szvegtrzs"/>
              <w:tabs>
                <w:tab w:val="left" w:pos="1587"/>
              </w:tabs>
              <w:spacing w:before="60" w:after="60"/>
              <w:ind w:left="34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>A háztartásban élő kiskorúak vagy eltartottak száma: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C1" w:rsidRPr="00257BFA" w:rsidRDefault="00D916C1" w:rsidP="00D916C1">
            <w:pPr>
              <w:pStyle w:val="Szvegtrzs"/>
              <w:tabs>
                <w:tab w:val="left" w:pos="1315"/>
              </w:tabs>
              <w:spacing w:before="60" w:after="60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</w:t>
            </w:r>
            <w:permStart w:id="295910213" w:edGrp="everyone"/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          </w:t>
            </w:r>
            <w:permEnd w:id="295910213"/>
          </w:p>
        </w:tc>
      </w:tr>
      <w:tr w:rsidR="00D00EF2" w:rsidRPr="00257BFA" w:rsidTr="008E766F">
        <w:trPr>
          <w:trHeight w:val="299"/>
        </w:trPr>
        <w:tc>
          <w:tcPr>
            <w:tcW w:w="4928" w:type="dxa"/>
            <w:gridSpan w:val="1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0EF2" w:rsidRDefault="00C46BFB" w:rsidP="00C46BF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Jelenlegi munkaviszony kezdete</w:t>
            </w:r>
            <w:r w:rsidR="00D00EF2" w:rsidRPr="00257BFA">
              <w:rPr>
                <w:rFonts w:ascii="Arial Narrow" w:hAnsi="Arial Narrow"/>
                <w:b/>
                <w:lang w:val="hu-HU" w:eastAsia="hu-HU"/>
              </w:rPr>
              <w:t xml:space="preserve"> (</w:t>
            </w:r>
            <w:r w:rsidR="00D87CA7">
              <w:rPr>
                <w:rFonts w:ascii="Arial Narrow" w:hAnsi="Arial Narrow"/>
                <w:b/>
                <w:lang w:val="hu-HU" w:eastAsia="hu-HU"/>
              </w:rPr>
              <w:t xml:space="preserve">egyéni </w:t>
            </w:r>
            <w:r w:rsidR="00D00EF2" w:rsidRPr="00257BFA">
              <w:rPr>
                <w:rFonts w:ascii="Arial Narrow" w:hAnsi="Arial Narrow"/>
                <w:b/>
                <w:lang w:val="hu-HU" w:eastAsia="hu-HU"/>
              </w:rPr>
              <w:t xml:space="preserve">vállalkozó esetén </w:t>
            </w:r>
            <w:r>
              <w:rPr>
                <w:rFonts w:ascii="Arial Narrow" w:hAnsi="Arial Narrow"/>
                <w:b/>
                <w:lang w:val="hu-HU" w:eastAsia="hu-HU"/>
              </w:rPr>
              <w:t>alapítás dátuma</w:t>
            </w:r>
            <w:r w:rsidR="00D00EF2" w:rsidRPr="00257BFA">
              <w:rPr>
                <w:rFonts w:ascii="Arial Narrow" w:hAnsi="Arial Narrow"/>
                <w:b/>
                <w:lang w:val="hu-HU" w:eastAsia="hu-HU"/>
              </w:rPr>
              <w:t>):</w:t>
            </w:r>
          </w:p>
        </w:tc>
        <w:tc>
          <w:tcPr>
            <w:tcW w:w="4394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00EF2" w:rsidRDefault="00D00EF2" w:rsidP="00D916C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902250911" w:edGrp="everyone"/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      </w:t>
            </w:r>
            <w:r w:rsidR="00D02222">
              <w:rPr>
                <w:rFonts w:ascii="Arial Narrow" w:hAnsi="Arial Narrow"/>
                <w:szCs w:val="18"/>
                <w:lang w:val="hu-HU" w:eastAsia="hu-HU"/>
              </w:rPr>
              <w:t xml:space="preserve">                   </w:t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   </w:t>
            </w:r>
            <w:permEnd w:id="902250911"/>
          </w:p>
        </w:tc>
      </w:tr>
      <w:tr w:rsidR="00CE1028" w:rsidRPr="00257BFA" w:rsidTr="00015D57">
        <w:trPr>
          <w:trHeight w:val="299"/>
        </w:trPr>
        <w:tc>
          <w:tcPr>
            <w:tcW w:w="9322" w:type="dxa"/>
            <w:gridSpan w:val="28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1028" w:rsidRDefault="00CE1028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Nyugdíjban részesülők esetén kitöltendő</w:t>
            </w:r>
          </w:p>
        </w:tc>
      </w:tr>
      <w:tr w:rsidR="00CE1028" w:rsidRPr="00257BFA" w:rsidTr="00015D57">
        <w:trPr>
          <w:trHeight w:val="299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1028" w:rsidRDefault="00CE1028" w:rsidP="00015D57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Nyugdíj típusa:</w:t>
            </w:r>
          </w:p>
        </w:tc>
        <w:tc>
          <w:tcPr>
            <w:tcW w:w="2285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028" w:rsidRDefault="00CE1028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Öregségi nyugdíj     </w:t>
            </w:r>
            <w:permStart w:id="759650947" w:edGrp="everyone"/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  <w:lang w:val="hu-HU" w:eastAsia="hu-HU"/>
              </w:rPr>
            </w:r>
            <w:r w:rsidR="009409F1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759650947"/>
          </w:p>
        </w:tc>
        <w:tc>
          <w:tcPr>
            <w:tcW w:w="2330" w:type="dxa"/>
            <w:gridSpan w:val="10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028" w:rsidRDefault="00CE1028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Rokkantsági nyugdíj  </w:t>
            </w:r>
            <w:permStart w:id="919218613" w:edGrp="everyone"/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  <w:lang w:val="hu-HU" w:eastAsia="hu-HU"/>
              </w:rPr>
            </w:r>
            <w:r w:rsidR="009409F1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919218613"/>
          </w:p>
        </w:tc>
        <w:tc>
          <w:tcPr>
            <w:tcW w:w="2331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028" w:rsidRDefault="00CE1028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egyéb: ……………..     </w:t>
            </w:r>
            <w:permStart w:id="223354655" w:edGrp="everyone"/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  <w:lang w:val="hu-HU" w:eastAsia="hu-HU"/>
              </w:rPr>
            </w:r>
            <w:r w:rsidR="009409F1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223354655"/>
          </w:p>
        </w:tc>
      </w:tr>
      <w:tr w:rsidR="00CE1028" w:rsidRPr="00257BFA" w:rsidTr="00015D57">
        <w:trPr>
          <w:trHeight w:val="299"/>
        </w:trPr>
        <w:tc>
          <w:tcPr>
            <w:tcW w:w="23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1028" w:rsidRDefault="00CE1028" w:rsidP="00015D57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Nyugellátás jellege:</w:t>
            </w:r>
          </w:p>
        </w:tc>
        <w:tc>
          <w:tcPr>
            <w:tcW w:w="3544" w:type="dxa"/>
            <w:gridSpan w:val="1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028" w:rsidRDefault="00CE1028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Határozott idejű </w:t>
            </w:r>
            <w:permStart w:id="672233670" w:edGrp="everyone"/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  <w:lang w:val="hu-HU" w:eastAsia="hu-HU"/>
              </w:rPr>
            </w:r>
            <w:r w:rsidR="009409F1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672233670"/>
            <w:r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     ………………-ig    </w:t>
            </w:r>
          </w:p>
        </w:tc>
        <w:tc>
          <w:tcPr>
            <w:tcW w:w="3402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E1028" w:rsidRDefault="00CE1028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Határozatlan idejű            </w:t>
            </w:r>
            <w:permStart w:id="2030851911" w:edGrp="everyone"/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  <w:lang w:val="hu-HU" w:eastAsia="hu-HU"/>
              </w:rPr>
            </w:r>
            <w:r w:rsidR="009409F1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2030851911"/>
          </w:p>
        </w:tc>
      </w:tr>
      <w:tr w:rsidR="001124D8" w:rsidRPr="00257BFA" w:rsidTr="003E3DCE">
        <w:trPr>
          <w:trHeight w:val="299"/>
        </w:trPr>
        <w:tc>
          <w:tcPr>
            <w:tcW w:w="9322" w:type="dxa"/>
            <w:gridSpan w:val="28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24D8" w:rsidRPr="001124D8" w:rsidRDefault="00A51696" w:rsidP="00A51696">
            <w:pPr>
              <w:pStyle w:val="Szvegtrzs"/>
              <w:spacing w:after="0"/>
              <w:jc w:val="center"/>
              <w:rPr>
                <w:rFonts w:ascii="Arial Narrow" w:hAnsi="Arial Narrow"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Azon m</w:t>
            </w:r>
            <w:r w:rsidR="001124D8" w:rsidRPr="001124D8">
              <w:rPr>
                <w:rFonts w:ascii="Arial Narrow" w:hAnsi="Arial Narrow"/>
                <w:b/>
                <w:szCs w:val="18"/>
                <w:lang w:val="hu-HU" w:eastAsia="hu-HU"/>
              </w:rPr>
              <w:t>unkaviszo</w:t>
            </w:r>
            <w:r w:rsidR="001124D8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ny </w:t>
            </w:r>
            <w:r>
              <w:rPr>
                <w:rFonts w:ascii="Arial Narrow" w:hAnsi="Arial Narrow"/>
                <w:b/>
                <w:szCs w:val="18"/>
                <w:lang w:val="hu-HU" w:eastAsia="hu-HU"/>
              </w:rPr>
              <w:t>tekintetében</w:t>
            </w:r>
            <w:r w:rsidR="001124D8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szükséges kitölteni</w:t>
            </w:r>
            <w:r>
              <w:rPr>
                <w:rFonts w:ascii="Arial Narrow" w:hAnsi="Arial Narrow"/>
                <w:b/>
                <w:szCs w:val="18"/>
                <w:lang w:val="hu-HU" w:eastAsia="hu-HU"/>
              </w:rPr>
              <w:t>, ahonnan a havi jövedelem származik</w:t>
            </w:r>
            <w:r w:rsidR="001124D8">
              <w:rPr>
                <w:rFonts w:ascii="Arial Narrow" w:hAnsi="Arial Narrow"/>
                <w:b/>
                <w:szCs w:val="18"/>
                <w:lang w:val="hu-HU" w:eastAsia="hu-HU"/>
              </w:rPr>
              <w:t>:</w:t>
            </w:r>
          </w:p>
        </w:tc>
      </w:tr>
      <w:tr w:rsidR="00D916C1" w:rsidRPr="00257BFA" w:rsidTr="003E3DCE">
        <w:trPr>
          <w:trHeight w:val="545"/>
        </w:trPr>
        <w:tc>
          <w:tcPr>
            <w:tcW w:w="2506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16C1" w:rsidRDefault="00D916C1" w:rsidP="00D916C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>Jelenlegi munkahelye:</w:t>
            </w:r>
          </w:p>
          <w:p w:rsidR="001C5D47" w:rsidRPr="001C5D47" w:rsidRDefault="001C5D47" w:rsidP="00D916C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 w:val="12"/>
                <w:szCs w:val="12"/>
                <w:lang w:val="hu-HU" w:eastAsia="hu-HU"/>
              </w:rPr>
            </w:pP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/>
            <w:vAlign w:val="center"/>
          </w:tcPr>
          <w:p w:rsidR="00D916C1" w:rsidRPr="00257BFA" w:rsidRDefault="00D916C1" w:rsidP="00D916C1">
            <w:pPr>
              <w:pStyle w:val="Szvegtrzs"/>
              <w:spacing w:after="0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>Munkáltató megnevezése:</w:t>
            </w:r>
          </w:p>
        </w:tc>
        <w:tc>
          <w:tcPr>
            <w:tcW w:w="5555" w:type="dxa"/>
            <w:gridSpan w:val="22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916C1" w:rsidRPr="00257BFA" w:rsidRDefault="00D916C1" w:rsidP="00D916C1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permStart w:id="371459532" w:edGrp="everyone"/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    </w:t>
            </w:r>
            <w:r w:rsidR="00D02222">
              <w:rPr>
                <w:rFonts w:ascii="Arial Narrow" w:hAnsi="Arial Narrow"/>
                <w:szCs w:val="18"/>
                <w:lang w:val="hu-HU" w:eastAsia="hu-HU"/>
              </w:rPr>
              <w:t xml:space="preserve">                                                                                                             </w:t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     </w:t>
            </w:r>
            <w:permEnd w:id="371459532"/>
          </w:p>
        </w:tc>
      </w:tr>
      <w:tr w:rsidR="00D916C1" w:rsidRPr="00257BFA" w:rsidTr="00B54F2C">
        <w:trPr>
          <w:trHeight w:val="548"/>
        </w:trPr>
        <w:tc>
          <w:tcPr>
            <w:tcW w:w="25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16C1" w:rsidRPr="00257BFA" w:rsidRDefault="00D916C1" w:rsidP="00D916C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</w:p>
        </w:tc>
        <w:tc>
          <w:tcPr>
            <w:tcW w:w="1261" w:type="dxa"/>
            <w:gridSpan w:val="4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/>
            <w:vAlign w:val="center"/>
          </w:tcPr>
          <w:p w:rsidR="00D916C1" w:rsidRPr="00257BFA" w:rsidRDefault="00B54F2C" w:rsidP="00D916C1">
            <w:pPr>
              <w:pStyle w:val="Szvegtrzs"/>
              <w:spacing w:after="0"/>
              <w:rPr>
                <w:rFonts w:ascii="Arial Narrow" w:hAnsi="Arial Narrow" w:cs="Arial"/>
                <w:szCs w:val="18"/>
                <w:lang w:val="hu-HU" w:eastAsia="hu-HU"/>
              </w:rPr>
            </w:pPr>
            <w:r>
              <w:rPr>
                <w:rFonts w:ascii="Arial Narrow" w:hAnsi="Arial Narrow" w:cs="Arial"/>
                <w:szCs w:val="18"/>
                <w:lang w:val="hu-HU" w:eastAsia="hu-HU"/>
              </w:rPr>
              <w:t>Munkáltató telefonszáma</w:t>
            </w:r>
            <w:r w:rsidR="00D916C1" w:rsidRPr="00257BFA">
              <w:rPr>
                <w:rFonts w:ascii="Arial Narrow" w:hAnsi="Arial Narrow" w:cs="Arial"/>
                <w:szCs w:val="18"/>
                <w:lang w:val="hu-HU" w:eastAsia="hu-HU"/>
              </w:rPr>
              <w:t>:</w:t>
            </w:r>
          </w:p>
        </w:tc>
        <w:tc>
          <w:tcPr>
            <w:tcW w:w="1996" w:type="dxa"/>
            <w:gridSpan w:val="10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916C1" w:rsidRPr="00257BFA" w:rsidRDefault="00B54F2C" w:rsidP="00D916C1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permStart w:id="239017795" w:edGrp="everyone"/>
            <w:r>
              <w:rPr>
                <w:rFonts w:ascii="Arial Narrow" w:hAnsi="Arial Narrow" w:cs="Arial"/>
                <w:szCs w:val="18"/>
                <w:lang w:val="hu-HU" w:eastAsia="hu-HU"/>
              </w:rPr>
              <w:t xml:space="preserve">+36 </w:t>
            </w:r>
            <w:r>
              <w:rPr>
                <w:rFonts w:ascii="Arial Narrow" w:hAnsi="Arial Narrow" w:cs="Arial"/>
                <w:lang w:val="hu-HU" w:eastAsia="hu-HU"/>
              </w:rPr>
              <w:t>(___) _____________</w:t>
            </w:r>
            <w:permEnd w:id="239017795"/>
          </w:p>
        </w:tc>
        <w:tc>
          <w:tcPr>
            <w:tcW w:w="1405" w:type="dxa"/>
            <w:gridSpan w:val="6"/>
            <w:tcBorders>
              <w:top w:val="single" w:sz="4" w:space="0" w:color="auto"/>
              <w:left w:val="nil"/>
              <w:right w:val="nil"/>
            </w:tcBorders>
            <w:shd w:val="clear" w:color="auto" w:fill="F2F2F2"/>
            <w:vAlign w:val="center"/>
          </w:tcPr>
          <w:p w:rsidR="00D916C1" w:rsidRPr="00257BFA" w:rsidRDefault="00D916C1" w:rsidP="00D916C1">
            <w:pPr>
              <w:pStyle w:val="Szvegtrzs"/>
              <w:spacing w:after="0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>Munkáltató adószáma:</w:t>
            </w:r>
          </w:p>
        </w:tc>
        <w:tc>
          <w:tcPr>
            <w:tcW w:w="2154" w:type="dxa"/>
            <w:gridSpan w:val="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916C1" w:rsidRPr="00257BFA" w:rsidRDefault="00D916C1" w:rsidP="00D916C1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permStart w:id="339292413" w:edGrp="everyone"/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          </w:t>
            </w:r>
            <w:permEnd w:id="339292413"/>
          </w:p>
        </w:tc>
      </w:tr>
      <w:tr w:rsidR="00D916C1" w:rsidRPr="00257BFA" w:rsidTr="003E3DCE">
        <w:trPr>
          <w:trHeight w:hRule="exact" w:val="613"/>
        </w:trPr>
        <w:tc>
          <w:tcPr>
            <w:tcW w:w="25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16C1" w:rsidRPr="00257BFA" w:rsidRDefault="00D916C1" w:rsidP="00D916C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</w:p>
        </w:tc>
        <w:tc>
          <w:tcPr>
            <w:tcW w:w="127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/>
            <w:vAlign w:val="center"/>
          </w:tcPr>
          <w:p w:rsidR="00D916C1" w:rsidRPr="00257BFA" w:rsidRDefault="00D916C1" w:rsidP="00D916C1">
            <w:pPr>
              <w:pStyle w:val="Szvegtrzs"/>
              <w:tabs>
                <w:tab w:val="left" w:pos="1315"/>
              </w:tabs>
              <w:spacing w:after="0"/>
              <w:ind w:left="34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>Munkáltató címe:</w:t>
            </w:r>
          </w:p>
        </w:tc>
        <w:tc>
          <w:tcPr>
            <w:tcW w:w="271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16C1" w:rsidRPr="00257BFA" w:rsidRDefault="00D916C1" w:rsidP="00D916C1">
            <w:pPr>
              <w:pStyle w:val="Szvegtrzs"/>
              <w:tabs>
                <w:tab w:val="left" w:pos="1315"/>
              </w:tabs>
              <w:spacing w:after="0"/>
              <w:ind w:left="34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permStart w:id="1908347610" w:edGrp="everyone"/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          </w:t>
            </w:r>
            <w:permEnd w:id="1908347610"/>
          </w:p>
        </w:tc>
        <w:tc>
          <w:tcPr>
            <w:tcW w:w="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16C1" w:rsidRPr="00B54F2C" w:rsidRDefault="00D916C1" w:rsidP="00D916C1">
            <w:pPr>
              <w:rPr>
                <w:rFonts w:ascii="Arial Narrow" w:hAnsi="Arial Narrow"/>
                <w:sz w:val="12"/>
                <w:szCs w:val="12"/>
              </w:rPr>
            </w:pPr>
            <w:r w:rsidRPr="00B54F2C">
              <w:rPr>
                <w:rFonts w:ascii="Arial Narrow" w:hAnsi="Arial Narrow" w:cs="Arial"/>
                <w:sz w:val="12"/>
                <w:szCs w:val="12"/>
              </w:rPr>
              <w:t>h</w:t>
            </w:r>
            <w:r w:rsidRPr="00B54F2C">
              <w:rPr>
                <w:rFonts w:ascii="Arial Narrow" w:hAnsi="Arial Narrow" w:cs="Arial"/>
                <w:sz w:val="12"/>
                <w:szCs w:val="12"/>
                <w:shd w:val="pct5" w:color="auto" w:fill="auto"/>
              </w:rPr>
              <w:t>elység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16C1" w:rsidRPr="00257BFA" w:rsidRDefault="00D916C1" w:rsidP="001E3FCA">
            <w:pPr>
              <w:pStyle w:val="Szvegtrzs"/>
              <w:spacing w:after="0"/>
              <w:rPr>
                <w:rFonts w:ascii="Arial Narrow" w:hAnsi="Arial Narrow"/>
                <w:szCs w:val="18"/>
                <w:lang w:val="hu-HU" w:eastAsia="hu-HU"/>
              </w:rPr>
            </w:pPr>
            <w:permStart w:id="371917146" w:edGrp="everyone"/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          </w:t>
            </w:r>
            <w:permEnd w:id="371917146"/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16C1" w:rsidRPr="00B54F2C" w:rsidRDefault="00D916C1" w:rsidP="00D916C1">
            <w:pPr>
              <w:rPr>
                <w:rFonts w:ascii="Arial Narrow" w:hAnsi="Arial Narrow"/>
                <w:sz w:val="12"/>
                <w:szCs w:val="12"/>
              </w:rPr>
            </w:pPr>
            <w:r w:rsidRPr="00B54F2C">
              <w:rPr>
                <w:rFonts w:ascii="Arial Narrow" w:hAnsi="Arial Narrow" w:cs="Arial"/>
                <w:sz w:val="12"/>
                <w:szCs w:val="12"/>
              </w:rPr>
              <w:t>irányító-szám</w:t>
            </w:r>
          </w:p>
        </w:tc>
      </w:tr>
      <w:tr w:rsidR="00D916C1" w:rsidRPr="00257BFA" w:rsidTr="001E3FCA">
        <w:trPr>
          <w:trHeight w:hRule="exact" w:val="826"/>
        </w:trPr>
        <w:tc>
          <w:tcPr>
            <w:tcW w:w="250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16C1" w:rsidRPr="00257BFA" w:rsidRDefault="00D916C1" w:rsidP="00D916C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</w:p>
        </w:tc>
        <w:tc>
          <w:tcPr>
            <w:tcW w:w="1270" w:type="dxa"/>
            <w:gridSpan w:val="5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D916C1" w:rsidRPr="00257BFA" w:rsidRDefault="00D916C1" w:rsidP="00D916C1">
            <w:pPr>
              <w:pStyle w:val="Szvegtrzs"/>
              <w:tabs>
                <w:tab w:val="left" w:pos="1315"/>
              </w:tabs>
              <w:spacing w:after="0"/>
              <w:ind w:left="34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</w:p>
        </w:tc>
        <w:tc>
          <w:tcPr>
            <w:tcW w:w="12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916C1" w:rsidRPr="00257BFA" w:rsidRDefault="00D916C1" w:rsidP="00D916C1">
            <w:pPr>
              <w:pStyle w:val="Szvegtrzs"/>
              <w:tabs>
                <w:tab w:val="left" w:pos="1315"/>
              </w:tabs>
              <w:spacing w:after="0"/>
              <w:ind w:left="34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</w:p>
          <w:p w:rsidR="00D916C1" w:rsidRPr="00257BFA" w:rsidRDefault="00D916C1" w:rsidP="00D916C1">
            <w:pPr>
              <w:pStyle w:val="Szvegtrzs"/>
              <w:tabs>
                <w:tab w:val="left" w:pos="1315"/>
              </w:tabs>
              <w:spacing w:after="0"/>
              <w:ind w:left="34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permStart w:id="890189298" w:edGrp="everyone"/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          </w:t>
            </w:r>
            <w:permEnd w:id="890189298"/>
          </w:p>
          <w:p w:rsidR="00D916C1" w:rsidRPr="00257BFA" w:rsidRDefault="00D916C1" w:rsidP="00D916C1">
            <w:pPr>
              <w:pStyle w:val="Szvegtrzs"/>
              <w:tabs>
                <w:tab w:val="left" w:pos="1315"/>
              </w:tabs>
              <w:spacing w:after="0"/>
              <w:ind w:left="34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</w:p>
        </w:tc>
        <w:tc>
          <w:tcPr>
            <w:tcW w:w="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16C1" w:rsidRPr="00B54F2C" w:rsidRDefault="00D916C1" w:rsidP="00B54F2C">
            <w:pPr>
              <w:rPr>
                <w:rFonts w:ascii="Arial Narrow" w:hAnsi="Arial Narrow"/>
                <w:sz w:val="12"/>
                <w:szCs w:val="12"/>
              </w:rPr>
            </w:pPr>
            <w:r w:rsidRPr="00B54F2C">
              <w:rPr>
                <w:rFonts w:ascii="Arial Narrow" w:hAnsi="Arial Narrow" w:cs="Arial"/>
                <w:sz w:val="12"/>
                <w:szCs w:val="12"/>
              </w:rPr>
              <w:t>közterület neve</w:t>
            </w:r>
          </w:p>
        </w:tc>
        <w:tc>
          <w:tcPr>
            <w:tcW w:w="7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16C1" w:rsidRPr="00257BFA" w:rsidRDefault="00D916C1" w:rsidP="00D916C1">
            <w:pPr>
              <w:pStyle w:val="Szvegtrzs"/>
              <w:tabs>
                <w:tab w:val="left" w:pos="1315"/>
              </w:tabs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permStart w:id="1155877821" w:edGrp="everyone"/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          </w:t>
            </w:r>
            <w:permEnd w:id="1155877821"/>
          </w:p>
        </w:tc>
        <w:tc>
          <w:tcPr>
            <w:tcW w:w="9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B54F2C">
              <w:rPr>
                <w:rFonts w:ascii="Arial Narrow" w:hAnsi="Arial Narrow" w:cs="Arial"/>
                <w:sz w:val="12"/>
                <w:szCs w:val="12"/>
              </w:rPr>
              <w:t>közterület típusa (pl. út, utca, tér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916C1" w:rsidRPr="00257BFA" w:rsidRDefault="00D916C1" w:rsidP="00D916C1">
            <w:pPr>
              <w:pStyle w:val="Szvegtrzs"/>
              <w:spacing w:after="0"/>
              <w:rPr>
                <w:rFonts w:ascii="Arial Narrow" w:hAnsi="Arial Narrow"/>
                <w:szCs w:val="18"/>
              </w:rPr>
            </w:pPr>
          </w:p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1803761313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803761313"/>
          </w:p>
          <w:p w:rsidR="00D916C1" w:rsidRPr="00257BFA" w:rsidRDefault="00D916C1" w:rsidP="001E3FCA">
            <w:pPr>
              <w:pStyle w:val="Szvegtrzs"/>
              <w:tabs>
                <w:tab w:val="left" w:pos="1315"/>
              </w:tabs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16C1" w:rsidRPr="00B54F2C" w:rsidRDefault="00D916C1" w:rsidP="00D916C1">
            <w:pPr>
              <w:pStyle w:val="Szvegtrzs"/>
              <w:spacing w:after="0"/>
              <w:jc w:val="lef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B54F2C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házszám, épület, lépcsőház, emelet,</w:t>
            </w:r>
          </w:p>
          <w:p w:rsidR="00D916C1" w:rsidRPr="001E3FCA" w:rsidRDefault="00D916C1" w:rsidP="001E3FCA">
            <w:pPr>
              <w:rPr>
                <w:rFonts w:ascii="Arial Narrow" w:hAnsi="Arial Narrow"/>
                <w:sz w:val="12"/>
                <w:szCs w:val="12"/>
              </w:rPr>
            </w:pPr>
            <w:r w:rsidRPr="00B54F2C">
              <w:rPr>
                <w:rFonts w:ascii="Arial Narrow" w:hAnsi="Arial Narrow" w:cs="Arial"/>
                <w:sz w:val="12"/>
                <w:szCs w:val="12"/>
              </w:rPr>
              <w:t>ajtó (helyrajzi szám)</w:t>
            </w:r>
          </w:p>
        </w:tc>
      </w:tr>
      <w:tr w:rsidR="00D00EF2" w:rsidRPr="00257BFA" w:rsidTr="003E3DCE">
        <w:trPr>
          <w:trHeight w:hRule="exact" w:val="453"/>
        </w:trPr>
        <w:tc>
          <w:tcPr>
            <w:tcW w:w="365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00EF2" w:rsidRPr="00257BFA" w:rsidRDefault="00D00EF2" w:rsidP="00D916C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>Munkaviszony esetén a munkaszerződés jellege:</w:t>
            </w:r>
          </w:p>
        </w:tc>
        <w:permStart w:id="172706710" w:edGrp="everyone"/>
        <w:tc>
          <w:tcPr>
            <w:tcW w:w="283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F2" w:rsidRPr="00257BFA" w:rsidRDefault="00D00EF2" w:rsidP="00D00EF2">
            <w:pPr>
              <w:pStyle w:val="Szvegtrzs"/>
              <w:tabs>
                <w:tab w:val="left" w:pos="1315"/>
              </w:tabs>
              <w:spacing w:after="0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  <w:lang w:val="hu-HU" w:eastAsia="hu-HU"/>
              </w:rPr>
            </w:r>
            <w:r w:rsidR="009409F1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r w:rsidRPr="00257BFA">
              <w:rPr>
                <w:rFonts w:ascii="Arial Narrow" w:hAnsi="Arial Narrow"/>
                <w:lang w:val="hu-HU" w:eastAsia="hu-HU"/>
              </w:rPr>
              <w:t xml:space="preserve"> </w:t>
            </w:r>
            <w:permEnd w:id="172706710"/>
            <w:r w:rsidRPr="00257BFA">
              <w:rPr>
                <w:rFonts w:ascii="Arial Narrow" w:hAnsi="Arial Narrow"/>
                <w:szCs w:val="18"/>
                <w:lang w:val="hu-HU" w:eastAsia="hu-HU"/>
              </w:rPr>
              <w:t>határozott időre</w:t>
            </w:r>
            <w:r w:rsidRPr="00257BFA">
              <w:rPr>
                <w:rFonts w:ascii="Arial Narrow" w:hAnsi="Arial Narrow"/>
                <w:lang w:val="hu-HU" w:eastAsia="hu-HU"/>
              </w:rPr>
              <w:t xml:space="preserve"> szóló</w:t>
            </w:r>
            <w:r>
              <w:rPr>
                <w:rFonts w:ascii="Arial Narrow" w:hAnsi="Arial Narrow"/>
                <w:lang w:val="hu-HU" w:eastAsia="hu-HU"/>
              </w:rPr>
              <w:t xml:space="preserve">                                </w:t>
            </w:r>
          </w:p>
        </w:tc>
        <w:permStart w:id="919142934" w:edGrp="everyone"/>
        <w:tc>
          <w:tcPr>
            <w:tcW w:w="283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EF2" w:rsidRPr="00257BFA" w:rsidRDefault="00D00EF2" w:rsidP="00D916C1">
            <w:pPr>
              <w:pStyle w:val="Szvegtrzs"/>
              <w:tabs>
                <w:tab w:val="left" w:pos="1315"/>
              </w:tabs>
              <w:spacing w:after="0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  <w:lang w:val="hu-HU" w:eastAsia="hu-HU"/>
              </w:rPr>
            </w:r>
            <w:r w:rsidR="009409F1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919142934"/>
            <w:r w:rsidRPr="00257BFA">
              <w:rPr>
                <w:rFonts w:ascii="Arial Narrow" w:hAnsi="Arial Narrow"/>
                <w:lang w:val="hu-HU" w:eastAsia="hu-HU"/>
              </w:rPr>
              <w:t xml:space="preserve"> </w:t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határozatlan időre</w:t>
            </w:r>
            <w:r w:rsidRPr="00257BFA">
              <w:rPr>
                <w:rFonts w:ascii="Arial Narrow" w:hAnsi="Arial Narrow"/>
                <w:lang w:val="hu-HU" w:eastAsia="hu-HU"/>
              </w:rPr>
              <w:t xml:space="preserve"> szóló</w:t>
            </w:r>
          </w:p>
        </w:tc>
      </w:tr>
      <w:tr w:rsidR="00D916C1" w:rsidRPr="00257BFA" w:rsidTr="003E3DCE">
        <w:trPr>
          <w:trHeight w:hRule="exact" w:val="705"/>
        </w:trPr>
        <w:tc>
          <w:tcPr>
            <w:tcW w:w="25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916C1" w:rsidRPr="00257BFA" w:rsidRDefault="00D916C1" w:rsidP="00D916C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>Ha a munkaszerződése határozott időre szól, annak vége:</w:t>
            </w:r>
          </w:p>
        </w:tc>
        <w:tc>
          <w:tcPr>
            <w:tcW w:w="17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C1" w:rsidRPr="00257BFA" w:rsidRDefault="00D916C1" w:rsidP="00D916C1">
            <w:pPr>
              <w:pStyle w:val="Szvegtrzs"/>
              <w:tabs>
                <w:tab w:val="left" w:pos="1315"/>
              </w:tabs>
              <w:spacing w:after="0"/>
              <w:rPr>
                <w:rFonts w:ascii="Arial Narrow" w:hAnsi="Arial Narrow"/>
                <w:lang w:val="hu-HU" w:eastAsia="hu-HU"/>
              </w:rPr>
            </w:pPr>
            <w:permStart w:id="2912266" w:edGrp="everyone"/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          </w:t>
            </w:r>
            <w:permEnd w:id="2912266"/>
          </w:p>
        </w:tc>
        <w:tc>
          <w:tcPr>
            <w:tcW w:w="3402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916C1" w:rsidRPr="00257BFA" w:rsidRDefault="00D916C1" w:rsidP="00D916C1">
            <w:pPr>
              <w:pStyle w:val="Szvegtrzs"/>
              <w:tabs>
                <w:tab w:val="left" w:pos="1315"/>
              </w:tabs>
              <w:spacing w:after="0"/>
              <w:ind w:left="34"/>
              <w:jc w:val="left"/>
              <w:rPr>
                <w:rFonts w:ascii="Arial Narrow" w:hAnsi="Arial Narrow"/>
                <w:lang w:val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>Ha a munkaszerződése határozott időre szól, az volt már meghosszabbítva?</w:t>
            </w:r>
          </w:p>
        </w:tc>
        <w:permStart w:id="116545538" w:edGrp="everyone"/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6C1" w:rsidRPr="00257BFA" w:rsidRDefault="00D916C1" w:rsidP="00D916C1">
            <w:pPr>
              <w:pStyle w:val="Szvegtrzs"/>
              <w:tabs>
                <w:tab w:val="left" w:pos="1315"/>
              </w:tabs>
              <w:spacing w:after="0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  <w:lang w:val="hu-HU" w:eastAsia="hu-HU"/>
              </w:rPr>
            </w:r>
            <w:r w:rsidR="009409F1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16545538"/>
            <w:r w:rsidRPr="00257BFA">
              <w:rPr>
                <w:rFonts w:ascii="Arial Narrow" w:hAnsi="Arial Narrow"/>
                <w:lang w:val="hu-HU" w:eastAsia="hu-HU"/>
              </w:rPr>
              <w:t xml:space="preserve"> </w:t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igen</w:t>
            </w:r>
            <w:r w:rsidRPr="00257BFA">
              <w:rPr>
                <w:rFonts w:ascii="Arial Narrow" w:hAnsi="Arial Narrow"/>
                <w:lang w:val="hu-HU" w:eastAsia="hu-HU"/>
              </w:rPr>
              <w:t xml:space="preserve"> </w:t>
            </w:r>
            <w:r w:rsidR="00C1414F">
              <w:rPr>
                <w:rFonts w:ascii="Arial Narrow" w:hAnsi="Arial Narrow"/>
                <w:lang w:val="hu-HU" w:eastAsia="hu-HU"/>
              </w:rPr>
              <w:t xml:space="preserve">      </w:t>
            </w:r>
            <w:permStart w:id="1425414314" w:edGrp="everyone"/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  <w:lang w:val="hu-HU" w:eastAsia="hu-HU"/>
              </w:rPr>
            </w:r>
            <w:r w:rsidR="009409F1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r w:rsidRPr="00257BFA">
              <w:rPr>
                <w:rFonts w:ascii="Arial Narrow" w:hAnsi="Arial Narrow"/>
                <w:lang w:val="hu-HU" w:eastAsia="hu-HU"/>
              </w:rPr>
              <w:t xml:space="preserve"> </w:t>
            </w:r>
            <w:permEnd w:id="1425414314"/>
            <w:r w:rsidRPr="00257BFA">
              <w:rPr>
                <w:rFonts w:ascii="Arial Narrow" w:hAnsi="Arial Narrow"/>
                <w:szCs w:val="18"/>
                <w:lang w:val="hu-HU" w:eastAsia="hu-HU"/>
              </w:rPr>
              <w:t>nem</w:t>
            </w:r>
          </w:p>
        </w:tc>
      </w:tr>
      <w:tr w:rsidR="00606459" w:rsidRPr="00257BFA" w:rsidTr="00C751BD">
        <w:trPr>
          <w:trHeight w:hRule="exact" w:val="487"/>
        </w:trPr>
        <w:tc>
          <w:tcPr>
            <w:tcW w:w="250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06459" w:rsidRPr="00257BFA" w:rsidRDefault="00606459" w:rsidP="00D916C1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>Foglalkozás</w:t>
            </w:r>
          </w:p>
        </w:tc>
        <w:permStart w:id="549731155" w:edGrp="everyone"/>
        <w:tc>
          <w:tcPr>
            <w:tcW w:w="12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59" w:rsidRPr="00257BFA" w:rsidRDefault="00606459" w:rsidP="00F352AB">
            <w:pPr>
              <w:pStyle w:val="Szvegtrzs"/>
              <w:spacing w:after="0"/>
              <w:ind w:right="-57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  <w:lang w:val="hu-HU" w:eastAsia="hu-HU"/>
              </w:rPr>
            </w:r>
            <w:r w:rsidR="009409F1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r>
              <w:rPr>
                <w:rFonts w:ascii="Arial Narrow" w:hAnsi="Arial Narrow"/>
                <w:szCs w:val="18"/>
                <w:lang w:val="hu-HU" w:eastAsia="hu-HU"/>
              </w:rPr>
              <w:t xml:space="preserve"> </w:t>
            </w:r>
            <w:permEnd w:id="549731155"/>
            <w:r w:rsidRPr="00257BFA">
              <w:rPr>
                <w:rFonts w:ascii="Arial Narrow" w:hAnsi="Arial Narrow"/>
                <w:szCs w:val="18"/>
                <w:lang w:val="hu-HU" w:eastAsia="hu-HU"/>
              </w:rPr>
              <w:t>felső</w:t>
            </w:r>
            <w:r>
              <w:rPr>
                <w:rFonts w:ascii="Arial Narrow" w:hAnsi="Arial Narrow"/>
                <w:szCs w:val="18"/>
                <w:lang w:val="hu-HU" w:eastAsia="hu-HU"/>
              </w:rPr>
              <w:t>-</w:t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vezető</w:t>
            </w:r>
          </w:p>
        </w:tc>
        <w:permStart w:id="1140866730" w:edGrp="everyone"/>
        <w:tc>
          <w:tcPr>
            <w:tcW w:w="12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59" w:rsidRPr="00257BFA" w:rsidRDefault="00606459" w:rsidP="00F352AB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  <w:lang w:val="hu-HU" w:eastAsia="hu-HU"/>
              </w:rPr>
            </w:r>
            <w:r w:rsidR="009409F1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140866730"/>
            <w:r w:rsidRPr="00257BFA">
              <w:rPr>
                <w:rFonts w:ascii="Arial Narrow" w:hAnsi="Arial Narrow"/>
                <w:lang w:val="hu-HU" w:eastAsia="hu-HU"/>
              </w:rPr>
              <w:t xml:space="preserve"> </w:t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középvezető</w:t>
            </w:r>
          </w:p>
        </w:tc>
        <w:permStart w:id="15693231" w:edGrp="everyone"/>
        <w:tc>
          <w:tcPr>
            <w:tcW w:w="226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6459" w:rsidRPr="00257BFA" w:rsidRDefault="00606459" w:rsidP="00F352AB">
            <w:pPr>
              <w:pStyle w:val="Szvegtrzs"/>
              <w:tabs>
                <w:tab w:val="left" w:pos="1315"/>
              </w:tabs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  <w:lang w:val="hu-HU" w:eastAsia="hu-HU"/>
              </w:rPr>
            </w:r>
            <w:r w:rsidR="009409F1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r w:rsidRPr="00257BFA">
              <w:rPr>
                <w:rFonts w:ascii="Arial Narrow" w:hAnsi="Arial Narrow"/>
                <w:lang w:val="hu-HU" w:eastAsia="hu-HU"/>
              </w:rPr>
              <w:t xml:space="preserve"> </w:t>
            </w:r>
            <w:permEnd w:id="15693231"/>
            <w:r w:rsidRPr="00257BFA">
              <w:rPr>
                <w:rFonts w:ascii="Arial Narrow" w:hAnsi="Arial Narrow"/>
                <w:szCs w:val="18"/>
                <w:lang w:val="hu-HU" w:eastAsia="hu-HU"/>
              </w:rPr>
              <w:t>szellemi alkalmazott</w:t>
            </w:r>
          </w:p>
        </w:tc>
        <w:permStart w:id="1556152772" w:edGrp="everyone"/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06459" w:rsidRPr="00257BFA" w:rsidRDefault="00606459" w:rsidP="00606459">
            <w:pPr>
              <w:pStyle w:val="Szvegtrzs"/>
              <w:tabs>
                <w:tab w:val="left" w:pos="1315"/>
              </w:tabs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  <w:lang w:val="hu-HU" w:eastAsia="hu-HU"/>
              </w:rPr>
            </w:r>
            <w:r w:rsidR="009409F1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r w:rsidRPr="00257BFA">
              <w:rPr>
                <w:rFonts w:ascii="Arial Narrow" w:hAnsi="Arial Narrow"/>
                <w:lang w:val="hu-HU" w:eastAsia="hu-HU"/>
              </w:rPr>
              <w:t xml:space="preserve"> </w:t>
            </w:r>
            <w:permEnd w:id="1556152772"/>
            <w:r>
              <w:rPr>
                <w:rFonts w:ascii="Arial Narrow" w:hAnsi="Arial Narrow"/>
                <w:szCs w:val="18"/>
                <w:lang w:val="hu-HU" w:eastAsia="hu-HU"/>
              </w:rPr>
              <w:t>fizikai</w:t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alkalmazott</w:t>
            </w:r>
          </w:p>
        </w:tc>
      </w:tr>
    </w:tbl>
    <w:p w:rsidR="000B0757" w:rsidRPr="00E12907" w:rsidRDefault="000C37B4" w:rsidP="00D916C1">
      <w:pPr>
        <w:pStyle w:val="Cmsor2"/>
        <w:spacing w:before="0" w:after="0"/>
        <w:rPr>
          <w:rFonts w:ascii="Arial Narrow" w:hAnsi="Arial Narrow"/>
          <w:i w:val="0"/>
          <w:sz w:val="20"/>
          <w:szCs w:val="20"/>
        </w:rPr>
      </w:pPr>
      <w:r>
        <w:rPr>
          <w:rFonts w:ascii="Arial Narrow" w:hAnsi="Arial Narrow"/>
          <w:i w:val="0"/>
          <w:sz w:val="24"/>
          <w:szCs w:val="24"/>
        </w:rPr>
        <w:br w:type="page"/>
      </w:r>
    </w:p>
    <w:p w:rsidR="00D916C1" w:rsidRPr="00015D57" w:rsidRDefault="00D916C1" w:rsidP="00D916C1">
      <w:pPr>
        <w:pStyle w:val="Cmsor2"/>
        <w:spacing w:before="0" w:after="0"/>
        <w:rPr>
          <w:rFonts w:ascii="Arial Narrow" w:hAnsi="Arial Narrow"/>
          <w:i w:val="0"/>
          <w:sz w:val="20"/>
        </w:rPr>
      </w:pPr>
      <w:r w:rsidRPr="00E12907">
        <w:rPr>
          <w:rFonts w:ascii="Arial Narrow" w:hAnsi="Arial Narrow"/>
          <w:i w:val="0"/>
          <w:sz w:val="20"/>
          <w:szCs w:val="20"/>
        </w:rPr>
        <w:t xml:space="preserve">A.3. A </w:t>
      </w:r>
      <w:r w:rsidR="00985978" w:rsidRPr="00E12907">
        <w:rPr>
          <w:rFonts w:ascii="Arial Narrow" w:hAnsi="Arial Narrow"/>
          <w:i w:val="0"/>
          <w:sz w:val="20"/>
          <w:szCs w:val="20"/>
        </w:rPr>
        <w:t>Kölcsön</w:t>
      </w:r>
      <w:r w:rsidRPr="00E12907">
        <w:rPr>
          <w:rFonts w:ascii="Arial Narrow" w:hAnsi="Arial Narrow"/>
          <w:i w:val="0"/>
          <w:sz w:val="20"/>
          <w:szCs w:val="20"/>
        </w:rPr>
        <w:t>igénylő</w:t>
      </w:r>
      <w:r w:rsidRPr="00015D57">
        <w:rPr>
          <w:rFonts w:ascii="Arial Narrow" w:hAnsi="Arial Narrow"/>
          <w:i w:val="0"/>
          <w:sz w:val="20"/>
        </w:rPr>
        <w:t xml:space="preserve"> rendszeres pénzügyi kötelezettségei</w:t>
      </w:r>
    </w:p>
    <w:p w:rsidR="00D916C1" w:rsidRPr="00E12907" w:rsidRDefault="00D916C1" w:rsidP="00D916C1">
      <w:pPr>
        <w:rPr>
          <w:rFonts w:ascii="Arial Narrow" w:hAnsi="Arial Narrow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993"/>
        <w:gridCol w:w="1417"/>
        <w:gridCol w:w="1604"/>
        <w:gridCol w:w="948"/>
        <w:gridCol w:w="1381"/>
      </w:tblGrid>
      <w:tr w:rsidR="00BB758C" w:rsidRPr="00257BFA" w:rsidTr="00E334C5">
        <w:trPr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D916C1" w:rsidRPr="00257BFA" w:rsidRDefault="00D916C1" w:rsidP="00D916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57BFA">
              <w:rPr>
                <w:rFonts w:ascii="Arial Narrow" w:hAnsi="Arial Narrow"/>
                <w:b/>
                <w:sz w:val="18"/>
                <w:szCs w:val="18"/>
              </w:rPr>
              <w:t>Kötelezettség típusa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D916C1" w:rsidRPr="00257BFA" w:rsidRDefault="00D916C1" w:rsidP="00D916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57BFA">
              <w:rPr>
                <w:rFonts w:ascii="Arial Narrow" w:hAnsi="Arial Narrow"/>
                <w:b/>
                <w:sz w:val="18"/>
                <w:szCs w:val="18"/>
              </w:rPr>
              <w:t>Hitelnyújtó neve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D916C1" w:rsidRPr="00257BFA" w:rsidRDefault="00D916C1" w:rsidP="00D916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57BFA">
              <w:rPr>
                <w:rFonts w:ascii="Arial Narrow" w:hAnsi="Arial Narrow"/>
                <w:b/>
                <w:sz w:val="18"/>
                <w:szCs w:val="18"/>
              </w:rPr>
              <w:t>Hitel (kölcsön) összege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D916C1" w:rsidRPr="00257BFA" w:rsidRDefault="00D916C1" w:rsidP="00D916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57BFA">
              <w:rPr>
                <w:rFonts w:ascii="Arial Narrow" w:hAnsi="Arial Narrow"/>
                <w:b/>
                <w:sz w:val="18"/>
                <w:szCs w:val="18"/>
              </w:rPr>
              <w:t>Hitel (kölcsön) devizaneme</w:t>
            </w:r>
          </w:p>
        </w:tc>
        <w:tc>
          <w:tcPr>
            <w:tcW w:w="1604" w:type="dxa"/>
            <w:shd w:val="clear" w:color="auto" w:fill="F2F2F2"/>
            <w:vAlign w:val="center"/>
          </w:tcPr>
          <w:p w:rsidR="00D916C1" w:rsidRPr="00257BFA" w:rsidRDefault="00D916C1" w:rsidP="00D916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57BFA">
              <w:rPr>
                <w:rFonts w:ascii="Arial Narrow" w:hAnsi="Arial Narrow"/>
                <w:b/>
                <w:sz w:val="18"/>
                <w:szCs w:val="18"/>
              </w:rPr>
              <w:t>A hitelben (kölcsön) betöltött szerepe (adós, adóstárs, kezes)</w:t>
            </w:r>
          </w:p>
        </w:tc>
        <w:tc>
          <w:tcPr>
            <w:tcW w:w="948" w:type="dxa"/>
            <w:shd w:val="clear" w:color="auto" w:fill="F2F2F2"/>
            <w:vAlign w:val="center"/>
          </w:tcPr>
          <w:p w:rsidR="00D916C1" w:rsidRPr="00257BFA" w:rsidRDefault="00D916C1" w:rsidP="00D916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57BFA">
              <w:rPr>
                <w:rFonts w:ascii="Arial Narrow" w:hAnsi="Arial Narrow"/>
                <w:b/>
                <w:sz w:val="18"/>
                <w:szCs w:val="18"/>
              </w:rPr>
              <w:t>Lejárat</w:t>
            </w:r>
          </w:p>
        </w:tc>
        <w:tc>
          <w:tcPr>
            <w:tcW w:w="1381" w:type="dxa"/>
            <w:shd w:val="clear" w:color="auto" w:fill="F2F2F2"/>
            <w:vAlign w:val="center"/>
          </w:tcPr>
          <w:p w:rsidR="00D916C1" w:rsidRPr="00257BFA" w:rsidRDefault="00D916C1" w:rsidP="00D916C1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57BFA">
              <w:rPr>
                <w:rFonts w:ascii="Arial Narrow" w:hAnsi="Arial Narrow"/>
                <w:b/>
                <w:sz w:val="18"/>
                <w:szCs w:val="18"/>
              </w:rPr>
              <w:t>Törlesztőrészet havi összege és devizaneme</w:t>
            </w:r>
          </w:p>
        </w:tc>
      </w:tr>
      <w:tr w:rsidR="00D916C1" w:rsidRPr="00257BFA" w:rsidTr="00C751BD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 w:val="18"/>
                <w:szCs w:val="18"/>
              </w:rPr>
              <w:t>Folyószámlahite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646588515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646588515"/>
          </w:p>
        </w:tc>
        <w:tc>
          <w:tcPr>
            <w:tcW w:w="993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45622440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45622440"/>
          </w:p>
        </w:tc>
        <w:tc>
          <w:tcPr>
            <w:tcW w:w="1417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637104916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637104916"/>
          </w:p>
        </w:tc>
        <w:tc>
          <w:tcPr>
            <w:tcW w:w="1604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270862242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270862242"/>
          </w:p>
        </w:tc>
        <w:tc>
          <w:tcPr>
            <w:tcW w:w="948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117246762" w:edGrp="everyone"/>
            <w:r w:rsidRPr="00257BFA">
              <w:rPr>
                <w:rFonts w:ascii="Arial Narrow" w:hAnsi="Arial Narrow"/>
                <w:szCs w:val="18"/>
              </w:rPr>
              <w:t xml:space="preserve">         </w:t>
            </w:r>
            <w:permEnd w:id="117246762"/>
          </w:p>
        </w:tc>
        <w:tc>
          <w:tcPr>
            <w:tcW w:w="1381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1690648972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690648972"/>
          </w:p>
        </w:tc>
      </w:tr>
      <w:tr w:rsidR="00D916C1" w:rsidRPr="00257BFA" w:rsidTr="00C751BD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 w:val="18"/>
                <w:szCs w:val="18"/>
              </w:rPr>
              <w:t>Hitelkárty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1342123589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342123589"/>
          </w:p>
        </w:tc>
        <w:tc>
          <w:tcPr>
            <w:tcW w:w="993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1953251892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953251892"/>
          </w:p>
        </w:tc>
        <w:tc>
          <w:tcPr>
            <w:tcW w:w="1417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551361785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551361785"/>
          </w:p>
        </w:tc>
        <w:tc>
          <w:tcPr>
            <w:tcW w:w="1604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1454532253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454532253"/>
          </w:p>
        </w:tc>
        <w:tc>
          <w:tcPr>
            <w:tcW w:w="948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200032974" w:edGrp="everyone"/>
            <w:r w:rsidRPr="00257BFA">
              <w:rPr>
                <w:rFonts w:ascii="Arial Narrow" w:hAnsi="Arial Narrow"/>
                <w:szCs w:val="18"/>
              </w:rPr>
              <w:t xml:space="preserve">         </w:t>
            </w:r>
            <w:permEnd w:id="200032974"/>
          </w:p>
        </w:tc>
        <w:tc>
          <w:tcPr>
            <w:tcW w:w="1381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1585780499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585780499"/>
          </w:p>
        </w:tc>
      </w:tr>
      <w:tr w:rsidR="00D916C1" w:rsidRPr="00257BFA" w:rsidTr="00C751BD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 w:val="18"/>
                <w:szCs w:val="18"/>
              </w:rPr>
              <w:t>Áruhitel, fogyasztási hite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1010396004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010396004"/>
          </w:p>
        </w:tc>
        <w:tc>
          <w:tcPr>
            <w:tcW w:w="993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616573294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616573294"/>
          </w:p>
        </w:tc>
        <w:tc>
          <w:tcPr>
            <w:tcW w:w="1417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88547509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88547509"/>
          </w:p>
        </w:tc>
        <w:tc>
          <w:tcPr>
            <w:tcW w:w="1604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1028400021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028400021"/>
          </w:p>
        </w:tc>
        <w:tc>
          <w:tcPr>
            <w:tcW w:w="948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358697208" w:edGrp="everyone"/>
            <w:r w:rsidRPr="00257BFA">
              <w:rPr>
                <w:rFonts w:ascii="Arial Narrow" w:hAnsi="Arial Narrow"/>
                <w:szCs w:val="18"/>
              </w:rPr>
              <w:t xml:space="preserve">         </w:t>
            </w:r>
            <w:permEnd w:id="358697208"/>
          </w:p>
        </w:tc>
        <w:tc>
          <w:tcPr>
            <w:tcW w:w="1381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534733233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534733233"/>
          </w:p>
        </w:tc>
      </w:tr>
      <w:tr w:rsidR="00D916C1" w:rsidRPr="00257BFA" w:rsidTr="00C751BD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 w:val="18"/>
                <w:szCs w:val="18"/>
              </w:rPr>
              <w:t>Gépjármű-finanszírozás (kölcsön, lízing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2027910965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2027910965"/>
          </w:p>
        </w:tc>
        <w:tc>
          <w:tcPr>
            <w:tcW w:w="993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1990085656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990085656"/>
          </w:p>
        </w:tc>
        <w:tc>
          <w:tcPr>
            <w:tcW w:w="1417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1161975264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161975264"/>
          </w:p>
        </w:tc>
        <w:tc>
          <w:tcPr>
            <w:tcW w:w="1604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743982692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743982692"/>
          </w:p>
        </w:tc>
        <w:tc>
          <w:tcPr>
            <w:tcW w:w="948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1615100207" w:edGrp="everyone"/>
            <w:r w:rsidRPr="00257BFA">
              <w:rPr>
                <w:rFonts w:ascii="Arial Narrow" w:hAnsi="Arial Narrow"/>
                <w:szCs w:val="18"/>
              </w:rPr>
              <w:t xml:space="preserve">         </w:t>
            </w:r>
            <w:permEnd w:id="1615100207"/>
          </w:p>
        </w:tc>
        <w:tc>
          <w:tcPr>
            <w:tcW w:w="1381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59660206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59660206"/>
          </w:p>
        </w:tc>
      </w:tr>
      <w:tr w:rsidR="00D916C1" w:rsidRPr="00257BFA" w:rsidTr="00C751BD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 w:val="18"/>
                <w:szCs w:val="18"/>
              </w:rPr>
              <w:t>Személyi kölcsö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746656626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746656626"/>
          </w:p>
        </w:tc>
        <w:tc>
          <w:tcPr>
            <w:tcW w:w="993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1611471985" w:edGrp="everyone"/>
            <w:r w:rsidRPr="00257BFA">
              <w:rPr>
                <w:rFonts w:ascii="Arial Narrow" w:hAnsi="Arial Narrow"/>
                <w:szCs w:val="18"/>
              </w:rPr>
              <w:t xml:space="preserve">          </w:t>
            </w:r>
            <w:permEnd w:id="1611471985"/>
          </w:p>
        </w:tc>
        <w:tc>
          <w:tcPr>
            <w:tcW w:w="1417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1848782446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848782446"/>
          </w:p>
        </w:tc>
        <w:tc>
          <w:tcPr>
            <w:tcW w:w="1604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1728658705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728658705"/>
          </w:p>
        </w:tc>
        <w:tc>
          <w:tcPr>
            <w:tcW w:w="948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1190138689" w:edGrp="everyone"/>
            <w:r w:rsidRPr="00257BFA">
              <w:rPr>
                <w:rFonts w:ascii="Arial Narrow" w:hAnsi="Arial Narrow"/>
                <w:szCs w:val="18"/>
              </w:rPr>
              <w:t xml:space="preserve">         </w:t>
            </w:r>
            <w:permEnd w:id="1190138689"/>
          </w:p>
        </w:tc>
        <w:tc>
          <w:tcPr>
            <w:tcW w:w="1381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1040064264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040064264"/>
          </w:p>
        </w:tc>
      </w:tr>
      <w:tr w:rsidR="00D916C1" w:rsidRPr="00257BFA" w:rsidTr="00C751BD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káscélú jelzáloghitel</w:t>
            </w:r>
            <w:r w:rsidR="00FD5F13">
              <w:rPr>
                <w:rFonts w:ascii="Arial Narrow" w:hAnsi="Arial Narrow"/>
                <w:sz w:val="18"/>
                <w:szCs w:val="18"/>
              </w:rPr>
              <w:t>, lakáslízing</w:t>
            </w:r>
            <w:r w:rsidRPr="00257BFA">
              <w:rPr>
                <w:rFonts w:ascii="Arial Narrow" w:hAnsi="Arial Narrow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893417574" w:edGrp="everyone"/>
            <w:r>
              <w:rPr>
                <w:rFonts w:ascii="Arial Narrow" w:hAnsi="Arial Narrow"/>
                <w:sz w:val="18"/>
                <w:szCs w:val="18"/>
              </w:rPr>
              <w:t xml:space="preserve">               </w:t>
            </w:r>
            <w:permEnd w:id="893417574"/>
          </w:p>
        </w:tc>
        <w:tc>
          <w:tcPr>
            <w:tcW w:w="993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270469714" w:edGrp="everyone"/>
            <w:r>
              <w:rPr>
                <w:rFonts w:ascii="Arial Narrow" w:hAnsi="Arial Narrow"/>
                <w:sz w:val="18"/>
                <w:szCs w:val="18"/>
              </w:rPr>
              <w:t xml:space="preserve">               </w:t>
            </w:r>
            <w:permEnd w:id="270469714"/>
          </w:p>
        </w:tc>
        <w:tc>
          <w:tcPr>
            <w:tcW w:w="1417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507717998" w:edGrp="everyone"/>
            <w:r>
              <w:rPr>
                <w:rFonts w:ascii="Arial Narrow" w:hAnsi="Arial Narrow"/>
                <w:sz w:val="18"/>
                <w:szCs w:val="18"/>
              </w:rPr>
              <w:t xml:space="preserve">               </w:t>
            </w:r>
            <w:permEnd w:id="507717998"/>
          </w:p>
        </w:tc>
        <w:tc>
          <w:tcPr>
            <w:tcW w:w="1604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710155156" w:edGrp="everyone"/>
            <w:r>
              <w:rPr>
                <w:rFonts w:ascii="Arial Narrow" w:hAnsi="Arial Narrow"/>
                <w:sz w:val="18"/>
                <w:szCs w:val="18"/>
              </w:rPr>
              <w:t xml:space="preserve">                </w:t>
            </w:r>
            <w:permEnd w:id="710155156"/>
          </w:p>
        </w:tc>
        <w:tc>
          <w:tcPr>
            <w:tcW w:w="948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1584400116" w:edGrp="everyone"/>
            <w:r>
              <w:rPr>
                <w:rFonts w:ascii="Arial Narrow" w:hAnsi="Arial Narrow"/>
                <w:sz w:val="18"/>
                <w:szCs w:val="18"/>
              </w:rPr>
              <w:t xml:space="preserve">              </w:t>
            </w:r>
            <w:permEnd w:id="1584400116"/>
          </w:p>
        </w:tc>
        <w:tc>
          <w:tcPr>
            <w:tcW w:w="1381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2058697474" w:edGrp="everyone"/>
            <w:r>
              <w:rPr>
                <w:rFonts w:ascii="Arial Narrow" w:hAnsi="Arial Narrow"/>
                <w:sz w:val="18"/>
                <w:szCs w:val="18"/>
              </w:rPr>
              <w:t xml:space="preserve">              </w:t>
            </w:r>
            <w:permEnd w:id="2058697474"/>
          </w:p>
        </w:tc>
      </w:tr>
      <w:tr w:rsidR="00D916C1" w:rsidRPr="00257BFA" w:rsidTr="00C751BD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 w:val="18"/>
                <w:szCs w:val="18"/>
              </w:rPr>
              <w:t>Szabad felhasználás</w:t>
            </w:r>
            <w:r w:rsidR="00FD5F13">
              <w:rPr>
                <w:rFonts w:ascii="Arial Narrow" w:hAnsi="Arial Narrow"/>
                <w:sz w:val="18"/>
                <w:szCs w:val="18"/>
              </w:rPr>
              <w:t>ú jelzáloghite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563105944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563105944"/>
          </w:p>
        </w:tc>
        <w:tc>
          <w:tcPr>
            <w:tcW w:w="993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1301370143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301370143"/>
          </w:p>
        </w:tc>
        <w:tc>
          <w:tcPr>
            <w:tcW w:w="1417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1627422003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627422003"/>
          </w:p>
        </w:tc>
        <w:tc>
          <w:tcPr>
            <w:tcW w:w="1604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681707844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681707844"/>
          </w:p>
        </w:tc>
        <w:tc>
          <w:tcPr>
            <w:tcW w:w="948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407831975" w:edGrp="everyone"/>
            <w:r w:rsidRPr="00257BFA">
              <w:rPr>
                <w:rFonts w:ascii="Arial Narrow" w:hAnsi="Arial Narrow"/>
                <w:szCs w:val="18"/>
              </w:rPr>
              <w:t xml:space="preserve">         </w:t>
            </w:r>
            <w:permEnd w:id="407831975"/>
          </w:p>
        </w:tc>
        <w:tc>
          <w:tcPr>
            <w:tcW w:w="1381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2138124661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2138124661"/>
          </w:p>
        </w:tc>
      </w:tr>
      <w:tr w:rsidR="00D916C1" w:rsidRPr="00257BFA" w:rsidTr="00015D57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 w:val="18"/>
                <w:szCs w:val="18"/>
              </w:rPr>
              <w:t>Önkormányzati kölcsö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1447974282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447974282"/>
          </w:p>
        </w:tc>
        <w:tc>
          <w:tcPr>
            <w:tcW w:w="993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1958428188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958428188"/>
          </w:p>
        </w:tc>
        <w:tc>
          <w:tcPr>
            <w:tcW w:w="1417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1422001924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422001924"/>
          </w:p>
        </w:tc>
        <w:tc>
          <w:tcPr>
            <w:tcW w:w="1604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1551789378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551789378"/>
          </w:p>
        </w:tc>
        <w:tc>
          <w:tcPr>
            <w:tcW w:w="948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1619987909" w:edGrp="everyone"/>
            <w:r w:rsidRPr="00257BFA">
              <w:rPr>
                <w:rFonts w:ascii="Arial Narrow" w:hAnsi="Arial Narrow"/>
                <w:szCs w:val="18"/>
              </w:rPr>
              <w:t xml:space="preserve">         </w:t>
            </w:r>
            <w:permEnd w:id="1619987909"/>
          </w:p>
        </w:tc>
        <w:tc>
          <w:tcPr>
            <w:tcW w:w="1381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417403568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417403568"/>
          </w:p>
        </w:tc>
      </w:tr>
      <w:tr w:rsidR="00D916C1" w:rsidRPr="00257BFA" w:rsidTr="00015D57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 w:val="18"/>
                <w:szCs w:val="18"/>
              </w:rPr>
              <w:t>Munkáltatói kölcsö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1873095975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873095975"/>
          </w:p>
        </w:tc>
        <w:tc>
          <w:tcPr>
            <w:tcW w:w="993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1488213393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488213393"/>
          </w:p>
        </w:tc>
        <w:tc>
          <w:tcPr>
            <w:tcW w:w="1417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1525432839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525432839"/>
          </w:p>
        </w:tc>
        <w:tc>
          <w:tcPr>
            <w:tcW w:w="1604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1534485142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534485142"/>
          </w:p>
        </w:tc>
        <w:tc>
          <w:tcPr>
            <w:tcW w:w="948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1305544128" w:edGrp="everyone"/>
            <w:r w:rsidRPr="00257BFA">
              <w:rPr>
                <w:rFonts w:ascii="Arial Narrow" w:hAnsi="Arial Narrow"/>
                <w:szCs w:val="18"/>
              </w:rPr>
              <w:t xml:space="preserve">         </w:t>
            </w:r>
            <w:permEnd w:id="1305544128"/>
          </w:p>
        </w:tc>
        <w:tc>
          <w:tcPr>
            <w:tcW w:w="1381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66458911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66458911"/>
          </w:p>
        </w:tc>
      </w:tr>
      <w:tr w:rsidR="00D916C1" w:rsidRPr="00257BFA" w:rsidTr="00015D57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 w:val="18"/>
                <w:szCs w:val="18"/>
              </w:rPr>
              <w:t>Készpénzzel vagy értékpapírral fedezett kölcsö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35402141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35402141"/>
          </w:p>
        </w:tc>
        <w:tc>
          <w:tcPr>
            <w:tcW w:w="993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745605107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745605107"/>
          </w:p>
        </w:tc>
        <w:tc>
          <w:tcPr>
            <w:tcW w:w="1417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2004885628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2004885628"/>
          </w:p>
        </w:tc>
        <w:tc>
          <w:tcPr>
            <w:tcW w:w="1604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1553222613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553222613"/>
          </w:p>
        </w:tc>
        <w:tc>
          <w:tcPr>
            <w:tcW w:w="948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684353163" w:edGrp="everyone"/>
            <w:r w:rsidRPr="00257BFA">
              <w:rPr>
                <w:rFonts w:ascii="Arial Narrow" w:hAnsi="Arial Narrow"/>
                <w:szCs w:val="18"/>
              </w:rPr>
              <w:t xml:space="preserve">         </w:t>
            </w:r>
            <w:permEnd w:id="684353163"/>
          </w:p>
        </w:tc>
        <w:tc>
          <w:tcPr>
            <w:tcW w:w="1381" w:type="dxa"/>
            <w:shd w:val="clear" w:color="auto" w:fill="auto"/>
            <w:vAlign w:val="center"/>
          </w:tcPr>
          <w:p w:rsidR="00D916C1" w:rsidRPr="00257BFA" w:rsidRDefault="00D916C1" w:rsidP="00D916C1">
            <w:pPr>
              <w:rPr>
                <w:rFonts w:ascii="Arial Narrow" w:hAnsi="Arial Narrow"/>
                <w:sz w:val="18"/>
                <w:szCs w:val="18"/>
              </w:rPr>
            </w:pPr>
            <w:permStart w:id="1889564339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889564339"/>
          </w:p>
        </w:tc>
      </w:tr>
      <w:tr w:rsidR="00B22F08" w:rsidRPr="00257BFA" w:rsidTr="00C751BD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B22F08" w:rsidRDefault="00B22F08" w:rsidP="001124D8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kóépületek energiahatékonyság</w:t>
            </w:r>
            <w:r w:rsidR="001124D8">
              <w:rPr>
                <w:rFonts w:ascii="Arial Narrow" w:hAnsi="Arial Narrow"/>
                <w:sz w:val="18"/>
                <w:szCs w:val="18"/>
              </w:rPr>
              <w:t>a</w:t>
            </w:r>
            <w:r>
              <w:rPr>
                <w:rFonts w:ascii="Arial Narrow" w:hAnsi="Arial Narrow"/>
                <w:sz w:val="18"/>
                <w:szCs w:val="18"/>
              </w:rPr>
              <w:t xml:space="preserve"> hitel</w:t>
            </w:r>
            <w:r w:rsidR="001124D8">
              <w:rPr>
                <w:rFonts w:ascii="Arial Narrow" w:hAnsi="Arial Narrow"/>
                <w:sz w:val="18"/>
                <w:szCs w:val="18"/>
              </w:rPr>
              <w:t>program</w:t>
            </w:r>
            <w:r>
              <w:rPr>
                <w:rStyle w:val="Lbjegyzet-hivatkozs"/>
                <w:rFonts w:ascii="Arial Narrow" w:hAnsi="Arial Narrow"/>
                <w:sz w:val="18"/>
                <w:szCs w:val="18"/>
              </w:rPr>
              <w:footnoteReference w:id="3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22F08" w:rsidRPr="00257BFA" w:rsidRDefault="00B22F08" w:rsidP="00D916C1">
            <w:pPr>
              <w:rPr>
                <w:rFonts w:ascii="Arial Narrow" w:hAnsi="Arial Narrow"/>
                <w:szCs w:val="18"/>
              </w:rPr>
            </w:pPr>
            <w:permStart w:id="1026321373" w:edGrp="everyone"/>
            <w:r>
              <w:rPr>
                <w:rFonts w:ascii="Arial Narrow" w:hAnsi="Arial Narrow"/>
                <w:szCs w:val="18"/>
              </w:rPr>
              <w:t xml:space="preserve">          </w:t>
            </w:r>
            <w:permEnd w:id="1026321373"/>
          </w:p>
        </w:tc>
        <w:tc>
          <w:tcPr>
            <w:tcW w:w="993" w:type="dxa"/>
            <w:shd w:val="clear" w:color="auto" w:fill="auto"/>
            <w:vAlign w:val="center"/>
          </w:tcPr>
          <w:p w:rsidR="00B22F08" w:rsidRPr="00257BFA" w:rsidRDefault="00B22F08" w:rsidP="00D916C1">
            <w:pPr>
              <w:rPr>
                <w:rFonts w:ascii="Arial Narrow" w:hAnsi="Arial Narrow"/>
                <w:szCs w:val="18"/>
              </w:rPr>
            </w:pPr>
            <w:permStart w:id="1754953424" w:edGrp="everyone"/>
            <w:r>
              <w:rPr>
                <w:rFonts w:ascii="Arial Narrow" w:hAnsi="Arial Narrow"/>
                <w:szCs w:val="18"/>
              </w:rPr>
              <w:t xml:space="preserve">           </w:t>
            </w:r>
            <w:permEnd w:id="1754953424"/>
          </w:p>
        </w:tc>
        <w:tc>
          <w:tcPr>
            <w:tcW w:w="1417" w:type="dxa"/>
            <w:shd w:val="clear" w:color="auto" w:fill="auto"/>
            <w:vAlign w:val="center"/>
          </w:tcPr>
          <w:p w:rsidR="00B22F08" w:rsidRPr="00257BFA" w:rsidRDefault="00B22F08" w:rsidP="00D916C1">
            <w:pPr>
              <w:rPr>
                <w:rFonts w:ascii="Arial Narrow" w:hAnsi="Arial Narrow"/>
                <w:szCs w:val="18"/>
              </w:rPr>
            </w:pPr>
            <w:permStart w:id="10033109" w:edGrp="everyone"/>
            <w:r>
              <w:rPr>
                <w:rFonts w:ascii="Arial Narrow" w:hAnsi="Arial Narrow"/>
                <w:szCs w:val="18"/>
              </w:rPr>
              <w:t xml:space="preserve">           </w:t>
            </w:r>
            <w:permEnd w:id="10033109"/>
          </w:p>
        </w:tc>
        <w:tc>
          <w:tcPr>
            <w:tcW w:w="1604" w:type="dxa"/>
            <w:shd w:val="clear" w:color="auto" w:fill="auto"/>
            <w:vAlign w:val="center"/>
          </w:tcPr>
          <w:p w:rsidR="00B22F08" w:rsidRPr="00257BFA" w:rsidRDefault="00B22F08" w:rsidP="00D916C1">
            <w:pPr>
              <w:rPr>
                <w:rFonts w:ascii="Arial Narrow" w:hAnsi="Arial Narrow"/>
                <w:szCs w:val="18"/>
              </w:rPr>
            </w:pPr>
            <w:permStart w:id="1866608321" w:edGrp="everyone"/>
            <w:r>
              <w:rPr>
                <w:rFonts w:ascii="Arial Narrow" w:hAnsi="Arial Narrow"/>
                <w:szCs w:val="18"/>
              </w:rPr>
              <w:t xml:space="preserve">           </w:t>
            </w:r>
            <w:permEnd w:id="1866608321"/>
          </w:p>
        </w:tc>
        <w:tc>
          <w:tcPr>
            <w:tcW w:w="948" w:type="dxa"/>
            <w:shd w:val="clear" w:color="auto" w:fill="auto"/>
            <w:vAlign w:val="center"/>
          </w:tcPr>
          <w:p w:rsidR="00B22F08" w:rsidRPr="00257BFA" w:rsidRDefault="00B22F08" w:rsidP="00D916C1">
            <w:pPr>
              <w:rPr>
                <w:rFonts w:ascii="Arial Narrow" w:hAnsi="Arial Narrow"/>
                <w:szCs w:val="18"/>
              </w:rPr>
            </w:pPr>
            <w:permStart w:id="2133135410" w:edGrp="everyone"/>
            <w:r>
              <w:rPr>
                <w:rFonts w:ascii="Arial Narrow" w:hAnsi="Arial Narrow"/>
                <w:szCs w:val="18"/>
              </w:rPr>
              <w:t xml:space="preserve">        </w:t>
            </w:r>
            <w:permEnd w:id="2133135410"/>
          </w:p>
        </w:tc>
        <w:tc>
          <w:tcPr>
            <w:tcW w:w="1381" w:type="dxa"/>
            <w:shd w:val="clear" w:color="auto" w:fill="auto"/>
            <w:vAlign w:val="center"/>
          </w:tcPr>
          <w:p w:rsidR="00B22F08" w:rsidRPr="00257BFA" w:rsidRDefault="00B22F08" w:rsidP="00D916C1">
            <w:pPr>
              <w:rPr>
                <w:rFonts w:ascii="Arial Narrow" w:hAnsi="Arial Narrow"/>
                <w:szCs w:val="18"/>
              </w:rPr>
            </w:pPr>
            <w:permStart w:id="1994853275" w:edGrp="everyone"/>
            <w:r>
              <w:rPr>
                <w:rFonts w:ascii="Arial Narrow" w:hAnsi="Arial Narrow"/>
                <w:szCs w:val="18"/>
              </w:rPr>
              <w:t xml:space="preserve">           </w:t>
            </w:r>
            <w:permEnd w:id="1994853275"/>
          </w:p>
        </w:tc>
      </w:tr>
      <w:tr w:rsidR="008B74A3" w:rsidRPr="00257BFA" w:rsidTr="00C751BD">
        <w:trPr>
          <w:trHeight w:val="62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74A3" w:rsidRDefault="008B74A3" w:rsidP="00C2330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ákhit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A3" w:rsidRPr="00257BFA" w:rsidRDefault="008B74A3" w:rsidP="00C751BD">
            <w:pPr>
              <w:rPr>
                <w:rFonts w:ascii="Arial Narrow" w:hAnsi="Arial Narrow"/>
                <w:szCs w:val="18"/>
              </w:rPr>
            </w:pPr>
            <w:permStart w:id="469321092" w:edGrp="everyone"/>
            <w:r>
              <w:rPr>
                <w:rFonts w:ascii="Arial Narrow" w:hAnsi="Arial Narrow"/>
                <w:szCs w:val="18"/>
              </w:rPr>
              <w:t xml:space="preserve">          </w:t>
            </w:r>
            <w:permEnd w:id="469321092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A3" w:rsidRPr="00257BFA" w:rsidRDefault="008B74A3" w:rsidP="00C751BD">
            <w:pPr>
              <w:rPr>
                <w:rFonts w:ascii="Arial Narrow" w:hAnsi="Arial Narrow"/>
                <w:szCs w:val="18"/>
              </w:rPr>
            </w:pPr>
            <w:permStart w:id="1321230360" w:edGrp="everyone"/>
            <w:r>
              <w:rPr>
                <w:rFonts w:ascii="Arial Narrow" w:hAnsi="Arial Narrow"/>
                <w:szCs w:val="18"/>
              </w:rPr>
              <w:t xml:space="preserve">           </w:t>
            </w:r>
            <w:permEnd w:id="132123036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A3" w:rsidRPr="00257BFA" w:rsidRDefault="008B74A3" w:rsidP="00C751BD">
            <w:pPr>
              <w:rPr>
                <w:rFonts w:ascii="Arial Narrow" w:hAnsi="Arial Narrow"/>
                <w:szCs w:val="18"/>
              </w:rPr>
            </w:pPr>
            <w:permStart w:id="1565286234" w:edGrp="everyone"/>
            <w:r>
              <w:rPr>
                <w:rFonts w:ascii="Arial Narrow" w:hAnsi="Arial Narrow"/>
                <w:szCs w:val="18"/>
              </w:rPr>
              <w:t xml:space="preserve">           </w:t>
            </w:r>
            <w:permEnd w:id="1565286234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A3" w:rsidRPr="00257BFA" w:rsidRDefault="008B74A3" w:rsidP="00C751BD">
            <w:pPr>
              <w:rPr>
                <w:rFonts w:ascii="Arial Narrow" w:hAnsi="Arial Narrow"/>
                <w:szCs w:val="18"/>
              </w:rPr>
            </w:pPr>
            <w:permStart w:id="1199275711" w:edGrp="everyone"/>
            <w:r>
              <w:rPr>
                <w:rFonts w:ascii="Arial Narrow" w:hAnsi="Arial Narrow"/>
                <w:szCs w:val="18"/>
              </w:rPr>
              <w:t xml:space="preserve">           </w:t>
            </w:r>
            <w:permEnd w:id="1199275711"/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A3" w:rsidRPr="00257BFA" w:rsidRDefault="008B74A3" w:rsidP="00C751BD">
            <w:pPr>
              <w:rPr>
                <w:rFonts w:ascii="Arial Narrow" w:hAnsi="Arial Narrow"/>
                <w:szCs w:val="18"/>
              </w:rPr>
            </w:pPr>
            <w:permStart w:id="1840713831" w:edGrp="everyone"/>
            <w:r>
              <w:rPr>
                <w:rFonts w:ascii="Arial Narrow" w:hAnsi="Arial Narrow"/>
                <w:szCs w:val="18"/>
              </w:rPr>
              <w:t xml:space="preserve">        </w:t>
            </w:r>
            <w:permEnd w:id="1840713831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A3" w:rsidRPr="00257BFA" w:rsidRDefault="008B74A3" w:rsidP="00C751BD">
            <w:pPr>
              <w:rPr>
                <w:rFonts w:ascii="Arial Narrow" w:hAnsi="Arial Narrow"/>
                <w:szCs w:val="18"/>
              </w:rPr>
            </w:pPr>
            <w:permStart w:id="992363458" w:edGrp="everyone"/>
            <w:r>
              <w:rPr>
                <w:rFonts w:ascii="Arial Narrow" w:hAnsi="Arial Narrow"/>
                <w:szCs w:val="18"/>
              </w:rPr>
              <w:t xml:space="preserve">           </w:t>
            </w:r>
            <w:permEnd w:id="992363458"/>
          </w:p>
        </w:tc>
      </w:tr>
      <w:tr w:rsidR="008B74A3" w:rsidRPr="00257BFA" w:rsidTr="00C751BD">
        <w:trPr>
          <w:trHeight w:val="62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74A3" w:rsidRPr="00257BFA" w:rsidRDefault="008B74A3" w:rsidP="00C751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gyéb </w:t>
            </w:r>
            <w:r w:rsidRPr="00257BFA">
              <w:rPr>
                <w:rFonts w:ascii="Arial Narrow" w:hAnsi="Arial Narrow"/>
                <w:sz w:val="18"/>
                <w:szCs w:val="18"/>
              </w:rPr>
              <w:t xml:space="preserve">  </w:t>
            </w:r>
            <w:permStart w:id="1548571652" w:edGrp="everyone"/>
            <w:r w:rsidRPr="000C37B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………………</w:t>
            </w:r>
            <w:r w:rsidRPr="000C37B4">
              <w:rPr>
                <w:rFonts w:ascii="Arial Narrow" w:hAnsi="Arial Narrow"/>
                <w:sz w:val="18"/>
                <w:szCs w:val="18"/>
              </w:rPr>
              <w:t xml:space="preserve">  </w:t>
            </w:r>
            <w:permEnd w:id="154857165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A3" w:rsidRPr="00257BFA" w:rsidRDefault="008B74A3" w:rsidP="00C751BD">
            <w:pPr>
              <w:rPr>
                <w:rFonts w:ascii="Arial Narrow" w:hAnsi="Arial Narrow"/>
                <w:szCs w:val="18"/>
              </w:rPr>
            </w:pPr>
            <w:permStart w:id="1233339561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233339561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A3" w:rsidRPr="00257BFA" w:rsidRDefault="008B74A3" w:rsidP="00C751BD">
            <w:pPr>
              <w:rPr>
                <w:rFonts w:ascii="Arial Narrow" w:hAnsi="Arial Narrow"/>
                <w:szCs w:val="18"/>
              </w:rPr>
            </w:pPr>
            <w:permStart w:id="197948270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9794827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A3" w:rsidRPr="00257BFA" w:rsidRDefault="008B74A3" w:rsidP="00C751BD">
            <w:pPr>
              <w:rPr>
                <w:rFonts w:ascii="Arial Narrow" w:hAnsi="Arial Narrow"/>
                <w:szCs w:val="18"/>
              </w:rPr>
            </w:pPr>
            <w:permStart w:id="939471255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939471255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A3" w:rsidRPr="00257BFA" w:rsidRDefault="008B74A3" w:rsidP="00C751BD">
            <w:pPr>
              <w:rPr>
                <w:rFonts w:ascii="Arial Narrow" w:hAnsi="Arial Narrow"/>
                <w:szCs w:val="18"/>
              </w:rPr>
            </w:pPr>
            <w:permStart w:id="450852682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450852682"/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A3" w:rsidRPr="00257BFA" w:rsidRDefault="008B74A3" w:rsidP="00C751BD">
            <w:pPr>
              <w:rPr>
                <w:rFonts w:ascii="Arial Narrow" w:hAnsi="Arial Narrow"/>
                <w:szCs w:val="18"/>
              </w:rPr>
            </w:pPr>
            <w:permStart w:id="787088678" w:edGrp="everyone"/>
            <w:r w:rsidRPr="00257BFA">
              <w:rPr>
                <w:rFonts w:ascii="Arial Narrow" w:hAnsi="Arial Narrow"/>
                <w:szCs w:val="18"/>
              </w:rPr>
              <w:t xml:space="preserve">         </w:t>
            </w:r>
            <w:permEnd w:id="787088678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A3" w:rsidRPr="00257BFA" w:rsidRDefault="008B74A3" w:rsidP="00C751BD">
            <w:pPr>
              <w:rPr>
                <w:rFonts w:ascii="Arial Narrow" w:hAnsi="Arial Narrow"/>
                <w:szCs w:val="18"/>
              </w:rPr>
            </w:pPr>
            <w:permStart w:id="1754758975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754758975"/>
          </w:p>
        </w:tc>
      </w:tr>
      <w:tr w:rsidR="008B74A3" w:rsidRPr="00257BFA" w:rsidTr="00C751BD">
        <w:trPr>
          <w:trHeight w:val="62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B74A3" w:rsidRPr="00257BFA" w:rsidRDefault="008B74A3" w:rsidP="00C751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gyéb </w:t>
            </w:r>
            <w:r w:rsidRPr="00257BFA">
              <w:rPr>
                <w:rFonts w:ascii="Arial Narrow" w:hAnsi="Arial Narrow"/>
                <w:sz w:val="18"/>
                <w:szCs w:val="18"/>
              </w:rPr>
              <w:t xml:space="preserve">  </w:t>
            </w:r>
            <w:permStart w:id="1194995539" w:edGrp="everyone"/>
            <w:r w:rsidRPr="000C37B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………………</w:t>
            </w:r>
            <w:r w:rsidRPr="000C37B4">
              <w:rPr>
                <w:rFonts w:ascii="Arial Narrow" w:hAnsi="Arial Narrow"/>
                <w:sz w:val="18"/>
                <w:szCs w:val="18"/>
              </w:rPr>
              <w:t xml:space="preserve">  </w:t>
            </w:r>
            <w:permEnd w:id="1194995539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A3" w:rsidRPr="00257BFA" w:rsidRDefault="008B74A3" w:rsidP="00C751BD">
            <w:pPr>
              <w:rPr>
                <w:rFonts w:ascii="Arial Narrow" w:hAnsi="Arial Narrow"/>
                <w:szCs w:val="18"/>
              </w:rPr>
            </w:pPr>
            <w:permStart w:id="1607677677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607677677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A3" w:rsidRPr="00257BFA" w:rsidRDefault="008B74A3" w:rsidP="00C751BD">
            <w:pPr>
              <w:rPr>
                <w:rFonts w:ascii="Arial Narrow" w:hAnsi="Arial Narrow"/>
                <w:szCs w:val="18"/>
              </w:rPr>
            </w:pPr>
            <w:permStart w:id="723872922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723872922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A3" w:rsidRPr="00257BFA" w:rsidRDefault="008B74A3" w:rsidP="00C751BD">
            <w:pPr>
              <w:rPr>
                <w:rFonts w:ascii="Arial Narrow" w:hAnsi="Arial Narrow"/>
                <w:szCs w:val="18"/>
              </w:rPr>
            </w:pPr>
            <w:permStart w:id="392715120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392715120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A3" w:rsidRPr="00257BFA" w:rsidRDefault="008B74A3" w:rsidP="00C751BD">
            <w:pPr>
              <w:rPr>
                <w:rFonts w:ascii="Arial Narrow" w:hAnsi="Arial Narrow"/>
                <w:szCs w:val="18"/>
              </w:rPr>
            </w:pPr>
            <w:permStart w:id="1393896279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393896279"/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A3" w:rsidRPr="00257BFA" w:rsidRDefault="008B74A3" w:rsidP="00C751BD">
            <w:pPr>
              <w:rPr>
                <w:rFonts w:ascii="Arial Narrow" w:hAnsi="Arial Narrow"/>
                <w:szCs w:val="18"/>
              </w:rPr>
            </w:pPr>
            <w:permStart w:id="1188239663" w:edGrp="everyone"/>
            <w:r w:rsidRPr="00257BFA">
              <w:rPr>
                <w:rFonts w:ascii="Arial Narrow" w:hAnsi="Arial Narrow"/>
                <w:szCs w:val="18"/>
              </w:rPr>
              <w:t xml:space="preserve">         </w:t>
            </w:r>
            <w:permEnd w:id="1188239663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A3" w:rsidRPr="00257BFA" w:rsidRDefault="008B74A3" w:rsidP="00C751BD">
            <w:pPr>
              <w:rPr>
                <w:rFonts w:ascii="Arial Narrow" w:hAnsi="Arial Narrow"/>
                <w:szCs w:val="18"/>
              </w:rPr>
            </w:pPr>
            <w:permStart w:id="1929929490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929929490"/>
          </w:p>
        </w:tc>
      </w:tr>
      <w:tr w:rsidR="000C37B4" w:rsidRPr="00257BFA" w:rsidTr="00C751BD">
        <w:trPr>
          <w:trHeight w:val="62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C37B4" w:rsidRPr="00257BFA" w:rsidRDefault="000C37B4" w:rsidP="00C23301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gyéb </w:t>
            </w:r>
            <w:r w:rsidRPr="00257BFA">
              <w:rPr>
                <w:rFonts w:ascii="Arial Narrow" w:hAnsi="Arial Narrow"/>
                <w:sz w:val="18"/>
                <w:szCs w:val="18"/>
              </w:rPr>
              <w:t xml:space="preserve">  </w:t>
            </w:r>
            <w:permStart w:id="79778354" w:edGrp="everyone"/>
            <w:r w:rsidRPr="000C37B4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="00C1414F">
              <w:rPr>
                <w:rFonts w:ascii="Arial Narrow" w:hAnsi="Arial Narrow"/>
                <w:sz w:val="18"/>
                <w:szCs w:val="18"/>
              </w:rPr>
              <w:t>………………</w:t>
            </w:r>
            <w:r w:rsidRPr="000C37B4">
              <w:rPr>
                <w:rFonts w:ascii="Arial Narrow" w:hAnsi="Arial Narrow"/>
                <w:sz w:val="18"/>
                <w:szCs w:val="18"/>
              </w:rPr>
              <w:t xml:space="preserve">  </w:t>
            </w:r>
            <w:permEnd w:id="7977835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7B4" w:rsidRPr="00257BFA" w:rsidRDefault="000C37B4" w:rsidP="00C23301">
            <w:pPr>
              <w:rPr>
                <w:rFonts w:ascii="Arial Narrow" w:hAnsi="Arial Narrow"/>
                <w:szCs w:val="18"/>
              </w:rPr>
            </w:pPr>
            <w:permStart w:id="313131494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313131494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7B4" w:rsidRPr="00257BFA" w:rsidRDefault="000C37B4" w:rsidP="00C23301">
            <w:pPr>
              <w:rPr>
                <w:rFonts w:ascii="Arial Narrow" w:hAnsi="Arial Narrow"/>
                <w:szCs w:val="18"/>
              </w:rPr>
            </w:pPr>
            <w:permStart w:id="927418080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92741808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7B4" w:rsidRPr="00257BFA" w:rsidRDefault="000C37B4" w:rsidP="00C23301">
            <w:pPr>
              <w:rPr>
                <w:rFonts w:ascii="Arial Narrow" w:hAnsi="Arial Narrow"/>
                <w:szCs w:val="18"/>
              </w:rPr>
            </w:pPr>
            <w:permStart w:id="1224894879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224894879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7B4" w:rsidRPr="00257BFA" w:rsidRDefault="000C37B4" w:rsidP="00C23301">
            <w:pPr>
              <w:rPr>
                <w:rFonts w:ascii="Arial Narrow" w:hAnsi="Arial Narrow"/>
                <w:szCs w:val="18"/>
              </w:rPr>
            </w:pPr>
            <w:permStart w:id="323947587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323947587"/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7B4" w:rsidRPr="00257BFA" w:rsidRDefault="000C37B4" w:rsidP="00C23301">
            <w:pPr>
              <w:rPr>
                <w:rFonts w:ascii="Arial Narrow" w:hAnsi="Arial Narrow"/>
                <w:szCs w:val="18"/>
              </w:rPr>
            </w:pPr>
            <w:permStart w:id="2092196776" w:edGrp="everyone"/>
            <w:r w:rsidRPr="00257BFA">
              <w:rPr>
                <w:rFonts w:ascii="Arial Narrow" w:hAnsi="Arial Narrow"/>
                <w:szCs w:val="18"/>
              </w:rPr>
              <w:t xml:space="preserve">         </w:t>
            </w:r>
            <w:permEnd w:id="2092196776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37B4" w:rsidRPr="00257BFA" w:rsidRDefault="000C37B4" w:rsidP="00C23301">
            <w:pPr>
              <w:rPr>
                <w:rFonts w:ascii="Arial Narrow" w:hAnsi="Arial Narrow"/>
                <w:szCs w:val="18"/>
              </w:rPr>
            </w:pPr>
            <w:permStart w:id="383475264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383475264"/>
          </w:p>
        </w:tc>
      </w:tr>
    </w:tbl>
    <w:p w:rsidR="0035633A" w:rsidRDefault="0035633A" w:rsidP="00827F58">
      <w:pPr>
        <w:rPr>
          <w:rFonts w:ascii="Arial Narrow" w:hAnsi="Arial Narrow"/>
        </w:rPr>
      </w:pPr>
    </w:p>
    <w:p w:rsidR="004D6249" w:rsidRPr="00E12907" w:rsidRDefault="0035633A" w:rsidP="000B0757">
      <w:pPr>
        <w:rPr>
          <w:rFonts w:ascii="Arial Narrow" w:hAnsi="Arial Narrow"/>
          <w:b/>
          <w:sz w:val="20"/>
          <w:szCs w:val="20"/>
        </w:rPr>
      </w:pPr>
      <w:r>
        <w:br w:type="page"/>
      </w:r>
      <w:r w:rsidR="00D916C1" w:rsidRPr="00E12907">
        <w:rPr>
          <w:rFonts w:ascii="Arial Narrow" w:hAnsi="Arial Narrow"/>
          <w:b/>
          <w:sz w:val="20"/>
          <w:szCs w:val="20"/>
        </w:rPr>
        <w:lastRenderedPageBreak/>
        <w:t>B. Az Adóstárs adatai</w:t>
      </w:r>
    </w:p>
    <w:p w:rsidR="00D916C1" w:rsidRPr="00E12907" w:rsidRDefault="004D6249" w:rsidP="00E12907">
      <w:pPr>
        <w:pStyle w:val="Cmsor2"/>
        <w:spacing w:before="0" w:after="0"/>
        <w:rPr>
          <w:rFonts w:ascii="Arial Narrow" w:hAnsi="Arial Narrow"/>
          <w:i w:val="0"/>
          <w:sz w:val="20"/>
          <w:szCs w:val="20"/>
          <w:u w:val="single"/>
        </w:rPr>
      </w:pPr>
      <w:r w:rsidRPr="00E12907">
        <w:rPr>
          <w:rFonts w:ascii="Arial Narrow" w:hAnsi="Arial Narrow"/>
          <w:i w:val="0"/>
          <w:sz w:val="20"/>
          <w:szCs w:val="20"/>
          <w:u w:val="single"/>
        </w:rPr>
        <w:t>Az Adóstársra vonatkozó B.1.,</w:t>
      </w:r>
      <w:r w:rsidR="00D87CA7" w:rsidRPr="00E12907">
        <w:rPr>
          <w:rFonts w:ascii="Arial Narrow" w:hAnsi="Arial Narrow"/>
          <w:i w:val="0"/>
          <w:sz w:val="20"/>
          <w:szCs w:val="20"/>
          <w:u w:val="single"/>
        </w:rPr>
        <w:t xml:space="preserve"> </w:t>
      </w:r>
      <w:r w:rsidRPr="00E12907">
        <w:rPr>
          <w:rFonts w:ascii="Arial Narrow" w:hAnsi="Arial Narrow"/>
          <w:i w:val="0"/>
          <w:sz w:val="20"/>
          <w:szCs w:val="20"/>
          <w:u w:val="single"/>
        </w:rPr>
        <w:t xml:space="preserve">B.2. és B.3. adattáblákat minden, az ügyletbe bevont Adóstársra vonatkozóan szükséges kitölteni, így </w:t>
      </w:r>
      <w:r w:rsidR="00475E34" w:rsidRPr="00E12907">
        <w:rPr>
          <w:rFonts w:ascii="Arial Narrow" w:hAnsi="Arial Narrow"/>
          <w:i w:val="0"/>
          <w:sz w:val="20"/>
          <w:szCs w:val="20"/>
          <w:u w:val="single"/>
        </w:rPr>
        <w:t>ezekből a</w:t>
      </w:r>
      <w:r w:rsidRPr="00E12907">
        <w:rPr>
          <w:rFonts w:ascii="Arial Narrow" w:hAnsi="Arial Narrow"/>
          <w:i w:val="0"/>
          <w:sz w:val="20"/>
          <w:szCs w:val="20"/>
          <w:u w:val="single"/>
        </w:rPr>
        <w:t xml:space="preserve"> táblákból annyi példány kitöltése szükséges, </w:t>
      </w:r>
      <w:r w:rsidR="00273225" w:rsidRPr="00E12907">
        <w:rPr>
          <w:rFonts w:ascii="Arial Narrow" w:hAnsi="Arial Narrow"/>
          <w:i w:val="0"/>
          <w:sz w:val="20"/>
          <w:szCs w:val="20"/>
          <w:u w:val="single"/>
        </w:rPr>
        <w:t>ahány adóstárs bevonásra kerül.</w:t>
      </w:r>
    </w:p>
    <w:p w:rsidR="00D916C1" w:rsidRPr="00E12907" w:rsidRDefault="00D916C1" w:rsidP="00D916C1">
      <w:pPr>
        <w:rPr>
          <w:sz w:val="20"/>
          <w:szCs w:val="20"/>
        </w:rPr>
      </w:pPr>
    </w:p>
    <w:p w:rsidR="00B108E3" w:rsidRPr="00015D57" w:rsidRDefault="00D916C1" w:rsidP="00B8333E">
      <w:pPr>
        <w:pStyle w:val="Cmsor2"/>
        <w:spacing w:before="0" w:after="0"/>
        <w:rPr>
          <w:rFonts w:ascii="Arial Narrow" w:hAnsi="Arial Narrow"/>
          <w:i w:val="0"/>
          <w:sz w:val="20"/>
        </w:rPr>
      </w:pPr>
      <w:r w:rsidRPr="00E12907">
        <w:rPr>
          <w:rFonts w:ascii="Arial Narrow" w:hAnsi="Arial Narrow"/>
          <w:i w:val="0"/>
          <w:sz w:val="20"/>
          <w:szCs w:val="20"/>
        </w:rPr>
        <w:t>B</w:t>
      </w:r>
      <w:r w:rsidR="002252C5" w:rsidRPr="00E12907">
        <w:rPr>
          <w:rFonts w:ascii="Arial Narrow" w:hAnsi="Arial Narrow"/>
          <w:i w:val="0"/>
          <w:sz w:val="20"/>
          <w:szCs w:val="20"/>
        </w:rPr>
        <w:t>.</w:t>
      </w:r>
      <w:r w:rsidRPr="00E12907">
        <w:rPr>
          <w:rFonts w:ascii="Arial Narrow" w:hAnsi="Arial Narrow"/>
          <w:i w:val="0"/>
          <w:sz w:val="20"/>
          <w:szCs w:val="20"/>
        </w:rPr>
        <w:t>1.</w:t>
      </w:r>
      <w:r w:rsidR="009A51BC" w:rsidRPr="00015D57">
        <w:rPr>
          <w:rFonts w:ascii="Arial Narrow" w:hAnsi="Arial Narrow"/>
          <w:i w:val="0"/>
          <w:sz w:val="20"/>
        </w:rPr>
        <w:t xml:space="preserve"> </w:t>
      </w:r>
      <w:r w:rsidR="00B855FE" w:rsidRPr="00015D57">
        <w:rPr>
          <w:rFonts w:ascii="Arial Narrow" w:hAnsi="Arial Narrow"/>
          <w:i w:val="0"/>
          <w:sz w:val="20"/>
        </w:rPr>
        <w:t>A</w:t>
      </w:r>
      <w:r w:rsidR="00AC6697" w:rsidRPr="00015D57">
        <w:rPr>
          <w:rFonts w:ascii="Arial Narrow" w:hAnsi="Arial Narrow"/>
          <w:i w:val="0"/>
          <w:sz w:val="20"/>
        </w:rPr>
        <w:t xml:space="preserve">z </w:t>
      </w:r>
      <w:r w:rsidR="009A51BC" w:rsidRPr="00015D57">
        <w:rPr>
          <w:rFonts w:ascii="Arial Narrow" w:hAnsi="Arial Narrow"/>
          <w:i w:val="0"/>
          <w:sz w:val="20"/>
        </w:rPr>
        <w:t>Adóstárs személyi adatai</w:t>
      </w:r>
      <w:r w:rsidR="00496A12" w:rsidRPr="00015D57">
        <w:rPr>
          <w:rFonts w:ascii="Arial Narrow" w:hAnsi="Arial Narrow"/>
          <w:i w:val="0"/>
          <w:sz w:val="20"/>
        </w:rPr>
        <w:t xml:space="preserve"> </w:t>
      </w:r>
    </w:p>
    <w:p w:rsidR="009A51BC" w:rsidRPr="00015D57" w:rsidRDefault="009A51BC" w:rsidP="00827F58">
      <w:pPr>
        <w:rPr>
          <w:rFonts w:ascii="Arial Narrow" w:hAnsi="Arial Narrow"/>
          <w:sz w:val="20"/>
        </w:rPr>
      </w:pPr>
    </w:p>
    <w:p w:rsidR="00E12907" w:rsidRDefault="00E12907" w:rsidP="008E766F">
      <w:pPr>
        <w:pStyle w:val="Szvegtrzs"/>
        <w:spacing w:after="0"/>
        <w:jc w:val="left"/>
        <w:rPr>
          <w:rFonts w:ascii="Arial Narrow" w:hAnsi="Arial Narrow"/>
          <w:b/>
          <w:szCs w:val="18"/>
          <w:lang w:val="hu-HU" w:eastAsia="hu-HU"/>
        </w:rPr>
        <w:sectPr w:rsidR="00E12907" w:rsidSect="008E766F">
          <w:headerReference w:type="even" r:id="rId9"/>
          <w:headerReference w:type="default" r:id="rId10"/>
          <w:footerReference w:type="default" r:id="rId11"/>
          <w:headerReference w:type="first" r:id="rId12"/>
          <w:footnotePr>
            <w:numStart w:val="4"/>
            <w:numRestart w:val="eachSect"/>
          </w:footnotePr>
          <w:endnotePr>
            <w:numFmt w:val="decimal"/>
            <w:numStart w:val="3"/>
          </w:endnotePr>
          <w:type w:val="continuous"/>
          <w:pgSz w:w="11906" w:h="16838"/>
          <w:pgMar w:top="1418" w:right="1418" w:bottom="1418" w:left="1418" w:header="0" w:footer="0" w:gutter="0"/>
          <w:cols w:space="708"/>
          <w:docGrid w:linePitch="360"/>
        </w:sectPr>
      </w:pPr>
      <w:permStart w:id="1494949731" w:edGrp="everyone" w:colFirst="4" w:colLast="4"/>
    </w:p>
    <w:p w:rsidR="00E12907" w:rsidRDefault="00E12907" w:rsidP="008E766F">
      <w:pPr>
        <w:pStyle w:val="Szvegtrzs"/>
        <w:spacing w:after="0"/>
        <w:jc w:val="left"/>
        <w:rPr>
          <w:rFonts w:ascii="Arial Narrow" w:hAnsi="Arial Narrow"/>
          <w:b/>
          <w:szCs w:val="18"/>
          <w:lang w:val="hu-HU" w:eastAsia="hu-HU"/>
        </w:rPr>
        <w:sectPr w:rsidR="00E12907" w:rsidSect="008E766F">
          <w:footnotePr>
            <w:numStart w:val="4"/>
            <w:numRestart w:val="eachSect"/>
          </w:footnotePr>
          <w:endnotePr>
            <w:numFmt w:val="decimal"/>
            <w:numStart w:val="3"/>
          </w:endnotePr>
          <w:type w:val="continuous"/>
          <w:pgSz w:w="11906" w:h="16838"/>
          <w:pgMar w:top="1418" w:right="1418" w:bottom="1418" w:left="1418" w:header="0" w:footer="0" w:gutter="0"/>
          <w:cols w:space="708"/>
          <w:docGrid w:linePitch="360"/>
        </w:sect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6"/>
        <w:gridCol w:w="1721"/>
        <w:gridCol w:w="15"/>
        <w:gridCol w:w="35"/>
        <w:gridCol w:w="586"/>
        <w:gridCol w:w="407"/>
        <w:gridCol w:w="198"/>
        <w:gridCol w:w="584"/>
        <w:gridCol w:w="837"/>
        <w:gridCol w:w="405"/>
        <w:gridCol w:w="257"/>
        <w:gridCol w:w="20"/>
        <w:gridCol w:w="123"/>
        <w:gridCol w:w="296"/>
        <w:gridCol w:w="28"/>
        <w:gridCol w:w="707"/>
        <w:gridCol w:w="369"/>
        <w:gridCol w:w="428"/>
      </w:tblGrid>
      <w:tr w:rsidR="00AB2714" w:rsidRPr="00257BFA" w:rsidTr="006031D1">
        <w:trPr>
          <w:trHeight w:val="417"/>
        </w:trPr>
        <w:tc>
          <w:tcPr>
            <w:tcW w:w="2306" w:type="dxa"/>
            <w:shd w:val="clear" w:color="auto" w:fill="F2F2F2"/>
            <w:vAlign w:val="center"/>
          </w:tcPr>
          <w:p w:rsidR="008E766F" w:rsidRPr="00D87CA7" w:rsidRDefault="00AB2714" w:rsidP="00E12907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lastRenderedPageBreak/>
              <w:t>Adóstárs bevonásának oka:</w:t>
            </w:r>
            <w:r w:rsidR="00E12907">
              <w:rPr>
                <w:rStyle w:val="Lbjegyzet-hivatkozs"/>
                <w:rFonts w:ascii="Arial Narrow" w:hAnsi="Arial Narrow"/>
                <w:b/>
                <w:szCs w:val="18"/>
                <w:lang w:val="hu-HU" w:eastAsia="hu-HU"/>
              </w:rPr>
              <w:footnoteReference w:customMarkFollows="1" w:id="4"/>
              <w:t>3</w:t>
            </w:r>
          </w:p>
        </w:tc>
        <w:tc>
          <w:tcPr>
            <w:tcW w:w="2962" w:type="dxa"/>
            <w:gridSpan w:val="6"/>
            <w:tcBorders>
              <w:right w:val="nil"/>
            </w:tcBorders>
            <w:vAlign w:val="center"/>
          </w:tcPr>
          <w:p w:rsidR="00AB2714" w:rsidRPr="00257BFA" w:rsidRDefault="00CB5A01" w:rsidP="00827F58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>
              <w:rPr>
                <w:rFonts w:ascii="Arial Narrow" w:hAnsi="Arial Narrow"/>
                <w:lang w:val="hu-HU" w:eastAsia="hu-HU"/>
              </w:rPr>
              <w:t>Kölcsön</w:t>
            </w:r>
            <w:r w:rsidR="00AB2714">
              <w:rPr>
                <w:rFonts w:ascii="Arial Narrow" w:hAnsi="Arial Narrow"/>
                <w:lang w:val="hu-HU" w:eastAsia="hu-HU"/>
              </w:rPr>
              <w:t>igénylő házas</w:t>
            </w:r>
            <w:r>
              <w:rPr>
                <w:rFonts w:ascii="Arial Narrow" w:hAnsi="Arial Narrow"/>
                <w:lang w:val="hu-HU" w:eastAsia="hu-HU"/>
              </w:rPr>
              <w:t>társa</w:t>
            </w:r>
            <w:r w:rsidR="00AB2714">
              <w:rPr>
                <w:rFonts w:ascii="Arial Narrow" w:hAnsi="Arial Narrow"/>
                <w:lang w:val="hu-HU" w:eastAsia="hu-HU"/>
              </w:rPr>
              <w:t>/bejegyzett élettársa</w:t>
            </w:r>
          </w:p>
        </w:tc>
        <w:permStart w:id="586952620" w:edGrp="everyone"/>
        <w:tc>
          <w:tcPr>
            <w:tcW w:w="584" w:type="dxa"/>
            <w:tcBorders>
              <w:left w:val="nil"/>
              <w:right w:val="single" w:sz="4" w:space="0" w:color="auto"/>
            </w:tcBorders>
            <w:vAlign w:val="center"/>
          </w:tcPr>
          <w:p w:rsidR="00AB2714" w:rsidRPr="00AB2714" w:rsidRDefault="00AB2714" w:rsidP="00AB2714">
            <w:pPr>
              <w:pStyle w:val="Szvegtrzs"/>
              <w:spacing w:after="0"/>
              <w:jc w:val="right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  <w:lang w:val="hu-HU" w:eastAsia="hu-HU"/>
              </w:rPr>
            </w:r>
            <w:r w:rsidR="009409F1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586952620"/>
          </w:p>
        </w:tc>
        <w:tc>
          <w:tcPr>
            <w:tcW w:w="1519" w:type="dxa"/>
            <w:gridSpan w:val="4"/>
            <w:tcBorders>
              <w:right w:val="nil"/>
            </w:tcBorders>
            <w:vAlign w:val="center"/>
          </w:tcPr>
          <w:p w:rsidR="00AB2714" w:rsidRPr="00257BFA" w:rsidRDefault="00CB5A01" w:rsidP="00827F58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>
              <w:rPr>
                <w:rFonts w:ascii="Arial Narrow" w:hAnsi="Arial Narrow"/>
                <w:lang w:val="hu-HU" w:eastAsia="hu-HU"/>
              </w:rPr>
              <w:t>Kölcsön</w:t>
            </w:r>
            <w:r w:rsidR="00AB2714">
              <w:rPr>
                <w:rFonts w:ascii="Arial Narrow" w:hAnsi="Arial Narrow"/>
                <w:lang w:val="hu-HU" w:eastAsia="hu-HU"/>
              </w:rPr>
              <w:t>igénylő életkora</w:t>
            </w:r>
          </w:p>
        </w:tc>
        <w:tc>
          <w:tcPr>
            <w:tcW w:w="419" w:type="dxa"/>
            <w:gridSpan w:val="2"/>
            <w:tcBorders>
              <w:left w:val="nil"/>
              <w:right w:val="single" w:sz="4" w:space="0" w:color="auto"/>
            </w:tcBorders>
            <w:vAlign w:val="center"/>
          </w:tcPr>
          <w:p w:rsidR="00AB2714" w:rsidRPr="00AB2714" w:rsidRDefault="00AB2714" w:rsidP="00AB2714">
            <w:pPr>
              <w:pStyle w:val="Szvegtrzs"/>
              <w:spacing w:after="0"/>
              <w:jc w:val="righ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  <w:lang w:val="hu-HU" w:eastAsia="hu-HU"/>
              </w:rPr>
            </w:r>
            <w:r w:rsidR="009409F1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</w:p>
        </w:tc>
        <w:tc>
          <w:tcPr>
            <w:tcW w:w="11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AB2714" w:rsidRPr="00257BFA" w:rsidRDefault="007A4863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lang w:val="hu-HU" w:eastAsia="hu-HU"/>
              </w:rPr>
              <w:t>Jövedelem</w:t>
            </w:r>
          </w:p>
        </w:tc>
        <w:permStart w:id="1817924252" w:edGrp="everyone"/>
        <w:tc>
          <w:tcPr>
            <w:tcW w:w="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B2714" w:rsidRPr="00257BFA" w:rsidRDefault="00AB2714" w:rsidP="00AB2714">
            <w:pPr>
              <w:pStyle w:val="Szvegtrzs"/>
              <w:spacing w:after="0"/>
              <w:jc w:val="righ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  <w:lang w:val="hu-HU" w:eastAsia="hu-HU"/>
              </w:rPr>
            </w:r>
            <w:r w:rsidR="009409F1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817924252"/>
          </w:p>
        </w:tc>
      </w:tr>
      <w:permEnd w:id="1494949731"/>
      <w:tr w:rsidR="00BB758C" w:rsidRPr="00257BFA" w:rsidTr="006031D1">
        <w:trPr>
          <w:trHeight w:val="323"/>
        </w:trPr>
        <w:tc>
          <w:tcPr>
            <w:tcW w:w="2306" w:type="dxa"/>
            <w:shd w:val="clear" w:color="auto" w:fill="F2F2F2"/>
            <w:vAlign w:val="center"/>
          </w:tcPr>
          <w:p w:rsidR="00AB2714" w:rsidRPr="00257BFA" w:rsidRDefault="00AB2714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Neme:</w:t>
            </w:r>
          </w:p>
        </w:tc>
        <w:permStart w:id="1764041479" w:edGrp="everyone"/>
        <w:tc>
          <w:tcPr>
            <w:tcW w:w="1771" w:type="dxa"/>
            <w:gridSpan w:val="3"/>
            <w:tcBorders>
              <w:right w:val="single" w:sz="4" w:space="0" w:color="auto"/>
            </w:tcBorders>
            <w:vAlign w:val="center"/>
          </w:tcPr>
          <w:p w:rsidR="00AB2714" w:rsidRPr="00257BFA" w:rsidRDefault="00AB2714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  <w:lang w:val="hu-HU" w:eastAsia="hu-HU"/>
              </w:rPr>
            </w:r>
            <w:r w:rsidR="009409F1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764041479"/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férfi</w:t>
            </w:r>
          </w:p>
        </w:tc>
        <w:permStart w:id="713388093" w:edGrp="everyone"/>
        <w:tc>
          <w:tcPr>
            <w:tcW w:w="1775" w:type="dxa"/>
            <w:gridSpan w:val="4"/>
            <w:tcBorders>
              <w:right w:val="single" w:sz="4" w:space="0" w:color="auto"/>
            </w:tcBorders>
            <w:vAlign w:val="center"/>
          </w:tcPr>
          <w:p w:rsidR="00AB2714" w:rsidRPr="00257BFA" w:rsidRDefault="00AB2714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  <w:lang w:val="hu-HU" w:eastAsia="hu-HU"/>
              </w:rPr>
            </w:r>
            <w:r w:rsidR="009409F1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713388093"/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nő</w:t>
            </w:r>
          </w:p>
        </w:tc>
        <w:tc>
          <w:tcPr>
            <w:tcW w:w="1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B2714" w:rsidRPr="00257BFA" w:rsidRDefault="00AB2714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Titulus (pl. Dr., ifj.):</w:t>
            </w:r>
          </w:p>
        </w:tc>
        <w:tc>
          <w:tcPr>
            <w:tcW w:w="19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714" w:rsidRPr="00257BFA" w:rsidRDefault="00AB2714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1488872343" w:edGrp="everyone"/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      </w:t>
            </w:r>
            <w:permEnd w:id="1488872343"/>
          </w:p>
        </w:tc>
      </w:tr>
      <w:tr w:rsidR="00BB758C" w:rsidRPr="00257BFA" w:rsidTr="006031D1">
        <w:trPr>
          <w:trHeight w:val="371"/>
        </w:trPr>
        <w:tc>
          <w:tcPr>
            <w:tcW w:w="2306" w:type="dxa"/>
            <w:shd w:val="clear" w:color="auto" w:fill="F2F2F2"/>
            <w:vAlign w:val="center"/>
          </w:tcPr>
          <w:p w:rsidR="00AB2714" w:rsidRPr="00257BFA" w:rsidRDefault="00AB2714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Családi név:</w:t>
            </w:r>
          </w:p>
        </w:tc>
        <w:tc>
          <w:tcPr>
            <w:tcW w:w="3546" w:type="dxa"/>
            <w:gridSpan w:val="7"/>
            <w:tcBorders>
              <w:right w:val="single" w:sz="4" w:space="0" w:color="auto"/>
            </w:tcBorders>
            <w:vAlign w:val="center"/>
          </w:tcPr>
          <w:p w:rsidR="00AB2714" w:rsidRPr="00257BFA" w:rsidRDefault="00AB2714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permStart w:id="166078813" w:edGrp="everyone"/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               </w:t>
            </w:r>
            <w:permEnd w:id="166078813"/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B2714" w:rsidRPr="00257BFA" w:rsidRDefault="00AB2714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Utónév:</w:t>
            </w:r>
          </w:p>
        </w:tc>
        <w:tc>
          <w:tcPr>
            <w:tcW w:w="263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2714" w:rsidRPr="00257BFA" w:rsidRDefault="00AB2714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1764386815" w:edGrp="everyone"/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           </w:t>
            </w:r>
            <w:permEnd w:id="1764386815"/>
          </w:p>
        </w:tc>
      </w:tr>
      <w:tr w:rsidR="00AB2714" w:rsidRPr="00257BFA" w:rsidTr="006031D1">
        <w:trPr>
          <w:trHeight w:hRule="exact" w:val="439"/>
        </w:trPr>
        <w:tc>
          <w:tcPr>
            <w:tcW w:w="230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B2714" w:rsidRPr="00257BFA" w:rsidRDefault="00AB2714" w:rsidP="00827F58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>Állampolgárság:</w:t>
            </w:r>
          </w:p>
        </w:tc>
        <w:tc>
          <w:tcPr>
            <w:tcW w:w="7016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14" w:rsidRPr="00257BFA" w:rsidRDefault="00AB2714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permStart w:id="2116306975" w:edGrp="everyone"/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               </w:t>
            </w:r>
            <w:permEnd w:id="2116306975"/>
          </w:p>
        </w:tc>
      </w:tr>
      <w:tr w:rsidR="00BB758C" w:rsidRPr="00257BFA" w:rsidTr="006031D1">
        <w:trPr>
          <w:trHeight w:hRule="exact" w:val="455"/>
        </w:trPr>
        <w:tc>
          <w:tcPr>
            <w:tcW w:w="230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B2714" w:rsidRPr="00257BFA" w:rsidRDefault="00AB2714" w:rsidP="00827F58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766985805" w:edGrp="everyone" w:colFirst="1" w:colLast="1"/>
            <w:permStart w:id="15170361" w:edGrp="everyone" w:colFirst="3" w:colLast="3"/>
            <w:r w:rsidRPr="00257BFA">
              <w:rPr>
                <w:rFonts w:ascii="Arial Narrow" w:hAnsi="Arial Narrow"/>
                <w:b/>
                <w:lang w:val="hu-HU" w:eastAsia="hu-HU"/>
              </w:rPr>
              <w:t>Születési név:</w:t>
            </w:r>
            <w:permStart w:id="42957148" w:edGrp="everyone"/>
          </w:p>
        </w:tc>
        <w:tc>
          <w:tcPr>
            <w:tcW w:w="3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14" w:rsidRPr="00257BFA" w:rsidRDefault="00AB2714" w:rsidP="00827F58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            </w:t>
            </w:r>
          </w:p>
        </w:tc>
        <w:permEnd w:id="42957148"/>
        <w:tc>
          <w:tcPr>
            <w:tcW w:w="1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B2714" w:rsidRPr="00257BFA" w:rsidRDefault="00AB2714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Anyja születési neve:</w:t>
            </w:r>
            <w:permStart w:id="340736500" w:edGrp="everyone"/>
          </w:p>
        </w:tc>
        <w:tc>
          <w:tcPr>
            <w:tcW w:w="1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14" w:rsidRPr="00257BFA" w:rsidRDefault="00AB2714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            </w:t>
            </w:r>
          </w:p>
        </w:tc>
      </w:tr>
      <w:tr w:rsidR="00BB758C" w:rsidRPr="00257BFA" w:rsidTr="006031D1">
        <w:trPr>
          <w:trHeight w:hRule="exact" w:val="488"/>
        </w:trPr>
        <w:tc>
          <w:tcPr>
            <w:tcW w:w="2306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B2714" w:rsidRPr="00257BFA" w:rsidRDefault="00AB2714" w:rsidP="00827F58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2104895036" w:edGrp="everyone" w:colFirst="1" w:colLast="1"/>
            <w:permStart w:id="416644234" w:edGrp="everyone" w:colFirst="3" w:colLast="3"/>
            <w:permEnd w:id="766985805"/>
            <w:permEnd w:id="15170361"/>
            <w:permEnd w:id="340736500"/>
            <w:r w:rsidRPr="00257BFA">
              <w:rPr>
                <w:rFonts w:ascii="Arial Narrow" w:hAnsi="Arial Narrow"/>
                <w:b/>
                <w:lang w:val="hu-HU" w:eastAsia="hu-HU"/>
              </w:rPr>
              <w:t xml:space="preserve">Születési hely: </w:t>
            </w:r>
            <w:permStart w:id="964910988" w:edGrp="everyone"/>
          </w:p>
        </w:tc>
        <w:tc>
          <w:tcPr>
            <w:tcW w:w="3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714" w:rsidRPr="00257BFA" w:rsidRDefault="00AB2714" w:rsidP="00827F58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           </w:t>
            </w:r>
          </w:p>
        </w:tc>
        <w:permEnd w:id="964910988"/>
        <w:tc>
          <w:tcPr>
            <w:tcW w:w="1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B2714" w:rsidRPr="00257BFA" w:rsidRDefault="00AB2714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>Születési idő:</w:t>
            </w:r>
            <w:permStart w:id="512054745" w:edGrp="everyone"/>
          </w:p>
        </w:tc>
        <w:tc>
          <w:tcPr>
            <w:tcW w:w="18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2714" w:rsidRPr="00257BFA" w:rsidRDefault="00AB2714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            </w:t>
            </w:r>
          </w:p>
        </w:tc>
      </w:tr>
      <w:tr w:rsidR="00BB758C" w:rsidRPr="00257BFA" w:rsidTr="006031D1">
        <w:trPr>
          <w:trHeight w:hRule="exact" w:val="385"/>
        </w:trPr>
        <w:tc>
          <w:tcPr>
            <w:tcW w:w="23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1840447526" w:edGrp="everyone" w:colFirst="1" w:colLast="1"/>
            <w:permStart w:id="546193656" w:edGrp="everyone" w:colFirst="3" w:colLast="3"/>
            <w:permStart w:id="1514811420" w:edGrp="everyone" w:colFirst="5" w:colLast="5"/>
            <w:permEnd w:id="2104895036"/>
            <w:permEnd w:id="416644234"/>
            <w:permEnd w:id="512054745"/>
            <w:r>
              <w:rPr>
                <w:rFonts w:ascii="Arial Narrow" w:hAnsi="Arial Narrow"/>
                <w:b/>
                <w:lang w:val="hu-HU" w:eastAsia="hu-HU"/>
              </w:rPr>
              <w:t>Lakcímkártya szerinti á</w:t>
            </w:r>
            <w:r w:rsidRPr="00257BFA">
              <w:rPr>
                <w:rFonts w:ascii="Arial Narrow" w:hAnsi="Arial Narrow"/>
                <w:b/>
                <w:lang w:val="hu-HU" w:eastAsia="hu-HU"/>
              </w:rPr>
              <w:t>llandó lakóhely:</w:t>
            </w:r>
          </w:p>
        </w:tc>
        <w:tc>
          <w:tcPr>
            <w:tcW w:w="2764" w:type="dxa"/>
            <w:gridSpan w:val="5"/>
            <w:tcBorders>
              <w:right w:val="nil"/>
            </w:tcBorders>
            <w:shd w:val="clear" w:color="auto" w:fill="FFFFFF"/>
            <w:vAlign w:val="center"/>
          </w:tcPr>
          <w:p w:rsidR="00A14CA2" w:rsidRPr="00257BFA" w:rsidRDefault="00F61CBC" w:rsidP="00C751BD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>
              <w:rPr>
                <w:rFonts w:ascii="Arial Narrow" w:hAnsi="Arial Narrow"/>
                <w:szCs w:val="18"/>
                <w:lang w:val="hu-HU" w:eastAsia="hu-HU"/>
              </w:rPr>
              <w:t xml:space="preserve">                                                        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4CA2" w:rsidRPr="006031D1" w:rsidRDefault="00F61CBC" w:rsidP="00015D57">
            <w:pPr>
              <w:pStyle w:val="Szvegtrzs"/>
              <w:spacing w:after="0"/>
              <w:rPr>
                <w:rStyle w:val="Jegyzethivatkozs"/>
                <w:rFonts w:ascii="Arial Narrow" w:hAnsi="Arial Narrow"/>
                <w:sz w:val="12"/>
              </w:rPr>
            </w:pPr>
            <w:r w:rsidRPr="006031D1">
              <w:rPr>
                <w:rStyle w:val="Jegyzethivatkozs"/>
                <w:rFonts w:ascii="Arial Narrow" w:hAnsi="Arial Narrow"/>
                <w:sz w:val="12"/>
              </w:rPr>
              <w:t>megye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4CA2" w:rsidRPr="00015D57" w:rsidRDefault="00A14CA2" w:rsidP="00C751BD">
            <w:pPr>
              <w:pStyle w:val="Szvegtrzs"/>
              <w:spacing w:after="0"/>
              <w:jc w:val="left"/>
              <w:rPr>
                <w:rFonts w:ascii="Arial Narrow" w:hAnsi="Arial Narrow"/>
                <w:color w:val="FFFFFF"/>
                <w:lang w:val="hu-HU"/>
              </w:rPr>
            </w:pPr>
            <w:r w:rsidRPr="00015D57">
              <w:rPr>
                <w:rFonts w:ascii="Arial Narrow" w:hAnsi="Arial Narrow"/>
                <w:color w:val="FFFFFF"/>
                <w:lang w:val="hu-HU"/>
              </w:rPr>
              <w:t xml:space="preserve">        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h</w:t>
            </w:r>
            <w:r w:rsidRPr="00257BFA">
              <w:rPr>
                <w:rFonts w:ascii="Arial Narrow" w:hAnsi="Arial Narrow" w:cs="Arial"/>
                <w:sz w:val="12"/>
                <w:szCs w:val="12"/>
                <w:shd w:val="pct5" w:color="auto" w:fill="auto"/>
                <w:lang w:val="hu-HU" w:eastAsia="hu-HU"/>
              </w:rPr>
              <w:t>elység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      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irányí-tószám</w:t>
            </w:r>
          </w:p>
        </w:tc>
      </w:tr>
      <w:permEnd w:id="1840447526"/>
      <w:permEnd w:id="546193656"/>
      <w:permEnd w:id="1514811420"/>
      <w:tr w:rsidR="00BB758C" w:rsidRPr="00257BFA" w:rsidTr="006031D1">
        <w:trPr>
          <w:trHeight w:hRule="exact" w:val="844"/>
        </w:trPr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</w:p>
        </w:tc>
        <w:tc>
          <w:tcPr>
            <w:tcW w:w="2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4CA2" w:rsidRPr="00015D57" w:rsidRDefault="00A14CA2" w:rsidP="00C751BD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permStart w:id="132386519" w:edGrp="everyone"/>
            <w:r w:rsidRPr="00015D57">
              <w:rPr>
                <w:rFonts w:ascii="Arial Narrow" w:hAnsi="Arial Narrow"/>
                <w:lang w:val="hu-HU"/>
              </w:rPr>
              <w:t xml:space="preserve">               </w:t>
            </w:r>
            <w:permEnd w:id="132386519"/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A14CA2" w:rsidRPr="006031D1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color w:val="FFFFFF"/>
                <w:szCs w:val="18"/>
                <w:lang w:val="hu-HU" w:eastAsia="hu-HU"/>
              </w:rPr>
            </w:pPr>
            <w:r w:rsidRPr="006031D1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közterület neve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left"/>
              <w:rPr>
                <w:rFonts w:ascii="Arial Narrow" w:hAnsi="Arial Narrow" w:cs="Arial"/>
                <w:color w:val="FFFFFF"/>
                <w:szCs w:val="18"/>
                <w:lang w:val="hu-HU" w:eastAsia="hu-HU"/>
              </w:rPr>
            </w:pPr>
            <w:permStart w:id="945188482" w:edGrp="everyone"/>
            <w:r w:rsidRPr="00015D57">
              <w:rPr>
                <w:rFonts w:ascii="Arial Narrow" w:hAnsi="Arial Narrow"/>
                <w:lang w:val="hu-HU"/>
              </w:rPr>
              <w:t xml:space="preserve">          </w:t>
            </w:r>
            <w:permEnd w:id="945188482"/>
          </w:p>
        </w:tc>
        <w:tc>
          <w:tcPr>
            <w:tcW w:w="72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 xml:space="preserve">közterület típusa </w:t>
            </w:r>
          </w:p>
          <w:p w:rsidR="00A14CA2" w:rsidRPr="00257BFA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(pl. út, utca, tér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</w:t>
            </w:r>
            <w:permStart w:id="1277324437" w:edGrp="everyone"/>
            <w:r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</w:t>
            </w: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</w:t>
            </w:r>
            <w:permEnd w:id="1277324437"/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    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házszám, épület, lépcsőház, emelet,</w:t>
            </w:r>
          </w:p>
          <w:p w:rsidR="00A14CA2" w:rsidRPr="00257BFA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ajtó (helyrajzi szám)</w:t>
            </w:r>
          </w:p>
        </w:tc>
      </w:tr>
      <w:tr w:rsidR="00BB758C" w:rsidRPr="00257BFA" w:rsidTr="006031D1">
        <w:trPr>
          <w:trHeight w:hRule="exact" w:val="385"/>
        </w:trPr>
        <w:tc>
          <w:tcPr>
            <w:tcW w:w="230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4CA2" w:rsidRPr="00257BFA" w:rsidRDefault="00A14CA2" w:rsidP="00015D57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permStart w:id="85618698" w:edGrp="everyone" w:colFirst="1" w:colLast="1"/>
            <w:permStart w:id="1375362242" w:edGrp="everyone" w:colFirst="3" w:colLast="3"/>
            <w:permStart w:id="1096497537" w:edGrp="everyone" w:colFirst="5" w:colLast="5"/>
            <w:r>
              <w:rPr>
                <w:rFonts w:ascii="Arial Narrow" w:hAnsi="Arial Narrow"/>
                <w:b/>
                <w:lang w:val="hu-HU" w:eastAsia="hu-HU"/>
              </w:rPr>
              <w:t>Lakcímkártya szerinti tartózkodási</w:t>
            </w:r>
            <w:r w:rsidR="00DB1548">
              <w:rPr>
                <w:rFonts w:ascii="Arial Narrow" w:hAnsi="Arial Narrow"/>
                <w:b/>
                <w:lang w:val="hu-HU" w:eastAsia="hu-HU"/>
              </w:rPr>
              <w:t xml:space="preserve"> </w:t>
            </w:r>
            <w:r w:rsidRPr="00257BFA">
              <w:rPr>
                <w:rFonts w:ascii="Arial Narrow" w:hAnsi="Arial Narrow"/>
                <w:b/>
                <w:lang w:val="hu-HU" w:eastAsia="hu-HU"/>
              </w:rPr>
              <w:t>hely:</w:t>
            </w:r>
          </w:p>
        </w:tc>
        <w:tc>
          <w:tcPr>
            <w:tcW w:w="2764" w:type="dxa"/>
            <w:gridSpan w:val="5"/>
            <w:tcBorders>
              <w:right w:val="nil"/>
            </w:tcBorders>
            <w:shd w:val="clear" w:color="auto" w:fill="FFFFFF"/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            </w:t>
            </w:r>
          </w:p>
        </w:tc>
        <w:tc>
          <w:tcPr>
            <w:tcW w:w="7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4CA2" w:rsidRPr="006031D1" w:rsidRDefault="00A14CA2" w:rsidP="00C751BD">
            <w:pPr>
              <w:pStyle w:val="Szvegtrzs"/>
              <w:spacing w:after="0"/>
              <w:jc w:val="center"/>
              <w:rPr>
                <w:rStyle w:val="Jegyzethivatkozs"/>
                <w:rFonts w:ascii="Arial Narrow" w:hAnsi="Arial Narrow"/>
                <w:sz w:val="12"/>
              </w:rPr>
            </w:pPr>
            <w:r w:rsidRPr="006031D1">
              <w:rPr>
                <w:rStyle w:val="Jegyzethivatkozs"/>
                <w:rFonts w:ascii="Arial Narrow" w:hAnsi="Arial Narrow"/>
                <w:sz w:val="12"/>
              </w:rPr>
              <w:t>megye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4CA2" w:rsidRPr="00015D57" w:rsidRDefault="00A14CA2" w:rsidP="00C751BD">
            <w:pPr>
              <w:pStyle w:val="Szvegtrzs"/>
              <w:spacing w:after="0"/>
              <w:jc w:val="left"/>
              <w:rPr>
                <w:rFonts w:ascii="Arial Narrow" w:hAnsi="Arial Narrow"/>
                <w:color w:val="FFFFFF"/>
                <w:lang w:val="hu-HU"/>
              </w:rPr>
            </w:pPr>
            <w:r w:rsidRPr="00015D57">
              <w:rPr>
                <w:rFonts w:ascii="Arial Narrow" w:hAnsi="Arial Narrow"/>
                <w:color w:val="FFFFFF"/>
                <w:lang w:val="hu-HU"/>
              </w:rPr>
              <w:t xml:space="preserve">        </w:t>
            </w:r>
          </w:p>
        </w:tc>
        <w:tc>
          <w:tcPr>
            <w:tcW w:w="72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pct5" w:color="auto" w:fill="auto"/>
            <w:vAlign w:val="center"/>
          </w:tcPr>
          <w:p w:rsidR="00A14CA2" w:rsidRPr="00015D57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/>
                <w:lang w:val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h</w:t>
            </w:r>
            <w:r w:rsidRPr="00015D57">
              <w:rPr>
                <w:rFonts w:ascii="Arial Narrow" w:hAnsi="Arial Narrow"/>
                <w:sz w:val="12"/>
                <w:shd w:val="pct5" w:color="auto" w:fill="auto"/>
                <w:lang w:val="hu-HU"/>
              </w:rPr>
              <w:t>elység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      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irányí-tószám</w:t>
            </w:r>
          </w:p>
        </w:tc>
      </w:tr>
      <w:permEnd w:id="85618698"/>
      <w:permEnd w:id="1375362242"/>
      <w:permEnd w:id="1096497537"/>
      <w:tr w:rsidR="00BB758C" w:rsidRPr="00257BFA" w:rsidTr="006031D1">
        <w:trPr>
          <w:trHeight w:hRule="exact" w:val="844"/>
        </w:trPr>
        <w:tc>
          <w:tcPr>
            <w:tcW w:w="23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</w:p>
        </w:tc>
        <w:tc>
          <w:tcPr>
            <w:tcW w:w="2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</w:t>
            </w:r>
            <w:permStart w:id="60756111" w:edGrp="everyone"/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    </w:t>
            </w:r>
            <w:permEnd w:id="60756111"/>
          </w:p>
        </w:tc>
        <w:tc>
          <w:tcPr>
            <w:tcW w:w="78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A14CA2" w:rsidRPr="006031D1" w:rsidRDefault="00A14CA2" w:rsidP="00015D57">
            <w:pPr>
              <w:pStyle w:val="Szvegtrzs"/>
              <w:spacing w:after="0"/>
              <w:jc w:val="right"/>
              <w:rPr>
                <w:rFonts w:ascii="Arial Narrow" w:hAnsi="Arial Narrow"/>
                <w:color w:val="FFFFFF"/>
                <w:lang w:val="hu-HU"/>
              </w:rPr>
            </w:pPr>
            <w:r w:rsidRPr="006031D1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közterület neve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4CA2" w:rsidRPr="00015D57" w:rsidRDefault="00A14CA2" w:rsidP="00C751BD">
            <w:pPr>
              <w:pStyle w:val="Szvegtrzs"/>
              <w:spacing w:after="0"/>
              <w:jc w:val="left"/>
              <w:rPr>
                <w:rFonts w:ascii="Arial Narrow" w:hAnsi="Arial Narrow"/>
                <w:color w:val="FFFFFF"/>
                <w:lang w:val="hu-HU"/>
              </w:rPr>
            </w:pP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</w:t>
            </w:r>
            <w:permStart w:id="106375267" w:edGrp="everyone"/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</w:t>
            </w:r>
            <w:permEnd w:id="106375267"/>
          </w:p>
        </w:tc>
        <w:tc>
          <w:tcPr>
            <w:tcW w:w="724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 xml:space="preserve">közterület típusa </w:t>
            </w:r>
          </w:p>
          <w:p w:rsidR="00A14CA2" w:rsidRPr="00257BFA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(pl. út, utca, tér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</w:t>
            </w:r>
            <w:permStart w:id="2066970674" w:edGrp="everyone"/>
            <w:r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</w:t>
            </w:r>
            <w:permEnd w:id="2066970674"/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     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házszám, épület, lépcsőház, emelet,</w:t>
            </w:r>
          </w:p>
          <w:p w:rsidR="00A14CA2" w:rsidRPr="00257BFA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ajtó (helyrajzi szám)</w:t>
            </w:r>
          </w:p>
        </w:tc>
      </w:tr>
      <w:tr w:rsidR="00A14CA2" w:rsidRPr="00257BFA" w:rsidTr="006031D1">
        <w:trPr>
          <w:trHeight w:hRule="exact" w:val="517"/>
        </w:trPr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4CA2" w:rsidRDefault="00A14CA2" w:rsidP="00C751BD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>Levelezési cím:</w:t>
            </w:r>
          </w:p>
          <w:p w:rsidR="00A14CA2" w:rsidRPr="00257BFA" w:rsidRDefault="00A14CA2" w:rsidP="00C751BD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sz w:val="12"/>
                <w:szCs w:val="12"/>
                <w:lang w:val="hu-HU" w:eastAsia="hu-HU"/>
              </w:rPr>
              <w:t>Amennyiben megegyezik az állandó lakóhellyel, nem szükséges kitölteni.</w:t>
            </w:r>
          </w:p>
        </w:tc>
        <w:tc>
          <w:tcPr>
            <w:tcW w:w="3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14CA2" w:rsidRPr="00DE62C9" w:rsidRDefault="00A14CA2" w:rsidP="00C751BD">
            <w:pPr>
              <w:pStyle w:val="Szvegtrzs"/>
              <w:spacing w:after="0"/>
              <w:jc w:val="center"/>
              <w:rPr>
                <w:rFonts w:ascii="Arial Narrow" w:hAnsi="Arial Narrow" w:cs="Arial"/>
                <w:b/>
                <w:sz w:val="12"/>
                <w:szCs w:val="12"/>
                <w:lang w:val="hu-HU" w:eastAsia="hu-HU"/>
              </w:rPr>
            </w:pPr>
            <w:r w:rsidRPr="00DE62C9">
              <w:rPr>
                <w:rFonts w:ascii="Arial Narrow" w:hAnsi="Arial Narrow" w:cs="Arial"/>
                <w:b/>
                <w:szCs w:val="18"/>
                <w:lang w:val="hu-HU" w:eastAsia="hu-HU"/>
              </w:rPr>
              <w:t>Megegyezik az állandó lakóhellyel?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>
              <w:rPr>
                <w:rFonts w:ascii="Arial Narrow" w:hAnsi="Arial Narrow" w:cs="Arial"/>
                <w:szCs w:val="18"/>
                <w:lang w:val="hu-HU" w:eastAsia="hu-HU"/>
              </w:rPr>
              <w:t xml:space="preserve">Igen          </w:t>
            </w:r>
          </w:p>
        </w:tc>
        <w:permStart w:id="160633793" w:edGrp="everyone"/>
        <w:tc>
          <w:tcPr>
            <w:tcW w:w="7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  <w:lang w:val="hu-HU" w:eastAsia="hu-HU"/>
              </w:rPr>
            </w:r>
            <w:r w:rsidR="009409F1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60633793"/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>
              <w:rPr>
                <w:rFonts w:ascii="Arial Narrow" w:hAnsi="Arial Narrow" w:cs="Arial"/>
                <w:szCs w:val="18"/>
                <w:lang w:val="hu-HU" w:eastAsia="hu-HU"/>
              </w:rPr>
              <w:t xml:space="preserve">Nem          </w:t>
            </w:r>
          </w:p>
        </w:tc>
        <w:permStart w:id="1674603165" w:edGrp="everyone"/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  <w:lang w:val="hu-HU" w:eastAsia="hu-HU"/>
              </w:rPr>
            </w:r>
            <w:r w:rsidR="009409F1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674603165"/>
          </w:p>
        </w:tc>
      </w:tr>
      <w:tr w:rsidR="00BB758C" w:rsidRPr="00257BFA" w:rsidTr="006031D1">
        <w:trPr>
          <w:trHeight w:hRule="exact" w:val="295"/>
        </w:trPr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</w:p>
        </w:tc>
        <w:tc>
          <w:tcPr>
            <w:tcW w:w="2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permStart w:id="949450931" w:edGrp="everyone"/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   </w:t>
            </w:r>
            <w:permEnd w:id="949450931"/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center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megye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      </w:t>
            </w:r>
            <w:permStart w:id="1885942522" w:edGrp="everyone"/>
            <w:r>
              <w:rPr>
                <w:rFonts w:ascii="Arial Narrow" w:hAnsi="Arial Narrow" w:cs="Arial"/>
                <w:szCs w:val="18"/>
                <w:lang w:val="hu-HU" w:eastAsia="hu-HU"/>
              </w:rPr>
              <w:t xml:space="preserve">       </w:t>
            </w:r>
            <w:permEnd w:id="1885942522"/>
          </w:p>
        </w:tc>
        <w:tc>
          <w:tcPr>
            <w:tcW w:w="72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vertAlign w:val="superscript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helység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  </w:t>
            </w:r>
            <w:permStart w:id="2084123787" w:edGrp="everyone"/>
            <w:r>
              <w:rPr>
                <w:rFonts w:ascii="Arial Narrow" w:hAnsi="Arial Narrow" w:cs="Arial"/>
                <w:szCs w:val="18"/>
                <w:lang w:val="hu-HU" w:eastAsia="hu-HU"/>
              </w:rPr>
              <w:t xml:space="preserve">      </w:t>
            </w:r>
            <w:permEnd w:id="2084123787"/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   </w:t>
            </w:r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irányí-tószám</w:t>
            </w:r>
          </w:p>
        </w:tc>
      </w:tr>
      <w:tr w:rsidR="00BB758C" w:rsidRPr="00257BFA" w:rsidTr="006031D1">
        <w:trPr>
          <w:trHeight w:hRule="exact" w:val="842"/>
        </w:trPr>
        <w:tc>
          <w:tcPr>
            <w:tcW w:w="23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</w:p>
        </w:tc>
        <w:tc>
          <w:tcPr>
            <w:tcW w:w="27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4CA2" w:rsidRPr="00257BFA" w:rsidRDefault="00A14CA2" w:rsidP="00015D57">
            <w:pPr>
              <w:pStyle w:val="Szvegtrzs"/>
              <w:spacing w:after="0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</w:t>
            </w:r>
            <w:permStart w:id="247561391" w:edGrp="everyone"/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    </w:t>
            </w:r>
            <w:permEnd w:id="247561391"/>
          </w:p>
        </w:tc>
        <w:tc>
          <w:tcPr>
            <w:tcW w:w="7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közterület neve</w:t>
            </w:r>
          </w:p>
        </w:tc>
        <w:tc>
          <w:tcPr>
            <w:tcW w:w="1242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permStart w:id="2000040969" w:edGrp="everyone"/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    </w:t>
            </w:r>
            <w:r>
              <w:rPr>
                <w:rFonts w:ascii="Arial Narrow" w:hAnsi="Arial Narrow" w:cs="Arial"/>
                <w:szCs w:val="18"/>
                <w:lang w:val="hu-HU" w:eastAsia="hu-HU"/>
              </w:rPr>
              <w:t xml:space="preserve">         </w:t>
            </w: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 </w:t>
            </w:r>
            <w:permEnd w:id="2000040969"/>
          </w:p>
        </w:tc>
        <w:tc>
          <w:tcPr>
            <w:tcW w:w="7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 xml:space="preserve">közterület típusa </w:t>
            </w:r>
          </w:p>
          <w:p w:rsidR="00A14CA2" w:rsidRPr="00257BFA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(pl. út, utca, tér)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permStart w:id="1089677309" w:edGrp="everyone"/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  </w:t>
            </w:r>
            <w:r>
              <w:rPr>
                <w:rFonts w:ascii="Arial Narrow" w:hAnsi="Arial Narrow" w:cs="Arial"/>
                <w:szCs w:val="18"/>
                <w:lang w:val="hu-HU" w:eastAsia="hu-HU"/>
              </w:rPr>
              <w:t xml:space="preserve">       </w:t>
            </w:r>
            <w:permEnd w:id="1089677309"/>
          </w:p>
        </w:tc>
        <w:tc>
          <w:tcPr>
            <w:tcW w:w="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14CA2" w:rsidRPr="00257BFA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házszám, épület, lépcsőház, emelet,</w:t>
            </w:r>
          </w:p>
          <w:p w:rsidR="00A14CA2" w:rsidRPr="00257BFA" w:rsidRDefault="00A14CA2" w:rsidP="00C751BD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ajtó (helyrajzi szám)</w:t>
            </w:r>
          </w:p>
        </w:tc>
      </w:tr>
      <w:tr w:rsidR="003143AF" w:rsidRPr="00257BFA" w:rsidTr="006031D1">
        <w:trPr>
          <w:trHeight w:val="375"/>
        </w:trPr>
        <w:tc>
          <w:tcPr>
            <w:tcW w:w="5852" w:type="dxa"/>
            <w:gridSpan w:val="8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3143AF" w:rsidRPr="00257BFA" w:rsidRDefault="00A14CA2" w:rsidP="00A14CA2">
            <w:pPr>
              <w:pStyle w:val="Szvegtrzs"/>
              <w:spacing w:after="0"/>
              <w:jc w:val="lef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 xml:space="preserve">Lakcímkártya szerinti </w:t>
            </w:r>
            <w:r w:rsidR="003143AF" w:rsidRPr="00257BFA">
              <w:rPr>
                <w:rFonts w:ascii="Arial Narrow" w:hAnsi="Arial Narrow"/>
                <w:b/>
                <w:lang w:val="hu-HU" w:eastAsia="hu-HU"/>
              </w:rPr>
              <w:t>állandó lakóhelyre való bejelentkezés dátuma:</w:t>
            </w:r>
          </w:p>
        </w:tc>
        <w:tc>
          <w:tcPr>
            <w:tcW w:w="347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AF" w:rsidRPr="00257BFA" w:rsidRDefault="003143AF" w:rsidP="00782D55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permStart w:id="18054765" w:edGrp="everyone"/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 </w:t>
            </w:r>
            <w:permEnd w:id="18054765"/>
          </w:p>
        </w:tc>
      </w:tr>
      <w:tr w:rsidR="003143AF" w:rsidRPr="00257BFA" w:rsidTr="006031D1">
        <w:trPr>
          <w:trHeight w:val="389"/>
        </w:trPr>
        <w:tc>
          <w:tcPr>
            <w:tcW w:w="5852" w:type="dxa"/>
            <w:gridSpan w:val="8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3143AF" w:rsidRPr="00257BFA" w:rsidRDefault="00A14CA2" w:rsidP="00A14CA2">
            <w:pPr>
              <w:pStyle w:val="Szvegtrzs"/>
              <w:spacing w:after="0"/>
              <w:jc w:val="lef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Lakcímkártya szerinti</w:t>
            </w:r>
            <w:r w:rsidR="003143AF" w:rsidRPr="00257BFA">
              <w:rPr>
                <w:rFonts w:ascii="Arial Narrow" w:hAnsi="Arial Narrow"/>
                <w:b/>
                <w:lang w:val="hu-HU" w:eastAsia="hu-HU"/>
              </w:rPr>
              <w:t xml:space="preserve"> tartózkodási helyre való bejelentkezés dátuma:</w:t>
            </w:r>
          </w:p>
        </w:tc>
        <w:tc>
          <w:tcPr>
            <w:tcW w:w="347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AF" w:rsidRPr="00257BFA" w:rsidRDefault="003143AF" w:rsidP="00782D55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permStart w:id="2033736486" w:edGrp="everyone"/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 </w:t>
            </w:r>
            <w:permEnd w:id="2033736486"/>
          </w:p>
        </w:tc>
      </w:tr>
      <w:tr w:rsidR="00015D57" w:rsidRPr="00257BFA" w:rsidTr="006031D1">
        <w:trPr>
          <w:trHeight w:hRule="exact" w:val="563"/>
        </w:trPr>
        <w:tc>
          <w:tcPr>
            <w:tcW w:w="2306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015D57" w:rsidRPr="00A21BB0" w:rsidRDefault="00015D57" w:rsidP="0020493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51330805" w:edGrp="everyone" w:colFirst="3" w:colLast="3"/>
            <w:permStart w:id="1425414157" w:edGrp="everyone" w:colFirst="1" w:colLast="1"/>
            <w:r>
              <w:rPr>
                <w:rFonts w:ascii="Arial Narrow" w:hAnsi="Arial Narrow"/>
                <w:b/>
                <w:lang w:val="hu-HU" w:eastAsia="hu-HU"/>
              </w:rPr>
              <w:t>T</w:t>
            </w:r>
            <w:r w:rsidRPr="00257BFA">
              <w:rPr>
                <w:rFonts w:ascii="Arial Narrow" w:hAnsi="Arial Narrow"/>
                <w:b/>
                <w:lang w:val="hu-HU" w:eastAsia="hu-HU"/>
              </w:rPr>
              <w:t>elefon</w:t>
            </w:r>
            <w:r>
              <w:rPr>
                <w:rFonts w:ascii="Arial Narrow" w:hAnsi="Arial Narrow"/>
                <w:b/>
                <w:lang w:val="hu-HU" w:eastAsia="hu-HU"/>
              </w:rPr>
              <w:t xml:space="preserve"> (vezetékes/mobil)</w:t>
            </w:r>
            <w:r w:rsidRPr="00257BFA">
              <w:rPr>
                <w:rFonts w:ascii="Arial Narrow" w:hAnsi="Arial Narrow"/>
                <w:b/>
                <w:lang w:val="hu-HU" w:eastAsia="hu-HU"/>
              </w:rPr>
              <w:t>:</w:t>
            </w:r>
          </w:p>
        </w:tc>
        <w:tc>
          <w:tcPr>
            <w:tcW w:w="7016" w:type="dxa"/>
            <w:gridSpan w:val="17"/>
            <w:tcBorders>
              <w:right w:val="single" w:sz="4" w:space="0" w:color="auto"/>
            </w:tcBorders>
            <w:vAlign w:val="center"/>
          </w:tcPr>
          <w:p w:rsidR="00015D57" w:rsidRPr="00257BFA" w:rsidRDefault="00015D57" w:rsidP="00015D57">
            <w:pPr>
              <w:pStyle w:val="Szvegtrzs"/>
              <w:spacing w:after="0"/>
              <w:rPr>
                <w:rFonts w:ascii="Arial Narrow" w:hAnsi="Arial Narrow" w:cs="Arial"/>
                <w:lang w:val="hu-HU" w:eastAsia="hu-HU"/>
              </w:rPr>
            </w:pPr>
            <w:r>
              <w:rPr>
                <w:rFonts w:ascii="Arial Narrow" w:hAnsi="Arial Narrow" w:cs="Arial"/>
                <w:lang w:val="hu-HU" w:eastAsia="hu-HU"/>
              </w:rPr>
              <w:t>+36 (___) ______________</w:t>
            </w:r>
          </w:p>
        </w:tc>
      </w:tr>
      <w:tr w:rsidR="003143AF" w:rsidRPr="00257BFA" w:rsidTr="006031D1">
        <w:trPr>
          <w:trHeight w:hRule="exact" w:val="427"/>
        </w:trPr>
        <w:tc>
          <w:tcPr>
            <w:tcW w:w="2306" w:type="dxa"/>
            <w:shd w:val="clear" w:color="auto" w:fill="F2F2F2" w:themeFill="background1" w:themeFillShade="F2"/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1186076551" w:edGrp="everyone" w:colFirst="3" w:colLast="3"/>
            <w:permStart w:id="1714840838" w:edGrp="everyone" w:colFirst="1" w:colLast="1"/>
            <w:permEnd w:id="51330805"/>
            <w:permEnd w:id="1425414157"/>
            <w:r w:rsidRPr="00257BFA">
              <w:rPr>
                <w:rFonts w:ascii="Arial Narrow" w:hAnsi="Arial Narrow"/>
                <w:b/>
                <w:lang w:val="hu-HU" w:eastAsia="hu-HU"/>
              </w:rPr>
              <w:t>Munkahelyi telefon:</w:t>
            </w:r>
          </w:p>
        </w:tc>
        <w:tc>
          <w:tcPr>
            <w:tcW w:w="2357" w:type="dxa"/>
            <w:gridSpan w:val="4"/>
            <w:vAlign w:val="center"/>
          </w:tcPr>
          <w:p w:rsidR="003143AF" w:rsidRPr="00257BFA" w:rsidRDefault="00F61CBC" w:rsidP="00827F58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>
              <w:rPr>
                <w:rFonts w:ascii="Arial Narrow" w:hAnsi="Arial Narrow" w:cs="Arial"/>
                <w:szCs w:val="18"/>
                <w:lang w:val="hu-HU" w:eastAsia="hu-HU"/>
              </w:rPr>
              <w:t xml:space="preserve">+36 </w:t>
            </w:r>
            <w:r>
              <w:rPr>
                <w:rFonts w:ascii="Arial Narrow" w:hAnsi="Arial Narrow" w:cs="Arial"/>
                <w:lang w:val="hu-HU" w:eastAsia="hu-HU"/>
              </w:rPr>
              <w:t>(___) ______________</w:t>
            </w:r>
            <w:r w:rsidR="003143AF"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</w:t>
            </w:r>
          </w:p>
        </w:tc>
        <w:tc>
          <w:tcPr>
            <w:tcW w:w="1189" w:type="dxa"/>
            <w:gridSpan w:val="3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>E-mail cím:</w:t>
            </w:r>
          </w:p>
        </w:tc>
        <w:tc>
          <w:tcPr>
            <w:tcW w:w="3470" w:type="dxa"/>
            <w:gridSpan w:val="10"/>
            <w:tcBorders>
              <w:bottom w:val="single" w:sz="4" w:space="0" w:color="auto"/>
            </w:tcBorders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         </w:t>
            </w:r>
          </w:p>
        </w:tc>
      </w:tr>
      <w:permEnd w:id="1186076551"/>
      <w:permEnd w:id="1714840838"/>
      <w:tr w:rsidR="00BB758C" w:rsidRPr="00257BFA" w:rsidTr="006031D1">
        <w:trPr>
          <w:trHeight w:hRule="exact" w:val="561"/>
        </w:trPr>
        <w:tc>
          <w:tcPr>
            <w:tcW w:w="2306" w:type="dxa"/>
            <w:shd w:val="clear" w:color="auto" w:fill="F2F2F2" w:themeFill="background1" w:themeFillShade="F2"/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>Személyazonosító okmány típusa:</w:t>
            </w:r>
          </w:p>
        </w:tc>
        <w:permStart w:id="1347975681" w:edGrp="everyone"/>
        <w:tc>
          <w:tcPr>
            <w:tcW w:w="1721" w:type="dxa"/>
            <w:tcBorders>
              <w:right w:val="single" w:sz="4" w:space="0" w:color="auto"/>
            </w:tcBorders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  <w:lang w:val="hu-HU" w:eastAsia="hu-HU"/>
              </w:rPr>
            </w:r>
            <w:r w:rsidR="009409F1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347975681"/>
            <w:r w:rsidRPr="00257BFA">
              <w:rPr>
                <w:rFonts w:ascii="Arial Narrow" w:hAnsi="Arial Narrow"/>
                <w:lang w:val="hu-HU" w:eastAsia="hu-HU"/>
              </w:rPr>
              <w:tab/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személyi igazolvány</w:t>
            </w:r>
          </w:p>
        </w:tc>
        <w:permStart w:id="1682442629" w:edGrp="everyone"/>
        <w:tc>
          <w:tcPr>
            <w:tcW w:w="1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  <w:lang w:val="hu-HU" w:eastAsia="hu-HU"/>
              </w:rPr>
            </w:r>
            <w:r w:rsidR="009409F1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682442629"/>
            <w:r w:rsidRPr="00257BFA">
              <w:rPr>
                <w:rFonts w:ascii="Arial Narrow" w:hAnsi="Arial Narrow"/>
                <w:lang w:val="hu-HU" w:eastAsia="hu-HU"/>
              </w:rPr>
              <w:tab/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útlevél</w:t>
            </w:r>
          </w:p>
        </w:tc>
        <w:permStart w:id="73166358" w:edGrp="everyone"/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  <w:lang w:val="hu-HU" w:eastAsia="hu-HU"/>
              </w:rPr>
            </w:r>
            <w:r w:rsidR="009409F1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73166358"/>
            <w:r w:rsidRPr="00257BFA">
              <w:rPr>
                <w:rFonts w:ascii="Arial Narrow" w:hAnsi="Arial Narrow"/>
                <w:lang w:val="hu-HU" w:eastAsia="hu-HU"/>
              </w:rPr>
              <w:tab/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jogosítvány</w:t>
            </w:r>
          </w:p>
        </w:tc>
        <w:permStart w:id="677017338" w:edGrp="everyone"/>
        <w:tc>
          <w:tcPr>
            <w:tcW w:w="11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  <w:lang w:val="hu-HU" w:eastAsia="hu-HU"/>
              </w:rPr>
            </w:r>
            <w:r w:rsidR="009409F1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677017338"/>
            <w:r w:rsidRPr="00257BFA">
              <w:rPr>
                <w:rFonts w:ascii="Arial Narrow" w:hAnsi="Arial Narrow"/>
                <w:lang w:val="hu-HU" w:eastAsia="hu-HU"/>
              </w:rPr>
              <w:tab/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egyéb</w:t>
            </w:r>
          </w:p>
        </w:tc>
        <w:tc>
          <w:tcPr>
            <w:tcW w:w="1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ind w:right="-57"/>
              <w:jc w:val="left"/>
              <w:rPr>
                <w:rFonts w:ascii="Arial Narrow" w:hAnsi="Arial Narrow"/>
                <w:lang w:val="hu-HU" w:eastAsia="hu-HU"/>
              </w:rPr>
            </w:pPr>
            <w:permStart w:id="863785119" w:edGrp="everyone"/>
            <w:r w:rsidRPr="00257BFA">
              <w:rPr>
                <w:rFonts w:ascii="Arial Narrow" w:hAnsi="Arial Narrow"/>
                <w:lang w:val="hu-HU" w:eastAsia="hu-HU"/>
              </w:rPr>
              <w:t>…………………</w:t>
            </w:r>
            <w:permEnd w:id="863785119"/>
          </w:p>
        </w:tc>
      </w:tr>
      <w:tr w:rsidR="003143AF" w:rsidRPr="00257BFA" w:rsidTr="006031D1">
        <w:trPr>
          <w:trHeight w:val="550"/>
        </w:trPr>
        <w:tc>
          <w:tcPr>
            <w:tcW w:w="2306" w:type="dxa"/>
            <w:shd w:val="clear" w:color="auto" w:fill="F2F2F2" w:themeFill="background1" w:themeFillShade="F2"/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>Személyazonosító okmány száma:</w:t>
            </w:r>
          </w:p>
        </w:tc>
        <w:tc>
          <w:tcPr>
            <w:tcW w:w="1736" w:type="dxa"/>
            <w:gridSpan w:val="2"/>
            <w:tcBorders>
              <w:right w:val="single" w:sz="4" w:space="0" w:color="auto"/>
            </w:tcBorders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lang w:val="hu-HU" w:eastAsia="hu-HU"/>
              </w:rPr>
            </w:pPr>
            <w:permStart w:id="587746743" w:edGrp="everyone"/>
            <w:r w:rsidRPr="00257BFA">
              <w:rPr>
                <w:rFonts w:ascii="Arial Narrow" w:hAnsi="Arial Narrow"/>
                <w:lang w:val="hu-HU" w:eastAsia="hu-HU"/>
              </w:rPr>
              <w:t xml:space="preserve">                  </w:t>
            </w:r>
            <w:permEnd w:id="587746743"/>
          </w:p>
        </w:tc>
        <w:tc>
          <w:tcPr>
            <w:tcW w:w="181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>Lakcímkártya száma:</w:t>
            </w:r>
          </w:p>
        </w:tc>
        <w:tc>
          <w:tcPr>
            <w:tcW w:w="3470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b/>
                <w:lang w:val="hu-HU" w:eastAsia="hu-HU"/>
              </w:rPr>
            </w:pPr>
            <w:permStart w:id="114561121" w:edGrp="everyone"/>
            <w:r w:rsidRPr="00257BFA">
              <w:rPr>
                <w:rFonts w:ascii="Arial Narrow" w:hAnsi="Arial Narrow"/>
                <w:b/>
                <w:lang w:val="hu-HU" w:eastAsia="hu-HU"/>
              </w:rPr>
              <w:t xml:space="preserve">             </w:t>
            </w:r>
            <w:permEnd w:id="114561121"/>
          </w:p>
        </w:tc>
      </w:tr>
      <w:tr w:rsidR="003143AF" w:rsidRPr="00257BFA" w:rsidTr="006031D1">
        <w:trPr>
          <w:trHeight w:val="441"/>
        </w:trPr>
        <w:tc>
          <w:tcPr>
            <w:tcW w:w="2306" w:type="dxa"/>
            <w:shd w:val="clear" w:color="auto" w:fill="F2F2F2" w:themeFill="background1" w:themeFillShade="F2"/>
            <w:vAlign w:val="center"/>
          </w:tcPr>
          <w:p w:rsidR="003143AF" w:rsidRPr="00257BFA" w:rsidRDefault="00F61CBC" w:rsidP="00F61CBC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lastRenderedPageBreak/>
              <w:t>Lakcímkártyán szereplő s</w:t>
            </w:r>
            <w:r w:rsidR="003143AF" w:rsidRPr="00257BFA">
              <w:rPr>
                <w:rFonts w:ascii="Arial Narrow" w:hAnsi="Arial Narrow"/>
                <w:b/>
                <w:lang w:val="hu-HU" w:eastAsia="hu-HU"/>
              </w:rPr>
              <w:t>zemély</w:t>
            </w:r>
            <w:r w:rsidR="003143AF">
              <w:rPr>
                <w:rFonts w:ascii="Arial Narrow" w:hAnsi="Arial Narrow"/>
                <w:b/>
                <w:lang w:val="hu-HU" w:eastAsia="hu-HU"/>
              </w:rPr>
              <w:t xml:space="preserve">i </w:t>
            </w:r>
            <w:r w:rsidR="003143AF" w:rsidRPr="00257BFA">
              <w:rPr>
                <w:rFonts w:ascii="Arial Narrow" w:hAnsi="Arial Narrow"/>
                <w:b/>
                <w:lang w:val="hu-HU" w:eastAsia="hu-HU"/>
              </w:rPr>
              <w:t>azonosító:</w:t>
            </w:r>
          </w:p>
        </w:tc>
        <w:tc>
          <w:tcPr>
            <w:tcW w:w="1736" w:type="dxa"/>
            <w:gridSpan w:val="2"/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lang w:val="hu-HU" w:eastAsia="hu-HU"/>
              </w:rPr>
            </w:pPr>
            <w:permStart w:id="569778185" w:edGrp="everyone"/>
            <w:r w:rsidRPr="00257BFA">
              <w:rPr>
                <w:rFonts w:ascii="Arial Narrow" w:hAnsi="Arial Narrow"/>
                <w:lang w:val="hu-HU" w:eastAsia="hu-HU"/>
              </w:rPr>
              <w:t xml:space="preserve">                 </w:t>
            </w:r>
            <w:permEnd w:id="569778185"/>
          </w:p>
        </w:tc>
        <w:tc>
          <w:tcPr>
            <w:tcW w:w="1810" w:type="dxa"/>
            <w:gridSpan w:val="5"/>
            <w:shd w:val="clear" w:color="auto" w:fill="F2F2F2"/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>Adóazonosító jele:</w:t>
            </w:r>
          </w:p>
        </w:tc>
        <w:tc>
          <w:tcPr>
            <w:tcW w:w="3470" w:type="dxa"/>
            <w:gridSpan w:val="10"/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lang w:val="hu-HU" w:eastAsia="hu-HU"/>
              </w:rPr>
            </w:pPr>
            <w:permStart w:id="527240997" w:edGrp="everyone"/>
            <w:r w:rsidRPr="00257BFA">
              <w:rPr>
                <w:rFonts w:ascii="Arial Narrow" w:hAnsi="Arial Narrow"/>
                <w:lang w:val="hu-HU" w:eastAsia="hu-HU"/>
              </w:rPr>
              <w:t xml:space="preserve">              </w:t>
            </w:r>
            <w:permEnd w:id="527240997"/>
          </w:p>
        </w:tc>
      </w:tr>
      <w:tr w:rsidR="00BB758C" w:rsidRPr="00257BFA" w:rsidTr="006031D1">
        <w:trPr>
          <w:trHeight w:hRule="exact" w:val="567"/>
        </w:trPr>
        <w:tc>
          <w:tcPr>
            <w:tcW w:w="2306" w:type="dxa"/>
            <w:shd w:val="clear" w:color="auto" w:fill="F2F2F2" w:themeFill="background1" w:themeFillShade="F2"/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 xml:space="preserve">Családi állapota: </w:t>
            </w:r>
          </w:p>
        </w:tc>
        <w:permStart w:id="1538938811" w:edGrp="everyone"/>
        <w:tc>
          <w:tcPr>
            <w:tcW w:w="1721" w:type="dxa"/>
            <w:tcBorders>
              <w:right w:val="single" w:sz="4" w:space="0" w:color="auto"/>
            </w:tcBorders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  <w:lang w:val="hu-HU" w:eastAsia="hu-HU"/>
              </w:rPr>
            </w:r>
            <w:r w:rsidR="009409F1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538938811"/>
            <w:r w:rsidRPr="00257BFA">
              <w:rPr>
                <w:rFonts w:ascii="Arial Narrow" w:hAnsi="Arial Narrow"/>
                <w:lang w:val="hu-HU" w:eastAsia="hu-HU"/>
              </w:rPr>
              <w:tab/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házas</w:t>
            </w:r>
          </w:p>
        </w:tc>
        <w:permStart w:id="676801729" w:edGrp="everyone"/>
        <w:tc>
          <w:tcPr>
            <w:tcW w:w="12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  <w:lang w:val="hu-HU" w:eastAsia="hu-HU"/>
              </w:rPr>
            </w:r>
            <w:r w:rsidR="009409F1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676801729"/>
            <w:r w:rsidRPr="00257BFA">
              <w:rPr>
                <w:rFonts w:ascii="Arial Narrow" w:hAnsi="Arial Narrow"/>
                <w:lang w:val="hu-HU" w:eastAsia="hu-HU"/>
              </w:rPr>
              <w:tab/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elvált</w:t>
            </w:r>
          </w:p>
        </w:tc>
        <w:permStart w:id="146427088" w:edGrp="everyone"/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  <w:lang w:val="hu-HU" w:eastAsia="hu-HU"/>
              </w:rPr>
            </w:r>
            <w:r w:rsidR="009409F1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46427088"/>
            <w:r w:rsidRPr="00257BFA">
              <w:rPr>
                <w:rFonts w:ascii="Arial Narrow" w:hAnsi="Arial Narrow"/>
                <w:lang w:val="hu-HU" w:eastAsia="hu-HU"/>
              </w:rPr>
              <w:tab/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özvegy</w:t>
            </w:r>
          </w:p>
        </w:tc>
        <w:permStart w:id="295796624" w:edGrp="everyone"/>
        <w:tc>
          <w:tcPr>
            <w:tcW w:w="112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  <w:lang w:val="hu-HU" w:eastAsia="hu-HU"/>
              </w:rPr>
            </w:r>
            <w:r w:rsidR="009409F1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295796624"/>
            <w:r w:rsidRPr="00257BFA">
              <w:rPr>
                <w:rFonts w:ascii="Arial Narrow" w:hAnsi="Arial Narrow"/>
                <w:lang w:val="hu-HU" w:eastAsia="hu-HU"/>
              </w:rPr>
              <w:tab/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élettársi viszony</w:t>
            </w:r>
          </w:p>
        </w:tc>
        <w:permStart w:id="747243981" w:edGrp="everyone"/>
        <w:tc>
          <w:tcPr>
            <w:tcW w:w="15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ind w:right="-5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  <w:lang w:val="hu-HU" w:eastAsia="hu-HU"/>
              </w:rPr>
            </w:r>
            <w:r w:rsidR="009409F1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747243981"/>
            <w:r w:rsidRPr="00257BFA">
              <w:rPr>
                <w:rFonts w:ascii="Arial Narrow" w:hAnsi="Arial Narrow"/>
                <w:lang w:val="hu-HU" w:eastAsia="hu-HU"/>
              </w:rPr>
              <w:t xml:space="preserve"> </w:t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egyedülálló</w:t>
            </w:r>
          </w:p>
        </w:tc>
      </w:tr>
      <w:tr w:rsidR="003143AF" w:rsidRPr="00257BFA" w:rsidTr="006031D1">
        <w:trPr>
          <w:trHeight w:val="541"/>
        </w:trPr>
        <w:tc>
          <w:tcPr>
            <w:tcW w:w="230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 xml:space="preserve">Legmagasabb iskolai végzettsége: </w:t>
            </w:r>
          </w:p>
        </w:tc>
        <w:permStart w:id="1168331539" w:edGrp="everyone"/>
        <w:tc>
          <w:tcPr>
            <w:tcW w:w="1721" w:type="dxa"/>
            <w:tcBorders>
              <w:bottom w:val="single" w:sz="4" w:space="0" w:color="auto"/>
            </w:tcBorders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  <w:lang w:val="hu-HU" w:eastAsia="hu-HU"/>
              </w:rPr>
            </w:r>
            <w:r w:rsidR="009409F1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168331539"/>
            <w:r w:rsidRPr="00257BFA">
              <w:rPr>
                <w:rFonts w:ascii="Arial Narrow" w:hAnsi="Arial Narrow"/>
                <w:lang w:val="hu-HU" w:eastAsia="hu-HU"/>
              </w:rPr>
              <w:tab/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egyetemi, főiskolai</w:t>
            </w:r>
          </w:p>
        </w:tc>
        <w:permStart w:id="2086292287" w:edGrp="everyone"/>
        <w:tc>
          <w:tcPr>
            <w:tcW w:w="1241" w:type="dxa"/>
            <w:gridSpan w:val="5"/>
            <w:tcBorders>
              <w:bottom w:val="single" w:sz="4" w:space="0" w:color="auto"/>
            </w:tcBorders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  <w:lang w:val="hu-HU" w:eastAsia="hu-HU"/>
              </w:rPr>
            </w:r>
            <w:r w:rsidR="009409F1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r w:rsidRPr="00257BFA">
              <w:rPr>
                <w:rFonts w:ascii="Arial Narrow" w:hAnsi="Arial Narrow"/>
                <w:lang w:val="hu-HU" w:eastAsia="hu-HU"/>
              </w:rPr>
              <w:tab/>
            </w:r>
            <w:permEnd w:id="2086292287"/>
            <w:r w:rsidRPr="00257BFA">
              <w:rPr>
                <w:rFonts w:ascii="Arial Narrow" w:hAnsi="Arial Narrow"/>
                <w:szCs w:val="18"/>
                <w:lang w:val="hu-HU" w:eastAsia="hu-HU"/>
              </w:rPr>
              <w:t>középfokú</w:t>
            </w:r>
          </w:p>
        </w:tc>
        <w:permStart w:id="1800361171" w:edGrp="everyone"/>
        <w:tc>
          <w:tcPr>
            <w:tcW w:w="1421" w:type="dxa"/>
            <w:gridSpan w:val="2"/>
            <w:tcBorders>
              <w:bottom w:val="single" w:sz="4" w:space="0" w:color="auto"/>
            </w:tcBorders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  <w:lang w:val="hu-HU" w:eastAsia="hu-HU"/>
              </w:rPr>
            </w:r>
            <w:r w:rsidR="009409F1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800361171"/>
            <w:r w:rsidRPr="00257BFA">
              <w:rPr>
                <w:rFonts w:ascii="Arial Narrow" w:hAnsi="Arial Narrow"/>
                <w:lang w:val="hu-HU" w:eastAsia="hu-HU"/>
              </w:rPr>
              <w:tab/>
            </w:r>
            <w:r w:rsidRPr="00257BFA">
              <w:rPr>
                <w:rFonts w:ascii="Arial Narrow" w:hAnsi="Arial Narrow"/>
                <w:spacing w:val="-6"/>
                <w:szCs w:val="18"/>
                <w:lang w:val="hu-HU" w:eastAsia="hu-HU"/>
              </w:rPr>
              <w:t>szakmunkás</w:t>
            </w:r>
          </w:p>
        </w:tc>
        <w:permStart w:id="1760392065" w:edGrp="everyone"/>
        <w:tc>
          <w:tcPr>
            <w:tcW w:w="1129" w:type="dxa"/>
            <w:gridSpan w:val="6"/>
            <w:tcBorders>
              <w:bottom w:val="single" w:sz="4" w:space="0" w:color="auto"/>
            </w:tcBorders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  <w:lang w:val="hu-HU" w:eastAsia="hu-HU"/>
              </w:rPr>
            </w:r>
            <w:r w:rsidR="009409F1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760392065"/>
            <w:r w:rsidRPr="00257BFA">
              <w:rPr>
                <w:rFonts w:ascii="Arial Narrow" w:hAnsi="Arial Narrow"/>
                <w:lang w:val="hu-HU" w:eastAsia="hu-HU"/>
              </w:rPr>
              <w:tab/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8 általános</w:t>
            </w:r>
          </w:p>
        </w:tc>
        <w:permStart w:id="1328484277" w:edGrp="everyone"/>
        <w:tc>
          <w:tcPr>
            <w:tcW w:w="1504" w:type="dxa"/>
            <w:gridSpan w:val="3"/>
            <w:tcBorders>
              <w:bottom w:val="single" w:sz="4" w:space="0" w:color="auto"/>
            </w:tcBorders>
            <w:vAlign w:val="center"/>
          </w:tcPr>
          <w:p w:rsidR="003143AF" w:rsidRPr="00257BFA" w:rsidRDefault="003143AF" w:rsidP="00827F58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  <w:lang w:val="hu-HU" w:eastAsia="hu-HU"/>
              </w:rPr>
            </w:r>
            <w:r w:rsidR="009409F1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328484277"/>
            <w:r w:rsidRPr="00257BFA">
              <w:rPr>
                <w:rFonts w:ascii="Arial Narrow" w:hAnsi="Arial Narrow"/>
                <w:lang w:val="hu-HU" w:eastAsia="hu-HU"/>
              </w:rPr>
              <w:tab/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8 általános alatt</w:t>
            </w:r>
          </w:p>
        </w:tc>
      </w:tr>
    </w:tbl>
    <w:p w:rsidR="005E4ADE" w:rsidRPr="00015D57" w:rsidRDefault="005E4ADE" w:rsidP="005E4ADE">
      <w:pPr>
        <w:rPr>
          <w:sz w:val="20"/>
        </w:rPr>
      </w:pPr>
    </w:p>
    <w:p w:rsidR="00E46DD9" w:rsidRPr="00015D57" w:rsidRDefault="00E46DD9" w:rsidP="00827F58">
      <w:pPr>
        <w:rPr>
          <w:rFonts w:ascii="Arial Narrow" w:hAnsi="Arial Narrow"/>
          <w:sz w:val="18"/>
        </w:rPr>
      </w:pPr>
    </w:p>
    <w:p w:rsidR="00AA30E9" w:rsidRPr="00015D57" w:rsidRDefault="004577E9" w:rsidP="00B8333E">
      <w:pPr>
        <w:pStyle w:val="Cmsor2"/>
        <w:spacing w:before="0" w:after="0"/>
        <w:rPr>
          <w:rFonts w:ascii="Arial Narrow" w:hAnsi="Arial Narrow"/>
          <w:i w:val="0"/>
          <w:sz w:val="20"/>
        </w:rPr>
      </w:pPr>
      <w:r w:rsidRPr="00015D57">
        <w:rPr>
          <w:rFonts w:ascii="Arial Narrow" w:hAnsi="Arial Narrow"/>
          <w:b w:val="0"/>
          <w:bCs w:val="0"/>
          <w:kern w:val="32"/>
          <w:sz w:val="20"/>
          <w:szCs w:val="32"/>
        </w:rPr>
        <w:t>B</w:t>
      </w:r>
      <w:r w:rsidR="00835D98" w:rsidRPr="00A4709E">
        <w:rPr>
          <w:rFonts w:ascii="Arial Narrow" w:hAnsi="Arial Narrow"/>
          <w:i w:val="0"/>
          <w:sz w:val="20"/>
          <w:szCs w:val="20"/>
        </w:rPr>
        <w:t>.2</w:t>
      </w:r>
      <w:r w:rsidR="002252C5" w:rsidRPr="00A4709E">
        <w:rPr>
          <w:rFonts w:ascii="Arial Narrow" w:hAnsi="Arial Narrow"/>
          <w:i w:val="0"/>
          <w:sz w:val="20"/>
          <w:szCs w:val="20"/>
        </w:rPr>
        <w:t>. A</w:t>
      </w:r>
      <w:r w:rsidR="00746B51" w:rsidRPr="00A4709E">
        <w:rPr>
          <w:rFonts w:ascii="Arial Narrow" w:hAnsi="Arial Narrow"/>
          <w:i w:val="0"/>
          <w:sz w:val="20"/>
          <w:szCs w:val="20"/>
        </w:rPr>
        <w:t>z</w:t>
      </w:r>
      <w:r w:rsidR="002252C5" w:rsidRPr="00A4709E">
        <w:rPr>
          <w:rFonts w:ascii="Arial Narrow" w:hAnsi="Arial Narrow"/>
          <w:i w:val="0"/>
          <w:sz w:val="20"/>
          <w:szCs w:val="20"/>
        </w:rPr>
        <w:t xml:space="preserve"> Adóstárs</w:t>
      </w:r>
      <w:r w:rsidR="002252C5" w:rsidRPr="00015D57">
        <w:rPr>
          <w:rFonts w:ascii="Arial Narrow" w:hAnsi="Arial Narrow"/>
          <w:i w:val="0"/>
          <w:sz w:val="20"/>
        </w:rPr>
        <w:t xml:space="preserve"> jövedelmi és egyéb adatai</w:t>
      </w:r>
    </w:p>
    <w:p w:rsidR="002252C5" w:rsidRPr="00015D57" w:rsidRDefault="00A737D1" w:rsidP="00827F58">
      <w:pPr>
        <w:rPr>
          <w:rFonts w:ascii="Arial Narrow" w:hAnsi="Arial Narrow"/>
          <w:sz w:val="16"/>
        </w:rPr>
      </w:pPr>
      <w:r w:rsidRPr="00257BFA">
        <w:rPr>
          <w:rFonts w:ascii="Arial Narrow" w:hAnsi="Arial Narrow"/>
        </w:rP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07"/>
        <w:gridCol w:w="108"/>
        <w:gridCol w:w="391"/>
        <w:gridCol w:w="1261"/>
        <w:gridCol w:w="9"/>
        <w:gridCol w:w="384"/>
        <w:gridCol w:w="910"/>
        <w:gridCol w:w="187"/>
        <w:gridCol w:w="121"/>
        <w:gridCol w:w="372"/>
        <w:gridCol w:w="13"/>
        <w:gridCol w:w="110"/>
        <w:gridCol w:w="614"/>
        <w:gridCol w:w="142"/>
        <w:gridCol w:w="493"/>
        <w:gridCol w:w="46"/>
        <w:gridCol w:w="289"/>
        <w:gridCol w:w="142"/>
        <w:gridCol w:w="731"/>
        <w:gridCol w:w="992"/>
      </w:tblGrid>
      <w:tr w:rsidR="00563AE8" w:rsidRPr="00257BFA" w:rsidTr="001E3FCA">
        <w:tc>
          <w:tcPr>
            <w:tcW w:w="211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63AE8" w:rsidRPr="00257BFA" w:rsidRDefault="00563AE8" w:rsidP="007B2954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Jövedelemszerző tevékenység típusa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AE8" w:rsidRPr="00257BFA" w:rsidRDefault="00563AE8" w:rsidP="00563AE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>
              <w:rPr>
                <w:rFonts w:ascii="Arial Narrow" w:hAnsi="Arial Narrow"/>
                <w:szCs w:val="18"/>
                <w:lang w:val="hu-HU" w:eastAsia="hu-HU"/>
              </w:rPr>
              <w:t xml:space="preserve">alkalmazott      </w:t>
            </w:r>
            <w:permStart w:id="982259344" w:edGrp="everyone"/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  <w:lang w:val="hu-HU" w:eastAsia="hu-HU"/>
              </w:rPr>
            </w:r>
            <w:r w:rsidR="009409F1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982259344"/>
          </w:p>
        </w:tc>
        <w:tc>
          <w:tcPr>
            <w:tcW w:w="1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AE8" w:rsidRPr="00257BFA" w:rsidRDefault="00563AE8" w:rsidP="00563AE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>
              <w:rPr>
                <w:rFonts w:ascii="Arial Narrow" w:hAnsi="Arial Narrow"/>
                <w:szCs w:val="18"/>
                <w:lang w:val="hu-HU" w:eastAsia="hu-HU"/>
              </w:rPr>
              <w:t xml:space="preserve">vállalkozó        </w:t>
            </w:r>
            <w:permStart w:id="295257903" w:edGrp="everyone"/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  <w:lang w:val="hu-HU" w:eastAsia="hu-HU"/>
              </w:rPr>
            </w:r>
            <w:r w:rsidR="009409F1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295257903"/>
          </w:p>
        </w:tc>
        <w:tc>
          <w:tcPr>
            <w:tcW w:w="12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AE8" w:rsidRPr="00257BFA" w:rsidRDefault="00563AE8" w:rsidP="00C374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>
              <w:rPr>
                <w:rFonts w:ascii="Arial Narrow" w:hAnsi="Arial Narrow"/>
                <w:szCs w:val="18"/>
                <w:lang w:val="hu-HU" w:eastAsia="hu-HU"/>
              </w:rPr>
              <w:t>nyugdíjas</w:t>
            </w:r>
            <w:r w:rsidR="00C37458">
              <w:rPr>
                <w:rFonts w:ascii="Arial Narrow" w:hAnsi="Arial Narrow"/>
                <w:szCs w:val="18"/>
                <w:lang w:val="hu-HU" w:eastAsia="hu-HU"/>
              </w:rPr>
              <w:t xml:space="preserve"> </w:t>
            </w:r>
            <w:r>
              <w:rPr>
                <w:rFonts w:ascii="Arial Narrow" w:hAnsi="Arial Narrow"/>
                <w:szCs w:val="18"/>
                <w:lang w:val="hu-HU" w:eastAsia="hu-HU"/>
              </w:rPr>
              <w:t xml:space="preserve"> </w:t>
            </w:r>
            <w:permStart w:id="11294104" w:edGrp="everyone"/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  <w:lang w:val="hu-HU" w:eastAsia="hu-HU"/>
              </w:rPr>
            </w:r>
            <w:r w:rsidR="009409F1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1294104"/>
          </w:p>
        </w:tc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63AE8" w:rsidRPr="00257BFA" w:rsidRDefault="00563AE8" w:rsidP="00563AE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>
              <w:rPr>
                <w:rFonts w:ascii="Arial Narrow" w:hAnsi="Arial Narrow"/>
                <w:szCs w:val="18"/>
                <w:lang w:val="hu-HU" w:eastAsia="hu-HU"/>
              </w:rPr>
              <w:t xml:space="preserve">egyéb:  …………………………      </w:t>
            </w:r>
            <w:permStart w:id="1888318711" w:edGrp="everyone"/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  <w:lang w:val="hu-HU" w:eastAsia="hu-HU"/>
              </w:rPr>
            </w:r>
            <w:r w:rsidR="009409F1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888318711"/>
          </w:p>
        </w:tc>
      </w:tr>
      <w:tr w:rsidR="00015D57" w:rsidRPr="003E3DCE" w:rsidTr="00015D57">
        <w:trPr>
          <w:trHeight w:val="287"/>
        </w:trPr>
        <w:tc>
          <w:tcPr>
            <w:tcW w:w="9322" w:type="dxa"/>
            <w:gridSpan w:val="20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5D57" w:rsidRPr="003E3DCE" w:rsidRDefault="00015D57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3E3DCE">
              <w:rPr>
                <w:rFonts w:ascii="Arial Narrow" w:hAnsi="Arial Narrow"/>
                <w:b/>
                <w:szCs w:val="18"/>
                <w:lang w:val="hu-HU" w:eastAsia="hu-HU"/>
              </w:rPr>
              <w:t>Havi nettó jövedelem</w:t>
            </w:r>
          </w:p>
        </w:tc>
      </w:tr>
      <w:tr w:rsidR="009203AE" w:rsidRPr="00257BFA" w:rsidTr="001E3FCA">
        <w:trPr>
          <w:trHeight w:val="221"/>
        </w:trPr>
        <w:tc>
          <w:tcPr>
            <w:tcW w:w="7599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03AE" w:rsidRPr="00F352AB" w:rsidRDefault="009203AE" w:rsidP="00686B86">
            <w:pPr>
              <w:pStyle w:val="Szvegtrzs"/>
              <w:spacing w:after="0"/>
              <w:jc w:val="right"/>
              <w:rPr>
                <w:rFonts w:ascii="Arial Narrow" w:hAnsi="Arial Narrow"/>
                <w:szCs w:val="18"/>
                <w:lang w:val="hu-HU" w:eastAsia="hu-HU"/>
              </w:rPr>
            </w:pPr>
            <w:r w:rsidRPr="00F352AB">
              <w:rPr>
                <w:rFonts w:ascii="Arial Narrow" w:hAnsi="Arial Narrow"/>
                <w:lang w:val="hu-HU" w:eastAsia="hu-HU"/>
              </w:rPr>
              <w:t xml:space="preserve">Alkalmazotti munkaviszonyból származó havi nettó jövedelem: </w:t>
            </w:r>
          </w:p>
        </w:tc>
        <w:tc>
          <w:tcPr>
            <w:tcW w:w="17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03AE" w:rsidRPr="00257BFA" w:rsidRDefault="009203AE" w:rsidP="00686B86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>
              <w:rPr>
                <w:rFonts w:ascii="Arial Narrow" w:hAnsi="Arial Narrow"/>
                <w:szCs w:val="18"/>
                <w:lang w:val="hu-HU" w:eastAsia="hu-HU"/>
              </w:rPr>
              <w:t xml:space="preserve">  </w:t>
            </w:r>
            <w:permStart w:id="581963987" w:edGrp="everyone"/>
            <w:r>
              <w:rPr>
                <w:rFonts w:ascii="Arial Narrow" w:hAnsi="Arial Narrow"/>
                <w:szCs w:val="18"/>
                <w:lang w:val="hu-HU" w:eastAsia="hu-HU"/>
              </w:rPr>
              <w:t xml:space="preserve">                        </w:t>
            </w:r>
            <w:permEnd w:id="581963987"/>
            <w:r>
              <w:rPr>
                <w:rFonts w:ascii="Arial Narrow" w:hAnsi="Arial Narrow"/>
                <w:szCs w:val="18"/>
                <w:lang w:val="hu-HU" w:eastAsia="hu-HU"/>
              </w:rPr>
              <w:t xml:space="preserve">  Ft                        </w:t>
            </w:r>
          </w:p>
        </w:tc>
      </w:tr>
      <w:tr w:rsidR="009203AE" w:rsidRPr="00257BFA" w:rsidTr="001E3FCA">
        <w:trPr>
          <w:trHeight w:val="269"/>
        </w:trPr>
        <w:tc>
          <w:tcPr>
            <w:tcW w:w="7599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03AE" w:rsidRPr="00F352AB" w:rsidRDefault="009203AE" w:rsidP="00686B86">
            <w:pPr>
              <w:pStyle w:val="Szvegtrzs"/>
              <w:spacing w:after="0"/>
              <w:jc w:val="right"/>
              <w:rPr>
                <w:rFonts w:ascii="Arial Narrow" w:hAnsi="Arial Narrow"/>
                <w:szCs w:val="18"/>
                <w:lang w:val="hu-HU" w:eastAsia="hu-HU"/>
              </w:rPr>
            </w:pPr>
            <w:r w:rsidRPr="00F352AB">
              <w:rPr>
                <w:rFonts w:ascii="Arial Narrow" w:hAnsi="Arial Narrow"/>
                <w:lang w:val="hu-HU" w:eastAsia="hu-HU"/>
              </w:rPr>
              <w:t xml:space="preserve">Vállalkozói </w:t>
            </w:r>
            <w:r w:rsidR="00DE6BF6">
              <w:rPr>
                <w:rFonts w:ascii="Arial Narrow" w:hAnsi="Arial Narrow"/>
                <w:lang w:val="hu-HU" w:eastAsia="hu-HU"/>
              </w:rPr>
              <w:t xml:space="preserve">vagy egyéni vállalkozói </w:t>
            </w:r>
            <w:r w:rsidRPr="00F352AB">
              <w:rPr>
                <w:rFonts w:ascii="Arial Narrow" w:hAnsi="Arial Narrow"/>
                <w:lang w:val="hu-HU" w:eastAsia="hu-HU"/>
              </w:rPr>
              <w:t>tevékenységből származó havi nettó jövedelem:</w:t>
            </w:r>
            <w:r w:rsidR="00E12907">
              <w:rPr>
                <w:rStyle w:val="Lbjegyzet-hivatkozs"/>
                <w:rFonts w:ascii="Arial Narrow" w:hAnsi="Arial Narrow"/>
                <w:szCs w:val="18"/>
                <w:lang w:val="hu-HU" w:eastAsia="hu-HU"/>
              </w:rPr>
              <w:footnoteReference w:customMarkFollows="1" w:id="5"/>
              <w:t>4</w:t>
            </w:r>
          </w:p>
        </w:tc>
        <w:tc>
          <w:tcPr>
            <w:tcW w:w="17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03AE" w:rsidRPr="00257BFA" w:rsidRDefault="009203AE" w:rsidP="00686B86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>
              <w:rPr>
                <w:rFonts w:ascii="Arial Narrow" w:hAnsi="Arial Narrow"/>
                <w:szCs w:val="18"/>
                <w:lang w:val="hu-HU" w:eastAsia="hu-HU"/>
              </w:rPr>
              <w:t xml:space="preserve">  </w:t>
            </w:r>
            <w:permStart w:id="1919378034" w:edGrp="everyone"/>
            <w:r>
              <w:rPr>
                <w:rFonts w:ascii="Arial Narrow" w:hAnsi="Arial Narrow"/>
                <w:szCs w:val="18"/>
                <w:lang w:val="hu-HU" w:eastAsia="hu-HU"/>
              </w:rPr>
              <w:t xml:space="preserve">                        </w:t>
            </w:r>
            <w:permEnd w:id="1919378034"/>
            <w:r>
              <w:rPr>
                <w:rFonts w:ascii="Arial Narrow" w:hAnsi="Arial Narrow"/>
                <w:szCs w:val="18"/>
                <w:lang w:val="hu-HU" w:eastAsia="hu-HU"/>
              </w:rPr>
              <w:t xml:space="preserve">   Ft                     </w:t>
            </w:r>
          </w:p>
        </w:tc>
      </w:tr>
      <w:tr w:rsidR="009203AE" w:rsidRPr="00257BFA" w:rsidTr="001E3FCA">
        <w:trPr>
          <w:trHeight w:val="285"/>
        </w:trPr>
        <w:tc>
          <w:tcPr>
            <w:tcW w:w="7599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03AE" w:rsidRPr="00257BFA" w:rsidRDefault="009203AE" w:rsidP="00686B86">
            <w:pPr>
              <w:pStyle w:val="Szvegtrzs"/>
              <w:spacing w:after="0"/>
              <w:jc w:val="right"/>
              <w:rPr>
                <w:rFonts w:ascii="Arial Narrow" w:hAnsi="Arial Narrow"/>
                <w:szCs w:val="18"/>
                <w:lang w:val="hu-HU" w:eastAsia="hu-HU"/>
              </w:rPr>
            </w:pPr>
            <w:r>
              <w:rPr>
                <w:rFonts w:ascii="Arial Narrow" w:hAnsi="Arial Narrow"/>
                <w:szCs w:val="18"/>
                <w:lang w:val="hu-HU" w:eastAsia="hu-HU"/>
              </w:rPr>
              <w:t>Nyugdíj havi összege:</w:t>
            </w:r>
          </w:p>
        </w:tc>
        <w:tc>
          <w:tcPr>
            <w:tcW w:w="17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03AE" w:rsidRPr="00257BFA" w:rsidRDefault="009203AE" w:rsidP="00686B86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>
              <w:rPr>
                <w:rFonts w:ascii="Arial Narrow" w:hAnsi="Arial Narrow"/>
                <w:szCs w:val="18"/>
                <w:lang w:val="hu-HU" w:eastAsia="hu-HU"/>
              </w:rPr>
              <w:t xml:space="preserve">  </w:t>
            </w:r>
            <w:permStart w:id="969030874" w:edGrp="everyone"/>
            <w:r>
              <w:rPr>
                <w:rFonts w:ascii="Arial Narrow" w:hAnsi="Arial Narrow"/>
                <w:szCs w:val="18"/>
                <w:lang w:val="hu-HU" w:eastAsia="hu-HU"/>
              </w:rPr>
              <w:t xml:space="preserve">                        </w:t>
            </w:r>
            <w:permEnd w:id="969030874"/>
            <w:r>
              <w:rPr>
                <w:rFonts w:ascii="Arial Narrow" w:hAnsi="Arial Narrow"/>
                <w:szCs w:val="18"/>
                <w:lang w:val="hu-HU" w:eastAsia="hu-HU"/>
              </w:rPr>
              <w:t xml:space="preserve">  Ft</w:t>
            </w:r>
          </w:p>
        </w:tc>
      </w:tr>
      <w:tr w:rsidR="009203AE" w:rsidRPr="00257BFA" w:rsidTr="001E3FCA">
        <w:trPr>
          <w:trHeight w:val="265"/>
        </w:trPr>
        <w:tc>
          <w:tcPr>
            <w:tcW w:w="7599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03AE" w:rsidRPr="00257BFA" w:rsidRDefault="009203AE" w:rsidP="00686B86">
            <w:pPr>
              <w:pStyle w:val="Szvegtrzs"/>
              <w:spacing w:after="0"/>
              <w:jc w:val="right"/>
              <w:rPr>
                <w:rFonts w:ascii="Arial Narrow" w:hAnsi="Arial Narrow"/>
                <w:szCs w:val="18"/>
                <w:lang w:val="hu-HU" w:eastAsia="hu-HU"/>
              </w:rPr>
            </w:pPr>
            <w:r>
              <w:rPr>
                <w:rFonts w:ascii="Arial Narrow" w:hAnsi="Arial Narrow"/>
                <w:szCs w:val="18"/>
                <w:lang w:val="hu-HU" w:eastAsia="hu-HU"/>
              </w:rPr>
              <w:t>Egyéb tevékenységből származó havi nettó jövedelem:</w:t>
            </w:r>
          </w:p>
        </w:tc>
        <w:tc>
          <w:tcPr>
            <w:tcW w:w="17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03AE" w:rsidRPr="00257BFA" w:rsidRDefault="009203AE" w:rsidP="00686B86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>
              <w:rPr>
                <w:rFonts w:ascii="Arial Narrow" w:hAnsi="Arial Narrow"/>
                <w:szCs w:val="18"/>
                <w:lang w:val="hu-HU" w:eastAsia="hu-HU"/>
              </w:rPr>
              <w:t xml:space="preserve">  </w:t>
            </w:r>
            <w:permStart w:id="2008942985" w:edGrp="everyone"/>
            <w:r>
              <w:rPr>
                <w:rFonts w:ascii="Arial Narrow" w:hAnsi="Arial Narrow"/>
                <w:szCs w:val="18"/>
                <w:lang w:val="hu-HU" w:eastAsia="hu-HU"/>
              </w:rPr>
              <w:t xml:space="preserve">                        </w:t>
            </w:r>
            <w:permEnd w:id="2008942985"/>
            <w:r>
              <w:rPr>
                <w:rFonts w:ascii="Arial Narrow" w:hAnsi="Arial Narrow"/>
                <w:szCs w:val="18"/>
                <w:lang w:val="hu-HU" w:eastAsia="hu-HU"/>
              </w:rPr>
              <w:t xml:space="preserve">  Ft</w:t>
            </w:r>
          </w:p>
        </w:tc>
      </w:tr>
      <w:tr w:rsidR="009203AE" w:rsidRPr="00257BFA" w:rsidTr="001E3FCA">
        <w:trPr>
          <w:trHeight w:val="313"/>
        </w:trPr>
        <w:tc>
          <w:tcPr>
            <w:tcW w:w="7599" w:type="dxa"/>
            <w:gridSpan w:val="18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203AE" w:rsidRPr="00257BFA" w:rsidRDefault="009203AE" w:rsidP="00686B86">
            <w:pPr>
              <w:pStyle w:val="Szvegtrzs"/>
              <w:spacing w:after="0"/>
              <w:jc w:val="right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Összes h</w:t>
            </w:r>
            <w:r w:rsidRPr="00257BFA">
              <w:rPr>
                <w:rFonts w:ascii="Arial Narrow" w:hAnsi="Arial Narrow"/>
                <w:b/>
                <w:lang w:val="hu-HU" w:eastAsia="hu-HU"/>
              </w:rPr>
              <w:t>avi nettó jövedel</w:t>
            </w:r>
            <w:r>
              <w:rPr>
                <w:rFonts w:ascii="Arial Narrow" w:hAnsi="Arial Narrow"/>
                <w:b/>
                <w:lang w:val="hu-HU" w:eastAsia="hu-HU"/>
              </w:rPr>
              <w:t xml:space="preserve">em: </w:t>
            </w:r>
          </w:p>
        </w:tc>
        <w:tc>
          <w:tcPr>
            <w:tcW w:w="172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203AE" w:rsidRPr="00257BFA" w:rsidRDefault="009203AE" w:rsidP="00686B86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</w:t>
            </w:r>
            <w:r>
              <w:rPr>
                <w:rFonts w:ascii="Arial Narrow" w:hAnsi="Arial Narrow"/>
                <w:szCs w:val="18"/>
                <w:lang w:val="hu-HU" w:eastAsia="hu-HU"/>
              </w:rPr>
              <w:t xml:space="preserve"> </w:t>
            </w:r>
            <w:permStart w:id="1051398533" w:edGrp="everyone"/>
            <w:r>
              <w:rPr>
                <w:rFonts w:ascii="Arial Narrow" w:hAnsi="Arial Narrow"/>
                <w:szCs w:val="18"/>
                <w:lang w:val="hu-HU" w:eastAsia="hu-HU"/>
              </w:rPr>
              <w:t xml:space="preserve">                        </w:t>
            </w:r>
            <w:permEnd w:id="1051398533"/>
            <w:r>
              <w:rPr>
                <w:rFonts w:ascii="Arial Narrow" w:hAnsi="Arial Narrow"/>
                <w:szCs w:val="18"/>
                <w:lang w:val="hu-HU" w:eastAsia="hu-HU"/>
              </w:rPr>
              <w:t xml:space="preserve"> Ft</w:t>
            </w:r>
          </w:p>
        </w:tc>
      </w:tr>
      <w:tr w:rsidR="001C5D47" w:rsidRPr="00257BFA" w:rsidTr="001E3FCA">
        <w:tc>
          <w:tcPr>
            <w:tcW w:w="2115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5D47" w:rsidRPr="00257BFA" w:rsidRDefault="001C5D47" w:rsidP="00B26A93">
            <w:pPr>
              <w:pStyle w:val="Szvegtrzs"/>
              <w:spacing w:before="60" w:after="60"/>
              <w:jc w:val="left"/>
              <w:rPr>
                <w:rFonts w:ascii="Arial Narrow" w:hAnsi="Arial Narrow"/>
                <w:sz w:val="12"/>
                <w:szCs w:val="12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bCs/>
                <w:lang w:eastAsia="hu-HU"/>
              </w:rPr>
              <w:t>A háztartásban élők száma (beleér</w:t>
            </w:r>
            <w:r w:rsidRPr="00257BFA">
              <w:rPr>
                <w:rFonts w:ascii="Arial Narrow" w:hAnsi="Arial Narrow"/>
                <w:b/>
                <w:bCs/>
                <w:lang w:val="hu-HU" w:eastAsia="hu-HU"/>
              </w:rPr>
              <w:t>t</w:t>
            </w:r>
            <w:r w:rsidRPr="00257BFA">
              <w:rPr>
                <w:rFonts w:ascii="Arial Narrow" w:hAnsi="Arial Narrow"/>
                <w:b/>
                <w:bCs/>
                <w:lang w:eastAsia="hu-HU"/>
              </w:rPr>
              <w:t>ve a</w:t>
            </w:r>
            <w:r w:rsidRPr="00257BFA">
              <w:rPr>
                <w:rFonts w:ascii="Arial Narrow" w:hAnsi="Arial Narrow"/>
                <w:b/>
                <w:bCs/>
                <w:lang w:val="hu-HU" w:eastAsia="hu-HU"/>
              </w:rPr>
              <w:t>z Adóstársat</w:t>
            </w:r>
            <w:r w:rsidRPr="00015D57">
              <w:rPr>
                <w:rFonts w:ascii="Arial Narrow" w:hAnsi="Arial Narrow"/>
                <w:b/>
                <w:lang w:val="hu-HU"/>
              </w:rPr>
              <w:t xml:space="preserve"> </w:t>
            </w:r>
            <w:r w:rsidRPr="00257BFA">
              <w:rPr>
                <w:rFonts w:ascii="Arial Narrow" w:hAnsi="Arial Narrow"/>
                <w:b/>
                <w:bCs/>
                <w:lang w:eastAsia="hu-HU"/>
              </w:rPr>
              <w:t>is):</w:t>
            </w:r>
          </w:p>
        </w:tc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47" w:rsidRPr="00257BFA" w:rsidRDefault="001C5D47" w:rsidP="007B2954">
            <w:pPr>
              <w:pStyle w:val="Szvegtrzs"/>
              <w:tabs>
                <w:tab w:val="left" w:pos="1587"/>
              </w:tabs>
              <w:spacing w:before="60" w:after="60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</w:t>
            </w:r>
            <w:permStart w:id="333019180" w:edGrp="everyone"/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          </w:t>
            </w:r>
            <w:permEnd w:id="333019180"/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  </w:t>
            </w:r>
          </w:p>
        </w:tc>
        <w:tc>
          <w:tcPr>
            <w:tcW w:w="343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C5D47" w:rsidRPr="00257BFA" w:rsidRDefault="001C5D47" w:rsidP="0050697A">
            <w:pPr>
              <w:pStyle w:val="Szvegtrzs"/>
              <w:tabs>
                <w:tab w:val="left" w:pos="1587"/>
              </w:tabs>
              <w:spacing w:before="60" w:after="60"/>
              <w:ind w:left="34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>A háztartásban élő kiskorúak vagy eltartottak száma:</w:t>
            </w:r>
          </w:p>
        </w:tc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47" w:rsidRPr="00257BFA" w:rsidRDefault="001C5D47" w:rsidP="007B2954">
            <w:pPr>
              <w:pStyle w:val="Szvegtrzs"/>
              <w:tabs>
                <w:tab w:val="left" w:pos="1315"/>
              </w:tabs>
              <w:spacing w:before="60" w:after="60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</w:t>
            </w:r>
            <w:permStart w:id="1299847184" w:edGrp="everyone"/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          </w:t>
            </w:r>
            <w:permEnd w:id="1299847184"/>
          </w:p>
        </w:tc>
      </w:tr>
      <w:tr w:rsidR="00E34284" w:rsidRPr="00257BFA" w:rsidTr="001E3FCA">
        <w:trPr>
          <w:trHeight w:val="389"/>
        </w:trPr>
        <w:tc>
          <w:tcPr>
            <w:tcW w:w="41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34284" w:rsidRDefault="00273225" w:rsidP="007B2954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Jelenlegi munkaviszony kezdete</w:t>
            </w:r>
            <w:r w:rsidRPr="00257BFA">
              <w:rPr>
                <w:rFonts w:ascii="Arial Narrow" w:hAnsi="Arial Narrow"/>
                <w:b/>
                <w:lang w:val="hu-HU" w:eastAsia="hu-HU"/>
              </w:rPr>
              <w:t xml:space="preserve"> (</w:t>
            </w:r>
            <w:r>
              <w:rPr>
                <w:rFonts w:ascii="Arial Narrow" w:hAnsi="Arial Narrow"/>
                <w:b/>
                <w:lang w:val="hu-HU" w:eastAsia="hu-HU"/>
              </w:rPr>
              <w:t xml:space="preserve">egyéni </w:t>
            </w:r>
            <w:r w:rsidRPr="00257BFA">
              <w:rPr>
                <w:rFonts w:ascii="Arial Narrow" w:hAnsi="Arial Narrow"/>
                <w:b/>
                <w:lang w:val="hu-HU" w:eastAsia="hu-HU"/>
              </w:rPr>
              <w:t xml:space="preserve">vállalkozó esetén </w:t>
            </w:r>
            <w:r>
              <w:rPr>
                <w:rFonts w:ascii="Arial Narrow" w:hAnsi="Arial Narrow"/>
                <w:b/>
                <w:lang w:val="hu-HU" w:eastAsia="hu-HU"/>
              </w:rPr>
              <w:t>alapítás dátuma</w:t>
            </w:r>
            <w:r w:rsidRPr="00257BFA">
              <w:rPr>
                <w:rFonts w:ascii="Arial Narrow" w:hAnsi="Arial Narrow"/>
                <w:b/>
                <w:lang w:val="hu-HU" w:eastAsia="hu-HU"/>
              </w:rPr>
              <w:t>):</w:t>
            </w:r>
          </w:p>
        </w:tc>
        <w:tc>
          <w:tcPr>
            <w:tcW w:w="5162" w:type="dxa"/>
            <w:gridSpan w:val="14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34284" w:rsidRPr="00E34284" w:rsidRDefault="00FE0FBB" w:rsidP="007B2954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1658394167" w:edGrp="everyone"/>
            <w:r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          </w:t>
            </w:r>
            <w:permEnd w:id="1658394167"/>
          </w:p>
        </w:tc>
      </w:tr>
      <w:tr w:rsidR="00B45993" w:rsidRPr="00257BFA" w:rsidTr="00015D57">
        <w:trPr>
          <w:trHeight w:val="299"/>
        </w:trPr>
        <w:tc>
          <w:tcPr>
            <w:tcW w:w="9322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5993" w:rsidRDefault="00B45993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Nyugdíjban részesülők esetén kitöltendő</w:t>
            </w:r>
          </w:p>
        </w:tc>
      </w:tr>
      <w:tr w:rsidR="00B45993" w:rsidRPr="00257BFA" w:rsidTr="001E3FCA">
        <w:trPr>
          <w:trHeight w:val="299"/>
        </w:trPr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5993" w:rsidRDefault="00B45993" w:rsidP="00015D57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Nyugdíj típusa:</w:t>
            </w:r>
          </w:p>
        </w:tc>
        <w:tc>
          <w:tcPr>
            <w:tcW w:w="215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993" w:rsidRDefault="00B45993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Öregségi nyugdíj     </w:t>
            </w:r>
            <w:permStart w:id="1641767391" w:edGrp="everyone"/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  <w:lang w:val="hu-HU" w:eastAsia="hu-HU"/>
              </w:rPr>
            </w:r>
            <w:r w:rsidR="009409F1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641767391"/>
          </w:p>
        </w:tc>
        <w:tc>
          <w:tcPr>
            <w:tcW w:w="246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993" w:rsidRDefault="00B45993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Rokkantsági nyugdíj  </w:t>
            </w:r>
            <w:permStart w:id="1322410429" w:edGrp="everyone"/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  <w:lang w:val="hu-HU" w:eastAsia="hu-HU"/>
              </w:rPr>
            </w:r>
            <w:r w:rsidR="009409F1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322410429"/>
          </w:p>
        </w:tc>
        <w:tc>
          <w:tcPr>
            <w:tcW w:w="2693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993" w:rsidRDefault="00B45993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egyéb: ……………..     </w:t>
            </w:r>
            <w:permStart w:id="307500516" w:edGrp="everyone"/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  <w:lang w:val="hu-HU" w:eastAsia="hu-HU"/>
              </w:rPr>
            </w:r>
            <w:r w:rsidR="009409F1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307500516"/>
          </w:p>
        </w:tc>
      </w:tr>
      <w:tr w:rsidR="00B45993" w:rsidRPr="00257BFA" w:rsidTr="001E3FCA">
        <w:trPr>
          <w:trHeight w:val="299"/>
        </w:trPr>
        <w:tc>
          <w:tcPr>
            <w:tcW w:w="200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45993" w:rsidRDefault="00B45993" w:rsidP="00015D57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Nyugellátás jellege:</w:t>
            </w:r>
          </w:p>
        </w:tc>
        <w:tc>
          <w:tcPr>
            <w:tcW w:w="3866" w:type="dxa"/>
            <w:gridSpan w:val="11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993" w:rsidRDefault="00B45993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Határozott idejű </w:t>
            </w:r>
            <w:permStart w:id="903367709" w:edGrp="everyone"/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  <w:lang w:val="hu-HU" w:eastAsia="hu-HU"/>
              </w:rPr>
            </w:r>
            <w:r w:rsidR="009409F1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903367709"/>
            <w:r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     ………………-ig    </w:t>
            </w:r>
          </w:p>
        </w:tc>
        <w:tc>
          <w:tcPr>
            <w:tcW w:w="3449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45993" w:rsidRDefault="00B45993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Határozatlan idejű            </w:t>
            </w:r>
            <w:permStart w:id="707617732" w:edGrp="everyone"/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  <w:lang w:val="hu-HU" w:eastAsia="hu-HU"/>
              </w:rPr>
            </w:r>
            <w:r w:rsidR="009409F1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707617732"/>
          </w:p>
        </w:tc>
      </w:tr>
      <w:tr w:rsidR="001E3FCA" w:rsidRPr="00257BFA" w:rsidTr="0062383F">
        <w:trPr>
          <w:trHeight w:val="299"/>
        </w:trPr>
        <w:tc>
          <w:tcPr>
            <w:tcW w:w="9322" w:type="dxa"/>
            <w:gridSpan w:val="20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FCA" w:rsidRPr="001124D8" w:rsidRDefault="001E3FCA" w:rsidP="0062383F">
            <w:pPr>
              <w:pStyle w:val="Szvegtrzs"/>
              <w:spacing w:after="0"/>
              <w:jc w:val="center"/>
              <w:rPr>
                <w:rFonts w:ascii="Arial Narrow" w:hAnsi="Arial Narrow"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Azon m</w:t>
            </w:r>
            <w:r w:rsidRPr="001124D8">
              <w:rPr>
                <w:rFonts w:ascii="Arial Narrow" w:hAnsi="Arial Narrow"/>
                <w:b/>
                <w:szCs w:val="18"/>
                <w:lang w:val="hu-HU" w:eastAsia="hu-HU"/>
              </w:rPr>
              <w:t>unkaviszo</w:t>
            </w:r>
            <w:r>
              <w:rPr>
                <w:rFonts w:ascii="Arial Narrow" w:hAnsi="Arial Narrow"/>
                <w:b/>
                <w:szCs w:val="18"/>
                <w:lang w:val="hu-HU" w:eastAsia="hu-HU"/>
              </w:rPr>
              <w:t>ny tekintetében szükséges kitölteni, ahonnan a havi jövedelem származik:</w:t>
            </w:r>
          </w:p>
        </w:tc>
      </w:tr>
      <w:tr w:rsidR="001E3FCA" w:rsidRPr="00257BFA" w:rsidTr="0062383F">
        <w:trPr>
          <w:trHeight w:val="545"/>
        </w:trPr>
        <w:tc>
          <w:tcPr>
            <w:tcW w:w="250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FCA" w:rsidRDefault="001E3FCA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>Jelenlegi munkahelye:</w:t>
            </w:r>
          </w:p>
          <w:p w:rsidR="001E3FCA" w:rsidRPr="001C5D47" w:rsidRDefault="001E3FCA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 w:val="12"/>
                <w:szCs w:val="12"/>
                <w:lang w:val="hu-HU" w:eastAsia="hu-H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/>
            <w:vAlign w:val="center"/>
          </w:tcPr>
          <w:p w:rsidR="001E3FCA" w:rsidRPr="00257BFA" w:rsidRDefault="001E3FCA" w:rsidP="0062383F">
            <w:pPr>
              <w:pStyle w:val="Szvegtrzs"/>
              <w:spacing w:after="0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>Munkáltató megnevezése:</w:t>
            </w:r>
          </w:p>
        </w:tc>
        <w:tc>
          <w:tcPr>
            <w:tcW w:w="5555" w:type="dxa"/>
            <w:gridSpan w:val="16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E3FCA" w:rsidRPr="00257BFA" w:rsidRDefault="001E3FCA" w:rsidP="0062383F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permStart w:id="127217470" w:edGrp="everyone"/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    </w:t>
            </w:r>
            <w:r>
              <w:rPr>
                <w:rFonts w:ascii="Arial Narrow" w:hAnsi="Arial Narrow"/>
                <w:szCs w:val="18"/>
                <w:lang w:val="hu-HU" w:eastAsia="hu-HU"/>
              </w:rPr>
              <w:t xml:space="preserve">                                                                                                             </w:t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     </w:t>
            </w:r>
            <w:permEnd w:id="127217470"/>
          </w:p>
        </w:tc>
      </w:tr>
      <w:tr w:rsidR="001E3FCA" w:rsidRPr="00257BFA" w:rsidTr="0062383F">
        <w:trPr>
          <w:trHeight w:val="548"/>
        </w:trPr>
        <w:tc>
          <w:tcPr>
            <w:tcW w:w="25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FCA" w:rsidRPr="00257BFA" w:rsidRDefault="001E3FCA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/>
            <w:vAlign w:val="center"/>
          </w:tcPr>
          <w:p w:rsidR="001E3FCA" w:rsidRPr="00257BFA" w:rsidRDefault="001E3FCA" w:rsidP="0062383F">
            <w:pPr>
              <w:pStyle w:val="Szvegtrzs"/>
              <w:spacing w:after="0"/>
              <w:rPr>
                <w:rFonts w:ascii="Arial Narrow" w:hAnsi="Arial Narrow" w:cs="Arial"/>
                <w:szCs w:val="18"/>
                <w:lang w:val="hu-HU" w:eastAsia="hu-HU"/>
              </w:rPr>
            </w:pPr>
            <w:r>
              <w:rPr>
                <w:rFonts w:ascii="Arial Narrow" w:hAnsi="Arial Narrow" w:cs="Arial"/>
                <w:szCs w:val="18"/>
                <w:lang w:val="hu-HU" w:eastAsia="hu-HU"/>
              </w:rPr>
              <w:t>Munkáltató telefonszáma</w:t>
            </w: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>:</w:t>
            </w:r>
          </w:p>
        </w:tc>
        <w:tc>
          <w:tcPr>
            <w:tcW w:w="1996" w:type="dxa"/>
            <w:gridSpan w:val="7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E3FCA" w:rsidRPr="00257BFA" w:rsidRDefault="001E3FCA" w:rsidP="0062383F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permStart w:id="1693522941" w:edGrp="everyone"/>
            <w:r>
              <w:rPr>
                <w:rFonts w:ascii="Arial Narrow" w:hAnsi="Arial Narrow" w:cs="Arial"/>
                <w:szCs w:val="18"/>
                <w:lang w:val="hu-HU" w:eastAsia="hu-HU"/>
              </w:rPr>
              <w:t xml:space="preserve">+36 </w:t>
            </w:r>
            <w:r>
              <w:rPr>
                <w:rFonts w:ascii="Arial Narrow" w:hAnsi="Arial Narrow" w:cs="Arial"/>
                <w:lang w:val="hu-HU" w:eastAsia="hu-HU"/>
              </w:rPr>
              <w:t>(___) _____________</w:t>
            </w:r>
            <w:permEnd w:id="1693522941"/>
          </w:p>
        </w:tc>
        <w:tc>
          <w:tcPr>
            <w:tcW w:w="1405" w:type="dxa"/>
            <w:gridSpan w:val="5"/>
            <w:tcBorders>
              <w:top w:val="single" w:sz="4" w:space="0" w:color="auto"/>
              <w:left w:val="nil"/>
              <w:right w:val="nil"/>
            </w:tcBorders>
            <w:shd w:val="clear" w:color="auto" w:fill="F2F2F2"/>
            <w:vAlign w:val="center"/>
          </w:tcPr>
          <w:p w:rsidR="001E3FCA" w:rsidRPr="00257BFA" w:rsidRDefault="001E3FCA" w:rsidP="0062383F">
            <w:pPr>
              <w:pStyle w:val="Szvegtrzs"/>
              <w:spacing w:after="0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>Munkáltató adószáma:</w:t>
            </w:r>
          </w:p>
        </w:tc>
        <w:tc>
          <w:tcPr>
            <w:tcW w:w="2154" w:type="dxa"/>
            <w:gridSpan w:val="4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E3FCA" w:rsidRPr="00257BFA" w:rsidRDefault="001E3FCA" w:rsidP="0062383F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permStart w:id="455751463" w:edGrp="everyone"/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          </w:t>
            </w:r>
            <w:permEnd w:id="455751463"/>
          </w:p>
        </w:tc>
      </w:tr>
      <w:tr w:rsidR="001E3FCA" w:rsidRPr="00257BFA" w:rsidTr="0062383F">
        <w:trPr>
          <w:trHeight w:hRule="exact" w:val="613"/>
        </w:trPr>
        <w:tc>
          <w:tcPr>
            <w:tcW w:w="25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FCA" w:rsidRPr="00257BFA" w:rsidRDefault="001E3FCA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</w:p>
        </w:tc>
        <w:tc>
          <w:tcPr>
            <w:tcW w:w="12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/>
            <w:vAlign w:val="center"/>
          </w:tcPr>
          <w:p w:rsidR="001E3FCA" w:rsidRPr="00257BFA" w:rsidRDefault="001E3FCA" w:rsidP="0062383F">
            <w:pPr>
              <w:pStyle w:val="Szvegtrzs"/>
              <w:tabs>
                <w:tab w:val="left" w:pos="1315"/>
              </w:tabs>
              <w:spacing w:after="0"/>
              <w:ind w:left="34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>Munkáltató címe:</w:t>
            </w:r>
          </w:p>
        </w:tc>
        <w:tc>
          <w:tcPr>
            <w:tcW w:w="271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3FCA" w:rsidRPr="00257BFA" w:rsidRDefault="001E3FCA" w:rsidP="0062383F">
            <w:pPr>
              <w:pStyle w:val="Szvegtrzs"/>
              <w:tabs>
                <w:tab w:val="left" w:pos="1315"/>
              </w:tabs>
              <w:spacing w:after="0"/>
              <w:ind w:left="34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permStart w:id="1675580647" w:edGrp="everyone"/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          </w:t>
            </w:r>
            <w:permEnd w:id="1675580647"/>
          </w:p>
        </w:tc>
        <w:tc>
          <w:tcPr>
            <w:tcW w:w="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3FCA" w:rsidRPr="00B54F2C" w:rsidRDefault="001E3FCA" w:rsidP="0062383F">
            <w:pPr>
              <w:rPr>
                <w:rFonts w:ascii="Arial Narrow" w:hAnsi="Arial Narrow"/>
                <w:sz w:val="12"/>
                <w:szCs w:val="12"/>
              </w:rPr>
            </w:pPr>
            <w:r w:rsidRPr="00B54F2C">
              <w:rPr>
                <w:rFonts w:ascii="Arial Narrow" w:hAnsi="Arial Narrow" w:cs="Arial"/>
                <w:sz w:val="12"/>
                <w:szCs w:val="12"/>
              </w:rPr>
              <w:t>h</w:t>
            </w:r>
            <w:r w:rsidRPr="00B54F2C">
              <w:rPr>
                <w:rFonts w:ascii="Arial Narrow" w:hAnsi="Arial Narrow" w:cs="Arial"/>
                <w:sz w:val="12"/>
                <w:szCs w:val="12"/>
                <w:shd w:val="pct5" w:color="auto" w:fill="auto"/>
              </w:rPr>
              <w:t>elység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FCA" w:rsidRPr="00257BFA" w:rsidRDefault="001E3FCA" w:rsidP="0062383F">
            <w:pPr>
              <w:pStyle w:val="Szvegtrzs"/>
              <w:spacing w:after="0"/>
              <w:rPr>
                <w:rFonts w:ascii="Arial Narrow" w:hAnsi="Arial Narrow"/>
                <w:szCs w:val="18"/>
                <w:lang w:val="hu-HU" w:eastAsia="hu-HU"/>
              </w:rPr>
            </w:pPr>
            <w:permStart w:id="874589564" w:edGrp="everyone"/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          </w:t>
            </w:r>
            <w:permEnd w:id="874589564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3FCA" w:rsidRPr="00B54F2C" w:rsidRDefault="001E3FCA" w:rsidP="0062383F">
            <w:pPr>
              <w:rPr>
                <w:rFonts w:ascii="Arial Narrow" w:hAnsi="Arial Narrow"/>
                <w:sz w:val="12"/>
                <w:szCs w:val="12"/>
              </w:rPr>
            </w:pPr>
            <w:r w:rsidRPr="00B54F2C">
              <w:rPr>
                <w:rFonts w:ascii="Arial Narrow" w:hAnsi="Arial Narrow" w:cs="Arial"/>
                <w:sz w:val="12"/>
                <w:szCs w:val="12"/>
              </w:rPr>
              <w:t>irányító-szám</w:t>
            </w:r>
          </w:p>
        </w:tc>
      </w:tr>
      <w:tr w:rsidR="001E3FCA" w:rsidRPr="00257BFA" w:rsidTr="0062383F">
        <w:trPr>
          <w:trHeight w:hRule="exact" w:val="826"/>
        </w:trPr>
        <w:tc>
          <w:tcPr>
            <w:tcW w:w="250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E3FCA" w:rsidRPr="00257BFA" w:rsidRDefault="001E3FCA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</w:p>
        </w:tc>
        <w:tc>
          <w:tcPr>
            <w:tcW w:w="12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1E3FCA" w:rsidRPr="00257BFA" w:rsidRDefault="001E3FCA" w:rsidP="0062383F">
            <w:pPr>
              <w:pStyle w:val="Szvegtrzs"/>
              <w:tabs>
                <w:tab w:val="left" w:pos="1315"/>
              </w:tabs>
              <w:spacing w:after="0"/>
              <w:ind w:left="34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</w:p>
        </w:tc>
        <w:tc>
          <w:tcPr>
            <w:tcW w:w="1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E3FCA" w:rsidRPr="00257BFA" w:rsidRDefault="001E3FCA" w:rsidP="0062383F">
            <w:pPr>
              <w:pStyle w:val="Szvegtrzs"/>
              <w:tabs>
                <w:tab w:val="left" w:pos="1315"/>
              </w:tabs>
              <w:spacing w:after="0"/>
              <w:ind w:left="34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</w:p>
          <w:p w:rsidR="001E3FCA" w:rsidRPr="00257BFA" w:rsidRDefault="001E3FCA" w:rsidP="0062383F">
            <w:pPr>
              <w:pStyle w:val="Szvegtrzs"/>
              <w:tabs>
                <w:tab w:val="left" w:pos="1315"/>
              </w:tabs>
              <w:spacing w:after="0"/>
              <w:ind w:left="34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permStart w:id="1032462479" w:edGrp="everyone"/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          </w:t>
            </w:r>
            <w:permEnd w:id="1032462479"/>
          </w:p>
          <w:p w:rsidR="001E3FCA" w:rsidRPr="00257BFA" w:rsidRDefault="001E3FCA" w:rsidP="0062383F">
            <w:pPr>
              <w:pStyle w:val="Szvegtrzs"/>
              <w:tabs>
                <w:tab w:val="left" w:pos="1315"/>
              </w:tabs>
              <w:spacing w:after="0"/>
              <w:ind w:left="34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</w:p>
        </w:tc>
        <w:tc>
          <w:tcPr>
            <w:tcW w:w="6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3FCA" w:rsidRPr="00B54F2C" w:rsidRDefault="001E3FCA" w:rsidP="0062383F">
            <w:pPr>
              <w:rPr>
                <w:rFonts w:ascii="Arial Narrow" w:hAnsi="Arial Narrow"/>
                <w:sz w:val="12"/>
                <w:szCs w:val="12"/>
              </w:rPr>
            </w:pPr>
            <w:r w:rsidRPr="00B54F2C">
              <w:rPr>
                <w:rFonts w:ascii="Arial Narrow" w:hAnsi="Arial Narrow" w:cs="Arial"/>
                <w:sz w:val="12"/>
                <w:szCs w:val="12"/>
              </w:rPr>
              <w:t>közterület neve</w:t>
            </w:r>
          </w:p>
        </w:tc>
        <w:tc>
          <w:tcPr>
            <w:tcW w:w="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FCA" w:rsidRPr="00257BFA" w:rsidRDefault="001E3FCA" w:rsidP="0062383F">
            <w:pPr>
              <w:pStyle w:val="Szvegtrzs"/>
              <w:tabs>
                <w:tab w:val="left" w:pos="1315"/>
              </w:tabs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permStart w:id="609422657" w:edGrp="everyone"/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          </w:t>
            </w:r>
            <w:permEnd w:id="609422657"/>
          </w:p>
        </w:tc>
        <w:tc>
          <w:tcPr>
            <w:tcW w:w="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3FCA" w:rsidRPr="00257BFA" w:rsidRDefault="001E3FCA" w:rsidP="0062383F">
            <w:pPr>
              <w:rPr>
                <w:rFonts w:ascii="Arial Narrow" w:hAnsi="Arial Narrow"/>
                <w:sz w:val="18"/>
                <w:szCs w:val="18"/>
              </w:rPr>
            </w:pPr>
            <w:r w:rsidRPr="00B54F2C">
              <w:rPr>
                <w:rFonts w:ascii="Arial Narrow" w:hAnsi="Arial Narrow" w:cs="Arial"/>
                <w:sz w:val="12"/>
                <w:szCs w:val="12"/>
              </w:rPr>
              <w:t>közterület típusa (pl. út, utca, tér)</w:t>
            </w:r>
          </w:p>
        </w:tc>
        <w:tc>
          <w:tcPr>
            <w:tcW w:w="8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E3FCA" w:rsidRPr="00257BFA" w:rsidRDefault="001E3FCA" w:rsidP="0062383F">
            <w:pPr>
              <w:pStyle w:val="Szvegtrzs"/>
              <w:spacing w:after="0"/>
              <w:rPr>
                <w:rFonts w:ascii="Arial Narrow" w:hAnsi="Arial Narrow"/>
                <w:szCs w:val="18"/>
              </w:rPr>
            </w:pPr>
          </w:p>
          <w:p w:rsidR="001E3FCA" w:rsidRPr="00257BFA" w:rsidRDefault="001E3FCA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1209551458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209551458"/>
          </w:p>
          <w:p w:rsidR="001E3FCA" w:rsidRPr="00257BFA" w:rsidRDefault="001E3FCA" w:rsidP="0062383F">
            <w:pPr>
              <w:pStyle w:val="Szvegtrzs"/>
              <w:tabs>
                <w:tab w:val="left" w:pos="1315"/>
              </w:tabs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E3FCA" w:rsidRPr="00B54F2C" w:rsidRDefault="001E3FCA" w:rsidP="0062383F">
            <w:pPr>
              <w:pStyle w:val="Szvegtrzs"/>
              <w:spacing w:after="0"/>
              <w:jc w:val="lef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B54F2C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házszám, épület, lépcsőház, emelet,</w:t>
            </w:r>
          </w:p>
          <w:p w:rsidR="001E3FCA" w:rsidRPr="001E3FCA" w:rsidRDefault="001E3FCA" w:rsidP="0062383F">
            <w:pPr>
              <w:rPr>
                <w:rFonts w:ascii="Arial Narrow" w:hAnsi="Arial Narrow"/>
                <w:sz w:val="12"/>
                <w:szCs w:val="12"/>
              </w:rPr>
            </w:pPr>
            <w:r w:rsidRPr="00B54F2C">
              <w:rPr>
                <w:rFonts w:ascii="Arial Narrow" w:hAnsi="Arial Narrow" w:cs="Arial"/>
                <w:sz w:val="12"/>
                <w:szCs w:val="12"/>
              </w:rPr>
              <w:t>ajtó (helyrajzi szám)</w:t>
            </w:r>
          </w:p>
        </w:tc>
      </w:tr>
      <w:tr w:rsidR="00015D57" w:rsidRPr="00257BFA" w:rsidTr="001E3FCA">
        <w:trPr>
          <w:trHeight w:hRule="exact" w:val="665"/>
        </w:trPr>
        <w:tc>
          <w:tcPr>
            <w:tcW w:w="4160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5D57" w:rsidRPr="00257BFA" w:rsidRDefault="00015D57" w:rsidP="00015D57">
            <w:pPr>
              <w:pStyle w:val="Szvegtrzs"/>
              <w:tabs>
                <w:tab w:val="left" w:pos="1315"/>
              </w:tabs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>Munkaviszony esetén a munkaszerződés jellege:</w:t>
            </w:r>
          </w:p>
        </w:tc>
        <w:permStart w:id="775820386" w:edGrp="everyone"/>
        <w:tc>
          <w:tcPr>
            <w:tcW w:w="24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57" w:rsidRPr="00257BFA" w:rsidDel="00F06722" w:rsidRDefault="00015D57" w:rsidP="007B2954">
            <w:pPr>
              <w:pStyle w:val="Szvegtrzs"/>
              <w:tabs>
                <w:tab w:val="left" w:pos="1315"/>
              </w:tabs>
              <w:spacing w:after="0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  <w:lang w:val="hu-HU" w:eastAsia="hu-HU"/>
              </w:rPr>
            </w:r>
            <w:r w:rsidR="009409F1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r w:rsidRPr="00257BFA">
              <w:rPr>
                <w:rFonts w:ascii="Arial Narrow" w:hAnsi="Arial Narrow"/>
                <w:lang w:val="hu-HU" w:eastAsia="hu-HU"/>
              </w:rPr>
              <w:t xml:space="preserve"> </w:t>
            </w:r>
            <w:permEnd w:id="775820386"/>
            <w:r w:rsidRPr="00257BFA">
              <w:rPr>
                <w:rFonts w:ascii="Arial Narrow" w:hAnsi="Arial Narrow"/>
                <w:szCs w:val="18"/>
                <w:lang w:val="hu-HU" w:eastAsia="hu-HU"/>
              </w:rPr>
              <w:t>határozott időre</w:t>
            </w:r>
            <w:r w:rsidRPr="00257BFA">
              <w:rPr>
                <w:rFonts w:ascii="Arial Narrow" w:hAnsi="Arial Narrow"/>
                <w:lang w:val="hu-HU" w:eastAsia="hu-HU"/>
              </w:rPr>
              <w:t xml:space="preserve"> szóló</w:t>
            </w:r>
            <w:r>
              <w:rPr>
                <w:rFonts w:ascii="Arial Narrow" w:hAnsi="Arial Narrow"/>
                <w:lang w:val="hu-HU" w:eastAsia="hu-HU"/>
              </w:rPr>
              <w:t xml:space="preserve">                    </w:t>
            </w:r>
          </w:p>
        </w:tc>
        <w:permStart w:id="2033929991" w:edGrp="everyone"/>
        <w:tc>
          <w:tcPr>
            <w:tcW w:w="26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57" w:rsidRPr="00257BFA" w:rsidRDefault="00015D57" w:rsidP="007B2954">
            <w:pPr>
              <w:pStyle w:val="Szvegtrzs"/>
              <w:tabs>
                <w:tab w:val="left" w:pos="1315"/>
              </w:tabs>
              <w:spacing w:after="0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  <w:lang w:val="hu-HU" w:eastAsia="hu-HU"/>
              </w:rPr>
            </w:r>
            <w:r w:rsidR="009409F1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2033929991"/>
            <w:r w:rsidRPr="00257BFA">
              <w:rPr>
                <w:rFonts w:ascii="Arial Narrow" w:hAnsi="Arial Narrow"/>
                <w:lang w:val="hu-HU" w:eastAsia="hu-HU"/>
              </w:rPr>
              <w:t xml:space="preserve"> </w:t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határozatlan időre</w:t>
            </w:r>
            <w:r w:rsidRPr="00257BFA">
              <w:rPr>
                <w:rFonts w:ascii="Arial Narrow" w:hAnsi="Arial Narrow"/>
                <w:lang w:val="hu-HU" w:eastAsia="hu-HU"/>
              </w:rPr>
              <w:t xml:space="preserve"> szóló</w:t>
            </w:r>
          </w:p>
        </w:tc>
      </w:tr>
      <w:tr w:rsidR="001124D8" w:rsidRPr="00257BFA" w:rsidTr="001E3FCA">
        <w:trPr>
          <w:trHeight w:hRule="exact" w:val="678"/>
        </w:trPr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124D8" w:rsidRPr="00257BFA" w:rsidRDefault="001124D8" w:rsidP="007B2954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>Ha a munkaszerződése határozott időre szól, annak vége:</w:t>
            </w:r>
          </w:p>
        </w:tc>
        <w:tc>
          <w:tcPr>
            <w:tcW w:w="3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8" w:rsidRPr="00257BFA" w:rsidRDefault="001124D8" w:rsidP="007B2954">
            <w:pPr>
              <w:pStyle w:val="Szvegtrzs"/>
              <w:tabs>
                <w:tab w:val="left" w:pos="1315"/>
              </w:tabs>
              <w:spacing w:after="0"/>
              <w:rPr>
                <w:rFonts w:ascii="Arial Narrow" w:hAnsi="Arial Narrow"/>
                <w:lang w:val="hu-HU" w:eastAsia="hu-HU"/>
              </w:rPr>
            </w:pPr>
            <w:permStart w:id="1928860805" w:edGrp="everyone"/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           </w:t>
            </w:r>
            <w:permEnd w:id="1928860805"/>
          </w:p>
        </w:tc>
        <w:tc>
          <w:tcPr>
            <w:tcW w:w="234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124D8" w:rsidRPr="00257BFA" w:rsidRDefault="001124D8" w:rsidP="007B2954">
            <w:pPr>
              <w:pStyle w:val="Szvegtrzs"/>
              <w:tabs>
                <w:tab w:val="left" w:pos="1315"/>
              </w:tabs>
              <w:spacing w:after="0"/>
              <w:ind w:left="34"/>
              <w:jc w:val="left"/>
              <w:rPr>
                <w:rFonts w:ascii="Arial Narrow" w:hAnsi="Arial Narrow"/>
                <w:lang w:val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>Ha a munkaszerződése határozott időre szól, az volt már meghosszabbítva?</w:t>
            </w:r>
          </w:p>
        </w:tc>
        <w:permStart w:id="1640326569" w:edGrp="everyone"/>
        <w:tc>
          <w:tcPr>
            <w:tcW w:w="1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4D8" w:rsidRPr="00257BFA" w:rsidRDefault="001124D8" w:rsidP="007B2954">
            <w:pPr>
              <w:pStyle w:val="Szvegtrzs"/>
              <w:tabs>
                <w:tab w:val="left" w:pos="1315"/>
              </w:tabs>
              <w:spacing w:after="0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</w:rPr>
            </w:r>
            <w:r w:rsidR="009409F1">
              <w:rPr>
                <w:rFonts w:ascii="Arial Narrow" w:hAnsi="Arial Narrow"/>
              </w:rPr>
              <w:fldChar w:fldCharType="separate"/>
            </w:r>
            <w:r w:rsidRPr="00257BFA">
              <w:rPr>
                <w:rFonts w:ascii="Arial Narrow" w:hAnsi="Arial Narrow"/>
              </w:rPr>
              <w:fldChar w:fldCharType="end"/>
            </w:r>
            <w:permEnd w:id="1640326569"/>
            <w:r w:rsidRPr="00257BFA">
              <w:rPr>
                <w:rFonts w:ascii="Arial Narrow" w:hAnsi="Arial Narrow"/>
                <w:lang w:val="hu-HU" w:eastAsia="hu-HU"/>
              </w:rPr>
              <w:t xml:space="preserve"> </w:t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igen</w:t>
            </w:r>
            <w:r w:rsidR="00C1414F">
              <w:rPr>
                <w:rFonts w:ascii="Arial Narrow" w:hAnsi="Arial Narrow"/>
                <w:szCs w:val="18"/>
                <w:lang w:val="hu-HU" w:eastAsia="hu-HU"/>
              </w:rPr>
              <w:t xml:space="preserve">     </w:t>
            </w:r>
            <w:r w:rsidRPr="00257BFA">
              <w:rPr>
                <w:rFonts w:ascii="Arial Narrow" w:hAnsi="Arial Narrow"/>
                <w:lang w:val="hu-HU" w:eastAsia="hu-HU"/>
              </w:rPr>
              <w:t xml:space="preserve"> </w:t>
            </w:r>
            <w:permStart w:id="1403260440" w:edGrp="everyone"/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  <w:lang w:val="hu-HU" w:eastAsia="hu-HU"/>
              </w:rPr>
            </w:r>
            <w:r w:rsidR="009409F1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r w:rsidRPr="00257BFA">
              <w:rPr>
                <w:rFonts w:ascii="Arial Narrow" w:hAnsi="Arial Narrow"/>
                <w:lang w:val="hu-HU" w:eastAsia="hu-HU"/>
              </w:rPr>
              <w:t xml:space="preserve"> </w:t>
            </w:r>
            <w:permEnd w:id="1403260440"/>
            <w:r w:rsidRPr="00257BFA">
              <w:rPr>
                <w:rFonts w:ascii="Arial Narrow" w:hAnsi="Arial Narrow"/>
                <w:szCs w:val="18"/>
                <w:lang w:val="hu-HU" w:eastAsia="hu-HU"/>
              </w:rPr>
              <w:t>nem</w:t>
            </w:r>
          </w:p>
        </w:tc>
      </w:tr>
      <w:tr w:rsidR="00015D57" w:rsidRPr="00257BFA" w:rsidTr="001E3FCA">
        <w:trPr>
          <w:trHeight w:hRule="exact" w:val="511"/>
        </w:trPr>
        <w:tc>
          <w:tcPr>
            <w:tcW w:w="211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5D57" w:rsidRPr="00257BFA" w:rsidRDefault="00015D57" w:rsidP="007B2954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>Foglalkozás</w:t>
            </w:r>
          </w:p>
        </w:tc>
        <w:permStart w:id="1068527658" w:edGrp="everyone"/>
        <w:tc>
          <w:tcPr>
            <w:tcW w:w="20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57" w:rsidRDefault="00015D57" w:rsidP="007B2954">
            <w:pPr>
              <w:pStyle w:val="Szvegtrzs"/>
              <w:spacing w:after="0"/>
              <w:ind w:right="-5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  <w:lang w:val="hu-HU" w:eastAsia="hu-HU"/>
              </w:rPr>
            </w:r>
            <w:r w:rsidR="009409F1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068527658"/>
            <w:r w:rsidRPr="00257BFA">
              <w:rPr>
                <w:rFonts w:ascii="Arial Narrow" w:hAnsi="Arial Narrow"/>
                <w:szCs w:val="18"/>
                <w:lang w:val="hu-HU" w:eastAsia="hu-HU"/>
              </w:rPr>
              <w:t>felsővezető</w:t>
            </w:r>
          </w:p>
          <w:p w:rsidR="00015D57" w:rsidRPr="00257BFA" w:rsidRDefault="00015D57" w:rsidP="007B2954">
            <w:pPr>
              <w:pStyle w:val="Szvegtrzs"/>
              <w:spacing w:after="0"/>
              <w:ind w:right="-57"/>
              <w:jc w:val="left"/>
              <w:rPr>
                <w:rFonts w:ascii="Arial Narrow" w:hAnsi="Arial Narrow"/>
                <w:lang w:val="hu-HU" w:eastAsia="hu-HU"/>
              </w:rPr>
            </w:pPr>
          </w:p>
        </w:tc>
        <w:permStart w:id="253231627" w:edGrp="everyone"/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57" w:rsidRDefault="00015D57" w:rsidP="007B2954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  <w:lang w:val="hu-HU" w:eastAsia="hu-HU"/>
              </w:rPr>
            </w:r>
            <w:r w:rsidR="009409F1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253231627"/>
            <w:r w:rsidRPr="00257BFA">
              <w:rPr>
                <w:rFonts w:ascii="Arial Narrow" w:hAnsi="Arial Narrow"/>
                <w:lang w:val="hu-HU" w:eastAsia="hu-HU"/>
              </w:rPr>
              <w:t xml:space="preserve"> </w:t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középvezető</w:t>
            </w:r>
          </w:p>
          <w:p w:rsidR="00015D57" w:rsidRPr="00257BFA" w:rsidRDefault="00015D57" w:rsidP="007B2954">
            <w:pPr>
              <w:pStyle w:val="Szvegtrzs"/>
              <w:spacing w:after="0"/>
              <w:ind w:left="170" w:right="-57" w:hanging="227"/>
              <w:jc w:val="left"/>
              <w:rPr>
                <w:rFonts w:ascii="Arial Narrow" w:hAnsi="Arial Narrow"/>
                <w:lang w:val="hu-HU" w:eastAsia="hu-HU"/>
              </w:rPr>
            </w:pPr>
          </w:p>
        </w:tc>
        <w:permStart w:id="1779839305" w:edGrp="everyone"/>
        <w:tc>
          <w:tcPr>
            <w:tcW w:w="18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57" w:rsidRDefault="00015D57" w:rsidP="007B2954">
            <w:pPr>
              <w:pStyle w:val="Szvegtrzs"/>
              <w:tabs>
                <w:tab w:val="left" w:pos="1315"/>
              </w:tabs>
              <w:spacing w:after="0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  <w:lang w:val="hu-HU" w:eastAsia="hu-HU"/>
              </w:rPr>
            </w:r>
            <w:r w:rsidR="009409F1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r w:rsidRPr="00257BFA">
              <w:rPr>
                <w:rFonts w:ascii="Arial Narrow" w:hAnsi="Arial Narrow"/>
                <w:lang w:val="hu-HU" w:eastAsia="hu-HU"/>
              </w:rPr>
              <w:t xml:space="preserve"> </w:t>
            </w:r>
            <w:permEnd w:id="1779839305"/>
            <w:r w:rsidRPr="00257BFA">
              <w:rPr>
                <w:rFonts w:ascii="Arial Narrow" w:hAnsi="Arial Narrow"/>
                <w:szCs w:val="18"/>
                <w:lang w:val="hu-HU" w:eastAsia="hu-HU"/>
              </w:rPr>
              <w:t>szellemi alkalmazott</w:t>
            </w:r>
          </w:p>
          <w:p w:rsidR="00015D57" w:rsidRPr="00257BFA" w:rsidRDefault="00015D57" w:rsidP="007B2954">
            <w:pPr>
              <w:pStyle w:val="Szvegtrzs"/>
              <w:tabs>
                <w:tab w:val="left" w:pos="1315"/>
              </w:tabs>
              <w:spacing w:after="0"/>
              <w:rPr>
                <w:rFonts w:ascii="Arial Narrow" w:hAnsi="Arial Narrow"/>
                <w:lang w:val="hu-HU" w:eastAsia="hu-HU"/>
              </w:rPr>
            </w:pPr>
          </w:p>
        </w:tc>
        <w:permStart w:id="2080779653" w:edGrp="everyone"/>
        <w:tc>
          <w:tcPr>
            <w:tcW w:w="2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57" w:rsidRPr="00257BFA" w:rsidRDefault="00015D57" w:rsidP="007B2954">
            <w:pPr>
              <w:pStyle w:val="Szvegtrzs"/>
              <w:tabs>
                <w:tab w:val="left" w:pos="1315"/>
              </w:tabs>
              <w:spacing w:after="0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  <w:lang w:val="hu-HU" w:eastAsia="hu-HU"/>
              </w:rPr>
            </w:r>
            <w:r w:rsidR="009409F1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2080779653"/>
            <w:r w:rsidRPr="00257BFA">
              <w:rPr>
                <w:rFonts w:ascii="Arial Narrow" w:hAnsi="Arial Narrow"/>
                <w:lang w:val="hu-HU" w:eastAsia="hu-HU"/>
              </w:rPr>
              <w:t xml:space="preserve"> </w:t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fizikai alkalmazott</w:t>
            </w:r>
          </w:p>
          <w:p w:rsidR="00015D57" w:rsidRPr="00257BFA" w:rsidRDefault="00015D57" w:rsidP="007B2954">
            <w:pPr>
              <w:pStyle w:val="Szvegtrzs"/>
              <w:tabs>
                <w:tab w:val="left" w:pos="1315"/>
              </w:tabs>
              <w:spacing w:after="0"/>
              <w:rPr>
                <w:rFonts w:ascii="Arial Narrow" w:hAnsi="Arial Narrow"/>
                <w:lang w:val="hu-HU" w:eastAsia="hu-HU"/>
              </w:rPr>
            </w:pPr>
          </w:p>
        </w:tc>
      </w:tr>
    </w:tbl>
    <w:p w:rsidR="00126D5D" w:rsidRDefault="00126D5D" w:rsidP="00827F58">
      <w:pPr>
        <w:rPr>
          <w:rFonts w:ascii="Arial Narrow" w:hAnsi="Arial Narrow"/>
          <w:sz w:val="20"/>
          <w:szCs w:val="20"/>
        </w:rPr>
      </w:pPr>
    </w:p>
    <w:p w:rsidR="008819DF" w:rsidRPr="00015D57" w:rsidRDefault="0035633A" w:rsidP="00015D57">
      <w:pPr>
        <w:rPr>
          <w:rFonts w:ascii="Arial Narrow" w:hAnsi="Arial Narrow"/>
          <w:i/>
          <w:sz w:val="20"/>
        </w:rPr>
      </w:pPr>
      <w:r>
        <w:rPr>
          <w:rFonts w:ascii="Arial Narrow" w:hAnsi="Arial Narrow"/>
          <w:sz w:val="20"/>
          <w:szCs w:val="20"/>
        </w:rPr>
        <w:br w:type="page"/>
      </w:r>
      <w:r w:rsidR="004577E9" w:rsidRPr="00015D57">
        <w:rPr>
          <w:rFonts w:ascii="Arial Narrow" w:hAnsi="Arial Narrow"/>
          <w:b/>
          <w:sz w:val="20"/>
        </w:rPr>
        <w:lastRenderedPageBreak/>
        <w:t>B</w:t>
      </w:r>
      <w:r w:rsidR="00835D98" w:rsidRPr="00A4709E">
        <w:rPr>
          <w:rFonts w:ascii="Arial Narrow" w:hAnsi="Arial Narrow"/>
          <w:b/>
          <w:sz w:val="20"/>
          <w:szCs w:val="20"/>
        </w:rPr>
        <w:t>.3</w:t>
      </w:r>
      <w:r w:rsidR="009A51BC" w:rsidRPr="00A4709E">
        <w:rPr>
          <w:rFonts w:ascii="Arial Narrow" w:hAnsi="Arial Narrow"/>
          <w:b/>
          <w:sz w:val="20"/>
          <w:szCs w:val="20"/>
        </w:rPr>
        <w:t>.</w:t>
      </w:r>
      <w:r w:rsidR="009A51BC" w:rsidRPr="00015D57">
        <w:rPr>
          <w:rFonts w:ascii="Arial Narrow" w:hAnsi="Arial Narrow"/>
          <w:b/>
          <w:sz w:val="20"/>
        </w:rPr>
        <w:t xml:space="preserve"> A</w:t>
      </w:r>
      <w:r w:rsidR="00746B51" w:rsidRPr="00015D57">
        <w:rPr>
          <w:rFonts w:ascii="Arial Narrow" w:hAnsi="Arial Narrow"/>
          <w:b/>
          <w:sz w:val="20"/>
        </w:rPr>
        <w:t xml:space="preserve">z </w:t>
      </w:r>
      <w:r w:rsidR="009A51BC" w:rsidRPr="00015D57">
        <w:rPr>
          <w:rFonts w:ascii="Arial Narrow" w:hAnsi="Arial Narrow"/>
          <w:b/>
          <w:sz w:val="20"/>
        </w:rPr>
        <w:t xml:space="preserve">Adóstárs </w:t>
      </w:r>
      <w:r w:rsidR="008819DF" w:rsidRPr="00A4709E">
        <w:rPr>
          <w:rFonts w:ascii="Arial Narrow" w:hAnsi="Arial Narrow"/>
          <w:b/>
          <w:sz w:val="20"/>
          <w:szCs w:val="20"/>
        </w:rPr>
        <w:t>rendszeres pénzügyi kötelezettségei</w:t>
      </w:r>
    </w:p>
    <w:p w:rsidR="0035633A" w:rsidRPr="0035633A" w:rsidRDefault="0035633A" w:rsidP="0035633A">
      <w:pPr>
        <w:rPr>
          <w:rFonts w:ascii="Arial Narrow" w:hAnsi="Arial Narrow"/>
          <w:b/>
        </w:rPr>
      </w:pPr>
    </w:p>
    <w:p w:rsidR="008819DF" w:rsidRPr="00E95891" w:rsidRDefault="008819DF" w:rsidP="00827F58">
      <w:pPr>
        <w:rPr>
          <w:rFonts w:ascii="Arial Narrow" w:hAnsi="Arial Narrow"/>
          <w:sz w:val="16"/>
          <w:szCs w:val="16"/>
        </w:rPr>
      </w:pPr>
    </w:p>
    <w:tbl>
      <w:tblPr>
        <w:tblW w:w="92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993"/>
        <w:gridCol w:w="1417"/>
        <w:gridCol w:w="1604"/>
        <w:gridCol w:w="948"/>
        <w:gridCol w:w="1381"/>
      </w:tblGrid>
      <w:tr w:rsidR="003A3207" w:rsidRPr="00257BFA" w:rsidTr="003A3207">
        <w:trPr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3A3207" w:rsidRPr="00257BFA" w:rsidRDefault="003A3207" w:rsidP="0062383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57BFA">
              <w:rPr>
                <w:rFonts w:ascii="Arial Narrow" w:hAnsi="Arial Narrow"/>
                <w:b/>
                <w:sz w:val="18"/>
                <w:szCs w:val="18"/>
              </w:rPr>
              <w:t>Kötelezettség típusa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3A3207" w:rsidRPr="00257BFA" w:rsidRDefault="003A3207" w:rsidP="0062383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57BFA">
              <w:rPr>
                <w:rFonts w:ascii="Arial Narrow" w:hAnsi="Arial Narrow"/>
                <w:b/>
                <w:sz w:val="18"/>
                <w:szCs w:val="18"/>
              </w:rPr>
              <w:t>Hitelnyújtó neve</w:t>
            </w:r>
          </w:p>
        </w:tc>
        <w:tc>
          <w:tcPr>
            <w:tcW w:w="993" w:type="dxa"/>
            <w:shd w:val="clear" w:color="auto" w:fill="F2F2F2"/>
            <w:vAlign w:val="center"/>
          </w:tcPr>
          <w:p w:rsidR="003A3207" w:rsidRPr="00257BFA" w:rsidRDefault="003A3207" w:rsidP="0062383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57BFA">
              <w:rPr>
                <w:rFonts w:ascii="Arial Narrow" w:hAnsi="Arial Narrow"/>
                <w:b/>
                <w:sz w:val="18"/>
                <w:szCs w:val="18"/>
              </w:rPr>
              <w:t>Hitel (kölcsön) összege</w:t>
            </w:r>
          </w:p>
        </w:tc>
        <w:tc>
          <w:tcPr>
            <w:tcW w:w="1417" w:type="dxa"/>
            <w:shd w:val="clear" w:color="auto" w:fill="F2F2F2"/>
            <w:vAlign w:val="center"/>
          </w:tcPr>
          <w:p w:rsidR="003A3207" w:rsidRPr="00257BFA" w:rsidRDefault="003A3207" w:rsidP="0062383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57BFA">
              <w:rPr>
                <w:rFonts w:ascii="Arial Narrow" w:hAnsi="Arial Narrow"/>
                <w:b/>
                <w:sz w:val="18"/>
                <w:szCs w:val="18"/>
              </w:rPr>
              <w:t>Hitel (kölcsön) devizaneme</w:t>
            </w:r>
          </w:p>
        </w:tc>
        <w:tc>
          <w:tcPr>
            <w:tcW w:w="1604" w:type="dxa"/>
            <w:shd w:val="clear" w:color="auto" w:fill="F2F2F2"/>
            <w:vAlign w:val="center"/>
          </w:tcPr>
          <w:p w:rsidR="003A3207" w:rsidRPr="00257BFA" w:rsidRDefault="003A3207" w:rsidP="0062383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57BFA">
              <w:rPr>
                <w:rFonts w:ascii="Arial Narrow" w:hAnsi="Arial Narrow"/>
                <w:b/>
                <w:sz w:val="18"/>
                <w:szCs w:val="18"/>
              </w:rPr>
              <w:t>A hitelben (kölcsön) betöltött szerepe (adós, adóstárs, kezes)</w:t>
            </w:r>
          </w:p>
        </w:tc>
        <w:tc>
          <w:tcPr>
            <w:tcW w:w="948" w:type="dxa"/>
            <w:shd w:val="clear" w:color="auto" w:fill="F2F2F2"/>
            <w:vAlign w:val="center"/>
          </w:tcPr>
          <w:p w:rsidR="003A3207" w:rsidRPr="00257BFA" w:rsidRDefault="003A3207" w:rsidP="0062383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57BFA">
              <w:rPr>
                <w:rFonts w:ascii="Arial Narrow" w:hAnsi="Arial Narrow"/>
                <w:b/>
                <w:sz w:val="18"/>
                <w:szCs w:val="18"/>
              </w:rPr>
              <w:t>Lejárat</w:t>
            </w:r>
          </w:p>
        </w:tc>
        <w:tc>
          <w:tcPr>
            <w:tcW w:w="1381" w:type="dxa"/>
            <w:shd w:val="clear" w:color="auto" w:fill="F2F2F2"/>
            <w:vAlign w:val="center"/>
          </w:tcPr>
          <w:p w:rsidR="003A3207" w:rsidRPr="00257BFA" w:rsidRDefault="003A3207" w:rsidP="0062383F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257BFA">
              <w:rPr>
                <w:rFonts w:ascii="Arial Narrow" w:hAnsi="Arial Narrow"/>
                <w:b/>
                <w:sz w:val="18"/>
                <w:szCs w:val="18"/>
              </w:rPr>
              <w:t>Törlesztőrészet havi összege és devizaneme</w:t>
            </w:r>
          </w:p>
        </w:tc>
      </w:tr>
      <w:tr w:rsidR="003A3207" w:rsidRPr="00257BFA" w:rsidTr="003A3207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 w:val="18"/>
                <w:szCs w:val="18"/>
              </w:rPr>
              <w:t>Folyószámlahite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1953060238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953060238"/>
          </w:p>
        </w:tc>
        <w:tc>
          <w:tcPr>
            <w:tcW w:w="993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741880922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741880922"/>
          </w:p>
        </w:tc>
        <w:tc>
          <w:tcPr>
            <w:tcW w:w="1417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1299524872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299524872"/>
          </w:p>
        </w:tc>
        <w:tc>
          <w:tcPr>
            <w:tcW w:w="1604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512047768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512047768"/>
          </w:p>
        </w:tc>
        <w:tc>
          <w:tcPr>
            <w:tcW w:w="948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492636560" w:edGrp="everyone"/>
            <w:r w:rsidRPr="00257BFA">
              <w:rPr>
                <w:rFonts w:ascii="Arial Narrow" w:hAnsi="Arial Narrow"/>
                <w:szCs w:val="18"/>
              </w:rPr>
              <w:t xml:space="preserve">         </w:t>
            </w:r>
            <w:permEnd w:id="492636560"/>
          </w:p>
        </w:tc>
        <w:tc>
          <w:tcPr>
            <w:tcW w:w="1381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1401828647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401828647"/>
          </w:p>
        </w:tc>
      </w:tr>
      <w:tr w:rsidR="003A3207" w:rsidRPr="00257BFA" w:rsidTr="003A3207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 w:val="18"/>
                <w:szCs w:val="18"/>
              </w:rPr>
              <w:t>Hitelkárty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949044639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949044639"/>
          </w:p>
        </w:tc>
        <w:tc>
          <w:tcPr>
            <w:tcW w:w="993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531188844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531188844"/>
          </w:p>
        </w:tc>
        <w:tc>
          <w:tcPr>
            <w:tcW w:w="1417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2117163303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2117163303"/>
          </w:p>
        </w:tc>
        <w:tc>
          <w:tcPr>
            <w:tcW w:w="1604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135881160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35881160"/>
          </w:p>
        </w:tc>
        <w:tc>
          <w:tcPr>
            <w:tcW w:w="948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1247368692" w:edGrp="everyone"/>
            <w:r w:rsidRPr="00257BFA">
              <w:rPr>
                <w:rFonts w:ascii="Arial Narrow" w:hAnsi="Arial Narrow"/>
                <w:szCs w:val="18"/>
              </w:rPr>
              <w:t xml:space="preserve">         </w:t>
            </w:r>
            <w:permEnd w:id="1247368692"/>
          </w:p>
        </w:tc>
        <w:tc>
          <w:tcPr>
            <w:tcW w:w="1381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1932526554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932526554"/>
          </w:p>
        </w:tc>
      </w:tr>
      <w:tr w:rsidR="003A3207" w:rsidRPr="00257BFA" w:rsidTr="003A3207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 w:val="18"/>
                <w:szCs w:val="18"/>
              </w:rPr>
              <w:t>Áruhitel, fogyasztási hite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2114996044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2114996044"/>
          </w:p>
        </w:tc>
        <w:tc>
          <w:tcPr>
            <w:tcW w:w="993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1979739496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979739496"/>
          </w:p>
        </w:tc>
        <w:tc>
          <w:tcPr>
            <w:tcW w:w="1417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723332363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723332363"/>
          </w:p>
        </w:tc>
        <w:tc>
          <w:tcPr>
            <w:tcW w:w="1604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1092624363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092624363"/>
          </w:p>
        </w:tc>
        <w:tc>
          <w:tcPr>
            <w:tcW w:w="948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1043020614" w:edGrp="everyone"/>
            <w:r w:rsidRPr="00257BFA">
              <w:rPr>
                <w:rFonts w:ascii="Arial Narrow" w:hAnsi="Arial Narrow"/>
                <w:szCs w:val="18"/>
              </w:rPr>
              <w:t xml:space="preserve">         </w:t>
            </w:r>
            <w:permEnd w:id="1043020614"/>
          </w:p>
        </w:tc>
        <w:tc>
          <w:tcPr>
            <w:tcW w:w="1381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654657985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654657985"/>
          </w:p>
        </w:tc>
      </w:tr>
      <w:tr w:rsidR="003A3207" w:rsidRPr="00257BFA" w:rsidTr="003A3207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 w:val="18"/>
                <w:szCs w:val="18"/>
              </w:rPr>
              <w:t>Gépjármű-finanszírozás (kölcsön, lízing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86259345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86259345"/>
          </w:p>
        </w:tc>
        <w:tc>
          <w:tcPr>
            <w:tcW w:w="993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617573574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617573574"/>
          </w:p>
        </w:tc>
        <w:tc>
          <w:tcPr>
            <w:tcW w:w="1417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263541949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263541949"/>
          </w:p>
        </w:tc>
        <w:tc>
          <w:tcPr>
            <w:tcW w:w="1604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322846090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322846090"/>
          </w:p>
        </w:tc>
        <w:tc>
          <w:tcPr>
            <w:tcW w:w="948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445344738" w:edGrp="everyone"/>
            <w:r w:rsidRPr="00257BFA">
              <w:rPr>
                <w:rFonts w:ascii="Arial Narrow" w:hAnsi="Arial Narrow"/>
                <w:szCs w:val="18"/>
              </w:rPr>
              <w:t xml:space="preserve">         </w:t>
            </w:r>
            <w:permEnd w:id="445344738"/>
          </w:p>
        </w:tc>
        <w:tc>
          <w:tcPr>
            <w:tcW w:w="1381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415921567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415921567"/>
          </w:p>
        </w:tc>
      </w:tr>
      <w:tr w:rsidR="003A3207" w:rsidRPr="00257BFA" w:rsidTr="003A3207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 w:val="18"/>
                <w:szCs w:val="18"/>
              </w:rPr>
              <w:t>Személyi kölcsö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1001072380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001072380"/>
          </w:p>
        </w:tc>
        <w:tc>
          <w:tcPr>
            <w:tcW w:w="993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1095778629" w:edGrp="everyone"/>
            <w:r w:rsidRPr="00257BFA">
              <w:rPr>
                <w:rFonts w:ascii="Arial Narrow" w:hAnsi="Arial Narrow"/>
                <w:szCs w:val="18"/>
              </w:rPr>
              <w:t xml:space="preserve">          </w:t>
            </w:r>
            <w:permEnd w:id="1095778629"/>
          </w:p>
        </w:tc>
        <w:tc>
          <w:tcPr>
            <w:tcW w:w="1417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814966464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814966464"/>
          </w:p>
        </w:tc>
        <w:tc>
          <w:tcPr>
            <w:tcW w:w="1604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1244804651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244804651"/>
          </w:p>
        </w:tc>
        <w:tc>
          <w:tcPr>
            <w:tcW w:w="948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519967972" w:edGrp="everyone"/>
            <w:r w:rsidRPr="00257BFA">
              <w:rPr>
                <w:rFonts w:ascii="Arial Narrow" w:hAnsi="Arial Narrow"/>
                <w:szCs w:val="18"/>
              </w:rPr>
              <w:t xml:space="preserve">         </w:t>
            </w:r>
            <w:permEnd w:id="519967972"/>
          </w:p>
        </w:tc>
        <w:tc>
          <w:tcPr>
            <w:tcW w:w="1381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191048706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91048706"/>
          </w:p>
        </w:tc>
      </w:tr>
      <w:tr w:rsidR="003A3207" w:rsidRPr="00257BFA" w:rsidTr="003A3207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káscélú jelzáloghitel, lakáslízing</w:t>
            </w:r>
            <w:r w:rsidRPr="00257BFA">
              <w:rPr>
                <w:rFonts w:ascii="Arial Narrow" w:hAnsi="Arial Narrow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1676442567" w:edGrp="everyone"/>
            <w:r>
              <w:rPr>
                <w:rFonts w:ascii="Arial Narrow" w:hAnsi="Arial Narrow"/>
                <w:sz w:val="18"/>
                <w:szCs w:val="18"/>
              </w:rPr>
              <w:t xml:space="preserve">               </w:t>
            </w:r>
            <w:permEnd w:id="1676442567"/>
          </w:p>
        </w:tc>
        <w:tc>
          <w:tcPr>
            <w:tcW w:w="993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1100157720" w:edGrp="everyone"/>
            <w:r>
              <w:rPr>
                <w:rFonts w:ascii="Arial Narrow" w:hAnsi="Arial Narrow"/>
                <w:sz w:val="18"/>
                <w:szCs w:val="18"/>
              </w:rPr>
              <w:t xml:space="preserve">               </w:t>
            </w:r>
            <w:permEnd w:id="1100157720"/>
          </w:p>
        </w:tc>
        <w:tc>
          <w:tcPr>
            <w:tcW w:w="1417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1989170761" w:edGrp="everyone"/>
            <w:r>
              <w:rPr>
                <w:rFonts w:ascii="Arial Narrow" w:hAnsi="Arial Narrow"/>
                <w:sz w:val="18"/>
                <w:szCs w:val="18"/>
              </w:rPr>
              <w:t xml:space="preserve">               </w:t>
            </w:r>
            <w:permEnd w:id="1989170761"/>
          </w:p>
        </w:tc>
        <w:tc>
          <w:tcPr>
            <w:tcW w:w="1604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1073174038" w:edGrp="everyone"/>
            <w:r>
              <w:rPr>
                <w:rFonts w:ascii="Arial Narrow" w:hAnsi="Arial Narrow"/>
                <w:sz w:val="18"/>
                <w:szCs w:val="18"/>
              </w:rPr>
              <w:t xml:space="preserve">                </w:t>
            </w:r>
            <w:permEnd w:id="1073174038"/>
          </w:p>
        </w:tc>
        <w:tc>
          <w:tcPr>
            <w:tcW w:w="948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1298606577" w:edGrp="everyone"/>
            <w:r>
              <w:rPr>
                <w:rFonts w:ascii="Arial Narrow" w:hAnsi="Arial Narrow"/>
                <w:sz w:val="18"/>
                <w:szCs w:val="18"/>
              </w:rPr>
              <w:t xml:space="preserve">              </w:t>
            </w:r>
            <w:permEnd w:id="1298606577"/>
          </w:p>
        </w:tc>
        <w:tc>
          <w:tcPr>
            <w:tcW w:w="1381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639643338" w:edGrp="everyone"/>
            <w:r>
              <w:rPr>
                <w:rFonts w:ascii="Arial Narrow" w:hAnsi="Arial Narrow"/>
                <w:sz w:val="18"/>
                <w:szCs w:val="18"/>
              </w:rPr>
              <w:t xml:space="preserve">              </w:t>
            </w:r>
            <w:permEnd w:id="639643338"/>
          </w:p>
        </w:tc>
      </w:tr>
      <w:tr w:rsidR="003A3207" w:rsidRPr="00257BFA" w:rsidTr="003A3207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 w:val="18"/>
                <w:szCs w:val="18"/>
              </w:rPr>
              <w:t>Szabad felhasználás</w:t>
            </w:r>
            <w:r>
              <w:rPr>
                <w:rFonts w:ascii="Arial Narrow" w:hAnsi="Arial Narrow"/>
                <w:sz w:val="18"/>
                <w:szCs w:val="18"/>
              </w:rPr>
              <w:t>ú jelzáloghitel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1644452555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644452555"/>
          </w:p>
        </w:tc>
        <w:tc>
          <w:tcPr>
            <w:tcW w:w="993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1049169071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049169071"/>
          </w:p>
        </w:tc>
        <w:tc>
          <w:tcPr>
            <w:tcW w:w="1417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686121254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686121254"/>
          </w:p>
        </w:tc>
        <w:tc>
          <w:tcPr>
            <w:tcW w:w="1604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1198922284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198922284"/>
          </w:p>
        </w:tc>
        <w:tc>
          <w:tcPr>
            <w:tcW w:w="948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716586038" w:edGrp="everyone"/>
            <w:r w:rsidRPr="00257BFA">
              <w:rPr>
                <w:rFonts w:ascii="Arial Narrow" w:hAnsi="Arial Narrow"/>
                <w:szCs w:val="18"/>
              </w:rPr>
              <w:t xml:space="preserve">         </w:t>
            </w:r>
            <w:permEnd w:id="716586038"/>
          </w:p>
        </w:tc>
        <w:tc>
          <w:tcPr>
            <w:tcW w:w="1381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1450920026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450920026"/>
          </w:p>
        </w:tc>
      </w:tr>
      <w:tr w:rsidR="003A3207" w:rsidRPr="00257BFA" w:rsidTr="003A3207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 w:val="18"/>
                <w:szCs w:val="18"/>
              </w:rPr>
              <w:t>Önkormányzati kölcsö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543449902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543449902"/>
          </w:p>
        </w:tc>
        <w:tc>
          <w:tcPr>
            <w:tcW w:w="993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286542692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286542692"/>
          </w:p>
        </w:tc>
        <w:tc>
          <w:tcPr>
            <w:tcW w:w="1417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1654812791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654812791"/>
          </w:p>
        </w:tc>
        <w:tc>
          <w:tcPr>
            <w:tcW w:w="1604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249505480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249505480"/>
          </w:p>
        </w:tc>
        <w:tc>
          <w:tcPr>
            <w:tcW w:w="948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1625769343" w:edGrp="everyone"/>
            <w:r w:rsidRPr="00257BFA">
              <w:rPr>
                <w:rFonts w:ascii="Arial Narrow" w:hAnsi="Arial Narrow"/>
                <w:szCs w:val="18"/>
              </w:rPr>
              <w:t xml:space="preserve">         </w:t>
            </w:r>
            <w:permEnd w:id="1625769343"/>
          </w:p>
        </w:tc>
        <w:tc>
          <w:tcPr>
            <w:tcW w:w="1381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1418875214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418875214"/>
          </w:p>
        </w:tc>
      </w:tr>
      <w:tr w:rsidR="003A3207" w:rsidRPr="00257BFA" w:rsidTr="003A3207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 w:val="18"/>
                <w:szCs w:val="18"/>
              </w:rPr>
              <w:t>Munkáltatói kölcsö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1785016725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785016725"/>
          </w:p>
        </w:tc>
        <w:tc>
          <w:tcPr>
            <w:tcW w:w="993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32402619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32402619"/>
          </w:p>
        </w:tc>
        <w:tc>
          <w:tcPr>
            <w:tcW w:w="1417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1198666326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198666326"/>
          </w:p>
        </w:tc>
        <w:tc>
          <w:tcPr>
            <w:tcW w:w="1604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792186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792186"/>
          </w:p>
        </w:tc>
        <w:tc>
          <w:tcPr>
            <w:tcW w:w="948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1060374532" w:edGrp="everyone"/>
            <w:r w:rsidRPr="00257BFA">
              <w:rPr>
                <w:rFonts w:ascii="Arial Narrow" w:hAnsi="Arial Narrow"/>
                <w:szCs w:val="18"/>
              </w:rPr>
              <w:t xml:space="preserve">         </w:t>
            </w:r>
            <w:permEnd w:id="1060374532"/>
          </w:p>
        </w:tc>
        <w:tc>
          <w:tcPr>
            <w:tcW w:w="1381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59139939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59139939"/>
          </w:p>
        </w:tc>
      </w:tr>
      <w:tr w:rsidR="003A3207" w:rsidRPr="00257BFA" w:rsidTr="003A3207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r w:rsidRPr="00257BFA">
              <w:rPr>
                <w:rFonts w:ascii="Arial Narrow" w:hAnsi="Arial Narrow"/>
                <w:sz w:val="18"/>
                <w:szCs w:val="18"/>
              </w:rPr>
              <w:t>Készpénzzel vagy értékpapírral fedezett kölcsö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1880187986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880187986"/>
          </w:p>
        </w:tc>
        <w:tc>
          <w:tcPr>
            <w:tcW w:w="993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270866676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270866676"/>
          </w:p>
        </w:tc>
        <w:tc>
          <w:tcPr>
            <w:tcW w:w="1417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141956063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41956063"/>
          </w:p>
        </w:tc>
        <w:tc>
          <w:tcPr>
            <w:tcW w:w="1604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15620601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5620601"/>
          </w:p>
        </w:tc>
        <w:tc>
          <w:tcPr>
            <w:tcW w:w="948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217738043" w:edGrp="everyone"/>
            <w:r w:rsidRPr="00257BFA">
              <w:rPr>
                <w:rFonts w:ascii="Arial Narrow" w:hAnsi="Arial Narrow"/>
                <w:szCs w:val="18"/>
              </w:rPr>
              <w:t xml:space="preserve">         </w:t>
            </w:r>
            <w:permEnd w:id="217738043"/>
          </w:p>
        </w:tc>
        <w:tc>
          <w:tcPr>
            <w:tcW w:w="1381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permStart w:id="102701077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02701077"/>
          </w:p>
        </w:tc>
      </w:tr>
      <w:tr w:rsidR="003A3207" w:rsidRPr="00257BFA" w:rsidTr="003A3207">
        <w:trPr>
          <w:trHeight w:val="620"/>
          <w:jc w:val="center"/>
        </w:trPr>
        <w:tc>
          <w:tcPr>
            <w:tcW w:w="1951" w:type="dxa"/>
            <w:shd w:val="clear" w:color="auto" w:fill="F2F2F2"/>
            <w:vAlign w:val="center"/>
          </w:tcPr>
          <w:p w:rsidR="003A3207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Lakóépületek energiahatékonysága hitelprogram</w:t>
            </w:r>
            <w:r>
              <w:rPr>
                <w:rStyle w:val="Lbjegyzet-hivatkozs"/>
                <w:rFonts w:ascii="Arial Narrow" w:hAnsi="Arial Narrow"/>
                <w:sz w:val="18"/>
                <w:szCs w:val="18"/>
              </w:rPr>
              <w:footnoteReference w:id="6"/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Cs w:val="18"/>
              </w:rPr>
            </w:pPr>
            <w:permStart w:id="397215577" w:edGrp="everyone"/>
            <w:r>
              <w:rPr>
                <w:rFonts w:ascii="Arial Narrow" w:hAnsi="Arial Narrow"/>
                <w:szCs w:val="18"/>
              </w:rPr>
              <w:t xml:space="preserve">          </w:t>
            </w:r>
            <w:permEnd w:id="397215577"/>
          </w:p>
        </w:tc>
        <w:tc>
          <w:tcPr>
            <w:tcW w:w="993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Cs w:val="18"/>
              </w:rPr>
            </w:pPr>
            <w:permStart w:id="730007686" w:edGrp="everyone"/>
            <w:r>
              <w:rPr>
                <w:rFonts w:ascii="Arial Narrow" w:hAnsi="Arial Narrow"/>
                <w:szCs w:val="18"/>
              </w:rPr>
              <w:t xml:space="preserve">           </w:t>
            </w:r>
            <w:permEnd w:id="730007686"/>
          </w:p>
        </w:tc>
        <w:tc>
          <w:tcPr>
            <w:tcW w:w="1417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Cs w:val="18"/>
              </w:rPr>
            </w:pPr>
            <w:permStart w:id="2020477217" w:edGrp="everyone"/>
            <w:r>
              <w:rPr>
                <w:rFonts w:ascii="Arial Narrow" w:hAnsi="Arial Narrow"/>
                <w:szCs w:val="18"/>
              </w:rPr>
              <w:t xml:space="preserve">           </w:t>
            </w:r>
            <w:permEnd w:id="2020477217"/>
          </w:p>
        </w:tc>
        <w:tc>
          <w:tcPr>
            <w:tcW w:w="1604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Cs w:val="18"/>
              </w:rPr>
            </w:pPr>
            <w:permStart w:id="1366454034" w:edGrp="everyone"/>
            <w:r>
              <w:rPr>
                <w:rFonts w:ascii="Arial Narrow" w:hAnsi="Arial Narrow"/>
                <w:szCs w:val="18"/>
              </w:rPr>
              <w:t xml:space="preserve">           </w:t>
            </w:r>
            <w:permEnd w:id="1366454034"/>
          </w:p>
        </w:tc>
        <w:tc>
          <w:tcPr>
            <w:tcW w:w="948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Cs w:val="18"/>
              </w:rPr>
            </w:pPr>
            <w:permStart w:id="796875162" w:edGrp="everyone"/>
            <w:r>
              <w:rPr>
                <w:rFonts w:ascii="Arial Narrow" w:hAnsi="Arial Narrow"/>
                <w:szCs w:val="18"/>
              </w:rPr>
              <w:t xml:space="preserve">        </w:t>
            </w:r>
            <w:permEnd w:id="796875162"/>
          </w:p>
        </w:tc>
        <w:tc>
          <w:tcPr>
            <w:tcW w:w="1381" w:type="dxa"/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Cs w:val="18"/>
              </w:rPr>
            </w:pPr>
            <w:permStart w:id="349262166" w:edGrp="everyone"/>
            <w:r>
              <w:rPr>
                <w:rFonts w:ascii="Arial Narrow" w:hAnsi="Arial Narrow"/>
                <w:szCs w:val="18"/>
              </w:rPr>
              <w:t xml:space="preserve">           </w:t>
            </w:r>
            <w:permEnd w:id="349262166"/>
          </w:p>
        </w:tc>
      </w:tr>
      <w:tr w:rsidR="003A3207" w:rsidRPr="00257BFA" w:rsidTr="003A3207">
        <w:trPr>
          <w:trHeight w:val="62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3207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Diákhit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Cs w:val="18"/>
              </w:rPr>
            </w:pPr>
            <w:permStart w:id="1958430493" w:edGrp="everyone"/>
            <w:r>
              <w:rPr>
                <w:rFonts w:ascii="Arial Narrow" w:hAnsi="Arial Narrow"/>
                <w:szCs w:val="18"/>
              </w:rPr>
              <w:t xml:space="preserve">          </w:t>
            </w:r>
            <w:permEnd w:id="1958430493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Cs w:val="18"/>
              </w:rPr>
            </w:pPr>
            <w:permStart w:id="742552434" w:edGrp="everyone"/>
            <w:r>
              <w:rPr>
                <w:rFonts w:ascii="Arial Narrow" w:hAnsi="Arial Narrow"/>
                <w:szCs w:val="18"/>
              </w:rPr>
              <w:t xml:space="preserve">           </w:t>
            </w:r>
            <w:permEnd w:id="742552434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Cs w:val="18"/>
              </w:rPr>
            </w:pPr>
            <w:permStart w:id="1063660277" w:edGrp="everyone"/>
            <w:r>
              <w:rPr>
                <w:rFonts w:ascii="Arial Narrow" w:hAnsi="Arial Narrow"/>
                <w:szCs w:val="18"/>
              </w:rPr>
              <w:t xml:space="preserve">           </w:t>
            </w:r>
            <w:permEnd w:id="1063660277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Cs w:val="18"/>
              </w:rPr>
            </w:pPr>
            <w:permStart w:id="1787781622" w:edGrp="everyone"/>
            <w:r>
              <w:rPr>
                <w:rFonts w:ascii="Arial Narrow" w:hAnsi="Arial Narrow"/>
                <w:szCs w:val="18"/>
              </w:rPr>
              <w:t xml:space="preserve">           </w:t>
            </w:r>
            <w:permEnd w:id="1787781622"/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Cs w:val="18"/>
              </w:rPr>
            </w:pPr>
            <w:permStart w:id="1971801672" w:edGrp="everyone"/>
            <w:r>
              <w:rPr>
                <w:rFonts w:ascii="Arial Narrow" w:hAnsi="Arial Narrow"/>
                <w:szCs w:val="18"/>
              </w:rPr>
              <w:t xml:space="preserve">        </w:t>
            </w:r>
            <w:permEnd w:id="1971801672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Cs w:val="18"/>
              </w:rPr>
            </w:pPr>
            <w:permStart w:id="1611234141" w:edGrp="everyone"/>
            <w:r>
              <w:rPr>
                <w:rFonts w:ascii="Arial Narrow" w:hAnsi="Arial Narrow"/>
                <w:szCs w:val="18"/>
              </w:rPr>
              <w:t xml:space="preserve">           </w:t>
            </w:r>
            <w:permEnd w:id="1611234141"/>
          </w:p>
        </w:tc>
      </w:tr>
      <w:tr w:rsidR="003A3207" w:rsidRPr="00257BFA" w:rsidTr="003A3207">
        <w:trPr>
          <w:trHeight w:val="62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gyéb </w:t>
            </w:r>
            <w:r w:rsidRPr="00257BFA">
              <w:rPr>
                <w:rFonts w:ascii="Arial Narrow" w:hAnsi="Arial Narrow"/>
                <w:sz w:val="18"/>
                <w:szCs w:val="18"/>
              </w:rPr>
              <w:t xml:space="preserve">  </w:t>
            </w:r>
            <w:permStart w:id="244450647" w:edGrp="everyone"/>
            <w:r w:rsidRPr="000C37B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………………</w:t>
            </w:r>
            <w:r w:rsidRPr="000C37B4">
              <w:rPr>
                <w:rFonts w:ascii="Arial Narrow" w:hAnsi="Arial Narrow"/>
                <w:sz w:val="18"/>
                <w:szCs w:val="18"/>
              </w:rPr>
              <w:t xml:space="preserve">  </w:t>
            </w:r>
            <w:permEnd w:id="24445064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Cs w:val="18"/>
              </w:rPr>
            </w:pPr>
            <w:permStart w:id="1188829897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188829897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Cs w:val="18"/>
              </w:rPr>
            </w:pPr>
            <w:permStart w:id="1016542322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016542322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Cs w:val="18"/>
              </w:rPr>
            </w:pPr>
            <w:permStart w:id="373764803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373764803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Cs w:val="18"/>
              </w:rPr>
            </w:pPr>
            <w:permStart w:id="1953130455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953130455"/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Cs w:val="18"/>
              </w:rPr>
            </w:pPr>
            <w:permStart w:id="1570395884" w:edGrp="everyone"/>
            <w:r w:rsidRPr="00257BFA">
              <w:rPr>
                <w:rFonts w:ascii="Arial Narrow" w:hAnsi="Arial Narrow"/>
                <w:szCs w:val="18"/>
              </w:rPr>
              <w:t xml:space="preserve">         </w:t>
            </w:r>
            <w:permEnd w:id="1570395884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Cs w:val="18"/>
              </w:rPr>
            </w:pPr>
            <w:permStart w:id="1899307025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899307025"/>
          </w:p>
        </w:tc>
      </w:tr>
      <w:tr w:rsidR="003A3207" w:rsidRPr="00257BFA" w:rsidTr="003A3207">
        <w:trPr>
          <w:trHeight w:val="62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gyéb </w:t>
            </w:r>
            <w:r w:rsidRPr="00257BFA">
              <w:rPr>
                <w:rFonts w:ascii="Arial Narrow" w:hAnsi="Arial Narrow"/>
                <w:sz w:val="18"/>
                <w:szCs w:val="18"/>
              </w:rPr>
              <w:t xml:space="preserve">  </w:t>
            </w:r>
            <w:permStart w:id="1570068034" w:edGrp="everyone"/>
            <w:r w:rsidRPr="000C37B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………………</w:t>
            </w:r>
            <w:r w:rsidRPr="000C37B4">
              <w:rPr>
                <w:rFonts w:ascii="Arial Narrow" w:hAnsi="Arial Narrow"/>
                <w:sz w:val="18"/>
                <w:szCs w:val="18"/>
              </w:rPr>
              <w:t xml:space="preserve">  </w:t>
            </w:r>
            <w:permEnd w:id="157006803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Cs w:val="18"/>
              </w:rPr>
            </w:pPr>
            <w:permStart w:id="1774613824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774613824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Cs w:val="18"/>
              </w:rPr>
            </w:pPr>
            <w:permStart w:id="714418289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714418289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Cs w:val="18"/>
              </w:rPr>
            </w:pPr>
            <w:permStart w:id="1319915543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319915543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Cs w:val="18"/>
              </w:rPr>
            </w:pPr>
            <w:permStart w:id="1306424506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306424506"/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Cs w:val="18"/>
              </w:rPr>
            </w:pPr>
            <w:permStart w:id="2038502150" w:edGrp="everyone"/>
            <w:r w:rsidRPr="00257BFA">
              <w:rPr>
                <w:rFonts w:ascii="Arial Narrow" w:hAnsi="Arial Narrow"/>
                <w:szCs w:val="18"/>
              </w:rPr>
              <w:t xml:space="preserve">         </w:t>
            </w:r>
            <w:permEnd w:id="2038502150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Cs w:val="18"/>
              </w:rPr>
            </w:pPr>
            <w:permStart w:id="1107435119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107435119"/>
          </w:p>
        </w:tc>
      </w:tr>
      <w:tr w:rsidR="003A3207" w:rsidRPr="00257BFA" w:rsidTr="003A3207">
        <w:trPr>
          <w:trHeight w:val="620"/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Egyéb </w:t>
            </w:r>
            <w:r w:rsidRPr="00257BFA">
              <w:rPr>
                <w:rFonts w:ascii="Arial Narrow" w:hAnsi="Arial Narrow"/>
                <w:sz w:val="18"/>
                <w:szCs w:val="18"/>
              </w:rPr>
              <w:t xml:space="preserve">  </w:t>
            </w:r>
            <w:permStart w:id="1177751540" w:edGrp="everyone"/>
            <w:r w:rsidRPr="000C37B4">
              <w:rPr>
                <w:rFonts w:ascii="Arial Narrow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………………</w:t>
            </w:r>
            <w:r w:rsidRPr="000C37B4">
              <w:rPr>
                <w:rFonts w:ascii="Arial Narrow" w:hAnsi="Arial Narrow"/>
                <w:sz w:val="18"/>
                <w:szCs w:val="18"/>
              </w:rPr>
              <w:t xml:space="preserve">  </w:t>
            </w:r>
            <w:permEnd w:id="117775154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Cs w:val="18"/>
              </w:rPr>
            </w:pPr>
            <w:permStart w:id="33709148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33709148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Cs w:val="18"/>
              </w:rPr>
            </w:pPr>
            <w:permStart w:id="1045055417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045055417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Cs w:val="18"/>
              </w:rPr>
            </w:pPr>
            <w:permStart w:id="1168135575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168135575"/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Cs w:val="18"/>
              </w:rPr>
            </w:pPr>
            <w:permStart w:id="154228494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54228494"/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Cs w:val="18"/>
              </w:rPr>
            </w:pPr>
            <w:permStart w:id="1687310256" w:edGrp="everyone"/>
            <w:r w:rsidRPr="00257BFA">
              <w:rPr>
                <w:rFonts w:ascii="Arial Narrow" w:hAnsi="Arial Narrow"/>
                <w:szCs w:val="18"/>
              </w:rPr>
              <w:t xml:space="preserve">         </w:t>
            </w:r>
            <w:permEnd w:id="1687310256"/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3207" w:rsidRPr="00257BFA" w:rsidRDefault="003A3207" w:rsidP="0062383F">
            <w:pPr>
              <w:rPr>
                <w:rFonts w:ascii="Arial Narrow" w:hAnsi="Arial Narrow"/>
                <w:szCs w:val="18"/>
              </w:rPr>
            </w:pPr>
            <w:permStart w:id="385118716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385118716"/>
          </w:p>
        </w:tc>
      </w:tr>
    </w:tbl>
    <w:p w:rsidR="001D0571" w:rsidRPr="00CA06B6" w:rsidRDefault="0035633A">
      <w:pPr>
        <w:rPr>
          <w:sz w:val="4"/>
        </w:rPr>
      </w:pPr>
      <w:r>
        <w:br w:type="page"/>
      </w:r>
      <w:bookmarkStart w:id="1" w:name="OLE_LINK1"/>
      <w:bookmarkStart w:id="2" w:name="OLE_LINK3"/>
    </w:p>
    <w:bookmarkEnd w:id="1"/>
    <w:bookmarkEnd w:id="2"/>
    <w:p w:rsidR="00B8333E" w:rsidRPr="00015D57" w:rsidRDefault="00B8333E" w:rsidP="00B8333E">
      <w:pPr>
        <w:pStyle w:val="Cmsor1"/>
        <w:spacing w:before="0" w:after="0"/>
        <w:rPr>
          <w:rFonts w:ascii="Arial Narrow" w:hAnsi="Arial Narrow"/>
          <w:sz w:val="20"/>
        </w:rPr>
      </w:pPr>
      <w:r w:rsidRPr="00015D57">
        <w:rPr>
          <w:rFonts w:ascii="Arial Narrow" w:hAnsi="Arial Narrow"/>
          <w:sz w:val="20"/>
        </w:rPr>
        <w:t xml:space="preserve">C) Az igényelt kölcsön és </w:t>
      </w:r>
      <w:r w:rsidR="002228F3" w:rsidRPr="00015D57">
        <w:rPr>
          <w:rFonts w:ascii="Arial Narrow" w:hAnsi="Arial Narrow"/>
          <w:sz w:val="20"/>
        </w:rPr>
        <w:t xml:space="preserve">a </w:t>
      </w:r>
      <w:r w:rsidR="00CA7102" w:rsidRPr="00DD20CE">
        <w:rPr>
          <w:rFonts w:ascii="Arial Narrow" w:hAnsi="Arial Narrow"/>
          <w:sz w:val="20"/>
          <w:szCs w:val="20"/>
        </w:rPr>
        <w:t xml:space="preserve">felajánlott </w:t>
      </w:r>
      <w:r w:rsidR="002228F3" w:rsidRPr="00015D57">
        <w:rPr>
          <w:rFonts w:ascii="Arial Narrow" w:hAnsi="Arial Narrow"/>
          <w:sz w:val="20"/>
        </w:rPr>
        <w:t>biztosítékok</w:t>
      </w:r>
    </w:p>
    <w:p w:rsidR="00B8333E" w:rsidRPr="00015D57" w:rsidRDefault="00B8333E" w:rsidP="00B8333E">
      <w:pPr>
        <w:rPr>
          <w:sz w:val="20"/>
        </w:rPr>
      </w:pPr>
    </w:p>
    <w:p w:rsidR="004577E9" w:rsidRPr="00015D57" w:rsidRDefault="00BD0FC3" w:rsidP="00B8333E">
      <w:pPr>
        <w:pStyle w:val="Cmsor2"/>
        <w:spacing w:before="0" w:after="0"/>
        <w:rPr>
          <w:rFonts w:ascii="Arial Narrow" w:hAnsi="Arial Narrow"/>
          <w:i w:val="0"/>
          <w:sz w:val="20"/>
        </w:rPr>
      </w:pPr>
      <w:r w:rsidRPr="00015D57">
        <w:rPr>
          <w:rFonts w:ascii="Arial Narrow" w:hAnsi="Arial Narrow"/>
          <w:i w:val="0"/>
          <w:sz w:val="20"/>
        </w:rPr>
        <w:t>C</w:t>
      </w:r>
      <w:r w:rsidR="00835D98" w:rsidRPr="00DD20CE">
        <w:rPr>
          <w:rFonts w:ascii="Arial Narrow" w:hAnsi="Arial Narrow"/>
          <w:i w:val="0"/>
          <w:sz w:val="20"/>
          <w:szCs w:val="20"/>
        </w:rPr>
        <w:t>.</w:t>
      </w:r>
      <w:r w:rsidRPr="00015D57">
        <w:rPr>
          <w:rFonts w:ascii="Arial Narrow" w:hAnsi="Arial Narrow"/>
          <w:i w:val="0"/>
          <w:sz w:val="20"/>
        </w:rPr>
        <w:t>1</w:t>
      </w:r>
      <w:r w:rsidR="00835D98" w:rsidRPr="00DD20CE">
        <w:rPr>
          <w:rFonts w:ascii="Arial Narrow" w:hAnsi="Arial Narrow"/>
          <w:i w:val="0"/>
          <w:sz w:val="20"/>
          <w:szCs w:val="20"/>
        </w:rPr>
        <w:t>.</w:t>
      </w:r>
      <w:r w:rsidRPr="00015D57">
        <w:rPr>
          <w:rFonts w:ascii="Arial Narrow" w:hAnsi="Arial Narrow"/>
          <w:i w:val="0"/>
          <w:sz w:val="20"/>
        </w:rPr>
        <w:t xml:space="preserve"> </w:t>
      </w:r>
      <w:r w:rsidR="004577E9" w:rsidRPr="00015D57">
        <w:rPr>
          <w:rFonts w:ascii="Arial Narrow" w:hAnsi="Arial Narrow"/>
          <w:i w:val="0"/>
          <w:sz w:val="20"/>
        </w:rPr>
        <w:t>Az igényelt kölcsön</w:t>
      </w:r>
      <w:r w:rsidRPr="00015D57">
        <w:rPr>
          <w:rFonts w:ascii="Arial Narrow" w:hAnsi="Arial Narrow"/>
          <w:i w:val="0"/>
          <w:sz w:val="20"/>
        </w:rPr>
        <w:t xml:space="preserve"> adatai</w:t>
      </w:r>
    </w:p>
    <w:p w:rsidR="0064016A" w:rsidRPr="00015D57" w:rsidRDefault="0064016A" w:rsidP="00827F58">
      <w:pPr>
        <w:rPr>
          <w:rFonts w:ascii="Arial Narrow" w:hAnsi="Arial Narrow"/>
          <w:sz w:val="16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1724"/>
        <w:gridCol w:w="657"/>
        <w:gridCol w:w="1377"/>
        <w:gridCol w:w="2095"/>
        <w:gridCol w:w="332"/>
        <w:gridCol w:w="408"/>
      </w:tblGrid>
      <w:tr w:rsidR="00771B25" w:rsidRPr="00257BFA" w:rsidTr="00015D57">
        <w:trPr>
          <w:trHeight w:hRule="exact" w:val="504"/>
          <w:jc w:val="center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71B25" w:rsidRPr="00257BFA" w:rsidRDefault="00B3495D" w:rsidP="00827F58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>
              <w:rPr>
                <w:rFonts w:ascii="Arial Narrow" w:hAnsi="Arial Narrow"/>
                <w:lang w:val="hu-HU" w:eastAsia="hu-HU"/>
              </w:rPr>
              <w:t>Korszerűsítés</w:t>
            </w:r>
            <w:r w:rsidR="00771B25" w:rsidRPr="00257BFA">
              <w:rPr>
                <w:rFonts w:ascii="Arial Narrow" w:hAnsi="Arial Narrow"/>
                <w:lang w:val="hu-HU" w:eastAsia="hu-HU"/>
              </w:rPr>
              <w:t xml:space="preserve"> megnevezése</w:t>
            </w:r>
          </w:p>
        </w:tc>
        <w:tc>
          <w:tcPr>
            <w:tcW w:w="6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B25" w:rsidRPr="00257BFA" w:rsidRDefault="007E05C6" w:rsidP="00827F58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permStart w:id="1905345683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905345683"/>
          </w:p>
        </w:tc>
      </w:tr>
      <w:tr w:rsidR="004577E9" w:rsidRPr="00257BFA" w:rsidTr="00015D57">
        <w:trPr>
          <w:trHeight w:hRule="exact" w:val="284"/>
          <w:jc w:val="center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77E9" w:rsidRPr="00257BFA" w:rsidRDefault="004577E9" w:rsidP="00827F58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t>Az igényelt kölcsön összege</w:t>
            </w:r>
            <w:r w:rsidR="00BF57DE">
              <w:rPr>
                <w:rStyle w:val="Lbjegyzet-hivatkozs"/>
                <w:rFonts w:ascii="Arial Narrow" w:hAnsi="Arial Narrow"/>
                <w:lang w:val="hu-HU" w:eastAsia="hu-HU"/>
              </w:rPr>
              <w:footnoteReference w:customMarkFollows="1" w:id="7"/>
              <w:t>6</w:t>
            </w:r>
          </w:p>
        </w:tc>
        <w:tc>
          <w:tcPr>
            <w:tcW w:w="61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77E9" w:rsidRPr="00257BFA" w:rsidRDefault="007E05C6" w:rsidP="00827F58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permStart w:id="1389038761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389038761"/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577E9" w:rsidRPr="00257BFA" w:rsidRDefault="004577E9" w:rsidP="00827F58">
            <w:pPr>
              <w:pStyle w:val="Szvegtrzs"/>
              <w:spacing w:after="0"/>
              <w:jc w:val="righ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t>Ft</w:t>
            </w:r>
          </w:p>
        </w:tc>
      </w:tr>
      <w:tr w:rsidR="00BB758C" w:rsidRPr="00257BFA" w:rsidTr="00EA424A">
        <w:trPr>
          <w:trHeight w:hRule="exact" w:val="284"/>
          <w:jc w:val="center"/>
        </w:trPr>
        <w:tc>
          <w:tcPr>
            <w:tcW w:w="2729" w:type="dxa"/>
            <w:shd w:val="clear" w:color="auto" w:fill="F2F2F2" w:themeFill="background1" w:themeFillShade="F2"/>
            <w:vAlign w:val="center"/>
          </w:tcPr>
          <w:p w:rsidR="004577E9" w:rsidRPr="00257BFA" w:rsidRDefault="004577E9" w:rsidP="00827F58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t xml:space="preserve">A kölcsön futamideje </w:t>
            </w:r>
            <w:r w:rsidR="00BF57DE">
              <w:rPr>
                <w:rStyle w:val="Lbjegyzet-hivatkozs"/>
                <w:rFonts w:ascii="Arial Narrow" w:hAnsi="Arial Narrow"/>
                <w:lang w:val="hu-HU" w:eastAsia="hu-HU"/>
              </w:rPr>
              <w:footnoteReference w:customMarkFollows="1" w:id="8"/>
              <w:t>7</w:t>
            </w:r>
          </w:p>
        </w:tc>
        <w:tc>
          <w:tcPr>
            <w:tcW w:w="172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77E9" w:rsidRPr="00257BFA" w:rsidRDefault="007E05C6" w:rsidP="00827F58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permStart w:id="1588463504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588463504"/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577E9" w:rsidRPr="00257BFA" w:rsidRDefault="004577E9" w:rsidP="00827F58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t>hónap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77E9" w:rsidRPr="00257BFA" w:rsidRDefault="00F9382B" w:rsidP="00BF57DE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t>T</w:t>
            </w:r>
            <w:r w:rsidR="004577E9" w:rsidRPr="00257BFA">
              <w:rPr>
                <w:rFonts w:ascii="Arial Narrow" w:hAnsi="Arial Narrow"/>
                <w:lang w:val="hu-HU" w:eastAsia="hu-HU"/>
              </w:rPr>
              <w:t>ürelmi idő</w:t>
            </w:r>
            <w:r w:rsidR="00BF57DE">
              <w:rPr>
                <w:rStyle w:val="Lbjegyzet-hivatkozs"/>
                <w:rFonts w:ascii="Arial Narrow" w:hAnsi="Arial Narrow"/>
                <w:lang w:val="hu-HU" w:eastAsia="hu-HU"/>
              </w:rPr>
              <w:footnoteReference w:customMarkFollows="1" w:id="9"/>
              <w:t>8</w:t>
            </w:r>
          </w:p>
        </w:tc>
        <w:tc>
          <w:tcPr>
            <w:tcW w:w="2095" w:type="dxa"/>
            <w:tcBorders>
              <w:top w:val="single" w:sz="4" w:space="0" w:color="auto"/>
              <w:right w:val="nil"/>
            </w:tcBorders>
            <w:vAlign w:val="center"/>
          </w:tcPr>
          <w:p w:rsidR="004577E9" w:rsidRPr="00257BFA" w:rsidRDefault="007E05C6" w:rsidP="00827F58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permStart w:id="1001785842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001785842"/>
          </w:p>
        </w:tc>
        <w:tc>
          <w:tcPr>
            <w:tcW w:w="74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:rsidR="004577E9" w:rsidRPr="00257BFA" w:rsidRDefault="004577E9" w:rsidP="00827F58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t>hónap</w:t>
            </w:r>
          </w:p>
        </w:tc>
      </w:tr>
      <w:tr w:rsidR="004577E9" w:rsidRPr="00257BFA" w:rsidTr="00015D57">
        <w:trPr>
          <w:trHeight w:hRule="exact" w:val="284"/>
          <w:jc w:val="center"/>
        </w:trPr>
        <w:tc>
          <w:tcPr>
            <w:tcW w:w="2729" w:type="dxa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577E9" w:rsidRPr="00257BFA" w:rsidRDefault="004577E9" w:rsidP="00BF57DE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t>Rendelkezésre tartási idő</w:t>
            </w:r>
            <w:r w:rsidR="00BF57DE">
              <w:rPr>
                <w:rStyle w:val="Lbjegyzet-hivatkozs"/>
                <w:rFonts w:ascii="Arial Narrow" w:hAnsi="Arial Narrow"/>
                <w:lang w:val="hu-HU" w:eastAsia="hu-HU"/>
              </w:rPr>
              <w:footnoteReference w:customMarkFollows="1" w:id="10"/>
              <w:t>9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577E9" w:rsidRPr="00257BFA" w:rsidRDefault="007E05C6" w:rsidP="00827F58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permStart w:id="890204021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890204021"/>
          </w:p>
        </w:tc>
        <w:tc>
          <w:tcPr>
            <w:tcW w:w="48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577E9" w:rsidRPr="00257BFA" w:rsidRDefault="004577E9" w:rsidP="00827F58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t>hónap</w:t>
            </w:r>
          </w:p>
        </w:tc>
      </w:tr>
    </w:tbl>
    <w:p w:rsidR="001E734B" w:rsidRPr="00015D57" w:rsidRDefault="001E734B" w:rsidP="00827F58">
      <w:pPr>
        <w:rPr>
          <w:rFonts w:ascii="Arial Narrow" w:hAnsi="Arial Narrow"/>
          <w:sz w:val="16"/>
        </w:rPr>
      </w:pPr>
    </w:p>
    <w:p w:rsidR="00A07F3C" w:rsidRPr="00015D57" w:rsidRDefault="00A07F3C" w:rsidP="00827F58">
      <w:pPr>
        <w:rPr>
          <w:rFonts w:ascii="Arial Narrow" w:hAnsi="Arial Narrow"/>
          <w:sz w:val="20"/>
        </w:rPr>
      </w:pPr>
    </w:p>
    <w:p w:rsidR="00F760CD" w:rsidRPr="00257BFA" w:rsidRDefault="00F760CD" w:rsidP="00827F58">
      <w:pPr>
        <w:rPr>
          <w:rFonts w:ascii="Arial Narrow" w:hAnsi="Arial Narrow" w:cs="Arial"/>
          <w:b/>
          <w:bCs/>
          <w:sz w:val="20"/>
          <w:szCs w:val="20"/>
        </w:rPr>
      </w:pPr>
      <w:r w:rsidRPr="00257BFA">
        <w:rPr>
          <w:rFonts w:ascii="Arial Narrow" w:hAnsi="Arial Narrow" w:cs="Arial"/>
          <w:b/>
          <w:bCs/>
          <w:sz w:val="20"/>
          <w:szCs w:val="20"/>
        </w:rPr>
        <w:t xml:space="preserve">A </w:t>
      </w:r>
      <w:r w:rsidR="00B3495D">
        <w:rPr>
          <w:rFonts w:ascii="Arial Narrow" w:hAnsi="Arial Narrow" w:cs="Arial"/>
          <w:b/>
          <w:bCs/>
          <w:sz w:val="20"/>
          <w:szCs w:val="20"/>
        </w:rPr>
        <w:t>Kölcsön</w:t>
      </w:r>
      <w:r w:rsidRPr="00257BFA">
        <w:rPr>
          <w:rFonts w:ascii="Arial Narrow" w:hAnsi="Arial Narrow" w:cs="Arial"/>
          <w:b/>
          <w:bCs/>
          <w:sz w:val="20"/>
          <w:szCs w:val="20"/>
        </w:rPr>
        <w:t>igénylő azon fizetési száml</w:t>
      </w:r>
      <w:r w:rsidR="00C12BE6" w:rsidRPr="00257BFA">
        <w:rPr>
          <w:rFonts w:ascii="Arial Narrow" w:hAnsi="Arial Narrow" w:cs="Arial"/>
          <w:b/>
          <w:bCs/>
          <w:sz w:val="20"/>
          <w:szCs w:val="20"/>
        </w:rPr>
        <w:t>ájának</w:t>
      </w:r>
      <w:r w:rsidRPr="00257BFA">
        <w:rPr>
          <w:rFonts w:ascii="Arial Narrow" w:hAnsi="Arial Narrow" w:cs="Arial"/>
          <w:b/>
          <w:bCs/>
          <w:sz w:val="20"/>
          <w:szCs w:val="20"/>
        </w:rPr>
        <w:t xml:space="preserve"> adatai, </w:t>
      </w:r>
      <w:r w:rsidR="00C12BE6" w:rsidRPr="00257BFA">
        <w:rPr>
          <w:rFonts w:ascii="Arial Narrow" w:hAnsi="Arial Narrow" w:cs="Arial"/>
          <w:b/>
          <w:bCs/>
          <w:sz w:val="20"/>
          <w:szCs w:val="20"/>
        </w:rPr>
        <w:t>a</w:t>
      </w:r>
      <w:r w:rsidRPr="00257BFA">
        <w:rPr>
          <w:rFonts w:ascii="Arial Narrow" w:hAnsi="Arial Narrow" w:cs="Arial"/>
          <w:b/>
          <w:bCs/>
          <w:sz w:val="20"/>
          <w:szCs w:val="20"/>
        </w:rPr>
        <w:t xml:space="preserve">melyről a </w:t>
      </w:r>
      <w:r w:rsidR="00827F58" w:rsidRPr="00257BFA">
        <w:rPr>
          <w:rFonts w:ascii="Arial Narrow" w:hAnsi="Arial Narrow" w:cs="Arial"/>
          <w:b/>
          <w:bCs/>
          <w:sz w:val="20"/>
          <w:szCs w:val="20"/>
        </w:rPr>
        <w:t>hitel törlesztése történni fog</w:t>
      </w:r>
      <w:r w:rsidR="00C12BE6" w:rsidRPr="00257BFA">
        <w:rPr>
          <w:rFonts w:ascii="Arial Narrow" w:hAnsi="Arial Narrow" w:cs="Arial"/>
          <w:b/>
          <w:bCs/>
          <w:sz w:val="20"/>
          <w:szCs w:val="20"/>
        </w:rPr>
        <w:t>.</w:t>
      </w:r>
      <w:r w:rsidR="00DD20CE" w:rsidRPr="00E2764C">
        <w:rPr>
          <w:rStyle w:val="Lbjegyzet-hivatkozs"/>
          <w:rFonts w:ascii="Arial Narrow" w:hAnsi="Arial Narrow" w:cs="Arial"/>
          <w:b/>
          <w:bCs/>
          <w:sz w:val="12"/>
          <w:szCs w:val="12"/>
        </w:rPr>
        <w:footnoteReference w:customMarkFollows="1" w:id="11"/>
        <w:t>10</w:t>
      </w:r>
    </w:p>
    <w:tbl>
      <w:tblPr>
        <w:tblW w:w="5048" w:type="pct"/>
        <w:jc w:val="center"/>
        <w:tblInd w:w="-88" w:type="dxa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678"/>
        <w:gridCol w:w="4588"/>
      </w:tblGrid>
      <w:tr w:rsidR="00F760CD" w:rsidRPr="00257BFA" w:rsidTr="00015D57">
        <w:trPr>
          <w:trHeight w:hRule="exact" w:val="454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60CD" w:rsidRPr="00257BFA" w:rsidRDefault="00F760CD" w:rsidP="00827F58">
            <w:pPr>
              <w:pStyle w:val="Szvegtrzs"/>
              <w:spacing w:after="0"/>
              <w:jc w:val="center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A bank megnevezése</w:t>
            </w: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760CD" w:rsidRPr="00257BFA" w:rsidRDefault="00F760CD" w:rsidP="00827F58">
            <w:pPr>
              <w:pStyle w:val="Szvegtrzs"/>
              <w:spacing w:after="0"/>
              <w:jc w:val="center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Számlaszám</w:t>
            </w:r>
          </w:p>
        </w:tc>
      </w:tr>
      <w:tr w:rsidR="00F760CD" w:rsidRPr="00257BFA" w:rsidTr="00EB371A">
        <w:trPr>
          <w:trHeight w:hRule="exact" w:val="252"/>
          <w:jc w:val="center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CD" w:rsidRPr="00257BFA" w:rsidRDefault="007E05C6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permStart w:id="1614037008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614037008"/>
          </w:p>
          <w:p w:rsidR="00F760CD" w:rsidRPr="00257BFA" w:rsidRDefault="00F760CD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</w:p>
          <w:p w:rsidR="00F760CD" w:rsidRPr="00257BFA" w:rsidRDefault="00F760CD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</w:p>
          <w:p w:rsidR="00F760CD" w:rsidRPr="00257BFA" w:rsidRDefault="00F760CD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</w:p>
          <w:p w:rsidR="00F760CD" w:rsidRPr="00257BFA" w:rsidRDefault="00F760CD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</w:p>
          <w:p w:rsidR="00F760CD" w:rsidRPr="00257BFA" w:rsidRDefault="00F760CD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</w:p>
          <w:p w:rsidR="00F760CD" w:rsidRPr="00257BFA" w:rsidRDefault="00F760CD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</w:p>
          <w:p w:rsidR="00F760CD" w:rsidRPr="00257BFA" w:rsidRDefault="00F760CD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</w:p>
          <w:p w:rsidR="00F760CD" w:rsidRPr="00257BFA" w:rsidRDefault="00F760CD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</w:p>
          <w:p w:rsidR="00F760CD" w:rsidRPr="00257BFA" w:rsidRDefault="00F760CD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</w:p>
        </w:tc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0CD" w:rsidRPr="00257BFA" w:rsidRDefault="007E05C6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permStart w:id="411068403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411068403"/>
          </w:p>
          <w:p w:rsidR="00F760CD" w:rsidRPr="00257BFA" w:rsidRDefault="00F760CD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</w:p>
          <w:p w:rsidR="00F760CD" w:rsidRPr="00257BFA" w:rsidRDefault="00F760CD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</w:p>
        </w:tc>
      </w:tr>
    </w:tbl>
    <w:p w:rsidR="00C12BE6" w:rsidRPr="00015D57" w:rsidRDefault="00C12BE6" w:rsidP="00827F58">
      <w:pPr>
        <w:rPr>
          <w:rFonts w:ascii="Arial Narrow" w:hAnsi="Arial Narrow"/>
          <w:sz w:val="20"/>
        </w:rPr>
      </w:pPr>
    </w:p>
    <w:p w:rsidR="00DD20CE" w:rsidRPr="00DD20CE" w:rsidRDefault="00BD0FC3" w:rsidP="00835D98">
      <w:pPr>
        <w:jc w:val="both"/>
        <w:rPr>
          <w:rFonts w:ascii="Arial Narrow" w:hAnsi="Arial Narrow"/>
          <w:i/>
          <w:sz w:val="20"/>
          <w:szCs w:val="20"/>
        </w:rPr>
      </w:pPr>
      <w:r w:rsidRPr="00015D57">
        <w:rPr>
          <w:rFonts w:ascii="Arial Narrow" w:hAnsi="Arial Narrow"/>
          <w:b/>
          <w:sz w:val="20"/>
        </w:rPr>
        <w:t>C</w:t>
      </w:r>
      <w:r w:rsidR="00835D98" w:rsidRPr="00DD20CE">
        <w:rPr>
          <w:rFonts w:ascii="Arial Narrow" w:hAnsi="Arial Narrow"/>
          <w:b/>
          <w:sz w:val="20"/>
          <w:szCs w:val="20"/>
        </w:rPr>
        <w:t>.</w:t>
      </w:r>
      <w:r w:rsidRPr="00015D57">
        <w:rPr>
          <w:rFonts w:ascii="Arial Narrow" w:hAnsi="Arial Narrow"/>
          <w:b/>
          <w:sz w:val="20"/>
        </w:rPr>
        <w:t>2</w:t>
      </w:r>
      <w:r w:rsidR="00835D98" w:rsidRPr="00DD20CE">
        <w:rPr>
          <w:rFonts w:ascii="Arial Narrow" w:hAnsi="Arial Narrow"/>
          <w:b/>
          <w:sz w:val="20"/>
          <w:szCs w:val="20"/>
        </w:rPr>
        <w:t>.</w:t>
      </w:r>
      <w:r w:rsidRPr="00DD20CE">
        <w:rPr>
          <w:rFonts w:ascii="Arial Narrow" w:hAnsi="Arial Narrow"/>
          <w:b/>
          <w:sz w:val="20"/>
          <w:szCs w:val="20"/>
        </w:rPr>
        <w:t xml:space="preserve"> </w:t>
      </w:r>
      <w:r w:rsidR="00835D98" w:rsidRPr="00DD20CE">
        <w:rPr>
          <w:rFonts w:ascii="Arial Narrow" w:hAnsi="Arial Narrow"/>
          <w:b/>
          <w:sz w:val="20"/>
          <w:szCs w:val="20"/>
        </w:rPr>
        <w:t>Felajánlott biztosítékok</w:t>
      </w:r>
    </w:p>
    <w:p w:rsidR="00835D98" w:rsidRPr="00015D57" w:rsidRDefault="00835D98" w:rsidP="00015D57">
      <w:pPr>
        <w:jc w:val="both"/>
        <w:rPr>
          <w:rFonts w:ascii="Arial Narrow" w:hAnsi="Arial Narrow"/>
          <w:i/>
          <w:sz w:val="20"/>
          <w:u w:val="single"/>
        </w:rPr>
      </w:pPr>
      <w:r w:rsidRPr="00015D57">
        <w:rPr>
          <w:rFonts w:ascii="Arial Narrow" w:hAnsi="Arial Narrow"/>
          <w:b/>
          <w:sz w:val="20"/>
          <w:u w:val="single"/>
        </w:rPr>
        <w:t xml:space="preserve">Az </w:t>
      </w:r>
      <w:r w:rsidRPr="00DD20CE">
        <w:rPr>
          <w:rFonts w:ascii="Arial Narrow" w:hAnsi="Arial Narrow"/>
          <w:b/>
          <w:bCs/>
          <w:sz w:val="20"/>
          <w:szCs w:val="20"/>
          <w:u w:val="single"/>
        </w:rPr>
        <w:t>elvárt fedezettség mértéke</w:t>
      </w:r>
      <w:r w:rsidRPr="00DD20CE">
        <w:rPr>
          <w:rFonts w:ascii="Arial Narrow" w:hAnsi="Arial Narrow"/>
          <w:b/>
          <w:sz w:val="20"/>
          <w:szCs w:val="20"/>
          <w:u w:val="single"/>
        </w:rPr>
        <w:t xml:space="preserve"> a </w:t>
      </w:r>
      <w:r w:rsidR="00212D6B" w:rsidRPr="00DD20CE">
        <w:rPr>
          <w:rFonts w:ascii="Arial Narrow" w:hAnsi="Arial Narrow"/>
          <w:b/>
          <w:sz w:val="20"/>
          <w:szCs w:val="20"/>
          <w:u w:val="single"/>
        </w:rPr>
        <w:t>mindenkor</w:t>
      </w:r>
      <w:r w:rsidR="006C7D59" w:rsidRPr="00DD20CE">
        <w:rPr>
          <w:rFonts w:ascii="Arial Narrow" w:hAnsi="Arial Narrow"/>
          <w:b/>
          <w:sz w:val="20"/>
          <w:szCs w:val="20"/>
          <w:u w:val="single"/>
        </w:rPr>
        <w:t xml:space="preserve"> hatályos Termékleírásban és Eljárási </w:t>
      </w:r>
      <w:r w:rsidR="00312AFD">
        <w:rPr>
          <w:rFonts w:ascii="Arial Narrow" w:hAnsi="Arial Narrow"/>
          <w:b/>
          <w:sz w:val="20"/>
          <w:szCs w:val="20"/>
          <w:u w:val="single"/>
        </w:rPr>
        <w:t>R</w:t>
      </w:r>
      <w:r w:rsidR="006C7D59" w:rsidRPr="00DD20CE">
        <w:rPr>
          <w:rFonts w:ascii="Arial Narrow" w:hAnsi="Arial Narrow"/>
          <w:b/>
          <w:sz w:val="20"/>
          <w:szCs w:val="20"/>
          <w:u w:val="single"/>
        </w:rPr>
        <w:t>endben m</w:t>
      </w:r>
      <w:r w:rsidR="00DD20CE">
        <w:rPr>
          <w:rFonts w:ascii="Arial Narrow" w:hAnsi="Arial Narrow"/>
          <w:b/>
          <w:sz w:val="20"/>
          <w:szCs w:val="20"/>
          <w:u w:val="single"/>
        </w:rPr>
        <w:t>eghatározott</w:t>
      </w:r>
      <w:r w:rsidRPr="00DD20CE">
        <w:rPr>
          <w:rFonts w:ascii="Arial Narrow" w:hAnsi="Arial Narrow"/>
          <w:b/>
          <w:sz w:val="20"/>
          <w:szCs w:val="20"/>
          <w:u w:val="single"/>
        </w:rPr>
        <w:t xml:space="preserve"> kölcsönösszeget elérő, vagy azt meghaladó</w:t>
      </w:r>
      <w:r w:rsidRPr="00015D57">
        <w:rPr>
          <w:rFonts w:ascii="Arial Narrow" w:hAnsi="Arial Narrow"/>
          <w:b/>
          <w:sz w:val="20"/>
          <w:u w:val="single"/>
        </w:rPr>
        <w:t xml:space="preserve"> </w:t>
      </w:r>
      <w:r w:rsidR="006C7D59" w:rsidRPr="00015D57">
        <w:rPr>
          <w:rFonts w:ascii="Arial Narrow" w:hAnsi="Arial Narrow"/>
          <w:b/>
          <w:sz w:val="20"/>
          <w:u w:val="single"/>
        </w:rPr>
        <w:t>k</w:t>
      </w:r>
      <w:r w:rsidRPr="00015D57">
        <w:rPr>
          <w:rFonts w:ascii="Arial Narrow" w:hAnsi="Arial Narrow"/>
          <w:b/>
          <w:sz w:val="20"/>
          <w:u w:val="single"/>
        </w:rPr>
        <w:t xml:space="preserve">ölcsön </w:t>
      </w:r>
      <w:r w:rsidRPr="00DD20CE">
        <w:rPr>
          <w:rFonts w:ascii="Arial Narrow" w:hAnsi="Arial Narrow"/>
          <w:b/>
          <w:sz w:val="20"/>
          <w:szCs w:val="20"/>
          <w:u w:val="single"/>
        </w:rPr>
        <w:t xml:space="preserve">esetén a </w:t>
      </w:r>
      <w:r w:rsidR="00B3495D" w:rsidRPr="00DD20CE">
        <w:rPr>
          <w:rFonts w:ascii="Arial Narrow" w:hAnsi="Arial Narrow"/>
          <w:b/>
          <w:sz w:val="20"/>
          <w:szCs w:val="20"/>
          <w:u w:val="single"/>
        </w:rPr>
        <w:t xml:space="preserve">fennálló </w:t>
      </w:r>
      <w:r w:rsidR="00F5584B" w:rsidRPr="00DD20CE">
        <w:rPr>
          <w:rFonts w:ascii="Arial Narrow" w:hAnsi="Arial Narrow"/>
          <w:b/>
          <w:sz w:val="20"/>
          <w:szCs w:val="20"/>
          <w:u w:val="single"/>
        </w:rPr>
        <w:t xml:space="preserve">kölcsön </w:t>
      </w:r>
      <w:r w:rsidR="00B3495D" w:rsidRPr="00DD20CE">
        <w:rPr>
          <w:rFonts w:ascii="Arial Narrow" w:hAnsi="Arial Narrow"/>
          <w:b/>
          <w:sz w:val="20"/>
          <w:szCs w:val="20"/>
          <w:u w:val="single"/>
        </w:rPr>
        <w:t>tőkeösszeg</w:t>
      </w:r>
      <w:r w:rsidR="00F5584B" w:rsidRPr="00DD20CE">
        <w:rPr>
          <w:rFonts w:ascii="Arial Narrow" w:hAnsi="Arial Narrow"/>
          <w:b/>
          <w:sz w:val="20"/>
          <w:szCs w:val="20"/>
          <w:u w:val="single"/>
        </w:rPr>
        <w:t>ének</w:t>
      </w:r>
      <w:r w:rsidRPr="00DD20CE">
        <w:rPr>
          <w:rFonts w:ascii="Arial Narrow" w:hAnsi="Arial Narrow"/>
          <w:b/>
          <w:sz w:val="20"/>
          <w:szCs w:val="20"/>
          <w:u w:val="single"/>
        </w:rPr>
        <w:t xml:space="preserve"> legalább 50%-a.</w:t>
      </w:r>
      <w:r w:rsidR="00F5584B" w:rsidRPr="00DD20CE">
        <w:rPr>
          <w:rFonts w:ascii="Arial Narrow" w:hAnsi="Arial Narrow"/>
          <w:b/>
          <w:sz w:val="20"/>
          <w:szCs w:val="20"/>
          <w:u w:val="single"/>
        </w:rPr>
        <w:t>)</w:t>
      </w:r>
    </w:p>
    <w:p w:rsidR="00BD0FC3" w:rsidRPr="00015D57" w:rsidRDefault="00BD0FC3" w:rsidP="00015D57">
      <w:pPr>
        <w:pStyle w:val="Cmsor2"/>
        <w:spacing w:before="0" w:after="0"/>
        <w:rPr>
          <w:rFonts w:ascii="Arial Narrow" w:hAnsi="Arial Narrow"/>
          <w:sz w:val="16"/>
        </w:rPr>
      </w:pPr>
    </w:p>
    <w:tbl>
      <w:tblPr>
        <w:tblW w:w="5045" w:type="pct"/>
        <w:jc w:val="center"/>
        <w:tblInd w:w="-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4105"/>
        <w:gridCol w:w="1289"/>
        <w:gridCol w:w="1350"/>
        <w:gridCol w:w="1226"/>
        <w:gridCol w:w="1291"/>
      </w:tblGrid>
      <w:tr w:rsidR="00BB758C" w:rsidRPr="00257BFA" w:rsidTr="00312AFD">
        <w:trPr>
          <w:trHeight w:val="640"/>
          <w:jc w:val="center"/>
        </w:trPr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1908" w:rsidRPr="00257BFA" w:rsidRDefault="00A61908" w:rsidP="00DD20CE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sz w:val="16"/>
                <w:szCs w:val="16"/>
                <w:lang w:val="hu-HU" w:eastAsia="hu-HU"/>
              </w:rPr>
              <w:t>Biztosíték felajánlása szükséges-e?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1908" w:rsidRPr="00257BFA" w:rsidRDefault="00A61908" w:rsidP="00827F58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szCs w:val="18"/>
                <w:lang w:val="hu-HU"/>
              </w:rPr>
              <w:t>Igen</w:t>
            </w:r>
          </w:p>
        </w:tc>
        <w:permStart w:id="1683892595" w:edGrp="everyone"/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1908" w:rsidRPr="00257BFA" w:rsidRDefault="00A61908" w:rsidP="00827F58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</w:rPr>
            </w:r>
            <w:r w:rsidR="009409F1">
              <w:rPr>
                <w:rFonts w:ascii="Arial Narrow" w:hAnsi="Arial Narrow"/>
              </w:rPr>
              <w:fldChar w:fldCharType="separate"/>
            </w:r>
            <w:r w:rsidRPr="00257BFA">
              <w:rPr>
                <w:rFonts w:ascii="Arial Narrow" w:hAnsi="Arial Narrow"/>
              </w:rPr>
              <w:fldChar w:fldCharType="end"/>
            </w:r>
            <w:permEnd w:id="1683892595"/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61908" w:rsidRPr="00257BFA" w:rsidRDefault="00A61908" w:rsidP="00827F58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szCs w:val="18"/>
                <w:lang w:val="hu-HU"/>
              </w:rPr>
              <w:t>Nem</w:t>
            </w:r>
          </w:p>
        </w:tc>
        <w:permStart w:id="414591619" w:edGrp="everyone"/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61908" w:rsidRPr="00257BFA" w:rsidRDefault="00A61908" w:rsidP="00827F58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  <w:lang w:val="hu-HU" w:eastAsia="hu-HU"/>
              </w:rPr>
            </w:r>
            <w:r w:rsidR="009409F1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414591619"/>
          </w:p>
        </w:tc>
      </w:tr>
      <w:tr w:rsidR="00015D57" w:rsidRPr="00257BFA" w:rsidTr="00015D57">
        <w:trPr>
          <w:trHeight w:val="640"/>
          <w:jc w:val="center"/>
        </w:trPr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5D57" w:rsidRPr="00257BFA" w:rsidRDefault="00015D57" w:rsidP="00827F58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>Megnevezés</w:t>
            </w:r>
          </w:p>
        </w:tc>
        <w:tc>
          <w:tcPr>
            <w:tcW w:w="1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5D57" w:rsidRPr="00257BFA" w:rsidRDefault="00015D57" w:rsidP="00827F58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Becsült forgalmi érték (millió Ft)</w:t>
            </w:r>
          </w:p>
        </w:tc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15D57" w:rsidRPr="00015D57" w:rsidRDefault="00015D57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lang w:val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 xml:space="preserve">Bejegyzett </w:t>
            </w:r>
            <w:r>
              <w:rPr>
                <w:rFonts w:ascii="Arial Narrow" w:hAnsi="Arial Narrow"/>
                <w:b/>
                <w:lang w:val="hu-HU" w:eastAsia="hu-HU"/>
              </w:rPr>
              <w:t>jel</w:t>
            </w:r>
            <w:r w:rsidRPr="00257BFA">
              <w:rPr>
                <w:rFonts w:ascii="Arial Narrow" w:hAnsi="Arial Narrow"/>
                <w:b/>
                <w:lang w:val="hu-HU" w:eastAsia="hu-HU"/>
              </w:rPr>
              <w:t xml:space="preserve">zálogteher </w:t>
            </w:r>
            <w:r>
              <w:rPr>
                <w:rFonts w:ascii="Arial Narrow" w:hAnsi="Arial Narrow"/>
                <w:b/>
                <w:lang w:val="hu-HU" w:eastAsia="hu-HU"/>
              </w:rPr>
              <w:t>összege és devizaneme</w:t>
            </w:r>
            <w:r w:rsidRPr="00E2764C">
              <w:rPr>
                <w:rStyle w:val="Lbjegyzet-hivatkozs"/>
                <w:rFonts w:ascii="Arial Narrow" w:hAnsi="Arial Narrow"/>
                <w:b/>
                <w:sz w:val="12"/>
                <w:szCs w:val="12"/>
                <w:lang w:val="hu-HU" w:eastAsia="hu-HU"/>
              </w:rPr>
              <w:footnoteReference w:customMarkFollows="1" w:id="12"/>
              <w:t>11</w:t>
            </w:r>
          </w:p>
        </w:tc>
      </w:tr>
      <w:tr w:rsidR="00015D57" w:rsidRPr="00257BFA" w:rsidTr="00015D57">
        <w:trPr>
          <w:trHeight w:val="402"/>
          <w:jc w:val="center"/>
        </w:trPr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15D57" w:rsidRPr="00015D57" w:rsidRDefault="00015D57" w:rsidP="00A6190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 w:val="16"/>
                <w:lang w:val="hu-HU"/>
              </w:rPr>
            </w:pPr>
            <w:r w:rsidRPr="00257BFA">
              <w:rPr>
                <w:rFonts w:ascii="Arial Narrow" w:hAnsi="Arial Narrow"/>
                <w:b/>
                <w:sz w:val="16"/>
                <w:szCs w:val="16"/>
                <w:lang w:val="hu-HU" w:eastAsia="hu-HU"/>
              </w:rPr>
              <w:t>INGATLAN</w:t>
            </w:r>
            <w:r>
              <w:rPr>
                <w:rFonts w:ascii="Arial Narrow" w:hAnsi="Arial Narrow"/>
                <w:b/>
                <w:sz w:val="16"/>
                <w:szCs w:val="16"/>
                <w:lang w:val="hu-HU" w:eastAsia="hu-HU"/>
              </w:rPr>
              <w:t xml:space="preserve"> (Ingatlan címe: </w:t>
            </w:r>
            <w:permStart w:id="740310748" w:edGrp="everyone"/>
            <w:r>
              <w:rPr>
                <w:rFonts w:ascii="Arial Narrow" w:hAnsi="Arial Narrow"/>
                <w:b/>
                <w:sz w:val="16"/>
                <w:szCs w:val="16"/>
                <w:lang w:val="hu-HU" w:eastAsia="hu-HU"/>
              </w:rPr>
              <w:t xml:space="preserve">                                                              </w:t>
            </w:r>
            <w:permEnd w:id="740310748"/>
          </w:p>
        </w:tc>
        <w:tc>
          <w:tcPr>
            <w:tcW w:w="1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D57" w:rsidRPr="00257BFA" w:rsidRDefault="00015D57" w:rsidP="00015D57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permStart w:id="2135063179" w:edGrp="everyone"/>
            <w:r w:rsidRPr="00257BFA">
              <w:rPr>
                <w:rFonts w:ascii="Arial Narrow" w:hAnsi="Arial Narrow"/>
                <w:szCs w:val="18"/>
              </w:rPr>
              <w:t xml:space="preserve">       </w:t>
            </w:r>
            <w:r>
              <w:rPr>
                <w:rFonts w:ascii="Arial Narrow" w:hAnsi="Arial Narrow"/>
                <w:szCs w:val="18"/>
                <w:lang w:val="hu-HU"/>
              </w:rPr>
              <w:t xml:space="preserve">                                                                      </w:t>
            </w:r>
            <w:r w:rsidRPr="00257BFA">
              <w:rPr>
                <w:rFonts w:ascii="Arial Narrow" w:hAnsi="Arial Narrow"/>
                <w:szCs w:val="18"/>
              </w:rPr>
              <w:t xml:space="preserve">    </w:t>
            </w:r>
            <w:permEnd w:id="2135063179"/>
          </w:p>
        </w:tc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D57" w:rsidRPr="00015D57" w:rsidRDefault="00015D57" w:rsidP="00827F58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permStart w:id="374170967" w:edGrp="everyone"/>
            <w:r w:rsidRPr="00257BFA">
              <w:rPr>
                <w:rFonts w:ascii="Arial Narrow" w:hAnsi="Arial Narrow"/>
                <w:szCs w:val="18"/>
              </w:rPr>
              <w:t xml:space="preserve">         </w:t>
            </w:r>
            <w:r>
              <w:rPr>
                <w:rFonts w:ascii="Arial Narrow" w:hAnsi="Arial Narrow"/>
                <w:szCs w:val="18"/>
                <w:lang w:val="hu-HU"/>
              </w:rPr>
              <w:t xml:space="preserve">                                     </w:t>
            </w:r>
            <w:r w:rsidRPr="00015D57">
              <w:rPr>
                <w:rFonts w:ascii="Arial Narrow" w:hAnsi="Arial Narrow"/>
                <w:lang w:val="hu-HU"/>
              </w:rPr>
              <w:t xml:space="preserve">         </w:t>
            </w:r>
            <w:r w:rsidRPr="00257BFA">
              <w:rPr>
                <w:rFonts w:ascii="Arial Narrow" w:hAnsi="Arial Narrow"/>
                <w:szCs w:val="18"/>
              </w:rPr>
              <w:t xml:space="preserve">  </w:t>
            </w:r>
            <w:permEnd w:id="374170967"/>
          </w:p>
        </w:tc>
      </w:tr>
      <w:tr w:rsidR="00015D57" w:rsidRPr="00257BFA" w:rsidTr="00015D57">
        <w:trPr>
          <w:trHeight w:val="402"/>
          <w:jc w:val="center"/>
        </w:trPr>
        <w:tc>
          <w:tcPr>
            <w:tcW w:w="2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15D57" w:rsidRPr="00257BFA" w:rsidRDefault="00015D57" w:rsidP="00A6190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caps/>
                <w:sz w:val="16"/>
                <w:szCs w:val="16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 w:val="16"/>
                <w:szCs w:val="16"/>
                <w:lang w:val="hu-HU" w:eastAsia="hu-HU"/>
              </w:rPr>
              <w:t>INGATLAN</w:t>
            </w:r>
            <w:r>
              <w:rPr>
                <w:rFonts w:ascii="Arial Narrow" w:hAnsi="Arial Narrow"/>
                <w:b/>
                <w:sz w:val="16"/>
                <w:szCs w:val="16"/>
                <w:lang w:val="hu-HU" w:eastAsia="hu-HU"/>
              </w:rPr>
              <w:t xml:space="preserve"> (Ingatlan címe: </w:t>
            </w:r>
            <w:permStart w:id="490161090" w:edGrp="everyone"/>
            <w:r>
              <w:rPr>
                <w:rFonts w:ascii="Arial Narrow" w:hAnsi="Arial Narrow"/>
                <w:b/>
                <w:sz w:val="16"/>
                <w:szCs w:val="16"/>
                <w:lang w:val="hu-HU" w:eastAsia="hu-HU"/>
              </w:rPr>
              <w:t xml:space="preserve">                                                             </w:t>
            </w:r>
            <w:permEnd w:id="490161090"/>
          </w:p>
        </w:tc>
        <w:tc>
          <w:tcPr>
            <w:tcW w:w="14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D57" w:rsidRPr="00015D57" w:rsidRDefault="00015D57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</w:rPr>
            </w:pPr>
            <w:permStart w:id="1672375555" w:edGrp="everyone"/>
            <w:r w:rsidRPr="00257BFA">
              <w:rPr>
                <w:rFonts w:ascii="Arial Narrow" w:hAnsi="Arial Narrow"/>
                <w:szCs w:val="18"/>
              </w:rPr>
              <w:t xml:space="preserve">   </w:t>
            </w:r>
            <w:r>
              <w:rPr>
                <w:rFonts w:ascii="Arial Narrow" w:hAnsi="Arial Narrow"/>
                <w:szCs w:val="18"/>
                <w:lang w:val="hu-HU"/>
              </w:rPr>
              <w:t xml:space="preserve">                                                                      </w:t>
            </w:r>
            <w:r w:rsidRPr="00257BFA">
              <w:rPr>
                <w:rFonts w:ascii="Arial Narrow" w:hAnsi="Arial Narrow"/>
                <w:szCs w:val="18"/>
              </w:rPr>
              <w:t xml:space="preserve">        </w:t>
            </w:r>
            <w:permEnd w:id="1672375555"/>
          </w:p>
        </w:tc>
        <w:tc>
          <w:tcPr>
            <w:tcW w:w="13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D57" w:rsidRPr="00015D57" w:rsidRDefault="00015D57" w:rsidP="00015D57">
            <w:pPr>
              <w:pStyle w:val="Szvegtrzs"/>
              <w:spacing w:after="0"/>
              <w:jc w:val="left"/>
              <w:rPr>
                <w:rFonts w:ascii="Arial Narrow" w:hAnsi="Arial Narrow"/>
                <w:b/>
              </w:rPr>
            </w:pPr>
            <w:permStart w:id="415063670" w:edGrp="everyone"/>
            <w:r w:rsidRPr="00257BFA">
              <w:rPr>
                <w:rFonts w:ascii="Arial Narrow" w:hAnsi="Arial Narrow"/>
                <w:szCs w:val="18"/>
              </w:rPr>
              <w:t xml:space="preserve">       </w:t>
            </w:r>
            <w:r>
              <w:rPr>
                <w:rFonts w:ascii="Arial Narrow" w:hAnsi="Arial Narrow"/>
                <w:szCs w:val="18"/>
                <w:lang w:val="hu-HU"/>
              </w:rPr>
              <w:t xml:space="preserve">                                              </w:t>
            </w:r>
            <w:r w:rsidRPr="00257BFA">
              <w:rPr>
                <w:rFonts w:ascii="Arial Narrow" w:hAnsi="Arial Narrow"/>
                <w:szCs w:val="18"/>
              </w:rPr>
              <w:t xml:space="preserve">    </w:t>
            </w:r>
            <w:permEnd w:id="415063670"/>
          </w:p>
        </w:tc>
      </w:tr>
    </w:tbl>
    <w:p w:rsidR="002228F3" w:rsidRPr="00257BFA" w:rsidRDefault="002228F3" w:rsidP="00827F58">
      <w:pPr>
        <w:pStyle w:val="Szvegtrzs"/>
        <w:spacing w:after="0"/>
        <w:ind w:left="360"/>
        <w:rPr>
          <w:rFonts w:ascii="Arial Narrow" w:hAnsi="Arial Narrow"/>
          <w:lang w:val="hu-HU"/>
        </w:rPr>
      </w:pPr>
    </w:p>
    <w:p w:rsidR="00706F3E" w:rsidRPr="00015D57" w:rsidRDefault="002228F3" w:rsidP="00827F58">
      <w:pPr>
        <w:rPr>
          <w:rFonts w:ascii="Arial Narrow" w:hAnsi="Arial Narrow"/>
          <w:b/>
          <w:sz w:val="20"/>
          <w:u w:val="single"/>
        </w:rPr>
      </w:pPr>
      <w:r w:rsidRPr="00015D57">
        <w:rPr>
          <w:rFonts w:ascii="Arial Narrow" w:hAnsi="Arial Narrow"/>
          <w:b/>
          <w:sz w:val="20"/>
          <w:u w:val="single"/>
        </w:rPr>
        <w:t>A kölcsön biztosítékainak megítélése az MFB Zrt. belső szabályzata alapján történik!</w:t>
      </w:r>
    </w:p>
    <w:p w:rsidR="00A61908" w:rsidRPr="00A4709E" w:rsidRDefault="00EA424A" w:rsidP="00EA424A">
      <w:pPr>
        <w:rPr>
          <w:rFonts w:ascii="Arial Narrow" w:hAnsi="Arial Narrow"/>
          <w:b/>
          <w:sz w:val="20"/>
          <w:szCs w:val="20"/>
        </w:rPr>
      </w:pPr>
      <w:r>
        <w:rPr>
          <w:sz w:val="20"/>
          <w:szCs w:val="20"/>
        </w:rPr>
        <w:br w:type="page"/>
      </w:r>
      <w:r w:rsidR="00A61908" w:rsidRPr="00015D57">
        <w:rPr>
          <w:rFonts w:ascii="Arial Narrow" w:hAnsi="Arial Narrow"/>
          <w:b/>
          <w:sz w:val="20"/>
        </w:rPr>
        <w:t xml:space="preserve">D) A </w:t>
      </w:r>
      <w:r w:rsidR="00374929" w:rsidRPr="00A4709E">
        <w:rPr>
          <w:rFonts w:ascii="Arial Narrow" w:hAnsi="Arial Narrow"/>
          <w:b/>
          <w:sz w:val="20"/>
          <w:szCs w:val="20"/>
        </w:rPr>
        <w:t>korszerűsítés</w:t>
      </w:r>
      <w:r w:rsidR="00A61908" w:rsidRPr="00A4709E">
        <w:rPr>
          <w:rFonts w:ascii="Arial Narrow" w:hAnsi="Arial Narrow"/>
          <w:b/>
          <w:sz w:val="20"/>
          <w:szCs w:val="20"/>
        </w:rPr>
        <w:t xml:space="preserve"> adatai</w:t>
      </w:r>
    </w:p>
    <w:p w:rsidR="00A61908" w:rsidRPr="004F703D" w:rsidRDefault="00A61908" w:rsidP="00A61908">
      <w:pPr>
        <w:pStyle w:val="Szvegtrzs"/>
        <w:spacing w:after="0"/>
        <w:rPr>
          <w:rFonts w:ascii="Arial Narrow" w:hAnsi="Arial Narrow"/>
          <w:b/>
          <w:sz w:val="20"/>
          <w:szCs w:val="20"/>
          <w:lang w:val="hu-HU"/>
        </w:rPr>
      </w:pPr>
    </w:p>
    <w:p w:rsidR="00A61908" w:rsidRPr="004F703D" w:rsidRDefault="00754C60" w:rsidP="00A61908">
      <w:pPr>
        <w:pStyle w:val="Szvegtrzs"/>
        <w:spacing w:after="0"/>
        <w:rPr>
          <w:rFonts w:ascii="Arial Narrow" w:hAnsi="Arial Narrow"/>
          <w:b/>
          <w:sz w:val="20"/>
          <w:szCs w:val="20"/>
          <w:lang w:val="hu-HU"/>
        </w:rPr>
      </w:pPr>
      <w:r w:rsidRPr="004F703D">
        <w:rPr>
          <w:rFonts w:ascii="Arial Narrow" w:hAnsi="Arial Narrow"/>
          <w:b/>
          <w:sz w:val="20"/>
          <w:szCs w:val="20"/>
          <w:lang w:val="hu-HU"/>
        </w:rPr>
        <w:t>1.</w:t>
      </w:r>
      <w:r w:rsidR="00A61908" w:rsidRPr="004F703D">
        <w:rPr>
          <w:rFonts w:ascii="Arial Narrow" w:hAnsi="Arial Narrow"/>
          <w:b/>
          <w:sz w:val="20"/>
          <w:szCs w:val="20"/>
          <w:lang w:val="hu-HU"/>
        </w:rPr>
        <w:t xml:space="preserve"> </w:t>
      </w:r>
      <w:r w:rsidR="00A61908" w:rsidRPr="004F703D">
        <w:rPr>
          <w:rFonts w:ascii="Arial Narrow" w:hAnsi="Arial Narrow"/>
          <w:b/>
          <w:sz w:val="20"/>
          <w:szCs w:val="20"/>
        </w:rPr>
        <w:t xml:space="preserve">A </w:t>
      </w:r>
      <w:r w:rsidR="00374929" w:rsidRPr="004F703D">
        <w:rPr>
          <w:rFonts w:ascii="Arial Narrow" w:hAnsi="Arial Narrow"/>
          <w:b/>
          <w:sz w:val="20"/>
          <w:szCs w:val="20"/>
          <w:lang w:val="hu-HU"/>
        </w:rPr>
        <w:t>korszerűsítés</w:t>
      </w:r>
      <w:r w:rsidR="00A61908" w:rsidRPr="004F703D">
        <w:rPr>
          <w:rFonts w:ascii="Arial Narrow" w:hAnsi="Arial Narrow"/>
          <w:b/>
          <w:sz w:val="20"/>
          <w:szCs w:val="20"/>
        </w:rPr>
        <w:t xml:space="preserve"> leírása</w:t>
      </w:r>
    </w:p>
    <w:p w:rsidR="00A61908" w:rsidRDefault="00A61908" w:rsidP="00A61908">
      <w:pPr>
        <w:pStyle w:val="Szvegtrzs"/>
        <w:spacing w:after="0"/>
        <w:rPr>
          <w:rFonts w:ascii="Arial Narrow" w:hAnsi="Arial Narrow"/>
          <w:sz w:val="16"/>
          <w:szCs w:val="16"/>
          <w:lang w:val="hu-HU"/>
        </w:rPr>
      </w:pP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99"/>
        <w:gridCol w:w="2836"/>
        <w:gridCol w:w="1701"/>
        <w:gridCol w:w="1984"/>
        <w:gridCol w:w="1701"/>
      </w:tblGrid>
      <w:tr w:rsidR="00A61908" w:rsidRPr="00257BFA" w:rsidTr="00805510">
        <w:tc>
          <w:tcPr>
            <w:tcW w:w="9322" w:type="dxa"/>
            <w:gridSpan w:val="5"/>
            <w:shd w:val="clear" w:color="auto" w:fill="F2F2F2" w:themeFill="background1" w:themeFillShade="F2"/>
            <w:vAlign w:val="center"/>
          </w:tcPr>
          <w:p w:rsidR="00A61908" w:rsidRPr="00257BFA" w:rsidRDefault="00A61908" w:rsidP="00CB0904">
            <w:pPr>
              <w:pStyle w:val="Szvegtrzs"/>
              <w:spacing w:after="0"/>
              <w:jc w:val="center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t xml:space="preserve">A </w:t>
            </w:r>
            <w:r w:rsidR="00374929">
              <w:rPr>
                <w:rFonts w:ascii="Arial Narrow" w:hAnsi="Arial Narrow"/>
                <w:lang w:val="hu-HU" w:eastAsia="hu-HU"/>
              </w:rPr>
              <w:t>korszerűsítés</w:t>
            </w:r>
            <w:r w:rsidRPr="00257BFA">
              <w:rPr>
                <w:rFonts w:ascii="Arial Narrow" w:hAnsi="Arial Narrow"/>
                <w:lang w:val="hu-HU" w:eastAsia="hu-HU"/>
              </w:rPr>
              <w:t xml:space="preserve"> céljának rövid szöveges bemutatása (Kérjük, a </w:t>
            </w:r>
            <w:r w:rsidR="003058C8">
              <w:rPr>
                <w:rFonts w:ascii="Arial Narrow" w:hAnsi="Arial Narrow"/>
                <w:lang w:val="hu-HU" w:eastAsia="hu-HU"/>
              </w:rPr>
              <w:t>korszerűsítés</w:t>
            </w:r>
            <w:r w:rsidRPr="00257BFA">
              <w:rPr>
                <w:rFonts w:ascii="Arial Narrow" w:hAnsi="Arial Narrow"/>
                <w:lang w:val="hu-HU" w:eastAsia="hu-HU"/>
              </w:rPr>
              <w:t xml:space="preserve"> támogatható tevékenyégeit a </w:t>
            </w:r>
            <w:r w:rsidR="00F352AB" w:rsidRPr="00257BFA">
              <w:rPr>
                <w:rFonts w:ascii="Arial Narrow" w:hAnsi="Arial Narrow"/>
                <w:lang w:val="hu-HU" w:eastAsia="hu-HU"/>
              </w:rPr>
              <w:t>termékleírásban</w:t>
            </w:r>
            <w:r w:rsidR="00CB0904">
              <w:rPr>
                <w:rStyle w:val="Lbjegyzet-hivatkozs"/>
                <w:rFonts w:ascii="Arial Narrow" w:hAnsi="Arial Narrow"/>
                <w:lang w:val="hu-HU" w:eastAsia="hu-HU"/>
              </w:rPr>
              <w:footnoteReference w:customMarkFollows="1" w:id="13"/>
              <w:t>12</w:t>
            </w:r>
            <w:r w:rsidR="00F352AB" w:rsidRPr="00257BFA">
              <w:rPr>
                <w:rFonts w:ascii="Arial Narrow" w:hAnsi="Arial Narrow"/>
                <w:lang w:val="hu-HU" w:eastAsia="hu-HU"/>
              </w:rPr>
              <w:t xml:space="preserve"> </w:t>
            </w:r>
            <w:r w:rsidRPr="00257BFA">
              <w:rPr>
                <w:rFonts w:ascii="Arial Narrow" w:hAnsi="Arial Narrow"/>
                <w:lang w:val="hu-HU" w:eastAsia="hu-HU"/>
              </w:rPr>
              <w:t>szereplő támogatható tevékenységek sorszáma és megnevezése szerint besorolni)</w:t>
            </w:r>
          </w:p>
        </w:tc>
      </w:tr>
      <w:tr w:rsidR="0059337A" w:rsidRPr="00257BFA" w:rsidTr="00805510">
        <w:trPr>
          <w:trHeight w:val="355"/>
        </w:trPr>
        <w:tc>
          <w:tcPr>
            <w:tcW w:w="1100" w:type="dxa"/>
            <w:shd w:val="clear" w:color="auto" w:fill="auto"/>
            <w:vAlign w:val="center"/>
          </w:tcPr>
          <w:p w:rsidR="0059337A" w:rsidRPr="0059337A" w:rsidRDefault="0059337A" w:rsidP="00F60CCC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>
              <w:rPr>
                <w:rFonts w:ascii="Arial Narrow" w:hAnsi="Arial Narrow"/>
                <w:lang w:val="hu-HU" w:eastAsia="hu-HU"/>
              </w:rPr>
              <w:t>Sorszám:</w:t>
            </w:r>
          </w:p>
        </w:tc>
        <w:tc>
          <w:tcPr>
            <w:tcW w:w="2836" w:type="dxa"/>
            <w:shd w:val="clear" w:color="auto" w:fill="auto"/>
            <w:vAlign w:val="center"/>
          </w:tcPr>
          <w:p w:rsidR="0059337A" w:rsidRPr="00257BFA" w:rsidRDefault="0059337A" w:rsidP="00F60CCC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permStart w:id="1918979353" w:edGrp="everyone"/>
            <w:r>
              <w:rPr>
                <w:rFonts w:ascii="Arial Narrow" w:hAnsi="Arial Narrow"/>
                <w:lang w:val="hu-HU" w:eastAsia="hu-HU"/>
              </w:rPr>
              <w:t>………………………..</w:t>
            </w:r>
            <w:permEnd w:id="1918979353"/>
          </w:p>
        </w:tc>
        <w:tc>
          <w:tcPr>
            <w:tcW w:w="1701" w:type="dxa"/>
            <w:shd w:val="clear" w:color="auto" w:fill="auto"/>
            <w:vAlign w:val="center"/>
          </w:tcPr>
          <w:p w:rsidR="0059337A" w:rsidRPr="00257BFA" w:rsidRDefault="0059337A" w:rsidP="00F60CCC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>
              <w:rPr>
                <w:rFonts w:ascii="Arial Narrow" w:hAnsi="Arial Narrow"/>
                <w:lang w:val="hu-HU" w:eastAsia="hu-HU"/>
              </w:rPr>
              <w:t>Megnevezés: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:rsidR="0059337A" w:rsidRPr="00257BFA" w:rsidRDefault="0059337A" w:rsidP="00F60CCC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permStart w:id="2070565189" w:edGrp="everyone"/>
            <w:r>
              <w:rPr>
                <w:rFonts w:ascii="Arial Narrow" w:hAnsi="Arial Narrow"/>
                <w:lang w:val="hu-HU" w:eastAsia="hu-HU"/>
              </w:rPr>
              <w:t>……………………………………………………..</w:t>
            </w:r>
            <w:permEnd w:id="2070565189"/>
          </w:p>
        </w:tc>
      </w:tr>
      <w:tr w:rsidR="00A61908" w:rsidRPr="00257BFA" w:rsidTr="00805510">
        <w:tc>
          <w:tcPr>
            <w:tcW w:w="3936" w:type="dxa"/>
            <w:gridSpan w:val="2"/>
            <w:shd w:val="clear" w:color="auto" w:fill="F2F2F2" w:themeFill="background1" w:themeFillShade="F2"/>
            <w:vAlign w:val="center"/>
          </w:tcPr>
          <w:p w:rsidR="00A61908" w:rsidRPr="00257BFA" w:rsidRDefault="00A61908" w:rsidP="00374929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t xml:space="preserve">A </w:t>
            </w:r>
            <w:r w:rsidR="00374929">
              <w:rPr>
                <w:rFonts w:ascii="Arial Narrow" w:hAnsi="Arial Narrow"/>
                <w:lang w:val="hu-HU" w:eastAsia="hu-HU"/>
              </w:rPr>
              <w:t>korszerűsítés</w:t>
            </w:r>
            <w:r w:rsidRPr="00257BFA">
              <w:rPr>
                <w:rFonts w:ascii="Arial Narrow" w:hAnsi="Arial Narrow"/>
                <w:lang w:val="hu-HU" w:eastAsia="hu-HU"/>
              </w:rPr>
              <w:t xml:space="preserve"> tervezett kezdete:</w:t>
            </w:r>
          </w:p>
        </w:tc>
        <w:tc>
          <w:tcPr>
            <w:tcW w:w="1701" w:type="dxa"/>
            <w:vAlign w:val="center"/>
          </w:tcPr>
          <w:p w:rsidR="00A61908" w:rsidRPr="00257BFA" w:rsidRDefault="00A61908" w:rsidP="00F60CCC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permStart w:id="1919376005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919376005"/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A61908" w:rsidRPr="00257BFA" w:rsidRDefault="00A61908" w:rsidP="00CB0904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t xml:space="preserve">A </w:t>
            </w:r>
            <w:r w:rsidR="00374929">
              <w:rPr>
                <w:rFonts w:ascii="Arial Narrow" w:hAnsi="Arial Narrow"/>
                <w:lang w:val="hu-HU" w:eastAsia="hu-HU"/>
              </w:rPr>
              <w:t>korszerűsítés</w:t>
            </w:r>
            <w:r w:rsidRPr="00257BFA">
              <w:rPr>
                <w:rFonts w:ascii="Arial Narrow" w:hAnsi="Arial Narrow"/>
                <w:lang w:val="hu-HU" w:eastAsia="hu-HU"/>
              </w:rPr>
              <w:t xml:space="preserve"> tervezett fizikai befejezése</w:t>
            </w:r>
            <w:r w:rsidR="00CB0904">
              <w:rPr>
                <w:rStyle w:val="Lbjegyzet-hivatkozs"/>
                <w:rFonts w:ascii="Arial Narrow" w:hAnsi="Arial Narrow"/>
                <w:lang w:val="hu-HU" w:eastAsia="hu-HU"/>
              </w:rPr>
              <w:footnoteReference w:customMarkFollows="1" w:id="14"/>
              <w:t>13</w:t>
            </w:r>
            <w:r w:rsidRPr="00257BFA">
              <w:rPr>
                <w:rFonts w:ascii="Arial Narrow" w:hAnsi="Arial Narrow"/>
                <w:lang w:val="hu-HU" w:eastAsia="hu-HU"/>
              </w:rPr>
              <w:t>:</w:t>
            </w:r>
          </w:p>
        </w:tc>
        <w:tc>
          <w:tcPr>
            <w:tcW w:w="1701" w:type="dxa"/>
            <w:vAlign w:val="center"/>
          </w:tcPr>
          <w:p w:rsidR="00A61908" w:rsidRPr="00257BFA" w:rsidRDefault="00A61908" w:rsidP="00F60CCC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permStart w:id="2048406971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2048406971"/>
          </w:p>
        </w:tc>
      </w:tr>
      <w:tr w:rsidR="00A61908" w:rsidRPr="00257BFA" w:rsidTr="00805510">
        <w:trPr>
          <w:trHeight w:val="706"/>
        </w:trPr>
        <w:tc>
          <w:tcPr>
            <w:tcW w:w="3936" w:type="dxa"/>
            <w:gridSpan w:val="2"/>
            <w:shd w:val="clear" w:color="auto" w:fill="F2F2F2" w:themeFill="background1" w:themeFillShade="F2"/>
            <w:vAlign w:val="center"/>
          </w:tcPr>
          <w:p w:rsidR="00A61908" w:rsidRPr="00257BFA" w:rsidRDefault="00A61908" w:rsidP="00F60CCC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t xml:space="preserve">A </w:t>
            </w:r>
            <w:r w:rsidR="00374929">
              <w:rPr>
                <w:rFonts w:ascii="Arial Narrow" w:hAnsi="Arial Narrow"/>
                <w:lang w:val="hu-HU" w:eastAsia="hu-HU"/>
              </w:rPr>
              <w:t>korszerűsítés</w:t>
            </w:r>
            <w:r w:rsidRPr="00257BFA">
              <w:rPr>
                <w:rFonts w:ascii="Arial Narrow" w:hAnsi="Arial Narrow"/>
                <w:lang w:val="hu-HU" w:eastAsia="hu-HU"/>
              </w:rPr>
              <w:t xml:space="preserve">hez szükséges engedélyek </w:t>
            </w:r>
            <w:r w:rsidR="0059337A">
              <w:rPr>
                <w:rFonts w:ascii="Arial Narrow" w:hAnsi="Arial Narrow"/>
                <w:lang w:val="hu-HU" w:eastAsia="hu-HU"/>
              </w:rPr>
              <w:t>felsorolása:</w:t>
            </w:r>
          </w:p>
          <w:p w:rsidR="00A61908" w:rsidRPr="0059337A" w:rsidRDefault="00A61908" w:rsidP="00F60CCC">
            <w:pPr>
              <w:pStyle w:val="Szvegtrzs"/>
              <w:spacing w:after="0"/>
              <w:jc w:val="left"/>
              <w:rPr>
                <w:rFonts w:ascii="Arial Narrow" w:hAnsi="Arial Narrow"/>
                <w:sz w:val="12"/>
                <w:szCs w:val="12"/>
                <w:lang w:val="hu-HU" w:eastAsia="hu-HU"/>
              </w:rPr>
            </w:pPr>
            <w:r w:rsidRPr="0059337A">
              <w:rPr>
                <w:rFonts w:ascii="Arial Narrow" w:hAnsi="Arial Narrow"/>
                <w:sz w:val="12"/>
                <w:szCs w:val="12"/>
                <w:lang w:val="hu-HU" w:eastAsia="hu-HU"/>
              </w:rPr>
              <w:t>(pl: építési engedély, környezeti hatástanulmány, stb.), valamint napelemes rendszer kiépítése esetén a hálózati engedélyessel kötött (megfelelően módosított) hálózati csatlakozási szerződés vagy a hálózati engedélyes jóváhagyása:</w:t>
            </w:r>
          </w:p>
        </w:tc>
        <w:tc>
          <w:tcPr>
            <w:tcW w:w="5386" w:type="dxa"/>
            <w:gridSpan w:val="3"/>
            <w:vAlign w:val="center"/>
          </w:tcPr>
          <w:p w:rsidR="00A61908" w:rsidRPr="00257BFA" w:rsidRDefault="00A61908" w:rsidP="00F60CCC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permStart w:id="608583010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608583010"/>
          </w:p>
        </w:tc>
      </w:tr>
    </w:tbl>
    <w:p w:rsidR="00A61908" w:rsidRPr="00257BFA" w:rsidRDefault="00A61908" w:rsidP="00A61908">
      <w:pPr>
        <w:pStyle w:val="Szvegtrzs"/>
        <w:keepNext/>
        <w:spacing w:after="0"/>
        <w:rPr>
          <w:rFonts w:ascii="Arial Narrow" w:hAnsi="Arial Narrow"/>
          <w:b/>
          <w:lang w:val="hu-HU"/>
        </w:rPr>
      </w:pPr>
    </w:p>
    <w:p w:rsidR="00A61908" w:rsidRPr="00555E55" w:rsidRDefault="00754C60" w:rsidP="00A61908">
      <w:pPr>
        <w:pStyle w:val="Szvegtrzs"/>
        <w:keepNext/>
        <w:spacing w:after="0"/>
        <w:rPr>
          <w:rFonts w:ascii="Arial Narrow" w:hAnsi="Arial Narrow"/>
          <w:b/>
          <w:sz w:val="20"/>
          <w:szCs w:val="20"/>
          <w:lang w:val="hu-HU"/>
        </w:rPr>
      </w:pPr>
      <w:r w:rsidRPr="00555E55">
        <w:rPr>
          <w:rFonts w:ascii="Arial Narrow" w:hAnsi="Arial Narrow"/>
          <w:b/>
          <w:sz w:val="20"/>
          <w:szCs w:val="20"/>
          <w:lang w:val="hu-HU"/>
        </w:rPr>
        <w:t>2.</w:t>
      </w:r>
      <w:r w:rsidR="00A61908" w:rsidRPr="00555E55">
        <w:rPr>
          <w:rFonts w:ascii="Arial Narrow" w:hAnsi="Arial Narrow"/>
          <w:b/>
          <w:sz w:val="20"/>
          <w:szCs w:val="20"/>
          <w:lang w:val="hu-HU"/>
        </w:rPr>
        <w:t xml:space="preserve"> </w:t>
      </w:r>
      <w:r w:rsidR="00A61908" w:rsidRPr="00555E55">
        <w:rPr>
          <w:rFonts w:ascii="Arial Narrow" w:hAnsi="Arial Narrow"/>
          <w:b/>
          <w:sz w:val="20"/>
          <w:szCs w:val="20"/>
        </w:rPr>
        <w:t xml:space="preserve">A </w:t>
      </w:r>
      <w:r w:rsidR="003058C8" w:rsidRPr="00555E55">
        <w:rPr>
          <w:rFonts w:ascii="Arial Narrow" w:hAnsi="Arial Narrow"/>
          <w:b/>
          <w:sz w:val="20"/>
          <w:szCs w:val="20"/>
          <w:lang w:val="hu-HU"/>
        </w:rPr>
        <w:t>korszerűsítés</w:t>
      </w:r>
      <w:r w:rsidR="00A61908" w:rsidRPr="00555E55">
        <w:rPr>
          <w:rFonts w:ascii="Arial Narrow" w:hAnsi="Arial Narrow"/>
          <w:b/>
          <w:sz w:val="20"/>
          <w:szCs w:val="20"/>
        </w:rPr>
        <w:t xml:space="preserve"> tervezett anyagi és műszaki összetétel</w:t>
      </w:r>
      <w:r w:rsidR="00A61908" w:rsidRPr="00555E55">
        <w:rPr>
          <w:rFonts w:ascii="Arial Narrow" w:hAnsi="Arial Narrow"/>
          <w:b/>
          <w:sz w:val="20"/>
          <w:szCs w:val="20"/>
          <w:lang w:val="hu-HU"/>
        </w:rPr>
        <w:t xml:space="preserve">ére vonatkozó adatokat a </w:t>
      </w:r>
      <w:r w:rsidR="00212D6B" w:rsidRPr="00555E55">
        <w:rPr>
          <w:rFonts w:ascii="Arial Narrow" w:hAnsi="Arial Narrow"/>
          <w:b/>
          <w:sz w:val="20"/>
          <w:szCs w:val="20"/>
          <w:lang w:val="hu-HU"/>
        </w:rPr>
        <w:t>Kölcsön</w:t>
      </w:r>
      <w:r w:rsidR="00A61908" w:rsidRPr="00555E55">
        <w:rPr>
          <w:rFonts w:ascii="Arial Narrow" w:hAnsi="Arial Narrow"/>
          <w:b/>
          <w:sz w:val="20"/>
          <w:szCs w:val="20"/>
          <w:lang w:val="hu-HU"/>
        </w:rPr>
        <w:t>kérelem mellékletében (</w:t>
      </w:r>
      <w:r w:rsidR="003058C8" w:rsidRPr="00555E55">
        <w:rPr>
          <w:rFonts w:ascii="Arial Narrow" w:hAnsi="Arial Narrow"/>
          <w:b/>
          <w:sz w:val="20"/>
          <w:szCs w:val="20"/>
          <w:lang w:val="hu-HU"/>
        </w:rPr>
        <w:t>Kölcsönigénylő</w:t>
      </w:r>
      <w:r w:rsidR="00A61908" w:rsidRPr="00555E55">
        <w:rPr>
          <w:rFonts w:ascii="Arial Narrow" w:hAnsi="Arial Narrow"/>
          <w:b/>
          <w:sz w:val="20"/>
          <w:szCs w:val="20"/>
          <w:lang w:val="hu-HU"/>
        </w:rPr>
        <w:t xml:space="preserve"> nyilatkozata) kérjük megadni.</w:t>
      </w:r>
    </w:p>
    <w:p w:rsidR="00A07F3C" w:rsidRPr="00555E55" w:rsidRDefault="00A07F3C" w:rsidP="00A61908">
      <w:pPr>
        <w:pStyle w:val="Szvegtrzs"/>
        <w:keepNext/>
        <w:spacing w:after="0"/>
        <w:rPr>
          <w:rFonts w:ascii="Arial Narrow" w:hAnsi="Arial Narrow"/>
          <w:b/>
          <w:sz w:val="20"/>
          <w:szCs w:val="20"/>
          <w:lang w:val="hu-HU"/>
        </w:rPr>
      </w:pPr>
    </w:p>
    <w:p w:rsidR="00A61908" w:rsidRPr="00555E55" w:rsidRDefault="00754C60" w:rsidP="00A61908">
      <w:pPr>
        <w:pStyle w:val="Szvegtrzs"/>
        <w:keepNext/>
        <w:spacing w:after="0"/>
        <w:rPr>
          <w:rFonts w:ascii="Arial Narrow" w:hAnsi="Arial Narrow"/>
          <w:b/>
          <w:sz w:val="20"/>
          <w:szCs w:val="20"/>
          <w:lang w:val="hu-HU"/>
        </w:rPr>
      </w:pPr>
      <w:r w:rsidRPr="00555E55">
        <w:rPr>
          <w:rFonts w:ascii="Arial Narrow" w:hAnsi="Arial Narrow"/>
          <w:b/>
          <w:sz w:val="20"/>
          <w:szCs w:val="20"/>
          <w:lang w:val="hu-HU"/>
        </w:rPr>
        <w:t>3.</w:t>
      </w:r>
      <w:r w:rsidR="00A61908" w:rsidRPr="00555E55">
        <w:rPr>
          <w:rFonts w:ascii="Arial Narrow" w:hAnsi="Arial Narrow"/>
          <w:b/>
          <w:sz w:val="20"/>
          <w:szCs w:val="20"/>
          <w:lang w:val="hu-HU"/>
        </w:rPr>
        <w:t xml:space="preserve"> </w:t>
      </w:r>
      <w:r w:rsidR="00A61908" w:rsidRPr="00555E55">
        <w:rPr>
          <w:rFonts w:ascii="Arial Narrow" w:hAnsi="Arial Narrow"/>
          <w:b/>
          <w:sz w:val="20"/>
          <w:szCs w:val="20"/>
        </w:rPr>
        <w:t xml:space="preserve">A </w:t>
      </w:r>
      <w:r w:rsidR="00F5584B" w:rsidRPr="00555E55">
        <w:rPr>
          <w:rFonts w:ascii="Arial Narrow" w:hAnsi="Arial Narrow"/>
          <w:b/>
          <w:sz w:val="20"/>
          <w:szCs w:val="20"/>
          <w:lang w:val="hu-HU"/>
        </w:rPr>
        <w:t>korszerűsítés</w:t>
      </w:r>
      <w:r w:rsidR="00A61908" w:rsidRPr="00555E55">
        <w:rPr>
          <w:rFonts w:ascii="Arial Narrow" w:hAnsi="Arial Narrow"/>
          <w:b/>
          <w:sz w:val="20"/>
          <w:szCs w:val="20"/>
        </w:rPr>
        <w:t xml:space="preserve"> finanszírozási forrásainak összetétele</w:t>
      </w:r>
    </w:p>
    <w:p w:rsidR="00F5584B" w:rsidRPr="00555E55" w:rsidRDefault="00F5584B" w:rsidP="00212D6B">
      <w:pPr>
        <w:pStyle w:val="Cmsor1"/>
        <w:spacing w:before="0" w:after="0"/>
        <w:jc w:val="center"/>
        <w:rPr>
          <w:rFonts w:ascii="Arial Narrow" w:hAnsi="Arial Narrow"/>
          <w:sz w:val="20"/>
          <w:szCs w:val="20"/>
          <w:u w:val="single"/>
        </w:rPr>
      </w:pPr>
      <w:r w:rsidRPr="00555E55">
        <w:rPr>
          <w:rFonts w:ascii="Arial Narrow" w:hAnsi="Arial Narrow"/>
          <w:sz w:val="20"/>
          <w:szCs w:val="20"/>
          <w:u w:val="single"/>
        </w:rPr>
        <w:t>Összefügg az anyagi-műszaki összetétel táblával, mely a Nyilatkozatok nevű segédlet „03. Végső Kedvezményezett nyilatkozata” lapon található, így javasoljuk először annak kitöltését.</w:t>
      </w:r>
    </w:p>
    <w:p w:rsidR="00A61908" w:rsidRPr="00257BFA" w:rsidRDefault="00A61908" w:rsidP="00A61908">
      <w:pPr>
        <w:pStyle w:val="Szvegtrzs"/>
        <w:keepNext/>
        <w:spacing w:after="0"/>
        <w:rPr>
          <w:rFonts w:ascii="Arial Narrow" w:hAnsi="Arial Narrow"/>
          <w:b/>
          <w:lang w:val="hu-HU"/>
        </w:rPr>
      </w:pPr>
    </w:p>
    <w:tbl>
      <w:tblPr>
        <w:tblW w:w="5000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84"/>
        <w:gridCol w:w="4112"/>
        <w:gridCol w:w="4465"/>
      </w:tblGrid>
      <w:tr w:rsidR="00A61908" w:rsidRPr="00257BFA" w:rsidTr="00015D57">
        <w:trPr>
          <w:trHeight w:val="284"/>
        </w:trPr>
        <w:tc>
          <w:tcPr>
            <w:tcW w:w="229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257BFA" w:rsidRDefault="00A61908" w:rsidP="00F60CC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57BFA">
              <w:rPr>
                <w:rFonts w:ascii="Arial Narrow" w:hAnsi="Arial Narrow"/>
                <w:b/>
                <w:sz w:val="16"/>
                <w:szCs w:val="16"/>
              </w:rPr>
              <w:t>I.</w:t>
            </w:r>
          </w:p>
        </w:tc>
        <w:tc>
          <w:tcPr>
            <w:tcW w:w="2366" w:type="pct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257BFA" w:rsidRDefault="00A61908" w:rsidP="00F60CC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257BFA">
              <w:rPr>
                <w:rFonts w:ascii="Arial Narrow" w:hAnsi="Arial Narrow"/>
                <w:b/>
                <w:sz w:val="16"/>
                <w:szCs w:val="16"/>
              </w:rPr>
              <w:t>Önerő összesen (Ft) (1. + 2.)</w:t>
            </w:r>
          </w:p>
        </w:tc>
        <w:tc>
          <w:tcPr>
            <w:tcW w:w="24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257BFA" w:rsidRDefault="00A61908" w:rsidP="00F60CCC">
            <w:pPr>
              <w:rPr>
                <w:rFonts w:ascii="Arial Narrow" w:hAnsi="Arial Narrow"/>
                <w:sz w:val="16"/>
                <w:szCs w:val="16"/>
              </w:rPr>
            </w:pPr>
            <w:r w:rsidRPr="00257BFA">
              <w:rPr>
                <w:rFonts w:ascii="Arial Narrow" w:hAnsi="Arial Narrow"/>
                <w:sz w:val="16"/>
                <w:szCs w:val="16"/>
              </w:rPr>
              <w:t xml:space="preserve"> </w:t>
            </w:r>
            <w:permStart w:id="1759663352" w:edGrp="everyone"/>
            <w:r w:rsidRPr="00257BFA">
              <w:rPr>
                <w:rFonts w:ascii="Arial Narrow" w:hAnsi="Arial Narrow"/>
                <w:sz w:val="16"/>
                <w:szCs w:val="16"/>
              </w:rPr>
              <w:t xml:space="preserve">                               </w:t>
            </w:r>
            <w:permEnd w:id="1759663352"/>
          </w:p>
        </w:tc>
      </w:tr>
      <w:tr w:rsidR="00A61908" w:rsidRPr="00257BFA" w:rsidTr="00015D57">
        <w:trPr>
          <w:trHeight w:val="284"/>
        </w:trPr>
        <w:tc>
          <w:tcPr>
            <w:tcW w:w="382" w:type="pct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257BFA" w:rsidRDefault="00A61908" w:rsidP="00F60CCC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257BFA">
              <w:rPr>
                <w:rFonts w:ascii="Arial Narrow" w:hAnsi="Arial Narrow"/>
                <w:b/>
                <w:sz w:val="16"/>
                <w:szCs w:val="16"/>
              </w:rPr>
              <w:t>1.</w:t>
            </w:r>
          </w:p>
        </w:tc>
        <w:tc>
          <w:tcPr>
            <w:tcW w:w="2214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257BFA" w:rsidRDefault="00A61908" w:rsidP="00F60CC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257BFA">
              <w:rPr>
                <w:rFonts w:ascii="Arial Narrow" w:hAnsi="Arial Narrow"/>
                <w:b/>
                <w:sz w:val="16"/>
                <w:szCs w:val="16"/>
              </w:rPr>
              <w:t>Saját forrás (pl. bankszámlapénz, piaci hitel stb.)</w:t>
            </w:r>
          </w:p>
        </w:tc>
        <w:tc>
          <w:tcPr>
            <w:tcW w:w="24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257BFA" w:rsidRDefault="00A61908" w:rsidP="00F60CCC">
            <w:pPr>
              <w:rPr>
                <w:rFonts w:ascii="Arial Narrow" w:hAnsi="Arial Narrow"/>
                <w:sz w:val="16"/>
                <w:szCs w:val="16"/>
              </w:rPr>
            </w:pPr>
            <w:r w:rsidRPr="00257BFA">
              <w:rPr>
                <w:rFonts w:ascii="Arial Narrow" w:hAnsi="Arial Narrow"/>
                <w:sz w:val="16"/>
                <w:szCs w:val="16"/>
              </w:rPr>
              <w:t xml:space="preserve"> </w:t>
            </w:r>
            <w:permStart w:id="1307080099" w:edGrp="everyone"/>
            <w:r w:rsidRPr="00257BFA">
              <w:rPr>
                <w:rFonts w:ascii="Arial Narrow" w:hAnsi="Arial Narrow"/>
                <w:sz w:val="16"/>
                <w:szCs w:val="16"/>
              </w:rPr>
              <w:t xml:space="preserve">                               </w:t>
            </w:r>
            <w:permEnd w:id="1307080099"/>
          </w:p>
        </w:tc>
      </w:tr>
      <w:tr w:rsidR="00A61908" w:rsidRPr="00257BFA" w:rsidTr="00015D57">
        <w:trPr>
          <w:trHeight w:val="284"/>
        </w:trPr>
        <w:tc>
          <w:tcPr>
            <w:tcW w:w="382" w:type="pct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257BFA" w:rsidRDefault="00A61908" w:rsidP="00F60CCC">
            <w:pPr>
              <w:jc w:val="right"/>
              <w:rPr>
                <w:rFonts w:ascii="Arial Narrow" w:hAnsi="Arial Narrow"/>
                <w:b/>
                <w:sz w:val="16"/>
                <w:szCs w:val="16"/>
              </w:rPr>
            </w:pPr>
            <w:r w:rsidRPr="00257BFA">
              <w:rPr>
                <w:rFonts w:ascii="Arial Narrow" w:hAnsi="Arial Narrow"/>
                <w:b/>
                <w:sz w:val="16"/>
                <w:szCs w:val="16"/>
              </w:rPr>
              <w:t>2.</w:t>
            </w:r>
          </w:p>
        </w:tc>
        <w:tc>
          <w:tcPr>
            <w:tcW w:w="2214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257BFA" w:rsidRDefault="00A61908" w:rsidP="00F60CC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257BFA">
              <w:rPr>
                <w:rFonts w:ascii="Arial Narrow" w:hAnsi="Arial Narrow"/>
                <w:b/>
                <w:sz w:val="16"/>
                <w:szCs w:val="16"/>
              </w:rPr>
              <w:t>Az államháztartás alrendszereiből származó egyéb támogatás</w:t>
            </w:r>
          </w:p>
        </w:tc>
        <w:tc>
          <w:tcPr>
            <w:tcW w:w="24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257BFA" w:rsidRDefault="00A61908" w:rsidP="00F60CCC">
            <w:pPr>
              <w:rPr>
                <w:rFonts w:ascii="Arial Narrow" w:hAnsi="Arial Narrow"/>
                <w:sz w:val="16"/>
                <w:szCs w:val="16"/>
              </w:rPr>
            </w:pPr>
            <w:r w:rsidRPr="00257BFA">
              <w:rPr>
                <w:rFonts w:ascii="Arial Narrow" w:hAnsi="Arial Narrow"/>
                <w:sz w:val="16"/>
                <w:szCs w:val="16"/>
              </w:rPr>
              <w:t xml:space="preserve"> </w:t>
            </w:r>
            <w:permStart w:id="1420786654" w:edGrp="everyone"/>
            <w:r w:rsidRPr="00257BFA">
              <w:rPr>
                <w:rFonts w:ascii="Arial Narrow" w:hAnsi="Arial Narrow"/>
                <w:sz w:val="16"/>
                <w:szCs w:val="16"/>
              </w:rPr>
              <w:t xml:space="preserve">                               </w:t>
            </w:r>
            <w:permEnd w:id="1420786654"/>
          </w:p>
        </w:tc>
      </w:tr>
      <w:tr w:rsidR="00A61908" w:rsidRPr="00257BFA" w:rsidTr="00015D57">
        <w:trPr>
          <w:trHeight w:val="284"/>
        </w:trPr>
        <w:tc>
          <w:tcPr>
            <w:tcW w:w="229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257BFA" w:rsidRDefault="00A61908" w:rsidP="00F60CC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57BFA">
              <w:rPr>
                <w:rFonts w:ascii="Arial Narrow" w:hAnsi="Arial Narrow"/>
                <w:b/>
                <w:sz w:val="16"/>
                <w:szCs w:val="16"/>
              </w:rPr>
              <w:t>II.</w:t>
            </w:r>
          </w:p>
        </w:tc>
        <w:tc>
          <w:tcPr>
            <w:tcW w:w="2366" w:type="pct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257BFA" w:rsidRDefault="00A61908" w:rsidP="00F60CC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257BFA">
              <w:rPr>
                <w:rFonts w:ascii="Arial Narrow" w:hAnsi="Arial Narrow"/>
                <w:b/>
                <w:sz w:val="16"/>
                <w:szCs w:val="16"/>
              </w:rPr>
              <w:t xml:space="preserve">Igényelt kölcsön összege (Ft) </w:t>
            </w:r>
          </w:p>
        </w:tc>
        <w:tc>
          <w:tcPr>
            <w:tcW w:w="24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257BFA" w:rsidRDefault="00A61908" w:rsidP="00F60CCC">
            <w:pPr>
              <w:rPr>
                <w:rFonts w:ascii="Arial Narrow" w:hAnsi="Arial Narrow"/>
                <w:sz w:val="16"/>
                <w:szCs w:val="16"/>
              </w:rPr>
            </w:pPr>
            <w:r w:rsidRPr="00257BFA">
              <w:rPr>
                <w:rFonts w:ascii="Arial Narrow" w:hAnsi="Arial Narrow"/>
                <w:sz w:val="16"/>
                <w:szCs w:val="16"/>
              </w:rPr>
              <w:t xml:space="preserve"> </w:t>
            </w:r>
            <w:permStart w:id="558634345" w:edGrp="everyone"/>
            <w:r w:rsidRPr="00257BFA">
              <w:rPr>
                <w:rFonts w:ascii="Arial Narrow" w:hAnsi="Arial Narrow"/>
                <w:sz w:val="16"/>
                <w:szCs w:val="16"/>
              </w:rPr>
              <w:t xml:space="preserve">                               </w:t>
            </w:r>
            <w:permEnd w:id="558634345"/>
          </w:p>
        </w:tc>
      </w:tr>
      <w:tr w:rsidR="00A61908" w:rsidRPr="00257BFA" w:rsidTr="00015D57">
        <w:trPr>
          <w:trHeight w:val="284"/>
        </w:trPr>
        <w:tc>
          <w:tcPr>
            <w:tcW w:w="229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257BFA" w:rsidRDefault="00A61908" w:rsidP="00F60CC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57BFA">
              <w:rPr>
                <w:rFonts w:ascii="Arial Narrow" w:hAnsi="Arial Narrow"/>
                <w:b/>
                <w:sz w:val="16"/>
                <w:szCs w:val="16"/>
              </w:rPr>
              <w:t>III.</w:t>
            </w:r>
          </w:p>
        </w:tc>
        <w:tc>
          <w:tcPr>
            <w:tcW w:w="2366" w:type="pct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257BFA" w:rsidDel="00C251AD" w:rsidRDefault="00A61908" w:rsidP="00F60CCC">
            <w:pPr>
              <w:pStyle w:val="Szvegtrzs"/>
              <w:spacing w:after="0"/>
              <w:jc w:val="left"/>
              <w:rPr>
                <w:rFonts w:ascii="Arial Narrow" w:hAnsi="Arial Narrow"/>
                <w:b/>
                <w:bCs/>
                <w:color w:val="FF0000"/>
                <w:sz w:val="16"/>
                <w:szCs w:val="16"/>
              </w:rPr>
            </w:pPr>
            <w:r w:rsidRPr="00257BFA">
              <w:rPr>
                <w:rFonts w:ascii="Arial Narrow" w:hAnsi="Arial Narrow"/>
                <w:b/>
                <w:sz w:val="16"/>
                <w:szCs w:val="16"/>
                <w:lang w:val="hu-HU" w:eastAsia="hu-HU"/>
              </w:rPr>
              <w:t>FORRÁSOK ÖSSZESEN (Ft) (I. + II.)</w:t>
            </w:r>
          </w:p>
        </w:tc>
        <w:tc>
          <w:tcPr>
            <w:tcW w:w="24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257BFA" w:rsidRDefault="00A61908" w:rsidP="00F60CCC">
            <w:pPr>
              <w:rPr>
                <w:rFonts w:ascii="Arial Narrow" w:hAnsi="Arial Narrow"/>
                <w:sz w:val="16"/>
                <w:szCs w:val="16"/>
              </w:rPr>
            </w:pPr>
            <w:r w:rsidRPr="00257BFA">
              <w:rPr>
                <w:rFonts w:ascii="Arial Narrow" w:hAnsi="Arial Narrow"/>
                <w:sz w:val="16"/>
                <w:szCs w:val="16"/>
              </w:rPr>
              <w:t xml:space="preserve"> </w:t>
            </w:r>
            <w:permStart w:id="1264062663" w:edGrp="everyone"/>
            <w:r w:rsidRPr="00257BFA">
              <w:rPr>
                <w:rFonts w:ascii="Arial Narrow" w:hAnsi="Arial Narrow"/>
                <w:sz w:val="16"/>
                <w:szCs w:val="16"/>
              </w:rPr>
              <w:t xml:space="preserve">                               </w:t>
            </w:r>
            <w:permEnd w:id="1264062663"/>
          </w:p>
        </w:tc>
      </w:tr>
      <w:tr w:rsidR="00A61908" w:rsidRPr="00257BFA" w:rsidTr="00015D57">
        <w:trPr>
          <w:trHeight w:val="284"/>
        </w:trPr>
        <w:tc>
          <w:tcPr>
            <w:tcW w:w="229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257BFA" w:rsidRDefault="00A61908" w:rsidP="00F60CC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57BFA">
              <w:rPr>
                <w:rFonts w:ascii="Arial Narrow" w:hAnsi="Arial Narrow"/>
                <w:b/>
                <w:sz w:val="16"/>
                <w:szCs w:val="16"/>
              </w:rPr>
              <w:t>IV.</w:t>
            </w:r>
          </w:p>
        </w:tc>
        <w:tc>
          <w:tcPr>
            <w:tcW w:w="2366" w:type="pct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257BFA" w:rsidRDefault="00A61908" w:rsidP="00F60CC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257BFA">
              <w:rPr>
                <w:rFonts w:ascii="Arial Narrow" w:hAnsi="Arial Narrow"/>
                <w:b/>
                <w:sz w:val="16"/>
                <w:szCs w:val="16"/>
              </w:rPr>
              <w:t xml:space="preserve">Elszámolható nettó összköltség (Ft) </w:t>
            </w:r>
          </w:p>
        </w:tc>
        <w:tc>
          <w:tcPr>
            <w:tcW w:w="24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257BFA" w:rsidRDefault="00A61908" w:rsidP="00F60CCC">
            <w:pPr>
              <w:rPr>
                <w:rFonts w:ascii="Arial Narrow" w:hAnsi="Arial Narrow"/>
                <w:sz w:val="16"/>
                <w:szCs w:val="16"/>
              </w:rPr>
            </w:pPr>
            <w:r w:rsidRPr="00257BFA">
              <w:rPr>
                <w:rFonts w:ascii="Arial Narrow" w:hAnsi="Arial Narrow"/>
                <w:sz w:val="16"/>
                <w:szCs w:val="16"/>
              </w:rPr>
              <w:t xml:space="preserve"> </w:t>
            </w:r>
            <w:permStart w:id="1802514550" w:edGrp="everyone"/>
            <w:r w:rsidRPr="00257BFA">
              <w:rPr>
                <w:rFonts w:ascii="Arial Narrow" w:hAnsi="Arial Narrow"/>
                <w:sz w:val="16"/>
                <w:szCs w:val="16"/>
              </w:rPr>
              <w:t xml:space="preserve">                               </w:t>
            </w:r>
            <w:permEnd w:id="1802514550"/>
          </w:p>
        </w:tc>
      </w:tr>
      <w:tr w:rsidR="00A61908" w:rsidRPr="00257BFA" w:rsidTr="00015D57">
        <w:trPr>
          <w:trHeight w:val="284"/>
        </w:trPr>
        <w:tc>
          <w:tcPr>
            <w:tcW w:w="229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257BFA" w:rsidRDefault="00A61908" w:rsidP="00F60CC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57BFA">
              <w:rPr>
                <w:rFonts w:ascii="Arial Narrow" w:hAnsi="Arial Narrow"/>
                <w:b/>
                <w:sz w:val="16"/>
                <w:szCs w:val="16"/>
              </w:rPr>
              <w:t>V.</w:t>
            </w:r>
          </w:p>
        </w:tc>
        <w:tc>
          <w:tcPr>
            <w:tcW w:w="2366" w:type="pct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257BFA" w:rsidRDefault="00A61908" w:rsidP="00F60CCC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257BFA">
              <w:rPr>
                <w:rFonts w:ascii="Arial Narrow" w:hAnsi="Arial Narrow"/>
                <w:b/>
                <w:sz w:val="16"/>
                <w:szCs w:val="16"/>
              </w:rPr>
              <w:t>Vissza nem igényelhető ÁFA (Ft)</w:t>
            </w:r>
          </w:p>
        </w:tc>
        <w:tc>
          <w:tcPr>
            <w:tcW w:w="24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257BFA" w:rsidRDefault="00A61908" w:rsidP="00F60CCC">
            <w:pPr>
              <w:rPr>
                <w:rFonts w:ascii="Arial Narrow" w:hAnsi="Arial Narrow"/>
                <w:sz w:val="16"/>
                <w:szCs w:val="16"/>
              </w:rPr>
            </w:pPr>
            <w:r w:rsidRPr="00257BFA">
              <w:rPr>
                <w:rFonts w:ascii="Arial Narrow" w:hAnsi="Arial Narrow"/>
                <w:sz w:val="16"/>
                <w:szCs w:val="16"/>
              </w:rPr>
              <w:t xml:space="preserve"> </w:t>
            </w:r>
            <w:permStart w:id="315651864" w:edGrp="everyone"/>
            <w:r w:rsidRPr="00257BFA">
              <w:rPr>
                <w:rFonts w:ascii="Arial Narrow" w:hAnsi="Arial Narrow"/>
                <w:sz w:val="16"/>
                <w:szCs w:val="16"/>
              </w:rPr>
              <w:t xml:space="preserve">                               </w:t>
            </w:r>
            <w:permEnd w:id="315651864"/>
          </w:p>
        </w:tc>
      </w:tr>
      <w:tr w:rsidR="00A61908" w:rsidRPr="00257BFA" w:rsidTr="00015D57">
        <w:trPr>
          <w:trHeight w:val="284"/>
        </w:trPr>
        <w:tc>
          <w:tcPr>
            <w:tcW w:w="229" w:type="pct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257BFA" w:rsidRDefault="00A61908" w:rsidP="00F60CC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57BFA">
              <w:rPr>
                <w:rFonts w:ascii="Arial Narrow" w:hAnsi="Arial Narrow"/>
                <w:b/>
                <w:sz w:val="16"/>
                <w:szCs w:val="16"/>
              </w:rPr>
              <w:t>VI.</w:t>
            </w:r>
          </w:p>
        </w:tc>
        <w:tc>
          <w:tcPr>
            <w:tcW w:w="2366" w:type="pct"/>
            <w:gridSpan w:val="2"/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257BFA" w:rsidRDefault="00A61908" w:rsidP="00F60CCC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 w:val="16"/>
                <w:szCs w:val="16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 w:val="16"/>
                <w:szCs w:val="16"/>
                <w:lang w:val="hu-HU" w:eastAsia="hu-HU"/>
              </w:rPr>
              <w:t>ELSZÁMOLHATÓ BRUTTÓ ÖSSZKÖLTSÉG (Ft) (IV. + V.)</w:t>
            </w:r>
          </w:p>
        </w:tc>
        <w:tc>
          <w:tcPr>
            <w:tcW w:w="2405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61908" w:rsidRPr="00257BFA" w:rsidRDefault="00A61908" w:rsidP="00F60CCC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 w:val="16"/>
                <w:szCs w:val="16"/>
                <w:lang w:val="hu-HU" w:eastAsia="hu-HU"/>
              </w:rPr>
            </w:pPr>
            <w:r w:rsidRPr="00257BFA">
              <w:rPr>
                <w:rFonts w:ascii="Arial Narrow" w:hAnsi="Arial Narrow"/>
                <w:sz w:val="16"/>
                <w:szCs w:val="16"/>
              </w:rPr>
              <w:t xml:space="preserve"> </w:t>
            </w:r>
            <w:permStart w:id="108555384" w:edGrp="everyone"/>
            <w:r w:rsidRPr="00257BFA">
              <w:rPr>
                <w:rFonts w:ascii="Arial Narrow" w:hAnsi="Arial Narrow"/>
                <w:sz w:val="16"/>
                <w:szCs w:val="16"/>
                <w:lang w:val="hu-HU"/>
              </w:rPr>
              <w:t xml:space="preserve">   </w:t>
            </w:r>
            <w:r w:rsidRPr="00257BFA">
              <w:rPr>
                <w:rFonts w:ascii="Arial Narrow" w:hAnsi="Arial Narrow"/>
                <w:sz w:val="16"/>
                <w:szCs w:val="16"/>
              </w:rPr>
              <w:t xml:space="preserve">                  </w:t>
            </w:r>
            <w:r w:rsidRPr="00257BFA">
              <w:rPr>
                <w:rFonts w:ascii="Arial Narrow" w:hAnsi="Arial Narrow"/>
                <w:sz w:val="16"/>
                <w:szCs w:val="16"/>
                <w:lang w:val="hu-HU"/>
              </w:rPr>
              <w:t xml:space="preserve">          </w:t>
            </w:r>
            <w:permEnd w:id="108555384"/>
          </w:p>
        </w:tc>
      </w:tr>
    </w:tbl>
    <w:p w:rsidR="0059337A" w:rsidRPr="00015D57" w:rsidRDefault="0059337A" w:rsidP="0059337A">
      <w:pPr>
        <w:pStyle w:val="Cmsor1"/>
        <w:spacing w:before="0" w:after="0"/>
        <w:rPr>
          <w:rFonts w:ascii="Arial Narrow" w:hAnsi="Arial Narrow"/>
          <w:sz w:val="20"/>
        </w:rPr>
      </w:pPr>
    </w:p>
    <w:p w:rsidR="002228F3" w:rsidRPr="00015D57" w:rsidRDefault="002228F3" w:rsidP="002228F3">
      <w:pPr>
        <w:rPr>
          <w:sz w:val="20"/>
        </w:rPr>
      </w:pPr>
    </w:p>
    <w:p w:rsidR="008A136E" w:rsidRPr="00015D57" w:rsidRDefault="005D1331" w:rsidP="008A136E">
      <w:pPr>
        <w:pStyle w:val="Cmsor1"/>
        <w:spacing w:before="0" w:after="0"/>
        <w:rPr>
          <w:rFonts w:ascii="Arial Narrow" w:hAnsi="Arial Narrow"/>
          <w:sz w:val="20"/>
        </w:rPr>
      </w:pPr>
      <w:r w:rsidRPr="00555E55">
        <w:rPr>
          <w:rFonts w:ascii="Arial Narrow" w:hAnsi="Arial Narrow"/>
          <w:sz w:val="20"/>
          <w:szCs w:val="20"/>
        </w:rPr>
        <w:t>E.</w:t>
      </w:r>
      <w:r w:rsidR="008A136E" w:rsidRPr="00555E55">
        <w:rPr>
          <w:rFonts w:ascii="Arial Narrow" w:hAnsi="Arial Narrow"/>
          <w:sz w:val="20"/>
          <w:szCs w:val="20"/>
        </w:rPr>
        <w:t xml:space="preserve"> A </w:t>
      </w:r>
      <w:r w:rsidR="008A136E" w:rsidRPr="00015D57">
        <w:rPr>
          <w:rFonts w:ascii="Arial Narrow" w:hAnsi="Arial Narrow"/>
          <w:sz w:val="20"/>
        </w:rPr>
        <w:t>korszerűsítéssel érintett ingatlan</w:t>
      </w:r>
    </w:p>
    <w:p w:rsidR="009315DA" w:rsidRPr="00015D57" w:rsidRDefault="009315DA" w:rsidP="00015D57">
      <w:pPr>
        <w:rPr>
          <w:i/>
          <w:sz w:val="20"/>
        </w:rPr>
      </w:pPr>
    </w:p>
    <w:p w:rsidR="0064016A" w:rsidRPr="00015D57" w:rsidRDefault="005D1331" w:rsidP="008A136E">
      <w:pPr>
        <w:pStyle w:val="Cmsor2"/>
        <w:spacing w:before="0" w:after="0"/>
        <w:rPr>
          <w:rFonts w:ascii="Arial Narrow" w:hAnsi="Arial Narrow"/>
          <w:i w:val="0"/>
          <w:sz w:val="20"/>
        </w:rPr>
      </w:pPr>
      <w:r w:rsidRPr="00555E55">
        <w:rPr>
          <w:rFonts w:ascii="Arial Narrow" w:hAnsi="Arial Narrow"/>
          <w:i w:val="0"/>
          <w:sz w:val="20"/>
          <w:szCs w:val="20"/>
        </w:rPr>
        <w:t>E.</w:t>
      </w:r>
      <w:r w:rsidR="0064016A" w:rsidRPr="00015D57">
        <w:rPr>
          <w:rFonts w:ascii="Arial Narrow" w:hAnsi="Arial Narrow"/>
          <w:i w:val="0"/>
          <w:sz w:val="20"/>
        </w:rPr>
        <w:t>1</w:t>
      </w:r>
      <w:r w:rsidRPr="00555E55">
        <w:rPr>
          <w:rFonts w:ascii="Arial Narrow" w:hAnsi="Arial Narrow"/>
          <w:i w:val="0"/>
          <w:sz w:val="20"/>
          <w:szCs w:val="20"/>
        </w:rPr>
        <w:t>.</w:t>
      </w:r>
      <w:r w:rsidR="0064016A" w:rsidRPr="00015D57">
        <w:rPr>
          <w:rFonts w:ascii="Arial Narrow" w:hAnsi="Arial Narrow"/>
          <w:i w:val="0"/>
          <w:sz w:val="20"/>
        </w:rPr>
        <w:t xml:space="preserve"> A korszerűsítéssel érintett ingatlan adatai</w:t>
      </w:r>
      <w:r w:rsidR="00F60CCC" w:rsidRPr="00555E55">
        <w:rPr>
          <w:rFonts w:ascii="Arial Narrow" w:hAnsi="Arial Narrow"/>
          <w:i w:val="0"/>
          <w:sz w:val="20"/>
          <w:szCs w:val="20"/>
        </w:rPr>
        <w:t xml:space="preserve"> </w:t>
      </w:r>
    </w:p>
    <w:p w:rsidR="0064016A" w:rsidRPr="00015D57" w:rsidRDefault="0064016A" w:rsidP="00827F58">
      <w:pPr>
        <w:rPr>
          <w:rFonts w:ascii="Arial Narrow" w:hAnsi="Arial Narrow"/>
          <w:sz w:val="20"/>
        </w:rPr>
      </w:pP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2043"/>
        <w:gridCol w:w="567"/>
        <w:gridCol w:w="627"/>
        <w:gridCol w:w="107"/>
        <w:gridCol w:w="967"/>
        <w:gridCol w:w="99"/>
        <w:gridCol w:w="855"/>
        <w:gridCol w:w="747"/>
        <w:gridCol w:w="850"/>
      </w:tblGrid>
      <w:tr w:rsidR="00E76222" w:rsidRPr="00257BFA" w:rsidTr="00015D57">
        <w:trPr>
          <w:trHeight w:val="528"/>
          <w:jc w:val="center"/>
        </w:trPr>
        <w:tc>
          <w:tcPr>
            <w:tcW w:w="2460" w:type="dxa"/>
            <w:shd w:val="clear" w:color="auto" w:fill="F2F2F2"/>
            <w:vAlign w:val="center"/>
          </w:tcPr>
          <w:p w:rsidR="00E76222" w:rsidRPr="00257BFA" w:rsidRDefault="00E76222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Helyrajzi száma:</w:t>
            </w:r>
          </w:p>
        </w:tc>
        <w:tc>
          <w:tcPr>
            <w:tcW w:w="3237" w:type="dxa"/>
            <w:gridSpan w:val="3"/>
            <w:vAlign w:val="center"/>
          </w:tcPr>
          <w:p w:rsidR="00E76222" w:rsidRPr="00257BFA" w:rsidRDefault="007E05C6" w:rsidP="00A07F3C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permStart w:id="2046842428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2046842428"/>
          </w:p>
        </w:tc>
        <w:tc>
          <w:tcPr>
            <w:tcW w:w="1074" w:type="dxa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E76222" w:rsidRPr="00257BFA" w:rsidRDefault="00E76222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Építés éve:</w:t>
            </w:r>
          </w:p>
        </w:tc>
        <w:tc>
          <w:tcPr>
            <w:tcW w:w="25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6222" w:rsidRPr="00257BFA" w:rsidRDefault="007E05C6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1619866866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619866866"/>
          </w:p>
        </w:tc>
      </w:tr>
      <w:tr w:rsidR="00BB758C" w:rsidRPr="00257BFA" w:rsidTr="00A07F3C">
        <w:trPr>
          <w:trHeight w:hRule="exact" w:val="584"/>
          <w:jc w:val="center"/>
        </w:trPr>
        <w:tc>
          <w:tcPr>
            <w:tcW w:w="2460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806876" w:rsidRPr="00257BFA" w:rsidRDefault="00806876" w:rsidP="00827F58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>Címe: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6876" w:rsidRPr="00257BFA" w:rsidRDefault="00806876" w:rsidP="00827F58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szCs w:val="18"/>
              </w:rPr>
              <w:t xml:space="preserve"> </w:t>
            </w:r>
            <w:permStart w:id="769541635" w:edGrp="everyone"/>
            <w:r w:rsidRPr="00257BFA">
              <w:rPr>
                <w:rFonts w:ascii="Arial Narrow" w:hAnsi="Arial Narrow"/>
                <w:szCs w:val="18"/>
                <w:lang w:val="hu-HU"/>
              </w:rPr>
              <w:t xml:space="preserve">          </w:t>
            </w:r>
            <w:permEnd w:id="769541635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806876" w:rsidRPr="00257BFA" w:rsidRDefault="00806876" w:rsidP="00827F58">
            <w:pPr>
              <w:pStyle w:val="Szvegtrzs"/>
              <w:spacing w:after="0"/>
              <w:jc w:val="lef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megye</w:t>
            </w:r>
          </w:p>
        </w:tc>
        <w:tc>
          <w:tcPr>
            <w:tcW w:w="1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6876" w:rsidRPr="00257BFA" w:rsidRDefault="00806876" w:rsidP="00827F58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permStart w:id="325803698" w:edGrp="everyone"/>
            <w:r w:rsidRPr="00257BFA">
              <w:rPr>
                <w:rFonts w:ascii="Arial Narrow" w:hAnsi="Arial Narrow" w:cs="Arial"/>
                <w:szCs w:val="18"/>
                <w:lang w:val="hu-HU" w:eastAsia="hu-HU"/>
              </w:rPr>
              <w:t xml:space="preserve">         </w:t>
            </w:r>
            <w:permEnd w:id="325803698"/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806876" w:rsidRPr="00257BFA" w:rsidRDefault="00806876" w:rsidP="00827F58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h</w:t>
            </w:r>
            <w:r w:rsidRPr="00257BFA">
              <w:rPr>
                <w:rFonts w:ascii="Arial Narrow" w:hAnsi="Arial Narrow" w:cs="Arial"/>
                <w:sz w:val="12"/>
                <w:szCs w:val="12"/>
                <w:shd w:val="pct5" w:color="auto" w:fill="auto"/>
                <w:lang w:val="hu-HU" w:eastAsia="hu-HU"/>
              </w:rPr>
              <w:t>elység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06876" w:rsidRPr="00257BFA" w:rsidRDefault="00806876" w:rsidP="00827F58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permStart w:id="1949772041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949772041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06876" w:rsidRPr="00257BFA" w:rsidRDefault="003C3942" w:rsidP="00827F58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irányí</w:t>
            </w:r>
            <w:r w:rsidR="00806876"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tószám</w:t>
            </w:r>
          </w:p>
        </w:tc>
      </w:tr>
      <w:tr w:rsidR="00BB758C" w:rsidRPr="00257BFA" w:rsidTr="00A07F3C">
        <w:trPr>
          <w:trHeight w:hRule="exact" w:val="773"/>
          <w:jc w:val="center"/>
        </w:trPr>
        <w:tc>
          <w:tcPr>
            <w:tcW w:w="246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4016A" w:rsidRPr="00257BFA" w:rsidRDefault="0064016A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016A" w:rsidRPr="00257BFA" w:rsidRDefault="007E05C6" w:rsidP="00827F58">
            <w:pPr>
              <w:pStyle w:val="Szvegtrzs"/>
              <w:spacing w:after="0"/>
              <w:jc w:val="left"/>
              <w:rPr>
                <w:rFonts w:ascii="Arial Narrow" w:hAnsi="Arial Narrow" w:cs="Arial"/>
                <w:color w:val="FFFFFF"/>
                <w:szCs w:val="18"/>
                <w:lang w:val="hu-HU" w:eastAsia="hu-HU"/>
              </w:rPr>
            </w:pPr>
            <w:permStart w:id="1757947508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757947508"/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016A" w:rsidRPr="00257BFA" w:rsidRDefault="0064016A" w:rsidP="00827F58">
            <w:pPr>
              <w:pStyle w:val="Szvegtrzs"/>
              <w:spacing w:after="0"/>
              <w:jc w:val="right"/>
              <w:rPr>
                <w:rFonts w:ascii="Arial Narrow" w:hAnsi="Arial Narrow" w:cs="Arial"/>
                <w:color w:val="FFFFFF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közterület neve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016A" w:rsidRPr="00257BFA" w:rsidRDefault="007E05C6" w:rsidP="00827F58">
            <w:pPr>
              <w:pStyle w:val="Szvegtrzs"/>
              <w:spacing w:after="0"/>
              <w:jc w:val="left"/>
              <w:rPr>
                <w:rFonts w:ascii="Arial Narrow" w:hAnsi="Arial Narrow" w:cs="Arial"/>
                <w:color w:val="FFFFFF"/>
                <w:szCs w:val="18"/>
                <w:lang w:val="hu-HU" w:eastAsia="hu-HU"/>
              </w:rPr>
            </w:pPr>
            <w:permStart w:id="1844052033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844052033"/>
          </w:p>
        </w:tc>
        <w:tc>
          <w:tcPr>
            <w:tcW w:w="855" w:type="dxa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64016A" w:rsidRPr="00257BFA" w:rsidRDefault="0064016A" w:rsidP="00827F58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közterület típusa (pl. út, utca, tér)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4016A" w:rsidRPr="00257BFA" w:rsidRDefault="007E05C6" w:rsidP="00827F58">
            <w:pPr>
              <w:pStyle w:val="Szvegtrzs"/>
              <w:spacing w:after="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permStart w:id="481977961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481977961"/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016A" w:rsidRPr="00257BFA" w:rsidRDefault="0064016A" w:rsidP="00827F58">
            <w:pPr>
              <w:pStyle w:val="Szvegtrzs"/>
              <w:spacing w:after="0"/>
              <w:jc w:val="righ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 xml:space="preserve">házszám, </w:t>
            </w:r>
            <w:r w:rsidR="006B0605"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 xml:space="preserve">épület, lépcsőház, </w:t>
            </w: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emelet,</w:t>
            </w:r>
          </w:p>
          <w:p w:rsidR="0064016A" w:rsidRPr="00257BFA" w:rsidRDefault="0064016A" w:rsidP="00827F58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ajtó</w:t>
            </w:r>
          </w:p>
        </w:tc>
      </w:tr>
    </w:tbl>
    <w:p w:rsidR="002D3A16" w:rsidRPr="00015D57" w:rsidRDefault="002D3A16" w:rsidP="00827F58">
      <w:pPr>
        <w:rPr>
          <w:rFonts w:ascii="Arial Narrow" w:hAnsi="Arial Narrow"/>
          <w:sz w:val="20"/>
        </w:rPr>
      </w:pPr>
    </w:p>
    <w:p w:rsidR="00EA424A" w:rsidRPr="00015D57" w:rsidRDefault="00EA424A" w:rsidP="00827F58">
      <w:pPr>
        <w:rPr>
          <w:rFonts w:ascii="Arial Narrow" w:hAnsi="Arial Narrow"/>
          <w:sz w:val="20"/>
        </w:rPr>
      </w:pPr>
    </w:p>
    <w:p w:rsidR="00EA424A" w:rsidRPr="00EA424A" w:rsidRDefault="00EA424A" w:rsidP="00EA424A">
      <w:pPr>
        <w:rPr>
          <w:rFonts w:ascii="Arial Narrow" w:hAnsi="Arial Narrow"/>
          <w:sz w:val="20"/>
          <w:szCs w:val="20"/>
        </w:rPr>
      </w:pPr>
    </w:p>
    <w:p w:rsidR="00A07F3C" w:rsidRPr="007A4863" w:rsidRDefault="009315DA" w:rsidP="00827F58">
      <w:pPr>
        <w:rPr>
          <w:rFonts w:ascii="Arial Narrow" w:hAnsi="Arial Narrow"/>
          <w:sz w:val="20"/>
          <w:szCs w:val="20"/>
        </w:rPr>
      </w:pPr>
      <w:r w:rsidRPr="00EA424A">
        <w:rPr>
          <w:rFonts w:ascii="Arial Narrow" w:hAnsi="Arial Narrow"/>
          <w:sz w:val="20"/>
          <w:szCs w:val="20"/>
        </w:rPr>
        <w:br w:type="page"/>
      </w:r>
    </w:p>
    <w:p w:rsidR="00A07F3C" w:rsidRPr="00015D57" w:rsidRDefault="00370112" w:rsidP="008A136E">
      <w:pPr>
        <w:pStyle w:val="Cmsor2"/>
        <w:spacing w:before="0" w:after="0"/>
        <w:jc w:val="both"/>
        <w:rPr>
          <w:sz w:val="20"/>
        </w:rPr>
      </w:pPr>
      <w:r w:rsidRPr="00977B81">
        <w:rPr>
          <w:rFonts w:ascii="Arial Narrow" w:hAnsi="Arial Narrow"/>
          <w:i w:val="0"/>
          <w:sz w:val="20"/>
          <w:szCs w:val="20"/>
        </w:rPr>
        <w:t>E</w:t>
      </w:r>
      <w:r w:rsidR="00F60CCC" w:rsidRPr="00977B81">
        <w:rPr>
          <w:rFonts w:ascii="Arial Narrow" w:hAnsi="Arial Narrow"/>
          <w:i w:val="0"/>
          <w:sz w:val="20"/>
          <w:szCs w:val="20"/>
        </w:rPr>
        <w:t>.</w:t>
      </w:r>
      <w:r w:rsidR="00454331" w:rsidRPr="00977B81">
        <w:rPr>
          <w:rFonts w:ascii="Arial Narrow" w:hAnsi="Arial Narrow"/>
          <w:i w:val="0"/>
          <w:sz w:val="20"/>
          <w:szCs w:val="20"/>
        </w:rPr>
        <w:t>2.</w:t>
      </w:r>
      <w:r w:rsidR="00E62530" w:rsidRPr="00015D57">
        <w:rPr>
          <w:rFonts w:ascii="Arial Narrow" w:hAnsi="Arial Narrow"/>
          <w:i w:val="0"/>
          <w:sz w:val="20"/>
        </w:rPr>
        <w:t xml:space="preserve"> </w:t>
      </w:r>
      <w:r w:rsidR="00454331" w:rsidRPr="00015D57">
        <w:rPr>
          <w:rFonts w:ascii="Arial Narrow" w:hAnsi="Arial Narrow"/>
          <w:i w:val="0"/>
          <w:sz w:val="20"/>
        </w:rPr>
        <w:t>A korszerűsítéssel érintett ingatlan tulajdonosaira</w:t>
      </w:r>
      <w:r w:rsidR="0070450E" w:rsidRPr="00015D57">
        <w:rPr>
          <w:rFonts w:ascii="Arial Narrow" w:hAnsi="Arial Narrow"/>
          <w:i w:val="0"/>
          <w:sz w:val="20"/>
        </w:rPr>
        <w:t xml:space="preserve"> és </w:t>
      </w:r>
      <w:r w:rsidR="00454331" w:rsidRPr="00015D57">
        <w:rPr>
          <w:rFonts w:ascii="Arial Narrow" w:hAnsi="Arial Narrow"/>
          <w:i w:val="0"/>
          <w:sz w:val="20"/>
        </w:rPr>
        <w:t xml:space="preserve">az </w:t>
      </w:r>
      <w:r w:rsidR="0070450E" w:rsidRPr="00015D57">
        <w:rPr>
          <w:rFonts w:ascii="Arial Narrow" w:hAnsi="Arial Narrow"/>
          <w:i w:val="0"/>
          <w:sz w:val="20"/>
        </w:rPr>
        <w:t>ingatlanon fennálló jog jogosultjaira</w:t>
      </w:r>
      <w:r w:rsidR="00454331" w:rsidRPr="00015D57">
        <w:rPr>
          <w:rFonts w:ascii="Arial Narrow" w:hAnsi="Arial Narrow"/>
          <w:i w:val="0"/>
          <w:sz w:val="20"/>
        </w:rPr>
        <w:t xml:space="preserve"> vonatkozó adatok</w:t>
      </w:r>
      <w:r w:rsidR="00977B81">
        <w:rPr>
          <w:rStyle w:val="Lbjegyzet-hivatkozs"/>
          <w:rFonts w:ascii="Arial Narrow" w:hAnsi="Arial Narrow"/>
          <w:i w:val="0"/>
          <w:sz w:val="18"/>
          <w:szCs w:val="18"/>
        </w:rPr>
        <w:footnoteReference w:customMarkFollows="1" w:id="15"/>
        <w:t>14</w:t>
      </w:r>
      <w:r w:rsidR="000A0B7C" w:rsidRPr="00BF0D07">
        <w:rPr>
          <w:rFonts w:ascii="Arial Narrow" w:hAnsi="Arial Narrow"/>
          <w:i w:val="0"/>
          <w:sz w:val="18"/>
          <w:szCs w:val="18"/>
          <w:vertAlign w:val="superscript"/>
        </w:rPr>
        <w:t>,</w:t>
      </w:r>
      <w:r w:rsidR="00977B81">
        <w:rPr>
          <w:rStyle w:val="Lbjegyzet-hivatkozs"/>
          <w:rFonts w:ascii="Arial Narrow" w:hAnsi="Arial Narrow"/>
          <w:i w:val="0"/>
          <w:sz w:val="18"/>
          <w:szCs w:val="18"/>
        </w:rPr>
        <w:footnoteReference w:customMarkFollows="1" w:id="16"/>
        <w:t>15</w:t>
      </w:r>
      <w:r w:rsidR="006F552E" w:rsidRPr="006F552E">
        <w:rPr>
          <w:rFonts w:ascii="Arial Narrow" w:hAnsi="Arial Narrow"/>
          <w:i w:val="0"/>
          <w:sz w:val="18"/>
          <w:szCs w:val="18"/>
          <w:vertAlign w:val="superscript"/>
        </w:rPr>
        <w:t>,</w:t>
      </w:r>
      <w:r w:rsidR="00977B81" w:rsidRPr="00977B81">
        <w:rPr>
          <w:rStyle w:val="Lbjegyzet-hivatkozs"/>
          <w:rFonts w:ascii="Arial Narrow" w:hAnsi="Arial Narrow"/>
          <w:i w:val="0"/>
          <w:sz w:val="18"/>
          <w:szCs w:val="18"/>
        </w:rPr>
        <w:footnoteReference w:customMarkFollows="1" w:id="17"/>
        <w:t>16</w:t>
      </w:r>
    </w:p>
    <w:p w:rsidR="002D3A16" w:rsidRPr="00015D57" w:rsidRDefault="002D3A16" w:rsidP="00015D57">
      <w:pPr>
        <w:jc w:val="center"/>
        <w:rPr>
          <w:rFonts w:ascii="Arial Narrow" w:hAnsi="Arial Narrow"/>
          <w:b/>
          <w:sz w:val="20"/>
          <w:u w:val="single"/>
        </w:rPr>
      </w:pPr>
      <w:r w:rsidRPr="00015D57">
        <w:rPr>
          <w:rFonts w:ascii="Arial Narrow" w:hAnsi="Arial Narrow"/>
          <w:b/>
          <w:sz w:val="20"/>
          <w:u w:val="single"/>
        </w:rPr>
        <w:t xml:space="preserve">A </w:t>
      </w:r>
      <w:r w:rsidR="00306844">
        <w:rPr>
          <w:rFonts w:ascii="Arial Narrow" w:hAnsi="Arial Narrow"/>
          <w:b/>
          <w:sz w:val="20"/>
          <w:szCs w:val="20"/>
          <w:u w:val="single"/>
        </w:rPr>
        <w:t>Kölcsön</w:t>
      </w:r>
      <w:r w:rsidRPr="005959BB">
        <w:rPr>
          <w:rFonts w:ascii="Arial Narrow" w:hAnsi="Arial Narrow"/>
          <w:b/>
          <w:sz w:val="20"/>
          <w:szCs w:val="20"/>
          <w:u w:val="single"/>
        </w:rPr>
        <w:t>igénylő</w:t>
      </w:r>
      <w:r w:rsidRPr="00015D57">
        <w:rPr>
          <w:rFonts w:ascii="Arial Narrow" w:hAnsi="Arial Narrow"/>
          <w:b/>
          <w:sz w:val="20"/>
          <w:u w:val="single"/>
        </w:rPr>
        <w:t xml:space="preserve"> és az Adóstárs vonatkozásában nem kell ismételten kitölteni!</w:t>
      </w:r>
      <w:r w:rsidR="00E21845" w:rsidRPr="00015D57">
        <w:rPr>
          <w:rFonts w:ascii="Arial Narrow" w:hAnsi="Arial Narrow"/>
          <w:b/>
          <w:sz w:val="20"/>
          <w:u w:val="single"/>
        </w:rPr>
        <w:t xml:space="preserve"> </w:t>
      </w:r>
      <w:r w:rsidR="003E309E" w:rsidRPr="005959BB">
        <w:rPr>
          <w:rFonts w:ascii="Arial Narrow" w:hAnsi="Arial Narrow"/>
          <w:b/>
          <w:sz w:val="20"/>
          <w:szCs w:val="20"/>
          <w:u w:val="single"/>
        </w:rPr>
        <w:t>A</w:t>
      </w:r>
      <w:r w:rsidRPr="005959BB">
        <w:rPr>
          <w:rFonts w:ascii="Arial Narrow" w:hAnsi="Arial Narrow"/>
          <w:b/>
          <w:sz w:val="20"/>
          <w:szCs w:val="20"/>
          <w:u w:val="single"/>
        </w:rPr>
        <w:t xml:space="preserve"> </w:t>
      </w:r>
      <w:r w:rsidR="00977B81">
        <w:rPr>
          <w:rFonts w:ascii="Arial Narrow" w:hAnsi="Arial Narrow"/>
          <w:b/>
          <w:sz w:val="20"/>
          <w:szCs w:val="20"/>
          <w:u w:val="single"/>
        </w:rPr>
        <w:t xml:space="preserve">mindenkor hatályos Termékleírásban és Eljárási Rendben </w:t>
      </w:r>
      <w:r w:rsidR="00312AFD">
        <w:rPr>
          <w:rFonts w:ascii="Arial Narrow" w:hAnsi="Arial Narrow"/>
          <w:b/>
          <w:sz w:val="20"/>
          <w:szCs w:val="20"/>
          <w:u w:val="single"/>
        </w:rPr>
        <w:t>meghatározott</w:t>
      </w:r>
      <w:r w:rsidR="00977B81">
        <w:rPr>
          <w:rFonts w:ascii="Arial Narrow" w:hAnsi="Arial Narrow"/>
          <w:b/>
          <w:sz w:val="20"/>
          <w:szCs w:val="20"/>
          <w:u w:val="single"/>
        </w:rPr>
        <w:t xml:space="preserve"> kölcsönösszeget</w:t>
      </w:r>
      <w:r w:rsidR="00977B81" w:rsidRPr="00015D57">
        <w:rPr>
          <w:rFonts w:ascii="Arial Narrow" w:hAnsi="Arial Narrow"/>
          <w:b/>
          <w:sz w:val="20"/>
          <w:u w:val="single"/>
        </w:rPr>
        <w:t xml:space="preserve"> </w:t>
      </w:r>
      <w:r w:rsidRPr="00015D57">
        <w:rPr>
          <w:rFonts w:ascii="Arial Narrow" w:hAnsi="Arial Narrow"/>
          <w:b/>
          <w:sz w:val="20"/>
          <w:u w:val="single"/>
        </w:rPr>
        <w:t xml:space="preserve">elérő, vagy meghaladó összegű </w:t>
      </w:r>
      <w:r w:rsidR="00977B81">
        <w:rPr>
          <w:rFonts w:ascii="Arial Narrow" w:hAnsi="Arial Narrow"/>
          <w:b/>
          <w:sz w:val="20"/>
          <w:szCs w:val="20"/>
          <w:u w:val="single"/>
        </w:rPr>
        <w:t>kölcsön</w:t>
      </w:r>
      <w:r w:rsidRPr="00015D57">
        <w:rPr>
          <w:rFonts w:ascii="Arial Narrow" w:hAnsi="Arial Narrow"/>
          <w:b/>
          <w:sz w:val="20"/>
          <w:u w:val="single"/>
        </w:rPr>
        <w:t xml:space="preserve"> esetén töltendő ki</w:t>
      </w:r>
      <w:r w:rsidR="003E309E" w:rsidRPr="00015D57">
        <w:rPr>
          <w:rFonts w:ascii="Arial Narrow" w:hAnsi="Arial Narrow"/>
          <w:b/>
          <w:sz w:val="20"/>
          <w:u w:val="single"/>
        </w:rPr>
        <w:t>, figyelembe véve a korábban jóváhagyott Kölcsön(ök) összegét is</w:t>
      </w:r>
      <w:r w:rsidR="00E62530" w:rsidRPr="005959BB">
        <w:rPr>
          <w:rFonts w:ascii="Arial Narrow" w:hAnsi="Arial Narrow"/>
          <w:b/>
          <w:sz w:val="20"/>
          <w:szCs w:val="20"/>
          <w:u w:val="single"/>
        </w:rPr>
        <w:t>!</w:t>
      </w:r>
    </w:p>
    <w:p w:rsidR="00454331" w:rsidRPr="00015D57" w:rsidRDefault="00454331" w:rsidP="00015D57">
      <w:pPr>
        <w:rPr>
          <w:rFonts w:ascii="Arial Narrow" w:hAnsi="Arial Narrow"/>
          <w:sz w:val="1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2"/>
        <w:gridCol w:w="1362"/>
        <w:gridCol w:w="1085"/>
        <w:gridCol w:w="361"/>
        <w:gridCol w:w="2164"/>
        <w:gridCol w:w="2138"/>
      </w:tblGrid>
      <w:tr w:rsidR="00BB758C" w:rsidRPr="007A4863" w:rsidTr="00023915">
        <w:trPr>
          <w:trHeight w:val="326"/>
        </w:trPr>
        <w:tc>
          <w:tcPr>
            <w:tcW w:w="2235" w:type="dxa"/>
            <w:vMerge w:val="restart"/>
            <w:shd w:val="clear" w:color="auto" w:fill="F2F2F2"/>
            <w:vAlign w:val="center"/>
          </w:tcPr>
          <w:p w:rsidR="00A630F2" w:rsidRPr="007A4863" w:rsidRDefault="00A630F2" w:rsidP="006D1A65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7A4863">
              <w:rPr>
                <w:rFonts w:ascii="Arial Narrow" w:hAnsi="Arial Narrow"/>
                <w:b/>
                <w:szCs w:val="18"/>
                <w:lang w:val="hu-HU" w:eastAsia="hu-HU"/>
              </w:rPr>
              <w:t>A táblázat kitöltésére nem a jelen, hanem egy korábbi Hitelkérelem  vonatkozásában kerül sor?</w:t>
            </w:r>
            <w:r w:rsidR="0016612B" w:rsidRPr="007A4863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</w:t>
            </w:r>
          </w:p>
        </w:tc>
        <w:permStart w:id="1411534051" w:edGrp="everyone"/>
        <w:tc>
          <w:tcPr>
            <w:tcW w:w="1376" w:type="dxa"/>
            <w:vMerge w:val="restart"/>
            <w:tcBorders>
              <w:right w:val="single" w:sz="4" w:space="0" w:color="auto"/>
            </w:tcBorders>
            <w:vAlign w:val="center"/>
          </w:tcPr>
          <w:p w:rsidR="00A630F2" w:rsidRPr="007A4863" w:rsidRDefault="00A630F2" w:rsidP="00827F58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 w:rsidRPr="007A4863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863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  <w:lang w:val="hu-HU" w:eastAsia="hu-HU"/>
              </w:rPr>
            </w:r>
            <w:r w:rsidR="009409F1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7A4863">
              <w:rPr>
                <w:rFonts w:ascii="Arial Narrow" w:hAnsi="Arial Narrow"/>
                <w:lang w:val="hu-HU" w:eastAsia="hu-HU"/>
              </w:rPr>
              <w:fldChar w:fldCharType="end"/>
            </w:r>
            <w:r w:rsidRPr="007A4863">
              <w:rPr>
                <w:rFonts w:ascii="Arial Narrow" w:hAnsi="Arial Narrow"/>
                <w:szCs w:val="18"/>
                <w:lang w:val="hu-HU" w:eastAsia="hu-HU"/>
              </w:rPr>
              <w:t xml:space="preserve"> </w:t>
            </w:r>
            <w:permEnd w:id="1411534051"/>
            <w:r w:rsidRPr="007A4863">
              <w:rPr>
                <w:rFonts w:ascii="Arial Narrow" w:hAnsi="Arial Narrow"/>
                <w:szCs w:val="18"/>
                <w:lang w:val="hu-HU" w:eastAsia="hu-HU"/>
              </w:rPr>
              <w:t>igen</w:t>
            </w:r>
          </w:p>
        </w:tc>
        <w:permStart w:id="500651347" w:edGrp="everyone"/>
        <w:tc>
          <w:tcPr>
            <w:tcW w:w="1461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0F2" w:rsidRPr="007A4863" w:rsidRDefault="00A630F2" w:rsidP="00827F58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  <w:r w:rsidRPr="007A4863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4863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  <w:lang w:val="hu-HU" w:eastAsia="hu-HU"/>
              </w:rPr>
            </w:r>
            <w:r w:rsidR="009409F1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7A4863">
              <w:rPr>
                <w:rFonts w:ascii="Arial Narrow" w:hAnsi="Arial Narrow"/>
                <w:lang w:val="hu-HU" w:eastAsia="hu-HU"/>
              </w:rPr>
              <w:fldChar w:fldCharType="end"/>
            </w:r>
            <w:r w:rsidRPr="007A4863">
              <w:rPr>
                <w:rFonts w:ascii="Arial Narrow" w:hAnsi="Arial Narrow"/>
                <w:szCs w:val="18"/>
                <w:lang w:val="hu-HU" w:eastAsia="hu-HU"/>
              </w:rPr>
              <w:t xml:space="preserve"> </w:t>
            </w:r>
            <w:permEnd w:id="500651347"/>
            <w:r w:rsidRPr="007A4863">
              <w:rPr>
                <w:rFonts w:ascii="Arial Narrow" w:hAnsi="Arial Narrow"/>
                <w:szCs w:val="18"/>
                <w:lang w:val="hu-HU" w:eastAsia="hu-HU"/>
              </w:rPr>
              <w:t>nem</w:t>
            </w:r>
          </w:p>
        </w:tc>
        <w:tc>
          <w:tcPr>
            <w:tcW w:w="2089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F2F2F2"/>
            <w:vAlign w:val="center"/>
          </w:tcPr>
          <w:p w:rsidR="00A630F2" w:rsidRPr="007A4863" w:rsidRDefault="00A630F2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7A4863">
              <w:rPr>
                <w:rFonts w:ascii="Arial Narrow" w:hAnsi="Arial Narrow"/>
                <w:b/>
                <w:szCs w:val="18"/>
                <w:lang w:val="hu-HU" w:eastAsia="hu-HU"/>
              </w:rPr>
              <w:t>Amennyiben igen, a korábbi Hitelkérelem szerinti korszerűsítéssel érintett ingatlan</w:t>
            </w: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0F2" w:rsidRPr="007A4863" w:rsidRDefault="00971550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7A4863">
              <w:rPr>
                <w:rFonts w:ascii="Arial Narrow" w:hAnsi="Arial Narrow"/>
                <w:szCs w:val="18"/>
                <w:lang w:val="hu-HU" w:eastAsia="hu-HU"/>
              </w:rPr>
              <w:t>irányító</w:t>
            </w:r>
            <w:r w:rsidR="00A630F2" w:rsidRPr="007A4863">
              <w:rPr>
                <w:rFonts w:ascii="Arial Narrow" w:hAnsi="Arial Narrow"/>
                <w:szCs w:val="18"/>
                <w:lang w:val="hu-HU" w:eastAsia="hu-HU"/>
              </w:rPr>
              <w:t>száma:</w:t>
            </w:r>
          </w:p>
          <w:p w:rsidR="00A630F2" w:rsidRPr="007A4863" w:rsidRDefault="00A630F2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permStart w:id="624428933" w:edGrp="everyone"/>
            <w:r w:rsidRPr="007A4863">
              <w:rPr>
                <w:rFonts w:ascii="Arial Narrow" w:hAnsi="Arial Narrow"/>
                <w:szCs w:val="18"/>
              </w:rPr>
              <w:t xml:space="preserve">      </w:t>
            </w:r>
            <w:r w:rsidRPr="007A4863">
              <w:rPr>
                <w:rFonts w:ascii="Arial Narrow" w:hAnsi="Arial Narrow"/>
                <w:szCs w:val="18"/>
                <w:lang w:val="hu-HU"/>
              </w:rPr>
              <w:t xml:space="preserve">        </w:t>
            </w:r>
            <w:r w:rsidRPr="007A4863">
              <w:rPr>
                <w:rFonts w:ascii="Arial Narrow" w:hAnsi="Arial Narrow"/>
                <w:szCs w:val="18"/>
              </w:rPr>
              <w:t xml:space="preserve">     </w:t>
            </w:r>
            <w:permEnd w:id="624428933"/>
          </w:p>
        </w:tc>
      </w:tr>
      <w:tr w:rsidR="00BB758C" w:rsidRPr="00257BFA" w:rsidTr="009315DA">
        <w:trPr>
          <w:trHeight w:val="439"/>
        </w:trPr>
        <w:tc>
          <w:tcPr>
            <w:tcW w:w="2235" w:type="dxa"/>
            <w:vMerge/>
            <w:shd w:val="clear" w:color="auto" w:fill="F2F2F2"/>
            <w:vAlign w:val="center"/>
          </w:tcPr>
          <w:p w:rsidR="00A630F2" w:rsidRPr="007A4863" w:rsidRDefault="00A630F2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</w:p>
        </w:tc>
        <w:tc>
          <w:tcPr>
            <w:tcW w:w="1376" w:type="dxa"/>
            <w:vMerge/>
            <w:tcBorders>
              <w:right w:val="single" w:sz="4" w:space="0" w:color="auto"/>
            </w:tcBorders>
            <w:vAlign w:val="center"/>
          </w:tcPr>
          <w:p w:rsidR="00A630F2" w:rsidRPr="007A4863" w:rsidRDefault="00A630F2" w:rsidP="00827F58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</w:p>
        </w:tc>
        <w:tc>
          <w:tcPr>
            <w:tcW w:w="146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630F2" w:rsidRPr="007A4863" w:rsidRDefault="00A630F2" w:rsidP="00827F58">
            <w:pPr>
              <w:pStyle w:val="Szvegtrzs"/>
              <w:spacing w:after="0"/>
              <w:jc w:val="left"/>
              <w:rPr>
                <w:rFonts w:ascii="Arial Narrow" w:hAnsi="Arial Narrow"/>
                <w:lang w:val="hu-HU" w:eastAsia="hu-HU"/>
              </w:rPr>
            </w:pPr>
          </w:p>
        </w:tc>
        <w:tc>
          <w:tcPr>
            <w:tcW w:w="2089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vAlign w:val="center"/>
          </w:tcPr>
          <w:p w:rsidR="00A630F2" w:rsidRPr="007A4863" w:rsidRDefault="00A630F2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30F2" w:rsidRPr="007A4863" w:rsidRDefault="00A630F2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7A4863">
              <w:rPr>
                <w:rFonts w:ascii="Arial Narrow" w:hAnsi="Arial Narrow"/>
                <w:szCs w:val="18"/>
                <w:lang w:val="hu-HU" w:eastAsia="hu-HU"/>
              </w:rPr>
              <w:t>helyrajzi száma:</w:t>
            </w:r>
          </w:p>
          <w:p w:rsidR="00A630F2" w:rsidRPr="007A4863" w:rsidRDefault="00A630F2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permStart w:id="563879588" w:edGrp="everyone"/>
            <w:r w:rsidRPr="007A4863">
              <w:rPr>
                <w:rFonts w:ascii="Arial Narrow" w:hAnsi="Arial Narrow"/>
                <w:szCs w:val="18"/>
              </w:rPr>
              <w:t xml:space="preserve">      </w:t>
            </w:r>
            <w:r w:rsidRPr="007A4863">
              <w:rPr>
                <w:rFonts w:ascii="Arial Narrow" w:hAnsi="Arial Narrow"/>
                <w:szCs w:val="18"/>
                <w:lang w:val="hu-HU"/>
              </w:rPr>
              <w:t xml:space="preserve">        </w:t>
            </w:r>
            <w:r w:rsidRPr="007A4863">
              <w:rPr>
                <w:rFonts w:ascii="Arial Narrow" w:hAnsi="Arial Narrow"/>
                <w:szCs w:val="18"/>
              </w:rPr>
              <w:t xml:space="preserve">     </w:t>
            </w:r>
            <w:permEnd w:id="563879588"/>
          </w:p>
        </w:tc>
      </w:tr>
      <w:tr w:rsidR="00F60CCC" w:rsidRPr="00257BFA" w:rsidTr="0016612B">
        <w:trPr>
          <w:trHeight w:val="195"/>
        </w:trPr>
        <w:tc>
          <w:tcPr>
            <w:tcW w:w="9322" w:type="dxa"/>
            <w:gridSpan w:val="6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F60CCC" w:rsidRPr="0016612B" w:rsidRDefault="00F60CCC" w:rsidP="00DB194B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/>
              </w:rPr>
            </w:pPr>
            <w:r w:rsidRPr="0016612B">
              <w:rPr>
                <w:rFonts w:ascii="Arial Narrow" w:hAnsi="Arial Narrow"/>
                <w:b/>
                <w:szCs w:val="18"/>
                <w:lang w:val="hu-HU"/>
              </w:rPr>
              <w:t>Tulajdonosok</w:t>
            </w:r>
            <w:r w:rsidR="0016612B">
              <w:rPr>
                <w:rFonts w:ascii="Arial Narrow" w:hAnsi="Arial Narrow"/>
                <w:b/>
                <w:szCs w:val="18"/>
                <w:lang w:val="hu-HU"/>
              </w:rPr>
              <w:t xml:space="preserve"> adatai</w:t>
            </w:r>
          </w:p>
        </w:tc>
      </w:tr>
      <w:tr w:rsidR="00F60CCC" w:rsidRPr="00257BFA" w:rsidTr="0016612B">
        <w:trPr>
          <w:trHeight w:val="113"/>
        </w:trPr>
        <w:tc>
          <w:tcPr>
            <w:tcW w:w="9322" w:type="dxa"/>
            <w:gridSpan w:val="6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F60CCC" w:rsidRPr="0016612B" w:rsidRDefault="00F60CCC" w:rsidP="0016612B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/>
              </w:rPr>
            </w:pPr>
            <w:r w:rsidRPr="0016612B">
              <w:rPr>
                <w:rFonts w:ascii="Arial Narrow" w:hAnsi="Arial Narrow"/>
                <w:b/>
                <w:szCs w:val="18"/>
                <w:lang w:val="hu-HU"/>
              </w:rPr>
              <w:t>Tulajdonos 1.</w:t>
            </w:r>
          </w:p>
        </w:tc>
      </w:tr>
      <w:tr w:rsidR="00015D57" w:rsidRPr="00257BFA" w:rsidTr="00015D57">
        <w:trPr>
          <w:trHeight w:val="226"/>
        </w:trPr>
        <w:tc>
          <w:tcPr>
            <w:tcW w:w="2172" w:type="dxa"/>
            <w:shd w:val="clear" w:color="auto" w:fill="F2F2F2"/>
            <w:vAlign w:val="center"/>
          </w:tcPr>
          <w:p w:rsidR="00015D57" w:rsidRPr="00257BFA" w:rsidRDefault="00015D57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Titulus (pl. Dr., ifj.):</w:t>
            </w:r>
          </w:p>
        </w:tc>
        <w:tc>
          <w:tcPr>
            <w:tcW w:w="2472" w:type="dxa"/>
            <w:gridSpan w:val="2"/>
            <w:tcBorders>
              <w:right w:val="single" w:sz="4" w:space="0" w:color="auto"/>
            </w:tcBorders>
            <w:vAlign w:val="center"/>
          </w:tcPr>
          <w:p w:rsidR="00015D57" w:rsidRPr="00015D57" w:rsidRDefault="00015D57" w:rsidP="00827F58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permStart w:id="393676279" w:edGrp="everyone"/>
            <w:r>
              <w:rPr>
                <w:rFonts w:ascii="Arial Narrow" w:hAnsi="Arial Narrow"/>
                <w:lang w:val="hu-HU" w:eastAsia="hu-HU"/>
              </w:rPr>
              <w:t xml:space="preserve">             </w:t>
            </w:r>
            <w:r w:rsidRPr="00015D57">
              <w:rPr>
                <w:rFonts w:ascii="Arial Narrow" w:hAnsi="Arial Narrow"/>
                <w:lang w:val="hu-HU"/>
              </w:rPr>
              <w:t xml:space="preserve">           </w:t>
            </w:r>
            <w:permEnd w:id="393676279"/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15D57" w:rsidRPr="00257BFA" w:rsidRDefault="00015D57" w:rsidP="00985077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Lakcímkártyán szereplő személyi azonosító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D57" w:rsidRPr="00257BFA" w:rsidRDefault="00015D57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351234829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351234829"/>
          </w:p>
        </w:tc>
      </w:tr>
      <w:tr w:rsidR="0095310C" w:rsidRPr="00257BFA" w:rsidTr="0095310C">
        <w:trPr>
          <w:trHeight w:val="272"/>
        </w:trPr>
        <w:tc>
          <w:tcPr>
            <w:tcW w:w="2172" w:type="dxa"/>
            <w:shd w:val="clear" w:color="auto" w:fill="F2F2F2"/>
            <w:vAlign w:val="center"/>
          </w:tcPr>
          <w:p w:rsidR="0095310C" w:rsidRPr="00257BFA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Családi név (cégnév):</w:t>
            </w:r>
          </w:p>
        </w:tc>
        <w:tc>
          <w:tcPr>
            <w:tcW w:w="2472" w:type="dxa"/>
            <w:gridSpan w:val="2"/>
            <w:tcBorders>
              <w:right w:val="single" w:sz="4" w:space="0" w:color="auto"/>
            </w:tcBorders>
            <w:vAlign w:val="center"/>
          </w:tcPr>
          <w:p w:rsidR="0095310C" w:rsidRPr="00257BFA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permStart w:id="1546673256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546673256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310C" w:rsidRPr="00257BFA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Utónév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10C" w:rsidRPr="00257BFA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1621121949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621121949"/>
          </w:p>
        </w:tc>
      </w:tr>
      <w:tr w:rsidR="0095310C" w:rsidRPr="00257BFA" w:rsidTr="0095310C">
        <w:trPr>
          <w:trHeight w:hRule="exact" w:val="284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257BFA" w:rsidDel="00F60CCC" w:rsidRDefault="0095310C" w:rsidP="00827F58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Születési hely</w:t>
            </w:r>
            <w:r w:rsidR="00DC3D16">
              <w:rPr>
                <w:rFonts w:ascii="Arial Narrow" w:hAnsi="Arial Narrow"/>
                <w:b/>
                <w:lang w:val="hu-HU" w:eastAsia="hu-HU"/>
              </w:rPr>
              <w:t xml:space="preserve"> (székhely)</w:t>
            </w:r>
            <w:r>
              <w:rPr>
                <w:rFonts w:ascii="Arial Narrow" w:hAnsi="Arial Narrow"/>
                <w:b/>
                <w:lang w:val="hu-HU" w:eastAsia="hu-HU"/>
              </w:rPr>
              <w:t>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0C" w:rsidRPr="00FE0FBB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/>
              </w:rPr>
            </w:pPr>
            <w:permStart w:id="1061958030" w:edGrp="everyone"/>
            <w:r>
              <w:rPr>
                <w:rFonts w:ascii="Arial Narrow" w:hAnsi="Arial Narrow"/>
                <w:szCs w:val="18"/>
                <w:lang w:val="hu-HU"/>
              </w:rPr>
              <w:t xml:space="preserve">           </w:t>
            </w:r>
            <w:permEnd w:id="1061958030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310C" w:rsidRPr="00257BFA" w:rsidDel="00F60CCC" w:rsidRDefault="0095310C" w:rsidP="00F60CCC">
            <w:pPr>
              <w:pStyle w:val="Szvegtrzs"/>
              <w:spacing w:after="0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Születési idő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0C" w:rsidRPr="00FE0FBB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/>
              </w:rPr>
            </w:pPr>
            <w:permStart w:id="341512099" w:edGrp="everyone"/>
            <w:r>
              <w:rPr>
                <w:rFonts w:ascii="Arial Narrow" w:hAnsi="Arial Narrow"/>
                <w:szCs w:val="18"/>
                <w:lang w:val="hu-HU"/>
              </w:rPr>
              <w:t xml:space="preserve">           </w:t>
            </w:r>
            <w:permEnd w:id="341512099"/>
          </w:p>
        </w:tc>
      </w:tr>
      <w:tr w:rsidR="0095310C" w:rsidRPr="00257BFA" w:rsidTr="0095310C">
        <w:trPr>
          <w:trHeight w:hRule="exact" w:val="284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257BFA" w:rsidRDefault="0095310C" w:rsidP="00827F58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Születési neve</w:t>
            </w:r>
            <w:r w:rsidR="00DC3D16">
              <w:rPr>
                <w:rFonts w:ascii="Arial Narrow" w:hAnsi="Arial Narrow"/>
                <w:b/>
                <w:lang w:val="hu-HU" w:eastAsia="hu-HU"/>
              </w:rPr>
              <w:t xml:space="preserve"> (Cg. szám)</w:t>
            </w:r>
            <w:r>
              <w:rPr>
                <w:rFonts w:ascii="Arial Narrow" w:hAnsi="Arial Narrow"/>
                <w:b/>
                <w:lang w:val="hu-HU" w:eastAsia="hu-HU"/>
              </w:rPr>
              <w:t>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0C" w:rsidRPr="00257BFA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permStart w:id="718802031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718802031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310C" w:rsidRPr="00257BFA" w:rsidRDefault="0095310C" w:rsidP="00F60CCC">
            <w:pPr>
              <w:pStyle w:val="Szvegtrzs"/>
              <w:spacing w:after="0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Anyja születési neve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0C" w:rsidRPr="00257BFA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permStart w:id="489574275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489574275"/>
          </w:p>
        </w:tc>
      </w:tr>
      <w:tr w:rsidR="0095310C" w:rsidRPr="00257BFA" w:rsidTr="0095310C">
        <w:trPr>
          <w:trHeight w:hRule="exact" w:val="473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257BFA" w:rsidRDefault="0095310C" w:rsidP="004C78B5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Személyi igazolvány száma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0C" w:rsidRPr="00257BFA" w:rsidRDefault="0095310C" w:rsidP="00827F58">
            <w:pPr>
              <w:pStyle w:val="Szvegtrzs"/>
              <w:spacing w:after="0"/>
              <w:jc w:val="lef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permStart w:id="1753953699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753953699"/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310C" w:rsidRPr="00257BFA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Lakcímkártya száma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10C" w:rsidRPr="00257BFA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538139854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538139854"/>
          </w:p>
        </w:tc>
      </w:tr>
      <w:tr w:rsidR="0095310C" w:rsidRPr="00257BFA" w:rsidTr="00023915">
        <w:trPr>
          <w:trHeight w:hRule="exact" w:val="279"/>
        </w:trPr>
        <w:tc>
          <w:tcPr>
            <w:tcW w:w="9322" w:type="dxa"/>
            <w:gridSpan w:val="6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257BFA" w:rsidRDefault="0095310C" w:rsidP="007120D8">
            <w:pPr>
              <w:pStyle w:val="Szvegtrzs"/>
              <w:spacing w:after="0"/>
              <w:jc w:val="center"/>
              <w:rPr>
                <w:rFonts w:ascii="Arial Narrow" w:hAnsi="Arial Narrow"/>
                <w:szCs w:val="18"/>
              </w:rPr>
            </w:pPr>
            <w:r w:rsidRPr="00B43946">
              <w:rPr>
                <w:rFonts w:ascii="Arial Narrow" w:hAnsi="Arial Narrow"/>
                <w:b/>
                <w:szCs w:val="18"/>
                <w:lang w:val="hu-HU"/>
              </w:rPr>
              <w:t>Tulajdon</w:t>
            </w:r>
            <w:r>
              <w:rPr>
                <w:rFonts w:ascii="Arial Narrow" w:hAnsi="Arial Narrow"/>
                <w:b/>
                <w:szCs w:val="18"/>
                <w:lang w:val="hu-HU"/>
              </w:rPr>
              <w:t>os 2</w:t>
            </w:r>
            <w:r w:rsidRPr="00B43946">
              <w:rPr>
                <w:rFonts w:ascii="Arial Narrow" w:hAnsi="Arial Narrow"/>
                <w:b/>
                <w:szCs w:val="18"/>
                <w:lang w:val="hu-HU"/>
              </w:rPr>
              <w:t>.</w:t>
            </w:r>
          </w:p>
        </w:tc>
      </w:tr>
      <w:tr w:rsidR="0095310C" w:rsidRPr="00257BFA" w:rsidTr="00BD2546">
        <w:trPr>
          <w:trHeight w:hRule="exact" w:val="387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257BFA" w:rsidDel="00BE704A" w:rsidRDefault="0095310C" w:rsidP="00827F58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Titulus (pl. Dr., ifj.)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0C" w:rsidRPr="00257BFA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permStart w:id="1304642058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304642058"/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310C" w:rsidRDefault="00985077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Lakcímkártyán szereplő személyi azonosító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10C" w:rsidRPr="00257BFA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permStart w:id="1798733034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798733034"/>
          </w:p>
        </w:tc>
      </w:tr>
      <w:tr w:rsidR="0095310C" w:rsidRPr="00257BFA" w:rsidTr="007120D8">
        <w:trPr>
          <w:trHeight w:hRule="exact" w:val="284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257BFA" w:rsidDel="00BE704A" w:rsidRDefault="0095310C" w:rsidP="00827F58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Családi név (cégnév)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0C" w:rsidRPr="00257BFA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permStart w:id="148717245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48717245"/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310C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Utónév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10C" w:rsidRPr="00257BFA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permStart w:id="842475066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842475066"/>
          </w:p>
        </w:tc>
      </w:tr>
      <w:tr w:rsidR="0095310C" w:rsidRPr="00257BFA" w:rsidTr="007120D8">
        <w:trPr>
          <w:trHeight w:hRule="exact" w:val="284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257BFA" w:rsidDel="00BE704A" w:rsidRDefault="0095310C" w:rsidP="00827F58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Születési hely</w:t>
            </w:r>
            <w:r w:rsidR="00DC3D16">
              <w:rPr>
                <w:rFonts w:ascii="Arial Narrow" w:hAnsi="Arial Narrow"/>
                <w:b/>
                <w:lang w:val="hu-HU" w:eastAsia="hu-HU"/>
              </w:rPr>
              <w:t xml:space="preserve"> (székhely)</w:t>
            </w:r>
            <w:r>
              <w:rPr>
                <w:rFonts w:ascii="Arial Narrow" w:hAnsi="Arial Narrow"/>
                <w:b/>
                <w:lang w:val="hu-HU" w:eastAsia="hu-HU"/>
              </w:rPr>
              <w:t>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0C" w:rsidRPr="00257BFA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permStart w:id="1515658797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515658797"/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310C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Születési idő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10C" w:rsidRPr="00257BFA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permStart w:id="1986660822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986660822"/>
          </w:p>
        </w:tc>
      </w:tr>
      <w:tr w:rsidR="0095310C" w:rsidRPr="00257BFA" w:rsidTr="007120D8">
        <w:trPr>
          <w:trHeight w:hRule="exact" w:val="284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257BFA" w:rsidDel="00BE704A" w:rsidRDefault="0095310C" w:rsidP="00827F58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Születési neve</w:t>
            </w:r>
            <w:r w:rsidR="00DC3D16">
              <w:rPr>
                <w:rFonts w:ascii="Arial Narrow" w:hAnsi="Arial Narrow"/>
                <w:b/>
                <w:lang w:val="hu-HU" w:eastAsia="hu-HU"/>
              </w:rPr>
              <w:t xml:space="preserve"> (Cg. szám)</w:t>
            </w:r>
            <w:r>
              <w:rPr>
                <w:rFonts w:ascii="Arial Narrow" w:hAnsi="Arial Narrow"/>
                <w:b/>
                <w:lang w:val="hu-HU" w:eastAsia="hu-HU"/>
              </w:rPr>
              <w:t>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0C" w:rsidRPr="00257BFA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permStart w:id="2093417324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2093417324"/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310C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Anyja születési neve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10C" w:rsidRPr="00257BFA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permStart w:id="1293829339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293829339"/>
          </w:p>
        </w:tc>
      </w:tr>
      <w:tr w:rsidR="0095310C" w:rsidRPr="00257BFA" w:rsidTr="0095310C">
        <w:trPr>
          <w:trHeight w:hRule="exact" w:val="557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257BFA" w:rsidDel="00BE704A" w:rsidRDefault="0095310C" w:rsidP="004C78B5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Személyi igazolvány száma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0C" w:rsidRPr="00257BFA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permStart w:id="292113733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292113733"/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310C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Lakcímkártya száma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10C" w:rsidRPr="00257BFA" w:rsidRDefault="0095310C" w:rsidP="00827F58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permStart w:id="2108822458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2108822458"/>
          </w:p>
        </w:tc>
      </w:tr>
      <w:tr w:rsidR="0095310C" w:rsidRPr="00257BFA" w:rsidTr="00023915">
        <w:trPr>
          <w:trHeight w:hRule="exact" w:val="261"/>
        </w:trPr>
        <w:tc>
          <w:tcPr>
            <w:tcW w:w="9322" w:type="dxa"/>
            <w:gridSpan w:val="6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257BFA" w:rsidRDefault="0095310C" w:rsidP="00C23301">
            <w:pPr>
              <w:pStyle w:val="Szvegtrzs"/>
              <w:spacing w:after="0"/>
              <w:jc w:val="center"/>
              <w:rPr>
                <w:rFonts w:ascii="Arial Narrow" w:hAnsi="Arial Narrow"/>
                <w:szCs w:val="18"/>
              </w:rPr>
            </w:pPr>
            <w:r w:rsidRPr="00B43946">
              <w:rPr>
                <w:rFonts w:ascii="Arial Narrow" w:hAnsi="Arial Narrow"/>
                <w:b/>
                <w:szCs w:val="18"/>
                <w:lang w:val="hu-HU"/>
              </w:rPr>
              <w:t>Tulajdon</w:t>
            </w:r>
            <w:r>
              <w:rPr>
                <w:rFonts w:ascii="Arial Narrow" w:hAnsi="Arial Narrow"/>
                <w:b/>
                <w:szCs w:val="18"/>
                <w:lang w:val="hu-HU"/>
              </w:rPr>
              <w:t>os 3</w:t>
            </w:r>
            <w:r w:rsidRPr="00B43946">
              <w:rPr>
                <w:rFonts w:ascii="Arial Narrow" w:hAnsi="Arial Narrow"/>
                <w:b/>
                <w:szCs w:val="18"/>
                <w:lang w:val="hu-HU"/>
              </w:rPr>
              <w:t>.</w:t>
            </w:r>
          </w:p>
        </w:tc>
      </w:tr>
      <w:tr w:rsidR="0095310C" w:rsidRPr="00257BFA" w:rsidTr="00BD2546">
        <w:trPr>
          <w:trHeight w:hRule="exact" w:val="444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257BFA" w:rsidDel="00BE704A" w:rsidRDefault="0095310C" w:rsidP="00C23301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Titulus (pl. Dr., ifj.)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0C" w:rsidRPr="00257BFA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permStart w:id="1409506685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409506685"/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310C" w:rsidRDefault="00985077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Lakcímkártyán szereplő személyi azonosító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10C" w:rsidRPr="00257BFA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permStart w:id="1569929498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569929498"/>
          </w:p>
        </w:tc>
      </w:tr>
      <w:tr w:rsidR="00BB758C" w:rsidRPr="00257BFA" w:rsidTr="00C23301">
        <w:trPr>
          <w:trHeight w:hRule="exact" w:val="284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257BFA" w:rsidDel="00BE704A" w:rsidRDefault="0095310C" w:rsidP="00015D57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Családi név (cégnév)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0C" w:rsidRPr="00015D57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permStart w:id="1479614341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479614341"/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310C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Utónév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10C" w:rsidRPr="00015D57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permStart w:id="1443375792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443375792"/>
          </w:p>
        </w:tc>
      </w:tr>
      <w:tr w:rsidR="00BB758C" w:rsidRPr="00257BFA" w:rsidTr="00C23301">
        <w:trPr>
          <w:trHeight w:hRule="exact" w:val="284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257BFA" w:rsidDel="00BE704A" w:rsidRDefault="0095310C" w:rsidP="00C23301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Születési hely</w:t>
            </w:r>
            <w:r w:rsidR="00DC3D16">
              <w:rPr>
                <w:rFonts w:ascii="Arial Narrow" w:hAnsi="Arial Narrow"/>
                <w:b/>
                <w:lang w:val="hu-HU" w:eastAsia="hu-HU"/>
              </w:rPr>
              <w:t xml:space="preserve"> (székhely)</w:t>
            </w:r>
            <w:r>
              <w:rPr>
                <w:rFonts w:ascii="Arial Narrow" w:hAnsi="Arial Narrow"/>
                <w:b/>
                <w:lang w:val="hu-HU" w:eastAsia="hu-HU"/>
              </w:rPr>
              <w:t>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0C" w:rsidRPr="00015D57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permStart w:id="496517501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496517501"/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310C" w:rsidRDefault="0095310C" w:rsidP="00015D57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Születési idő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10C" w:rsidRPr="00015D57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permStart w:id="1287651446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287651446"/>
          </w:p>
        </w:tc>
      </w:tr>
      <w:tr w:rsidR="00BB758C" w:rsidRPr="00257BFA" w:rsidTr="00C23301">
        <w:trPr>
          <w:trHeight w:hRule="exact" w:val="284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257BFA" w:rsidDel="00BE704A" w:rsidRDefault="0095310C" w:rsidP="00C23301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Születési neve</w:t>
            </w:r>
            <w:r w:rsidR="00DC3D16">
              <w:rPr>
                <w:rFonts w:ascii="Arial Narrow" w:hAnsi="Arial Narrow"/>
                <w:b/>
                <w:lang w:val="hu-HU" w:eastAsia="hu-HU"/>
              </w:rPr>
              <w:t xml:space="preserve"> (Cg. szám)</w:t>
            </w:r>
            <w:r>
              <w:rPr>
                <w:rFonts w:ascii="Arial Narrow" w:hAnsi="Arial Narrow"/>
                <w:b/>
                <w:lang w:val="hu-HU" w:eastAsia="hu-HU"/>
              </w:rPr>
              <w:t>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0C" w:rsidRPr="00015D57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permStart w:id="2067937696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2067937696"/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310C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Anyja születési neve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10C" w:rsidRPr="00015D57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permStart w:id="1679385051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679385051"/>
          </w:p>
        </w:tc>
      </w:tr>
      <w:tr w:rsidR="0095310C" w:rsidRPr="00257BFA" w:rsidTr="004C78B5">
        <w:trPr>
          <w:trHeight w:hRule="exact" w:val="429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257BFA" w:rsidDel="00BE704A" w:rsidRDefault="0095310C" w:rsidP="004C78B5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Személyi igazolvány száma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0C" w:rsidRPr="00257BFA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permStart w:id="1835619215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835619215"/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310C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Lakcímkártya száma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10C" w:rsidRPr="00257BFA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permStart w:id="975319534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975319534"/>
          </w:p>
        </w:tc>
      </w:tr>
      <w:tr w:rsidR="0095310C" w:rsidRPr="00257BFA" w:rsidTr="00023915">
        <w:trPr>
          <w:trHeight w:hRule="exact" w:val="257"/>
        </w:trPr>
        <w:tc>
          <w:tcPr>
            <w:tcW w:w="9322" w:type="dxa"/>
            <w:gridSpan w:val="6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257BFA" w:rsidRDefault="0095310C" w:rsidP="00C23301">
            <w:pPr>
              <w:pStyle w:val="Szvegtrzs"/>
              <w:spacing w:after="0"/>
              <w:jc w:val="center"/>
              <w:rPr>
                <w:rFonts w:ascii="Arial Narrow" w:hAnsi="Arial Narrow"/>
                <w:szCs w:val="18"/>
              </w:rPr>
            </w:pPr>
            <w:r w:rsidRPr="00B43946">
              <w:rPr>
                <w:rFonts w:ascii="Arial Narrow" w:hAnsi="Arial Narrow"/>
                <w:b/>
                <w:szCs w:val="18"/>
                <w:lang w:val="hu-HU"/>
              </w:rPr>
              <w:t>Tulajdon</w:t>
            </w:r>
            <w:r>
              <w:rPr>
                <w:rFonts w:ascii="Arial Narrow" w:hAnsi="Arial Narrow"/>
                <w:b/>
                <w:szCs w:val="18"/>
                <w:lang w:val="hu-HU"/>
              </w:rPr>
              <w:t>os 4</w:t>
            </w:r>
            <w:r w:rsidRPr="00B43946">
              <w:rPr>
                <w:rFonts w:ascii="Arial Narrow" w:hAnsi="Arial Narrow"/>
                <w:b/>
                <w:szCs w:val="18"/>
                <w:lang w:val="hu-HU"/>
              </w:rPr>
              <w:t>.</w:t>
            </w:r>
          </w:p>
        </w:tc>
      </w:tr>
      <w:tr w:rsidR="0095310C" w:rsidRPr="00257BFA" w:rsidTr="00BD2546">
        <w:trPr>
          <w:trHeight w:hRule="exact" w:val="431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257BFA" w:rsidDel="00BE704A" w:rsidRDefault="0095310C" w:rsidP="00C23301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Titulus (pl. Dr., ifj.)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0C" w:rsidRPr="00257BFA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permStart w:id="1421963710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421963710"/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310C" w:rsidRDefault="00985077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Lakcímkártyán szereplő személyi azonosító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10C" w:rsidRPr="00257BFA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permStart w:id="228870672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228870672"/>
          </w:p>
        </w:tc>
      </w:tr>
      <w:tr w:rsidR="0095310C" w:rsidRPr="00257BFA" w:rsidTr="00C23301">
        <w:trPr>
          <w:trHeight w:hRule="exact" w:val="284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257BFA" w:rsidDel="00BE704A" w:rsidRDefault="0095310C" w:rsidP="00C23301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Családi név (cégnév)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0C" w:rsidRPr="00257BFA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permStart w:id="312244565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312244565"/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310C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Utónév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10C" w:rsidRPr="00257BFA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permStart w:id="135537445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35537445"/>
          </w:p>
        </w:tc>
      </w:tr>
      <w:tr w:rsidR="00BB758C" w:rsidRPr="00257BFA" w:rsidTr="00C23301">
        <w:trPr>
          <w:trHeight w:hRule="exact" w:val="284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257BFA" w:rsidDel="00BE704A" w:rsidRDefault="0095310C" w:rsidP="00C23301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Születési hely</w:t>
            </w:r>
            <w:r w:rsidR="00DC3D16">
              <w:rPr>
                <w:rFonts w:ascii="Arial Narrow" w:hAnsi="Arial Narrow"/>
                <w:b/>
                <w:lang w:val="hu-HU" w:eastAsia="hu-HU"/>
              </w:rPr>
              <w:t xml:space="preserve"> (székhely)</w:t>
            </w:r>
            <w:r>
              <w:rPr>
                <w:rFonts w:ascii="Arial Narrow" w:hAnsi="Arial Narrow"/>
                <w:b/>
                <w:lang w:val="hu-HU" w:eastAsia="hu-HU"/>
              </w:rPr>
              <w:t>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0C" w:rsidRPr="00015D57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permStart w:id="9442688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9442688"/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310C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Születési idő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10C" w:rsidRPr="00015D57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permStart w:id="864235450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864235450"/>
          </w:p>
        </w:tc>
      </w:tr>
      <w:tr w:rsidR="00015D57" w:rsidRPr="00257BFA" w:rsidTr="00015D57">
        <w:trPr>
          <w:trHeight w:hRule="exact" w:val="284"/>
        </w:trPr>
        <w:tc>
          <w:tcPr>
            <w:tcW w:w="217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15D57" w:rsidRPr="00257BFA" w:rsidDel="00BE704A" w:rsidRDefault="00015D57" w:rsidP="00015D57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Születési neve (Cg. szám)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57" w:rsidRPr="00015D57" w:rsidRDefault="00015D57" w:rsidP="00C23301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permStart w:id="134702540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34702540"/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15D57" w:rsidRPr="00015D57" w:rsidRDefault="00015D57" w:rsidP="00015D57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Anyja születési</w:t>
            </w:r>
            <w:r w:rsidRPr="00015D57">
              <w:rPr>
                <w:rFonts w:ascii="Arial Narrow" w:hAnsi="Arial Narrow"/>
                <w:b/>
                <w:lang w:val="hu-HU"/>
              </w:rPr>
              <w:t xml:space="preserve"> neve</w:t>
            </w:r>
            <w:r>
              <w:rPr>
                <w:rFonts w:ascii="Arial Narrow" w:hAnsi="Arial Narrow"/>
                <w:b/>
                <w:szCs w:val="18"/>
                <w:lang w:val="hu-HU" w:eastAsia="hu-HU"/>
              </w:rPr>
              <w:t>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D57" w:rsidRPr="00015D57" w:rsidRDefault="00015D57" w:rsidP="00C23301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permStart w:id="78649044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78649044"/>
          </w:p>
        </w:tc>
      </w:tr>
      <w:tr w:rsidR="00BB758C" w:rsidRPr="00257BFA" w:rsidTr="0095310C">
        <w:trPr>
          <w:trHeight w:hRule="exact" w:val="439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257BFA" w:rsidDel="00BE704A" w:rsidRDefault="0095310C" w:rsidP="004C78B5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Személyi igazolvány</w:t>
            </w:r>
            <w:r>
              <w:rPr>
                <w:rFonts w:ascii="Arial Narrow" w:hAnsi="Arial Narrow"/>
                <w:b/>
                <w:lang w:val="hu-HU" w:eastAsia="hu-HU"/>
              </w:rPr>
              <w:t xml:space="preserve"> száma:</w:t>
            </w:r>
          </w:p>
        </w:tc>
        <w:tc>
          <w:tcPr>
            <w:tcW w:w="2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10C" w:rsidRPr="00015D57" w:rsidRDefault="0095310C" w:rsidP="00015D57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permStart w:id="1207634458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207634458"/>
          </w:p>
        </w:tc>
        <w:tc>
          <w:tcPr>
            <w:tcW w:w="2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310C" w:rsidRPr="00015D57" w:rsidRDefault="0095310C" w:rsidP="00015D57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L</w:t>
            </w:r>
            <w:r w:rsidR="00F352AB">
              <w:rPr>
                <w:rFonts w:ascii="Arial Narrow" w:hAnsi="Arial Narrow"/>
                <w:b/>
                <w:szCs w:val="18"/>
                <w:lang w:val="hu-HU" w:eastAsia="hu-HU"/>
              </w:rPr>
              <w:t>a</w:t>
            </w:r>
            <w:r>
              <w:rPr>
                <w:rFonts w:ascii="Arial Narrow" w:hAnsi="Arial Narrow"/>
                <w:b/>
                <w:szCs w:val="18"/>
                <w:lang w:val="hu-HU" w:eastAsia="hu-HU"/>
              </w:rPr>
              <w:t>kcímkártya száma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5310C" w:rsidRPr="00015D57" w:rsidRDefault="0095310C" w:rsidP="00015D57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permStart w:id="1882072689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882072689"/>
          </w:p>
        </w:tc>
      </w:tr>
    </w:tbl>
    <w:p w:rsidR="000A0B7C" w:rsidRDefault="000A0B7C">
      <w:r>
        <w:br w:type="page"/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2"/>
        <w:gridCol w:w="2472"/>
        <w:gridCol w:w="2517"/>
        <w:gridCol w:w="2161"/>
      </w:tblGrid>
      <w:tr w:rsidR="0095310C" w:rsidRPr="00257BFA" w:rsidTr="00686B86">
        <w:trPr>
          <w:trHeight w:hRule="exact" w:val="208"/>
        </w:trPr>
        <w:tc>
          <w:tcPr>
            <w:tcW w:w="9322" w:type="dxa"/>
            <w:gridSpan w:val="4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257BFA" w:rsidRDefault="0095310C" w:rsidP="00762AA9">
            <w:pPr>
              <w:pStyle w:val="Szvegtrzs"/>
              <w:spacing w:after="0"/>
              <w:jc w:val="center"/>
              <w:rPr>
                <w:rFonts w:ascii="Arial Narrow" w:hAnsi="Arial Narrow"/>
                <w:szCs w:val="18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>Ingatlan-nyilvántartás szerinti jog</w:t>
            </w:r>
            <w:r>
              <w:rPr>
                <w:rFonts w:ascii="Arial Narrow" w:hAnsi="Arial Narrow"/>
                <w:b/>
                <w:lang w:val="hu-HU" w:eastAsia="hu-HU"/>
              </w:rPr>
              <w:t xml:space="preserve"> jogosultja</w:t>
            </w:r>
          </w:p>
        </w:tc>
      </w:tr>
      <w:tr w:rsidR="0095310C" w:rsidRPr="00257BFA" w:rsidTr="009315DA">
        <w:trPr>
          <w:trHeight w:hRule="exact" w:val="243"/>
        </w:trPr>
        <w:tc>
          <w:tcPr>
            <w:tcW w:w="9322" w:type="dxa"/>
            <w:gridSpan w:val="4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5310C" w:rsidRPr="00762AA9" w:rsidRDefault="0095310C" w:rsidP="00762AA9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/>
              </w:rPr>
            </w:pPr>
            <w:r w:rsidRPr="00762AA9">
              <w:rPr>
                <w:rFonts w:ascii="Arial Narrow" w:hAnsi="Arial Narrow"/>
                <w:b/>
                <w:szCs w:val="18"/>
                <w:lang w:val="hu-HU"/>
              </w:rPr>
              <w:t>Jogosult 1.</w:t>
            </w:r>
          </w:p>
        </w:tc>
      </w:tr>
      <w:tr w:rsidR="00015D57" w:rsidRPr="00257BFA" w:rsidTr="00015D57">
        <w:trPr>
          <w:trHeight w:hRule="exact" w:val="525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15D57" w:rsidRPr="00257BFA" w:rsidRDefault="00015D57" w:rsidP="00015D57">
            <w:pPr>
              <w:pStyle w:val="Szvegtrzs"/>
              <w:spacing w:after="0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 xml:space="preserve">Ingatlan-nyilvántartás szerinti jog típusa: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57" w:rsidRPr="00257BFA" w:rsidRDefault="00015D57" w:rsidP="004C78B5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</w:p>
          <w:permStart w:id="1531663988" w:edGrp="everyone"/>
          <w:p w:rsidR="00015D57" w:rsidRDefault="00015D57" w:rsidP="004C78B5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  <w:lang w:val="hu-HU" w:eastAsia="hu-HU"/>
              </w:rPr>
            </w:r>
            <w:r w:rsidR="009409F1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r w:rsidRPr="00257BFA">
              <w:rPr>
                <w:rFonts w:ascii="Arial Narrow" w:hAnsi="Arial Narrow"/>
                <w:lang w:val="hu-HU" w:eastAsia="hu-HU"/>
              </w:rPr>
              <w:t xml:space="preserve"> </w:t>
            </w:r>
            <w:permEnd w:id="1531663988"/>
            <w:r w:rsidRPr="00257BFA">
              <w:rPr>
                <w:rFonts w:ascii="Arial Narrow" w:hAnsi="Arial Narrow"/>
                <w:szCs w:val="18"/>
                <w:lang w:val="hu-HU" w:eastAsia="hu-HU"/>
              </w:rPr>
              <w:t>haszonélvezeti jog</w:t>
            </w:r>
          </w:p>
          <w:p w:rsidR="00015D57" w:rsidRPr="00015D57" w:rsidRDefault="00015D57" w:rsidP="004C78B5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/>
              </w:rPr>
            </w:pPr>
          </w:p>
        </w:tc>
        <w:permStart w:id="832177763" w:edGrp="everyone"/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D57" w:rsidRPr="00015D57" w:rsidRDefault="00015D57" w:rsidP="00C23301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  <w:lang w:val="hu-HU" w:eastAsia="hu-HU"/>
              </w:rPr>
            </w:r>
            <w:r w:rsidR="009409F1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832177763"/>
            <w:r w:rsidRPr="00257BFA">
              <w:rPr>
                <w:rFonts w:ascii="Arial Narrow" w:hAnsi="Arial Narrow"/>
                <w:lang w:val="hu-HU" w:eastAsia="hu-HU"/>
              </w:rPr>
              <w:tab/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egyéb: </w:t>
            </w:r>
            <w:permStart w:id="1562777353" w:edGrp="everyone"/>
            <w:r w:rsidRPr="00257BFA">
              <w:rPr>
                <w:rFonts w:ascii="Arial Narrow" w:hAnsi="Arial Narrow"/>
                <w:szCs w:val="18"/>
                <w:lang w:val="hu-HU" w:eastAsia="hu-HU"/>
              </w:rPr>
              <w:t>……….</w:t>
            </w:r>
            <w:permEnd w:id="1562777353"/>
          </w:p>
        </w:tc>
      </w:tr>
      <w:tr w:rsidR="00015D57" w:rsidRPr="00257BFA" w:rsidTr="00015D57">
        <w:trPr>
          <w:trHeight w:hRule="exact" w:val="505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15D57" w:rsidRPr="00257BFA" w:rsidDel="00BE704A" w:rsidRDefault="00015D57" w:rsidP="00015D57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Titulus (pl. Dr., ifj.)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57" w:rsidRPr="00015D57" w:rsidRDefault="00015D57" w:rsidP="00C23301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permStart w:id="1275744356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275744356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15D57" w:rsidRDefault="00015D57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Lakcímkártyán szereplő személyi azonosító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D57" w:rsidRPr="00257BFA" w:rsidRDefault="00015D57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permStart w:id="1503949333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503949333"/>
          </w:p>
        </w:tc>
      </w:tr>
      <w:tr w:rsidR="00BB758C" w:rsidRPr="00257BFA" w:rsidTr="00C23301">
        <w:trPr>
          <w:trHeight w:hRule="exact" w:val="284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B194B" w:rsidRPr="00257BFA" w:rsidDel="00BE704A" w:rsidRDefault="00DB194B" w:rsidP="00015D57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Családi név (cégnév)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4B" w:rsidRPr="00015D57" w:rsidRDefault="00DB194B" w:rsidP="00C23301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permStart w:id="575682804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575682804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194B" w:rsidRDefault="00DB194B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Utónév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94B" w:rsidRPr="00015D57" w:rsidRDefault="00DB194B" w:rsidP="00C23301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permStart w:id="1792281582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792281582"/>
          </w:p>
        </w:tc>
      </w:tr>
      <w:tr w:rsidR="00BB758C" w:rsidRPr="00257BFA" w:rsidTr="00C23301">
        <w:trPr>
          <w:trHeight w:hRule="exact" w:val="284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B194B" w:rsidRPr="00257BFA" w:rsidDel="00BE704A" w:rsidRDefault="00DB194B" w:rsidP="00C23301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Születési hely</w:t>
            </w:r>
            <w:r w:rsidR="00DC3D16">
              <w:rPr>
                <w:rFonts w:ascii="Arial Narrow" w:hAnsi="Arial Narrow"/>
                <w:b/>
                <w:lang w:val="hu-HU" w:eastAsia="hu-HU"/>
              </w:rPr>
              <w:t xml:space="preserve"> (székhely)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4B" w:rsidRPr="00015D57" w:rsidRDefault="00DB194B" w:rsidP="00C23301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permStart w:id="1713249530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713249530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194B" w:rsidRDefault="00DB194B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Születési idő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94B" w:rsidRPr="00015D57" w:rsidRDefault="00DB194B" w:rsidP="00C23301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permStart w:id="766469134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766469134"/>
          </w:p>
        </w:tc>
      </w:tr>
      <w:tr w:rsidR="00015D57" w:rsidRPr="00257BFA" w:rsidTr="00015D57">
        <w:trPr>
          <w:trHeight w:hRule="exact" w:val="284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15D57" w:rsidRPr="00257BFA" w:rsidDel="00BE704A" w:rsidRDefault="00015D57" w:rsidP="00015D57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Születési neve(Cg. szám)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57" w:rsidRPr="00015D57" w:rsidRDefault="00015D57" w:rsidP="00C23301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permStart w:id="844056291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844056291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15D57" w:rsidRPr="00015D57" w:rsidRDefault="00015D57" w:rsidP="00015D57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Anyja születési</w:t>
            </w:r>
            <w:r w:rsidRPr="00015D57">
              <w:rPr>
                <w:rFonts w:ascii="Arial Narrow" w:hAnsi="Arial Narrow"/>
                <w:b/>
                <w:lang w:val="hu-HU"/>
              </w:rPr>
              <w:t xml:space="preserve"> neve</w:t>
            </w:r>
            <w:r>
              <w:rPr>
                <w:rFonts w:ascii="Arial Narrow" w:hAnsi="Arial Narrow"/>
                <w:b/>
                <w:szCs w:val="18"/>
                <w:lang w:val="hu-HU" w:eastAsia="hu-HU"/>
              </w:rPr>
              <w:t>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D57" w:rsidRPr="00015D57" w:rsidRDefault="00015D57" w:rsidP="00C23301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permStart w:id="1198214761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198214761"/>
          </w:p>
        </w:tc>
      </w:tr>
      <w:tr w:rsidR="00BB758C" w:rsidRPr="00257BFA" w:rsidTr="0095310C">
        <w:trPr>
          <w:trHeight w:hRule="exact" w:val="401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DB194B" w:rsidRPr="00257BFA" w:rsidDel="00BE704A" w:rsidRDefault="0095310C" w:rsidP="004C78B5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Személyi igazolvány száma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4B" w:rsidRPr="00015D57" w:rsidRDefault="00DB194B" w:rsidP="00015D57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permStart w:id="626072081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626072081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194B" w:rsidRPr="00015D57" w:rsidRDefault="0095310C" w:rsidP="00015D57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Lakcímkártya</w:t>
            </w:r>
            <w:r w:rsidR="00DB194B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száma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94B" w:rsidRPr="00015D57" w:rsidRDefault="00DB194B" w:rsidP="00015D57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permStart w:id="936131575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936131575"/>
          </w:p>
        </w:tc>
      </w:tr>
      <w:tr w:rsidR="00015D57" w:rsidRPr="00762AA9" w:rsidTr="00015D57">
        <w:trPr>
          <w:trHeight w:hRule="exact" w:val="231"/>
        </w:trPr>
        <w:tc>
          <w:tcPr>
            <w:tcW w:w="9322" w:type="dxa"/>
            <w:gridSpan w:val="4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15D57" w:rsidRPr="00762AA9" w:rsidRDefault="00015D57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/>
              </w:rPr>
            </w:pPr>
            <w:r w:rsidRPr="00762AA9">
              <w:rPr>
                <w:rFonts w:ascii="Arial Narrow" w:hAnsi="Arial Narrow"/>
                <w:b/>
                <w:szCs w:val="18"/>
                <w:lang w:val="hu-HU"/>
              </w:rPr>
              <w:t>Jogosult 2.</w:t>
            </w:r>
          </w:p>
        </w:tc>
      </w:tr>
      <w:tr w:rsidR="00015D57" w:rsidRPr="00257BFA" w:rsidTr="00015D57">
        <w:trPr>
          <w:trHeight w:hRule="exact" w:val="417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15D57" w:rsidRPr="00762AA9" w:rsidRDefault="00015D57" w:rsidP="00015D57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 xml:space="preserve">Ingatlan-nyilvántartás szerinti jog típusa: 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57" w:rsidRPr="00770067" w:rsidRDefault="00015D57" w:rsidP="00C23301">
            <w:pPr>
              <w:pStyle w:val="Szvegtrzs"/>
              <w:spacing w:after="0"/>
              <w:jc w:val="left"/>
              <w:rPr>
                <w:rFonts w:ascii="Arial Narrow" w:hAnsi="Arial Narrow"/>
                <w:sz w:val="10"/>
                <w:szCs w:val="10"/>
              </w:rPr>
            </w:pPr>
          </w:p>
          <w:permStart w:id="1630231443" w:edGrp="everyone"/>
          <w:p w:rsidR="00015D57" w:rsidRDefault="00015D57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015D57">
              <w:rPr>
                <w:rFonts w:ascii="Arial Narrow" w:hAnsi="Arial Narrow"/>
                <w:b/>
                <w:lang w:val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D57">
              <w:rPr>
                <w:rFonts w:ascii="Arial Narrow" w:hAnsi="Arial Narrow"/>
                <w:b/>
                <w:lang w:val="hu-HU"/>
              </w:rPr>
              <w:instrText xml:space="preserve"> FORMCHECKBOX </w:instrText>
            </w:r>
            <w:r w:rsidR="009409F1">
              <w:rPr>
                <w:rFonts w:ascii="Arial Narrow" w:hAnsi="Arial Narrow"/>
                <w:b/>
                <w:lang w:val="hu-HU"/>
              </w:rPr>
            </w:r>
            <w:r w:rsidR="009409F1">
              <w:rPr>
                <w:rFonts w:ascii="Arial Narrow" w:hAnsi="Arial Narrow"/>
                <w:b/>
                <w:lang w:val="hu-HU"/>
              </w:rPr>
              <w:fldChar w:fldCharType="separate"/>
            </w:r>
            <w:r w:rsidRPr="00015D57">
              <w:rPr>
                <w:rFonts w:ascii="Arial Narrow" w:hAnsi="Arial Narrow"/>
                <w:b/>
                <w:lang w:val="hu-HU"/>
              </w:rPr>
              <w:fldChar w:fldCharType="end"/>
            </w:r>
            <w:permEnd w:id="1630231443"/>
            <w:r w:rsidRPr="00015D57">
              <w:rPr>
                <w:rFonts w:ascii="Arial Narrow" w:hAnsi="Arial Narrow"/>
                <w:b/>
                <w:lang w:val="hu-HU"/>
              </w:rPr>
              <w:t xml:space="preserve"> </w:t>
            </w:r>
            <w:r w:rsidRPr="00770067">
              <w:rPr>
                <w:rFonts w:ascii="Arial Narrow" w:hAnsi="Arial Narrow"/>
                <w:szCs w:val="18"/>
                <w:lang w:val="hu-HU" w:eastAsia="hu-HU"/>
              </w:rPr>
              <w:t>haszonélvezeti jog</w:t>
            </w:r>
          </w:p>
          <w:p w:rsidR="00015D57" w:rsidRPr="00015D57" w:rsidRDefault="00015D57" w:rsidP="00015D57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/>
              </w:rPr>
            </w:pPr>
          </w:p>
        </w:tc>
        <w:permStart w:id="1333230381" w:edGrp="everyone"/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5D57" w:rsidRPr="00015D57" w:rsidRDefault="00015D57" w:rsidP="00015D57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r w:rsidRPr="00015D57">
              <w:rPr>
                <w:rFonts w:ascii="Arial Narrow" w:hAnsi="Arial Narrow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5D57">
              <w:rPr>
                <w:rFonts w:ascii="Arial Narrow" w:hAnsi="Arial Narrow"/>
              </w:rPr>
              <w:instrText xml:space="preserve"> FORMCHECKBOX </w:instrText>
            </w:r>
            <w:r w:rsidR="009409F1">
              <w:rPr>
                <w:rFonts w:ascii="Arial Narrow" w:hAnsi="Arial Narrow"/>
              </w:rPr>
            </w:r>
            <w:r w:rsidR="009409F1">
              <w:rPr>
                <w:rFonts w:ascii="Arial Narrow" w:hAnsi="Arial Narrow"/>
              </w:rPr>
              <w:fldChar w:fldCharType="separate"/>
            </w:r>
            <w:r w:rsidRPr="00015D57">
              <w:rPr>
                <w:rFonts w:ascii="Arial Narrow" w:hAnsi="Arial Narrow"/>
              </w:rPr>
              <w:fldChar w:fldCharType="end"/>
            </w:r>
            <w:permEnd w:id="1333230381"/>
            <w:r w:rsidRPr="00015D57">
              <w:rPr>
                <w:rFonts w:ascii="Arial Narrow" w:hAnsi="Arial Narrow"/>
              </w:rPr>
              <w:tab/>
              <w:t xml:space="preserve">egyéb: </w:t>
            </w:r>
            <w:permStart w:id="1779321269" w:edGrp="everyone"/>
            <w:r w:rsidRPr="00015D57">
              <w:rPr>
                <w:rFonts w:ascii="Arial Narrow" w:hAnsi="Arial Narrow"/>
              </w:rPr>
              <w:t>……….</w:t>
            </w:r>
            <w:permEnd w:id="1779321269"/>
          </w:p>
        </w:tc>
      </w:tr>
      <w:tr w:rsidR="00DB194B" w:rsidRPr="00257BFA" w:rsidTr="00BD2546">
        <w:trPr>
          <w:trHeight w:hRule="exact" w:val="497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194B" w:rsidRPr="00257BFA" w:rsidDel="00BE704A" w:rsidRDefault="00DB194B" w:rsidP="00C23301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 w:rsidRPr="00762AA9">
              <w:rPr>
                <w:rFonts w:ascii="Arial Narrow" w:hAnsi="Arial Narrow"/>
                <w:b/>
                <w:lang w:val="hu-HU" w:eastAsia="hu-HU"/>
              </w:rPr>
              <w:t>Titulus (pl. Dr., ifj.)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4B" w:rsidRPr="00257BFA" w:rsidRDefault="00DB194B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permStart w:id="2315926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2315926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194B" w:rsidRDefault="00BD2546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Lakcímkártyán szereplő személyi azonosító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94B" w:rsidRPr="00257BFA" w:rsidRDefault="00DB194B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permStart w:id="157115358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57115358"/>
          </w:p>
        </w:tc>
      </w:tr>
      <w:tr w:rsidR="00DB194B" w:rsidRPr="00257BFA" w:rsidTr="00762AA9">
        <w:trPr>
          <w:trHeight w:hRule="exact" w:val="284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194B" w:rsidRPr="00257BFA" w:rsidDel="00BE704A" w:rsidRDefault="00DB194B" w:rsidP="00C23301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 w:rsidRPr="00762AA9">
              <w:rPr>
                <w:rFonts w:ascii="Arial Narrow" w:hAnsi="Arial Narrow"/>
                <w:b/>
                <w:lang w:val="hu-HU" w:eastAsia="hu-HU"/>
              </w:rPr>
              <w:t>Családi név (cégnév)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4B" w:rsidRPr="00257BFA" w:rsidRDefault="00DB194B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permStart w:id="926963188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926963188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194B" w:rsidRDefault="00DB194B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Utónév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94B" w:rsidRPr="00257BFA" w:rsidRDefault="00DB194B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permStart w:id="875449236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875449236"/>
          </w:p>
        </w:tc>
      </w:tr>
      <w:tr w:rsidR="00DB194B" w:rsidRPr="00257BFA" w:rsidTr="00762AA9">
        <w:trPr>
          <w:trHeight w:hRule="exact" w:val="284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194B" w:rsidRPr="00257BFA" w:rsidDel="00BE704A" w:rsidRDefault="00DB194B" w:rsidP="00C23301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Születési hely</w:t>
            </w:r>
            <w:r w:rsidR="00DC3D16">
              <w:rPr>
                <w:rFonts w:ascii="Arial Narrow" w:hAnsi="Arial Narrow"/>
                <w:b/>
                <w:lang w:val="hu-HU" w:eastAsia="hu-HU"/>
              </w:rPr>
              <w:t xml:space="preserve"> (székhely)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4B" w:rsidRPr="00257BFA" w:rsidRDefault="00DB194B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permStart w:id="466424042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466424042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194B" w:rsidRDefault="00DB194B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Születési idő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94B" w:rsidRPr="00257BFA" w:rsidRDefault="00DB194B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permStart w:id="533611835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533611835"/>
          </w:p>
        </w:tc>
      </w:tr>
      <w:tr w:rsidR="00DB194B" w:rsidRPr="00257BFA" w:rsidTr="00762AA9">
        <w:trPr>
          <w:trHeight w:hRule="exact" w:val="284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194B" w:rsidRPr="00257BFA" w:rsidDel="00BE704A" w:rsidRDefault="00DB194B" w:rsidP="00C23301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Születési neve</w:t>
            </w:r>
            <w:r w:rsidR="00DC3D16">
              <w:rPr>
                <w:rFonts w:ascii="Arial Narrow" w:hAnsi="Arial Narrow"/>
                <w:b/>
                <w:lang w:val="hu-HU" w:eastAsia="hu-HU"/>
              </w:rPr>
              <w:t>(Cg. szám)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94B" w:rsidRPr="00257BFA" w:rsidRDefault="00DB194B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permStart w:id="22898651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22898651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B194B" w:rsidRDefault="00DB194B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Anyja születési neve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94B" w:rsidRPr="00257BFA" w:rsidRDefault="00DB194B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permStart w:id="2120680954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2120680954"/>
          </w:p>
        </w:tc>
      </w:tr>
      <w:tr w:rsidR="00023915" w:rsidRPr="00257BFA" w:rsidTr="0095310C">
        <w:trPr>
          <w:trHeight w:hRule="exact" w:val="393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3915" w:rsidRPr="00257BFA" w:rsidDel="00BE704A" w:rsidRDefault="0095310C" w:rsidP="004C78B5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Személyi igazolvány száma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15" w:rsidRPr="00257BFA" w:rsidRDefault="00023915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permStart w:id="1684341768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684341768"/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3915" w:rsidRDefault="0095310C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Lakcímkártya</w:t>
            </w:r>
            <w:r w:rsidR="00023915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száma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915" w:rsidRPr="00257BFA" w:rsidRDefault="00023915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permStart w:id="553667973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553667973"/>
          </w:p>
        </w:tc>
      </w:tr>
    </w:tbl>
    <w:p w:rsidR="00093047" w:rsidRPr="000E3B03" w:rsidRDefault="00370112" w:rsidP="00370112">
      <w:pPr>
        <w:pStyle w:val="Cmsor2"/>
        <w:spacing w:before="0" w:after="0"/>
        <w:jc w:val="both"/>
        <w:rPr>
          <w:rFonts w:ascii="Arial Narrow" w:hAnsi="Arial Narrow"/>
          <w:b w:val="0"/>
          <w:sz w:val="18"/>
          <w:szCs w:val="18"/>
        </w:rPr>
      </w:pPr>
      <w:r w:rsidRPr="00257BFA" w:rsidDel="00370112">
        <w:rPr>
          <w:rFonts w:ascii="Arial Narrow" w:hAnsi="Arial Narrow"/>
          <w:i w:val="0"/>
        </w:rPr>
        <w:t xml:space="preserve"> </w:t>
      </w:r>
    </w:p>
    <w:p w:rsidR="008A136E" w:rsidRPr="00015D57" w:rsidRDefault="008A136E" w:rsidP="002228F3">
      <w:pPr>
        <w:pStyle w:val="Cmsor1"/>
        <w:spacing w:before="0" w:after="0"/>
        <w:rPr>
          <w:rFonts w:ascii="Arial Narrow" w:hAnsi="Arial Narrow"/>
          <w:sz w:val="20"/>
        </w:rPr>
      </w:pPr>
      <w:r w:rsidRPr="00015D57">
        <w:rPr>
          <w:rFonts w:ascii="Arial Narrow" w:hAnsi="Arial Narrow"/>
          <w:sz w:val="20"/>
        </w:rPr>
        <w:t>F</w:t>
      </w:r>
      <w:r w:rsidR="00370112" w:rsidRPr="00977B81">
        <w:rPr>
          <w:rFonts w:ascii="Arial Narrow" w:hAnsi="Arial Narrow"/>
          <w:sz w:val="20"/>
          <w:szCs w:val="20"/>
        </w:rPr>
        <w:t>.</w:t>
      </w:r>
      <w:r w:rsidRPr="00015D57">
        <w:rPr>
          <w:rFonts w:ascii="Arial Narrow" w:hAnsi="Arial Narrow"/>
          <w:sz w:val="20"/>
        </w:rPr>
        <w:t xml:space="preserve"> A kiegészítő biztosítékként felajánlott ingatlan</w:t>
      </w:r>
    </w:p>
    <w:p w:rsidR="008A136E" w:rsidRPr="00977B81" w:rsidRDefault="008A136E" w:rsidP="008A136E">
      <w:pPr>
        <w:rPr>
          <w:sz w:val="20"/>
          <w:szCs w:val="20"/>
        </w:rPr>
      </w:pPr>
    </w:p>
    <w:p w:rsidR="00A10E9F" w:rsidRPr="00015D57" w:rsidRDefault="008A136E" w:rsidP="008A136E">
      <w:pPr>
        <w:pStyle w:val="Cmsor2"/>
        <w:spacing w:before="0" w:after="0"/>
        <w:jc w:val="both"/>
        <w:rPr>
          <w:rFonts w:ascii="Arial Narrow" w:hAnsi="Arial Narrow"/>
          <w:i w:val="0"/>
          <w:sz w:val="20"/>
        </w:rPr>
      </w:pPr>
      <w:r w:rsidRPr="00015D57">
        <w:rPr>
          <w:rFonts w:ascii="Arial Narrow" w:hAnsi="Arial Narrow"/>
          <w:i w:val="0"/>
          <w:sz w:val="20"/>
        </w:rPr>
        <w:t>F</w:t>
      </w:r>
      <w:r w:rsidR="00370112" w:rsidRPr="00977B81">
        <w:rPr>
          <w:rFonts w:ascii="Arial Narrow" w:hAnsi="Arial Narrow"/>
          <w:i w:val="0"/>
          <w:sz w:val="20"/>
          <w:szCs w:val="20"/>
        </w:rPr>
        <w:t>.</w:t>
      </w:r>
      <w:r w:rsidR="006C4084" w:rsidRPr="00015D57">
        <w:rPr>
          <w:rFonts w:ascii="Arial Narrow" w:hAnsi="Arial Narrow"/>
          <w:i w:val="0"/>
          <w:sz w:val="20"/>
        </w:rPr>
        <w:t>1</w:t>
      </w:r>
      <w:r w:rsidR="00370112" w:rsidRPr="00977B81">
        <w:rPr>
          <w:rFonts w:ascii="Arial Narrow" w:hAnsi="Arial Narrow"/>
          <w:i w:val="0"/>
          <w:sz w:val="20"/>
          <w:szCs w:val="20"/>
        </w:rPr>
        <w:t>.</w:t>
      </w:r>
      <w:r w:rsidR="006C4084" w:rsidRPr="00015D57">
        <w:rPr>
          <w:rFonts w:ascii="Arial Narrow" w:hAnsi="Arial Narrow"/>
          <w:i w:val="0"/>
          <w:sz w:val="20"/>
        </w:rPr>
        <w:t xml:space="preserve"> A kiegészítő biztosítékként felajánlott ingatlan adatai</w:t>
      </w:r>
    </w:p>
    <w:p w:rsidR="004C6186" w:rsidRPr="00015D57" w:rsidRDefault="004C6186" w:rsidP="00A10E9F">
      <w:pPr>
        <w:rPr>
          <w:rFonts w:ascii="Arial Narrow" w:hAnsi="Arial Narrow"/>
          <w:sz w:val="1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2610"/>
        <w:gridCol w:w="627"/>
        <w:gridCol w:w="107"/>
        <w:gridCol w:w="1066"/>
        <w:gridCol w:w="893"/>
        <w:gridCol w:w="816"/>
        <w:gridCol w:w="743"/>
      </w:tblGrid>
      <w:tr w:rsidR="006C4084" w:rsidRPr="00257BFA" w:rsidTr="00015D57">
        <w:trPr>
          <w:trHeight w:val="272"/>
        </w:trPr>
        <w:tc>
          <w:tcPr>
            <w:tcW w:w="2460" w:type="dxa"/>
            <w:shd w:val="clear" w:color="auto" w:fill="F2F2F2"/>
            <w:vAlign w:val="center"/>
          </w:tcPr>
          <w:p w:rsidR="006C4084" w:rsidRPr="00257BFA" w:rsidRDefault="006C4084" w:rsidP="005B494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Helyrajzi száma:</w:t>
            </w:r>
          </w:p>
        </w:tc>
        <w:tc>
          <w:tcPr>
            <w:tcW w:w="3237" w:type="dxa"/>
            <w:gridSpan w:val="2"/>
          </w:tcPr>
          <w:p w:rsidR="006C4084" w:rsidRPr="00257BFA" w:rsidRDefault="00A92CC7" w:rsidP="005B494F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permStart w:id="85280308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85280308"/>
          </w:p>
        </w:tc>
        <w:tc>
          <w:tcPr>
            <w:tcW w:w="2066" w:type="dxa"/>
            <w:gridSpan w:val="3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C4084" w:rsidRPr="00257BFA" w:rsidRDefault="006C4084" w:rsidP="005B494F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Építés éve: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C4084" w:rsidRPr="00257BFA" w:rsidRDefault="00A92CC7" w:rsidP="005B494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874389690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874389690"/>
          </w:p>
        </w:tc>
      </w:tr>
      <w:tr w:rsidR="00BB758C" w:rsidRPr="00257BFA" w:rsidTr="004C78B5">
        <w:trPr>
          <w:trHeight w:hRule="exact" w:val="576"/>
        </w:trPr>
        <w:tc>
          <w:tcPr>
            <w:tcW w:w="2460" w:type="dxa"/>
            <w:vMerge w:val="restar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C4084" w:rsidRPr="00257BFA" w:rsidRDefault="006C4084" w:rsidP="005B494F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>Címe: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4084" w:rsidRPr="00257BFA" w:rsidRDefault="00A92CC7" w:rsidP="00A92CC7">
            <w:pPr>
              <w:pStyle w:val="Szvegtrzs"/>
              <w:spacing w:before="60" w:after="6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permStart w:id="1861103634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861103634"/>
          </w:p>
        </w:tc>
        <w:tc>
          <w:tcPr>
            <w:tcW w:w="8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2F2F2"/>
            <w:vAlign w:val="center"/>
          </w:tcPr>
          <w:p w:rsidR="006C4084" w:rsidRPr="00257BFA" w:rsidRDefault="006C4084" w:rsidP="005B494F">
            <w:pPr>
              <w:pStyle w:val="Szvegtrzs"/>
              <w:spacing w:before="60" w:after="6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h</w:t>
            </w:r>
            <w:r w:rsidRPr="00257BFA">
              <w:rPr>
                <w:rFonts w:ascii="Arial Narrow" w:hAnsi="Arial Narrow" w:cs="Arial"/>
                <w:sz w:val="12"/>
                <w:szCs w:val="12"/>
                <w:shd w:val="pct5" w:color="auto" w:fill="auto"/>
                <w:lang w:val="hu-HU" w:eastAsia="hu-HU"/>
              </w:rPr>
              <w:t>elység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4084" w:rsidRPr="00257BFA" w:rsidRDefault="00A92CC7" w:rsidP="00A92CC7">
            <w:pPr>
              <w:pStyle w:val="Szvegtrzs"/>
              <w:spacing w:before="60" w:after="6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permStart w:id="523398221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523398221"/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4084" w:rsidRPr="00257BFA" w:rsidRDefault="006C4084" w:rsidP="005B494F">
            <w:pPr>
              <w:pStyle w:val="Szvegtrzs"/>
              <w:spacing w:after="6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irányí-tószám</w:t>
            </w:r>
          </w:p>
        </w:tc>
      </w:tr>
      <w:tr w:rsidR="00BB758C" w:rsidRPr="00257BFA" w:rsidTr="004C78B5">
        <w:trPr>
          <w:trHeight w:hRule="exact" w:val="727"/>
        </w:trPr>
        <w:tc>
          <w:tcPr>
            <w:tcW w:w="2460" w:type="dxa"/>
            <w:vMerge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6C4084" w:rsidRPr="00257BFA" w:rsidRDefault="006C4084" w:rsidP="005B494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4084" w:rsidRPr="00257BFA" w:rsidRDefault="00A92CC7" w:rsidP="00A92CC7">
            <w:pPr>
              <w:pStyle w:val="Szvegtrzs"/>
              <w:spacing w:before="60" w:after="60"/>
              <w:jc w:val="left"/>
              <w:rPr>
                <w:rFonts w:ascii="Arial Narrow" w:hAnsi="Arial Narrow" w:cs="Arial"/>
                <w:color w:val="FFFFFF"/>
                <w:szCs w:val="18"/>
                <w:lang w:val="hu-HU" w:eastAsia="hu-HU"/>
              </w:rPr>
            </w:pPr>
            <w:permStart w:id="1450574572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450574572"/>
          </w:p>
        </w:tc>
        <w:tc>
          <w:tcPr>
            <w:tcW w:w="7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4084" w:rsidRPr="00257BFA" w:rsidRDefault="006C4084" w:rsidP="005B494F">
            <w:pPr>
              <w:pStyle w:val="Szvegtrzs"/>
              <w:spacing w:before="60" w:after="60"/>
              <w:jc w:val="right"/>
              <w:rPr>
                <w:rFonts w:ascii="Arial Narrow" w:hAnsi="Arial Narrow" w:cs="Arial"/>
                <w:color w:val="FFFFFF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közterület nev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4084" w:rsidRPr="00257BFA" w:rsidRDefault="00A92CC7" w:rsidP="00A92CC7">
            <w:pPr>
              <w:pStyle w:val="Szvegtrzs"/>
              <w:spacing w:before="60" w:after="60"/>
              <w:jc w:val="left"/>
              <w:rPr>
                <w:rFonts w:ascii="Arial Narrow" w:hAnsi="Arial Narrow" w:cs="Arial"/>
                <w:color w:val="FFFFFF"/>
                <w:szCs w:val="18"/>
                <w:lang w:val="hu-HU" w:eastAsia="hu-HU"/>
              </w:rPr>
            </w:pPr>
            <w:permStart w:id="2134525455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2134525455"/>
          </w:p>
        </w:tc>
        <w:tc>
          <w:tcPr>
            <w:tcW w:w="893" w:type="dxa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6C4084" w:rsidRPr="00257BFA" w:rsidRDefault="006C4084" w:rsidP="005B494F">
            <w:pPr>
              <w:pStyle w:val="Szvegtrzs"/>
              <w:spacing w:before="60" w:after="6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közterület típusa (pl. út, utca, tér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4084" w:rsidRPr="00257BFA" w:rsidRDefault="00A92CC7" w:rsidP="00A92CC7">
            <w:pPr>
              <w:pStyle w:val="Szvegtrzs"/>
              <w:spacing w:before="60" w:after="60"/>
              <w:jc w:val="left"/>
              <w:rPr>
                <w:rFonts w:ascii="Arial Narrow" w:hAnsi="Arial Narrow" w:cs="Arial"/>
                <w:szCs w:val="18"/>
                <w:lang w:val="hu-HU" w:eastAsia="hu-HU"/>
              </w:rPr>
            </w:pPr>
            <w:permStart w:id="2564908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2564908"/>
          </w:p>
        </w:tc>
        <w:tc>
          <w:tcPr>
            <w:tcW w:w="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C4084" w:rsidRPr="00257BFA" w:rsidRDefault="006C4084" w:rsidP="005B494F">
            <w:pPr>
              <w:pStyle w:val="Szvegtrzs"/>
              <w:spacing w:after="0"/>
              <w:jc w:val="right"/>
              <w:rPr>
                <w:rFonts w:ascii="Arial Narrow" w:hAnsi="Arial Narrow" w:cs="Arial"/>
                <w:sz w:val="12"/>
                <w:szCs w:val="12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házszám, emelet,</w:t>
            </w:r>
          </w:p>
          <w:p w:rsidR="006C4084" w:rsidRPr="00257BFA" w:rsidRDefault="006C4084" w:rsidP="008B1E6F">
            <w:pPr>
              <w:pStyle w:val="Szvegtrzs"/>
              <w:spacing w:after="0"/>
              <w:jc w:val="right"/>
              <w:rPr>
                <w:rFonts w:ascii="Arial Narrow" w:hAnsi="Arial Narrow" w:cs="Arial"/>
                <w:szCs w:val="18"/>
                <w:lang w:val="hu-HU" w:eastAsia="hu-HU"/>
              </w:rPr>
            </w:pPr>
            <w:r w:rsidRPr="00257BFA">
              <w:rPr>
                <w:rFonts w:ascii="Arial Narrow" w:hAnsi="Arial Narrow" w:cs="Arial"/>
                <w:sz w:val="12"/>
                <w:szCs w:val="12"/>
                <w:lang w:val="hu-HU" w:eastAsia="hu-HU"/>
              </w:rPr>
              <w:t>ajtó</w:t>
            </w:r>
          </w:p>
        </w:tc>
      </w:tr>
    </w:tbl>
    <w:p w:rsidR="00E357AE" w:rsidRPr="002F1077" w:rsidRDefault="00E357AE" w:rsidP="00A10E9F">
      <w:pPr>
        <w:rPr>
          <w:sz w:val="16"/>
          <w:szCs w:val="16"/>
        </w:rPr>
      </w:pPr>
    </w:p>
    <w:p w:rsidR="004C6186" w:rsidRPr="00257BFA" w:rsidRDefault="008A136E" w:rsidP="008A136E">
      <w:pPr>
        <w:pStyle w:val="Cmsor2"/>
        <w:spacing w:before="0" w:after="0"/>
        <w:jc w:val="both"/>
        <w:rPr>
          <w:rFonts w:ascii="Arial Narrow" w:hAnsi="Arial Narrow"/>
          <w:i w:val="0"/>
          <w:sz w:val="24"/>
          <w:szCs w:val="24"/>
        </w:rPr>
      </w:pPr>
      <w:r w:rsidRPr="00015D57">
        <w:rPr>
          <w:rFonts w:ascii="Arial Narrow" w:hAnsi="Arial Narrow"/>
          <w:i w:val="0"/>
          <w:sz w:val="20"/>
        </w:rPr>
        <w:t>F</w:t>
      </w:r>
      <w:r w:rsidR="00370112" w:rsidRPr="00977B81">
        <w:rPr>
          <w:rFonts w:ascii="Arial Narrow" w:hAnsi="Arial Narrow"/>
          <w:i w:val="0"/>
          <w:sz w:val="20"/>
          <w:szCs w:val="20"/>
        </w:rPr>
        <w:t>.</w:t>
      </w:r>
      <w:r w:rsidR="00A10E9F" w:rsidRPr="00015D57">
        <w:rPr>
          <w:rFonts w:ascii="Arial Narrow" w:hAnsi="Arial Narrow"/>
          <w:i w:val="0"/>
          <w:sz w:val="20"/>
        </w:rPr>
        <w:t>2</w:t>
      </w:r>
      <w:r w:rsidR="00F95ACB" w:rsidRPr="00015D57">
        <w:rPr>
          <w:rFonts w:ascii="Arial Narrow" w:hAnsi="Arial Narrow"/>
          <w:i w:val="0"/>
          <w:sz w:val="20"/>
        </w:rPr>
        <w:t xml:space="preserve">. A </w:t>
      </w:r>
      <w:r w:rsidR="006C4084" w:rsidRPr="00015D57">
        <w:rPr>
          <w:rFonts w:ascii="Arial Narrow" w:hAnsi="Arial Narrow"/>
          <w:i w:val="0"/>
          <w:sz w:val="20"/>
        </w:rPr>
        <w:t>kiegészítő</w:t>
      </w:r>
      <w:r w:rsidR="00F95ACB" w:rsidRPr="00015D57">
        <w:rPr>
          <w:rFonts w:ascii="Arial Narrow" w:hAnsi="Arial Narrow"/>
          <w:i w:val="0"/>
          <w:sz w:val="20"/>
        </w:rPr>
        <w:t xml:space="preserve"> </w:t>
      </w:r>
      <w:r w:rsidR="006C4084" w:rsidRPr="00015D57">
        <w:rPr>
          <w:rFonts w:ascii="Arial Narrow" w:hAnsi="Arial Narrow"/>
          <w:i w:val="0"/>
          <w:sz w:val="20"/>
        </w:rPr>
        <w:t xml:space="preserve">biztosítékként felajánlott </w:t>
      </w:r>
      <w:r w:rsidR="00F95ACB" w:rsidRPr="00015D57">
        <w:rPr>
          <w:rFonts w:ascii="Arial Narrow" w:hAnsi="Arial Narrow"/>
          <w:i w:val="0"/>
          <w:sz w:val="20"/>
        </w:rPr>
        <w:t xml:space="preserve">ingatlan tulajdonosaira </w:t>
      </w:r>
      <w:r w:rsidR="006D691F" w:rsidRPr="00015D57">
        <w:rPr>
          <w:rFonts w:ascii="Arial Narrow" w:hAnsi="Arial Narrow"/>
          <w:i w:val="0"/>
          <w:sz w:val="20"/>
        </w:rPr>
        <w:t xml:space="preserve">és </w:t>
      </w:r>
      <w:r w:rsidR="00F95ACB" w:rsidRPr="00015D57">
        <w:rPr>
          <w:rFonts w:ascii="Arial Narrow" w:hAnsi="Arial Narrow"/>
          <w:i w:val="0"/>
          <w:sz w:val="20"/>
        </w:rPr>
        <w:t>az ingatlanon fennálló jog jogosultjaira vonatkozó adatok</w:t>
      </w:r>
      <w:r w:rsidR="00E2764C">
        <w:rPr>
          <w:rFonts w:ascii="Arial Narrow" w:hAnsi="Arial Narrow"/>
          <w:i w:val="0"/>
          <w:sz w:val="20"/>
          <w:szCs w:val="20"/>
        </w:rPr>
        <w:t>.</w:t>
      </w:r>
      <w:r w:rsidR="00E2764C" w:rsidRPr="00E2764C">
        <w:rPr>
          <w:rStyle w:val="Lbjegyzet-hivatkozs"/>
          <w:rFonts w:ascii="Arial Narrow" w:hAnsi="Arial Narrow"/>
          <w:i w:val="0"/>
          <w:sz w:val="18"/>
          <w:szCs w:val="18"/>
        </w:rPr>
        <w:footnoteReference w:customMarkFollows="1" w:id="18"/>
        <w:t>17</w:t>
      </w:r>
    </w:p>
    <w:p w:rsidR="00F95ACB" w:rsidRPr="00015D57" w:rsidRDefault="00F95ACB" w:rsidP="00015D57">
      <w:pPr>
        <w:jc w:val="center"/>
        <w:rPr>
          <w:rFonts w:ascii="Arial Narrow" w:hAnsi="Arial Narrow"/>
          <w:b/>
          <w:sz w:val="20"/>
          <w:u w:val="single"/>
        </w:rPr>
      </w:pPr>
      <w:r w:rsidRPr="00015D57">
        <w:rPr>
          <w:rFonts w:ascii="Arial Narrow" w:hAnsi="Arial Narrow"/>
          <w:b/>
          <w:sz w:val="20"/>
          <w:u w:val="single"/>
        </w:rPr>
        <w:t xml:space="preserve">A </w:t>
      </w:r>
      <w:r w:rsidR="00306844" w:rsidRPr="0077656C">
        <w:rPr>
          <w:rFonts w:ascii="Arial Narrow" w:hAnsi="Arial Narrow"/>
          <w:b/>
          <w:sz w:val="20"/>
          <w:szCs w:val="20"/>
          <w:u w:val="single"/>
        </w:rPr>
        <w:t>Kölcsön</w:t>
      </w:r>
      <w:r w:rsidRPr="0077656C">
        <w:rPr>
          <w:rFonts w:ascii="Arial Narrow" w:hAnsi="Arial Narrow"/>
          <w:b/>
          <w:sz w:val="20"/>
          <w:szCs w:val="20"/>
          <w:u w:val="single"/>
        </w:rPr>
        <w:t>igénylő</w:t>
      </w:r>
      <w:r w:rsidRPr="00015D57">
        <w:rPr>
          <w:rFonts w:ascii="Arial Narrow" w:hAnsi="Arial Narrow"/>
          <w:b/>
          <w:sz w:val="20"/>
          <w:u w:val="single"/>
        </w:rPr>
        <w:t xml:space="preserve"> és az Adóstárs vonatkozásában nem kell ismételten kitölteni!</w:t>
      </w:r>
      <w:r w:rsidR="004C6186" w:rsidRPr="00015D57">
        <w:rPr>
          <w:rFonts w:ascii="Arial Narrow" w:hAnsi="Arial Narrow"/>
          <w:b/>
          <w:sz w:val="20"/>
          <w:u w:val="single"/>
        </w:rPr>
        <w:t xml:space="preserve"> </w:t>
      </w:r>
      <w:r w:rsidR="007A16FA" w:rsidRPr="0077656C">
        <w:rPr>
          <w:rFonts w:ascii="Arial Narrow" w:hAnsi="Arial Narrow"/>
          <w:b/>
          <w:sz w:val="20"/>
          <w:szCs w:val="20"/>
          <w:u w:val="single"/>
        </w:rPr>
        <w:t xml:space="preserve">A </w:t>
      </w:r>
      <w:r w:rsidR="00AC61DE">
        <w:rPr>
          <w:rFonts w:ascii="Arial Narrow" w:hAnsi="Arial Narrow"/>
          <w:b/>
          <w:sz w:val="20"/>
          <w:szCs w:val="20"/>
          <w:u w:val="single"/>
        </w:rPr>
        <w:t>mindenkor hatályos Termékleírásban és Eljárási Rendben meghatározott kölcsönösszeget</w:t>
      </w:r>
      <w:r w:rsidRPr="00015D57">
        <w:rPr>
          <w:rFonts w:ascii="Arial Narrow" w:hAnsi="Arial Narrow"/>
          <w:b/>
          <w:sz w:val="20"/>
          <w:u w:val="single"/>
        </w:rPr>
        <w:t xml:space="preserve"> elérő, vagy meghaladó összegű hitel esetén töltendő ki</w:t>
      </w:r>
      <w:r w:rsidR="007A16FA" w:rsidRPr="00015D57">
        <w:rPr>
          <w:rFonts w:ascii="Arial Narrow" w:hAnsi="Arial Narrow"/>
          <w:b/>
          <w:sz w:val="20"/>
          <w:u w:val="single"/>
        </w:rPr>
        <w:t xml:space="preserve"> – figyelembe véve a korábban jóváhagyott Kölcsön(ök) összegét is –</w:t>
      </w:r>
      <w:r w:rsidRPr="00015D57">
        <w:rPr>
          <w:rFonts w:ascii="Arial Narrow" w:hAnsi="Arial Narrow"/>
          <w:b/>
          <w:sz w:val="20"/>
          <w:u w:val="single"/>
        </w:rPr>
        <w:t xml:space="preserve">, amennyiben </w:t>
      </w:r>
      <w:r w:rsidR="0087682A" w:rsidRPr="00015D57">
        <w:rPr>
          <w:rFonts w:ascii="Arial Narrow" w:hAnsi="Arial Narrow"/>
          <w:b/>
          <w:sz w:val="20"/>
          <w:u w:val="single"/>
        </w:rPr>
        <w:t xml:space="preserve">kiegészítő biztosítékként </w:t>
      </w:r>
      <w:r w:rsidRPr="00015D57">
        <w:rPr>
          <w:rFonts w:ascii="Arial Narrow" w:hAnsi="Arial Narrow"/>
          <w:b/>
          <w:sz w:val="20"/>
          <w:u w:val="single"/>
        </w:rPr>
        <w:t xml:space="preserve">ingatlan </w:t>
      </w:r>
      <w:r w:rsidR="0087682A" w:rsidRPr="00015D57">
        <w:rPr>
          <w:rFonts w:ascii="Arial Narrow" w:hAnsi="Arial Narrow"/>
          <w:b/>
          <w:sz w:val="20"/>
          <w:u w:val="single"/>
        </w:rPr>
        <w:t xml:space="preserve">kerül </w:t>
      </w:r>
      <w:r w:rsidRPr="00015D57">
        <w:rPr>
          <w:rFonts w:ascii="Arial Narrow" w:hAnsi="Arial Narrow"/>
          <w:b/>
          <w:sz w:val="20"/>
          <w:u w:val="single"/>
        </w:rPr>
        <w:t>bevonásra</w:t>
      </w:r>
      <w:r w:rsidR="00FC0242" w:rsidRPr="0077656C">
        <w:rPr>
          <w:rFonts w:ascii="Arial Narrow" w:hAnsi="Arial Narrow"/>
          <w:b/>
          <w:sz w:val="20"/>
          <w:szCs w:val="20"/>
          <w:u w:val="single"/>
        </w:rPr>
        <w:t>!</w:t>
      </w:r>
    </w:p>
    <w:p w:rsidR="009315DA" w:rsidRPr="00015D57" w:rsidRDefault="009315DA" w:rsidP="00426D31">
      <w:pPr>
        <w:jc w:val="both"/>
        <w:rPr>
          <w:rFonts w:ascii="Arial Narrow" w:hAnsi="Arial Narrow"/>
          <w:b/>
          <w:sz w:val="1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2"/>
        <w:gridCol w:w="2472"/>
        <w:gridCol w:w="2552"/>
        <w:gridCol w:w="2126"/>
      </w:tblGrid>
      <w:tr w:rsidR="00015D57" w:rsidRPr="00257BFA" w:rsidTr="00015D57">
        <w:trPr>
          <w:trHeight w:val="243"/>
        </w:trPr>
        <w:tc>
          <w:tcPr>
            <w:tcW w:w="9322" w:type="dxa"/>
            <w:gridSpan w:val="4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15D57" w:rsidRPr="0016612B" w:rsidRDefault="00015D57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/>
              </w:rPr>
            </w:pPr>
            <w:r w:rsidRPr="0016612B">
              <w:rPr>
                <w:rFonts w:ascii="Arial Narrow" w:hAnsi="Arial Narrow"/>
                <w:b/>
                <w:szCs w:val="18"/>
                <w:lang w:val="hu-HU"/>
              </w:rPr>
              <w:t>Tulajdonosok</w:t>
            </w:r>
            <w:r>
              <w:rPr>
                <w:rFonts w:ascii="Arial Narrow" w:hAnsi="Arial Narrow"/>
                <w:b/>
                <w:szCs w:val="18"/>
                <w:lang w:val="hu-HU"/>
              </w:rPr>
              <w:t xml:space="preserve"> adatai</w:t>
            </w:r>
          </w:p>
        </w:tc>
      </w:tr>
      <w:tr w:rsidR="00015D57" w:rsidRPr="00257BFA" w:rsidTr="00015D57">
        <w:trPr>
          <w:trHeight w:val="119"/>
        </w:trPr>
        <w:tc>
          <w:tcPr>
            <w:tcW w:w="9322" w:type="dxa"/>
            <w:gridSpan w:val="4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15D57" w:rsidRPr="0016612B" w:rsidRDefault="00015D57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/>
              </w:rPr>
            </w:pPr>
            <w:r w:rsidRPr="0016612B">
              <w:rPr>
                <w:rFonts w:ascii="Arial Narrow" w:hAnsi="Arial Narrow"/>
                <w:b/>
                <w:szCs w:val="18"/>
                <w:lang w:val="hu-HU"/>
              </w:rPr>
              <w:t>Tulajdonos 1.</w:t>
            </w:r>
          </w:p>
        </w:tc>
      </w:tr>
      <w:tr w:rsidR="00BB758C" w:rsidRPr="00257BFA" w:rsidTr="00BF0D07">
        <w:trPr>
          <w:trHeight w:val="193"/>
        </w:trPr>
        <w:tc>
          <w:tcPr>
            <w:tcW w:w="2172" w:type="dxa"/>
            <w:shd w:val="clear" w:color="auto" w:fill="F2F2F2"/>
            <w:vAlign w:val="center"/>
          </w:tcPr>
          <w:p w:rsidR="00370112" w:rsidRPr="00257BFA" w:rsidRDefault="00370112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Titulus (pl. Dr., ifj.):</w:t>
            </w:r>
          </w:p>
        </w:tc>
        <w:tc>
          <w:tcPr>
            <w:tcW w:w="2472" w:type="dxa"/>
            <w:tcBorders>
              <w:right w:val="single" w:sz="4" w:space="0" w:color="auto"/>
            </w:tcBorders>
            <w:vAlign w:val="center"/>
          </w:tcPr>
          <w:p w:rsidR="00370112" w:rsidRPr="00257BFA" w:rsidRDefault="00370112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permStart w:id="438965259" w:edGrp="everyone"/>
            <w:r>
              <w:rPr>
                <w:rFonts w:ascii="Arial Narrow" w:hAnsi="Arial Narrow"/>
                <w:lang w:val="hu-HU" w:eastAsia="hu-HU"/>
              </w:rPr>
              <w:t xml:space="preserve">                        </w:t>
            </w:r>
            <w:permEnd w:id="438965259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0112" w:rsidRPr="00015D57" w:rsidRDefault="005959BB" w:rsidP="005959BB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Lakcímkártyán szereplő s</w:t>
            </w:r>
            <w:r w:rsidR="00370112">
              <w:rPr>
                <w:rFonts w:ascii="Arial Narrow" w:hAnsi="Arial Narrow"/>
                <w:b/>
                <w:szCs w:val="18"/>
                <w:lang w:val="hu-HU" w:eastAsia="hu-HU"/>
              </w:rPr>
              <w:t>zemély</w:t>
            </w:r>
            <w:r w:rsidR="00F352AB">
              <w:rPr>
                <w:rFonts w:ascii="Arial Narrow" w:hAnsi="Arial Narrow"/>
                <w:b/>
                <w:szCs w:val="18"/>
                <w:lang w:val="hu-HU" w:eastAsia="hu-HU"/>
              </w:rPr>
              <w:t>i</w:t>
            </w:r>
            <w:r w:rsidR="00370112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azonosító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112" w:rsidRPr="00257BFA" w:rsidRDefault="00370112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1362588938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362588938"/>
          </w:p>
        </w:tc>
      </w:tr>
      <w:tr w:rsidR="00BB758C" w:rsidRPr="00257BFA" w:rsidTr="00BF0D07">
        <w:trPr>
          <w:trHeight w:val="254"/>
        </w:trPr>
        <w:tc>
          <w:tcPr>
            <w:tcW w:w="2172" w:type="dxa"/>
            <w:shd w:val="clear" w:color="auto" w:fill="F2F2F2"/>
            <w:vAlign w:val="center"/>
          </w:tcPr>
          <w:p w:rsidR="00370112" w:rsidRPr="00257BFA" w:rsidRDefault="00370112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Családi név (cégnév):</w:t>
            </w:r>
          </w:p>
        </w:tc>
        <w:tc>
          <w:tcPr>
            <w:tcW w:w="2472" w:type="dxa"/>
            <w:tcBorders>
              <w:right w:val="single" w:sz="4" w:space="0" w:color="auto"/>
            </w:tcBorders>
            <w:vAlign w:val="center"/>
          </w:tcPr>
          <w:p w:rsidR="00370112" w:rsidRPr="00257BFA" w:rsidRDefault="00370112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permStart w:id="1185379000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18537900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0112" w:rsidRPr="00257BFA" w:rsidRDefault="00370112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Utónév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112" w:rsidRPr="00257BFA" w:rsidRDefault="00370112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808535135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808535135"/>
          </w:p>
        </w:tc>
      </w:tr>
      <w:tr w:rsidR="00370112" w:rsidRPr="00257BFA" w:rsidTr="00015D57">
        <w:trPr>
          <w:trHeight w:hRule="exact" w:val="284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370112" w:rsidRPr="00257BFA" w:rsidDel="00F60CCC" w:rsidRDefault="00370112" w:rsidP="00C23301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Születési hely</w:t>
            </w:r>
            <w:r w:rsidR="00DC3D16">
              <w:rPr>
                <w:rFonts w:ascii="Arial Narrow" w:hAnsi="Arial Narrow"/>
                <w:b/>
                <w:lang w:val="hu-HU" w:eastAsia="hu-HU"/>
              </w:rPr>
              <w:t xml:space="preserve"> (székhely)</w:t>
            </w:r>
            <w:r>
              <w:rPr>
                <w:rFonts w:ascii="Arial Narrow" w:hAnsi="Arial Narrow"/>
                <w:b/>
                <w:lang w:val="hu-HU" w:eastAsia="hu-HU"/>
              </w:rPr>
              <w:t>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12" w:rsidRPr="00015D57" w:rsidRDefault="00FE0FBB" w:rsidP="00C23301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permStart w:id="595858360" w:edGrp="everyone"/>
            <w:r w:rsidRPr="00015D57">
              <w:rPr>
                <w:rFonts w:ascii="Arial Narrow" w:hAnsi="Arial Narrow"/>
                <w:lang w:val="hu-HU"/>
              </w:rPr>
              <w:t xml:space="preserve">           </w:t>
            </w:r>
            <w:permEnd w:id="595858360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0112" w:rsidRPr="00257BFA" w:rsidDel="00F60CCC" w:rsidRDefault="00370112" w:rsidP="00015D57">
            <w:pPr>
              <w:pStyle w:val="Szvegtrzs"/>
              <w:spacing w:after="0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Születési idő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12" w:rsidRPr="00015D57" w:rsidRDefault="00FE0FBB" w:rsidP="00C23301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permStart w:id="1499737426" w:edGrp="everyone"/>
            <w:r w:rsidRPr="00015D57">
              <w:rPr>
                <w:rFonts w:ascii="Arial Narrow" w:hAnsi="Arial Narrow"/>
                <w:lang w:val="hu-HU"/>
              </w:rPr>
              <w:t xml:space="preserve">           </w:t>
            </w:r>
            <w:permEnd w:id="1499737426"/>
          </w:p>
        </w:tc>
      </w:tr>
      <w:tr w:rsidR="00015D57" w:rsidRPr="00257BFA" w:rsidTr="00015D57">
        <w:trPr>
          <w:trHeight w:hRule="exact" w:val="296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15D57" w:rsidRPr="00257BFA" w:rsidRDefault="00015D57" w:rsidP="00015D57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Születési neve (Cg. szám)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57" w:rsidRPr="00015D57" w:rsidRDefault="00015D57" w:rsidP="00C23301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permStart w:id="395250708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395250708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15D57" w:rsidRPr="00015D57" w:rsidRDefault="00015D57" w:rsidP="00015D57">
            <w:pPr>
              <w:pStyle w:val="Szvegtrzs"/>
              <w:spacing w:after="0"/>
              <w:rPr>
                <w:rFonts w:ascii="Arial Narrow" w:hAnsi="Arial Narrow"/>
                <w:b/>
                <w:lang w:val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Anyja születési</w:t>
            </w:r>
            <w:r w:rsidRPr="00015D57">
              <w:rPr>
                <w:rFonts w:ascii="Arial Narrow" w:hAnsi="Arial Narrow"/>
                <w:b/>
                <w:lang w:val="hu-HU"/>
              </w:rPr>
              <w:t xml:space="preserve"> neve</w:t>
            </w:r>
            <w:r>
              <w:rPr>
                <w:rFonts w:ascii="Arial Narrow" w:hAnsi="Arial Narrow"/>
                <w:b/>
                <w:szCs w:val="18"/>
                <w:lang w:val="hu-HU" w:eastAsia="hu-HU"/>
              </w:rPr>
              <w:t>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57" w:rsidRPr="00015D57" w:rsidRDefault="00015D57" w:rsidP="00C23301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permStart w:id="1279395611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279395611"/>
          </w:p>
        </w:tc>
      </w:tr>
      <w:tr w:rsidR="00BB758C" w:rsidRPr="00257BFA" w:rsidTr="004C78B5">
        <w:trPr>
          <w:trHeight w:hRule="exact" w:val="433"/>
        </w:trPr>
        <w:tc>
          <w:tcPr>
            <w:tcW w:w="2172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370112" w:rsidRPr="00257BFA" w:rsidRDefault="00F352AB" w:rsidP="004C78B5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Személyi igazolvány száma:</w:t>
            </w:r>
          </w:p>
        </w:tc>
        <w:tc>
          <w:tcPr>
            <w:tcW w:w="2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0112" w:rsidRPr="00015D57" w:rsidRDefault="00370112" w:rsidP="00015D57">
            <w:pPr>
              <w:pStyle w:val="Szvegtrzs"/>
              <w:spacing w:after="0"/>
              <w:jc w:val="left"/>
              <w:rPr>
                <w:rFonts w:ascii="Arial Narrow" w:hAnsi="Arial Narrow"/>
                <w:sz w:val="12"/>
                <w:lang w:val="hu-HU"/>
              </w:rPr>
            </w:pPr>
            <w:permStart w:id="421412287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421412287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70112" w:rsidRPr="00015D57" w:rsidRDefault="00F352AB" w:rsidP="00015D57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Lakcímkártya</w:t>
            </w:r>
            <w:r w:rsidR="00370112">
              <w:rPr>
                <w:rFonts w:ascii="Arial Narrow" w:hAnsi="Arial Narrow"/>
                <w:b/>
                <w:szCs w:val="18"/>
                <w:lang w:val="hu-HU" w:eastAsia="hu-HU"/>
              </w:rPr>
              <w:t xml:space="preserve"> száma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0112" w:rsidRPr="00257BFA" w:rsidRDefault="00370112" w:rsidP="00015D57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1216363138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216363138"/>
          </w:p>
        </w:tc>
      </w:tr>
    </w:tbl>
    <w:p w:rsidR="00686B86" w:rsidRPr="00686B86" w:rsidRDefault="00686B86">
      <w:pPr>
        <w:rPr>
          <w:sz w:val="6"/>
          <w:szCs w:val="6"/>
        </w:rPr>
      </w:pPr>
      <w:r>
        <w:br w:type="page"/>
      </w:r>
    </w:p>
    <w:tbl>
      <w:tblPr>
        <w:tblW w:w="50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334"/>
        <w:gridCol w:w="1803"/>
        <w:gridCol w:w="668"/>
        <w:gridCol w:w="101"/>
        <w:gridCol w:w="1090"/>
        <w:gridCol w:w="15"/>
        <w:gridCol w:w="1347"/>
        <w:gridCol w:w="2129"/>
      </w:tblGrid>
      <w:tr w:rsidR="00015D57" w:rsidRPr="00257BFA" w:rsidTr="0097183B">
        <w:trPr>
          <w:trHeight w:hRule="exact" w:val="504"/>
        </w:trPr>
        <w:tc>
          <w:tcPr>
            <w:tcW w:w="5000" w:type="pct"/>
            <w:gridSpan w:val="9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7183B" w:rsidRDefault="0097183B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/>
              </w:rPr>
            </w:pPr>
          </w:p>
          <w:p w:rsidR="00015D57" w:rsidRPr="00015D57" w:rsidRDefault="00015D57" w:rsidP="00015D57">
            <w:pPr>
              <w:pStyle w:val="Szvegtrzs"/>
              <w:spacing w:after="0"/>
              <w:jc w:val="center"/>
              <w:rPr>
                <w:rFonts w:ascii="Arial Narrow" w:hAnsi="Arial Narrow"/>
              </w:rPr>
            </w:pPr>
            <w:r w:rsidRPr="00B43946">
              <w:rPr>
                <w:rFonts w:ascii="Arial Narrow" w:hAnsi="Arial Narrow"/>
                <w:b/>
                <w:szCs w:val="18"/>
                <w:lang w:val="hu-HU"/>
              </w:rPr>
              <w:t>Tulajdon</w:t>
            </w:r>
            <w:r>
              <w:rPr>
                <w:rFonts w:ascii="Arial Narrow" w:hAnsi="Arial Narrow"/>
                <w:b/>
                <w:szCs w:val="18"/>
                <w:lang w:val="hu-HU"/>
              </w:rPr>
              <w:t>os 2</w:t>
            </w:r>
            <w:r w:rsidRPr="00B43946">
              <w:rPr>
                <w:rFonts w:ascii="Arial Narrow" w:hAnsi="Arial Narrow"/>
                <w:b/>
                <w:szCs w:val="18"/>
                <w:lang w:val="hu-HU"/>
              </w:rPr>
              <w:t>.</w:t>
            </w:r>
          </w:p>
        </w:tc>
      </w:tr>
      <w:tr w:rsidR="00BB758C" w:rsidRPr="00257BFA" w:rsidTr="00920E46">
        <w:trPr>
          <w:trHeight w:hRule="exact" w:val="397"/>
        </w:trPr>
        <w:tc>
          <w:tcPr>
            <w:tcW w:w="988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23915" w:rsidRPr="00257BFA" w:rsidDel="00BE704A" w:rsidRDefault="00023915" w:rsidP="00015D57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Titulus (pl. Dr., ifj.):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15" w:rsidRPr="00015D57" w:rsidRDefault="00023915" w:rsidP="00C23301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permStart w:id="776022246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776022246"/>
          </w:p>
        </w:tc>
        <w:tc>
          <w:tcPr>
            <w:tcW w:w="10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3915" w:rsidRPr="00015D57" w:rsidRDefault="005959BB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Lakcímkártyán szereplő személyi azonosító:</w:t>
            </w:r>
          </w:p>
        </w:tc>
        <w:tc>
          <w:tcPr>
            <w:tcW w:w="18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915" w:rsidRPr="00015D57" w:rsidRDefault="00023915" w:rsidP="00C23301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permStart w:id="103236221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03236221"/>
          </w:p>
        </w:tc>
      </w:tr>
      <w:tr w:rsidR="00A67C25" w:rsidRPr="00257BFA" w:rsidTr="00920E46">
        <w:trPr>
          <w:trHeight w:val="193"/>
        </w:trPr>
        <w:tc>
          <w:tcPr>
            <w:tcW w:w="1167" w:type="pct"/>
            <w:gridSpan w:val="2"/>
            <w:shd w:val="clear" w:color="auto" w:fill="F2F2F2"/>
            <w:vAlign w:val="center"/>
          </w:tcPr>
          <w:p w:rsidR="00A67C25" w:rsidRPr="00257BFA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Titulus (pl. Dr., ifj.):</w:t>
            </w:r>
          </w:p>
        </w:tc>
        <w:tc>
          <w:tcPr>
            <w:tcW w:w="1324" w:type="pct"/>
            <w:gridSpan w:val="2"/>
            <w:tcBorders>
              <w:right w:val="single" w:sz="4" w:space="0" w:color="auto"/>
            </w:tcBorders>
            <w:vAlign w:val="center"/>
          </w:tcPr>
          <w:p w:rsidR="00A67C25" w:rsidRPr="00257BFA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permStart w:id="879636794" w:edGrp="everyone"/>
            <w:r>
              <w:rPr>
                <w:rFonts w:ascii="Arial Narrow" w:hAnsi="Arial Narrow"/>
                <w:lang w:val="hu-HU" w:eastAsia="hu-HU"/>
              </w:rPr>
              <w:t xml:space="preserve">                        </w:t>
            </w:r>
            <w:permEnd w:id="879636794"/>
          </w:p>
        </w:tc>
        <w:tc>
          <w:tcPr>
            <w:tcW w:w="1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7C25" w:rsidRPr="00015D57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Lakcímkártyán szereplő személyi azonosító: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C25" w:rsidRPr="00257BFA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1055138195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055138195"/>
          </w:p>
        </w:tc>
      </w:tr>
      <w:tr w:rsidR="00A67C25" w:rsidRPr="00257BFA" w:rsidTr="00920E46">
        <w:trPr>
          <w:trHeight w:val="254"/>
        </w:trPr>
        <w:tc>
          <w:tcPr>
            <w:tcW w:w="1167" w:type="pct"/>
            <w:gridSpan w:val="2"/>
            <w:shd w:val="clear" w:color="auto" w:fill="F2F2F2"/>
            <w:vAlign w:val="center"/>
          </w:tcPr>
          <w:p w:rsidR="00A67C25" w:rsidRPr="00257BFA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Családi név (cégnév):</w:t>
            </w:r>
          </w:p>
        </w:tc>
        <w:tc>
          <w:tcPr>
            <w:tcW w:w="1324" w:type="pct"/>
            <w:gridSpan w:val="2"/>
            <w:tcBorders>
              <w:right w:val="single" w:sz="4" w:space="0" w:color="auto"/>
            </w:tcBorders>
            <w:vAlign w:val="center"/>
          </w:tcPr>
          <w:p w:rsidR="00A67C25" w:rsidRPr="00257BFA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permStart w:id="2091607469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2091607469"/>
          </w:p>
        </w:tc>
        <w:tc>
          <w:tcPr>
            <w:tcW w:w="1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7C25" w:rsidRPr="00257BFA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Utónév: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C25" w:rsidRPr="00257BFA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2087746200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2087746200"/>
          </w:p>
        </w:tc>
      </w:tr>
      <w:tr w:rsidR="00A67C25" w:rsidRPr="00257BFA" w:rsidTr="00920E46">
        <w:trPr>
          <w:trHeight w:hRule="exact" w:val="284"/>
        </w:trPr>
        <w:tc>
          <w:tcPr>
            <w:tcW w:w="1167" w:type="pct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7C25" w:rsidRPr="00257BFA" w:rsidDel="00F60CCC" w:rsidRDefault="00A67C25" w:rsidP="0062383F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Születési hely (székhely):</w:t>
            </w:r>
          </w:p>
        </w:tc>
        <w:tc>
          <w:tcPr>
            <w:tcW w:w="1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25" w:rsidRPr="00015D57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permStart w:id="1207575565" w:edGrp="everyone"/>
            <w:r w:rsidRPr="00015D57">
              <w:rPr>
                <w:rFonts w:ascii="Arial Narrow" w:hAnsi="Arial Narrow"/>
                <w:lang w:val="hu-HU"/>
              </w:rPr>
              <w:t xml:space="preserve">           </w:t>
            </w:r>
            <w:permEnd w:id="1207575565"/>
          </w:p>
        </w:tc>
        <w:tc>
          <w:tcPr>
            <w:tcW w:w="1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7C25" w:rsidRPr="00257BFA" w:rsidDel="00F60CCC" w:rsidRDefault="00A67C25" w:rsidP="0062383F">
            <w:pPr>
              <w:pStyle w:val="Szvegtrzs"/>
              <w:spacing w:after="0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Születési idő: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25" w:rsidRPr="00015D57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permStart w:id="864751931" w:edGrp="everyone"/>
            <w:r w:rsidRPr="00015D57">
              <w:rPr>
                <w:rFonts w:ascii="Arial Narrow" w:hAnsi="Arial Narrow"/>
                <w:lang w:val="hu-HU"/>
              </w:rPr>
              <w:t xml:space="preserve">           </w:t>
            </w:r>
            <w:permEnd w:id="864751931"/>
          </w:p>
        </w:tc>
      </w:tr>
      <w:tr w:rsidR="00A67C25" w:rsidRPr="00257BFA" w:rsidTr="00920E46">
        <w:trPr>
          <w:trHeight w:hRule="exact" w:val="296"/>
        </w:trPr>
        <w:tc>
          <w:tcPr>
            <w:tcW w:w="1167" w:type="pct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7C25" w:rsidRPr="00257BFA" w:rsidRDefault="00A67C25" w:rsidP="0062383F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Születési neve (Cg. szám):</w:t>
            </w:r>
          </w:p>
        </w:tc>
        <w:tc>
          <w:tcPr>
            <w:tcW w:w="1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25" w:rsidRPr="00015D57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permStart w:id="1475611990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475611990"/>
          </w:p>
        </w:tc>
        <w:tc>
          <w:tcPr>
            <w:tcW w:w="1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7C25" w:rsidRPr="00015D57" w:rsidRDefault="00A67C25" w:rsidP="0062383F">
            <w:pPr>
              <w:pStyle w:val="Szvegtrzs"/>
              <w:spacing w:after="0"/>
              <w:rPr>
                <w:rFonts w:ascii="Arial Narrow" w:hAnsi="Arial Narrow"/>
                <w:b/>
                <w:lang w:val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Anyja születési</w:t>
            </w:r>
            <w:r w:rsidRPr="00015D57">
              <w:rPr>
                <w:rFonts w:ascii="Arial Narrow" w:hAnsi="Arial Narrow"/>
                <w:b/>
                <w:lang w:val="hu-HU"/>
              </w:rPr>
              <w:t xml:space="preserve"> neve</w:t>
            </w:r>
            <w:r>
              <w:rPr>
                <w:rFonts w:ascii="Arial Narrow" w:hAnsi="Arial Narrow"/>
                <w:b/>
                <w:szCs w:val="18"/>
                <w:lang w:val="hu-HU" w:eastAsia="hu-HU"/>
              </w:rPr>
              <w:t>: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25" w:rsidRPr="00015D57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permStart w:id="1034748568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034748568"/>
          </w:p>
        </w:tc>
      </w:tr>
      <w:tr w:rsidR="00A67C25" w:rsidRPr="00257BFA" w:rsidTr="00920E46">
        <w:trPr>
          <w:trHeight w:hRule="exact" w:val="433"/>
        </w:trPr>
        <w:tc>
          <w:tcPr>
            <w:tcW w:w="1167" w:type="pct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7C25" w:rsidRPr="00257BFA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Személyi igazolvány száma:</w:t>
            </w:r>
          </w:p>
        </w:tc>
        <w:tc>
          <w:tcPr>
            <w:tcW w:w="1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25" w:rsidRPr="00015D57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sz w:val="12"/>
                <w:lang w:val="hu-HU"/>
              </w:rPr>
            </w:pPr>
            <w:permStart w:id="484853705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484853705"/>
          </w:p>
        </w:tc>
        <w:tc>
          <w:tcPr>
            <w:tcW w:w="1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7C25" w:rsidRPr="00015D57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Lakcímkártya száma: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C25" w:rsidRPr="00257BFA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929123817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929123817"/>
          </w:p>
        </w:tc>
      </w:tr>
      <w:tr w:rsidR="00023915" w:rsidRPr="00257BFA" w:rsidTr="0097183B">
        <w:trPr>
          <w:trHeight w:hRule="exact" w:val="537"/>
        </w:trPr>
        <w:tc>
          <w:tcPr>
            <w:tcW w:w="5000" w:type="pct"/>
            <w:gridSpan w:val="9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7183B" w:rsidRDefault="0097183B" w:rsidP="00C23301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/>
              </w:rPr>
            </w:pPr>
          </w:p>
          <w:p w:rsidR="00023915" w:rsidRPr="00257BFA" w:rsidRDefault="00023915" w:rsidP="00C23301">
            <w:pPr>
              <w:pStyle w:val="Szvegtrzs"/>
              <w:spacing w:after="0"/>
              <w:jc w:val="center"/>
              <w:rPr>
                <w:rFonts w:ascii="Arial Narrow" w:hAnsi="Arial Narrow"/>
                <w:szCs w:val="18"/>
              </w:rPr>
            </w:pPr>
            <w:r w:rsidRPr="00B43946">
              <w:rPr>
                <w:rFonts w:ascii="Arial Narrow" w:hAnsi="Arial Narrow"/>
                <w:b/>
                <w:szCs w:val="18"/>
                <w:lang w:val="hu-HU"/>
              </w:rPr>
              <w:t>Tulajdon</w:t>
            </w:r>
            <w:r>
              <w:rPr>
                <w:rFonts w:ascii="Arial Narrow" w:hAnsi="Arial Narrow"/>
                <w:b/>
                <w:szCs w:val="18"/>
                <w:lang w:val="hu-HU"/>
              </w:rPr>
              <w:t>os 3</w:t>
            </w:r>
            <w:r w:rsidRPr="00B43946">
              <w:rPr>
                <w:rFonts w:ascii="Arial Narrow" w:hAnsi="Arial Narrow"/>
                <w:b/>
                <w:szCs w:val="18"/>
                <w:lang w:val="hu-HU"/>
              </w:rPr>
              <w:t>.</w:t>
            </w:r>
          </w:p>
        </w:tc>
      </w:tr>
      <w:tr w:rsidR="00A67C25" w:rsidRPr="00257BFA" w:rsidTr="00920E46">
        <w:trPr>
          <w:trHeight w:val="193"/>
        </w:trPr>
        <w:tc>
          <w:tcPr>
            <w:tcW w:w="1167" w:type="pct"/>
            <w:gridSpan w:val="2"/>
            <w:shd w:val="clear" w:color="auto" w:fill="F2F2F2"/>
            <w:vAlign w:val="center"/>
          </w:tcPr>
          <w:p w:rsidR="00A67C25" w:rsidRPr="00257BFA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Titulus (pl. Dr., ifj.):</w:t>
            </w:r>
          </w:p>
        </w:tc>
        <w:tc>
          <w:tcPr>
            <w:tcW w:w="1324" w:type="pct"/>
            <w:gridSpan w:val="2"/>
            <w:tcBorders>
              <w:right w:val="single" w:sz="4" w:space="0" w:color="auto"/>
            </w:tcBorders>
            <w:vAlign w:val="center"/>
          </w:tcPr>
          <w:p w:rsidR="00A67C25" w:rsidRPr="00257BFA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permStart w:id="1517764707" w:edGrp="everyone"/>
            <w:r>
              <w:rPr>
                <w:rFonts w:ascii="Arial Narrow" w:hAnsi="Arial Narrow"/>
                <w:lang w:val="hu-HU" w:eastAsia="hu-HU"/>
              </w:rPr>
              <w:t xml:space="preserve">                        </w:t>
            </w:r>
            <w:permEnd w:id="1517764707"/>
          </w:p>
        </w:tc>
        <w:tc>
          <w:tcPr>
            <w:tcW w:w="1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7C25" w:rsidRPr="00015D57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Lakcímkártyán szereplő személyi azonosító: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C25" w:rsidRPr="00257BFA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1009604501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009604501"/>
          </w:p>
        </w:tc>
      </w:tr>
      <w:tr w:rsidR="00A67C25" w:rsidRPr="00257BFA" w:rsidTr="00920E46">
        <w:trPr>
          <w:trHeight w:val="254"/>
        </w:trPr>
        <w:tc>
          <w:tcPr>
            <w:tcW w:w="1167" w:type="pct"/>
            <w:gridSpan w:val="2"/>
            <w:shd w:val="clear" w:color="auto" w:fill="F2F2F2"/>
            <w:vAlign w:val="center"/>
          </w:tcPr>
          <w:p w:rsidR="00A67C25" w:rsidRPr="00257BFA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Családi név (cégnév):</w:t>
            </w:r>
          </w:p>
        </w:tc>
        <w:tc>
          <w:tcPr>
            <w:tcW w:w="1324" w:type="pct"/>
            <w:gridSpan w:val="2"/>
            <w:tcBorders>
              <w:right w:val="single" w:sz="4" w:space="0" w:color="auto"/>
            </w:tcBorders>
            <w:vAlign w:val="center"/>
          </w:tcPr>
          <w:p w:rsidR="00A67C25" w:rsidRPr="00257BFA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permStart w:id="496388147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496388147"/>
          </w:p>
        </w:tc>
        <w:tc>
          <w:tcPr>
            <w:tcW w:w="1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7C25" w:rsidRPr="00257BFA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Utónév: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C25" w:rsidRPr="00257BFA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1867201759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867201759"/>
          </w:p>
        </w:tc>
      </w:tr>
      <w:tr w:rsidR="00A67C25" w:rsidRPr="00257BFA" w:rsidTr="00920E46">
        <w:trPr>
          <w:trHeight w:hRule="exact" w:val="284"/>
        </w:trPr>
        <w:tc>
          <w:tcPr>
            <w:tcW w:w="1167" w:type="pct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7C25" w:rsidRPr="00257BFA" w:rsidDel="00F60CCC" w:rsidRDefault="00A67C25" w:rsidP="0062383F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Születési hely (székhely):</w:t>
            </w:r>
          </w:p>
        </w:tc>
        <w:tc>
          <w:tcPr>
            <w:tcW w:w="1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25" w:rsidRPr="00015D57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permStart w:id="478695062" w:edGrp="everyone"/>
            <w:r w:rsidRPr="00015D57">
              <w:rPr>
                <w:rFonts w:ascii="Arial Narrow" w:hAnsi="Arial Narrow"/>
                <w:lang w:val="hu-HU"/>
              </w:rPr>
              <w:t xml:space="preserve">           </w:t>
            </w:r>
            <w:permEnd w:id="478695062"/>
          </w:p>
        </w:tc>
        <w:tc>
          <w:tcPr>
            <w:tcW w:w="1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7C25" w:rsidRPr="00257BFA" w:rsidDel="00F60CCC" w:rsidRDefault="00A67C25" w:rsidP="0062383F">
            <w:pPr>
              <w:pStyle w:val="Szvegtrzs"/>
              <w:spacing w:after="0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Születési idő: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25" w:rsidRPr="00015D57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permStart w:id="5981668" w:edGrp="everyone"/>
            <w:r w:rsidRPr="00015D57">
              <w:rPr>
                <w:rFonts w:ascii="Arial Narrow" w:hAnsi="Arial Narrow"/>
                <w:lang w:val="hu-HU"/>
              </w:rPr>
              <w:t xml:space="preserve">           </w:t>
            </w:r>
            <w:permEnd w:id="5981668"/>
          </w:p>
        </w:tc>
      </w:tr>
      <w:tr w:rsidR="00A67C25" w:rsidRPr="00257BFA" w:rsidTr="00920E46">
        <w:trPr>
          <w:trHeight w:hRule="exact" w:val="296"/>
        </w:trPr>
        <w:tc>
          <w:tcPr>
            <w:tcW w:w="1167" w:type="pct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7C25" w:rsidRPr="00257BFA" w:rsidRDefault="00A67C25" w:rsidP="0062383F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Születési neve (Cg. szám):</w:t>
            </w:r>
          </w:p>
        </w:tc>
        <w:tc>
          <w:tcPr>
            <w:tcW w:w="1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25" w:rsidRPr="00015D57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permStart w:id="1429950764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429950764"/>
          </w:p>
        </w:tc>
        <w:tc>
          <w:tcPr>
            <w:tcW w:w="1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7C25" w:rsidRPr="00015D57" w:rsidRDefault="00A67C25" w:rsidP="0062383F">
            <w:pPr>
              <w:pStyle w:val="Szvegtrzs"/>
              <w:spacing w:after="0"/>
              <w:rPr>
                <w:rFonts w:ascii="Arial Narrow" w:hAnsi="Arial Narrow"/>
                <w:b/>
                <w:lang w:val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Anyja születési</w:t>
            </w:r>
            <w:r w:rsidRPr="00015D57">
              <w:rPr>
                <w:rFonts w:ascii="Arial Narrow" w:hAnsi="Arial Narrow"/>
                <w:b/>
                <w:lang w:val="hu-HU"/>
              </w:rPr>
              <w:t xml:space="preserve"> neve</w:t>
            </w:r>
            <w:r>
              <w:rPr>
                <w:rFonts w:ascii="Arial Narrow" w:hAnsi="Arial Narrow"/>
                <w:b/>
                <w:szCs w:val="18"/>
                <w:lang w:val="hu-HU" w:eastAsia="hu-HU"/>
              </w:rPr>
              <w:t>: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25" w:rsidRPr="00015D57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permStart w:id="1016988402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016988402"/>
          </w:p>
        </w:tc>
      </w:tr>
      <w:tr w:rsidR="00A67C25" w:rsidRPr="00257BFA" w:rsidTr="00920E46">
        <w:trPr>
          <w:trHeight w:hRule="exact" w:val="433"/>
        </w:trPr>
        <w:tc>
          <w:tcPr>
            <w:tcW w:w="1167" w:type="pct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7C25" w:rsidRPr="00257BFA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Személyi igazolvány száma:</w:t>
            </w:r>
          </w:p>
        </w:tc>
        <w:tc>
          <w:tcPr>
            <w:tcW w:w="1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25" w:rsidRPr="00015D57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sz w:val="12"/>
                <w:lang w:val="hu-HU"/>
              </w:rPr>
            </w:pPr>
            <w:permStart w:id="931607239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931607239"/>
          </w:p>
        </w:tc>
        <w:tc>
          <w:tcPr>
            <w:tcW w:w="1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7C25" w:rsidRPr="00015D57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Lakcímkártya száma: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C25" w:rsidRPr="00257BFA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1273460615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273460615"/>
          </w:p>
        </w:tc>
      </w:tr>
      <w:tr w:rsidR="00023915" w:rsidRPr="00257BFA" w:rsidTr="0097183B">
        <w:trPr>
          <w:trHeight w:hRule="exact" w:val="473"/>
        </w:trPr>
        <w:tc>
          <w:tcPr>
            <w:tcW w:w="5000" w:type="pct"/>
            <w:gridSpan w:val="9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7183B" w:rsidRDefault="0097183B" w:rsidP="00C23301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/>
              </w:rPr>
            </w:pPr>
          </w:p>
          <w:p w:rsidR="00023915" w:rsidRPr="00257BFA" w:rsidRDefault="00023915" w:rsidP="00C23301">
            <w:pPr>
              <w:pStyle w:val="Szvegtrzs"/>
              <w:spacing w:after="0"/>
              <w:jc w:val="center"/>
              <w:rPr>
                <w:rFonts w:ascii="Arial Narrow" w:hAnsi="Arial Narrow"/>
                <w:szCs w:val="18"/>
              </w:rPr>
            </w:pPr>
            <w:r w:rsidRPr="00B43946">
              <w:rPr>
                <w:rFonts w:ascii="Arial Narrow" w:hAnsi="Arial Narrow"/>
                <w:b/>
                <w:szCs w:val="18"/>
                <w:lang w:val="hu-HU"/>
              </w:rPr>
              <w:t>Tulajdon</w:t>
            </w:r>
            <w:r>
              <w:rPr>
                <w:rFonts w:ascii="Arial Narrow" w:hAnsi="Arial Narrow"/>
                <w:b/>
                <w:szCs w:val="18"/>
                <w:lang w:val="hu-HU"/>
              </w:rPr>
              <w:t>os 4</w:t>
            </w:r>
            <w:r w:rsidRPr="00B43946">
              <w:rPr>
                <w:rFonts w:ascii="Arial Narrow" w:hAnsi="Arial Narrow"/>
                <w:b/>
                <w:szCs w:val="18"/>
                <w:lang w:val="hu-HU"/>
              </w:rPr>
              <w:t>.</w:t>
            </w:r>
          </w:p>
        </w:tc>
      </w:tr>
      <w:tr w:rsidR="00A67C25" w:rsidRPr="00257BFA" w:rsidTr="00920E46">
        <w:trPr>
          <w:trHeight w:val="193"/>
        </w:trPr>
        <w:tc>
          <w:tcPr>
            <w:tcW w:w="1167" w:type="pct"/>
            <w:gridSpan w:val="2"/>
            <w:shd w:val="clear" w:color="auto" w:fill="F2F2F2"/>
            <w:vAlign w:val="center"/>
          </w:tcPr>
          <w:p w:rsidR="00A67C25" w:rsidRPr="00257BFA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Titulus (pl. Dr., ifj.):</w:t>
            </w:r>
          </w:p>
        </w:tc>
        <w:tc>
          <w:tcPr>
            <w:tcW w:w="1324" w:type="pct"/>
            <w:gridSpan w:val="2"/>
            <w:tcBorders>
              <w:right w:val="single" w:sz="4" w:space="0" w:color="auto"/>
            </w:tcBorders>
            <w:vAlign w:val="center"/>
          </w:tcPr>
          <w:p w:rsidR="00A67C25" w:rsidRPr="00257BFA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permStart w:id="1842160651" w:edGrp="everyone"/>
            <w:r>
              <w:rPr>
                <w:rFonts w:ascii="Arial Narrow" w:hAnsi="Arial Narrow"/>
                <w:lang w:val="hu-HU" w:eastAsia="hu-HU"/>
              </w:rPr>
              <w:t xml:space="preserve">                        </w:t>
            </w:r>
            <w:permEnd w:id="1842160651"/>
          </w:p>
        </w:tc>
        <w:tc>
          <w:tcPr>
            <w:tcW w:w="1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7C25" w:rsidRPr="00015D57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Lakcímkártyán szereplő személyi azonosító: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C25" w:rsidRPr="00257BFA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1235162748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235162748"/>
          </w:p>
        </w:tc>
      </w:tr>
      <w:tr w:rsidR="00A67C25" w:rsidRPr="00257BFA" w:rsidTr="00920E46">
        <w:trPr>
          <w:trHeight w:val="254"/>
        </w:trPr>
        <w:tc>
          <w:tcPr>
            <w:tcW w:w="1167" w:type="pct"/>
            <w:gridSpan w:val="2"/>
            <w:shd w:val="clear" w:color="auto" w:fill="F2F2F2"/>
            <w:vAlign w:val="center"/>
          </w:tcPr>
          <w:p w:rsidR="00A67C25" w:rsidRPr="00257BFA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Családi név (cégnév):</w:t>
            </w:r>
          </w:p>
        </w:tc>
        <w:tc>
          <w:tcPr>
            <w:tcW w:w="1324" w:type="pct"/>
            <w:gridSpan w:val="2"/>
            <w:tcBorders>
              <w:right w:val="single" w:sz="4" w:space="0" w:color="auto"/>
            </w:tcBorders>
            <w:vAlign w:val="center"/>
          </w:tcPr>
          <w:p w:rsidR="00A67C25" w:rsidRPr="00257BFA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permStart w:id="237448371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237448371"/>
          </w:p>
        </w:tc>
        <w:tc>
          <w:tcPr>
            <w:tcW w:w="1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7C25" w:rsidRPr="00257BFA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Utónév: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C25" w:rsidRPr="00257BFA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1498091699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498091699"/>
          </w:p>
        </w:tc>
      </w:tr>
      <w:tr w:rsidR="00A67C25" w:rsidRPr="00257BFA" w:rsidTr="00920E46">
        <w:trPr>
          <w:trHeight w:hRule="exact" w:val="284"/>
        </w:trPr>
        <w:tc>
          <w:tcPr>
            <w:tcW w:w="1167" w:type="pct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7C25" w:rsidRPr="00257BFA" w:rsidDel="00F60CCC" w:rsidRDefault="00A67C25" w:rsidP="0062383F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Születési hely (székhely):</w:t>
            </w:r>
          </w:p>
        </w:tc>
        <w:tc>
          <w:tcPr>
            <w:tcW w:w="1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25" w:rsidRPr="00015D57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permStart w:id="533743971" w:edGrp="everyone"/>
            <w:r w:rsidRPr="00015D57">
              <w:rPr>
                <w:rFonts w:ascii="Arial Narrow" w:hAnsi="Arial Narrow"/>
                <w:lang w:val="hu-HU"/>
              </w:rPr>
              <w:t xml:space="preserve">           </w:t>
            </w:r>
            <w:permEnd w:id="533743971"/>
          </w:p>
        </w:tc>
        <w:tc>
          <w:tcPr>
            <w:tcW w:w="1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7C25" w:rsidRPr="00257BFA" w:rsidDel="00F60CCC" w:rsidRDefault="00A67C25" w:rsidP="0062383F">
            <w:pPr>
              <w:pStyle w:val="Szvegtrzs"/>
              <w:spacing w:after="0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Születési idő: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25" w:rsidRPr="00015D57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permStart w:id="21502933" w:edGrp="everyone"/>
            <w:r w:rsidRPr="00015D57">
              <w:rPr>
                <w:rFonts w:ascii="Arial Narrow" w:hAnsi="Arial Narrow"/>
                <w:lang w:val="hu-HU"/>
              </w:rPr>
              <w:t xml:space="preserve">           </w:t>
            </w:r>
            <w:permEnd w:id="21502933"/>
          </w:p>
        </w:tc>
      </w:tr>
      <w:tr w:rsidR="00A67C25" w:rsidRPr="00257BFA" w:rsidTr="00920E46">
        <w:trPr>
          <w:trHeight w:hRule="exact" w:val="296"/>
        </w:trPr>
        <w:tc>
          <w:tcPr>
            <w:tcW w:w="1167" w:type="pct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7C25" w:rsidRPr="00257BFA" w:rsidRDefault="00A67C25" w:rsidP="0062383F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Születési neve (Cg. szám):</w:t>
            </w:r>
          </w:p>
        </w:tc>
        <w:tc>
          <w:tcPr>
            <w:tcW w:w="1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25" w:rsidRPr="00015D57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permStart w:id="624516589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624516589"/>
          </w:p>
        </w:tc>
        <w:tc>
          <w:tcPr>
            <w:tcW w:w="1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7C25" w:rsidRPr="00015D57" w:rsidRDefault="00A67C25" w:rsidP="0062383F">
            <w:pPr>
              <w:pStyle w:val="Szvegtrzs"/>
              <w:spacing w:after="0"/>
              <w:rPr>
                <w:rFonts w:ascii="Arial Narrow" w:hAnsi="Arial Narrow"/>
                <w:b/>
                <w:lang w:val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Anyja születési</w:t>
            </w:r>
            <w:r w:rsidRPr="00015D57">
              <w:rPr>
                <w:rFonts w:ascii="Arial Narrow" w:hAnsi="Arial Narrow"/>
                <w:b/>
                <w:lang w:val="hu-HU"/>
              </w:rPr>
              <w:t xml:space="preserve"> neve</w:t>
            </w:r>
            <w:r>
              <w:rPr>
                <w:rFonts w:ascii="Arial Narrow" w:hAnsi="Arial Narrow"/>
                <w:b/>
                <w:szCs w:val="18"/>
                <w:lang w:val="hu-HU" w:eastAsia="hu-HU"/>
              </w:rPr>
              <w:t>: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25" w:rsidRPr="00015D57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permStart w:id="2069839892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2069839892"/>
          </w:p>
        </w:tc>
      </w:tr>
      <w:tr w:rsidR="00A67C25" w:rsidRPr="00257BFA" w:rsidTr="00920E46">
        <w:trPr>
          <w:trHeight w:hRule="exact" w:val="433"/>
        </w:trPr>
        <w:tc>
          <w:tcPr>
            <w:tcW w:w="1167" w:type="pct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A67C25" w:rsidRPr="00257BFA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Személyi igazolvány száma:</w:t>
            </w:r>
          </w:p>
        </w:tc>
        <w:tc>
          <w:tcPr>
            <w:tcW w:w="1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C25" w:rsidRPr="00015D57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sz w:val="12"/>
                <w:lang w:val="hu-HU"/>
              </w:rPr>
            </w:pPr>
            <w:permStart w:id="1818570427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818570427"/>
          </w:p>
        </w:tc>
        <w:tc>
          <w:tcPr>
            <w:tcW w:w="1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67C25" w:rsidRPr="00015D57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Lakcímkártya száma: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7C25" w:rsidRPr="00257BFA" w:rsidRDefault="00A67C25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766456549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766456549"/>
          </w:p>
        </w:tc>
      </w:tr>
      <w:tr w:rsidR="00015D57" w:rsidRPr="00257BFA" w:rsidTr="0097183B">
        <w:trPr>
          <w:trHeight w:hRule="exact" w:val="433"/>
        </w:trPr>
        <w:tc>
          <w:tcPr>
            <w:tcW w:w="5000" w:type="pct"/>
            <w:gridSpan w:val="9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7183B" w:rsidRDefault="0097183B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lang w:val="hu-HU" w:eastAsia="hu-HU"/>
              </w:rPr>
            </w:pPr>
          </w:p>
          <w:p w:rsidR="00015D57" w:rsidRPr="00015D57" w:rsidRDefault="00015D57" w:rsidP="00015D57">
            <w:pPr>
              <w:pStyle w:val="Szvegtrzs"/>
              <w:spacing w:after="0"/>
              <w:jc w:val="center"/>
              <w:rPr>
                <w:rFonts w:ascii="Arial Narrow" w:hAnsi="Arial Narrow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>Ingatlan-nyilvántartás szerinti jog</w:t>
            </w:r>
            <w:r>
              <w:rPr>
                <w:rFonts w:ascii="Arial Narrow" w:hAnsi="Arial Narrow"/>
                <w:b/>
                <w:lang w:val="hu-HU" w:eastAsia="hu-HU"/>
              </w:rPr>
              <w:t xml:space="preserve"> jogosultja</w:t>
            </w:r>
          </w:p>
        </w:tc>
      </w:tr>
      <w:tr w:rsidR="00023915" w:rsidRPr="00257BFA" w:rsidTr="0097183B">
        <w:trPr>
          <w:trHeight w:hRule="exact" w:val="425"/>
        </w:trPr>
        <w:tc>
          <w:tcPr>
            <w:tcW w:w="5000" w:type="pct"/>
            <w:gridSpan w:val="9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7183B" w:rsidRDefault="0097183B" w:rsidP="00C23301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/>
              </w:rPr>
            </w:pPr>
          </w:p>
          <w:p w:rsidR="00023915" w:rsidRPr="00762AA9" w:rsidRDefault="00023915" w:rsidP="00C23301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/>
              </w:rPr>
            </w:pPr>
            <w:r w:rsidRPr="00762AA9">
              <w:rPr>
                <w:rFonts w:ascii="Arial Narrow" w:hAnsi="Arial Narrow"/>
                <w:b/>
                <w:szCs w:val="18"/>
                <w:lang w:val="hu-HU"/>
              </w:rPr>
              <w:t>Jogosult 1.</w:t>
            </w:r>
          </w:p>
        </w:tc>
      </w:tr>
      <w:tr w:rsidR="00015D57" w:rsidRPr="00257BFA" w:rsidTr="00920E46">
        <w:trPr>
          <w:trHeight w:hRule="exact" w:val="426"/>
        </w:trPr>
        <w:tc>
          <w:tcPr>
            <w:tcW w:w="988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15D57" w:rsidRPr="00257BFA" w:rsidRDefault="00015D57" w:rsidP="00015D57">
            <w:pPr>
              <w:pStyle w:val="Szvegtrzs"/>
              <w:spacing w:after="0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 xml:space="preserve">Ingatlan-nyilvántartás szerinti jog típusa: </w:t>
            </w: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57" w:rsidRPr="00770067" w:rsidRDefault="00015D57" w:rsidP="00770067">
            <w:pPr>
              <w:pStyle w:val="Szvegtrzs"/>
              <w:spacing w:after="0"/>
              <w:jc w:val="left"/>
              <w:rPr>
                <w:rFonts w:ascii="Arial Narrow" w:hAnsi="Arial Narrow"/>
                <w:sz w:val="10"/>
                <w:szCs w:val="10"/>
                <w:lang w:val="hu-HU" w:eastAsia="hu-HU"/>
              </w:rPr>
            </w:pPr>
          </w:p>
          <w:permStart w:id="211046395" w:edGrp="everyone"/>
          <w:p w:rsidR="00015D57" w:rsidRDefault="00015D57" w:rsidP="00770067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  <w:lang w:val="hu-HU" w:eastAsia="hu-HU"/>
              </w:rPr>
            </w:r>
            <w:r w:rsidR="009409F1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211046395"/>
            <w:r w:rsidRPr="00257BFA">
              <w:rPr>
                <w:rFonts w:ascii="Arial Narrow" w:hAnsi="Arial Narrow"/>
                <w:lang w:val="hu-HU" w:eastAsia="hu-HU"/>
              </w:rPr>
              <w:t xml:space="preserve"> </w:t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haszonélvezeti jog</w:t>
            </w:r>
          </w:p>
          <w:p w:rsidR="00015D57" w:rsidRPr="00015D57" w:rsidRDefault="00015D57" w:rsidP="00015D57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/>
              </w:rPr>
            </w:pPr>
          </w:p>
        </w:tc>
        <w:permStart w:id="1233594622" w:edGrp="everyone"/>
        <w:tc>
          <w:tcPr>
            <w:tcW w:w="24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D57" w:rsidRPr="00015D57" w:rsidRDefault="00015D57" w:rsidP="00015D57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  <w:lang w:val="hu-HU" w:eastAsia="hu-HU"/>
              </w:rPr>
            </w:r>
            <w:r w:rsidR="009409F1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1233594622"/>
            <w:r w:rsidRPr="00257BFA">
              <w:rPr>
                <w:rFonts w:ascii="Arial Narrow" w:hAnsi="Arial Narrow"/>
                <w:lang w:val="hu-HU" w:eastAsia="hu-HU"/>
              </w:rPr>
              <w:tab/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egyéb: </w:t>
            </w:r>
            <w:permStart w:id="1224216778" w:edGrp="everyone"/>
            <w:r w:rsidRPr="00257BFA">
              <w:rPr>
                <w:rFonts w:ascii="Arial Narrow" w:hAnsi="Arial Narrow"/>
                <w:szCs w:val="18"/>
                <w:lang w:val="hu-HU" w:eastAsia="hu-HU"/>
              </w:rPr>
              <w:t>……….</w:t>
            </w:r>
            <w:permEnd w:id="1224216778"/>
          </w:p>
        </w:tc>
      </w:tr>
      <w:tr w:rsidR="00023915" w:rsidRPr="00257BFA" w:rsidTr="00920E46">
        <w:trPr>
          <w:trHeight w:hRule="exact" w:val="397"/>
        </w:trPr>
        <w:tc>
          <w:tcPr>
            <w:tcW w:w="988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023915" w:rsidRPr="00257BFA" w:rsidDel="00BE704A" w:rsidRDefault="00023915" w:rsidP="00C23301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Titulus (pl. Dr., ifj.):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3915" w:rsidRPr="00257BFA" w:rsidRDefault="00023915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permStart w:id="865666112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865666112"/>
          </w:p>
        </w:tc>
        <w:tc>
          <w:tcPr>
            <w:tcW w:w="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23915" w:rsidRDefault="005959BB" w:rsidP="00C23301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Lakcímkártyán szereplő személyi azonosító:</w:t>
            </w:r>
          </w:p>
        </w:tc>
        <w:tc>
          <w:tcPr>
            <w:tcW w:w="18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23915" w:rsidRPr="00257BFA" w:rsidRDefault="00023915" w:rsidP="00C23301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permStart w:id="969620191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969620191"/>
          </w:p>
        </w:tc>
      </w:tr>
      <w:tr w:rsidR="00920E46" w:rsidRPr="00257BFA" w:rsidTr="00920E46">
        <w:trPr>
          <w:trHeight w:val="254"/>
        </w:trPr>
        <w:tc>
          <w:tcPr>
            <w:tcW w:w="1167" w:type="pct"/>
            <w:gridSpan w:val="2"/>
            <w:shd w:val="clear" w:color="auto" w:fill="F2F2F2"/>
            <w:vAlign w:val="center"/>
          </w:tcPr>
          <w:p w:rsidR="00920E46" w:rsidRPr="00257BFA" w:rsidRDefault="00920E46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Családi név (cégnév):</w:t>
            </w:r>
          </w:p>
        </w:tc>
        <w:tc>
          <w:tcPr>
            <w:tcW w:w="1324" w:type="pct"/>
            <w:gridSpan w:val="2"/>
            <w:tcBorders>
              <w:right w:val="single" w:sz="4" w:space="0" w:color="auto"/>
            </w:tcBorders>
            <w:vAlign w:val="center"/>
          </w:tcPr>
          <w:p w:rsidR="00920E46" w:rsidRPr="00257BFA" w:rsidRDefault="00920E46" w:rsidP="0062383F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permStart w:id="1201170684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201170684"/>
          </w:p>
        </w:tc>
        <w:tc>
          <w:tcPr>
            <w:tcW w:w="1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0E46" w:rsidRPr="00257BFA" w:rsidRDefault="00920E46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Utónév: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E46" w:rsidRPr="00257BFA" w:rsidRDefault="00920E46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1989887927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989887927"/>
          </w:p>
        </w:tc>
      </w:tr>
      <w:tr w:rsidR="00920E46" w:rsidRPr="00257BFA" w:rsidTr="00920E46">
        <w:trPr>
          <w:trHeight w:hRule="exact" w:val="284"/>
        </w:trPr>
        <w:tc>
          <w:tcPr>
            <w:tcW w:w="1167" w:type="pct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20E46" w:rsidRPr="00257BFA" w:rsidDel="00F60CCC" w:rsidRDefault="00920E46" w:rsidP="0062383F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Születési hely (székhely):</w:t>
            </w:r>
          </w:p>
        </w:tc>
        <w:tc>
          <w:tcPr>
            <w:tcW w:w="1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6" w:rsidRPr="00015D57" w:rsidRDefault="00920E46" w:rsidP="0062383F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permStart w:id="1835102655" w:edGrp="everyone"/>
            <w:r w:rsidRPr="00015D57">
              <w:rPr>
                <w:rFonts w:ascii="Arial Narrow" w:hAnsi="Arial Narrow"/>
                <w:lang w:val="hu-HU"/>
              </w:rPr>
              <w:t xml:space="preserve">           </w:t>
            </w:r>
            <w:permEnd w:id="1835102655"/>
          </w:p>
        </w:tc>
        <w:tc>
          <w:tcPr>
            <w:tcW w:w="1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0E46" w:rsidRPr="00257BFA" w:rsidDel="00F60CCC" w:rsidRDefault="00920E46" w:rsidP="0062383F">
            <w:pPr>
              <w:pStyle w:val="Szvegtrzs"/>
              <w:spacing w:after="0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Születési idő: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6" w:rsidRPr="00015D57" w:rsidRDefault="00920E46" w:rsidP="0062383F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permStart w:id="785937243" w:edGrp="everyone"/>
            <w:r w:rsidRPr="00015D57">
              <w:rPr>
                <w:rFonts w:ascii="Arial Narrow" w:hAnsi="Arial Narrow"/>
                <w:lang w:val="hu-HU"/>
              </w:rPr>
              <w:t xml:space="preserve">           </w:t>
            </w:r>
            <w:permEnd w:id="785937243"/>
          </w:p>
        </w:tc>
      </w:tr>
      <w:tr w:rsidR="00920E46" w:rsidRPr="00257BFA" w:rsidTr="00920E46">
        <w:trPr>
          <w:trHeight w:hRule="exact" w:val="296"/>
        </w:trPr>
        <w:tc>
          <w:tcPr>
            <w:tcW w:w="1167" w:type="pct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20E46" w:rsidRPr="00257BFA" w:rsidRDefault="00920E46" w:rsidP="0062383F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Születési neve (Cg. szám):</w:t>
            </w:r>
          </w:p>
        </w:tc>
        <w:tc>
          <w:tcPr>
            <w:tcW w:w="1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6" w:rsidRPr="00015D57" w:rsidRDefault="00920E46" w:rsidP="0062383F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permStart w:id="1888444124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888444124"/>
          </w:p>
        </w:tc>
        <w:tc>
          <w:tcPr>
            <w:tcW w:w="1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0E46" w:rsidRPr="00015D57" w:rsidRDefault="00920E46" w:rsidP="0062383F">
            <w:pPr>
              <w:pStyle w:val="Szvegtrzs"/>
              <w:spacing w:after="0"/>
              <w:rPr>
                <w:rFonts w:ascii="Arial Narrow" w:hAnsi="Arial Narrow"/>
                <w:b/>
                <w:lang w:val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Anyja születési</w:t>
            </w:r>
            <w:r w:rsidRPr="00015D57">
              <w:rPr>
                <w:rFonts w:ascii="Arial Narrow" w:hAnsi="Arial Narrow"/>
                <w:b/>
                <w:lang w:val="hu-HU"/>
              </w:rPr>
              <w:t xml:space="preserve"> neve</w:t>
            </w:r>
            <w:r>
              <w:rPr>
                <w:rFonts w:ascii="Arial Narrow" w:hAnsi="Arial Narrow"/>
                <w:b/>
                <w:szCs w:val="18"/>
                <w:lang w:val="hu-HU" w:eastAsia="hu-HU"/>
              </w:rPr>
              <w:t>: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6" w:rsidRPr="00015D57" w:rsidRDefault="00920E46" w:rsidP="0062383F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permStart w:id="1727954194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727954194"/>
          </w:p>
        </w:tc>
      </w:tr>
      <w:tr w:rsidR="00920E46" w:rsidRPr="00257BFA" w:rsidTr="00920E46">
        <w:trPr>
          <w:trHeight w:hRule="exact" w:val="433"/>
        </w:trPr>
        <w:tc>
          <w:tcPr>
            <w:tcW w:w="1167" w:type="pct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20E46" w:rsidRPr="00257BFA" w:rsidRDefault="00920E46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Személyi igazolvány száma:</w:t>
            </w:r>
          </w:p>
        </w:tc>
        <w:tc>
          <w:tcPr>
            <w:tcW w:w="1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6" w:rsidRPr="00015D57" w:rsidRDefault="00920E46" w:rsidP="0062383F">
            <w:pPr>
              <w:pStyle w:val="Szvegtrzs"/>
              <w:spacing w:after="0"/>
              <w:jc w:val="left"/>
              <w:rPr>
                <w:rFonts w:ascii="Arial Narrow" w:hAnsi="Arial Narrow"/>
                <w:sz w:val="12"/>
                <w:lang w:val="hu-HU"/>
              </w:rPr>
            </w:pPr>
            <w:permStart w:id="887185238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887185238"/>
          </w:p>
        </w:tc>
        <w:tc>
          <w:tcPr>
            <w:tcW w:w="1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0E46" w:rsidRPr="00015D57" w:rsidRDefault="00920E46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Lakcímkártya száma: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E46" w:rsidRPr="00257BFA" w:rsidRDefault="00920E46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1994943431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994943431"/>
          </w:p>
        </w:tc>
      </w:tr>
      <w:tr w:rsidR="00015D57" w:rsidRPr="00762AA9" w:rsidTr="0097183B">
        <w:trPr>
          <w:trHeight w:hRule="exact" w:val="447"/>
        </w:trPr>
        <w:tc>
          <w:tcPr>
            <w:tcW w:w="5000" w:type="pct"/>
            <w:gridSpan w:val="9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7183B" w:rsidRDefault="0097183B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/>
              </w:rPr>
            </w:pPr>
          </w:p>
          <w:p w:rsidR="00015D57" w:rsidRPr="00762AA9" w:rsidRDefault="00015D57" w:rsidP="00015D57">
            <w:pPr>
              <w:pStyle w:val="Szvegtrzs"/>
              <w:spacing w:after="0"/>
              <w:jc w:val="center"/>
              <w:rPr>
                <w:rFonts w:ascii="Arial Narrow" w:hAnsi="Arial Narrow"/>
                <w:b/>
                <w:szCs w:val="18"/>
                <w:lang w:val="hu-HU"/>
              </w:rPr>
            </w:pPr>
            <w:r w:rsidRPr="00762AA9">
              <w:rPr>
                <w:rFonts w:ascii="Arial Narrow" w:hAnsi="Arial Narrow"/>
                <w:b/>
                <w:szCs w:val="18"/>
                <w:lang w:val="hu-HU"/>
              </w:rPr>
              <w:t>Jogosult 2.</w:t>
            </w:r>
          </w:p>
        </w:tc>
      </w:tr>
      <w:tr w:rsidR="00920E46" w:rsidRPr="00257BFA" w:rsidTr="00920E46">
        <w:trPr>
          <w:trHeight w:hRule="exact" w:val="426"/>
        </w:trPr>
        <w:tc>
          <w:tcPr>
            <w:tcW w:w="988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20E46" w:rsidRPr="00257BFA" w:rsidRDefault="00920E46" w:rsidP="0062383F">
            <w:pPr>
              <w:pStyle w:val="Szvegtrzs"/>
              <w:spacing w:after="0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lang w:val="hu-HU" w:eastAsia="hu-HU"/>
              </w:rPr>
              <w:t xml:space="preserve">Ingatlan-nyilvántartás szerinti jog típusa: </w:t>
            </w:r>
          </w:p>
        </w:tc>
        <w:tc>
          <w:tcPr>
            <w:tcW w:w="155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6" w:rsidRPr="00770067" w:rsidRDefault="00920E46" w:rsidP="0062383F">
            <w:pPr>
              <w:pStyle w:val="Szvegtrzs"/>
              <w:spacing w:after="0"/>
              <w:jc w:val="left"/>
              <w:rPr>
                <w:rFonts w:ascii="Arial Narrow" w:hAnsi="Arial Narrow"/>
                <w:sz w:val="10"/>
                <w:szCs w:val="10"/>
                <w:lang w:val="hu-HU" w:eastAsia="hu-HU"/>
              </w:rPr>
            </w:pPr>
          </w:p>
          <w:permStart w:id="906978925" w:edGrp="everyone"/>
          <w:p w:rsidR="00920E46" w:rsidRDefault="00920E46" w:rsidP="0062383F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  <w:lang w:val="hu-HU" w:eastAsia="hu-HU"/>
              </w:rPr>
            </w:r>
            <w:r w:rsidR="009409F1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906978925"/>
            <w:r w:rsidRPr="00257BFA">
              <w:rPr>
                <w:rFonts w:ascii="Arial Narrow" w:hAnsi="Arial Narrow"/>
                <w:lang w:val="hu-HU" w:eastAsia="hu-HU"/>
              </w:rPr>
              <w:t xml:space="preserve"> </w:t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>haszonélvezeti jog</w:t>
            </w:r>
          </w:p>
          <w:p w:rsidR="00920E46" w:rsidRPr="00015D57" w:rsidRDefault="00920E46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/>
              </w:rPr>
            </w:pPr>
          </w:p>
        </w:tc>
        <w:permStart w:id="552079721" w:edGrp="everyone"/>
        <w:tc>
          <w:tcPr>
            <w:tcW w:w="245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6" w:rsidRPr="00015D57" w:rsidRDefault="00920E46" w:rsidP="0062383F">
            <w:pPr>
              <w:pStyle w:val="Szvegtrzs"/>
              <w:spacing w:after="0"/>
              <w:jc w:val="left"/>
              <w:rPr>
                <w:rFonts w:ascii="Arial Narrow" w:hAnsi="Arial Narrow"/>
              </w:rPr>
            </w:pPr>
            <w:r w:rsidRPr="00257BFA">
              <w:rPr>
                <w:rFonts w:ascii="Arial Narrow" w:hAnsi="Arial Narrow"/>
                <w:lang w:val="hu-HU" w:eastAsia="hu-HU"/>
              </w:rPr>
              <w:fldChar w:fldCharType="begin">
                <w:ffData>
                  <w:name w:val="Jelölő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57BFA">
              <w:rPr>
                <w:rFonts w:ascii="Arial Narrow" w:hAnsi="Arial Narrow"/>
                <w:lang w:val="hu-HU" w:eastAsia="hu-HU"/>
              </w:rPr>
              <w:instrText xml:space="preserve"> FORMCHECKBOX </w:instrText>
            </w:r>
            <w:r w:rsidR="009409F1">
              <w:rPr>
                <w:rFonts w:ascii="Arial Narrow" w:hAnsi="Arial Narrow"/>
                <w:lang w:val="hu-HU" w:eastAsia="hu-HU"/>
              </w:rPr>
            </w:r>
            <w:r w:rsidR="009409F1">
              <w:rPr>
                <w:rFonts w:ascii="Arial Narrow" w:hAnsi="Arial Narrow"/>
                <w:lang w:val="hu-HU" w:eastAsia="hu-HU"/>
              </w:rPr>
              <w:fldChar w:fldCharType="separate"/>
            </w:r>
            <w:r w:rsidRPr="00257BFA">
              <w:rPr>
                <w:rFonts w:ascii="Arial Narrow" w:hAnsi="Arial Narrow"/>
                <w:lang w:val="hu-HU" w:eastAsia="hu-HU"/>
              </w:rPr>
              <w:fldChar w:fldCharType="end"/>
            </w:r>
            <w:permEnd w:id="552079721"/>
            <w:r w:rsidRPr="00257BFA">
              <w:rPr>
                <w:rFonts w:ascii="Arial Narrow" w:hAnsi="Arial Narrow"/>
                <w:lang w:val="hu-HU" w:eastAsia="hu-HU"/>
              </w:rPr>
              <w:tab/>
            </w:r>
            <w:r w:rsidRPr="00257BFA">
              <w:rPr>
                <w:rFonts w:ascii="Arial Narrow" w:hAnsi="Arial Narrow"/>
                <w:szCs w:val="18"/>
                <w:lang w:val="hu-HU" w:eastAsia="hu-HU"/>
              </w:rPr>
              <w:t xml:space="preserve">egyéb: </w:t>
            </w:r>
            <w:permStart w:id="1972509957" w:edGrp="everyone"/>
            <w:r w:rsidRPr="00257BFA">
              <w:rPr>
                <w:rFonts w:ascii="Arial Narrow" w:hAnsi="Arial Narrow"/>
                <w:szCs w:val="18"/>
                <w:lang w:val="hu-HU" w:eastAsia="hu-HU"/>
              </w:rPr>
              <w:t>……….</w:t>
            </w:r>
            <w:permEnd w:id="1972509957"/>
          </w:p>
        </w:tc>
      </w:tr>
      <w:tr w:rsidR="00920E46" w:rsidRPr="00257BFA" w:rsidTr="00920E46">
        <w:trPr>
          <w:trHeight w:hRule="exact" w:val="397"/>
        </w:trPr>
        <w:tc>
          <w:tcPr>
            <w:tcW w:w="988" w:type="pct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20E46" w:rsidRPr="00257BFA" w:rsidDel="00BE704A" w:rsidRDefault="00920E46" w:rsidP="0062383F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Titulus (pl. Dr., ifj.):</w:t>
            </w:r>
          </w:p>
        </w:tc>
        <w:tc>
          <w:tcPr>
            <w:tcW w:w="11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6" w:rsidRPr="00257BFA" w:rsidRDefault="00920E46" w:rsidP="0062383F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permStart w:id="1476601937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476601937"/>
          </w:p>
        </w:tc>
        <w:tc>
          <w:tcPr>
            <w:tcW w:w="9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0E46" w:rsidRDefault="00920E46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Lakcímkártyán szereplő személyi azonosító:</w:t>
            </w:r>
          </w:p>
        </w:tc>
        <w:tc>
          <w:tcPr>
            <w:tcW w:w="18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E46" w:rsidRPr="00257BFA" w:rsidRDefault="00920E46" w:rsidP="0062383F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</w:rPr>
            </w:pPr>
            <w:permStart w:id="235881202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235881202"/>
          </w:p>
        </w:tc>
      </w:tr>
      <w:tr w:rsidR="00920E46" w:rsidRPr="00257BFA" w:rsidTr="00920E46">
        <w:trPr>
          <w:trHeight w:val="254"/>
        </w:trPr>
        <w:tc>
          <w:tcPr>
            <w:tcW w:w="1167" w:type="pct"/>
            <w:gridSpan w:val="2"/>
            <w:shd w:val="clear" w:color="auto" w:fill="F2F2F2"/>
            <w:vAlign w:val="center"/>
          </w:tcPr>
          <w:p w:rsidR="00920E46" w:rsidRPr="00257BFA" w:rsidRDefault="00920E46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Családi név (cégnév):</w:t>
            </w:r>
          </w:p>
        </w:tc>
        <w:tc>
          <w:tcPr>
            <w:tcW w:w="1324" w:type="pct"/>
            <w:gridSpan w:val="2"/>
            <w:tcBorders>
              <w:right w:val="single" w:sz="4" w:space="0" w:color="auto"/>
            </w:tcBorders>
            <w:vAlign w:val="center"/>
          </w:tcPr>
          <w:p w:rsidR="00920E46" w:rsidRPr="00257BFA" w:rsidRDefault="00920E46" w:rsidP="0062383F">
            <w:pPr>
              <w:pStyle w:val="Szvegtrzs"/>
              <w:spacing w:after="0"/>
              <w:jc w:val="left"/>
              <w:rPr>
                <w:rFonts w:ascii="Arial Narrow" w:hAnsi="Arial Narrow"/>
                <w:szCs w:val="18"/>
                <w:lang w:val="hu-HU" w:eastAsia="hu-HU"/>
              </w:rPr>
            </w:pPr>
            <w:permStart w:id="649528297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649528297"/>
          </w:p>
        </w:tc>
        <w:tc>
          <w:tcPr>
            <w:tcW w:w="1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0E46" w:rsidRPr="00257BFA" w:rsidRDefault="00920E46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r w:rsidRPr="00257BFA">
              <w:rPr>
                <w:rFonts w:ascii="Arial Narrow" w:hAnsi="Arial Narrow"/>
                <w:b/>
                <w:szCs w:val="18"/>
                <w:lang w:val="hu-HU" w:eastAsia="hu-HU"/>
              </w:rPr>
              <w:t>Utónév: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E46" w:rsidRPr="00257BFA" w:rsidRDefault="00920E46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1228303168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228303168"/>
          </w:p>
        </w:tc>
      </w:tr>
      <w:tr w:rsidR="00920E46" w:rsidRPr="00257BFA" w:rsidTr="00920E46">
        <w:trPr>
          <w:trHeight w:hRule="exact" w:val="284"/>
        </w:trPr>
        <w:tc>
          <w:tcPr>
            <w:tcW w:w="1167" w:type="pct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20E46" w:rsidRPr="00257BFA" w:rsidDel="00F60CCC" w:rsidRDefault="00920E46" w:rsidP="0062383F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Születési hely (székhely):</w:t>
            </w:r>
          </w:p>
        </w:tc>
        <w:tc>
          <w:tcPr>
            <w:tcW w:w="1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6" w:rsidRPr="00015D57" w:rsidRDefault="00920E46" w:rsidP="0062383F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permStart w:id="253060416" w:edGrp="everyone"/>
            <w:r w:rsidRPr="00015D57">
              <w:rPr>
                <w:rFonts w:ascii="Arial Narrow" w:hAnsi="Arial Narrow"/>
                <w:lang w:val="hu-HU"/>
              </w:rPr>
              <w:t xml:space="preserve">           </w:t>
            </w:r>
            <w:permEnd w:id="253060416"/>
          </w:p>
        </w:tc>
        <w:tc>
          <w:tcPr>
            <w:tcW w:w="1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0E46" w:rsidRPr="00257BFA" w:rsidDel="00F60CCC" w:rsidRDefault="00920E46" w:rsidP="0062383F">
            <w:pPr>
              <w:pStyle w:val="Szvegtrzs"/>
              <w:spacing w:after="0"/>
              <w:rPr>
                <w:rFonts w:ascii="Arial Narrow" w:hAnsi="Arial Narrow"/>
                <w:b/>
                <w:szCs w:val="18"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Születési idő: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6" w:rsidRPr="00015D57" w:rsidRDefault="00920E46" w:rsidP="0062383F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permStart w:id="707607913" w:edGrp="everyone"/>
            <w:r w:rsidRPr="00015D57">
              <w:rPr>
                <w:rFonts w:ascii="Arial Narrow" w:hAnsi="Arial Narrow"/>
                <w:lang w:val="hu-HU"/>
              </w:rPr>
              <w:t xml:space="preserve">           </w:t>
            </w:r>
            <w:permEnd w:id="707607913"/>
          </w:p>
        </w:tc>
      </w:tr>
      <w:tr w:rsidR="00920E46" w:rsidRPr="00257BFA" w:rsidTr="00920E46">
        <w:trPr>
          <w:trHeight w:hRule="exact" w:val="296"/>
        </w:trPr>
        <w:tc>
          <w:tcPr>
            <w:tcW w:w="1167" w:type="pct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20E46" w:rsidRPr="00257BFA" w:rsidRDefault="00920E46" w:rsidP="0062383F">
            <w:pPr>
              <w:pStyle w:val="Szvegtrzs"/>
              <w:spacing w:after="0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lang w:val="hu-HU" w:eastAsia="hu-HU"/>
              </w:rPr>
              <w:t>Születési neve (Cg. szám):</w:t>
            </w:r>
          </w:p>
        </w:tc>
        <w:tc>
          <w:tcPr>
            <w:tcW w:w="1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6" w:rsidRPr="00015D57" w:rsidRDefault="00920E46" w:rsidP="0062383F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permStart w:id="976768026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976768026"/>
          </w:p>
        </w:tc>
        <w:tc>
          <w:tcPr>
            <w:tcW w:w="1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0E46" w:rsidRPr="00015D57" w:rsidRDefault="00920E46" w:rsidP="0062383F">
            <w:pPr>
              <w:pStyle w:val="Szvegtrzs"/>
              <w:spacing w:after="0"/>
              <w:rPr>
                <w:rFonts w:ascii="Arial Narrow" w:hAnsi="Arial Narrow"/>
                <w:b/>
                <w:lang w:val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Anyja születési</w:t>
            </w:r>
            <w:r w:rsidRPr="00015D57">
              <w:rPr>
                <w:rFonts w:ascii="Arial Narrow" w:hAnsi="Arial Narrow"/>
                <w:b/>
                <w:lang w:val="hu-HU"/>
              </w:rPr>
              <w:t xml:space="preserve"> neve</w:t>
            </w:r>
            <w:r>
              <w:rPr>
                <w:rFonts w:ascii="Arial Narrow" w:hAnsi="Arial Narrow"/>
                <w:b/>
                <w:szCs w:val="18"/>
                <w:lang w:val="hu-HU" w:eastAsia="hu-HU"/>
              </w:rPr>
              <w:t>: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6" w:rsidRPr="00015D57" w:rsidRDefault="00920E46" w:rsidP="0062383F">
            <w:pPr>
              <w:pStyle w:val="Szvegtrzs"/>
              <w:spacing w:after="0"/>
              <w:jc w:val="left"/>
              <w:rPr>
                <w:rFonts w:ascii="Arial Narrow" w:hAnsi="Arial Narrow"/>
                <w:lang w:val="hu-HU"/>
              </w:rPr>
            </w:pPr>
            <w:permStart w:id="1959281631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1959281631"/>
          </w:p>
        </w:tc>
      </w:tr>
      <w:tr w:rsidR="00920E46" w:rsidRPr="00257BFA" w:rsidTr="00920E46">
        <w:trPr>
          <w:trHeight w:hRule="exact" w:val="433"/>
        </w:trPr>
        <w:tc>
          <w:tcPr>
            <w:tcW w:w="1167" w:type="pct"/>
            <w:gridSpan w:val="2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20E46" w:rsidRPr="00257BFA" w:rsidRDefault="00920E46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 w:eastAsia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Személyi igazolvány száma:</w:t>
            </w:r>
          </w:p>
        </w:tc>
        <w:tc>
          <w:tcPr>
            <w:tcW w:w="13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E46" w:rsidRPr="00015D57" w:rsidRDefault="00920E46" w:rsidP="0062383F">
            <w:pPr>
              <w:pStyle w:val="Szvegtrzs"/>
              <w:spacing w:after="0"/>
              <w:jc w:val="left"/>
              <w:rPr>
                <w:rFonts w:ascii="Arial Narrow" w:hAnsi="Arial Narrow"/>
                <w:sz w:val="12"/>
                <w:lang w:val="hu-HU"/>
              </w:rPr>
            </w:pPr>
            <w:permStart w:id="828078649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828078649"/>
          </w:p>
        </w:tc>
        <w:tc>
          <w:tcPr>
            <w:tcW w:w="136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20E46" w:rsidRPr="00015D57" w:rsidRDefault="00920E46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lang w:val="hu-HU"/>
              </w:rPr>
            </w:pPr>
            <w:r>
              <w:rPr>
                <w:rFonts w:ascii="Arial Narrow" w:hAnsi="Arial Narrow"/>
                <w:b/>
                <w:szCs w:val="18"/>
                <w:lang w:val="hu-HU" w:eastAsia="hu-HU"/>
              </w:rPr>
              <w:t>Lakcímkártya száma:</w:t>
            </w:r>
          </w:p>
        </w:tc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20E46" w:rsidRPr="00257BFA" w:rsidRDefault="00920E46" w:rsidP="0062383F">
            <w:pPr>
              <w:pStyle w:val="Szvegtrzs"/>
              <w:spacing w:after="0"/>
              <w:jc w:val="left"/>
              <w:rPr>
                <w:rFonts w:ascii="Arial Narrow" w:hAnsi="Arial Narrow"/>
                <w:b/>
                <w:szCs w:val="18"/>
                <w:lang w:val="hu-HU" w:eastAsia="hu-HU"/>
              </w:rPr>
            </w:pPr>
            <w:permStart w:id="2042245726" w:edGrp="everyone"/>
            <w:r w:rsidRPr="00257BFA">
              <w:rPr>
                <w:rFonts w:ascii="Arial Narrow" w:hAnsi="Arial Narrow"/>
                <w:szCs w:val="18"/>
              </w:rPr>
              <w:t xml:space="preserve">           </w:t>
            </w:r>
            <w:permEnd w:id="2042245726"/>
          </w:p>
        </w:tc>
      </w:tr>
    </w:tbl>
    <w:p w:rsidR="0097183B" w:rsidRDefault="0097183B" w:rsidP="00015D57">
      <w:pPr>
        <w:spacing w:before="120"/>
        <w:rPr>
          <w:rFonts w:ascii="Arial Narrow" w:hAnsi="Arial Narrow"/>
          <w:b/>
          <w:sz w:val="18"/>
          <w:szCs w:val="18"/>
        </w:rPr>
      </w:pPr>
    </w:p>
    <w:p w:rsidR="0097183B" w:rsidRDefault="0097183B" w:rsidP="00015D57">
      <w:pPr>
        <w:spacing w:before="120"/>
        <w:rPr>
          <w:rFonts w:ascii="Arial Narrow" w:hAnsi="Arial Narrow"/>
          <w:b/>
          <w:sz w:val="18"/>
          <w:szCs w:val="18"/>
        </w:rPr>
      </w:pPr>
      <w:r>
        <w:rPr>
          <w:rFonts w:ascii="Arial Narrow" w:hAnsi="Arial Narrow"/>
          <w:b/>
          <w:sz w:val="18"/>
          <w:szCs w:val="18"/>
        </w:rPr>
        <w:br w:type="page"/>
      </w:r>
    </w:p>
    <w:p w:rsidR="009A2887" w:rsidRPr="00257BFA" w:rsidRDefault="009A2887" w:rsidP="00015D57">
      <w:pPr>
        <w:spacing w:before="120"/>
        <w:rPr>
          <w:rFonts w:ascii="Arial Narrow" w:hAnsi="Arial Narrow"/>
          <w:b/>
          <w:sz w:val="18"/>
          <w:szCs w:val="18"/>
        </w:rPr>
      </w:pPr>
      <w:r w:rsidRPr="00257BFA">
        <w:rPr>
          <w:rFonts w:ascii="Arial Narrow" w:hAnsi="Arial Narrow"/>
          <w:b/>
          <w:sz w:val="18"/>
          <w:szCs w:val="18"/>
        </w:rPr>
        <w:t xml:space="preserve">Kelt: </w:t>
      </w:r>
      <w:permStart w:id="1162419980" w:edGrp="everyone"/>
      <w:r w:rsidRPr="00257BFA">
        <w:rPr>
          <w:rFonts w:ascii="Arial Narrow" w:hAnsi="Arial Narrow"/>
          <w:b/>
          <w:sz w:val="18"/>
          <w:szCs w:val="18"/>
        </w:rPr>
        <w:t>…………………</w:t>
      </w:r>
      <w:permEnd w:id="1162419980"/>
      <w:r w:rsidRPr="00257BFA">
        <w:rPr>
          <w:rFonts w:ascii="Arial Narrow" w:hAnsi="Arial Narrow"/>
          <w:b/>
          <w:sz w:val="18"/>
          <w:szCs w:val="18"/>
        </w:rPr>
        <w:t xml:space="preserve">, </w:t>
      </w:r>
      <w:permStart w:id="1377978000" w:edGrp="everyone"/>
      <w:r w:rsidRPr="00257BFA">
        <w:rPr>
          <w:rFonts w:ascii="Arial Narrow" w:hAnsi="Arial Narrow"/>
          <w:b/>
          <w:sz w:val="18"/>
          <w:szCs w:val="18"/>
        </w:rPr>
        <w:t>.….</w:t>
      </w:r>
      <w:permEnd w:id="1377978000"/>
      <w:r w:rsidRPr="00257BFA">
        <w:rPr>
          <w:rFonts w:ascii="Arial Narrow" w:hAnsi="Arial Narrow"/>
          <w:b/>
          <w:sz w:val="18"/>
          <w:szCs w:val="18"/>
        </w:rPr>
        <w:t xml:space="preserve">(év) </w:t>
      </w:r>
      <w:permStart w:id="153886838" w:edGrp="everyone"/>
      <w:r w:rsidRPr="00257BFA">
        <w:rPr>
          <w:rFonts w:ascii="Arial Narrow" w:hAnsi="Arial Narrow"/>
          <w:b/>
          <w:sz w:val="18"/>
          <w:szCs w:val="18"/>
        </w:rPr>
        <w:t>…………</w:t>
      </w:r>
      <w:permEnd w:id="153886838"/>
      <w:r w:rsidRPr="00257BFA">
        <w:rPr>
          <w:rFonts w:ascii="Arial Narrow" w:hAnsi="Arial Narrow"/>
          <w:b/>
          <w:sz w:val="18"/>
          <w:szCs w:val="18"/>
        </w:rPr>
        <w:t xml:space="preserve">(hónap) </w:t>
      </w:r>
      <w:permStart w:id="1848050313" w:edGrp="everyone"/>
      <w:r w:rsidRPr="00257BFA">
        <w:rPr>
          <w:rFonts w:ascii="Arial Narrow" w:hAnsi="Arial Narrow"/>
          <w:b/>
          <w:sz w:val="18"/>
          <w:szCs w:val="18"/>
        </w:rPr>
        <w:t>…..</w:t>
      </w:r>
      <w:permEnd w:id="1848050313"/>
      <w:r w:rsidRPr="00257BFA">
        <w:rPr>
          <w:rFonts w:ascii="Arial Narrow" w:hAnsi="Arial Narrow"/>
          <w:b/>
          <w:sz w:val="18"/>
          <w:szCs w:val="18"/>
        </w:rPr>
        <w:t>nap</w:t>
      </w:r>
    </w:p>
    <w:p w:rsidR="00686B86" w:rsidRDefault="00686B86" w:rsidP="00426D31">
      <w:pPr>
        <w:rPr>
          <w:rFonts w:ascii="Arial Narrow" w:hAnsi="Arial Narrow"/>
          <w:sz w:val="18"/>
          <w:szCs w:val="18"/>
        </w:rPr>
      </w:pPr>
    </w:p>
    <w:p w:rsidR="0097183B" w:rsidRDefault="0097183B" w:rsidP="00426D31">
      <w:pPr>
        <w:rPr>
          <w:rFonts w:ascii="Arial Narrow" w:hAnsi="Arial Narrow"/>
          <w:sz w:val="18"/>
          <w:szCs w:val="18"/>
        </w:rPr>
      </w:pPr>
    </w:p>
    <w:p w:rsidR="009A2887" w:rsidRPr="00257BFA" w:rsidRDefault="000D5796" w:rsidP="00426D31">
      <w:pPr>
        <w:rPr>
          <w:rFonts w:ascii="Arial Narrow" w:hAnsi="Arial Narrow"/>
          <w:b/>
          <w:sz w:val="18"/>
          <w:szCs w:val="18"/>
        </w:rPr>
      </w:pPr>
      <w:r w:rsidRPr="00257BFA">
        <w:rPr>
          <w:rFonts w:ascii="Arial Narrow" w:hAnsi="Arial Narrow"/>
          <w:sz w:val="18"/>
          <w:szCs w:val="18"/>
        </w:rPr>
        <w:t>……………………………………………</w:t>
      </w:r>
      <w:r w:rsidRPr="00257BFA">
        <w:rPr>
          <w:rFonts w:ascii="Arial Narrow" w:hAnsi="Arial Narrow"/>
          <w:b/>
          <w:sz w:val="18"/>
          <w:szCs w:val="18"/>
        </w:rPr>
        <w:tab/>
        <w:t xml:space="preserve">                         </w:t>
      </w:r>
      <w:r w:rsidR="00426D31" w:rsidRPr="00257BFA">
        <w:rPr>
          <w:rFonts w:ascii="Arial Narrow" w:hAnsi="Arial Narrow"/>
          <w:b/>
          <w:sz w:val="18"/>
          <w:szCs w:val="18"/>
        </w:rPr>
        <w:tab/>
      </w:r>
      <w:r w:rsidR="001B00B6">
        <w:rPr>
          <w:rFonts w:ascii="Arial Narrow" w:hAnsi="Arial Narrow"/>
          <w:b/>
          <w:sz w:val="18"/>
          <w:szCs w:val="18"/>
        </w:rPr>
        <w:tab/>
      </w:r>
      <w:r w:rsidR="009F11A3">
        <w:rPr>
          <w:rFonts w:ascii="Arial Narrow" w:hAnsi="Arial Narrow"/>
          <w:b/>
          <w:sz w:val="18"/>
          <w:szCs w:val="18"/>
        </w:rPr>
        <w:tab/>
      </w:r>
      <w:r w:rsidRPr="00257BFA">
        <w:rPr>
          <w:rFonts w:ascii="Arial Narrow" w:hAnsi="Arial Narrow"/>
          <w:b/>
          <w:sz w:val="18"/>
          <w:szCs w:val="18"/>
        </w:rPr>
        <w:t xml:space="preserve"> </w:t>
      </w:r>
      <w:r w:rsidRPr="00257BFA">
        <w:rPr>
          <w:rFonts w:ascii="Arial Narrow" w:hAnsi="Arial Narrow"/>
          <w:sz w:val="18"/>
          <w:szCs w:val="18"/>
        </w:rPr>
        <w:t>……………………………………………</w:t>
      </w:r>
      <w:r w:rsidRPr="00257BFA">
        <w:rPr>
          <w:rFonts w:ascii="Arial Narrow" w:hAnsi="Arial Narrow"/>
          <w:b/>
          <w:sz w:val="18"/>
          <w:szCs w:val="18"/>
        </w:rPr>
        <w:tab/>
      </w:r>
    </w:p>
    <w:p w:rsidR="009A2887" w:rsidRPr="00257BFA" w:rsidRDefault="000D5796" w:rsidP="00426D31">
      <w:pPr>
        <w:rPr>
          <w:rFonts w:ascii="Arial Narrow" w:hAnsi="Arial Narrow"/>
          <w:b/>
          <w:sz w:val="18"/>
          <w:szCs w:val="18"/>
        </w:rPr>
      </w:pPr>
      <w:r w:rsidRPr="00257BFA">
        <w:rPr>
          <w:rFonts w:ascii="Arial Narrow" w:hAnsi="Arial Narrow"/>
          <w:b/>
          <w:sz w:val="18"/>
          <w:szCs w:val="18"/>
        </w:rPr>
        <w:t xml:space="preserve">                    </w:t>
      </w:r>
      <w:r w:rsidR="00306844">
        <w:rPr>
          <w:rFonts w:ascii="Arial Narrow" w:hAnsi="Arial Narrow"/>
          <w:b/>
          <w:sz w:val="18"/>
          <w:szCs w:val="18"/>
        </w:rPr>
        <w:t>Kölcsön</w:t>
      </w:r>
      <w:r w:rsidRPr="00257BFA">
        <w:rPr>
          <w:rFonts w:ascii="Arial Narrow" w:hAnsi="Arial Narrow"/>
          <w:b/>
          <w:sz w:val="18"/>
          <w:szCs w:val="18"/>
        </w:rPr>
        <w:t>igénylő</w:t>
      </w:r>
      <w:r w:rsidRPr="00257BFA">
        <w:rPr>
          <w:rFonts w:ascii="Arial Narrow" w:hAnsi="Arial Narrow"/>
          <w:b/>
          <w:sz w:val="18"/>
          <w:szCs w:val="18"/>
        </w:rPr>
        <w:tab/>
      </w:r>
      <w:r w:rsidRPr="00257BFA">
        <w:rPr>
          <w:rFonts w:ascii="Arial Narrow" w:hAnsi="Arial Narrow"/>
          <w:b/>
          <w:sz w:val="18"/>
          <w:szCs w:val="18"/>
        </w:rPr>
        <w:tab/>
      </w:r>
      <w:r w:rsidRPr="00257BFA">
        <w:rPr>
          <w:rFonts w:ascii="Arial Narrow" w:hAnsi="Arial Narrow"/>
          <w:b/>
          <w:sz w:val="18"/>
          <w:szCs w:val="18"/>
        </w:rPr>
        <w:tab/>
      </w:r>
      <w:r w:rsidRPr="00257BFA">
        <w:rPr>
          <w:rFonts w:ascii="Arial Narrow" w:hAnsi="Arial Narrow"/>
          <w:b/>
          <w:sz w:val="18"/>
          <w:szCs w:val="18"/>
        </w:rPr>
        <w:tab/>
      </w:r>
      <w:r w:rsidR="001B00B6">
        <w:rPr>
          <w:rFonts w:ascii="Arial Narrow" w:hAnsi="Arial Narrow"/>
          <w:b/>
          <w:sz w:val="18"/>
          <w:szCs w:val="18"/>
        </w:rPr>
        <w:tab/>
      </w:r>
      <w:r w:rsidR="009F11A3">
        <w:rPr>
          <w:rFonts w:ascii="Arial Narrow" w:hAnsi="Arial Narrow"/>
          <w:b/>
          <w:sz w:val="18"/>
          <w:szCs w:val="18"/>
        </w:rPr>
        <w:tab/>
      </w:r>
      <w:r w:rsidRPr="00257BFA">
        <w:rPr>
          <w:rFonts w:ascii="Arial Narrow" w:hAnsi="Arial Narrow"/>
          <w:b/>
          <w:sz w:val="18"/>
          <w:szCs w:val="18"/>
        </w:rPr>
        <w:t xml:space="preserve">        </w:t>
      </w:r>
      <w:r w:rsidR="00E371C6" w:rsidRPr="00257BFA">
        <w:rPr>
          <w:rFonts w:ascii="Arial Narrow" w:hAnsi="Arial Narrow"/>
          <w:b/>
          <w:sz w:val="18"/>
          <w:szCs w:val="18"/>
        </w:rPr>
        <w:t xml:space="preserve"> </w:t>
      </w:r>
      <w:r w:rsidR="00EB371A" w:rsidRPr="00257BFA">
        <w:rPr>
          <w:rFonts w:ascii="Arial Narrow" w:hAnsi="Arial Narrow"/>
          <w:b/>
          <w:sz w:val="18"/>
          <w:szCs w:val="18"/>
        </w:rPr>
        <w:t>A</w:t>
      </w:r>
      <w:r w:rsidR="009A2887" w:rsidRPr="00257BFA">
        <w:rPr>
          <w:rFonts w:ascii="Arial Narrow" w:hAnsi="Arial Narrow"/>
          <w:b/>
          <w:sz w:val="18"/>
          <w:szCs w:val="18"/>
        </w:rPr>
        <w:t>dóstárs</w:t>
      </w:r>
      <w:r w:rsidR="005959BB">
        <w:rPr>
          <w:rFonts w:ascii="Arial Narrow" w:hAnsi="Arial Narrow"/>
          <w:b/>
          <w:sz w:val="18"/>
          <w:szCs w:val="18"/>
        </w:rPr>
        <w:t xml:space="preserve"> neve és aláírása</w:t>
      </w:r>
    </w:p>
    <w:p w:rsidR="009A2887" w:rsidRDefault="00BF0D07" w:rsidP="00426D31">
      <w:pPr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 xml:space="preserve">                         </w:t>
      </w:r>
      <w:r w:rsidR="00426D31" w:rsidRPr="00257BFA">
        <w:rPr>
          <w:rFonts w:ascii="Arial Narrow" w:hAnsi="Arial Narrow"/>
          <w:sz w:val="18"/>
          <w:szCs w:val="18"/>
        </w:rPr>
        <w:tab/>
      </w:r>
      <w:r w:rsidR="00426D31" w:rsidRPr="00257BFA">
        <w:rPr>
          <w:rFonts w:ascii="Arial Narrow" w:hAnsi="Arial Narrow"/>
          <w:sz w:val="18"/>
          <w:szCs w:val="18"/>
        </w:rPr>
        <w:tab/>
      </w:r>
      <w:r w:rsidR="00426D31" w:rsidRPr="00257BFA">
        <w:rPr>
          <w:rFonts w:ascii="Arial Narrow" w:hAnsi="Arial Narrow"/>
          <w:sz w:val="18"/>
          <w:szCs w:val="18"/>
        </w:rPr>
        <w:tab/>
      </w:r>
      <w:r w:rsidR="00426D31" w:rsidRPr="00257BFA">
        <w:rPr>
          <w:rFonts w:ascii="Arial Narrow" w:hAnsi="Arial Narrow"/>
          <w:sz w:val="18"/>
          <w:szCs w:val="18"/>
        </w:rPr>
        <w:tab/>
      </w:r>
      <w:r w:rsidR="00426D31" w:rsidRPr="00257BFA">
        <w:rPr>
          <w:rFonts w:ascii="Arial Narrow" w:hAnsi="Arial Narrow"/>
          <w:sz w:val="18"/>
          <w:szCs w:val="18"/>
        </w:rPr>
        <w:tab/>
      </w:r>
      <w:r w:rsidR="001B00B6">
        <w:rPr>
          <w:rFonts w:ascii="Arial Narrow" w:hAnsi="Arial Narrow"/>
          <w:sz w:val="18"/>
          <w:szCs w:val="18"/>
        </w:rPr>
        <w:tab/>
      </w:r>
      <w:r w:rsidR="009F11A3">
        <w:rPr>
          <w:rFonts w:ascii="Arial Narrow" w:hAnsi="Arial Narrow"/>
          <w:sz w:val="18"/>
          <w:szCs w:val="18"/>
        </w:rPr>
        <w:tab/>
      </w:r>
      <w:r w:rsidR="00426D31" w:rsidRPr="00257BFA">
        <w:rPr>
          <w:rFonts w:ascii="Arial Narrow" w:hAnsi="Arial Narrow"/>
          <w:sz w:val="18"/>
          <w:szCs w:val="18"/>
        </w:rPr>
        <w:t xml:space="preserve">       </w:t>
      </w:r>
      <w:r w:rsidR="009A2887" w:rsidRPr="00257BFA">
        <w:rPr>
          <w:rFonts w:ascii="Arial Narrow" w:hAnsi="Arial Narrow"/>
          <w:sz w:val="18"/>
          <w:szCs w:val="18"/>
        </w:rPr>
        <w:t>(amennyiben bevonásra kerül)</w:t>
      </w:r>
    </w:p>
    <w:p w:rsidR="009F11A3" w:rsidRDefault="009F11A3" w:rsidP="00426D31">
      <w:pPr>
        <w:rPr>
          <w:rFonts w:ascii="Arial Narrow" w:hAnsi="Arial Narrow"/>
          <w:sz w:val="18"/>
          <w:szCs w:val="18"/>
        </w:rPr>
      </w:pPr>
    </w:p>
    <w:p w:rsidR="0097183B" w:rsidRPr="00257BFA" w:rsidRDefault="0097183B" w:rsidP="00426D31">
      <w:pPr>
        <w:rPr>
          <w:rFonts w:ascii="Arial Narrow" w:hAnsi="Arial Narrow"/>
          <w:sz w:val="18"/>
          <w:szCs w:val="18"/>
        </w:rPr>
      </w:pPr>
    </w:p>
    <w:p w:rsidR="009A2887" w:rsidRDefault="000D5796" w:rsidP="00426D31">
      <w:pPr>
        <w:rPr>
          <w:rFonts w:ascii="Arial Narrow" w:hAnsi="Arial Narrow"/>
          <w:sz w:val="18"/>
          <w:szCs w:val="18"/>
        </w:rPr>
      </w:pPr>
      <w:r w:rsidRPr="00257BFA">
        <w:rPr>
          <w:rFonts w:ascii="Arial Narrow" w:hAnsi="Arial Narrow"/>
          <w:b/>
          <w:sz w:val="18"/>
          <w:szCs w:val="18"/>
        </w:rPr>
        <w:t xml:space="preserve">  </w:t>
      </w:r>
      <w:r w:rsidR="009A2887" w:rsidRPr="00257BFA">
        <w:rPr>
          <w:rFonts w:ascii="Arial Narrow" w:hAnsi="Arial Narrow"/>
          <w:sz w:val="18"/>
          <w:szCs w:val="18"/>
        </w:rPr>
        <w:t>………………………………………….</w:t>
      </w:r>
      <w:r w:rsidRPr="00257BFA">
        <w:rPr>
          <w:rFonts w:ascii="Arial Narrow" w:hAnsi="Arial Narrow"/>
          <w:b/>
          <w:sz w:val="18"/>
          <w:szCs w:val="18"/>
        </w:rPr>
        <w:t xml:space="preserve">   </w:t>
      </w:r>
      <w:r w:rsidRPr="00257BFA">
        <w:rPr>
          <w:rFonts w:ascii="Arial Narrow" w:hAnsi="Arial Narrow"/>
          <w:b/>
          <w:sz w:val="18"/>
          <w:szCs w:val="18"/>
        </w:rPr>
        <w:tab/>
        <w:t xml:space="preserve">                           </w:t>
      </w:r>
      <w:r w:rsidR="00426D31" w:rsidRPr="00257BFA">
        <w:rPr>
          <w:rFonts w:ascii="Arial Narrow" w:hAnsi="Arial Narrow"/>
          <w:b/>
          <w:sz w:val="18"/>
          <w:szCs w:val="18"/>
        </w:rPr>
        <w:t xml:space="preserve">          </w:t>
      </w:r>
      <w:r w:rsidR="001B00B6">
        <w:rPr>
          <w:rFonts w:ascii="Arial Narrow" w:hAnsi="Arial Narrow"/>
          <w:b/>
          <w:sz w:val="18"/>
          <w:szCs w:val="18"/>
        </w:rPr>
        <w:tab/>
      </w:r>
      <w:r w:rsidR="009F11A3">
        <w:rPr>
          <w:rFonts w:ascii="Arial Narrow" w:hAnsi="Arial Narrow"/>
          <w:b/>
          <w:sz w:val="18"/>
          <w:szCs w:val="18"/>
        </w:rPr>
        <w:tab/>
      </w:r>
      <w:r w:rsidR="009A2887" w:rsidRPr="00257BFA">
        <w:rPr>
          <w:rFonts w:ascii="Arial Narrow" w:hAnsi="Arial Narrow"/>
          <w:sz w:val="18"/>
          <w:szCs w:val="18"/>
        </w:rPr>
        <w:t>…………………………………………..</w:t>
      </w:r>
    </w:p>
    <w:p w:rsidR="009A2887" w:rsidRPr="00257BFA" w:rsidRDefault="000D5796" w:rsidP="00426D31">
      <w:pPr>
        <w:rPr>
          <w:rFonts w:ascii="Arial Narrow" w:hAnsi="Arial Narrow"/>
          <w:b/>
          <w:sz w:val="18"/>
          <w:szCs w:val="18"/>
        </w:rPr>
      </w:pPr>
      <w:r w:rsidRPr="00257BFA">
        <w:rPr>
          <w:rFonts w:ascii="Arial Narrow" w:hAnsi="Arial Narrow"/>
          <w:b/>
          <w:sz w:val="18"/>
          <w:szCs w:val="18"/>
        </w:rPr>
        <w:t xml:space="preserve">      </w:t>
      </w:r>
      <w:r w:rsidR="005959BB" w:rsidRPr="00257BFA">
        <w:rPr>
          <w:rFonts w:ascii="Arial Narrow" w:hAnsi="Arial Narrow"/>
          <w:b/>
          <w:sz w:val="18"/>
          <w:szCs w:val="18"/>
        </w:rPr>
        <w:t>Adóstárs</w:t>
      </w:r>
      <w:r w:rsidR="005959BB">
        <w:rPr>
          <w:rFonts w:ascii="Arial Narrow" w:hAnsi="Arial Narrow"/>
          <w:b/>
          <w:sz w:val="18"/>
          <w:szCs w:val="18"/>
        </w:rPr>
        <w:t xml:space="preserve"> neve és aláírása</w:t>
      </w:r>
      <w:r w:rsidR="00426D31" w:rsidRPr="00257BFA">
        <w:rPr>
          <w:rFonts w:ascii="Arial Narrow" w:hAnsi="Arial Narrow"/>
          <w:b/>
          <w:sz w:val="18"/>
          <w:szCs w:val="18"/>
        </w:rPr>
        <w:tab/>
      </w:r>
      <w:r w:rsidR="00426D31" w:rsidRPr="00257BFA">
        <w:rPr>
          <w:rFonts w:ascii="Arial Narrow" w:hAnsi="Arial Narrow"/>
          <w:b/>
          <w:sz w:val="18"/>
          <w:szCs w:val="18"/>
        </w:rPr>
        <w:tab/>
      </w:r>
      <w:r w:rsidR="00426D31" w:rsidRPr="00257BFA">
        <w:rPr>
          <w:rFonts w:ascii="Arial Narrow" w:hAnsi="Arial Narrow"/>
          <w:b/>
          <w:sz w:val="18"/>
          <w:szCs w:val="18"/>
        </w:rPr>
        <w:tab/>
      </w:r>
      <w:r w:rsidR="00426D31" w:rsidRPr="00257BFA">
        <w:rPr>
          <w:rFonts w:ascii="Arial Narrow" w:hAnsi="Arial Narrow"/>
          <w:b/>
          <w:sz w:val="18"/>
          <w:szCs w:val="18"/>
        </w:rPr>
        <w:tab/>
      </w:r>
      <w:r w:rsidR="001B00B6">
        <w:rPr>
          <w:rFonts w:ascii="Arial Narrow" w:hAnsi="Arial Narrow"/>
          <w:b/>
          <w:sz w:val="18"/>
          <w:szCs w:val="18"/>
        </w:rPr>
        <w:tab/>
      </w:r>
      <w:r w:rsidR="009F11A3">
        <w:rPr>
          <w:rFonts w:ascii="Arial Narrow" w:hAnsi="Arial Narrow"/>
          <w:b/>
          <w:sz w:val="18"/>
          <w:szCs w:val="18"/>
        </w:rPr>
        <w:tab/>
      </w:r>
      <w:r w:rsidR="00426D31" w:rsidRPr="00257BFA">
        <w:rPr>
          <w:rFonts w:ascii="Arial Narrow" w:hAnsi="Arial Narrow"/>
          <w:b/>
          <w:sz w:val="18"/>
          <w:szCs w:val="18"/>
        </w:rPr>
        <w:t xml:space="preserve">         </w:t>
      </w:r>
      <w:r w:rsidR="005959BB" w:rsidRPr="00257BFA">
        <w:rPr>
          <w:rFonts w:ascii="Arial Narrow" w:hAnsi="Arial Narrow"/>
          <w:b/>
          <w:sz w:val="18"/>
          <w:szCs w:val="18"/>
        </w:rPr>
        <w:t>Adóstárs</w:t>
      </w:r>
      <w:r w:rsidR="005959BB">
        <w:rPr>
          <w:rFonts w:ascii="Arial Narrow" w:hAnsi="Arial Narrow"/>
          <w:b/>
          <w:sz w:val="18"/>
          <w:szCs w:val="18"/>
        </w:rPr>
        <w:t xml:space="preserve"> neve és aláírása</w:t>
      </w:r>
    </w:p>
    <w:p w:rsidR="009A2887" w:rsidRDefault="00426D31" w:rsidP="00426D31">
      <w:pPr>
        <w:rPr>
          <w:rFonts w:ascii="Arial Narrow" w:hAnsi="Arial Narrow"/>
          <w:sz w:val="18"/>
          <w:szCs w:val="18"/>
        </w:rPr>
      </w:pPr>
      <w:r w:rsidRPr="00257BFA">
        <w:rPr>
          <w:rFonts w:ascii="Arial Narrow" w:hAnsi="Arial Narrow"/>
          <w:sz w:val="18"/>
          <w:szCs w:val="18"/>
        </w:rPr>
        <w:t xml:space="preserve">    </w:t>
      </w:r>
      <w:r w:rsidR="009A2887" w:rsidRPr="00257BFA">
        <w:rPr>
          <w:rFonts w:ascii="Arial Narrow" w:hAnsi="Arial Narrow"/>
          <w:sz w:val="18"/>
          <w:szCs w:val="18"/>
        </w:rPr>
        <w:t>(ame</w:t>
      </w:r>
      <w:r w:rsidRPr="00257BFA">
        <w:rPr>
          <w:rFonts w:ascii="Arial Narrow" w:hAnsi="Arial Narrow"/>
          <w:sz w:val="18"/>
          <w:szCs w:val="18"/>
        </w:rPr>
        <w:t>nnyiben bevonásra kerül)</w:t>
      </w:r>
      <w:r w:rsidRPr="00257BFA">
        <w:rPr>
          <w:rFonts w:ascii="Arial Narrow" w:hAnsi="Arial Narrow"/>
          <w:sz w:val="18"/>
          <w:szCs w:val="18"/>
        </w:rPr>
        <w:tab/>
      </w:r>
      <w:r w:rsidRPr="00257BFA">
        <w:rPr>
          <w:rFonts w:ascii="Arial Narrow" w:hAnsi="Arial Narrow"/>
          <w:sz w:val="18"/>
          <w:szCs w:val="18"/>
        </w:rPr>
        <w:tab/>
      </w:r>
      <w:r w:rsidR="001B00B6">
        <w:rPr>
          <w:rFonts w:ascii="Arial Narrow" w:hAnsi="Arial Narrow"/>
          <w:sz w:val="18"/>
          <w:szCs w:val="18"/>
        </w:rPr>
        <w:tab/>
      </w:r>
      <w:r w:rsidR="009F11A3">
        <w:rPr>
          <w:rFonts w:ascii="Arial Narrow" w:hAnsi="Arial Narrow"/>
          <w:sz w:val="18"/>
          <w:szCs w:val="18"/>
        </w:rPr>
        <w:tab/>
      </w:r>
      <w:r w:rsidRPr="00257BFA">
        <w:rPr>
          <w:rFonts w:ascii="Arial Narrow" w:hAnsi="Arial Narrow"/>
          <w:sz w:val="18"/>
          <w:szCs w:val="18"/>
        </w:rPr>
        <w:t xml:space="preserve">                        </w:t>
      </w:r>
      <w:r w:rsidR="009A2887" w:rsidRPr="00257BFA">
        <w:rPr>
          <w:rFonts w:ascii="Arial Narrow" w:hAnsi="Arial Narrow"/>
          <w:sz w:val="18"/>
          <w:szCs w:val="18"/>
        </w:rPr>
        <w:t>(amennyiben bevonásra kerül)</w:t>
      </w:r>
    </w:p>
    <w:p w:rsidR="006B15D9" w:rsidRDefault="006B15D9" w:rsidP="00426D31">
      <w:pPr>
        <w:rPr>
          <w:rFonts w:ascii="Arial Narrow" w:hAnsi="Arial Narrow"/>
          <w:sz w:val="18"/>
          <w:szCs w:val="18"/>
        </w:rPr>
      </w:pPr>
    </w:p>
    <w:p w:rsidR="0097183B" w:rsidRPr="00257BFA" w:rsidRDefault="0097183B" w:rsidP="00426D31">
      <w:pPr>
        <w:rPr>
          <w:rFonts w:ascii="Arial Narrow" w:hAnsi="Arial Narrow"/>
          <w:sz w:val="18"/>
          <w:szCs w:val="18"/>
        </w:rPr>
      </w:pPr>
    </w:p>
    <w:p w:rsidR="009A2887" w:rsidRPr="00257BFA" w:rsidRDefault="009A2887" w:rsidP="00426D31">
      <w:pPr>
        <w:rPr>
          <w:rFonts w:ascii="Arial Narrow" w:hAnsi="Arial Narrow"/>
          <w:sz w:val="18"/>
          <w:szCs w:val="18"/>
        </w:rPr>
      </w:pPr>
      <w:r w:rsidRPr="00257BFA">
        <w:rPr>
          <w:rFonts w:ascii="Arial Narrow" w:hAnsi="Arial Narrow"/>
          <w:sz w:val="18"/>
          <w:szCs w:val="18"/>
        </w:rPr>
        <w:t>Előttünk mint tanúk előtt:</w:t>
      </w:r>
    </w:p>
    <w:p w:rsidR="009A2887" w:rsidRPr="00257BFA" w:rsidRDefault="009A2887" w:rsidP="00426D31">
      <w:pPr>
        <w:pStyle w:val="Szvegtrzs"/>
        <w:tabs>
          <w:tab w:val="left" w:pos="4678"/>
        </w:tabs>
        <w:spacing w:after="0"/>
        <w:rPr>
          <w:rFonts w:ascii="Arial Narrow" w:hAnsi="Arial Narrow"/>
          <w:szCs w:val="18"/>
        </w:rPr>
      </w:pPr>
      <w:r w:rsidRPr="00257BFA">
        <w:rPr>
          <w:rFonts w:ascii="Arial Narrow" w:hAnsi="Arial Narrow"/>
          <w:szCs w:val="18"/>
        </w:rPr>
        <w:t>1.</w:t>
      </w:r>
      <w:r w:rsidRPr="00257BFA">
        <w:rPr>
          <w:rFonts w:ascii="Arial Narrow" w:hAnsi="Arial Narrow"/>
          <w:szCs w:val="18"/>
        </w:rPr>
        <w:tab/>
        <w:t>2.</w:t>
      </w:r>
    </w:p>
    <w:p w:rsidR="009A2887" w:rsidRPr="00257BFA" w:rsidRDefault="009A2887" w:rsidP="00426D31">
      <w:pPr>
        <w:pStyle w:val="Szvegtrzs"/>
        <w:tabs>
          <w:tab w:val="left" w:pos="1191"/>
          <w:tab w:val="left" w:pos="4678"/>
          <w:tab w:val="left" w:pos="5868"/>
        </w:tabs>
        <w:spacing w:after="0"/>
        <w:rPr>
          <w:rFonts w:ascii="Arial Narrow" w:hAnsi="Arial Narrow"/>
          <w:szCs w:val="18"/>
        </w:rPr>
      </w:pPr>
      <w:r w:rsidRPr="00257BFA">
        <w:rPr>
          <w:rFonts w:ascii="Arial Narrow" w:hAnsi="Arial Narrow"/>
          <w:szCs w:val="18"/>
        </w:rPr>
        <w:t>Név:</w:t>
      </w:r>
      <w:r w:rsidRPr="00257BFA">
        <w:rPr>
          <w:rFonts w:ascii="Arial Narrow" w:hAnsi="Arial Narrow"/>
          <w:szCs w:val="18"/>
        </w:rPr>
        <w:tab/>
        <w:t>……………………..…………………………...</w:t>
      </w:r>
      <w:r w:rsidRPr="00257BFA">
        <w:rPr>
          <w:rFonts w:ascii="Arial Narrow" w:hAnsi="Arial Narrow"/>
          <w:szCs w:val="18"/>
        </w:rPr>
        <w:tab/>
        <w:t>Név:</w:t>
      </w:r>
      <w:r w:rsidRPr="00257BFA">
        <w:rPr>
          <w:rFonts w:ascii="Arial Narrow" w:hAnsi="Arial Narrow"/>
          <w:szCs w:val="18"/>
        </w:rPr>
        <w:tab/>
        <w:t>……………………..…………………………...</w:t>
      </w:r>
    </w:p>
    <w:p w:rsidR="009A2887" w:rsidRPr="00257BFA" w:rsidRDefault="009A2887" w:rsidP="00426D31">
      <w:pPr>
        <w:pStyle w:val="Szvegtrzs"/>
        <w:tabs>
          <w:tab w:val="left" w:pos="2552"/>
          <w:tab w:val="left" w:pos="4678"/>
          <w:tab w:val="left" w:pos="7088"/>
        </w:tabs>
        <w:spacing w:after="0"/>
        <w:rPr>
          <w:rFonts w:ascii="Arial Narrow" w:hAnsi="Arial Narrow"/>
          <w:szCs w:val="18"/>
          <w:lang w:val="hu-HU"/>
        </w:rPr>
      </w:pPr>
      <w:r w:rsidRPr="00257BFA">
        <w:rPr>
          <w:rFonts w:ascii="Arial Narrow" w:hAnsi="Arial Narrow"/>
          <w:szCs w:val="18"/>
        </w:rPr>
        <w:tab/>
        <w:t>aláírás</w:t>
      </w:r>
      <w:r w:rsidRPr="00257BFA">
        <w:rPr>
          <w:rFonts w:ascii="Arial Narrow" w:hAnsi="Arial Narrow"/>
          <w:szCs w:val="18"/>
        </w:rPr>
        <w:tab/>
      </w:r>
      <w:r w:rsidRPr="00257BFA">
        <w:rPr>
          <w:rFonts w:ascii="Arial Narrow" w:hAnsi="Arial Narrow"/>
          <w:szCs w:val="18"/>
        </w:rPr>
        <w:tab/>
        <w:t>aláírás</w:t>
      </w:r>
    </w:p>
    <w:p w:rsidR="009A2887" w:rsidRPr="00257BFA" w:rsidRDefault="009A2887" w:rsidP="00426D31">
      <w:pPr>
        <w:pStyle w:val="Szvegtrzs"/>
        <w:tabs>
          <w:tab w:val="left" w:pos="1191"/>
          <w:tab w:val="left" w:pos="4678"/>
          <w:tab w:val="left" w:pos="5868"/>
        </w:tabs>
        <w:spacing w:after="0"/>
        <w:rPr>
          <w:rFonts w:ascii="Arial Narrow" w:hAnsi="Arial Narrow"/>
          <w:szCs w:val="18"/>
          <w:lang w:val="hu-HU"/>
        </w:rPr>
      </w:pPr>
      <w:r w:rsidRPr="00257BFA">
        <w:rPr>
          <w:rFonts w:ascii="Arial Narrow" w:hAnsi="Arial Narrow"/>
          <w:szCs w:val="18"/>
        </w:rPr>
        <w:tab/>
      </w:r>
      <w:permStart w:id="738660073" w:edGrp="everyone"/>
      <w:r w:rsidRPr="00257BFA">
        <w:rPr>
          <w:rFonts w:ascii="Arial Narrow" w:hAnsi="Arial Narrow"/>
          <w:szCs w:val="18"/>
        </w:rPr>
        <w:t>………………………..………………………...</w:t>
      </w:r>
      <w:permEnd w:id="738660073"/>
      <w:r w:rsidRPr="00257BFA">
        <w:rPr>
          <w:rFonts w:ascii="Arial Narrow" w:hAnsi="Arial Narrow"/>
          <w:szCs w:val="18"/>
        </w:rPr>
        <w:tab/>
      </w:r>
      <w:r w:rsidRPr="00257BFA">
        <w:rPr>
          <w:rFonts w:ascii="Arial Narrow" w:hAnsi="Arial Narrow"/>
          <w:szCs w:val="18"/>
        </w:rPr>
        <w:tab/>
      </w:r>
      <w:permStart w:id="677990956" w:edGrp="everyone"/>
      <w:r w:rsidRPr="00257BFA">
        <w:rPr>
          <w:rFonts w:ascii="Arial Narrow" w:hAnsi="Arial Narrow"/>
          <w:szCs w:val="18"/>
        </w:rPr>
        <w:t>………………………..………………………...</w:t>
      </w:r>
    </w:p>
    <w:permEnd w:id="677990956"/>
    <w:p w:rsidR="009A2887" w:rsidRPr="00257BFA" w:rsidRDefault="009A2887" w:rsidP="00426D31">
      <w:pPr>
        <w:pStyle w:val="Szvegtrzs"/>
        <w:tabs>
          <w:tab w:val="left" w:pos="2127"/>
          <w:tab w:val="left" w:pos="4678"/>
          <w:tab w:val="left" w:pos="6804"/>
        </w:tabs>
        <w:spacing w:after="0"/>
        <w:rPr>
          <w:rFonts w:ascii="Arial Narrow" w:hAnsi="Arial Narrow"/>
          <w:szCs w:val="18"/>
          <w:lang w:val="hu-HU"/>
        </w:rPr>
      </w:pPr>
      <w:r w:rsidRPr="00257BFA">
        <w:rPr>
          <w:rFonts w:ascii="Arial Narrow" w:hAnsi="Arial Narrow"/>
          <w:szCs w:val="18"/>
        </w:rPr>
        <w:tab/>
        <w:t>nyomtatott betűvel</w:t>
      </w:r>
      <w:r w:rsidRPr="00257BFA">
        <w:rPr>
          <w:rFonts w:ascii="Arial Narrow" w:hAnsi="Arial Narrow"/>
          <w:szCs w:val="18"/>
        </w:rPr>
        <w:tab/>
      </w:r>
      <w:r w:rsidRPr="00257BFA">
        <w:rPr>
          <w:rFonts w:ascii="Arial Narrow" w:hAnsi="Arial Narrow"/>
          <w:szCs w:val="18"/>
        </w:rPr>
        <w:tab/>
        <w:t>nyomtatott betűvel</w:t>
      </w:r>
    </w:p>
    <w:p w:rsidR="009A2887" w:rsidRPr="00257BFA" w:rsidRDefault="009A2887" w:rsidP="00426D31">
      <w:pPr>
        <w:pStyle w:val="Szvegtrzs"/>
        <w:tabs>
          <w:tab w:val="left" w:pos="1191"/>
          <w:tab w:val="left" w:pos="4678"/>
          <w:tab w:val="left" w:pos="5868"/>
        </w:tabs>
        <w:spacing w:after="0"/>
        <w:rPr>
          <w:rFonts w:ascii="Arial Narrow" w:hAnsi="Arial Narrow"/>
          <w:szCs w:val="18"/>
          <w:lang w:val="hu-HU"/>
        </w:rPr>
      </w:pPr>
      <w:r w:rsidRPr="00257BFA">
        <w:rPr>
          <w:rFonts w:ascii="Arial Narrow" w:hAnsi="Arial Narrow"/>
          <w:szCs w:val="18"/>
        </w:rPr>
        <w:t>Lakóhely:</w:t>
      </w:r>
      <w:r w:rsidRPr="00257BFA">
        <w:rPr>
          <w:rFonts w:ascii="Arial Narrow" w:hAnsi="Arial Narrow"/>
          <w:szCs w:val="18"/>
        </w:rPr>
        <w:tab/>
      </w:r>
      <w:permStart w:id="999650066" w:edGrp="everyone"/>
      <w:r w:rsidRPr="00257BFA">
        <w:rPr>
          <w:rFonts w:ascii="Arial Narrow" w:hAnsi="Arial Narrow"/>
          <w:szCs w:val="18"/>
        </w:rPr>
        <w:t>………………………..………………………...</w:t>
      </w:r>
      <w:permEnd w:id="999650066"/>
      <w:r w:rsidRPr="00257BFA">
        <w:rPr>
          <w:rFonts w:ascii="Arial Narrow" w:hAnsi="Arial Narrow"/>
          <w:szCs w:val="18"/>
        </w:rPr>
        <w:tab/>
        <w:t>Lakóhely:</w:t>
      </w:r>
      <w:r w:rsidRPr="00257BFA">
        <w:rPr>
          <w:rFonts w:ascii="Arial Narrow" w:hAnsi="Arial Narrow"/>
          <w:szCs w:val="18"/>
        </w:rPr>
        <w:tab/>
      </w:r>
      <w:permStart w:id="1067193012" w:edGrp="everyone"/>
      <w:r w:rsidRPr="00257BFA">
        <w:rPr>
          <w:rFonts w:ascii="Arial Narrow" w:hAnsi="Arial Narrow"/>
          <w:szCs w:val="18"/>
        </w:rPr>
        <w:t>………………………..………………………...</w:t>
      </w:r>
    </w:p>
    <w:permEnd w:id="1067193012"/>
    <w:p w:rsidR="00540F10" w:rsidRPr="00257BFA" w:rsidRDefault="009A2887" w:rsidP="00985077">
      <w:pPr>
        <w:pStyle w:val="Cmsor1"/>
        <w:spacing w:before="0" w:after="0"/>
        <w:jc w:val="center"/>
        <w:rPr>
          <w:rStyle w:val="Hiperhivatkozs"/>
          <w:rFonts w:ascii="Arial Narrow" w:hAnsi="Arial Narrow"/>
          <w:b w:val="0"/>
          <w:smallCaps/>
          <w:shadow/>
          <w:color w:val="auto"/>
          <w:spacing w:val="30"/>
          <w:sz w:val="22"/>
          <w:szCs w:val="22"/>
          <w:u w:val="none"/>
        </w:rPr>
      </w:pPr>
      <w:r w:rsidRPr="00257BFA">
        <w:rPr>
          <w:rFonts w:ascii="Arial Narrow" w:hAnsi="Arial Narrow"/>
          <w:sz w:val="24"/>
          <w:szCs w:val="24"/>
        </w:rPr>
        <w:br w:type="page"/>
      </w:r>
    </w:p>
    <w:p w:rsidR="008E6147" w:rsidRPr="00015D57" w:rsidRDefault="008E6147" w:rsidP="008E6147">
      <w:pPr>
        <w:pStyle w:val="Cmsor1"/>
        <w:spacing w:before="0" w:after="0"/>
        <w:jc w:val="center"/>
        <w:rPr>
          <w:rFonts w:ascii="Arial Narrow" w:hAnsi="Arial Narrow"/>
          <w:b w:val="0"/>
        </w:rPr>
      </w:pPr>
      <w:r w:rsidRPr="001E3FCA">
        <w:rPr>
          <w:rFonts w:ascii="Arial Narrow" w:hAnsi="Arial Narrow"/>
          <w:b w:val="0"/>
          <w:bCs w:val="0"/>
        </w:rPr>
        <w:t>2.</w:t>
      </w:r>
      <w:r w:rsidRPr="00DE6BF6">
        <w:rPr>
          <w:rFonts w:ascii="Arial Narrow" w:hAnsi="Arial Narrow"/>
          <w:b w:val="0"/>
          <w:bCs w:val="0"/>
        </w:rPr>
        <w:t xml:space="preserve"> sz. melléklet – </w:t>
      </w:r>
      <w:r>
        <w:rPr>
          <w:rFonts w:ascii="Arial Narrow" w:hAnsi="Arial Narrow"/>
          <w:b w:val="0"/>
        </w:rPr>
        <w:t>Minimum</w:t>
      </w:r>
      <w:r w:rsidRPr="00015D57">
        <w:rPr>
          <w:rFonts w:ascii="Arial Narrow" w:hAnsi="Arial Narrow"/>
          <w:b w:val="0"/>
        </w:rPr>
        <w:t xml:space="preserve"> benyújtandó dokumentumok listája</w:t>
      </w:r>
    </w:p>
    <w:p w:rsidR="008E6147" w:rsidRPr="00015D57" w:rsidRDefault="008E6147" w:rsidP="008E6147">
      <w:pPr>
        <w:pStyle w:val="Szvegtrzs"/>
        <w:spacing w:after="0"/>
        <w:jc w:val="center"/>
        <w:rPr>
          <w:rStyle w:val="Hiperhivatkozs"/>
          <w:smallCaps/>
          <w:color w:val="auto"/>
          <w:spacing w:val="30"/>
          <w:sz w:val="22"/>
          <w:u w:val="none"/>
          <w:lang w:val="hu-H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9"/>
        <w:gridCol w:w="8744"/>
      </w:tblGrid>
      <w:tr w:rsidR="001D1B1E" w:rsidRPr="001D1B1E" w:rsidTr="00015D57">
        <w:trPr>
          <w:trHeight w:val="404"/>
        </w:trPr>
        <w:tc>
          <w:tcPr>
            <w:tcW w:w="9213" w:type="dxa"/>
            <w:gridSpan w:val="2"/>
            <w:vAlign w:val="center"/>
            <w:hideMark/>
          </w:tcPr>
          <w:p w:rsidR="008E6147" w:rsidRPr="001D1B1E" w:rsidRDefault="008E6147" w:rsidP="00015D57">
            <w:pPr>
              <w:pStyle w:val="Szvegtrzs"/>
              <w:spacing w:after="0" w:line="276" w:lineRule="auto"/>
              <w:jc w:val="left"/>
              <w:rPr>
                <w:rStyle w:val="Hiperhivatkozs"/>
                <w:rFonts w:ascii="Arial Narrow" w:hAnsi="Arial Narrow" w:cs="Arial"/>
                <w:b/>
                <w:bCs/>
                <w:color w:val="auto"/>
                <w:kern w:val="32"/>
                <w:sz w:val="32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b/>
                <w:color w:val="auto"/>
                <w:szCs w:val="18"/>
                <w:u w:val="none"/>
                <w:lang w:val="hu-HU" w:eastAsia="hu-HU"/>
              </w:rPr>
              <w:t>A személyi és jövedelmi adatok igazolására szolgáló dokumentumok</w:t>
            </w:r>
          </w:p>
        </w:tc>
      </w:tr>
      <w:tr w:rsidR="001D1B1E" w:rsidRPr="001D1B1E" w:rsidTr="00015D57">
        <w:trPr>
          <w:trHeight w:hRule="exact" w:val="1234"/>
        </w:trPr>
        <w:tc>
          <w:tcPr>
            <w:tcW w:w="469" w:type="dxa"/>
            <w:vAlign w:val="center"/>
            <w:hideMark/>
          </w:tcPr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instrText xml:space="preserve"> FORMCHECKBOX </w:instrText>
            </w:r>
            <w:r w:rsidR="009409F1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r>
            <w:r w:rsidR="009409F1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separate"/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end"/>
            </w:r>
          </w:p>
        </w:tc>
        <w:tc>
          <w:tcPr>
            <w:tcW w:w="8744" w:type="dxa"/>
            <w:vAlign w:val="center"/>
            <w:hideMark/>
          </w:tcPr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 xml:space="preserve">Az állampolgárság igazolása céljából érvényes magyar útlevél, személyi igazolvány vagy jogosítvány, vagy – amennyiben a Kölcsönigénylő nem rendelkezik magyar állampolgársággal – az Európai Gazdasági Térség valamely más tagállama által a részére kiadott érvényes útlevél. </w:t>
            </w:r>
          </w:p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>A fenti dokumentumokat a Kölcsönigénylő, valamint az Adóstárs(ak), valamint a kölcsöncéllal érintett és a fedezetként felajánlott ingatlan(ok) tulajdonosaira vonatkozóan is szükséges benyújtani.</w:t>
            </w:r>
          </w:p>
        </w:tc>
      </w:tr>
      <w:tr w:rsidR="001D1B1E" w:rsidRPr="001D1B1E" w:rsidTr="008E6147">
        <w:trPr>
          <w:trHeight w:hRule="exact" w:val="1417"/>
        </w:trPr>
        <w:tc>
          <w:tcPr>
            <w:tcW w:w="469" w:type="dxa"/>
            <w:vAlign w:val="center"/>
            <w:hideMark/>
          </w:tcPr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instrText xml:space="preserve"> FORMCHECKBOX </w:instrText>
            </w:r>
            <w:r w:rsidR="009409F1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r>
            <w:r w:rsidR="009409F1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separate"/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end"/>
            </w:r>
          </w:p>
        </w:tc>
        <w:tc>
          <w:tcPr>
            <w:tcW w:w="8744" w:type="dxa"/>
            <w:vAlign w:val="center"/>
            <w:hideMark/>
          </w:tcPr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 xml:space="preserve">A Kölcsönigénylő azon állandó lakó- vagy tartózkodási helyét igazoló hatósági dokumentum, amely szerinti ingatlan vonatkozásában a Kölcsönigénylő a Kölcsönkérelmet benyújtja. Magyar állampolgársággal nem rendelkező Kölcsönigénylő esetében a részére kiadott olyan hatósági dokumentum, amely igazolja, hogy Magyarországon legalább egy éve állandó lakóhellyel vagy tartózkodási hellyel rendelkezik. </w:t>
            </w:r>
          </w:p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>Az állandó lakó- vagy tartózkodási helyet igazoló dokumentumokat az Adóstárs(ak), valamint a kölcsönncéllal érintett és a fedezetként felajánlott ingatlan(ok) tulajdonosaira vonatkozóan is szükséges benyújtani.</w:t>
            </w:r>
          </w:p>
        </w:tc>
      </w:tr>
      <w:tr w:rsidR="001D1B1E" w:rsidRPr="001D1B1E" w:rsidTr="008E6147">
        <w:trPr>
          <w:trHeight w:hRule="exact" w:val="679"/>
        </w:trPr>
        <w:tc>
          <w:tcPr>
            <w:tcW w:w="469" w:type="dxa"/>
            <w:vAlign w:val="center"/>
            <w:hideMark/>
          </w:tcPr>
          <w:p w:rsidR="008E6147" w:rsidRPr="001D1B1E" w:rsidRDefault="008E6147" w:rsidP="00015D57">
            <w:pPr>
              <w:pStyle w:val="Szvegtrzs"/>
              <w:spacing w:after="0" w:line="276" w:lineRule="auto"/>
              <w:jc w:val="center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instrText xml:space="preserve"> FORMCHECKBOX </w:instrText>
            </w:r>
            <w:r w:rsidR="009409F1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r>
            <w:r w:rsidR="009409F1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separate"/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end"/>
            </w:r>
          </w:p>
        </w:tc>
        <w:tc>
          <w:tcPr>
            <w:tcW w:w="8744" w:type="dxa"/>
            <w:vAlign w:val="center"/>
          </w:tcPr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>A rendszeres jövedelmek között figyelembe vett jövedelmekről 30 napnál nem régebbi munkáltatói igazolás(ok)/</w:t>
            </w:r>
            <w:r w:rsidR="00FD2F7F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 xml:space="preserve">NAV </w:t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>jövedelemigazolás</w:t>
            </w:r>
            <w:r w:rsidR="00F30BB4">
              <w:rPr>
                <w:rStyle w:val="Lbjegyzet-hivatkozs"/>
                <w:rFonts w:ascii="Arial Narrow" w:hAnsi="Arial Narrow"/>
                <w:szCs w:val="18"/>
                <w:lang w:val="hu-HU" w:eastAsia="hu-HU"/>
              </w:rPr>
              <w:footnoteReference w:id="19"/>
            </w:r>
            <w:r w:rsidR="00F30BB4"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 xml:space="preserve"> </w:t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>(ok). (Adóstárs esetén az adóstárs vonatkozásában is! Minden, a kölcsönbírálat során figyelembe vett jövedelmet igazolni szükséges.)</w:t>
            </w:r>
          </w:p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 w:val="24"/>
                <w:szCs w:val="18"/>
                <w:u w:val="none"/>
                <w:lang w:val="hu-HU" w:eastAsia="hu-HU"/>
              </w:rPr>
            </w:pPr>
          </w:p>
        </w:tc>
      </w:tr>
      <w:tr w:rsidR="001D1B1E" w:rsidRPr="001D1B1E" w:rsidTr="00015D57">
        <w:trPr>
          <w:trHeight w:hRule="exact" w:val="284"/>
        </w:trPr>
        <w:tc>
          <w:tcPr>
            <w:tcW w:w="469" w:type="dxa"/>
            <w:vAlign w:val="center"/>
          </w:tcPr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</w:p>
        </w:tc>
        <w:tc>
          <w:tcPr>
            <w:tcW w:w="8744" w:type="dxa"/>
            <w:vAlign w:val="center"/>
          </w:tcPr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</w:p>
        </w:tc>
      </w:tr>
      <w:tr w:rsidR="001D1B1E" w:rsidRPr="001D1B1E" w:rsidTr="00015D57">
        <w:trPr>
          <w:trHeight w:val="400"/>
        </w:trPr>
        <w:tc>
          <w:tcPr>
            <w:tcW w:w="9213" w:type="dxa"/>
            <w:gridSpan w:val="2"/>
            <w:vAlign w:val="center"/>
            <w:hideMark/>
          </w:tcPr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b/>
                <w:color w:val="auto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b/>
                <w:color w:val="auto"/>
                <w:szCs w:val="18"/>
                <w:u w:val="none"/>
                <w:lang w:val="hu-HU" w:eastAsia="hu-HU"/>
              </w:rPr>
              <w:t xml:space="preserve">A korszerűsítésre vonatkozó dokumentumok </w:t>
            </w:r>
          </w:p>
        </w:tc>
      </w:tr>
      <w:tr w:rsidR="001D1B1E" w:rsidRPr="001D1B1E" w:rsidTr="00015D57">
        <w:trPr>
          <w:trHeight w:hRule="exact" w:val="425"/>
        </w:trPr>
        <w:tc>
          <w:tcPr>
            <w:tcW w:w="469" w:type="dxa"/>
            <w:vAlign w:val="center"/>
            <w:hideMark/>
          </w:tcPr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instrText xml:space="preserve"> FORMCHECKBOX </w:instrText>
            </w:r>
            <w:r w:rsidR="009409F1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r>
            <w:r w:rsidR="009409F1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separate"/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end"/>
            </w:r>
          </w:p>
        </w:tc>
        <w:tc>
          <w:tcPr>
            <w:tcW w:w="8744" w:type="dxa"/>
            <w:vAlign w:val="center"/>
            <w:hideMark/>
          </w:tcPr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>Az épület beruházás megvalósítását megelőző (meglévő) állapotára vonatkozó, tanúsító program használatával készített, hitelesített energetikai tanúsítvány.</w:t>
            </w:r>
          </w:p>
        </w:tc>
      </w:tr>
      <w:tr w:rsidR="001D1B1E" w:rsidRPr="001D1B1E" w:rsidTr="00015D57">
        <w:trPr>
          <w:trHeight w:hRule="exact" w:val="425"/>
        </w:trPr>
        <w:tc>
          <w:tcPr>
            <w:tcW w:w="469" w:type="dxa"/>
            <w:vAlign w:val="center"/>
            <w:hideMark/>
          </w:tcPr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instrText xml:space="preserve"> FORMCHECKBOX </w:instrText>
            </w:r>
            <w:r w:rsidR="009409F1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r>
            <w:r w:rsidR="009409F1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separate"/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end"/>
            </w:r>
          </w:p>
        </w:tc>
        <w:tc>
          <w:tcPr>
            <w:tcW w:w="8744" w:type="dxa"/>
            <w:vAlign w:val="center"/>
            <w:hideMark/>
          </w:tcPr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>A beruházás megvalósítását követő (tervezett) állapotot rögzítő, tanúsító program használatával készített nem hitelesített energetikai előtanúsítvány.</w:t>
            </w:r>
          </w:p>
        </w:tc>
      </w:tr>
      <w:tr w:rsidR="001D1B1E" w:rsidRPr="001D1B1E" w:rsidTr="00015D57">
        <w:trPr>
          <w:trHeight w:hRule="exact" w:val="471"/>
        </w:trPr>
        <w:tc>
          <w:tcPr>
            <w:tcW w:w="469" w:type="dxa"/>
            <w:vAlign w:val="center"/>
            <w:hideMark/>
          </w:tcPr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instrText xml:space="preserve"> FORMCHECKBOX </w:instrText>
            </w:r>
            <w:r w:rsidR="009409F1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r>
            <w:r w:rsidR="009409F1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separate"/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end"/>
            </w:r>
          </w:p>
        </w:tc>
        <w:tc>
          <w:tcPr>
            <w:tcW w:w="8744" w:type="dxa"/>
            <w:vAlign w:val="center"/>
            <w:hideMark/>
          </w:tcPr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 xml:space="preserve">(Feltételes) kivitelezői szerződés, valamint a </w:t>
            </w:r>
            <w:hyperlink r:id="rId13" w:history="1">
              <w:r w:rsidRPr="001D1B1E">
                <w:rPr>
                  <w:rStyle w:val="Hiperhivatkozs"/>
                  <w:rFonts w:ascii="Arial Narrow" w:hAnsi="Arial Narrow"/>
                  <w:color w:val="auto"/>
                  <w:szCs w:val="18"/>
                  <w:u w:val="none"/>
                  <w:lang w:val="hu-HU" w:eastAsia="hu-HU"/>
                </w:rPr>
                <w:t>https://www.mfbpont.hu/lakossagi-hiteltermekek</w:t>
              </w:r>
            </w:hyperlink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 xml:space="preserve"> oldalon a program segédletei között található Excel formátumú költségvetés. </w:t>
            </w:r>
          </w:p>
        </w:tc>
      </w:tr>
      <w:tr w:rsidR="001D1B1E" w:rsidRPr="001D1B1E" w:rsidTr="00015D57">
        <w:trPr>
          <w:trHeight w:hRule="exact" w:val="460"/>
        </w:trPr>
        <w:tc>
          <w:tcPr>
            <w:tcW w:w="469" w:type="dxa"/>
            <w:vAlign w:val="center"/>
            <w:hideMark/>
          </w:tcPr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instrText xml:space="preserve"> FORMCHECKBOX </w:instrText>
            </w:r>
            <w:r w:rsidR="009409F1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r>
            <w:r w:rsidR="009409F1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separate"/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end"/>
            </w:r>
          </w:p>
        </w:tc>
        <w:tc>
          <w:tcPr>
            <w:tcW w:w="8744" w:type="dxa"/>
            <w:vAlign w:val="center"/>
            <w:hideMark/>
          </w:tcPr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 xml:space="preserve">Energetikai nyilatkozat, Kivitelezői nyilatkozat, a Kölcsönigénylő nyilatkozata (a </w:t>
            </w:r>
            <w:hyperlink r:id="rId14" w:history="1">
              <w:r w:rsidRPr="001D1B1E">
                <w:rPr>
                  <w:rStyle w:val="Hiperhivatkozs"/>
                  <w:rFonts w:ascii="Arial Narrow" w:hAnsi="Arial Narrow"/>
                  <w:color w:val="auto"/>
                  <w:szCs w:val="18"/>
                  <w:u w:val="none"/>
                  <w:lang w:val="hu-HU" w:eastAsia="hu-HU"/>
                </w:rPr>
                <w:t>https://www.mfbpont.hu/lakossagi-hiteltermekek</w:t>
              </w:r>
            </w:hyperlink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 xml:space="preserve"> oldalon a program segédletei között található Excel formátumú dokumentumok). (Eredeti példány)</w:t>
            </w:r>
          </w:p>
        </w:tc>
      </w:tr>
      <w:tr w:rsidR="001D1B1E" w:rsidRPr="001D1B1E" w:rsidTr="00015D57">
        <w:trPr>
          <w:trHeight w:hRule="exact" w:val="265"/>
        </w:trPr>
        <w:tc>
          <w:tcPr>
            <w:tcW w:w="469" w:type="dxa"/>
            <w:vAlign w:val="center"/>
            <w:hideMark/>
          </w:tcPr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instrText xml:space="preserve"> FORMCHECKBOX </w:instrText>
            </w:r>
            <w:r w:rsidR="009409F1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r>
            <w:r w:rsidR="009409F1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separate"/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end"/>
            </w:r>
          </w:p>
        </w:tc>
        <w:tc>
          <w:tcPr>
            <w:tcW w:w="8744" w:type="dxa"/>
            <w:vAlign w:val="center"/>
            <w:hideMark/>
          </w:tcPr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>A szakértői költségeket alátámasztó, mindkét fél által aláírt szerződések.</w:t>
            </w:r>
          </w:p>
        </w:tc>
      </w:tr>
      <w:tr w:rsidR="001D1B1E" w:rsidRPr="001D1B1E" w:rsidTr="00015D57">
        <w:trPr>
          <w:trHeight w:hRule="exact" w:val="419"/>
        </w:trPr>
        <w:tc>
          <w:tcPr>
            <w:tcW w:w="469" w:type="dxa"/>
            <w:vAlign w:val="center"/>
            <w:hideMark/>
          </w:tcPr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instrText xml:space="preserve"> FORMCHECKBOX </w:instrText>
            </w:r>
            <w:r w:rsidR="009409F1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r>
            <w:r w:rsidR="009409F1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separate"/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end"/>
            </w:r>
          </w:p>
        </w:tc>
        <w:tc>
          <w:tcPr>
            <w:tcW w:w="8744" w:type="dxa"/>
            <w:vAlign w:val="center"/>
            <w:hideMark/>
          </w:tcPr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 xml:space="preserve">A korszerűsítéssel érintett ingatlanra vonatkozóan a tulajdoni lap 30 napnál nem régebbi szemle típusú kiadmányának hiteles másolata. </w:t>
            </w:r>
          </w:p>
        </w:tc>
      </w:tr>
      <w:tr w:rsidR="001D1B1E" w:rsidRPr="001D1B1E" w:rsidTr="00015D57">
        <w:trPr>
          <w:trHeight w:hRule="exact" w:val="687"/>
        </w:trPr>
        <w:tc>
          <w:tcPr>
            <w:tcW w:w="469" w:type="dxa"/>
            <w:vAlign w:val="center"/>
            <w:hideMark/>
          </w:tcPr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instrText xml:space="preserve"> FORMCHECKBOX </w:instrText>
            </w:r>
            <w:r w:rsidR="009409F1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r>
            <w:r w:rsidR="009409F1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separate"/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end"/>
            </w:r>
          </w:p>
        </w:tc>
        <w:tc>
          <w:tcPr>
            <w:tcW w:w="8744" w:type="dxa"/>
            <w:vAlign w:val="center"/>
            <w:hideMark/>
          </w:tcPr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eastAsia="hu-HU"/>
              </w:rPr>
              <w:t>Osztatlan közös tulajdonban lévő</w:t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>, több önálló használati egységet érintő</w:t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eastAsia="hu-HU"/>
              </w:rPr>
              <w:t xml:space="preserve"> ingatlan</w:t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>on</w:t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eastAsia="hu-HU"/>
              </w:rPr>
              <w:t xml:space="preserve"> (pl. ikerház) </w:t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 xml:space="preserve">történő beruházás </w:t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eastAsia="hu-HU"/>
              </w:rPr>
              <w:t>esetében megosztási vázrajz (amennyiben rendelkezésre áll) és a közös tulajdon használatára vonatkozó</w:t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>, közokiratba vagy teljes bizonyító erejű magánokiratba</w:t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eastAsia="hu-HU"/>
              </w:rPr>
              <w:t xml:space="preserve"> </w:t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 xml:space="preserve">foglalt </w:t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eastAsia="hu-HU"/>
              </w:rPr>
              <w:t>használati megosztási megállapodás.</w:t>
            </w:r>
          </w:p>
        </w:tc>
      </w:tr>
      <w:tr w:rsidR="001D1B1E" w:rsidRPr="001D1B1E" w:rsidTr="00015D57">
        <w:trPr>
          <w:trHeight w:hRule="exact" w:val="313"/>
        </w:trPr>
        <w:tc>
          <w:tcPr>
            <w:tcW w:w="469" w:type="dxa"/>
            <w:vAlign w:val="center"/>
          </w:tcPr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</w:p>
        </w:tc>
        <w:tc>
          <w:tcPr>
            <w:tcW w:w="8744" w:type="dxa"/>
            <w:vAlign w:val="center"/>
          </w:tcPr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</w:p>
        </w:tc>
      </w:tr>
      <w:tr w:rsidR="001D1B1E" w:rsidRPr="001D1B1E" w:rsidTr="00015D57">
        <w:trPr>
          <w:trHeight w:val="387"/>
        </w:trPr>
        <w:tc>
          <w:tcPr>
            <w:tcW w:w="9213" w:type="dxa"/>
            <w:gridSpan w:val="2"/>
            <w:vAlign w:val="center"/>
            <w:hideMark/>
          </w:tcPr>
          <w:p w:rsidR="008E6147" w:rsidRPr="001D1B1E" w:rsidRDefault="008E6147" w:rsidP="00015D57">
            <w:pPr>
              <w:pStyle w:val="Szvegtrzs"/>
              <w:spacing w:after="0" w:line="276" w:lineRule="auto"/>
              <w:rPr>
                <w:rStyle w:val="Hiperhivatkozs"/>
                <w:rFonts w:ascii="Arial Narrow" w:hAnsi="Arial Narrow"/>
                <w:b/>
                <w:color w:val="auto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b/>
                <w:color w:val="auto"/>
                <w:szCs w:val="18"/>
                <w:u w:val="none"/>
                <w:lang w:val="hu-HU" w:eastAsia="hu-HU"/>
              </w:rPr>
              <w:t>Kölcsön felajánlott biztosítékainak dokumentálása</w:t>
            </w:r>
          </w:p>
        </w:tc>
      </w:tr>
      <w:tr w:rsidR="001D1B1E" w:rsidRPr="001D1B1E" w:rsidTr="008E6147">
        <w:trPr>
          <w:trHeight w:hRule="exact" w:val="284"/>
        </w:trPr>
        <w:tc>
          <w:tcPr>
            <w:tcW w:w="469" w:type="dxa"/>
            <w:vAlign w:val="center"/>
            <w:hideMark/>
          </w:tcPr>
          <w:p w:rsidR="008E6147" w:rsidRPr="001D1B1E" w:rsidRDefault="008E6147" w:rsidP="00015D57">
            <w:pPr>
              <w:pStyle w:val="Szvegtrzs"/>
              <w:spacing w:after="0" w:line="276" w:lineRule="auto"/>
              <w:jc w:val="left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instrText xml:space="preserve"> FORMCHECKBOX </w:instrText>
            </w:r>
            <w:r w:rsidR="009409F1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r>
            <w:r w:rsidR="009409F1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separate"/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end"/>
            </w:r>
          </w:p>
        </w:tc>
        <w:tc>
          <w:tcPr>
            <w:tcW w:w="8744" w:type="dxa"/>
            <w:vAlign w:val="center"/>
            <w:hideMark/>
          </w:tcPr>
          <w:p w:rsidR="008E6147" w:rsidRPr="001D1B1E" w:rsidRDefault="008E6147" w:rsidP="00015D57">
            <w:pPr>
              <w:pStyle w:val="Szvegtrzs"/>
              <w:spacing w:after="0" w:line="276" w:lineRule="auto"/>
              <w:jc w:val="left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t>A biztosítékként szolgáló ingatlan(ok) 90 napnál nem régebbi értékbecslése.</w:t>
            </w:r>
          </w:p>
        </w:tc>
      </w:tr>
      <w:tr w:rsidR="001D1B1E" w:rsidRPr="001D1B1E" w:rsidTr="008E6147">
        <w:trPr>
          <w:trHeight w:hRule="exact" w:val="553"/>
        </w:trPr>
        <w:tc>
          <w:tcPr>
            <w:tcW w:w="469" w:type="dxa"/>
            <w:vAlign w:val="center"/>
            <w:hideMark/>
          </w:tcPr>
          <w:p w:rsidR="008E6147" w:rsidRPr="001D1B1E" w:rsidRDefault="008E6147" w:rsidP="00015D57">
            <w:pPr>
              <w:pStyle w:val="Szvegtrzs"/>
              <w:spacing w:after="0" w:line="276" w:lineRule="auto"/>
              <w:jc w:val="left"/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pP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begin">
                <w:ffData>
                  <w:name w:val="Jelölő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instrText xml:space="preserve"> FORMCHECKBOX </w:instrText>
            </w:r>
            <w:r w:rsidR="009409F1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</w:r>
            <w:r w:rsidR="009409F1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separate"/>
            </w:r>
            <w:r w:rsidRPr="001D1B1E">
              <w:rPr>
                <w:rStyle w:val="Hiperhivatkozs"/>
                <w:rFonts w:ascii="Arial Narrow" w:hAnsi="Arial Narrow"/>
                <w:color w:val="auto"/>
                <w:szCs w:val="18"/>
                <w:u w:val="none"/>
                <w:lang w:val="hu-HU" w:eastAsia="hu-HU"/>
              </w:rPr>
              <w:fldChar w:fldCharType="end"/>
            </w:r>
          </w:p>
        </w:tc>
        <w:tc>
          <w:tcPr>
            <w:tcW w:w="8744" w:type="dxa"/>
            <w:vAlign w:val="center"/>
            <w:hideMark/>
          </w:tcPr>
          <w:p w:rsidR="008E6147" w:rsidRPr="001D1B1E" w:rsidRDefault="008E6147">
            <w:pPr>
              <w:pStyle w:val="Listaszerbekezds"/>
              <w:spacing w:after="0"/>
              <w:ind w:left="0"/>
              <w:rPr>
                <w:rStyle w:val="Hiperhivatkozs"/>
                <w:rFonts w:ascii="Arial Narrow" w:hAnsi="Arial Narrow"/>
                <w:color w:val="auto"/>
                <w:sz w:val="18"/>
                <w:szCs w:val="18"/>
                <w:u w:val="none"/>
                <w:lang w:eastAsia="hu-HU"/>
              </w:rPr>
            </w:pPr>
            <w:r w:rsidRPr="001D1B1E">
              <w:rPr>
                <w:rStyle w:val="Hiperhivatkozs"/>
                <w:rFonts w:ascii="Arial Narrow" w:eastAsia="Times New Roman" w:hAnsi="Arial Narrow"/>
                <w:color w:val="auto"/>
                <w:sz w:val="18"/>
                <w:szCs w:val="18"/>
                <w:u w:val="none"/>
                <w:lang w:eastAsia="hu-HU"/>
              </w:rPr>
              <w:t xml:space="preserve">A biztosítékként szolgáló </w:t>
            </w:r>
            <w:r w:rsidRPr="001D1B1E">
              <w:rPr>
                <w:rStyle w:val="Hiperhivatkozs"/>
                <w:rFonts w:ascii="Arial Narrow" w:hAnsi="Arial Narrow"/>
                <w:color w:val="auto"/>
                <w:sz w:val="18"/>
                <w:szCs w:val="18"/>
                <w:u w:val="none"/>
                <w:lang w:eastAsia="hu-HU"/>
              </w:rPr>
              <w:t>ingatlan(ok)ra vonatkozóan a tulajdoni lap 30 napnál nem régebbi, szemle típusú kiadmányának hiteles másolata.</w:t>
            </w:r>
          </w:p>
        </w:tc>
      </w:tr>
    </w:tbl>
    <w:p w:rsidR="008E6147" w:rsidRPr="00015D57" w:rsidRDefault="008E6147" w:rsidP="008E6147">
      <w:pPr>
        <w:pStyle w:val="Szvegtrzs"/>
        <w:spacing w:after="0"/>
        <w:rPr>
          <w:rStyle w:val="Hiperhivatkozs"/>
          <w:rFonts w:ascii="Arial Narrow" w:hAnsi="Arial Narrow"/>
          <w:color w:val="auto"/>
          <w:u w:val="none"/>
          <w:lang w:val="hu-HU"/>
        </w:rPr>
      </w:pPr>
    </w:p>
    <w:p w:rsidR="008E6147" w:rsidRPr="001D1B1E" w:rsidRDefault="008E6147" w:rsidP="008E6147">
      <w:pPr>
        <w:pStyle w:val="Szvegtrzs"/>
        <w:spacing w:after="0"/>
        <w:rPr>
          <w:rStyle w:val="Hiperhivatkozs"/>
          <w:rFonts w:ascii="Arial Narrow" w:hAnsi="Arial Narrow"/>
          <w:color w:val="auto"/>
          <w:szCs w:val="18"/>
          <w:u w:val="none"/>
          <w:lang w:val="hu-HU"/>
        </w:rPr>
      </w:pPr>
      <w:r w:rsidRPr="001D1B1E">
        <w:rPr>
          <w:rStyle w:val="Hiperhivatkozs"/>
          <w:rFonts w:ascii="Arial Narrow" w:hAnsi="Arial Narrow"/>
          <w:b/>
          <w:color w:val="auto"/>
          <w:szCs w:val="18"/>
          <w:u w:val="none"/>
        </w:rPr>
        <w:t>Megjegyzés</w:t>
      </w:r>
      <w:r w:rsidRPr="00015D57">
        <w:rPr>
          <w:rStyle w:val="Hiperhivatkozs"/>
          <w:rFonts w:ascii="Arial Narrow" w:hAnsi="Arial Narrow"/>
          <w:b/>
          <w:color w:val="auto"/>
          <w:u w:val="none"/>
        </w:rPr>
        <w:t>:</w:t>
      </w:r>
    </w:p>
    <w:p w:rsidR="008E6147" w:rsidRPr="001D1B1E" w:rsidRDefault="008E6147" w:rsidP="008E6147">
      <w:pPr>
        <w:pStyle w:val="Szvegtrzs"/>
        <w:spacing w:after="0"/>
        <w:rPr>
          <w:rStyle w:val="Hiperhivatkozs"/>
          <w:rFonts w:ascii="Arial Narrow" w:hAnsi="Arial Narrow"/>
          <w:color w:val="auto"/>
          <w:szCs w:val="18"/>
          <w:u w:val="none"/>
        </w:rPr>
      </w:pPr>
      <w:r w:rsidRPr="001D1B1E">
        <w:rPr>
          <w:rStyle w:val="Hiperhivatkozs"/>
          <w:rFonts w:ascii="Arial Narrow" w:hAnsi="Arial Narrow"/>
          <w:color w:val="auto"/>
          <w:szCs w:val="18"/>
          <w:u w:val="none"/>
        </w:rPr>
        <w:t>Az „eredeti példány” megjegyzéssel nem jelölt dokumentumok esetén másolati példányt kell benyújtani, amelynek valódiságát a</w:t>
      </w:r>
      <w:r w:rsidRPr="001D1B1E">
        <w:rPr>
          <w:rStyle w:val="Hiperhivatkozs"/>
          <w:rFonts w:ascii="Arial Narrow" w:hAnsi="Arial Narrow"/>
          <w:color w:val="auto"/>
          <w:szCs w:val="18"/>
          <w:u w:val="none"/>
          <w:lang w:val="hu-HU"/>
        </w:rPr>
        <w:t>z</w:t>
      </w:r>
      <w:r w:rsidRPr="001D1B1E">
        <w:rPr>
          <w:rStyle w:val="Hiperhivatkozs"/>
          <w:rFonts w:ascii="Arial Narrow" w:hAnsi="Arial Narrow"/>
          <w:color w:val="auto"/>
          <w:szCs w:val="18"/>
          <w:u w:val="none"/>
        </w:rPr>
        <w:t xml:space="preserve"> </w:t>
      </w:r>
      <w:r w:rsidRPr="001D1B1E">
        <w:rPr>
          <w:rStyle w:val="Hiperhivatkozs"/>
          <w:rFonts w:ascii="Arial Narrow" w:hAnsi="Arial Narrow"/>
          <w:color w:val="auto"/>
          <w:szCs w:val="18"/>
          <w:u w:val="none"/>
          <w:lang w:val="hu-HU"/>
        </w:rPr>
        <w:t>MFB Pont</w:t>
      </w:r>
      <w:r w:rsidRPr="001D1B1E">
        <w:rPr>
          <w:rStyle w:val="Hiperhivatkozs"/>
          <w:rFonts w:ascii="Arial Narrow" w:hAnsi="Arial Narrow"/>
          <w:color w:val="auto"/>
          <w:szCs w:val="18"/>
          <w:u w:val="none"/>
        </w:rPr>
        <w:t xml:space="preserve"> az eredetivel történő összehasonlítással, </w:t>
      </w:r>
      <w:r w:rsidR="00193155">
        <w:rPr>
          <w:rStyle w:val="Hiperhivatkozs"/>
          <w:rFonts w:ascii="Arial Narrow" w:hAnsi="Arial Narrow"/>
          <w:color w:val="auto"/>
          <w:szCs w:val="18"/>
          <w:u w:val="none"/>
          <w:lang w:val="hu-HU"/>
        </w:rPr>
        <w:t>bankszerű</w:t>
      </w:r>
      <w:r w:rsidR="00193155" w:rsidRPr="001D1B1E">
        <w:rPr>
          <w:rStyle w:val="Hiperhivatkozs"/>
          <w:rFonts w:ascii="Arial Narrow" w:hAnsi="Arial Narrow"/>
          <w:color w:val="auto"/>
          <w:szCs w:val="18"/>
          <w:u w:val="none"/>
        </w:rPr>
        <w:t xml:space="preserve"> </w:t>
      </w:r>
      <w:r w:rsidRPr="001D1B1E">
        <w:rPr>
          <w:rStyle w:val="Hiperhivatkozs"/>
          <w:rFonts w:ascii="Arial Narrow" w:hAnsi="Arial Narrow"/>
          <w:color w:val="auto"/>
          <w:szCs w:val="18"/>
          <w:u w:val="none"/>
        </w:rPr>
        <w:t>hitelesítéssel igazol.</w:t>
      </w:r>
    </w:p>
    <w:p w:rsidR="008E6147" w:rsidRPr="001D1B1E" w:rsidRDefault="008E6147" w:rsidP="008E6147"/>
    <w:p w:rsidR="008E6147" w:rsidRPr="00015D57" w:rsidRDefault="008E6147" w:rsidP="00015D57">
      <w:pPr>
        <w:rPr>
          <w:rStyle w:val="Hiperhivatkozs"/>
          <w:color w:val="auto"/>
          <w:sz w:val="18"/>
          <w:u w:val="none"/>
        </w:rPr>
      </w:pPr>
      <w:r w:rsidRPr="001D1B1E">
        <w:rPr>
          <w:rStyle w:val="Hiperhivatkozs"/>
          <w:rFonts w:ascii="Arial Narrow" w:hAnsi="Arial Narrow"/>
          <w:color w:val="auto"/>
          <w:sz w:val="18"/>
          <w:szCs w:val="18"/>
          <w:u w:val="none"/>
          <w:lang w:val="x-none" w:eastAsia="x-none"/>
        </w:rPr>
        <w:t xml:space="preserve">A kölcsön elbírálásához </w:t>
      </w:r>
      <w:r w:rsidRPr="00015D57">
        <w:rPr>
          <w:rStyle w:val="Hiperhivatkozs"/>
          <w:color w:val="auto"/>
          <w:sz w:val="18"/>
          <w:u w:val="none"/>
          <w:lang w:val="x-none"/>
        </w:rPr>
        <w:t>a</w:t>
      </w:r>
      <w:r w:rsidRPr="00015D57">
        <w:rPr>
          <w:rStyle w:val="Hiperhivatkozs"/>
          <w:color w:val="auto"/>
          <w:sz w:val="18"/>
          <w:u w:val="none"/>
        </w:rPr>
        <w:t>z</w:t>
      </w:r>
      <w:r w:rsidRPr="00015D57">
        <w:rPr>
          <w:rStyle w:val="Hiperhivatkozs"/>
          <w:color w:val="auto"/>
          <w:sz w:val="18"/>
          <w:u w:val="none"/>
          <w:lang w:val="x-none"/>
        </w:rPr>
        <w:t xml:space="preserve"> MFB Pont további dokumentumokat </w:t>
      </w:r>
      <w:r w:rsidRPr="001D1B1E">
        <w:rPr>
          <w:rStyle w:val="Hiperhivatkozs"/>
          <w:rFonts w:ascii="Arial Narrow" w:hAnsi="Arial Narrow"/>
          <w:color w:val="auto"/>
          <w:sz w:val="18"/>
          <w:szCs w:val="18"/>
          <w:u w:val="none"/>
          <w:lang w:val="x-none" w:eastAsia="x-none"/>
        </w:rPr>
        <w:t>kérhet</w:t>
      </w:r>
      <w:r w:rsidRPr="00015D57">
        <w:rPr>
          <w:rStyle w:val="Hiperhivatkozs"/>
          <w:color w:val="auto"/>
          <w:sz w:val="18"/>
          <w:u w:val="none"/>
          <w:lang w:val="x-none"/>
        </w:rPr>
        <w:t xml:space="preserve"> be</w:t>
      </w:r>
      <w:r w:rsidRPr="001D1B1E">
        <w:rPr>
          <w:rStyle w:val="Hiperhivatkozs"/>
          <w:rFonts w:ascii="Arial Narrow" w:hAnsi="Arial Narrow"/>
          <w:color w:val="auto"/>
          <w:sz w:val="18"/>
          <w:szCs w:val="18"/>
          <w:u w:val="none"/>
          <w:lang w:eastAsia="x-none"/>
        </w:rPr>
        <w:t>, melyről szíveskedjen az adott MFB Pontnál érdeklődni!</w:t>
      </w:r>
    </w:p>
    <w:p w:rsidR="00346165" w:rsidRPr="00015D57" w:rsidRDefault="00346165" w:rsidP="00015D57">
      <w:pPr>
        <w:pStyle w:val="Cmsor1"/>
        <w:spacing w:before="0" w:after="0"/>
        <w:jc w:val="center"/>
        <w:rPr>
          <w:rStyle w:val="Hiperhivatkozs"/>
          <w:rFonts w:ascii="Arial Narrow" w:hAnsi="Arial Narrow"/>
          <w:b w:val="0"/>
          <w:smallCaps/>
          <w:shadow/>
          <w:color w:val="auto"/>
          <w:spacing w:val="30"/>
          <w:sz w:val="22"/>
          <w:u w:val="none"/>
        </w:rPr>
      </w:pPr>
    </w:p>
    <w:sectPr w:rsidR="00346165" w:rsidRPr="00015D57" w:rsidSect="00015D57">
      <w:footnotePr>
        <w:numStart w:val="3"/>
        <w:numRestart w:val="eachSect"/>
      </w:footnotePr>
      <w:endnotePr>
        <w:numFmt w:val="decimal"/>
        <w:numStart w:val="3"/>
      </w:endnotePr>
      <w:type w:val="continuous"/>
      <w:pgSz w:w="11906" w:h="16838"/>
      <w:pgMar w:top="1276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9F1" w:rsidRDefault="009409F1" w:rsidP="003435D0">
      <w:pPr>
        <w:pStyle w:val="Szvegtrzs"/>
      </w:pPr>
      <w:r>
        <w:separator/>
      </w:r>
    </w:p>
  </w:endnote>
  <w:endnote w:type="continuationSeparator" w:id="0">
    <w:p w:rsidR="009409F1" w:rsidRDefault="009409F1" w:rsidP="003435D0">
      <w:pPr>
        <w:pStyle w:val="Szvegtrzs"/>
      </w:pPr>
      <w:r>
        <w:continuationSeparator/>
      </w:r>
    </w:p>
  </w:endnote>
  <w:endnote w:type="continuationNotice" w:id="1">
    <w:p w:rsidR="009409F1" w:rsidRDefault="009409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D57" w:rsidRDefault="00015D57" w:rsidP="00942E8D">
    <w:pPr>
      <w:rPr>
        <w:rFonts w:ascii="Arial" w:hAnsi="Arial" w:cs="Arial"/>
        <w:sz w:val="16"/>
        <w:szCs w:val="16"/>
      </w:rPr>
    </w:pPr>
  </w:p>
  <w:p w:rsidR="00015D57" w:rsidRPr="00FE1881" w:rsidRDefault="009409F1" w:rsidP="00942E8D">
    <w:pPr>
      <w:jc w:val="right"/>
      <w:rPr>
        <w:rFonts w:ascii="Arial" w:hAnsi="Arial" w:cs="Arial"/>
        <w:sz w:val="16"/>
        <w:szCs w:val="16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Kép 4" o:spid="_x0000_s2050" type="#_x0000_t75" style="position:absolute;left:0;text-align:left;margin-left:61.95pt;margin-top:757.5pt;width:170.8pt;height:45.75pt;z-index:-251660288;visibility:visible;mso-position-horizontal-relative:page;mso-position-vertical-relative:page;mso-width-relative:margin;mso-height-relative:margin">
          <v:imagedata r:id="rId1" o:title=""/>
          <w10:wrap anchorx="page" anchory="page"/>
        </v:shape>
      </w:pict>
    </w:r>
    <w:r w:rsidR="00015D57" w:rsidRPr="00FE1881">
      <w:rPr>
        <w:rFonts w:ascii="Arial" w:hAnsi="Arial" w:cs="Arial"/>
        <w:sz w:val="16"/>
        <w:szCs w:val="16"/>
      </w:rPr>
      <w:t>MFB Magyar Fejlesztési Bank Zártkörűen Működő Részvénytársaság</w:t>
    </w:r>
  </w:p>
  <w:p w:rsidR="00015D57" w:rsidRPr="00FE1881" w:rsidRDefault="00015D57" w:rsidP="00942E8D">
    <w:pPr>
      <w:jc w:val="right"/>
      <w:rPr>
        <w:rFonts w:ascii="Arial" w:hAnsi="Arial" w:cs="Arial"/>
        <w:sz w:val="16"/>
        <w:szCs w:val="16"/>
      </w:rPr>
    </w:pPr>
    <w:r w:rsidRPr="00FE1881">
      <w:rPr>
        <w:rFonts w:ascii="Arial" w:hAnsi="Arial" w:cs="Arial"/>
        <w:sz w:val="16"/>
        <w:szCs w:val="16"/>
      </w:rPr>
      <w:t>Cím: 1051 Budapest, Nádor utca 31.</w:t>
    </w:r>
  </w:p>
  <w:p w:rsidR="00015D57" w:rsidRPr="00FE1881" w:rsidRDefault="00015D57" w:rsidP="00942E8D">
    <w:pPr>
      <w:jc w:val="right"/>
      <w:rPr>
        <w:rFonts w:ascii="Arial" w:hAnsi="Arial" w:cs="Arial"/>
        <w:sz w:val="16"/>
        <w:szCs w:val="16"/>
      </w:rPr>
    </w:pPr>
    <w:r w:rsidRPr="00FE1881">
      <w:rPr>
        <w:rFonts w:ascii="Arial" w:hAnsi="Arial" w:cs="Arial"/>
        <w:sz w:val="16"/>
        <w:szCs w:val="16"/>
      </w:rPr>
      <w:t xml:space="preserve">Telefon: </w:t>
    </w:r>
    <w:r>
      <w:rPr>
        <w:rFonts w:ascii="Arial" w:hAnsi="Arial" w:cs="Arial"/>
        <w:sz w:val="16"/>
        <w:szCs w:val="16"/>
      </w:rPr>
      <w:t>+36-1-354-3000</w:t>
    </w:r>
  </w:p>
  <w:p w:rsidR="00015D57" w:rsidRPr="00FE1881" w:rsidRDefault="00015D57" w:rsidP="00942E8D">
    <w:pPr>
      <w:tabs>
        <w:tab w:val="center" w:pos="4536"/>
      </w:tabs>
      <w:jc w:val="right"/>
      <w:rPr>
        <w:rFonts w:ascii="Arial" w:hAnsi="Arial" w:cs="Arial"/>
        <w:sz w:val="16"/>
        <w:szCs w:val="16"/>
      </w:rPr>
    </w:pPr>
    <w:r w:rsidRPr="00FE1881">
      <w:rPr>
        <w:rFonts w:ascii="Arial" w:hAnsi="Arial" w:cs="Arial"/>
        <w:sz w:val="16"/>
        <w:szCs w:val="16"/>
      </w:rPr>
      <w:t xml:space="preserve">E-mail: </w:t>
    </w:r>
    <w:hyperlink r:id="rId2" w:history="1">
      <w:r w:rsidRPr="00FE1881">
        <w:rPr>
          <w:rStyle w:val="Hiperhivatkozs"/>
          <w:rFonts w:ascii="Arial" w:hAnsi="Arial" w:cs="Arial"/>
          <w:sz w:val="16"/>
          <w:szCs w:val="16"/>
        </w:rPr>
        <w:t>ugyfelszolgalat@mfb.hu</w:t>
      </w:r>
    </w:hyperlink>
  </w:p>
  <w:p w:rsidR="00015D57" w:rsidRDefault="00015D57" w:rsidP="00942E8D">
    <w:pPr>
      <w:pStyle w:val="llb"/>
      <w:jc w:val="right"/>
      <w:rPr>
        <w:rStyle w:val="Hiperhivatkozs"/>
        <w:rFonts w:ascii="Arial" w:hAnsi="Arial" w:cs="Arial"/>
        <w:sz w:val="16"/>
        <w:szCs w:val="16"/>
        <w:lang w:val="hu-HU"/>
      </w:rPr>
    </w:pPr>
    <w:r w:rsidRPr="00FE1881">
      <w:rPr>
        <w:rFonts w:ascii="Arial" w:hAnsi="Arial" w:cs="Arial"/>
        <w:sz w:val="16"/>
        <w:szCs w:val="16"/>
      </w:rPr>
      <w:t xml:space="preserve">Honlap: </w:t>
    </w:r>
    <w:hyperlink r:id="rId3" w:history="1">
      <w:r w:rsidRPr="00FE1881">
        <w:rPr>
          <w:rStyle w:val="Hiperhivatkozs"/>
          <w:rFonts w:ascii="Arial" w:hAnsi="Arial" w:cs="Arial"/>
          <w:sz w:val="16"/>
          <w:szCs w:val="16"/>
        </w:rPr>
        <w:t>www.mfb.hu</w:t>
      </w:r>
    </w:hyperlink>
  </w:p>
  <w:p w:rsidR="00015D57" w:rsidRPr="001E095B" w:rsidRDefault="00015D57" w:rsidP="00942E8D">
    <w:pPr>
      <w:pStyle w:val="llb"/>
      <w:jc w:val="right"/>
      <w:rPr>
        <w:rStyle w:val="Hiperhivatkozs"/>
        <w:rFonts w:ascii="Arial" w:hAnsi="Arial" w:cs="Arial"/>
        <w:sz w:val="16"/>
        <w:szCs w:val="16"/>
        <w:lang w:val="hu-HU"/>
      </w:rPr>
    </w:pPr>
  </w:p>
  <w:p w:rsidR="00015D57" w:rsidRDefault="00015D57" w:rsidP="00942E8D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F255F6" w:rsidRPr="00F255F6">
      <w:rPr>
        <w:noProof/>
        <w:lang w:val="hu-HU"/>
      </w:rPr>
      <w:t>1</w:t>
    </w:r>
    <w:r>
      <w:fldChar w:fldCharType="end"/>
    </w:r>
  </w:p>
  <w:p w:rsidR="00015D57" w:rsidRDefault="00015D5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9F1" w:rsidRDefault="009409F1" w:rsidP="003435D0">
      <w:pPr>
        <w:pStyle w:val="Szvegtrzs"/>
      </w:pPr>
      <w:r>
        <w:separator/>
      </w:r>
    </w:p>
  </w:footnote>
  <w:footnote w:type="continuationSeparator" w:id="0">
    <w:p w:rsidR="009409F1" w:rsidRDefault="009409F1" w:rsidP="003435D0">
      <w:pPr>
        <w:pStyle w:val="Szvegtrzs"/>
      </w:pPr>
      <w:r>
        <w:continuationSeparator/>
      </w:r>
    </w:p>
  </w:footnote>
  <w:footnote w:type="continuationNotice" w:id="1">
    <w:p w:rsidR="009409F1" w:rsidRDefault="009409F1"/>
  </w:footnote>
  <w:footnote w:id="2">
    <w:p w:rsidR="00015D57" w:rsidRPr="000F1FB3" w:rsidRDefault="00015D57" w:rsidP="008E766F">
      <w:pPr>
        <w:pStyle w:val="Lbjegyzetszveg"/>
        <w:rPr>
          <w:rFonts w:ascii="Arial" w:hAnsi="Arial" w:cs="Arial"/>
          <w:b/>
          <w:sz w:val="12"/>
          <w:szCs w:val="12"/>
          <w:lang w:val="hu-HU"/>
        </w:rPr>
      </w:pPr>
      <w:r>
        <w:rPr>
          <w:rStyle w:val="Lbjegyzet-hivatkozs"/>
        </w:rPr>
        <w:footnoteRef/>
      </w:r>
      <w:r>
        <w:t xml:space="preserve"> </w:t>
      </w:r>
      <w:r>
        <w:rPr>
          <w:rFonts w:ascii="Arial" w:hAnsi="Arial" w:cs="Arial"/>
          <w:b/>
          <w:sz w:val="12"/>
          <w:szCs w:val="12"/>
          <w:lang w:val="hu-HU"/>
        </w:rPr>
        <w:t>V</w:t>
      </w:r>
      <w:r w:rsidRPr="000F1FB3">
        <w:rPr>
          <w:rFonts w:ascii="Arial" w:hAnsi="Arial" w:cs="Arial"/>
          <w:b/>
          <w:sz w:val="12"/>
          <w:szCs w:val="12"/>
          <w:lang w:val="hu-HU"/>
        </w:rPr>
        <w:t xml:space="preserve">állalkozásból </w:t>
      </w:r>
      <w:r>
        <w:rPr>
          <w:rFonts w:ascii="Arial" w:hAnsi="Arial" w:cs="Arial"/>
          <w:b/>
          <w:sz w:val="12"/>
          <w:szCs w:val="12"/>
          <w:lang w:val="hu-HU"/>
        </w:rPr>
        <w:t xml:space="preserve">vagy egyéni vállalkozásból </w:t>
      </w:r>
      <w:r w:rsidRPr="000F1FB3">
        <w:rPr>
          <w:rFonts w:ascii="Arial" w:hAnsi="Arial" w:cs="Arial"/>
          <w:b/>
          <w:sz w:val="12"/>
          <w:szCs w:val="12"/>
          <w:lang w:val="hu-HU"/>
        </w:rPr>
        <w:t xml:space="preserve">származó jövedelem esetén a </w:t>
      </w:r>
      <w:r>
        <w:rPr>
          <w:rFonts w:ascii="Arial" w:hAnsi="Arial" w:cs="Arial"/>
          <w:b/>
          <w:sz w:val="12"/>
          <w:szCs w:val="12"/>
          <w:lang w:val="hu-HU"/>
        </w:rPr>
        <w:t xml:space="preserve">NAV jövedelemigazoláson </w:t>
      </w:r>
      <w:r w:rsidRPr="000F1FB3">
        <w:rPr>
          <w:rFonts w:ascii="Arial" w:hAnsi="Arial" w:cs="Arial"/>
          <w:b/>
          <w:sz w:val="12"/>
          <w:szCs w:val="12"/>
          <w:lang w:val="hu-HU"/>
        </w:rPr>
        <w:t>szereplő összeg 1/12 rész</w:t>
      </w:r>
      <w:r>
        <w:rPr>
          <w:rFonts w:ascii="Arial" w:hAnsi="Arial" w:cs="Arial"/>
          <w:b/>
          <w:sz w:val="12"/>
          <w:szCs w:val="12"/>
          <w:lang w:val="hu-HU"/>
        </w:rPr>
        <w:t>ének nettó összege</w:t>
      </w:r>
      <w:r w:rsidRPr="000F1FB3">
        <w:rPr>
          <w:rFonts w:ascii="Arial" w:hAnsi="Arial" w:cs="Arial"/>
          <w:b/>
          <w:sz w:val="12"/>
          <w:szCs w:val="12"/>
          <w:lang w:val="hu-HU"/>
        </w:rPr>
        <w:t>.</w:t>
      </w:r>
    </w:p>
  </w:footnote>
  <w:footnote w:id="3">
    <w:p w:rsidR="00015D57" w:rsidRPr="00E12907" w:rsidRDefault="00015D57" w:rsidP="00B22F08">
      <w:pPr>
        <w:pStyle w:val="Lbjegyzetszveg"/>
        <w:ind w:left="0"/>
        <w:rPr>
          <w:rFonts w:ascii="Arial" w:hAnsi="Arial" w:cs="Arial"/>
          <w:b/>
          <w:sz w:val="12"/>
          <w:szCs w:val="12"/>
          <w:lang w:val="hu-HU"/>
        </w:rPr>
      </w:pPr>
      <w:r w:rsidRPr="00E12907">
        <w:rPr>
          <w:rStyle w:val="Lbjegyzet-hivatkozs"/>
          <w:rFonts w:ascii="Arial" w:hAnsi="Arial" w:cs="Arial"/>
          <w:b/>
          <w:sz w:val="12"/>
          <w:szCs w:val="12"/>
        </w:rPr>
        <w:footnoteRef/>
      </w:r>
      <w:r w:rsidRPr="00E12907">
        <w:rPr>
          <w:rFonts w:ascii="Arial" w:hAnsi="Arial" w:cs="Arial"/>
          <w:b/>
          <w:sz w:val="12"/>
          <w:szCs w:val="12"/>
        </w:rPr>
        <w:t xml:space="preserve"> </w:t>
      </w:r>
      <w:r w:rsidRPr="00E12907">
        <w:rPr>
          <w:rFonts w:ascii="Arial" w:hAnsi="Arial" w:cs="Arial"/>
          <w:b/>
          <w:sz w:val="12"/>
          <w:szCs w:val="12"/>
          <w:lang w:val="hu-HU"/>
        </w:rPr>
        <w:t>Lakóépületek energiahatékonyságának és megújuló energia felhasználásának növelését célzó hitel (azonosító jelek: GINOP-8.4.1/A-17 és VEKOP-5.2.1-17).</w:t>
      </w:r>
    </w:p>
  </w:footnote>
  <w:footnote w:id="4">
    <w:p w:rsidR="00015D57" w:rsidRPr="007E639D" w:rsidRDefault="00015D57" w:rsidP="008E766F">
      <w:pPr>
        <w:jc w:val="both"/>
        <w:rPr>
          <w:rFonts w:ascii="Arial" w:hAnsi="Arial" w:cs="Arial"/>
          <w:b/>
          <w:iCs/>
          <w:sz w:val="12"/>
          <w:szCs w:val="12"/>
        </w:rPr>
      </w:pPr>
      <w:r w:rsidRPr="007E639D">
        <w:rPr>
          <w:rStyle w:val="Lbjegyzet-hivatkozs"/>
          <w:rFonts w:ascii="Arial" w:hAnsi="Arial" w:cs="Arial"/>
          <w:b/>
          <w:iCs/>
          <w:sz w:val="12"/>
          <w:szCs w:val="12"/>
          <w:lang w:val="x-none" w:eastAsia="en-US"/>
        </w:rPr>
        <w:t>3</w:t>
      </w:r>
      <w:r w:rsidRPr="007E639D">
        <w:rPr>
          <w:rFonts w:ascii="Arial" w:hAnsi="Arial" w:cs="Arial"/>
          <w:b/>
          <w:iCs/>
          <w:sz w:val="12"/>
          <w:szCs w:val="12"/>
          <w:lang w:eastAsia="en-US"/>
        </w:rPr>
        <w:t>Adóstársként szükséges bevonni:</w:t>
      </w:r>
    </w:p>
    <w:p w:rsidR="00015D57" w:rsidRPr="007E639D" w:rsidRDefault="00015D57" w:rsidP="008E766F">
      <w:pPr>
        <w:jc w:val="both"/>
        <w:rPr>
          <w:rFonts w:ascii="Arial" w:hAnsi="Arial" w:cs="Arial"/>
          <w:b/>
          <w:iCs/>
          <w:sz w:val="12"/>
          <w:szCs w:val="12"/>
        </w:rPr>
      </w:pPr>
      <w:r w:rsidRPr="007E639D">
        <w:rPr>
          <w:rFonts w:ascii="Arial" w:hAnsi="Arial" w:cs="Arial"/>
          <w:b/>
          <w:iCs/>
          <w:sz w:val="12"/>
          <w:szCs w:val="12"/>
        </w:rPr>
        <w:t xml:space="preserve">- az Adós házastársát, bejegyzett élettársát; </w:t>
      </w:r>
    </w:p>
    <w:p w:rsidR="00015D57" w:rsidRPr="007E639D" w:rsidRDefault="00015D57" w:rsidP="008E766F">
      <w:pPr>
        <w:jc w:val="both"/>
        <w:rPr>
          <w:rFonts w:ascii="Arial" w:hAnsi="Arial" w:cs="Arial"/>
          <w:b/>
          <w:iCs/>
          <w:sz w:val="12"/>
          <w:szCs w:val="12"/>
        </w:rPr>
      </w:pPr>
      <w:r w:rsidRPr="007E639D">
        <w:rPr>
          <w:rFonts w:ascii="Arial" w:hAnsi="Arial" w:cs="Arial"/>
          <w:b/>
          <w:iCs/>
          <w:sz w:val="12"/>
          <w:szCs w:val="12"/>
        </w:rPr>
        <w:t xml:space="preserve">- amennyiben a Kölcsönigénylő a futamidő lejártakor betölti vagy már betöltötte a 75. életévét, a kölcsönügyletbe be kell vonni egy olyan Adóstársat, aki az életkori korlátnak megfelel; </w:t>
      </w:r>
    </w:p>
    <w:p w:rsidR="00015D57" w:rsidRPr="007E639D" w:rsidRDefault="00015D57" w:rsidP="008E766F">
      <w:pPr>
        <w:jc w:val="both"/>
        <w:rPr>
          <w:rFonts w:ascii="Arial" w:hAnsi="Arial" w:cs="Arial"/>
          <w:b/>
          <w:iCs/>
          <w:sz w:val="12"/>
          <w:szCs w:val="12"/>
        </w:rPr>
      </w:pPr>
      <w:r w:rsidRPr="007E639D">
        <w:rPr>
          <w:rFonts w:ascii="Arial" w:hAnsi="Arial" w:cs="Arial"/>
          <w:b/>
          <w:iCs/>
          <w:sz w:val="12"/>
          <w:szCs w:val="12"/>
        </w:rPr>
        <w:t>valamint Adóstárs bevonásra kerülhet a jövedelemarányos törlesztőrészlet mutatónak való megfelelés érdekében. A nyújtható kölcsön összegének megállapításakor az MFB Zrt. figyelembe veszi a jövedelemarányos törlesztőrészlet és a hitelfedezeti arányok szabályozásáról szóló 32/2014. (IX. 10.) MNB rendelet</w:t>
      </w:r>
      <w:r>
        <w:rPr>
          <w:rFonts w:ascii="Arial" w:hAnsi="Arial" w:cs="Arial"/>
          <w:b/>
          <w:iCs/>
          <w:sz w:val="12"/>
          <w:szCs w:val="12"/>
        </w:rPr>
        <w:t xml:space="preserve"> </w:t>
      </w:r>
      <w:r w:rsidRPr="00DE6BF6">
        <w:rPr>
          <w:rFonts w:ascii="Arial" w:hAnsi="Arial" w:cs="Arial"/>
          <w:b/>
          <w:iCs/>
          <w:sz w:val="12"/>
          <w:szCs w:val="12"/>
        </w:rPr>
        <w:t>5. § (1) bekezdésében</w:t>
      </w:r>
      <w:r w:rsidRPr="007E639D">
        <w:rPr>
          <w:rFonts w:ascii="Arial" w:hAnsi="Arial" w:cs="Arial"/>
          <w:b/>
          <w:iCs/>
          <w:sz w:val="12"/>
          <w:szCs w:val="12"/>
        </w:rPr>
        <w:t xml:space="preserve"> meghatározott jövedelemarányos törlesztőrészlet mutatót (JTM). A JTM mutató: Havi adósságszolgálat / Igazolt havi nettó jövedelem, amely a Végső Kedvezményezettnek a kölcsönnyújtást követően fennálló havi adósságszolgálata és az igazolt havi nettó jövedelmének hányadosa azzal, hogy adóstársak esetén valamennyi adóstárs havi adósságszolgálata és igazolt havi nettó jövedelme összesítve értendő.</w:t>
      </w:r>
    </w:p>
    <w:p w:rsidR="00015D57" w:rsidRDefault="00015D57">
      <w:pPr>
        <w:pStyle w:val="Lbjegyzetszveg"/>
      </w:pPr>
    </w:p>
  </w:footnote>
  <w:footnote w:id="5">
    <w:p w:rsidR="00015D57" w:rsidRPr="000F1FB3" w:rsidRDefault="00015D57" w:rsidP="00F61CBC">
      <w:pPr>
        <w:pStyle w:val="Lbjegyzetszveg"/>
        <w:rPr>
          <w:rFonts w:ascii="Arial" w:hAnsi="Arial" w:cs="Arial"/>
          <w:b/>
          <w:sz w:val="12"/>
          <w:szCs w:val="12"/>
          <w:lang w:val="hu-HU"/>
        </w:rPr>
      </w:pPr>
      <w:r>
        <w:rPr>
          <w:rStyle w:val="Lbjegyzet-hivatkozs"/>
        </w:rPr>
        <w:t>4</w:t>
      </w:r>
      <w:r>
        <w:t xml:space="preserve"> </w:t>
      </w:r>
      <w:r>
        <w:rPr>
          <w:rFonts w:ascii="Arial" w:hAnsi="Arial" w:cs="Arial"/>
          <w:b/>
          <w:sz w:val="12"/>
          <w:szCs w:val="12"/>
          <w:lang w:val="hu-HU"/>
        </w:rPr>
        <w:t xml:space="preserve">Vállalkozásból vagy egyéni </w:t>
      </w:r>
      <w:r w:rsidRPr="000F1FB3">
        <w:rPr>
          <w:rFonts w:ascii="Arial" w:hAnsi="Arial" w:cs="Arial"/>
          <w:b/>
          <w:sz w:val="12"/>
          <w:szCs w:val="12"/>
          <w:lang w:val="hu-HU"/>
        </w:rPr>
        <w:t xml:space="preserve">vállalkozásból származó jövedelem esetén a </w:t>
      </w:r>
      <w:r>
        <w:rPr>
          <w:rFonts w:ascii="Arial" w:hAnsi="Arial" w:cs="Arial"/>
          <w:b/>
          <w:sz w:val="12"/>
          <w:szCs w:val="12"/>
          <w:lang w:val="hu-HU"/>
        </w:rPr>
        <w:t xml:space="preserve">NAV jövedelemigazoláson </w:t>
      </w:r>
      <w:r w:rsidRPr="000F1FB3">
        <w:rPr>
          <w:rFonts w:ascii="Arial" w:hAnsi="Arial" w:cs="Arial"/>
          <w:b/>
          <w:sz w:val="12"/>
          <w:szCs w:val="12"/>
          <w:lang w:val="hu-HU"/>
        </w:rPr>
        <w:t>szereplő összeg 1/12 rész</w:t>
      </w:r>
      <w:r>
        <w:rPr>
          <w:rFonts w:ascii="Arial" w:hAnsi="Arial" w:cs="Arial"/>
          <w:b/>
          <w:sz w:val="12"/>
          <w:szCs w:val="12"/>
          <w:lang w:val="hu-HU"/>
        </w:rPr>
        <w:t>ének nettó összege</w:t>
      </w:r>
      <w:r w:rsidRPr="000F1FB3">
        <w:rPr>
          <w:rFonts w:ascii="Arial" w:hAnsi="Arial" w:cs="Arial"/>
          <w:b/>
          <w:sz w:val="12"/>
          <w:szCs w:val="12"/>
          <w:lang w:val="hu-HU"/>
        </w:rPr>
        <w:t>.</w:t>
      </w:r>
    </w:p>
    <w:p w:rsidR="00015D57" w:rsidRPr="00F61CBC" w:rsidRDefault="00015D57">
      <w:pPr>
        <w:pStyle w:val="Lbjegyzetszveg"/>
        <w:rPr>
          <w:lang w:val="hu-HU"/>
        </w:rPr>
      </w:pPr>
    </w:p>
  </w:footnote>
  <w:footnote w:id="6">
    <w:p w:rsidR="003A3207" w:rsidRPr="00E12907" w:rsidRDefault="003A3207" w:rsidP="003A3207">
      <w:pPr>
        <w:pStyle w:val="Lbjegyzetszveg"/>
        <w:ind w:left="0"/>
        <w:rPr>
          <w:rFonts w:ascii="Arial" w:hAnsi="Arial" w:cs="Arial"/>
          <w:b/>
          <w:sz w:val="12"/>
          <w:szCs w:val="12"/>
          <w:lang w:val="hu-HU"/>
        </w:rPr>
      </w:pPr>
      <w:r w:rsidRPr="00E12907">
        <w:rPr>
          <w:rStyle w:val="Lbjegyzet-hivatkozs"/>
          <w:rFonts w:ascii="Arial" w:hAnsi="Arial" w:cs="Arial"/>
          <w:b/>
          <w:sz w:val="12"/>
          <w:szCs w:val="12"/>
        </w:rPr>
        <w:footnoteRef/>
      </w:r>
      <w:r w:rsidRPr="00E12907">
        <w:rPr>
          <w:rFonts w:ascii="Arial" w:hAnsi="Arial" w:cs="Arial"/>
          <w:b/>
          <w:sz w:val="12"/>
          <w:szCs w:val="12"/>
        </w:rPr>
        <w:t xml:space="preserve"> </w:t>
      </w:r>
      <w:r w:rsidRPr="00E12907">
        <w:rPr>
          <w:rFonts w:ascii="Arial" w:hAnsi="Arial" w:cs="Arial"/>
          <w:b/>
          <w:sz w:val="12"/>
          <w:szCs w:val="12"/>
          <w:lang w:val="hu-HU"/>
        </w:rPr>
        <w:t>Lakóépületek energiahatékonyságának és megújuló energia felhasználásának növelését célzó hitel (azonosító jelek: GINOP-8.4.1/A-17 és VEKOP-5.2.1-17).</w:t>
      </w:r>
    </w:p>
  </w:footnote>
  <w:footnote w:id="7">
    <w:p w:rsidR="00015D57" w:rsidRPr="004F703D" w:rsidRDefault="00015D57">
      <w:pPr>
        <w:pStyle w:val="Lbjegyzetszveg"/>
        <w:rPr>
          <w:rFonts w:ascii="Arial" w:hAnsi="Arial" w:cs="Arial"/>
          <w:b/>
          <w:sz w:val="12"/>
          <w:szCs w:val="12"/>
          <w:lang w:val="hu-HU"/>
        </w:rPr>
      </w:pPr>
      <w:r w:rsidRPr="004F703D">
        <w:rPr>
          <w:rStyle w:val="Lbjegyzet-hivatkozs"/>
          <w:rFonts w:ascii="Arial" w:hAnsi="Arial" w:cs="Arial"/>
          <w:b/>
          <w:sz w:val="12"/>
          <w:szCs w:val="12"/>
        </w:rPr>
        <w:t>6</w:t>
      </w:r>
      <w:r w:rsidRPr="004F703D">
        <w:rPr>
          <w:rFonts w:ascii="Arial" w:hAnsi="Arial" w:cs="Arial"/>
          <w:b/>
          <w:sz w:val="12"/>
          <w:szCs w:val="12"/>
        </w:rPr>
        <w:t xml:space="preserve"> </w:t>
      </w:r>
      <w:r w:rsidRPr="004F703D">
        <w:rPr>
          <w:rFonts w:ascii="Arial" w:hAnsi="Arial" w:cs="Arial"/>
          <w:b/>
          <w:sz w:val="12"/>
          <w:szCs w:val="12"/>
          <w:lang w:val="hu-HU"/>
        </w:rPr>
        <w:t>Minimum 500.000,- Ft, maximum 10.000.000,- Ft</w:t>
      </w:r>
    </w:p>
  </w:footnote>
  <w:footnote w:id="8">
    <w:p w:rsidR="00015D57" w:rsidRPr="004F703D" w:rsidRDefault="00015D57">
      <w:pPr>
        <w:pStyle w:val="Lbjegyzetszveg"/>
        <w:rPr>
          <w:rFonts w:ascii="Arial" w:hAnsi="Arial" w:cs="Arial"/>
          <w:b/>
          <w:sz w:val="12"/>
          <w:szCs w:val="12"/>
          <w:lang w:val="hu-HU"/>
        </w:rPr>
      </w:pPr>
      <w:r w:rsidRPr="004F703D">
        <w:rPr>
          <w:rStyle w:val="Lbjegyzet-hivatkozs"/>
          <w:rFonts w:ascii="Arial" w:hAnsi="Arial" w:cs="Arial"/>
          <w:b/>
          <w:sz w:val="12"/>
          <w:szCs w:val="12"/>
        </w:rPr>
        <w:t>7</w:t>
      </w:r>
      <w:r w:rsidRPr="004F703D">
        <w:rPr>
          <w:rFonts w:ascii="Arial" w:hAnsi="Arial" w:cs="Arial"/>
          <w:b/>
          <w:sz w:val="12"/>
          <w:szCs w:val="12"/>
        </w:rPr>
        <w:t xml:space="preserve"> A kölcsönszerződés megkötésétől számított legfeljebb 20 év, amely az esetleges Türelmi és Rendelkezésre tartási idővel együtt értendő.</w:t>
      </w:r>
    </w:p>
  </w:footnote>
  <w:footnote w:id="9">
    <w:p w:rsidR="00015D57" w:rsidRPr="004F703D" w:rsidRDefault="00015D57">
      <w:pPr>
        <w:pStyle w:val="Lbjegyzetszveg"/>
        <w:rPr>
          <w:rFonts w:ascii="Arial" w:hAnsi="Arial" w:cs="Arial"/>
          <w:b/>
          <w:sz w:val="12"/>
          <w:szCs w:val="12"/>
          <w:lang w:val="hu-HU"/>
        </w:rPr>
      </w:pPr>
      <w:r w:rsidRPr="004F703D">
        <w:rPr>
          <w:rStyle w:val="Lbjegyzet-hivatkozs"/>
          <w:rFonts w:ascii="Arial" w:hAnsi="Arial" w:cs="Arial"/>
          <w:b/>
          <w:sz w:val="12"/>
          <w:szCs w:val="12"/>
        </w:rPr>
        <w:t>8</w:t>
      </w:r>
      <w:r w:rsidRPr="004F703D">
        <w:rPr>
          <w:rFonts w:ascii="Arial" w:hAnsi="Arial" w:cs="Arial"/>
          <w:b/>
          <w:sz w:val="12"/>
          <w:szCs w:val="12"/>
        </w:rPr>
        <w:t xml:space="preserve"> A Rendelkezésre </w:t>
      </w:r>
      <w:r w:rsidRPr="004F703D">
        <w:rPr>
          <w:rFonts w:ascii="Arial" w:hAnsi="Arial" w:cs="Arial"/>
          <w:b/>
          <w:iCs w:val="0"/>
          <w:sz w:val="12"/>
          <w:szCs w:val="12"/>
        </w:rPr>
        <w:t>tartási idő végétől számított maximum 12 hónap.</w:t>
      </w:r>
    </w:p>
  </w:footnote>
  <w:footnote w:id="10">
    <w:p w:rsidR="00015D57" w:rsidRPr="004F703D" w:rsidRDefault="00015D57">
      <w:pPr>
        <w:pStyle w:val="Lbjegyzetszveg"/>
        <w:rPr>
          <w:rFonts w:ascii="Arial" w:hAnsi="Arial" w:cs="Arial"/>
          <w:b/>
          <w:sz w:val="12"/>
          <w:szCs w:val="12"/>
          <w:lang w:val="hu-HU"/>
        </w:rPr>
      </w:pPr>
      <w:r w:rsidRPr="004F703D">
        <w:rPr>
          <w:rStyle w:val="Lbjegyzet-hivatkozs"/>
          <w:rFonts w:ascii="Arial" w:hAnsi="Arial" w:cs="Arial"/>
          <w:b/>
          <w:sz w:val="12"/>
          <w:szCs w:val="12"/>
        </w:rPr>
        <w:t>9</w:t>
      </w:r>
      <w:r w:rsidRPr="004F703D">
        <w:rPr>
          <w:rFonts w:ascii="Arial" w:hAnsi="Arial" w:cs="Arial"/>
          <w:b/>
          <w:sz w:val="12"/>
          <w:szCs w:val="12"/>
        </w:rPr>
        <w:t xml:space="preserve"> </w:t>
      </w:r>
      <w:r w:rsidRPr="004F703D">
        <w:rPr>
          <w:rFonts w:ascii="Arial" w:hAnsi="Arial" w:cs="Arial"/>
          <w:b/>
          <w:sz w:val="12"/>
          <w:szCs w:val="12"/>
          <w:lang w:val="hu-HU"/>
        </w:rPr>
        <w:t>A kölcsönszerződés megkötésétől számított legfeljebb 18 hónap.</w:t>
      </w:r>
    </w:p>
  </w:footnote>
  <w:footnote w:id="11">
    <w:p w:rsidR="00015D57" w:rsidRPr="004F703D" w:rsidRDefault="00015D57">
      <w:pPr>
        <w:pStyle w:val="Lbjegyzetszveg"/>
        <w:rPr>
          <w:rStyle w:val="Lbjegyzet-hivatkozs"/>
          <w:rFonts w:ascii="Arial" w:hAnsi="Arial" w:cs="Arial"/>
          <w:b/>
          <w:sz w:val="12"/>
          <w:szCs w:val="12"/>
        </w:rPr>
      </w:pPr>
      <w:r w:rsidRPr="004F703D">
        <w:rPr>
          <w:rFonts w:ascii="Arial" w:hAnsi="Arial" w:cs="Arial"/>
          <w:b/>
          <w:sz w:val="12"/>
          <w:szCs w:val="12"/>
          <w:lang w:val="hu-HU"/>
        </w:rPr>
        <w:t>10 Amennyiben a Kölcsönigénylő nem rendelkezik ilyen fizetési számlával, ennek kitöltése nem kötelező. A szerződéskötésig azonban meg kell adnia a fenti adatokat.</w:t>
      </w:r>
    </w:p>
  </w:footnote>
  <w:footnote w:id="12">
    <w:p w:rsidR="00015D57" w:rsidRPr="004F703D" w:rsidRDefault="00015D57" w:rsidP="004F703D">
      <w:pPr>
        <w:pStyle w:val="Lbjegyzetszveg"/>
        <w:ind w:left="0"/>
        <w:rPr>
          <w:rFonts w:ascii="Arial" w:hAnsi="Arial" w:cs="Arial"/>
          <w:b/>
          <w:sz w:val="12"/>
          <w:szCs w:val="12"/>
          <w:lang w:val="hu-HU"/>
        </w:rPr>
      </w:pPr>
      <w:r>
        <w:rPr>
          <w:rFonts w:ascii="Arial" w:hAnsi="Arial" w:cs="Arial"/>
          <w:b/>
          <w:sz w:val="12"/>
          <w:szCs w:val="12"/>
          <w:lang w:val="hu-HU"/>
        </w:rPr>
        <w:t xml:space="preserve">  </w:t>
      </w:r>
      <w:r w:rsidRPr="004F703D">
        <w:rPr>
          <w:rFonts w:ascii="Arial" w:hAnsi="Arial" w:cs="Arial"/>
          <w:b/>
          <w:sz w:val="12"/>
          <w:szCs w:val="12"/>
          <w:lang w:val="hu-HU"/>
        </w:rPr>
        <w:t xml:space="preserve">11 </w:t>
      </w:r>
      <w:r>
        <w:rPr>
          <w:rFonts w:ascii="Arial" w:hAnsi="Arial" w:cs="Arial"/>
          <w:b/>
          <w:sz w:val="12"/>
          <w:szCs w:val="12"/>
          <w:lang w:val="hu-HU"/>
        </w:rPr>
        <w:t>M</w:t>
      </w:r>
      <w:r w:rsidRPr="004F703D">
        <w:rPr>
          <w:rFonts w:ascii="Arial" w:hAnsi="Arial" w:cs="Arial"/>
          <w:b/>
          <w:sz w:val="12"/>
          <w:szCs w:val="12"/>
          <w:lang w:val="hu-HU"/>
        </w:rPr>
        <w:t>ár bejegyzett jelzálog teher mértéke a hitelkérelem benyújtásakor</w:t>
      </w:r>
    </w:p>
    <w:p w:rsidR="00015D57" w:rsidRPr="004F703D" w:rsidRDefault="00015D57" w:rsidP="004F703D">
      <w:pPr>
        <w:pStyle w:val="Lbjegyzetszveg"/>
        <w:ind w:left="0"/>
        <w:rPr>
          <w:rFonts w:ascii="Arial" w:hAnsi="Arial" w:cs="Arial"/>
          <w:b/>
          <w:sz w:val="12"/>
          <w:szCs w:val="12"/>
          <w:lang w:val="hu-HU"/>
        </w:rPr>
      </w:pPr>
    </w:p>
  </w:footnote>
  <w:footnote w:id="13">
    <w:p w:rsidR="00015D57" w:rsidRPr="00A64096" w:rsidRDefault="00015D57">
      <w:pPr>
        <w:pStyle w:val="Lbjegyzetszveg"/>
        <w:rPr>
          <w:rFonts w:ascii="Arial" w:hAnsi="Arial" w:cs="Arial"/>
          <w:b/>
          <w:sz w:val="12"/>
          <w:szCs w:val="12"/>
          <w:lang w:val="hu-HU"/>
        </w:rPr>
      </w:pPr>
      <w:r w:rsidRPr="00A64096">
        <w:rPr>
          <w:rStyle w:val="Lbjegyzet-hivatkozs"/>
          <w:rFonts w:ascii="Arial" w:hAnsi="Arial" w:cs="Arial"/>
          <w:b/>
          <w:sz w:val="12"/>
          <w:szCs w:val="12"/>
        </w:rPr>
        <w:t>12</w:t>
      </w:r>
      <w:r w:rsidRPr="00A64096">
        <w:rPr>
          <w:rFonts w:ascii="Arial" w:hAnsi="Arial" w:cs="Arial"/>
          <w:b/>
          <w:sz w:val="12"/>
          <w:szCs w:val="12"/>
        </w:rPr>
        <w:t xml:space="preserve"> </w:t>
      </w:r>
      <w:r w:rsidRPr="00A64096">
        <w:rPr>
          <w:rFonts w:ascii="Arial" w:hAnsi="Arial" w:cs="Arial"/>
          <w:b/>
          <w:sz w:val="12"/>
          <w:szCs w:val="12"/>
          <w:lang w:val="hu-HU"/>
        </w:rPr>
        <w:t>A Lakóépületek energiahatékonyságának és megújuló energia felhasználásának növelését célzó hitel (azonosító jel: GINOP-8.4.1/A-17, vagy VEKOP-5.2.1-17.) Termékleírás „Támogatható tevékenységek természetes személy Kölcsönigénylők esetén” pontban írtak szerint.</w:t>
      </w:r>
    </w:p>
  </w:footnote>
  <w:footnote w:id="14">
    <w:p w:rsidR="00015D57" w:rsidRPr="00555E55" w:rsidRDefault="00015D57">
      <w:pPr>
        <w:pStyle w:val="Lbjegyzetszveg"/>
        <w:rPr>
          <w:rFonts w:ascii="Arial" w:hAnsi="Arial" w:cs="Arial"/>
          <w:sz w:val="12"/>
          <w:szCs w:val="12"/>
          <w:lang w:val="hu-HU"/>
        </w:rPr>
      </w:pPr>
      <w:r w:rsidRPr="00A64096">
        <w:rPr>
          <w:rStyle w:val="Lbjegyzet-hivatkozs"/>
          <w:rFonts w:ascii="Arial" w:hAnsi="Arial" w:cs="Arial"/>
          <w:b/>
          <w:sz w:val="12"/>
          <w:szCs w:val="12"/>
        </w:rPr>
        <w:t>13</w:t>
      </w:r>
      <w:r w:rsidRPr="00A64096">
        <w:rPr>
          <w:rFonts w:ascii="Arial" w:hAnsi="Arial" w:cs="Arial"/>
          <w:b/>
          <w:sz w:val="12"/>
          <w:szCs w:val="12"/>
        </w:rPr>
        <w:t xml:space="preserve"> </w:t>
      </w:r>
      <w:r w:rsidRPr="00A64096">
        <w:rPr>
          <w:rFonts w:ascii="Arial" w:hAnsi="Arial" w:cs="Arial"/>
          <w:b/>
          <w:sz w:val="12"/>
          <w:szCs w:val="12"/>
          <w:lang w:val="hu-HU"/>
        </w:rPr>
        <w:t>Az Eljárási Rend „3. Az Eljárási Rendben használt fogalmak” pontban meghatározott fogalom szerint.</w:t>
      </w:r>
    </w:p>
  </w:footnote>
  <w:footnote w:id="15">
    <w:p w:rsidR="00015D57" w:rsidRPr="00977B81" w:rsidRDefault="00015D57">
      <w:pPr>
        <w:pStyle w:val="Lbjegyzetszveg"/>
        <w:rPr>
          <w:rFonts w:ascii="Arial" w:hAnsi="Arial" w:cs="Arial"/>
          <w:b/>
          <w:sz w:val="12"/>
          <w:szCs w:val="12"/>
          <w:lang w:val="hu-HU"/>
        </w:rPr>
      </w:pPr>
      <w:r w:rsidRPr="00977B81">
        <w:rPr>
          <w:rStyle w:val="Lbjegyzet-hivatkozs"/>
          <w:rFonts w:ascii="Arial" w:hAnsi="Arial" w:cs="Arial"/>
          <w:b/>
          <w:sz w:val="12"/>
          <w:szCs w:val="12"/>
        </w:rPr>
        <w:t>14</w:t>
      </w:r>
      <w:r w:rsidRPr="00977B81">
        <w:rPr>
          <w:rFonts w:ascii="Arial" w:hAnsi="Arial" w:cs="Arial"/>
          <w:b/>
          <w:sz w:val="12"/>
          <w:szCs w:val="12"/>
        </w:rPr>
        <w:t xml:space="preserve"> </w:t>
      </w:r>
      <w:r w:rsidRPr="00977B81">
        <w:rPr>
          <w:rFonts w:ascii="Arial" w:hAnsi="Arial" w:cs="Arial"/>
          <w:b/>
          <w:sz w:val="12"/>
          <w:szCs w:val="12"/>
          <w:lang w:val="hu-HU"/>
        </w:rPr>
        <w:t>Az ingatlan összes tulajdonosát és az ő adataikat szükséges felsorolni. Amennyiben az adott ingatlannak a táblázatban felsoroltnál több tulajdonosa, vagy egyéb jogosultsággal érintett jogosultja van, további táblázat kitöltése szükséges.</w:t>
      </w:r>
    </w:p>
  </w:footnote>
  <w:footnote w:id="16">
    <w:p w:rsidR="00015D57" w:rsidRPr="00977B81" w:rsidRDefault="00015D57">
      <w:pPr>
        <w:pStyle w:val="Lbjegyzetszveg"/>
        <w:rPr>
          <w:rFonts w:ascii="Arial" w:hAnsi="Arial" w:cs="Arial"/>
          <w:b/>
          <w:sz w:val="12"/>
          <w:szCs w:val="12"/>
          <w:lang w:val="hu-HU"/>
        </w:rPr>
      </w:pPr>
      <w:r w:rsidRPr="00977B81">
        <w:rPr>
          <w:rStyle w:val="Lbjegyzet-hivatkozs"/>
          <w:rFonts w:ascii="Arial" w:hAnsi="Arial" w:cs="Arial"/>
          <w:b/>
          <w:sz w:val="12"/>
          <w:szCs w:val="12"/>
        </w:rPr>
        <w:t>15</w:t>
      </w:r>
      <w:r w:rsidRPr="00977B81">
        <w:rPr>
          <w:rFonts w:ascii="Arial" w:hAnsi="Arial" w:cs="Arial"/>
          <w:b/>
          <w:sz w:val="12"/>
          <w:szCs w:val="12"/>
        </w:rPr>
        <w:t xml:space="preserve"> </w:t>
      </w:r>
      <w:r w:rsidRPr="00977B81">
        <w:rPr>
          <w:rStyle w:val="Lbjegyzet-hivatkozs"/>
          <w:rFonts w:ascii="Arial" w:hAnsi="Arial" w:cs="Arial"/>
          <w:b/>
          <w:sz w:val="12"/>
          <w:szCs w:val="12"/>
          <w:vertAlign w:val="baseline"/>
        </w:rPr>
        <w:t xml:space="preserve">A táblázatot </w:t>
      </w:r>
      <w:r w:rsidRPr="00977B81">
        <w:rPr>
          <w:rFonts w:ascii="Arial" w:hAnsi="Arial" w:cs="Arial"/>
          <w:b/>
          <w:sz w:val="12"/>
          <w:szCs w:val="12"/>
          <w:lang w:val="hu-HU"/>
        </w:rPr>
        <w:t xml:space="preserve">a </w:t>
      </w:r>
      <w:r w:rsidRPr="00977B81">
        <w:rPr>
          <w:rStyle w:val="Lbjegyzet-hivatkozs"/>
          <w:rFonts w:ascii="Arial" w:hAnsi="Arial" w:cs="Arial"/>
          <w:b/>
          <w:sz w:val="12"/>
          <w:szCs w:val="12"/>
          <w:vertAlign w:val="baseline"/>
        </w:rPr>
        <w:t>korszerűsítéssel érintett ingatlanra vonatkozóan szükséges kitölteni. Amennyiben a Hitelprogramok (Lakóépületek energiahatékonyságának és megújuló energia felhasználásának növelését célzó hitel – azonosító jelek: GINOP-8.4.1/A-17 és VEKOP-5.2.1-17) keretében korábban igényelt és jóváhagyott kölcsönökben szereplő korszerűsítéssel érintett ingatlan eltér a jelen hitelkérelemmel érintett korszerűsítéssel érintett ingatlantól, úgy minden korszerűsítéssel érintett ingatlanra vonatkozóan külön táblázatot szükséges kitölteni.</w:t>
      </w:r>
    </w:p>
  </w:footnote>
  <w:footnote w:id="17">
    <w:p w:rsidR="00015D57" w:rsidRPr="00AC61DE" w:rsidRDefault="00015D57">
      <w:pPr>
        <w:pStyle w:val="Lbjegyzetszveg"/>
        <w:rPr>
          <w:rFonts w:ascii="Arial" w:hAnsi="Arial" w:cs="Arial"/>
          <w:b/>
          <w:sz w:val="12"/>
          <w:szCs w:val="12"/>
          <w:lang w:val="hu-HU"/>
        </w:rPr>
      </w:pPr>
      <w:r w:rsidRPr="00AC61DE">
        <w:rPr>
          <w:rFonts w:ascii="Arial" w:hAnsi="Arial" w:cs="Arial"/>
          <w:sz w:val="12"/>
          <w:szCs w:val="12"/>
          <w:lang w:val="hu-HU"/>
        </w:rPr>
        <w:t>16</w:t>
      </w:r>
      <w:r w:rsidRPr="00AC61DE">
        <w:rPr>
          <w:rFonts w:ascii="Arial" w:hAnsi="Arial" w:cs="Arial"/>
          <w:b/>
          <w:sz w:val="12"/>
          <w:szCs w:val="12"/>
          <w:lang w:val="hu-HU"/>
        </w:rPr>
        <w:t xml:space="preserve"> A mindenkor hatályos Termékleírásban és Eljárási Rendben meghatározott</w:t>
      </w:r>
      <w:r>
        <w:rPr>
          <w:rFonts w:ascii="Arial" w:hAnsi="Arial" w:cs="Arial"/>
          <w:b/>
          <w:sz w:val="12"/>
          <w:szCs w:val="12"/>
          <w:lang w:val="hu-HU"/>
        </w:rPr>
        <w:t xml:space="preserve"> kölcsönösszeg</w:t>
      </w:r>
      <w:r w:rsidRPr="00AC61DE">
        <w:rPr>
          <w:rFonts w:ascii="Arial" w:hAnsi="Arial" w:cs="Arial"/>
          <w:b/>
          <w:sz w:val="12"/>
          <w:szCs w:val="12"/>
          <w:lang w:val="hu-HU"/>
        </w:rPr>
        <w:t xml:space="preserve"> elérése vagy meghaladása szempontjából a Hitelprogramok (Lakóépületek energiahatékonyságának és megújuló energia felhasználásának növelését célzó hitel – azonosító jelek: GINOP-8.4.1/A-17 és VEKOP-5.2.1-17)  keretében a Kölcsönigénylő által korábban igényelt és jóváhagyott Kölcsön(ök) összegét is figyelembe kell venni. Amennyiben a korábbi Hitelkérelmi nyomtatvány(ok)ban a mindenkor hatályos Termékleírásban és Eljárási Rendben meghatározott</w:t>
      </w:r>
      <w:r>
        <w:rPr>
          <w:rFonts w:ascii="Arial" w:hAnsi="Arial" w:cs="Arial"/>
          <w:b/>
          <w:sz w:val="12"/>
          <w:szCs w:val="12"/>
          <w:lang w:val="hu-HU"/>
        </w:rPr>
        <w:t xml:space="preserve"> kölcsönösszeg</w:t>
      </w:r>
      <w:r w:rsidRPr="00AC61DE">
        <w:rPr>
          <w:rFonts w:ascii="Arial" w:hAnsi="Arial" w:cs="Arial"/>
          <w:b/>
          <w:sz w:val="12"/>
          <w:szCs w:val="12"/>
          <w:lang w:val="hu-HU"/>
        </w:rPr>
        <w:t xml:space="preserve"> el nem érése miatt a korszerűsítéssel érintett ingatlan(ok) tulajdonosaira és az ingatlan(ok)on fennálló jog jogosultjaira vonatkozó adatokat nem volt szükséges megadni, azokat először abban a Hitelkérelmi nyomtatványban szükséges megadni, amely esetében a mindenkor hatályos Termékleírásban és Eljárási Rendben meghatározott</w:t>
      </w:r>
      <w:r>
        <w:rPr>
          <w:rFonts w:ascii="Arial" w:hAnsi="Arial" w:cs="Arial"/>
          <w:b/>
          <w:sz w:val="12"/>
          <w:szCs w:val="12"/>
          <w:lang w:val="hu-HU"/>
        </w:rPr>
        <w:t xml:space="preserve"> kölcsönösszeg</w:t>
      </w:r>
      <w:r w:rsidRPr="00AC61DE">
        <w:rPr>
          <w:rFonts w:ascii="Arial" w:hAnsi="Arial" w:cs="Arial"/>
          <w:b/>
          <w:sz w:val="12"/>
          <w:szCs w:val="12"/>
          <w:lang w:val="hu-HU"/>
        </w:rPr>
        <w:t xml:space="preserve"> határ elérésre vagy meghaladásra kerül.</w:t>
      </w:r>
    </w:p>
  </w:footnote>
  <w:footnote w:id="18">
    <w:p w:rsidR="00015D57" w:rsidRPr="00A64096" w:rsidRDefault="00015D57" w:rsidP="00E2764C">
      <w:pPr>
        <w:pStyle w:val="Lbjegyzetszveg"/>
        <w:rPr>
          <w:rFonts w:ascii="Arial" w:hAnsi="Arial" w:cs="Arial"/>
          <w:b/>
          <w:sz w:val="12"/>
          <w:szCs w:val="12"/>
          <w:lang w:val="hu-HU"/>
        </w:rPr>
      </w:pPr>
      <w:r w:rsidRPr="00A64096">
        <w:rPr>
          <w:rStyle w:val="Lbjegyzet-hivatkozs"/>
          <w:rFonts w:ascii="Arial" w:hAnsi="Arial" w:cs="Arial"/>
          <w:b/>
          <w:sz w:val="12"/>
          <w:szCs w:val="12"/>
        </w:rPr>
        <w:t>17</w:t>
      </w:r>
      <w:r w:rsidRPr="00A64096">
        <w:rPr>
          <w:rFonts w:ascii="Arial" w:hAnsi="Arial" w:cs="Arial"/>
          <w:b/>
          <w:sz w:val="12"/>
          <w:szCs w:val="12"/>
        </w:rPr>
        <w:t xml:space="preserve"> </w:t>
      </w:r>
      <w:r w:rsidRPr="00A64096">
        <w:rPr>
          <w:rFonts w:ascii="Arial" w:hAnsi="Arial" w:cs="Arial"/>
          <w:b/>
          <w:sz w:val="12"/>
          <w:szCs w:val="12"/>
          <w:lang w:val="hu-HU"/>
        </w:rPr>
        <w:t>Az ingatlan összes tulajdonosát és az ő adataikat szükséges felsorolni. Amennyiben az adott ingatlannak a táblázatban felsoroltnál több tulajdonosa, vagy egyéb jogosultsággal érintett jogosultja van, további táblázat kitöltése szükséges.</w:t>
      </w:r>
    </w:p>
  </w:footnote>
  <w:footnote w:id="19">
    <w:p w:rsidR="00015D57" w:rsidRPr="00F30BB4" w:rsidRDefault="00015D57">
      <w:pPr>
        <w:pStyle w:val="Lbjegyzetszveg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D57" w:rsidRDefault="009409F1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85646" o:spid="_x0000_s2052" type="#_x0000_t75" style="position:absolute;left:0;text-align:left;margin-left:0;margin-top:0;width:453.45pt;height:642.25pt;z-index:-251658240;mso-position-horizontal:center;mso-position-horizontal-relative:margin;mso-position-vertical:center;mso-position-vertical-relative:margin" o:allowincell="f">
          <v:imagedata r:id="rId1" o:title="OM Dzambal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D57" w:rsidRDefault="009409F1" w:rsidP="00105459">
    <w:pPr>
      <w:pStyle w:val="lfej"/>
      <w:tabs>
        <w:tab w:val="clear" w:pos="4536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85647" o:spid="_x0000_s2053" type="#_x0000_t75" style="position:absolute;left:0;text-align:left;margin-left:0;margin-top:0;width:453.45pt;height:642.25pt;z-index:-251657216;mso-position-horizontal:center;mso-position-horizontal-relative:margin;mso-position-vertical:center;mso-position-vertical-relative:margin" o:allowincell="f">
          <v:imagedata r:id="rId1" o:title="OM Dzambala" gain="19661f" blacklevel="22938f"/>
          <w10:wrap anchorx="margin" anchory="margin"/>
        </v:shape>
      </w:pict>
    </w:r>
    <w:r>
      <w:rPr>
        <w:noProof/>
      </w:rPr>
      <w:pict w14:anchorId="598FBA81">
        <v:shape id="_x0000_i1025" type="#_x0000_t75" alt="szechenyi_2020_logo_fekvo_color_gradient_CMYK" style="width:123.6pt;height:48.25pt;visibility:visible">
          <v:imagedata r:id="rId2" o:title="szechenyi_2020_logo_fekvo_color_gradient_CMYK"/>
        </v:shape>
      </w:pict>
    </w:r>
    <w:r w:rsidR="00015D57">
      <w:rPr>
        <w:noProof/>
        <w:sz w:val="18"/>
        <w:szCs w:val="18"/>
      </w:rPr>
      <w:tab/>
    </w:r>
    <w:r>
      <w:rPr>
        <w:noProof/>
        <w:sz w:val="18"/>
        <w:szCs w:val="18"/>
      </w:rPr>
      <w:pict w14:anchorId="79F2D049">
        <v:shape id="_x0000_i1026" type="#_x0000_t75" style="width:106.65pt;height:30.55pt;visibility:visible">
          <v:imagedata r:id="rId3" o:title=""/>
        </v:shape>
      </w:pict>
    </w:r>
  </w:p>
  <w:p w:rsidR="00015D57" w:rsidRDefault="00015D57" w:rsidP="00015D57">
    <w:pPr>
      <w:pStyle w:val="lfej"/>
      <w:ind w:lef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5D57" w:rsidRDefault="009409F1">
    <w:pPr>
      <w:pStyle w:val="lfej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85645" o:spid="_x0000_s2051" type="#_x0000_t75" style="position:absolute;left:0;text-align:left;margin-left:0;margin-top:0;width:453.45pt;height:642.25pt;z-index:-251659264;mso-position-horizontal:center;mso-position-horizontal-relative:margin;mso-position-vertical:center;mso-position-vertical-relative:margin" o:allowincell="f">
          <v:imagedata r:id="rId1" o:title="OM Dzambal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4AB3"/>
    <w:multiLevelType w:val="hybridMultilevel"/>
    <w:tmpl w:val="C826CFC0"/>
    <w:lvl w:ilvl="0" w:tplc="97A4D9BC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A23BD1"/>
    <w:multiLevelType w:val="hybridMultilevel"/>
    <w:tmpl w:val="10086542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FA16937"/>
    <w:multiLevelType w:val="hybridMultilevel"/>
    <w:tmpl w:val="8CCE541E"/>
    <w:lvl w:ilvl="0" w:tplc="660435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65B23"/>
    <w:multiLevelType w:val="hybridMultilevel"/>
    <w:tmpl w:val="241482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394B39"/>
    <w:multiLevelType w:val="multilevel"/>
    <w:tmpl w:val="040E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41DD038B"/>
    <w:multiLevelType w:val="multilevel"/>
    <w:tmpl w:val="9CF60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2D6481F"/>
    <w:multiLevelType w:val="hybridMultilevel"/>
    <w:tmpl w:val="66FA121E"/>
    <w:lvl w:ilvl="0" w:tplc="6ADA97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8B6B7D"/>
    <w:multiLevelType w:val="hybridMultilevel"/>
    <w:tmpl w:val="8D00D17E"/>
    <w:lvl w:ilvl="0" w:tplc="0DE670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5B3203"/>
    <w:multiLevelType w:val="multilevel"/>
    <w:tmpl w:val="6096DEFC"/>
    <w:name w:val="AOTOC89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411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9">
    <w:nsid w:val="48A3614D"/>
    <w:multiLevelType w:val="hybridMultilevel"/>
    <w:tmpl w:val="961AE2AC"/>
    <w:lvl w:ilvl="0" w:tplc="68F286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FE7B09"/>
    <w:multiLevelType w:val="multilevel"/>
    <w:tmpl w:val="E57E9D62"/>
    <w:name w:val="AOBullet4"/>
    <w:lvl w:ilvl="0">
      <w:start w:val="1"/>
      <w:numFmt w:val="decimal"/>
      <w:pStyle w:val="AO1"/>
      <w:lvlText w:val="(%1)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2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4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5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</w:lvl>
  </w:abstractNum>
  <w:abstractNum w:abstractNumId="11">
    <w:nsid w:val="4E474C71"/>
    <w:multiLevelType w:val="hybridMultilevel"/>
    <w:tmpl w:val="8DA8CF30"/>
    <w:lvl w:ilvl="0" w:tplc="541ACC9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4B4E3E"/>
    <w:multiLevelType w:val="multilevel"/>
    <w:tmpl w:val="B9DCC21C"/>
    <w:lvl w:ilvl="0">
      <w:start w:val="1"/>
      <w:numFmt w:val="decimal"/>
      <w:pStyle w:val="AOHead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OHead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pStyle w:val="AOHead3"/>
      <w:lvlText w:val="(%3)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20"/>
        <w:szCs w:val="20"/>
      </w:rPr>
    </w:lvl>
    <w:lvl w:ilvl="3">
      <w:start w:val="1"/>
      <w:numFmt w:val="lowerRoman"/>
      <w:pStyle w:val="AOHead4"/>
      <w:lvlText w:val="(%4)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4">
      <w:start w:val="1"/>
      <w:numFmt w:val="upperLetter"/>
      <w:pStyle w:val="AOHead5"/>
      <w:lvlText w:val="(%5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upperRoman"/>
      <w:pStyle w:val="AOHead6"/>
      <w:lvlText w:val="%6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580B5601"/>
    <w:multiLevelType w:val="hybridMultilevel"/>
    <w:tmpl w:val="0BD8A0AA"/>
    <w:lvl w:ilvl="0" w:tplc="21841B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8757A"/>
    <w:multiLevelType w:val="hybridMultilevel"/>
    <w:tmpl w:val="CAEEBD00"/>
    <w:lvl w:ilvl="0" w:tplc="5450F9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C41FA"/>
    <w:multiLevelType w:val="hybridMultilevel"/>
    <w:tmpl w:val="C95A2B74"/>
    <w:lvl w:ilvl="0" w:tplc="FCB0B91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AB2163"/>
    <w:multiLevelType w:val="hybridMultilevel"/>
    <w:tmpl w:val="10086542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D8E3D48"/>
    <w:multiLevelType w:val="hybridMultilevel"/>
    <w:tmpl w:val="C3BED11C"/>
    <w:lvl w:ilvl="0" w:tplc="97A4D9BC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FA0AF918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9872D9B6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025FAA"/>
    <w:multiLevelType w:val="multilevel"/>
    <w:tmpl w:val="FD487C0A"/>
    <w:lvl w:ilvl="0">
      <w:start w:val="1"/>
      <w:numFmt w:val="none"/>
      <w:pStyle w:val="AODefHead"/>
      <w:suff w:val="nothing"/>
      <w:lvlText w:val=""/>
      <w:lvlJc w:val="left"/>
      <w:pPr>
        <w:ind w:left="2836" w:firstLine="0"/>
      </w:pPr>
      <w:rPr>
        <w:rFonts w:ascii="Times New Roman" w:hAnsi="Times New Roman"/>
        <w:b/>
        <w:i w:val="0"/>
        <w:caps/>
        <w:smallCaps w:val="0"/>
        <w:sz w:val="22"/>
      </w:rPr>
    </w:lvl>
    <w:lvl w:ilvl="1">
      <w:start w:val="1"/>
      <w:numFmt w:val="none"/>
      <w:pStyle w:val="AODefPara"/>
      <w:suff w:val="nothing"/>
      <w:lvlText w:val=""/>
      <w:lvlJc w:val="left"/>
      <w:pPr>
        <w:ind w:left="4253" w:firstLine="0"/>
      </w:pPr>
      <w:rPr>
        <w:rFonts w:ascii="Times New Roman" w:hAnsi="Times New Roman"/>
        <w:b/>
        <w:i w:val="0"/>
        <w:caps w:val="0"/>
        <w:smallCaps w:val="0"/>
        <w:sz w:val="22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Verdana" w:hAnsi="Verdana" w:hint="default"/>
        <w:b w:val="0"/>
        <w:i w:val="0"/>
        <w:sz w:val="20"/>
        <w:szCs w:val="20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1440" w:hanging="720"/>
      </w:pPr>
      <w:rPr>
        <w:rFonts w:ascii="Verdana" w:hAnsi="Verdana" w:hint="default"/>
        <w:b w:val="0"/>
        <w:i w:val="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 w:val="0"/>
        <w:i w:val="0"/>
        <w:sz w:val="20"/>
        <w:szCs w:val="2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  <w:lvl w:ilvl="6">
      <w:start w:val="1"/>
      <w:numFmt w:val="upperLetter"/>
      <w:lvlText w:val="(%7)"/>
      <w:lvlJc w:val="left"/>
      <w:pPr>
        <w:tabs>
          <w:tab w:val="num" w:pos="2160"/>
        </w:tabs>
        <w:ind w:left="2160" w:hanging="720"/>
      </w:pPr>
    </w:lvl>
    <w:lvl w:ilvl="7">
      <w:start w:val="1"/>
      <w:numFmt w:val="decimal"/>
      <w:lvlText w:val="(%8)"/>
      <w:lvlJc w:val="left"/>
      <w:pPr>
        <w:tabs>
          <w:tab w:val="num" w:pos="1440"/>
        </w:tabs>
        <w:ind w:left="1440" w:hanging="720"/>
      </w:pPr>
      <w:rPr>
        <w:rFonts w:ascii="Times New Roman" w:hAnsi="Times New Roman"/>
        <w:b w:val="0"/>
        <w:i w:val="0"/>
        <w:sz w:val="22"/>
      </w:rPr>
    </w:lvl>
    <w:lvl w:ilvl="8">
      <w:start w:val="1"/>
      <w:numFmt w:val="decimal"/>
      <w:lvlText w:val="(%9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sz w:val="22"/>
      </w:rPr>
    </w:lvl>
  </w:abstractNum>
  <w:abstractNum w:abstractNumId="19">
    <w:nsid w:val="72707785"/>
    <w:multiLevelType w:val="hybridMultilevel"/>
    <w:tmpl w:val="0172C756"/>
    <w:lvl w:ilvl="0" w:tplc="97A4D9BC">
      <w:start w:val="16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9E5854"/>
    <w:multiLevelType w:val="hybridMultilevel"/>
    <w:tmpl w:val="6CAC6A7A"/>
    <w:lvl w:ilvl="0" w:tplc="5EE4B4CA">
      <w:start w:val="1"/>
      <w:numFmt w:val="lowerLetter"/>
      <w:pStyle w:val="Felsorols"/>
      <w:lvlText w:val="%1)"/>
      <w:lvlJc w:val="left"/>
      <w:pPr>
        <w:tabs>
          <w:tab w:val="num" w:pos="363"/>
        </w:tabs>
        <w:ind w:left="363" w:hanging="363"/>
      </w:pPr>
      <w:rPr>
        <w:rFonts w:hint="default"/>
        <w:b w:val="0"/>
        <w:i/>
      </w:rPr>
    </w:lvl>
    <w:lvl w:ilvl="1" w:tplc="93165668">
      <w:numFmt w:val="bullet"/>
      <w:lvlText w:val="-"/>
      <w:lvlJc w:val="left"/>
      <w:pPr>
        <w:tabs>
          <w:tab w:val="num" w:pos="1083"/>
        </w:tabs>
        <w:ind w:left="1083" w:hanging="360"/>
      </w:pPr>
      <w:rPr>
        <w:rFonts w:ascii="Garamond" w:eastAsia="Times New Roman" w:hAnsi="Garamond" w:cs="Times New Roman" w:hint="default"/>
      </w:rPr>
    </w:lvl>
    <w:lvl w:ilvl="2" w:tplc="3940C5BA">
      <w:numFmt w:val="bullet"/>
      <w:lvlText w:val=""/>
      <w:lvlJc w:val="left"/>
      <w:pPr>
        <w:ind w:left="1983" w:hanging="360"/>
      </w:pPr>
      <w:rPr>
        <w:rFonts w:ascii="Wingdings" w:eastAsia="Times New Roman" w:hAnsi="Wingdings" w:cs="Times New Roman" w:hint="default"/>
      </w:rPr>
    </w:lvl>
    <w:lvl w:ilvl="3" w:tplc="040E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num w:numId="1">
    <w:abstractNumId w:val="4"/>
  </w:num>
  <w:num w:numId="2">
    <w:abstractNumId w:val="18"/>
  </w:num>
  <w:num w:numId="3">
    <w:abstractNumId w:val="12"/>
  </w:num>
  <w:num w:numId="4">
    <w:abstractNumId w:val="8"/>
  </w:num>
  <w:num w:numId="5">
    <w:abstractNumId w:val="5"/>
  </w:num>
  <w:num w:numId="6">
    <w:abstractNumId w:val="20"/>
  </w:num>
  <w:num w:numId="7">
    <w:abstractNumId w:val="17"/>
  </w:num>
  <w:num w:numId="8">
    <w:abstractNumId w:val="0"/>
  </w:num>
  <w:num w:numId="9">
    <w:abstractNumId w:val="19"/>
  </w:num>
  <w:num w:numId="10">
    <w:abstractNumId w:val="3"/>
  </w:num>
  <w:num w:numId="11">
    <w:abstractNumId w:val="11"/>
  </w:num>
  <w:num w:numId="12">
    <w:abstractNumId w:val="16"/>
  </w:num>
  <w:num w:numId="13">
    <w:abstractNumId w:val="2"/>
  </w:num>
  <w:num w:numId="14">
    <w:abstractNumId w:val="6"/>
  </w:num>
  <w:num w:numId="15">
    <w:abstractNumId w:val="10"/>
  </w:num>
  <w:num w:numId="16">
    <w:abstractNumId w:val="13"/>
  </w:num>
  <w:num w:numId="17">
    <w:abstractNumId w:val="15"/>
  </w:num>
  <w:num w:numId="18">
    <w:abstractNumId w:val="14"/>
  </w:num>
  <w:num w:numId="19">
    <w:abstractNumId w:val="1"/>
  </w:num>
  <w:num w:numId="20">
    <w:abstractNumId w:val="11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oNotTrackFormatting/>
  <w:documentProtection w:edit="readOnly" w:formatting="1" w:enforcement="1" w:cryptProviderType="rsaFull" w:cryptAlgorithmClass="hash" w:cryptAlgorithmType="typeAny" w:cryptAlgorithmSid="4" w:cryptSpinCount="100000" w:hash="kpYBH656qjU1aL4CPRNauU+Ix2w=" w:salt="RAk3sW2LkefMFUo9SkFZzQ==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numStart w:val="4"/>
    <w:numRestart w:val="eachSect"/>
    <w:footnote w:id="-1"/>
    <w:footnote w:id="0"/>
    <w:footnote w:id="1"/>
  </w:footnotePr>
  <w:endnotePr>
    <w:numFmt w:val="decimal"/>
    <w:numStart w:val="3"/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4"/>
  </w:compat>
  <w:rsids>
    <w:rsidRoot w:val="004B64A8"/>
    <w:rsid w:val="000007F7"/>
    <w:rsid w:val="00000AF5"/>
    <w:rsid w:val="00000F95"/>
    <w:rsid w:val="0000202A"/>
    <w:rsid w:val="000050AA"/>
    <w:rsid w:val="000051A1"/>
    <w:rsid w:val="00007A84"/>
    <w:rsid w:val="00010585"/>
    <w:rsid w:val="00012970"/>
    <w:rsid w:val="00012D39"/>
    <w:rsid w:val="000130D3"/>
    <w:rsid w:val="00013EE8"/>
    <w:rsid w:val="0001598D"/>
    <w:rsid w:val="00015CFC"/>
    <w:rsid w:val="00015D57"/>
    <w:rsid w:val="00015FDC"/>
    <w:rsid w:val="0001617A"/>
    <w:rsid w:val="00016252"/>
    <w:rsid w:val="00016356"/>
    <w:rsid w:val="00016494"/>
    <w:rsid w:val="0001693F"/>
    <w:rsid w:val="00017BDA"/>
    <w:rsid w:val="00020B95"/>
    <w:rsid w:val="0002287B"/>
    <w:rsid w:val="00022C26"/>
    <w:rsid w:val="000236C7"/>
    <w:rsid w:val="00023915"/>
    <w:rsid w:val="00023D64"/>
    <w:rsid w:val="00024389"/>
    <w:rsid w:val="00024B7F"/>
    <w:rsid w:val="00024CCA"/>
    <w:rsid w:val="000266BF"/>
    <w:rsid w:val="000267FB"/>
    <w:rsid w:val="00026B85"/>
    <w:rsid w:val="00027A15"/>
    <w:rsid w:val="00027CA9"/>
    <w:rsid w:val="000304A0"/>
    <w:rsid w:val="00030FD9"/>
    <w:rsid w:val="000310F4"/>
    <w:rsid w:val="0003145D"/>
    <w:rsid w:val="00032CE2"/>
    <w:rsid w:val="0003557C"/>
    <w:rsid w:val="00036C8A"/>
    <w:rsid w:val="00037AC7"/>
    <w:rsid w:val="0004239B"/>
    <w:rsid w:val="000529DE"/>
    <w:rsid w:val="000537CF"/>
    <w:rsid w:val="0005397B"/>
    <w:rsid w:val="00054CA6"/>
    <w:rsid w:val="00055FCD"/>
    <w:rsid w:val="00057328"/>
    <w:rsid w:val="00060319"/>
    <w:rsid w:val="0006033A"/>
    <w:rsid w:val="000629B9"/>
    <w:rsid w:val="00062F0C"/>
    <w:rsid w:val="000630CE"/>
    <w:rsid w:val="000638FF"/>
    <w:rsid w:val="00063D5A"/>
    <w:rsid w:val="00065C34"/>
    <w:rsid w:val="000667E8"/>
    <w:rsid w:val="00066AB1"/>
    <w:rsid w:val="00067BB7"/>
    <w:rsid w:val="00067F0D"/>
    <w:rsid w:val="00071A33"/>
    <w:rsid w:val="0007274A"/>
    <w:rsid w:val="00073628"/>
    <w:rsid w:val="00073E28"/>
    <w:rsid w:val="00074585"/>
    <w:rsid w:val="00075B32"/>
    <w:rsid w:val="00076290"/>
    <w:rsid w:val="00076BC6"/>
    <w:rsid w:val="00076D97"/>
    <w:rsid w:val="0007774B"/>
    <w:rsid w:val="0008198C"/>
    <w:rsid w:val="000823F1"/>
    <w:rsid w:val="00082B97"/>
    <w:rsid w:val="00084B1C"/>
    <w:rsid w:val="00084FEF"/>
    <w:rsid w:val="00085405"/>
    <w:rsid w:val="00086239"/>
    <w:rsid w:val="00086B54"/>
    <w:rsid w:val="000871E0"/>
    <w:rsid w:val="00087D23"/>
    <w:rsid w:val="000903E3"/>
    <w:rsid w:val="00090C11"/>
    <w:rsid w:val="00090CE1"/>
    <w:rsid w:val="00092166"/>
    <w:rsid w:val="00092814"/>
    <w:rsid w:val="00093047"/>
    <w:rsid w:val="00095C1A"/>
    <w:rsid w:val="000962AE"/>
    <w:rsid w:val="00097487"/>
    <w:rsid w:val="00097D58"/>
    <w:rsid w:val="000A0175"/>
    <w:rsid w:val="000A0B7C"/>
    <w:rsid w:val="000A2855"/>
    <w:rsid w:val="000A4EBA"/>
    <w:rsid w:val="000A593B"/>
    <w:rsid w:val="000A5A6F"/>
    <w:rsid w:val="000A5BF5"/>
    <w:rsid w:val="000A5F00"/>
    <w:rsid w:val="000A6B57"/>
    <w:rsid w:val="000A6EF2"/>
    <w:rsid w:val="000B0757"/>
    <w:rsid w:val="000B092C"/>
    <w:rsid w:val="000B09FD"/>
    <w:rsid w:val="000B1349"/>
    <w:rsid w:val="000B1481"/>
    <w:rsid w:val="000B1CA2"/>
    <w:rsid w:val="000B39A1"/>
    <w:rsid w:val="000B3E0C"/>
    <w:rsid w:val="000B3E41"/>
    <w:rsid w:val="000B4A39"/>
    <w:rsid w:val="000B65AC"/>
    <w:rsid w:val="000B66F6"/>
    <w:rsid w:val="000C0206"/>
    <w:rsid w:val="000C1788"/>
    <w:rsid w:val="000C20F1"/>
    <w:rsid w:val="000C344B"/>
    <w:rsid w:val="000C37B4"/>
    <w:rsid w:val="000C419E"/>
    <w:rsid w:val="000C4676"/>
    <w:rsid w:val="000C494C"/>
    <w:rsid w:val="000C71EF"/>
    <w:rsid w:val="000C732D"/>
    <w:rsid w:val="000C7771"/>
    <w:rsid w:val="000D000A"/>
    <w:rsid w:val="000D0AFD"/>
    <w:rsid w:val="000D18A9"/>
    <w:rsid w:val="000D387B"/>
    <w:rsid w:val="000D5796"/>
    <w:rsid w:val="000D5D10"/>
    <w:rsid w:val="000D609F"/>
    <w:rsid w:val="000E162E"/>
    <w:rsid w:val="000E1F20"/>
    <w:rsid w:val="000E2DBC"/>
    <w:rsid w:val="000E3B03"/>
    <w:rsid w:val="000E4F30"/>
    <w:rsid w:val="000E58A7"/>
    <w:rsid w:val="000E6BB7"/>
    <w:rsid w:val="000E6E74"/>
    <w:rsid w:val="000E7027"/>
    <w:rsid w:val="000E7C5D"/>
    <w:rsid w:val="000F0348"/>
    <w:rsid w:val="000F0DD8"/>
    <w:rsid w:val="000F1848"/>
    <w:rsid w:val="000F1FB3"/>
    <w:rsid w:val="000F2C10"/>
    <w:rsid w:val="000F4363"/>
    <w:rsid w:val="000F59B6"/>
    <w:rsid w:val="00100C9A"/>
    <w:rsid w:val="00101527"/>
    <w:rsid w:val="00101D5D"/>
    <w:rsid w:val="00103188"/>
    <w:rsid w:val="00104333"/>
    <w:rsid w:val="00104C73"/>
    <w:rsid w:val="00105459"/>
    <w:rsid w:val="001060CD"/>
    <w:rsid w:val="001074F9"/>
    <w:rsid w:val="001078FE"/>
    <w:rsid w:val="00107B9B"/>
    <w:rsid w:val="00110408"/>
    <w:rsid w:val="00111E1B"/>
    <w:rsid w:val="001124D8"/>
    <w:rsid w:val="001132D5"/>
    <w:rsid w:val="00113C44"/>
    <w:rsid w:val="0011479E"/>
    <w:rsid w:val="00114B69"/>
    <w:rsid w:val="00120083"/>
    <w:rsid w:val="0012156A"/>
    <w:rsid w:val="00121677"/>
    <w:rsid w:val="0012228C"/>
    <w:rsid w:val="00123782"/>
    <w:rsid w:val="00123CC4"/>
    <w:rsid w:val="00124524"/>
    <w:rsid w:val="00124E1B"/>
    <w:rsid w:val="00125466"/>
    <w:rsid w:val="00125BF2"/>
    <w:rsid w:val="00126D5D"/>
    <w:rsid w:val="001306DD"/>
    <w:rsid w:val="00130E4F"/>
    <w:rsid w:val="00130FF1"/>
    <w:rsid w:val="00132802"/>
    <w:rsid w:val="00132AEE"/>
    <w:rsid w:val="00134F02"/>
    <w:rsid w:val="00135B55"/>
    <w:rsid w:val="001413F4"/>
    <w:rsid w:val="00142186"/>
    <w:rsid w:val="001436BD"/>
    <w:rsid w:val="001438CA"/>
    <w:rsid w:val="00147611"/>
    <w:rsid w:val="00147746"/>
    <w:rsid w:val="00147E8C"/>
    <w:rsid w:val="00152BE0"/>
    <w:rsid w:val="00152F22"/>
    <w:rsid w:val="00154232"/>
    <w:rsid w:val="00154650"/>
    <w:rsid w:val="001554F1"/>
    <w:rsid w:val="001557D4"/>
    <w:rsid w:val="00155947"/>
    <w:rsid w:val="0015794E"/>
    <w:rsid w:val="0016079A"/>
    <w:rsid w:val="001610B3"/>
    <w:rsid w:val="001615DE"/>
    <w:rsid w:val="00162FFA"/>
    <w:rsid w:val="001630DC"/>
    <w:rsid w:val="0016310F"/>
    <w:rsid w:val="0016349C"/>
    <w:rsid w:val="0016612B"/>
    <w:rsid w:val="0017088D"/>
    <w:rsid w:val="001712E9"/>
    <w:rsid w:val="00174ABF"/>
    <w:rsid w:val="00175210"/>
    <w:rsid w:val="00175FF9"/>
    <w:rsid w:val="00176E06"/>
    <w:rsid w:val="00184048"/>
    <w:rsid w:val="00184BD9"/>
    <w:rsid w:val="00186BC7"/>
    <w:rsid w:val="00186BFF"/>
    <w:rsid w:val="001874D6"/>
    <w:rsid w:val="00190FE7"/>
    <w:rsid w:val="00191F39"/>
    <w:rsid w:val="00192968"/>
    <w:rsid w:val="00193155"/>
    <w:rsid w:val="00194826"/>
    <w:rsid w:val="001952FD"/>
    <w:rsid w:val="00195CFE"/>
    <w:rsid w:val="001968E0"/>
    <w:rsid w:val="001A14A0"/>
    <w:rsid w:val="001A1776"/>
    <w:rsid w:val="001A1A2F"/>
    <w:rsid w:val="001A1EC0"/>
    <w:rsid w:val="001A29F6"/>
    <w:rsid w:val="001A3849"/>
    <w:rsid w:val="001A3AC4"/>
    <w:rsid w:val="001A40A9"/>
    <w:rsid w:val="001A74D9"/>
    <w:rsid w:val="001B00B6"/>
    <w:rsid w:val="001B1541"/>
    <w:rsid w:val="001B204B"/>
    <w:rsid w:val="001B5DD1"/>
    <w:rsid w:val="001B7251"/>
    <w:rsid w:val="001B7581"/>
    <w:rsid w:val="001B7ED5"/>
    <w:rsid w:val="001C0DDE"/>
    <w:rsid w:val="001C1D0A"/>
    <w:rsid w:val="001C2DC8"/>
    <w:rsid w:val="001C2EE5"/>
    <w:rsid w:val="001C3424"/>
    <w:rsid w:val="001C4922"/>
    <w:rsid w:val="001C5D47"/>
    <w:rsid w:val="001C6A70"/>
    <w:rsid w:val="001C7A41"/>
    <w:rsid w:val="001D0571"/>
    <w:rsid w:val="001D1B1E"/>
    <w:rsid w:val="001D2085"/>
    <w:rsid w:val="001D20AE"/>
    <w:rsid w:val="001D33AA"/>
    <w:rsid w:val="001D6A64"/>
    <w:rsid w:val="001E095B"/>
    <w:rsid w:val="001E0A4B"/>
    <w:rsid w:val="001E1670"/>
    <w:rsid w:val="001E1709"/>
    <w:rsid w:val="001E1B0C"/>
    <w:rsid w:val="001E2414"/>
    <w:rsid w:val="001E24B9"/>
    <w:rsid w:val="001E3E2D"/>
    <w:rsid w:val="001E3FCA"/>
    <w:rsid w:val="001E6BFF"/>
    <w:rsid w:val="001E6FE2"/>
    <w:rsid w:val="001E734B"/>
    <w:rsid w:val="001E7A63"/>
    <w:rsid w:val="001F0B56"/>
    <w:rsid w:val="001F211F"/>
    <w:rsid w:val="001F27A1"/>
    <w:rsid w:val="001F42A2"/>
    <w:rsid w:val="001F49D1"/>
    <w:rsid w:val="00200D62"/>
    <w:rsid w:val="00201459"/>
    <w:rsid w:val="0020152D"/>
    <w:rsid w:val="00201992"/>
    <w:rsid w:val="002019A0"/>
    <w:rsid w:val="00202219"/>
    <w:rsid w:val="002028C1"/>
    <w:rsid w:val="002032C1"/>
    <w:rsid w:val="00203F90"/>
    <w:rsid w:val="00204938"/>
    <w:rsid w:val="00205469"/>
    <w:rsid w:val="00205D6C"/>
    <w:rsid w:val="002063F2"/>
    <w:rsid w:val="002066C5"/>
    <w:rsid w:val="00206A56"/>
    <w:rsid w:val="00206DD2"/>
    <w:rsid w:val="00210BE5"/>
    <w:rsid w:val="00211B06"/>
    <w:rsid w:val="00211F18"/>
    <w:rsid w:val="00212D6B"/>
    <w:rsid w:val="00213002"/>
    <w:rsid w:val="00213649"/>
    <w:rsid w:val="0021396B"/>
    <w:rsid w:val="00214DE3"/>
    <w:rsid w:val="00217FFE"/>
    <w:rsid w:val="00221080"/>
    <w:rsid w:val="00221F82"/>
    <w:rsid w:val="00222337"/>
    <w:rsid w:val="002228F3"/>
    <w:rsid w:val="002229F6"/>
    <w:rsid w:val="00224432"/>
    <w:rsid w:val="002252C5"/>
    <w:rsid w:val="00225FCC"/>
    <w:rsid w:val="00226976"/>
    <w:rsid w:val="00227E28"/>
    <w:rsid w:val="00227E8D"/>
    <w:rsid w:val="002316C3"/>
    <w:rsid w:val="002316D4"/>
    <w:rsid w:val="00231EF7"/>
    <w:rsid w:val="00235CCF"/>
    <w:rsid w:val="00236375"/>
    <w:rsid w:val="00236FA3"/>
    <w:rsid w:val="002379E5"/>
    <w:rsid w:val="00237DAB"/>
    <w:rsid w:val="002409DE"/>
    <w:rsid w:val="00240ACA"/>
    <w:rsid w:val="0024271D"/>
    <w:rsid w:val="00243077"/>
    <w:rsid w:val="002430D5"/>
    <w:rsid w:val="00245855"/>
    <w:rsid w:val="002472F6"/>
    <w:rsid w:val="002475A8"/>
    <w:rsid w:val="002478CE"/>
    <w:rsid w:val="00250B53"/>
    <w:rsid w:val="00251B47"/>
    <w:rsid w:val="00252064"/>
    <w:rsid w:val="002533DB"/>
    <w:rsid w:val="00255200"/>
    <w:rsid w:val="00256734"/>
    <w:rsid w:val="00257BFA"/>
    <w:rsid w:val="00262AF6"/>
    <w:rsid w:val="00262F76"/>
    <w:rsid w:val="00266768"/>
    <w:rsid w:val="00267495"/>
    <w:rsid w:val="00271F55"/>
    <w:rsid w:val="0027237B"/>
    <w:rsid w:val="0027267C"/>
    <w:rsid w:val="00272D73"/>
    <w:rsid w:val="00273225"/>
    <w:rsid w:val="0027436F"/>
    <w:rsid w:val="00275A34"/>
    <w:rsid w:val="00277078"/>
    <w:rsid w:val="00280A37"/>
    <w:rsid w:val="00280B24"/>
    <w:rsid w:val="00280DBF"/>
    <w:rsid w:val="00282A04"/>
    <w:rsid w:val="00283A37"/>
    <w:rsid w:val="002840C3"/>
    <w:rsid w:val="0028447B"/>
    <w:rsid w:val="00284715"/>
    <w:rsid w:val="00285759"/>
    <w:rsid w:val="00287EF2"/>
    <w:rsid w:val="002907CA"/>
    <w:rsid w:val="00291485"/>
    <w:rsid w:val="002916D6"/>
    <w:rsid w:val="002940B4"/>
    <w:rsid w:val="00296898"/>
    <w:rsid w:val="00297133"/>
    <w:rsid w:val="002978C5"/>
    <w:rsid w:val="002A068D"/>
    <w:rsid w:val="002A0CD2"/>
    <w:rsid w:val="002A315E"/>
    <w:rsid w:val="002A36B0"/>
    <w:rsid w:val="002A3DED"/>
    <w:rsid w:val="002A40F9"/>
    <w:rsid w:val="002A5EC8"/>
    <w:rsid w:val="002A6DC0"/>
    <w:rsid w:val="002B11F9"/>
    <w:rsid w:val="002B1983"/>
    <w:rsid w:val="002B1B30"/>
    <w:rsid w:val="002B60E7"/>
    <w:rsid w:val="002B6168"/>
    <w:rsid w:val="002B6F1C"/>
    <w:rsid w:val="002B7457"/>
    <w:rsid w:val="002C282A"/>
    <w:rsid w:val="002C28C8"/>
    <w:rsid w:val="002C2B1B"/>
    <w:rsid w:val="002C36DA"/>
    <w:rsid w:val="002C4686"/>
    <w:rsid w:val="002C6175"/>
    <w:rsid w:val="002C69CC"/>
    <w:rsid w:val="002C7C86"/>
    <w:rsid w:val="002D01E4"/>
    <w:rsid w:val="002D0460"/>
    <w:rsid w:val="002D0ABD"/>
    <w:rsid w:val="002D205E"/>
    <w:rsid w:val="002D2EBE"/>
    <w:rsid w:val="002D3A16"/>
    <w:rsid w:val="002D447A"/>
    <w:rsid w:val="002D4BEB"/>
    <w:rsid w:val="002D5817"/>
    <w:rsid w:val="002D7519"/>
    <w:rsid w:val="002D7BED"/>
    <w:rsid w:val="002D7C5F"/>
    <w:rsid w:val="002E0433"/>
    <w:rsid w:val="002E12E5"/>
    <w:rsid w:val="002E16F1"/>
    <w:rsid w:val="002E1F1A"/>
    <w:rsid w:val="002E2A0B"/>
    <w:rsid w:val="002E37FF"/>
    <w:rsid w:val="002F0FF3"/>
    <w:rsid w:val="002F1077"/>
    <w:rsid w:val="002F1E45"/>
    <w:rsid w:val="002F3370"/>
    <w:rsid w:val="002F4F0A"/>
    <w:rsid w:val="002F5FEC"/>
    <w:rsid w:val="002F650B"/>
    <w:rsid w:val="00301CEF"/>
    <w:rsid w:val="00305027"/>
    <w:rsid w:val="003058C8"/>
    <w:rsid w:val="00305E51"/>
    <w:rsid w:val="00306844"/>
    <w:rsid w:val="003079DC"/>
    <w:rsid w:val="00307B3D"/>
    <w:rsid w:val="00307F34"/>
    <w:rsid w:val="00311DEB"/>
    <w:rsid w:val="00312702"/>
    <w:rsid w:val="003128A2"/>
    <w:rsid w:val="0031295F"/>
    <w:rsid w:val="00312AFD"/>
    <w:rsid w:val="003143AF"/>
    <w:rsid w:val="003143D9"/>
    <w:rsid w:val="00314599"/>
    <w:rsid w:val="00314CEA"/>
    <w:rsid w:val="00314E27"/>
    <w:rsid w:val="00321476"/>
    <w:rsid w:val="00323771"/>
    <w:rsid w:val="00323B9F"/>
    <w:rsid w:val="0032530E"/>
    <w:rsid w:val="00325EFB"/>
    <w:rsid w:val="003264F3"/>
    <w:rsid w:val="0032687D"/>
    <w:rsid w:val="00327C1F"/>
    <w:rsid w:val="003303A9"/>
    <w:rsid w:val="00331F64"/>
    <w:rsid w:val="00332499"/>
    <w:rsid w:val="00332506"/>
    <w:rsid w:val="00332B37"/>
    <w:rsid w:val="0033364C"/>
    <w:rsid w:val="00333EBF"/>
    <w:rsid w:val="0033402F"/>
    <w:rsid w:val="003358A9"/>
    <w:rsid w:val="003361EE"/>
    <w:rsid w:val="00336237"/>
    <w:rsid w:val="00336ADD"/>
    <w:rsid w:val="00337BE2"/>
    <w:rsid w:val="003408AB"/>
    <w:rsid w:val="00341CB7"/>
    <w:rsid w:val="003424B4"/>
    <w:rsid w:val="003435D0"/>
    <w:rsid w:val="00343A59"/>
    <w:rsid w:val="00343FBD"/>
    <w:rsid w:val="00346165"/>
    <w:rsid w:val="00347840"/>
    <w:rsid w:val="00347E36"/>
    <w:rsid w:val="00352315"/>
    <w:rsid w:val="0035633A"/>
    <w:rsid w:val="00360092"/>
    <w:rsid w:val="00361B6F"/>
    <w:rsid w:val="00362DDC"/>
    <w:rsid w:val="003645A5"/>
    <w:rsid w:val="00364818"/>
    <w:rsid w:val="0036567A"/>
    <w:rsid w:val="00365D39"/>
    <w:rsid w:val="00365E68"/>
    <w:rsid w:val="0036632C"/>
    <w:rsid w:val="003664FA"/>
    <w:rsid w:val="00366EFC"/>
    <w:rsid w:val="00370112"/>
    <w:rsid w:val="003706BD"/>
    <w:rsid w:val="00372FB9"/>
    <w:rsid w:val="00373281"/>
    <w:rsid w:val="00373A28"/>
    <w:rsid w:val="00374929"/>
    <w:rsid w:val="0037532B"/>
    <w:rsid w:val="00377434"/>
    <w:rsid w:val="00381CE4"/>
    <w:rsid w:val="00381F96"/>
    <w:rsid w:val="0038489D"/>
    <w:rsid w:val="00385B17"/>
    <w:rsid w:val="00386D8B"/>
    <w:rsid w:val="00387008"/>
    <w:rsid w:val="003872DA"/>
    <w:rsid w:val="003877EF"/>
    <w:rsid w:val="00390260"/>
    <w:rsid w:val="0039052E"/>
    <w:rsid w:val="00390D4B"/>
    <w:rsid w:val="00391317"/>
    <w:rsid w:val="003913F1"/>
    <w:rsid w:val="00391568"/>
    <w:rsid w:val="003919E5"/>
    <w:rsid w:val="00391EF9"/>
    <w:rsid w:val="00392871"/>
    <w:rsid w:val="0039352C"/>
    <w:rsid w:val="0039590B"/>
    <w:rsid w:val="00396136"/>
    <w:rsid w:val="00396F35"/>
    <w:rsid w:val="003976D8"/>
    <w:rsid w:val="0039776D"/>
    <w:rsid w:val="003979DE"/>
    <w:rsid w:val="003A07F7"/>
    <w:rsid w:val="003A096F"/>
    <w:rsid w:val="003A0DAE"/>
    <w:rsid w:val="003A0DC4"/>
    <w:rsid w:val="003A152C"/>
    <w:rsid w:val="003A1BF9"/>
    <w:rsid w:val="003A2AAB"/>
    <w:rsid w:val="003A3207"/>
    <w:rsid w:val="003A55F3"/>
    <w:rsid w:val="003A5C38"/>
    <w:rsid w:val="003A7850"/>
    <w:rsid w:val="003A7C26"/>
    <w:rsid w:val="003B121D"/>
    <w:rsid w:val="003B13BF"/>
    <w:rsid w:val="003B14FF"/>
    <w:rsid w:val="003B210D"/>
    <w:rsid w:val="003B2711"/>
    <w:rsid w:val="003B27F6"/>
    <w:rsid w:val="003B3C69"/>
    <w:rsid w:val="003B4125"/>
    <w:rsid w:val="003B4177"/>
    <w:rsid w:val="003B51A3"/>
    <w:rsid w:val="003B53AA"/>
    <w:rsid w:val="003B6863"/>
    <w:rsid w:val="003C0485"/>
    <w:rsid w:val="003C0A44"/>
    <w:rsid w:val="003C0EB3"/>
    <w:rsid w:val="003C2DE9"/>
    <w:rsid w:val="003C3942"/>
    <w:rsid w:val="003C6DBE"/>
    <w:rsid w:val="003C7B51"/>
    <w:rsid w:val="003D23F7"/>
    <w:rsid w:val="003D26B6"/>
    <w:rsid w:val="003D27AC"/>
    <w:rsid w:val="003D3CAB"/>
    <w:rsid w:val="003D459E"/>
    <w:rsid w:val="003D52EF"/>
    <w:rsid w:val="003D5D87"/>
    <w:rsid w:val="003D6520"/>
    <w:rsid w:val="003D669E"/>
    <w:rsid w:val="003E074D"/>
    <w:rsid w:val="003E309E"/>
    <w:rsid w:val="003E3DCE"/>
    <w:rsid w:val="003E41B8"/>
    <w:rsid w:val="003E56AF"/>
    <w:rsid w:val="003E5C0D"/>
    <w:rsid w:val="003E685E"/>
    <w:rsid w:val="003E6E61"/>
    <w:rsid w:val="003E73C8"/>
    <w:rsid w:val="003F1F3C"/>
    <w:rsid w:val="003F3E88"/>
    <w:rsid w:val="003F766A"/>
    <w:rsid w:val="00400DD9"/>
    <w:rsid w:val="00401018"/>
    <w:rsid w:val="00401DA0"/>
    <w:rsid w:val="00401FDE"/>
    <w:rsid w:val="00402EFA"/>
    <w:rsid w:val="0040379E"/>
    <w:rsid w:val="00403C6B"/>
    <w:rsid w:val="00403CF1"/>
    <w:rsid w:val="004047B8"/>
    <w:rsid w:val="00404D3D"/>
    <w:rsid w:val="00411802"/>
    <w:rsid w:val="00413A8B"/>
    <w:rsid w:val="00413AE3"/>
    <w:rsid w:val="004146BD"/>
    <w:rsid w:val="00415F5D"/>
    <w:rsid w:val="004174DB"/>
    <w:rsid w:val="00417C8B"/>
    <w:rsid w:val="00420529"/>
    <w:rsid w:val="00421BBD"/>
    <w:rsid w:val="00421FBC"/>
    <w:rsid w:val="004223B3"/>
    <w:rsid w:val="0042285E"/>
    <w:rsid w:val="00422DDA"/>
    <w:rsid w:val="004245B3"/>
    <w:rsid w:val="0042524F"/>
    <w:rsid w:val="00425619"/>
    <w:rsid w:val="004262E6"/>
    <w:rsid w:val="004269A0"/>
    <w:rsid w:val="00426C14"/>
    <w:rsid w:val="00426D31"/>
    <w:rsid w:val="0042714F"/>
    <w:rsid w:val="00427F96"/>
    <w:rsid w:val="00430EFC"/>
    <w:rsid w:val="00431032"/>
    <w:rsid w:val="00432364"/>
    <w:rsid w:val="00432729"/>
    <w:rsid w:val="0043310F"/>
    <w:rsid w:val="004331D7"/>
    <w:rsid w:val="00433710"/>
    <w:rsid w:val="004348B9"/>
    <w:rsid w:val="004349AE"/>
    <w:rsid w:val="00436020"/>
    <w:rsid w:val="00436B32"/>
    <w:rsid w:val="00436D18"/>
    <w:rsid w:val="004405ED"/>
    <w:rsid w:val="00441C61"/>
    <w:rsid w:val="00441CC5"/>
    <w:rsid w:val="00441D50"/>
    <w:rsid w:val="00441E99"/>
    <w:rsid w:val="00442A2A"/>
    <w:rsid w:val="00443564"/>
    <w:rsid w:val="00443EFC"/>
    <w:rsid w:val="0044454E"/>
    <w:rsid w:val="00444FEC"/>
    <w:rsid w:val="004473E4"/>
    <w:rsid w:val="00447B66"/>
    <w:rsid w:val="00450541"/>
    <w:rsid w:val="00450F12"/>
    <w:rsid w:val="0045102E"/>
    <w:rsid w:val="00454331"/>
    <w:rsid w:val="004553A3"/>
    <w:rsid w:val="00455812"/>
    <w:rsid w:val="00455CF1"/>
    <w:rsid w:val="004567AC"/>
    <w:rsid w:val="00456B77"/>
    <w:rsid w:val="004577E9"/>
    <w:rsid w:val="00457C40"/>
    <w:rsid w:val="00457F9E"/>
    <w:rsid w:val="00460A6E"/>
    <w:rsid w:val="00461B49"/>
    <w:rsid w:val="004633E5"/>
    <w:rsid w:val="00464A0B"/>
    <w:rsid w:val="004654D7"/>
    <w:rsid w:val="0046553E"/>
    <w:rsid w:val="004658B0"/>
    <w:rsid w:val="004659D7"/>
    <w:rsid w:val="00465F6B"/>
    <w:rsid w:val="004665F1"/>
    <w:rsid w:val="0046755D"/>
    <w:rsid w:val="004678D4"/>
    <w:rsid w:val="004706ED"/>
    <w:rsid w:val="00470AD3"/>
    <w:rsid w:val="00470C04"/>
    <w:rsid w:val="0047176E"/>
    <w:rsid w:val="00472C33"/>
    <w:rsid w:val="00473E0E"/>
    <w:rsid w:val="00475E34"/>
    <w:rsid w:val="004760FF"/>
    <w:rsid w:val="00476289"/>
    <w:rsid w:val="00481B44"/>
    <w:rsid w:val="00482189"/>
    <w:rsid w:val="004822FD"/>
    <w:rsid w:val="0048230B"/>
    <w:rsid w:val="00483648"/>
    <w:rsid w:val="0048379F"/>
    <w:rsid w:val="0048441B"/>
    <w:rsid w:val="00484907"/>
    <w:rsid w:val="00487D98"/>
    <w:rsid w:val="00487FE5"/>
    <w:rsid w:val="00490582"/>
    <w:rsid w:val="00490A99"/>
    <w:rsid w:val="0049104E"/>
    <w:rsid w:val="004912BF"/>
    <w:rsid w:val="004913D6"/>
    <w:rsid w:val="004919D9"/>
    <w:rsid w:val="0049279C"/>
    <w:rsid w:val="004943E3"/>
    <w:rsid w:val="00494CA3"/>
    <w:rsid w:val="00495028"/>
    <w:rsid w:val="004957E9"/>
    <w:rsid w:val="00496A12"/>
    <w:rsid w:val="00496D5C"/>
    <w:rsid w:val="00496D81"/>
    <w:rsid w:val="00497706"/>
    <w:rsid w:val="004A0038"/>
    <w:rsid w:val="004A058E"/>
    <w:rsid w:val="004A12F4"/>
    <w:rsid w:val="004A210B"/>
    <w:rsid w:val="004A22D4"/>
    <w:rsid w:val="004A2F34"/>
    <w:rsid w:val="004A338B"/>
    <w:rsid w:val="004A4EA2"/>
    <w:rsid w:val="004A62D4"/>
    <w:rsid w:val="004A657C"/>
    <w:rsid w:val="004A6646"/>
    <w:rsid w:val="004A6C69"/>
    <w:rsid w:val="004A6F68"/>
    <w:rsid w:val="004A728B"/>
    <w:rsid w:val="004A73E4"/>
    <w:rsid w:val="004B146C"/>
    <w:rsid w:val="004B1E5F"/>
    <w:rsid w:val="004B2E25"/>
    <w:rsid w:val="004B353E"/>
    <w:rsid w:val="004B38D1"/>
    <w:rsid w:val="004B473D"/>
    <w:rsid w:val="004B5EF5"/>
    <w:rsid w:val="004B64A8"/>
    <w:rsid w:val="004C1558"/>
    <w:rsid w:val="004C3231"/>
    <w:rsid w:val="004C3EA4"/>
    <w:rsid w:val="004C4687"/>
    <w:rsid w:val="004C4F3F"/>
    <w:rsid w:val="004C6186"/>
    <w:rsid w:val="004C6E62"/>
    <w:rsid w:val="004C78B5"/>
    <w:rsid w:val="004D000A"/>
    <w:rsid w:val="004D0825"/>
    <w:rsid w:val="004D0EC6"/>
    <w:rsid w:val="004D3BEB"/>
    <w:rsid w:val="004D5DBF"/>
    <w:rsid w:val="004D6249"/>
    <w:rsid w:val="004E06F9"/>
    <w:rsid w:val="004E103E"/>
    <w:rsid w:val="004E155E"/>
    <w:rsid w:val="004E20F1"/>
    <w:rsid w:val="004E21AC"/>
    <w:rsid w:val="004E2C0F"/>
    <w:rsid w:val="004E3786"/>
    <w:rsid w:val="004E37C0"/>
    <w:rsid w:val="004E41E1"/>
    <w:rsid w:val="004E4D49"/>
    <w:rsid w:val="004E4F75"/>
    <w:rsid w:val="004E676A"/>
    <w:rsid w:val="004E6D00"/>
    <w:rsid w:val="004E753B"/>
    <w:rsid w:val="004E7EB8"/>
    <w:rsid w:val="004F0441"/>
    <w:rsid w:val="004F1173"/>
    <w:rsid w:val="004F2E10"/>
    <w:rsid w:val="004F3359"/>
    <w:rsid w:val="004F354E"/>
    <w:rsid w:val="004F35D2"/>
    <w:rsid w:val="004F5AE4"/>
    <w:rsid w:val="004F6FCD"/>
    <w:rsid w:val="004F703D"/>
    <w:rsid w:val="004F7C71"/>
    <w:rsid w:val="00500902"/>
    <w:rsid w:val="00500F72"/>
    <w:rsid w:val="0050216E"/>
    <w:rsid w:val="0050241F"/>
    <w:rsid w:val="00502C26"/>
    <w:rsid w:val="00502FFA"/>
    <w:rsid w:val="0050310A"/>
    <w:rsid w:val="0050559E"/>
    <w:rsid w:val="0050620B"/>
    <w:rsid w:val="005063D6"/>
    <w:rsid w:val="0050648C"/>
    <w:rsid w:val="0050697A"/>
    <w:rsid w:val="0050714F"/>
    <w:rsid w:val="005075D8"/>
    <w:rsid w:val="00507731"/>
    <w:rsid w:val="00510787"/>
    <w:rsid w:val="00510CB1"/>
    <w:rsid w:val="00511A97"/>
    <w:rsid w:val="0051323F"/>
    <w:rsid w:val="00513284"/>
    <w:rsid w:val="0051546A"/>
    <w:rsid w:val="0051655C"/>
    <w:rsid w:val="00516A31"/>
    <w:rsid w:val="00517FF0"/>
    <w:rsid w:val="00522706"/>
    <w:rsid w:val="0052327D"/>
    <w:rsid w:val="00523A0B"/>
    <w:rsid w:val="005245A4"/>
    <w:rsid w:val="00524643"/>
    <w:rsid w:val="00527217"/>
    <w:rsid w:val="00527B1F"/>
    <w:rsid w:val="00527C57"/>
    <w:rsid w:val="005302AA"/>
    <w:rsid w:val="00531559"/>
    <w:rsid w:val="00531733"/>
    <w:rsid w:val="00533011"/>
    <w:rsid w:val="00533A2D"/>
    <w:rsid w:val="0053453D"/>
    <w:rsid w:val="00534CC4"/>
    <w:rsid w:val="00535D51"/>
    <w:rsid w:val="00536792"/>
    <w:rsid w:val="00536848"/>
    <w:rsid w:val="00537A83"/>
    <w:rsid w:val="00540C3D"/>
    <w:rsid w:val="00540F10"/>
    <w:rsid w:val="005424EA"/>
    <w:rsid w:val="0054308C"/>
    <w:rsid w:val="00546AD3"/>
    <w:rsid w:val="005479FD"/>
    <w:rsid w:val="005500E4"/>
    <w:rsid w:val="0055212B"/>
    <w:rsid w:val="00552D5F"/>
    <w:rsid w:val="00553B44"/>
    <w:rsid w:val="0055470D"/>
    <w:rsid w:val="00554F48"/>
    <w:rsid w:val="00555AA9"/>
    <w:rsid w:val="00555E55"/>
    <w:rsid w:val="005568E2"/>
    <w:rsid w:val="00557084"/>
    <w:rsid w:val="00557988"/>
    <w:rsid w:val="00560D20"/>
    <w:rsid w:val="00561582"/>
    <w:rsid w:val="00561D93"/>
    <w:rsid w:val="005622F8"/>
    <w:rsid w:val="005638B2"/>
    <w:rsid w:val="00563AE8"/>
    <w:rsid w:val="005658F8"/>
    <w:rsid w:val="0056643E"/>
    <w:rsid w:val="0056701E"/>
    <w:rsid w:val="0056772F"/>
    <w:rsid w:val="005701CF"/>
    <w:rsid w:val="00571D4F"/>
    <w:rsid w:val="00573CD1"/>
    <w:rsid w:val="005743C5"/>
    <w:rsid w:val="0057475B"/>
    <w:rsid w:val="0057567C"/>
    <w:rsid w:val="0057606A"/>
    <w:rsid w:val="00577D0F"/>
    <w:rsid w:val="00580652"/>
    <w:rsid w:val="005807D7"/>
    <w:rsid w:val="00581004"/>
    <w:rsid w:val="00581AD5"/>
    <w:rsid w:val="00582278"/>
    <w:rsid w:val="0058283C"/>
    <w:rsid w:val="00582882"/>
    <w:rsid w:val="00583F76"/>
    <w:rsid w:val="00584D39"/>
    <w:rsid w:val="00592712"/>
    <w:rsid w:val="00592FAC"/>
    <w:rsid w:val="0059337A"/>
    <w:rsid w:val="00593843"/>
    <w:rsid w:val="005959BB"/>
    <w:rsid w:val="00595BE4"/>
    <w:rsid w:val="00596E82"/>
    <w:rsid w:val="005A025B"/>
    <w:rsid w:val="005A0674"/>
    <w:rsid w:val="005A0A0F"/>
    <w:rsid w:val="005A1005"/>
    <w:rsid w:val="005A1A91"/>
    <w:rsid w:val="005A1E7C"/>
    <w:rsid w:val="005A323B"/>
    <w:rsid w:val="005A3875"/>
    <w:rsid w:val="005A4B91"/>
    <w:rsid w:val="005A4D78"/>
    <w:rsid w:val="005A5511"/>
    <w:rsid w:val="005A5D3B"/>
    <w:rsid w:val="005A6461"/>
    <w:rsid w:val="005A6A42"/>
    <w:rsid w:val="005A6B56"/>
    <w:rsid w:val="005A7E28"/>
    <w:rsid w:val="005A7E87"/>
    <w:rsid w:val="005B0973"/>
    <w:rsid w:val="005B0ABA"/>
    <w:rsid w:val="005B136C"/>
    <w:rsid w:val="005B1B41"/>
    <w:rsid w:val="005B2B3D"/>
    <w:rsid w:val="005B3E41"/>
    <w:rsid w:val="005B494F"/>
    <w:rsid w:val="005B63DB"/>
    <w:rsid w:val="005B681B"/>
    <w:rsid w:val="005B7262"/>
    <w:rsid w:val="005B74FB"/>
    <w:rsid w:val="005B773C"/>
    <w:rsid w:val="005C309A"/>
    <w:rsid w:val="005C5110"/>
    <w:rsid w:val="005C5C55"/>
    <w:rsid w:val="005C6129"/>
    <w:rsid w:val="005C7262"/>
    <w:rsid w:val="005C765F"/>
    <w:rsid w:val="005C7816"/>
    <w:rsid w:val="005D088B"/>
    <w:rsid w:val="005D0DF1"/>
    <w:rsid w:val="005D1331"/>
    <w:rsid w:val="005D1D55"/>
    <w:rsid w:val="005D2854"/>
    <w:rsid w:val="005D3163"/>
    <w:rsid w:val="005D597A"/>
    <w:rsid w:val="005D5CC9"/>
    <w:rsid w:val="005D62DB"/>
    <w:rsid w:val="005D7A0A"/>
    <w:rsid w:val="005E1219"/>
    <w:rsid w:val="005E1687"/>
    <w:rsid w:val="005E2041"/>
    <w:rsid w:val="005E296D"/>
    <w:rsid w:val="005E3FEE"/>
    <w:rsid w:val="005E4ADE"/>
    <w:rsid w:val="005E512B"/>
    <w:rsid w:val="005E5E1C"/>
    <w:rsid w:val="005E699E"/>
    <w:rsid w:val="005E6AD6"/>
    <w:rsid w:val="005E6DD8"/>
    <w:rsid w:val="005E7A86"/>
    <w:rsid w:val="005F04C3"/>
    <w:rsid w:val="005F24A2"/>
    <w:rsid w:val="005F37F9"/>
    <w:rsid w:val="005F3B06"/>
    <w:rsid w:val="005F4D7E"/>
    <w:rsid w:val="005F5284"/>
    <w:rsid w:val="005F5AAB"/>
    <w:rsid w:val="005F6357"/>
    <w:rsid w:val="005F647C"/>
    <w:rsid w:val="005F739E"/>
    <w:rsid w:val="005F7D16"/>
    <w:rsid w:val="00602C8C"/>
    <w:rsid w:val="006031D1"/>
    <w:rsid w:val="00603752"/>
    <w:rsid w:val="00606459"/>
    <w:rsid w:val="006076DE"/>
    <w:rsid w:val="0061188E"/>
    <w:rsid w:val="006127FD"/>
    <w:rsid w:val="00613488"/>
    <w:rsid w:val="00613942"/>
    <w:rsid w:val="00614ADB"/>
    <w:rsid w:val="006173A7"/>
    <w:rsid w:val="00620B47"/>
    <w:rsid w:val="00621DE0"/>
    <w:rsid w:val="0062258A"/>
    <w:rsid w:val="00622796"/>
    <w:rsid w:val="00624D0D"/>
    <w:rsid w:val="006252A4"/>
    <w:rsid w:val="00625531"/>
    <w:rsid w:val="0062607D"/>
    <w:rsid w:val="00626892"/>
    <w:rsid w:val="00626E41"/>
    <w:rsid w:val="0063022A"/>
    <w:rsid w:val="00630232"/>
    <w:rsid w:val="00630A7B"/>
    <w:rsid w:val="006318C9"/>
    <w:rsid w:val="0063229D"/>
    <w:rsid w:val="00633B1C"/>
    <w:rsid w:val="00633B50"/>
    <w:rsid w:val="00634D79"/>
    <w:rsid w:val="00635F5B"/>
    <w:rsid w:val="00637748"/>
    <w:rsid w:val="006400D1"/>
    <w:rsid w:val="0064016A"/>
    <w:rsid w:val="006403C8"/>
    <w:rsid w:val="00640BF8"/>
    <w:rsid w:val="00642085"/>
    <w:rsid w:val="00643804"/>
    <w:rsid w:val="0064399A"/>
    <w:rsid w:val="00645D7B"/>
    <w:rsid w:val="0064741A"/>
    <w:rsid w:val="006476D2"/>
    <w:rsid w:val="00647B75"/>
    <w:rsid w:val="00652B35"/>
    <w:rsid w:val="00653C4A"/>
    <w:rsid w:val="00654926"/>
    <w:rsid w:val="0065634E"/>
    <w:rsid w:val="0065693E"/>
    <w:rsid w:val="00656C4E"/>
    <w:rsid w:val="0066000F"/>
    <w:rsid w:val="006620CC"/>
    <w:rsid w:val="00662AE4"/>
    <w:rsid w:val="00663E1A"/>
    <w:rsid w:val="00665176"/>
    <w:rsid w:val="00666063"/>
    <w:rsid w:val="00666383"/>
    <w:rsid w:val="00666CD1"/>
    <w:rsid w:val="006674EA"/>
    <w:rsid w:val="006678E3"/>
    <w:rsid w:val="0067055B"/>
    <w:rsid w:val="006706AE"/>
    <w:rsid w:val="00670A06"/>
    <w:rsid w:val="00671566"/>
    <w:rsid w:val="006716C0"/>
    <w:rsid w:val="006744C9"/>
    <w:rsid w:val="006757D0"/>
    <w:rsid w:val="00681648"/>
    <w:rsid w:val="00682F33"/>
    <w:rsid w:val="00683451"/>
    <w:rsid w:val="00683468"/>
    <w:rsid w:val="00683D84"/>
    <w:rsid w:val="006840B4"/>
    <w:rsid w:val="0068473A"/>
    <w:rsid w:val="00684AC1"/>
    <w:rsid w:val="00684B10"/>
    <w:rsid w:val="00685E29"/>
    <w:rsid w:val="00686B86"/>
    <w:rsid w:val="0068721C"/>
    <w:rsid w:val="006904C0"/>
    <w:rsid w:val="00692301"/>
    <w:rsid w:val="006927EA"/>
    <w:rsid w:val="0069303C"/>
    <w:rsid w:val="006934E7"/>
    <w:rsid w:val="00694F11"/>
    <w:rsid w:val="00696200"/>
    <w:rsid w:val="006977DD"/>
    <w:rsid w:val="006A2626"/>
    <w:rsid w:val="006A32AC"/>
    <w:rsid w:val="006A3A53"/>
    <w:rsid w:val="006A3B09"/>
    <w:rsid w:val="006A407A"/>
    <w:rsid w:val="006A6538"/>
    <w:rsid w:val="006A6756"/>
    <w:rsid w:val="006A6834"/>
    <w:rsid w:val="006A69C6"/>
    <w:rsid w:val="006B0605"/>
    <w:rsid w:val="006B10CC"/>
    <w:rsid w:val="006B15D9"/>
    <w:rsid w:val="006B19B2"/>
    <w:rsid w:val="006B1E48"/>
    <w:rsid w:val="006B1E9F"/>
    <w:rsid w:val="006B22B7"/>
    <w:rsid w:val="006B27B8"/>
    <w:rsid w:val="006B2845"/>
    <w:rsid w:val="006B28A4"/>
    <w:rsid w:val="006B5EAE"/>
    <w:rsid w:val="006B7E49"/>
    <w:rsid w:val="006C02E5"/>
    <w:rsid w:val="006C034F"/>
    <w:rsid w:val="006C0B93"/>
    <w:rsid w:val="006C1C32"/>
    <w:rsid w:val="006C1EAB"/>
    <w:rsid w:val="006C2CC0"/>
    <w:rsid w:val="006C2D96"/>
    <w:rsid w:val="006C31F5"/>
    <w:rsid w:val="006C4084"/>
    <w:rsid w:val="006C63A8"/>
    <w:rsid w:val="006C6EAF"/>
    <w:rsid w:val="006C7D59"/>
    <w:rsid w:val="006D01EC"/>
    <w:rsid w:val="006D0ED0"/>
    <w:rsid w:val="006D1A65"/>
    <w:rsid w:val="006D1B06"/>
    <w:rsid w:val="006D2749"/>
    <w:rsid w:val="006D2F7D"/>
    <w:rsid w:val="006D3DFE"/>
    <w:rsid w:val="006D4071"/>
    <w:rsid w:val="006D4308"/>
    <w:rsid w:val="006D44F4"/>
    <w:rsid w:val="006D456C"/>
    <w:rsid w:val="006D52FB"/>
    <w:rsid w:val="006D691F"/>
    <w:rsid w:val="006D6D37"/>
    <w:rsid w:val="006D76D0"/>
    <w:rsid w:val="006E0353"/>
    <w:rsid w:val="006E1816"/>
    <w:rsid w:val="006E1ABD"/>
    <w:rsid w:val="006E1F09"/>
    <w:rsid w:val="006E2001"/>
    <w:rsid w:val="006E25E8"/>
    <w:rsid w:val="006E2FFD"/>
    <w:rsid w:val="006E4122"/>
    <w:rsid w:val="006E4C0B"/>
    <w:rsid w:val="006E4DCB"/>
    <w:rsid w:val="006E5021"/>
    <w:rsid w:val="006E5C5E"/>
    <w:rsid w:val="006E6236"/>
    <w:rsid w:val="006E7246"/>
    <w:rsid w:val="006F090E"/>
    <w:rsid w:val="006F0ABB"/>
    <w:rsid w:val="006F21AF"/>
    <w:rsid w:val="006F27DF"/>
    <w:rsid w:val="006F2CD9"/>
    <w:rsid w:val="006F3463"/>
    <w:rsid w:val="006F3B92"/>
    <w:rsid w:val="006F4127"/>
    <w:rsid w:val="006F4788"/>
    <w:rsid w:val="006F495D"/>
    <w:rsid w:val="006F552E"/>
    <w:rsid w:val="006F5821"/>
    <w:rsid w:val="00702289"/>
    <w:rsid w:val="007036AE"/>
    <w:rsid w:val="0070423B"/>
    <w:rsid w:val="0070450E"/>
    <w:rsid w:val="00705EBD"/>
    <w:rsid w:val="00706F3E"/>
    <w:rsid w:val="00707CE7"/>
    <w:rsid w:val="00707EB1"/>
    <w:rsid w:val="00710F92"/>
    <w:rsid w:val="00711ADC"/>
    <w:rsid w:val="007120D8"/>
    <w:rsid w:val="0071422E"/>
    <w:rsid w:val="00714610"/>
    <w:rsid w:val="0071552E"/>
    <w:rsid w:val="00717EC7"/>
    <w:rsid w:val="00717F30"/>
    <w:rsid w:val="00717FBA"/>
    <w:rsid w:val="00720600"/>
    <w:rsid w:val="00720F6C"/>
    <w:rsid w:val="007216C6"/>
    <w:rsid w:val="00722423"/>
    <w:rsid w:val="0072268C"/>
    <w:rsid w:val="00722C22"/>
    <w:rsid w:val="007233B1"/>
    <w:rsid w:val="007266CF"/>
    <w:rsid w:val="00727B33"/>
    <w:rsid w:val="007304B1"/>
    <w:rsid w:val="00732064"/>
    <w:rsid w:val="00733561"/>
    <w:rsid w:val="00734877"/>
    <w:rsid w:val="00734BA6"/>
    <w:rsid w:val="007350C6"/>
    <w:rsid w:val="00736B0F"/>
    <w:rsid w:val="00736C37"/>
    <w:rsid w:val="00736E94"/>
    <w:rsid w:val="00737380"/>
    <w:rsid w:val="00740643"/>
    <w:rsid w:val="00741E12"/>
    <w:rsid w:val="0074386F"/>
    <w:rsid w:val="00743CF0"/>
    <w:rsid w:val="007441CD"/>
    <w:rsid w:val="00744EDC"/>
    <w:rsid w:val="00745C6B"/>
    <w:rsid w:val="007466A9"/>
    <w:rsid w:val="00746B51"/>
    <w:rsid w:val="00747E2C"/>
    <w:rsid w:val="00747FF5"/>
    <w:rsid w:val="00753BC7"/>
    <w:rsid w:val="00754A1D"/>
    <w:rsid w:val="00754C60"/>
    <w:rsid w:val="00754E9F"/>
    <w:rsid w:val="00756949"/>
    <w:rsid w:val="00757316"/>
    <w:rsid w:val="00761600"/>
    <w:rsid w:val="00762AA9"/>
    <w:rsid w:val="00762FF5"/>
    <w:rsid w:val="00763FB1"/>
    <w:rsid w:val="00764579"/>
    <w:rsid w:val="0076704D"/>
    <w:rsid w:val="00770067"/>
    <w:rsid w:val="00770D21"/>
    <w:rsid w:val="00771094"/>
    <w:rsid w:val="0077194D"/>
    <w:rsid w:val="00771B25"/>
    <w:rsid w:val="00771EBB"/>
    <w:rsid w:val="00772E8C"/>
    <w:rsid w:val="007745CB"/>
    <w:rsid w:val="0077502E"/>
    <w:rsid w:val="007756F4"/>
    <w:rsid w:val="0077656C"/>
    <w:rsid w:val="0078146E"/>
    <w:rsid w:val="00782D55"/>
    <w:rsid w:val="00783D50"/>
    <w:rsid w:val="00786B19"/>
    <w:rsid w:val="00786D8C"/>
    <w:rsid w:val="007914E5"/>
    <w:rsid w:val="007927F6"/>
    <w:rsid w:val="00795A16"/>
    <w:rsid w:val="00797C17"/>
    <w:rsid w:val="007A10A3"/>
    <w:rsid w:val="007A16FA"/>
    <w:rsid w:val="007A20A9"/>
    <w:rsid w:val="007A25C5"/>
    <w:rsid w:val="007A38F5"/>
    <w:rsid w:val="007A3D67"/>
    <w:rsid w:val="007A4863"/>
    <w:rsid w:val="007A4A39"/>
    <w:rsid w:val="007A5AB4"/>
    <w:rsid w:val="007A6D58"/>
    <w:rsid w:val="007B0589"/>
    <w:rsid w:val="007B0E5B"/>
    <w:rsid w:val="007B168C"/>
    <w:rsid w:val="007B1A55"/>
    <w:rsid w:val="007B2365"/>
    <w:rsid w:val="007B2954"/>
    <w:rsid w:val="007B2D97"/>
    <w:rsid w:val="007B3B9A"/>
    <w:rsid w:val="007B4021"/>
    <w:rsid w:val="007B417D"/>
    <w:rsid w:val="007B4228"/>
    <w:rsid w:val="007B53A8"/>
    <w:rsid w:val="007B5EF0"/>
    <w:rsid w:val="007B6109"/>
    <w:rsid w:val="007B6F8B"/>
    <w:rsid w:val="007B7E7D"/>
    <w:rsid w:val="007C01C1"/>
    <w:rsid w:val="007C0E3B"/>
    <w:rsid w:val="007C0FB0"/>
    <w:rsid w:val="007C10FD"/>
    <w:rsid w:val="007C1DFC"/>
    <w:rsid w:val="007C3A0D"/>
    <w:rsid w:val="007C5617"/>
    <w:rsid w:val="007C6A6F"/>
    <w:rsid w:val="007D0441"/>
    <w:rsid w:val="007D2083"/>
    <w:rsid w:val="007D238D"/>
    <w:rsid w:val="007D23E5"/>
    <w:rsid w:val="007D2ADD"/>
    <w:rsid w:val="007D2B27"/>
    <w:rsid w:val="007D3A18"/>
    <w:rsid w:val="007D4E32"/>
    <w:rsid w:val="007D4FAE"/>
    <w:rsid w:val="007D5645"/>
    <w:rsid w:val="007D6EED"/>
    <w:rsid w:val="007D74A2"/>
    <w:rsid w:val="007E04B9"/>
    <w:rsid w:val="007E05C6"/>
    <w:rsid w:val="007E076A"/>
    <w:rsid w:val="007E1F80"/>
    <w:rsid w:val="007E2BEC"/>
    <w:rsid w:val="007E36DB"/>
    <w:rsid w:val="007E4341"/>
    <w:rsid w:val="007E46A4"/>
    <w:rsid w:val="007E5E51"/>
    <w:rsid w:val="007E5EA0"/>
    <w:rsid w:val="007E639D"/>
    <w:rsid w:val="007E77B2"/>
    <w:rsid w:val="007E79D4"/>
    <w:rsid w:val="007F095D"/>
    <w:rsid w:val="007F2D98"/>
    <w:rsid w:val="007F2F1A"/>
    <w:rsid w:val="007F330D"/>
    <w:rsid w:val="007F38D2"/>
    <w:rsid w:val="007F4497"/>
    <w:rsid w:val="007F455A"/>
    <w:rsid w:val="007F470F"/>
    <w:rsid w:val="007F4D7F"/>
    <w:rsid w:val="007F5BAD"/>
    <w:rsid w:val="007F6267"/>
    <w:rsid w:val="007F62D5"/>
    <w:rsid w:val="007F639C"/>
    <w:rsid w:val="00800A96"/>
    <w:rsid w:val="008010E9"/>
    <w:rsid w:val="00801EB5"/>
    <w:rsid w:val="008021D8"/>
    <w:rsid w:val="0080262C"/>
    <w:rsid w:val="008035EB"/>
    <w:rsid w:val="00805510"/>
    <w:rsid w:val="00805987"/>
    <w:rsid w:val="00805B4A"/>
    <w:rsid w:val="00806867"/>
    <w:rsid w:val="00806876"/>
    <w:rsid w:val="00811DF4"/>
    <w:rsid w:val="00812472"/>
    <w:rsid w:val="00812C11"/>
    <w:rsid w:val="0081505D"/>
    <w:rsid w:val="00815615"/>
    <w:rsid w:val="00815DD9"/>
    <w:rsid w:val="00816592"/>
    <w:rsid w:val="00816660"/>
    <w:rsid w:val="00816864"/>
    <w:rsid w:val="008169CC"/>
    <w:rsid w:val="00817C5C"/>
    <w:rsid w:val="00821F4C"/>
    <w:rsid w:val="00822554"/>
    <w:rsid w:val="00822F96"/>
    <w:rsid w:val="008231E9"/>
    <w:rsid w:val="00823505"/>
    <w:rsid w:val="0082367C"/>
    <w:rsid w:val="00824C97"/>
    <w:rsid w:val="00826633"/>
    <w:rsid w:val="00826E65"/>
    <w:rsid w:val="008274E2"/>
    <w:rsid w:val="00827F58"/>
    <w:rsid w:val="00830949"/>
    <w:rsid w:val="0083285A"/>
    <w:rsid w:val="0083448B"/>
    <w:rsid w:val="00835D98"/>
    <w:rsid w:val="00836101"/>
    <w:rsid w:val="00840440"/>
    <w:rsid w:val="00841E79"/>
    <w:rsid w:val="00842EDD"/>
    <w:rsid w:val="00843869"/>
    <w:rsid w:val="00844608"/>
    <w:rsid w:val="00844742"/>
    <w:rsid w:val="008458E6"/>
    <w:rsid w:val="00845DF9"/>
    <w:rsid w:val="00846C21"/>
    <w:rsid w:val="00847F7D"/>
    <w:rsid w:val="008509DE"/>
    <w:rsid w:val="0085107C"/>
    <w:rsid w:val="008512F7"/>
    <w:rsid w:val="00852336"/>
    <w:rsid w:val="00853BAC"/>
    <w:rsid w:val="00854CCD"/>
    <w:rsid w:val="008563A4"/>
    <w:rsid w:val="008600EC"/>
    <w:rsid w:val="00860340"/>
    <w:rsid w:val="00860CA2"/>
    <w:rsid w:val="00861160"/>
    <w:rsid w:val="00864440"/>
    <w:rsid w:val="0086479D"/>
    <w:rsid w:val="00865093"/>
    <w:rsid w:val="00865E12"/>
    <w:rsid w:val="008673A7"/>
    <w:rsid w:val="0086794E"/>
    <w:rsid w:val="00870FA3"/>
    <w:rsid w:val="0087140E"/>
    <w:rsid w:val="00873D02"/>
    <w:rsid w:val="0087537D"/>
    <w:rsid w:val="00876146"/>
    <w:rsid w:val="0087682A"/>
    <w:rsid w:val="0087757B"/>
    <w:rsid w:val="0087783F"/>
    <w:rsid w:val="008819DF"/>
    <w:rsid w:val="008826B2"/>
    <w:rsid w:val="008847B1"/>
    <w:rsid w:val="0088581C"/>
    <w:rsid w:val="00886204"/>
    <w:rsid w:val="00887ACB"/>
    <w:rsid w:val="00887EA3"/>
    <w:rsid w:val="00890078"/>
    <w:rsid w:val="00890FD8"/>
    <w:rsid w:val="0089164A"/>
    <w:rsid w:val="00891C67"/>
    <w:rsid w:val="008936B3"/>
    <w:rsid w:val="0089487C"/>
    <w:rsid w:val="00895CEA"/>
    <w:rsid w:val="00897AB4"/>
    <w:rsid w:val="00897FDE"/>
    <w:rsid w:val="008A0A50"/>
    <w:rsid w:val="008A0FBE"/>
    <w:rsid w:val="008A136E"/>
    <w:rsid w:val="008A3F47"/>
    <w:rsid w:val="008A40DB"/>
    <w:rsid w:val="008A443B"/>
    <w:rsid w:val="008A4B66"/>
    <w:rsid w:val="008A5EDD"/>
    <w:rsid w:val="008A6EB0"/>
    <w:rsid w:val="008B0946"/>
    <w:rsid w:val="008B0DC9"/>
    <w:rsid w:val="008B19C0"/>
    <w:rsid w:val="008B1E6F"/>
    <w:rsid w:val="008B22B7"/>
    <w:rsid w:val="008B2D01"/>
    <w:rsid w:val="008B59D8"/>
    <w:rsid w:val="008B6C96"/>
    <w:rsid w:val="008B74A3"/>
    <w:rsid w:val="008B7593"/>
    <w:rsid w:val="008B794D"/>
    <w:rsid w:val="008C0ED7"/>
    <w:rsid w:val="008C190C"/>
    <w:rsid w:val="008C22AC"/>
    <w:rsid w:val="008C297D"/>
    <w:rsid w:val="008C48C1"/>
    <w:rsid w:val="008C53A4"/>
    <w:rsid w:val="008D14AE"/>
    <w:rsid w:val="008D14F3"/>
    <w:rsid w:val="008D162C"/>
    <w:rsid w:val="008D2E85"/>
    <w:rsid w:val="008D3BFC"/>
    <w:rsid w:val="008D3C46"/>
    <w:rsid w:val="008D6204"/>
    <w:rsid w:val="008D7FB7"/>
    <w:rsid w:val="008E1961"/>
    <w:rsid w:val="008E39E3"/>
    <w:rsid w:val="008E6147"/>
    <w:rsid w:val="008E644D"/>
    <w:rsid w:val="008E6DA9"/>
    <w:rsid w:val="008E766F"/>
    <w:rsid w:val="008E776C"/>
    <w:rsid w:val="008E7B70"/>
    <w:rsid w:val="008F14FD"/>
    <w:rsid w:val="008F18C9"/>
    <w:rsid w:val="008F2D65"/>
    <w:rsid w:val="008F3A27"/>
    <w:rsid w:val="008F44E9"/>
    <w:rsid w:val="008F52AF"/>
    <w:rsid w:val="008F7131"/>
    <w:rsid w:val="008F7765"/>
    <w:rsid w:val="00900D03"/>
    <w:rsid w:val="00901417"/>
    <w:rsid w:val="009018C5"/>
    <w:rsid w:val="00901ED1"/>
    <w:rsid w:val="009025AE"/>
    <w:rsid w:val="00903A54"/>
    <w:rsid w:val="0090439F"/>
    <w:rsid w:val="00904586"/>
    <w:rsid w:val="00905373"/>
    <w:rsid w:val="009057AF"/>
    <w:rsid w:val="00905A49"/>
    <w:rsid w:val="00905FBA"/>
    <w:rsid w:val="009066A1"/>
    <w:rsid w:val="009072D9"/>
    <w:rsid w:val="00910D07"/>
    <w:rsid w:val="00914324"/>
    <w:rsid w:val="00915244"/>
    <w:rsid w:val="00915927"/>
    <w:rsid w:val="00917CEA"/>
    <w:rsid w:val="00920250"/>
    <w:rsid w:val="009203AE"/>
    <w:rsid w:val="00920E46"/>
    <w:rsid w:val="00920F8D"/>
    <w:rsid w:val="00921B49"/>
    <w:rsid w:val="0092257D"/>
    <w:rsid w:val="00922EE3"/>
    <w:rsid w:val="00923A84"/>
    <w:rsid w:val="00924532"/>
    <w:rsid w:val="0092613A"/>
    <w:rsid w:val="009263D6"/>
    <w:rsid w:val="0092650E"/>
    <w:rsid w:val="0092675F"/>
    <w:rsid w:val="009315DA"/>
    <w:rsid w:val="009329B6"/>
    <w:rsid w:val="00933446"/>
    <w:rsid w:val="009336FB"/>
    <w:rsid w:val="00933A4E"/>
    <w:rsid w:val="00933E2C"/>
    <w:rsid w:val="00935556"/>
    <w:rsid w:val="00935BEC"/>
    <w:rsid w:val="00935DAB"/>
    <w:rsid w:val="00935F8F"/>
    <w:rsid w:val="00936D01"/>
    <w:rsid w:val="00936D9E"/>
    <w:rsid w:val="00937317"/>
    <w:rsid w:val="0093771D"/>
    <w:rsid w:val="00937735"/>
    <w:rsid w:val="00937D8A"/>
    <w:rsid w:val="009409F1"/>
    <w:rsid w:val="00940D6C"/>
    <w:rsid w:val="0094120A"/>
    <w:rsid w:val="00941EE9"/>
    <w:rsid w:val="00942CF0"/>
    <w:rsid w:val="00942E8D"/>
    <w:rsid w:val="0094351E"/>
    <w:rsid w:val="0094420F"/>
    <w:rsid w:val="009476F4"/>
    <w:rsid w:val="00947CCE"/>
    <w:rsid w:val="009508A1"/>
    <w:rsid w:val="0095310C"/>
    <w:rsid w:val="009545D3"/>
    <w:rsid w:val="00955465"/>
    <w:rsid w:val="0095558A"/>
    <w:rsid w:val="0095691C"/>
    <w:rsid w:val="00957B85"/>
    <w:rsid w:val="00960722"/>
    <w:rsid w:val="009609B3"/>
    <w:rsid w:val="00961D59"/>
    <w:rsid w:val="0096350E"/>
    <w:rsid w:val="00965455"/>
    <w:rsid w:val="00966362"/>
    <w:rsid w:val="00966A79"/>
    <w:rsid w:val="009671BF"/>
    <w:rsid w:val="00971080"/>
    <w:rsid w:val="00971550"/>
    <w:rsid w:val="009715CC"/>
    <w:rsid w:val="0097183B"/>
    <w:rsid w:val="00973CFC"/>
    <w:rsid w:val="00974177"/>
    <w:rsid w:val="00974A2D"/>
    <w:rsid w:val="009750DD"/>
    <w:rsid w:val="00975E6C"/>
    <w:rsid w:val="00977220"/>
    <w:rsid w:val="009775EA"/>
    <w:rsid w:val="00977B81"/>
    <w:rsid w:val="00983869"/>
    <w:rsid w:val="00983C40"/>
    <w:rsid w:val="00985077"/>
    <w:rsid w:val="009855AE"/>
    <w:rsid w:val="00985978"/>
    <w:rsid w:val="00986813"/>
    <w:rsid w:val="00987F37"/>
    <w:rsid w:val="00990A0E"/>
    <w:rsid w:val="00990D08"/>
    <w:rsid w:val="00991257"/>
    <w:rsid w:val="00991324"/>
    <w:rsid w:val="009913E0"/>
    <w:rsid w:val="00991B64"/>
    <w:rsid w:val="0099487C"/>
    <w:rsid w:val="0099555A"/>
    <w:rsid w:val="0099575E"/>
    <w:rsid w:val="009969EB"/>
    <w:rsid w:val="00996F5A"/>
    <w:rsid w:val="0099765E"/>
    <w:rsid w:val="009A009F"/>
    <w:rsid w:val="009A02E3"/>
    <w:rsid w:val="009A0F2A"/>
    <w:rsid w:val="009A22DC"/>
    <w:rsid w:val="009A2370"/>
    <w:rsid w:val="009A2887"/>
    <w:rsid w:val="009A2902"/>
    <w:rsid w:val="009A2C39"/>
    <w:rsid w:val="009A2C86"/>
    <w:rsid w:val="009A41CF"/>
    <w:rsid w:val="009A421A"/>
    <w:rsid w:val="009A4BB4"/>
    <w:rsid w:val="009A51BC"/>
    <w:rsid w:val="009A56CD"/>
    <w:rsid w:val="009B04D1"/>
    <w:rsid w:val="009B15BD"/>
    <w:rsid w:val="009B1DD6"/>
    <w:rsid w:val="009B25B6"/>
    <w:rsid w:val="009B295A"/>
    <w:rsid w:val="009B2D5A"/>
    <w:rsid w:val="009B3A12"/>
    <w:rsid w:val="009B4036"/>
    <w:rsid w:val="009B51DC"/>
    <w:rsid w:val="009B6924"/>
    <w:rsid w:val="009B6D69"/>
    <w:rsid w:val="009B7027"/>
    <w:rsid w:val="009B79E1"/>
    <w:rsid w:val="009C16C1"/>
    <w:rsid w:val="009C182D"/>
    <w:rsid w:val="009C2835"/>
    <w:rsid w:val="009C3BB2"/>
    <w:rsid w:val="009C47BF"/>
    <w:rsid w:val="009C7996"/>
    <w:rsid w:val="009C7CE0"/>
    <w:rsid w:val="009D07A1"/>
    <w:rsid w:val="009D31E1"/>
    <w:rsid w:val="009E19DB"/>
    <w:rsid w:val="009E207F"/>
    <w:rsid w:val="009E20B9"/>
    <w:rsid w:val="009E243E"/>
    <w:rsid w:val="009E2A92"/>
    <w:rsid w:val="009E352F"/>
    <w:rsid w:val="009E3A44"/>
    <w:rsid w:val="009E4DE4"/>
    <w:rsid w:val="009E67C1"/>
    <w:rsid w:val="009E7541"/>
    <w:rsid w:val="009E7A43"/>
    <w:rsid w:val="009F002D"/>
    <w:rsid w:val="009F11A3"/>
    <w:rsid w:val="009F1722"/>
    <w:rsid w:val="009F20E4"/>
    <w:rsid w:val="00A0054E"/>
    <w:rsid w:val="00A0117D"/>
    <w:rsid w:val="00A01E8D"/>
    <w:rsid w:val="00A02DAE"/>
    <w:rsid w:val="00A030FE"/>
    <w:rsid w:val="00A03EC4"/>
    <w:rsid w:val="00A07F3C"/>
    <w:rsid w:val="00A10E9F"/>
    <w:rsid w:val="00A12F70"/>
    <w:rsid w:val="00A13100"/>
    <w:rsid w:val="00A1322E"/>
    <w:rsid w:val="00A142AD"/>
    <w:rsid w:val="00A14524"/>
    <w:rsid w:val="00A14CA2"/>
    <w:rsid w:val="00A157C8"/>
    <w:rsid w:val="00A16DFD"/>
    <w:rsid w:val="00A17422"/>
    <w:rsid w:val="00A17E0D"/>
    <w:rsid w:val="00A201C2"/>
    <w:rsid w:val="00A2084B"/>
    <w:rsid w:val="00A216CE"/>
    <w:rsid w:val="00A219E0"/>
    <w:rsid w:val="00A21BB0"/>
    <w:rsid w:val="00A2205F"/>
    <w:rsid w:val="00A22A43"/>
    <w:rsid w:val="00A23239"/>
    <w:rsid w:val="00A2425C"/>
    <w:rsid w:val="00A258AD"/>
    <w:rsid w:val="00A26E4E"/>
    <w:rsid w:val="00A27073"/>
    <w:rsid w:val="00A27B7B"/>
    <w:rsid w:val="00A30AE2"/>
    <w:rsid w:val="00A30B5B"/>
    <w:rsid w:val="00A332E2"/>
    <w:rsid w:val="00A33A7E"/>
    <w:rsid w:val="00A33BBC"/>
    <w:rsid w:val="00A33FA3"/>
    <w:rsid w:val="00A351DF"/>
    <w:rsid w:val="00A367CF"/>
    <w:rsid w:val="00A36AE8"/>
    <w:rsid w:val="00A36F20"/>
    <w:rsid w:val="00A37772"/>
    <w:rsid w:val="00A41082"/>
    <w:rsid w:val="00A42F71"/>
    <w:rsid w:val="00A447F4"/>
    <w:rsid w:val="00A44969"/>
    <w:rsid w:val="00A4709E"/>
    <w:rsid w:val="00A47211"/>
    <w:rsid w:val="00A50467"/>
    <w:rsid w:val="00A50E48"/>
    <w:rsid w:val="00A51696"/>
    <w:rsid w:val="00A537C9"/>
    <w:rsid w:val="00A53874"/>
    <w:rsid w:val="00A5394C"/>
    <w:rsid w:val="00A540B8"/>
    <w:rsid w:val="00A5535D"/>
    <w:rsid w:val="00A563CF"/>
    <w:rsid w:val="00A5659D"/>
    <w:rsid w:val="00A56768"/>
    <w:rsid w:val="00A567B2"/>
    <w:rsid w:val="00A5717A"/>
    <w:rsid w:val="00A5720C"/>
    <w:rsid w:val="00A60A4A"/>
    <w:rsid w:val="00A60B4D"/>
    <w:rsid w:val="00A61531"/>
    <w:rsid w:val="00A61908"/>
    <w:rsid w:val="00A6191F"/>
    <w:rsid w:val="00A630F2"/>
    <w:rsid w:val="00A63550"/>
    <w:rsid w:val="00A64096"/>
    <w:rsid w:val="00A64556"/>
    <w:rsid w:val="00A64751"/>
    <w:rsid w:val="00A64768"/>
    <w:rsid w:val="00A64B8B"/>
    <w:rsid w:val="00A65B88"/>
    <w:rsid w:val="00A6665B"/>
    <w:rsid w:val="00A678F0"/>
    <w:rsid w:val="00A67C25"/>
    <w:rsid w:val="00A70424"/>
    <w:rsid w:val="00A70F92"/>
    <w:rsid w:val="00A72687"/>
    <w:rsid w:val="00A73281"/>
    <w:rsid w:val="00A737D1"/>
    <w:rsid w:val="00A744A0"/>
    <w:rsid w:val="00A7477E"/>
    <w:rsid w:val="00A757EE"/>
    <w:rsid w:val="00A763E4"/>
    <w:rsid w:val="00A76572"/>
    <w:rsid w:val="00A76612"/>
    <w:rsid w:val="00A805A5"/>
    <w:rsid w:val="00A810B1"/>
    <w:rsid w:val="00A819CD"/>
    <w:rsid w:val="00A81CA0"/>
    <w:rsid w:val="00A820B5"/>
    <w:rsid w:val="00A83465"/>
    <w:rsid w:val="00A83DF7"/>
    <w:rsid w:val="00A83E99"/>
    <w:rsid w:val="00A85BC1"/>
    <w:rsid w:val="00A90C65"/>
    <w:rsid w:val="00A91E2B"/>
    <w:rsid w:val="00A923E7"/>
    <w:rsid w:val="00A92CC7"/>
    <w:rsid w:val="00A96133"/>
    <w:rsid w:val="00A97124"/>
    <w:rsid w:val="00AA0D99"/>
    <w:rsid w:val="00AA1A50"/>
    <w:rsid w:val="00AA1C7E"/>
    <w:rsid w:val="00AA2BE3"/>
    <w:rsid w:val="00AA2D34"/>
    <w:rsid w:val="00AA30E9"/>
    <w:rsid w:val="00AA4388"/>
    <w:rsid w:val="00AA6214"/>
    <w:rsid w:val="00AA75C3"/>
    <w:rsid w:val="00AA763A"/>
    <w:rsid w:val="00AB0535"/>
    <w:rsid w:val="00AB0E61"/>
    <w:rsid w:val="00AB1211"/>
    <w:rsid w:val="00AB2073"/>
    <w:rsid w:val="00AB2714"/>
    <w:rsid w:val="00AB5B2A"/>
    <w:rsid w:val="00AB6B4F"/>
    <w:rsid w:val="00AB703F"/>
    <w:rsid w:val="00AB75B2"/>
    <w:rsid w:val="00AB7B1E"/>
    <w:rsid w:val="00AC12BA"/>
    <w:rsid w:val="00AC20BC"/>
    <w:rsid w:val="00AC2360"/>
    <w:rsid w:val="00AC25B3"/>
    <w:rsid w:val="00AC27E0"/>
    <w:rsid w:val="00AC3C49"/>
    <w:rsid w:val="00AC401E"/>
    <w:rsid w:val="00AC5C42"/>
    <w:rsid w:val="00AC5D69"/>
    <w:rsid w:val="00AC61DE"/>
    <w:rsid w:val="00AC6697"/>
    <w:rsid w:val="00AC6C57"/>
    <w:rsid w:val="00AD072F"/>
    <w:rsid w:val="00AD3B3B"/>
    <w:rsid w:val="00AD3DE8"/>
    <w:rsid w:val="00AD4297"/>
    <w:rsid w:val="00AD42CB"/>
    <w:rsid w:val="00AD5610"/>
    <w:rsid w:val="00AD565B"/>
    <w:rsid w:val="00AD5987"/>
    <w:rsid w:val="00AD66EB"/>
    <w:rsid w:val="00AD7CE8"/>
    <w:rsid w:val="00AE13B3"/>
    <w:rsid w:val="00AE2945"/>
    <w:rsid w:val="00AE3A90"/>
    <w:rsid w:val="00AE46EC"/>
    <w:rsid w:val="00AE4B42"/>
    <w:rsid w:val="00AE5B8F"/>
    <w:rsid w:val="00AE6614"/>
    <w:rsid w:val="00AE7496"/>
    <w:rsid w:val="00AE75B2"/>
    <w:rsid w:val="00AE7F1C"/>
    <w:rsid w:val="00AF029F"/>
    <w:rsid w:val="00AF0948"/>
    <w:rsid w:val="00AF0E36"/>
    <w:rsid w:val="00AF20E9"/>
    <w:rsid w:val="00AF34CD"/>
    <w:rsid w:val="00AF489B"/>
    <w:rsid w:val="00AF63AC"/>
    <w:rsid w:val="00AF6911"/>
    <w:rsid w:val="00AF6BE7"/>
    <w:rsid w:val="00B01520"/>
    <w:rsid w:val="00B01607"/>
    <w:rsid w:val="00B01C7C"/>
    <w:rsid w:val="00B01E9C"/>
    <w:rsid w:val="00B02650"/>
    <w:rsid w:val="00B02C08"/>
    <w:rsid w:val="00B04CB0"/>
    <w:rsid w:val="00B052C9"/>
    <w:rsid w:val="00B055FD"/>
    <w:rsid w:val="00B07DEC"/>
    <w:rsid w:val="00B1050E"/>
    <w:rsid w:val="00B108E3"/>
    <w:rsid w:val="00B11346"/>
    <w:rsid w:val="00B116B7"/>
    <w:rsid w:val="00B11F41"/>
    <w:rsid w:val="00B125F9"/>
    <w:rsid w:val="00B12D0E"/>
    <w:rsid w:val="00B1406A"/>
    <w:rsid w:val="00B140B6"/>
    <w:rsid w:val="00B147F2"/>
    <w:rsid w:val="00B14D1C"/>
    <w:rsid w:val="00B157C8"/>
    <w:rsid w:val="00B177A9"/>
    <w:rsid w:val="00B204C5"/>
    <w:rsid w:val="00B216B7"/>
    <w:rsid w:val="00B217D5"/>
    <w:rsid w:val="00B22199"/>
    <w:rsid w:val="00B22DD1"/>
    <w:rsid w:val="00B22F08"/>
    <w:rsid w:val="00B25CF1"/>
    <w:rsid w:val="00B25FD8"/>
    <w:rsid w:val="00B269D0"/>
    <w:rsid w:val="00B26A93"/>
    <w:rsid w:val="00B30D5D"/>
    <w:rsid w:val="00B32850"/>
    <w:rsid w:val="00B32C17"/>
    <w:rsid w:val="00B32C34"/>
    <w:rsid w:val="00B32E2D"/>
    <w:rsid w:val="00B33C54"/>
    <w:rsid w:val="00B3495D"/>
    <w:rsid w:val="00B34BC5"/>
    <w:rsid w:val="00B36AB5"/>
    <w:rsid w:val="00B37390"/>
    <w:rsid w:val="00B37C3B"/>
    <w:rsid w:val="00B40AF2"/>
    <w:rsid w:val="00B435FE"/>
    <w:rsid w:val="00B44FB9"/>
    <w:rsid w:val="00B45993"/>
    <w:rsid w:val="00B47398"/>
    <w:rsid w:val="00B50352"/>
    <w:rsid w:val="00B512D5"/>
    <w:rsid w:val="00B549D8"/>
    <w:rsid w:val="00B54F2C"/>
    <w:rsid w:val="00B56C4C"/>
    <w:rsid w:val="00B5781C"/>
    <w:rsid w:val="00B605EA"/>
    <w:rsid w:val="00B6126E"/>
    <w:rsid w:val="00B63953"/>
    <w:rsid w:val="00B63C6C"/>
    <w:rsid w:val="00B63F37"/>
    <w:rsid w:val="00B6438A"/>
    <w:rsid w:val="00B6717E"/>
    <w:rsid w:val="00B70C87"/>
    <w:rsid w:val="00B71AEB"/>
    <w:rsid w:val="00B74EA5"/>
    <w:rsid w:val="00B75335"/>
    <w:rsid w:val="00B761F8"/>
    <w:rsid w:val="00B76767"/>
    <w:rsid w:val="00B76B5E"/>
    <w:rsid w:val="00B7739D"/>
    <w:rsid w:val="00B77628"/>
    <w:rsid w:val="00B77ADC"/>
    <w:rsid w:val="00B8103C"/>
    <w:rsid w:val="00B81722"/>
    <w:rsid w:val="00B81FE9"/>
    <w:rsid w:val="00B8333E"/>
    <w:rsid w:val="00B846AA"/>
    <w:rsid w:val="00B848C6"/>
    <w:rsid w:val="00B849E0"/>
    <w:rsid w:val="00B855FE"/>
    <w:rsid w:val="00B85DE4"/>
    <w:rsid w:val="00B90030"/>
    <w:rsid w:val="00B92836"/>
    <w:rsid w:val="00B92DCA"/>
    <w:rsid w:val="00B9345D"/>
    <w:rsid w:val="00B9356F"/>
    <w:rsid w:val="00B94D63"/>
    <w:rsid w:val="00B974CA"/>
    <w:rsid w:val="00B97570"/>
    <w:rsid w:val="00B97858"/>
    <w:rsid w:val="00B97B5D"/>
    <w:rsid w:val="00BA1073"/>
    <w:rsid w:val="00BA1188"/>
    <w:rsid w:val="00BA1680"/>
    <w:rsid w:val="00BA1DB0"/>
    <w:rsid w:val="00BA43A3"/>
    <w:rsid w:val="00BA4D0E"/>
    <w:rsid w:val="00BA4D5E"/>
    <w:rsid w:val="00BA5D25"/>
    <w:rsid w:val="00BA68B9"/>
    <w:rsid w:val="00BA7702"/>
    <w:rsid w:val="00BA77CC"/>
    <w:rsid w:val="00BB087D"/>
    <w:rsid w:val="00BB126F"/>
    <w:rsid w:val="00BB14C0"/>
    <w:rsid w:val="00BB353D"/>
    <w:rsid w:val="00BB395A"/>
    <w:rsid w:val="00BB401C"/>
    <w:rsid w:val="00BB412B"/>
    <w:rsid w:val="00BB52D8"/>
    <w:rsid w:val="00BB5B37"/>
    <w:rsid w:val="00BB6D0A"/>
    <w:rsid w:val="00BB758C"/>
    <w:rsid w:val="00BC17A7"/>
    <w:rsid w:val="00BC248D"/>
    <w:rsid w:val="00BC44BD"/>
    <w:rsid w:val="00BC473B"/>
    <w:rsid w:val="00BC49B4"/>
    <w:rsid w:val="00BC538F"/>
    <w:rsid w:val="00BC68F8"/>
    <w:rsid w:val="00BC76E1"/>
    <w:rsid w:val="00BC78CA"/>
    <w:rsid w:val="00BC7D6E"/>
    <w:rsid w:val="00BD023C"/>
    <w:rsid w:val="00BD0F22"/>
    <w:rsid w:val="00BD0FC3"/>
    <w:rsid w:val="00BD10E9"/>
    <w:rsid w:val="00BD12AA"/>
    <w:rsid w:val="00BD2101"/>
    <w:rsid w:val="00BD2546"/>
    <w:rsid w:val="00BD37D5"/>
    <w:rsid w:val="00BD75F4"/>
    <w:rsid w:val="00BD7A5A"/>
    <w:rsid w:val="00BE01DD"/>
    <w:rsid w:val="00BE0BC5"/>
    <w:rsid w:val="00BE1105"/>
    <w:rsid w:val="00BE1E7F"/>
    <w:rsid w:val="00BE2BAA"/>
    <w:rsid w:val="00BE2D84"/>
    <w:rsid w:val="00BE2F73"/>
    <w:rsid w:val="00BE3502"/>
    <w:rsid w:val="00BE3AB4"/>
    <w:rsid w:val="00BE5925"/>
    <w:rsid w:val="00BE704A"/>
    <w:rsid w:val="00BE7726"/>
    <w:rsid w:val="00BF0655"/>
    <w:rsid w:val="00BF0D07"/>
    <w:rsid w:val="00BF12DC"/>
    <w:rsid w:val="00BF296B"/>
    <w:rsid w:val="00BF2A2A"/>
    <w:rsid w:val="00BF2D1A"/>
    <w:rsid w:val="00BF3E29"/>
    <w:rsid w:val="00BF411B"/>
    <w:rsid w:val="00BF4290"/>
    <w:rsid w:val="00BF57DE"/>
    <w:rsid w:val="00BF73CB"/>
    <w:rsid w:val="00BF73EC"/>
    <w:rsid w:val="00BF7681"/>
    <w:rsid w:val="00BF7D82"/>
    <w:rsid w:val="00C005F3"/>
    <w:rsid w:val="00C031AC"/>
    <w:rsid w:val="00C0579C"/>
    <w:rsid w:val="00C05932"/>
    <w:rsid w:val="00C0667E"/>
    <w:rsid w:val="00C06EA3"/>
    <w:rsid w:val="00C0708D"/>
    <w:rsid w:val="00C11B5B"/>
    <w:rsid w:val="00C121C2"/>
    <w:rsid w:val="00C12BE6"/>
    <w:rsid w:val="00C13F8A"/>
    <w:rsid w:val="00C1414F"/>
    <w:rsid w:val="00C1457C"/>
    <w:rsid w:val="00C1613F"/>
    <w:rsid w:val="00C16E4E"/>
    <w:rsid w:val="00C2140D"/>
    <w:rsid w:val="00C22E71"/>
    <w:rsid w:val="00C23301"/>
    <w:rsid w:val="00C2470F"/>
    <w:rsid w:val="00C25D97"/>
    <w:rsid w:val="00C26A76"/>
    <w:rsid w:val="00C27151"/>
    <w:rsid w:val="00C271AC"/>
    <w:rsid w:val="00C27C02"/>
    <w:rsid w:val="00C27E55"/>
    <w:rsid w:val="00C27E9B"/>
    <w:rsid w:val="00C302DF"/>
    <w:rsid w:val="00C3093D"/>
    <w:rsid w:val="00C31074"/>
    <w:rsid w:val="00C327EE"/>
    <w:rsid w:val="00C32EA8"/>
    <w:rsid w:val="00C33453"/>
    <w:rsid w:val="00C345BD"/>
    <w:rsid w:val="00C34C11"/>
    <w:rsid w:val="00C352BC"/>
    <w:rsid w:val="00C35CDD"/>
    <w:rsid w:val="00C3618E"/>
    <w:rsid w:val="00C3649B"/>
    <w:rsid w:val="00C367A0"/>
    <w:rsid w:val="00C36B63"/>
    <w:rsid w:val="00C37458"/>
    <w:rsid w:val="00C407B8"/>
    <w:rsid w:val="00C41D4C"/>
    <w:rsid w:val="00C43597"/>
    <w:rsid w:val="00C436E1"/>
    <w:rsid w:val="00C46015"/>
    <w:rsid w:val="00C462F8"/>
    <w:rsid w:val="00C46BFB"/>
    <w:rsid w:val="00C502AE"/>
    <w:rsid w:val="00C5065E"/>
    <w:rsid w:val="00C50F2D"/>
    <w:rsid w:val="00C51D9B"/>
    <w:rsid w:val="00C52878"/>
    <w:rsid w:val="00C53C06"/>
    <w:rsid w:val="00C545B5"/>
    <w:rsid w:val="00C5514E"/>
    <w:rsid w:val="00C569D2"/>
    <w:rsid w:val="00C56A1A"/>
    <w:rsid w:val="00C56AB6"/>
    <w:rsid w:val="00C57A3D"/>
    <w:rsid w:val="00C57F85"/>
    <w:rsid w:val="00C62786"/>
    <w:rsid w:val="00C63766"/>
    <w:rsid w:val="00C63FF3"/>
    <w:rsid w:val="00C640F2"/>
    <w:rsid w:val="00C6533F"/>
    <w:rsid w:val="00C6588A"/>
    <w:rsid w:val="00C66F4E"/>
    <w:rsid w:val="00C67495"/>
    <w:rsid w:val="00C675B4"/>
    <w:rsid w:val="00C71969"/>
    <w:rsid w:val="00C7230A"/>
    <w:rsid w:val="00C72E34"/>
    <w:rsid w:val="00C74B5F"/>
    <w:rsid w:val="00C751BD"/>
    <w:rsid w:val="00C76606"/>
    <w:rsid w:val="00C80F05"/>
    <w:rsid w:val="00C85A26"/>
    <w:rsid w:val="00C86A86"/>
    <w:rsid w:val="00C86C36"/>
    <w:rsid w:val="00C905E2"/>
    <w:rsid w:val="00C91DB8"/>
    <w:rsid w:val="00C91DDD"/>
    <w:rsid w:val="00C929CC"/>
    <w:rsid w:val="00C92FB5"/>
    <w:rsid w:val="00C9433F"/>
    <w:rsid w:val="00C97C76"/>
    <w:rsid w:val="00CA06B6"/>
    <w:rsid w:val="00CA0C81"/>
    <w:rsid w:val="00CA0CBB"/>
    <w:rsid w:val="00CA12E0"/>
    <w:rsid w:val="00CA309A"/>
    <w:rsid w:val="00CA38BC"/>
    <w:rsid w:val="00CA4B99"/>
    <w:rsid w:val="00CA4C3C"/>
    <w:rsid w:val="00CA52FA"/>
    <w:rsid w:val="00CA697E"/>
    <w:rsid w:val="00CA7102"/>
    <w:rsid w:val="00CA7B1C"/>
    <w:rsid w:val="00CB0086"/>
    <w:rsid w:val="00CB0904"/>
    <w:rsid w:val="00CB164B"/>
    <w:rsid w:val="00CB1DE4"/>
    <w:rsid w:val="00CB29AF"/>
    <w:rsid w:val="00CB3278"/>
    <w:rsid w:val="00CB4F42"/>
    <w:rsid w:val="00CB5389"/>
    <w:rsid w:val="00CB5568"/>
    <w:rsid w:val="00CB5A01"/>
    <w:rsid w:val="00CB628E"/>
    <w:rsid w:val="00CB6831"/>
    <w:rsid w:val="00CB688F"/>
    <w:rsid w:val="00CB79C6"/>
    <w:rsid w:val="00CB7CF5"/>
    <w:rsid w:val="00CC0DA9"/>
    <w:rsid w:val="00CC4852"/>
    <w:rsid w:val="00CC59F5"/>
    <w:rsid w:val="00CC5AF0"/>
    <w:rsid w:val="00CC6150"/>
    <w:rsid w:val="00CC79BF"/>
    <w:rsid w:val="00CC7BCF"/>
    <w:rsid w:val="00CD0FF5"/>
    <w:rsid w:val="00CD27C1"/>
    <w:rsid w:val="00CD2808"/>
    <w:rsid w:val="00CD2E72"/>
    <w:rsid w:val="00CD32CF"/>
    <w:rsid w:val="00CD53FD"/>
    <w:rsid w:val="00CD5676"/>
    <w:rsid w:val="00CD5B34"/>
    <w:rsid w:val="00CD5F18"/>
    <w:rsid w:val="00CD6C64"/>
    <w:rsid w:val="00CD7F09"/>
    <w:rsid w:val="00CE1028"/>
    <w:rsid w:val="00CE3583"/>
    <w:rsid w:val="00CE3DF5"/>
    <w:rsid w:val="00CE57E6"/>
    <w:rsid w:val="00CE6EBF"/>
    <w:rsid w:val="00CE7D2C"/>
    <w:rsid w:val="00CE7F2C"/>
    <w:rsid w:val="00CF0380"/>
    <w:rsid w:val="00CF100D"/>
    <w:rsid w:val="00CF244C"/>
    <w:rsid w:val="00CF3867"/>
    <w:rsid w:val="00CF44C1"/>
    <w:rsid w:val="00CF45B3"/>
    <w:rsid w:val="00CF4D7F"/>
    <w:rsid w:val="00CF60AF"/>
    <w:rsid w:val="00CF6AB7"/>
    <w:rsid w:val="00CF6ACC"/>
    <w:rsid w:val="00D00EF2"/>
    <w:rsid w:val="00D00F56"/>
    <w:rsid w:val="00D02222"/>
    <w:rsid w:val="00D02EDB"/>
    <w:rsid w:val="00D03917"/>
    <w:rsid w:val="00D0531B"/>
    <w:rsid w:val="00D10152"/>
    <w:rsid w:val="00D1134F"/>
    <w:rsid w:val="00D11BD4"/>
    <w:rsid w:val="00D12C11"/>
    <w:rsid w:val="00D14EA0"/>
    <w:rsid w:val="00D16595"/>
    <w:rsid w:val="00D17034"/>
    <w:rsid w:val="00D17BE0"/>
    <w:rsid w:val="00D20882"/>
    <w:rsid w:val="00D20C8F"/>
    <w:rsid w:val="00D213DE"/>
    <w:rsid w:val="00D23FC3"/>
    <w:rsid w:val="00D240C8"/>
    <w:rsid w:val="00D262CA"/>
    <w:rsid w:val="00D263A2"/>
    <w:rsid w:val="00D30943"/>
    <w:rsid w:val="00D31C2C"/>
    <w:rsid w:val="00D323B8"/>
    <w:rsid w:val="00D32FAA"/>
    <w:rsid w:val="00D3328D"/>
    <w:rsid w:val="00D3399D"/>
    <w:rsid w:val="00D34079"/>
    <w:rsid w:val="00D34AC3"/>
    <w:rsid w:val="00D35920"/>
    <w:rsid w:val="00D409E0"/>
    <w:rsid w:val="00D41274"/>
    <w:rsid w:val="00D41CE7"/>
    <w:rsid w:val="00D431B1"/>
    <w:rsid w:val="00D43EC0"/>
    <w:rsid w:val="00D44501"/>
    <w:rsid w:val="00D447E7"/>
    <w:rsid w:val="00D459ED"/>
    <w:rsid w:val="00D45DAB"/>
    <w:rsid w:val="00D46C3B"/>
    <w:rsid w:val="00D46F91"/>
    <w:rsid w:val="00D4793D"/>
    <w:rsid w:val="00D50BD6"/>
    <w:rsid w:val="00D52C38"/>
    <w:rsid w:val="00D52F3F"/>
    <w:rsid w:val="00D53267"/>
    <w:rsid w:val="00D538AE"/>
    <w:rsid w:val="00D543AA"/>
    <w:rsid w:val="00D55C8E"/>
    <w:rsid w:val="00D56434"/>
    <w:rsid w:val="00D56573"/>
    <w:rsid w:val="00D56D79"/>
    <w:rsid w:val="00D57226"/>
    <w:rsid w:val="00D57A3C"/>
    <w:rsid w:val="00D609C5"/>
    <w:rsid w:val="00D6120B"/>
    <w:rsid w:val="00D617BE"/>
    <w:rsid w:val="00D61C7E"/>
    <w:rsid w:val="00D6434E"/>
    <w:rsid w:val="00D64800"/>
    <w:rsid w:val="00D654A1"/>
    <w:rsid w:val="00D659B3"/>
    <w:rsid w:val="00D65DAB"/>
    <w:rsid w:val="00D660AB"/>
    <w:rsid w:val="00D6787C"/>
    <w:rsid w:val="00D678D1"/>
    <w:rsid w:val="00D717DE"/>
    <w:rsid w:val="00D719EE"/>
    <w:rsid w:val="00D7360C"/>
    <w:rsid w:val="00D73D6E"/>
    <w:rsid w:val="00D7611E"/>
    <w:rsid w:val="00D76834"/>
    <w:rsid w:val="00D8055C"/>
    <w:rsid w:val="00D814F7"/>
    <w:rsid w:val="00D83685"/>
    <w:rsid w:val="00D857AE"/>
    <w:rsid w:val="00D8673D"/>
    <w:rsid w:val="00D873AA"/>
    <w:rsid w:val="00D8779A"/>
    <w:rsid w:val="00D87CA7"/>
    <w:rsid w:val="00D87E41"/>
    <w:rsid w:val="00D90D45"/>
    <w:rsid w:val="00D90DFA"/>
    <w:rsid w:val="00D9102B"/>
    <w:rsid w:val="00D912E8"/>
    <w:rsid w:val="00D916C1"/>
    <w:rsid w:val="00D92253"/>
    <w:rsid w:val="00D930E3"/>
    <w:rsid w:val="00D93D8F"/>
    <w:rsid w:val="00D95AA8"/>
    <w:rsid w:val="00D9652E"/>
    <w:rsid w:val="00DA0E6C"/>
    <w:rsid w:val="00DA2E7F"/>
    <w:rsid w:val="00DA3173"/>
    <w:rsid w:val="00DA3EC7"/>
    <w:rsid w:val="00DA545F"/>
    <w:rsid w:val="00DA5CEF"/>
    <w:rsid w:val="00DA60E1"/>
    <w:rsid w:val="00DB05EB"/>
    <w:rsid w:val="00DB109D"/>
    <w:rsid w:val="00DB1548"/>
    <w:rsid w:val="00DB167F"/>
    <w:rsid w:val="00DB194B"/>
    <w:rsid w:val="00DB3663"/>
    <w:rsid w:val="00DB5014"/>
    <w:rsid w:val="00DB5A50"/>
    <w:rsid w:val="00DB7336"/>
    <w:rsid w:val="00DB73CA"/>
    <w:rsid w:val="00DC0413"/>
    <w:rsid w:val="00DC3D16"/>
    <w:rsid w:val="00DC5D7F"/>
    <w:rsid w:val="00DD0AE8"/>
    <w:rsid w:val="00DD126A"/>
    <w:rsid w:val="00DD20CE"/>
    <w:rsid w:val="00DD2C85"/>
    <w:rsid w:val="00DD2FF2"/>
    <w:rsid w:val="00DD36D6"/>
    <w:rsid w:val="00DD5EAE"/>
    <w:rsid w:val="00DD5FDF"/>
    <w:rsid w:val="00DD64C3"/>
    <w:rsid w:val="00DD68EB"/>
    <w:rsid w:val="00DD6EFB"/>
    <w:rsid w:val="00DE195A"/>
    <w:rsid w:val="00DE1AE1"/>
    <w:rsid w:val="00DE1FC1"/>
    <w:rsid w:val="00DE22B6"/>
    <w:rsid w:val="00DE3D75"/>
    <w:rsid w:val="00DE62C9"/>
    <w:rsid w:val="00DE6608"/>
    <w:rsid w:val="00DE6B82"/>
    <w:rsid w:val="00DE6BF6"/>
    <w:rsid w:val="00DF1D42"/>
    <w:rsid w:val="00DF5958"/>
    <w:rsid w:val="00DF5EAF"/>
    <w:rsid w:val="00DF5EF8"/>
    <w:rsid w:val="00DF61C2"/>
    <w:rsid w:val="00DF69B2"/>
    <w:rsid w:val="00DF72B4"/>
    <w:rsid w:val="00E00275"/>
    <w:rsid w:val="00E00B37"/>
    <w:rsid w:val="00E00F45"/>
    <w:rsid w:val="00E01A59"/>
    <w:rsid w:val="00E022AC"/>
    <w:rsid w:val="00E03DCC"/>
    <w:rsid w:val="00E042D4"/>
    <w:rsid w:val="00E044BF"/>
    <w:rsid w:val="00E051B6"/>
    <w:rsid w:val="00E07446"/>
    <w:rsid w:val="00E10490"/>
    <w:rsid w:val="00E12907"/>
    <w:rsid w:val="00E13BCC"/>
    <w:rsid w:val="00E13BED"/>
    <w:rsid w:val="00E1424F"/>
    <w:rsid w:val="00E14515"/>
    <w:rsid w:val="00E17830"/>
    <w:rsid w:val="00E2107A"/>
    <w:rsid w:val="00E2139C"/>
    <w:rsid w:val="00E21845"/>
    <w:rsid w:val="00E24CCD"/>
    <w:rsid w:val="00E24CE6"/>
    <w:rsid w:val="00E24D8A"/>
    <w:rsid w:val="00E2764C"/>
    <w:rsid w:val="00E27DFE"/>
    <w:rsid w:val="00E30235"/>
    <w:rsid w:val="00E3023D"/>
    <w:rsid w:val="00E334C5"/>
    <w:rsid w:val="00E34284"/>
    <w:rsid w:val="00E34B59"/>
    <w:rsid w:val="00E351E4"/>
    <w:rsid w:val="00E357AE"/>
    <w:rsid w:val="00E371C6"/>
    <w:rsid w:val="00E42231"/>
    <w:rsid w:val="00E4342A"/>
    <w:rsid w:val="00E43D4F"/>
    <w:rsid w:val="00E43EE4"/>
    <w:rsid w:val="00E44151"/>
    <w:rsid w:val="00E4446A"/>
    <w:rsid w:val="00E44D75"/>
    <w:rsid w:val="00E46CD3"/>
    <w:rsid w:val="00E46DD9"/>
    <w:rsid w:val="00E46EE0"/>
    <w:rsid w:val="00E47204"/>
    <w:rsid w:val="00E4723A"/>
    <w:rsid w:val="00E4744B"/>
    <w:rsid w:val="00E47D00"/>
    <w:rsid w:val="00E47E50"/>
    <w:rsid w:val="00E50103"/>
    <w:rsid w:val="00E50123"/>
    <w:rsid w:val="00E50BE0"/>
    <w:rsid w:val="00E50C1D"/>
    <w:rsid w:val="00E50D77"/>
    <w:rsid w:val="00E51479"/>
    <w:rsid w:val="00E523B6"/>
    <w:rsid w:val="00E53B47"/>
    <w:rsid w:val="00E550F1"/>
    <w:rsid w:val="00E572D7"/>
    <w:rsid w:val="00E5748E"/>
    <w:rsid w:val="00E61F30"/>
    <w:rsid w:val="00E62285"/>
    <w:rsid w:val="00E62530"/>
    <w:rsid w:val="00E6709C"/>
    <w:rsid w:val="00E67118"/>
    <w:rsid w:val="00E707E8"/>
    <w:rsid w:val="00E7297D"/>
    <w:rsid w:val="00E73F8F"/>
    <w:rsid w:val="00E7438E"/>
    <w:rsid w:val="00E74874"/>
    <w:rsid w:val="00E76222"/>
    <w:rsid w:val="00E774E2"/>
    <w:rsid w:val="00E77C2A"/>
    <w:rsid w:val="00E80714"/>
    <w:rsid w:val="00E80768"/>
    <w:rsid w:val="00E81783"/>
    <w:rsid w:val="00E8228A"/>
    <w:rsid w:val="00E8438A"/>
    <w:rsid w:val="00E8497C"/>
    <w:rsid w:val="00E84F23"/>
    <w:rsid w:val="00E87612"/>
    <w:rsid w:val="00E9179A"/>
    <w:rsid w:val="00E91BD3"/>
    <w:rsid w:val="00E94FBC"/>
    <w:rsid w:val="00E94FFA"/>
    <w:rsid w:val="00E95891"/>
    <w:rsid w:val="00E95D92"/>
    <w:rsid w:val="00E96B34"/>
    <w:rsid w:val="00E97E96"/>
    <w:rsid w:val="00EA055B"/>
    <w:rsid w:val="00EA0AB8"/>
    <w:rsid w:val="00EA1400"/>
    <w:rsid w:val="00EA2279"/>
    <w:rsid w:val="00EA245A"/>
    <w:rsid w:val="00EA3F77"/>
    <w:rsid w:val="00EA424A"/>
    <w:rsid w:val="00EA5B95"/>
    <w:rsid w:val="00EA7488"/>
    <w:rsid w:val="00EA7808"/>
    <w:rsid w:val="00EB085C"/>
    <w:rsid w:val="00EB1805"/>
    <w:rsid w:val="00EB371A"/>
    <w:rsid w:val="00EB4030"/>
    <w:rsid w:val="00EB4287"/>
    <w:rsid w:val="00EB52C7"/>
    <w:rsid w:val="00EB586F"/>
    <w:rsid w:val="00EB588D"/>
    <w:rsid w:val="00EB58FA"/>
    <w:rsid w:val="00EB77F3"/>
    <w:rsid w:val="00EC00BF"/>
    <w:rsid w:val="00EC05BC"/>
    <w:rsid w:val="00EC16B1"/>
    <w:rsid w:val="00EC1A55"/>
    <w:rsid w:val="00EC2B94"/>
    <w:rsid w:val="00EC2C2D"/>
    <w:rsid w:val="00EC3972"/>
    <w:rsid w:val="00EC3A98"/>
    <w:rsid w:val="00EC3AD2"/>
    <w:rsid w:val="00EC5F2D"/>
    <w:rsid w:val="00EC5F56"/>
    <w:rsid w:val="00EC6807"/>
    <w:rsid w:val="00ED4803"/>
    <w:rsid w:val="00ED526C"/>
    <w:rsid w:val="00ED63D1"/>
    <w:rsid w:val="00ED73E4"/>
    <w:rsid w:val="00EE286F"/>
    <w:rsid w:val="00EE4169"/>
    <w:rsid w:val="00EE42EE"/>
    <w:rsid w:val="00EE4987"/>
    <w:rsid w:val="00EE51FD"/>
    <w:rsid w:val="00EE5C1A"/>
    <w:rsid w:val="00EE6738"/>
    <w:rsid w:val="00EE7046"/>
    <w:rsid w:val="00EF2120"/>
    <w:rsid w:val="00EF263A"/>
    <w:rsid w:val="00EF2C44"/>
    <w:rsid w:val="00EF33BE"/>
    <w:rsid w:val="00EF4F44"/>
    <w:rsid w:val="00F01749"/>
    <w:rsid w:val="00F01E86"/>
    <w:rsid w:val="00F0232A"/>
    <w:rsid w:val="00F02BCA"/>
    <w:rsid w:val="00F05CBD"/>
    <w:rsid w:val="00F06216"/>
    <w:rsid w:val="00F06712"/>
    <w:rsid w:val="00F06722"/>
    <w:rsid w:val="00F06F89"/>
    <w:rsid w:val="00F0757F"/>
    <w:rsid w:val="00F13141"/>
    <w:rsid w:val="00F1343F"/>
    <w:rsid w:val="00F13C6C"/>
    <w:rsid w:val="00F14E01"/>
    <w:rsid w:val="00F15024"/>
    <w:rsid w:val="00F15716"/>
    <w:rsid w:val="00F158D7"/>
    <w:rsid w:val="00F160F5"/>
    <w:rsid w:val="00F1659E"/>
    <w:rsid w:val="00F16A2F"/>
    <w:rsid w:val="00F17EA7"/>
    <w:rsid w:val="00F20B8E"/>
    <w:rsid w:val="00F21532"/>
    <w:rsid w:val="00F2272C"/>
    <w:rsid w:val="00F246AC"/>
    <w:rsid w:val="00F24D31"/>
    <w:rsid w:val="00F255F6"/>
    <w:rsid w:val="00F25B62"/>
    <w:rsid w:val="00F263F9"/>
    <w:rsid w:val="00F265A2"/>
    <w:rsid w:val="00F269D8"/>
    <w:rsid w:val="00F277F5"/>
    <w:rsid w:val="00F27C1E"/>
    <w:rsid w:val="00F30658"/>
    <w:rsid w:val="00F30BB4"/>
    <w:rsid w:val="00F31B64"/>
    <w:rsid w:val="00F31E7B"/>
    <w:rsid w:val="00F3213C"/>
    <w:rsid w:val="00F337DB"/>
    <w:rsid w:val="00F352AB"/>
    <w:rsid w:val="00F35653"/>
    <w:rsid w:val="00F362DB"/>
    <w:rsid w:val="00F364C5"/>
    <w:rsid w:val="00F37AEC"/>
    <w:rsid w:val="00F462ED"/>
    <w:rsid w:val="00F46538"/>
    <w:rsid w:val="00F46E62"/>
    <w:rsid w:val="00F50100"/>
    <w:rsid w:val="00F51A2B"/>
    <w:rsid w:val="00F51B8D"/>
    <w:rsid w:val="00F529B6"/>
    <w:rsid w:val="00F551E3"/>
    <w:rsid w:val="00F5584B"/>
    <w:rsid w:val="00F56710"/>
    <w:rsid w:val="00F568F8"/>
    <w:rsid w:val="00F56F31"/>
    <w:rsid w:val="00F60CCC"/>
    <w:rsid w:val="00F61CBC"/>
    <w:rsid w:val="00F62DD9"/>
    <w:rsid w:val="00F642AF"/>
    <w:rsid w:val="00F64C28"/>
    <w:rsid w:val="00F65BBD"/>
    <w:rsid w:val="00F67330"/>
    <w:rsid w:val="00F6774A"/>
    <w:rsid w:val="00F709B7"/>
    <w:rsid w:val="00F71656"/>
    <w:rsid w:val="00F72248"/>
    <w:rsid w:val="00F72D09"/>
    <w:rsid w:val="00F73858"/>
    <w:rsid w:val="00F74F4E"/>
    <w:rsid w:val="00F760CD"/>
    <w:rsid w:val="00F7671B"/>
    <w:rsid w:val="00F76B89"/>
    <w:rsid w:val="00F8002C"/>
    <w:rsid w:val="00F801A6"/>
    <w:rsid w:val="00F80C5C"/>
    <w:rsid w:val="00F81358"/>
    <w:rsid w:val="00F81C16"/>
    <w:rsid w:val="00F823B7"/>
    <w:rsid w:val="00F83101"/>
    <w:rsid w:val="00F84289"/>
    <w:rsid w:val="00F84835"/>
    <w:rsid w:val="00F8486C"/>
    <w:rsid w:val="00F84AB5"/>
    <w:rsid w:val="00F84D40"/>
    <w:rsid w:val="00F859AB"/>
    <w:rsid w:val="00F8609A"/>
    <w:rsid w:val="00F86AC6"/>
    <w:rsid w:val="00F876CE"/>
    <w:rsid w:val="00F90623"/>
    <w:rsid w:val="00F909DB"/>
    <w:rsid w:val="00F90BA1"/>
    <w:rsid w:val="00F919AE"/>
    <w:rsid w:val="00F92431"/>
    <w:rsid w:val="00F92897"/>
    <w:rsid w:val="00F93098"/>
    <w:rsid w:val="00F9382B"/>
    <w:rsid w:val="00F9557C"/>
    <w:rsid w:val="00F95842"/>
    <w:rsid w:val="00F95ACB"/>
    <w:rsid w:val="00F95F24"/>
    <w:rsid w:val="00F96ACD"/>
    <w:rsid w:val="00F973CA"/>
    <w:rsid w:val="00F97806"/>
    <w:rsid w:val="00FA03B2"/>
    <w:rsid w:val="00FA0604"/>
    <w:rsid w:val="00FA11D3"/>
    <w:rsid w:val="00FA3A9B"/>
    <w:rsid w:val="00FA48B6"/>
    <w:rsid w:val="00FA6901"/>
    <w:rsid w:val="00FA72DD"/>
    <w:rsid w:val="00FB0673"/>
    <w:rsid w:val="00FB0AF2"/>
    <w:rsid w:val="00FB1239"/>
    <w:rsid w:val="00FB2B33"/>
    <w:rsid w:val="00FB2DC7"/>
    <w:rsid w:val="00FB6D11"/>
    <w:rsid w:val="00FB74FB"/>
    <w:rsid w:val="00FB7725"/>
    <w:rsid w:val="00FC0242"/>
    <w:rsid w:val="00FC1D2A"/>
    <w:rsid w:val="00FC231D"/>
    <w:rsid w:val="00FC32C1"/>
    <w:rsid w:val="00FC3D27"/>
    <w:rsid w:val="00FC3F1F"/>
    <w:rsid w:val="00FC4BC2"/>
    <w:rsid w:val="00FC7078"/>
    <w:rsid w:val="00FC77B9"/>
    <w:rsid w:val="00FD1535"/>
    <w:rsid w:val="00FD2DF6"/>
    <w:rsid w:val="00FD2F7F"/>
    <w:rsid w:val="00FD3494"/>
    <w:rsid w:val="00FD3FDA"/>
    <w:rsid w:val="00FD4AEA"/>
    <w:rsid w:val="00FD4F56"/>
    <w:rsid w:val="00FD509E"/>
    <w:rsid w:val="00FD5393"/>
    <w:rsid w:val="00FD5CAC"/>
    <w:rsid w:val="00FD5F13"/>
    <w:rsid w:val="00FD62DD"/>
    <w:rsid w:val="00FD64FE"/>
    <w:rsid w:val="00FD6EBF"/>
    <w:rsid w:val="00FE0158"/>
    <w:rsid w:val="00FE0FBB"/>
    <w:rsid w:val="00FE14E7"/>
    <w:rsid w:val="00FE25F3"/>
    <w:rsid w:val="00FE2FA7"/>
    <w:rsid w:val="00FE3071"/>
    <w:rsid w:val="00FE3547"/>
    <w:rsid w:val="00FE3C64"/>
    <w:rsid w:val="00FE46A1"/>
    <w:rsid w:val="00FE50EB"/>
    <w:rsid w:val="00FE58AB"/>
    <w:rsid w:val="00FE658F"/>
    <w:rsid w:val="00FE6F4E"/>
    <w:rsid w:val="00FE76BE"/>
    <w:rsid w:val="00FF123C"/>
    <w:rsid w:val="00FF17B5"/>
    <w:rsid w:val="00FF5A1A"/>
    <w:rsid w:val="00FF65FC"/>
    <w:rsid w:val="00FF6A1C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B19B2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9957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2E1F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autoRedefine/>
    <w:qFormat/>
    <w:rsid w:val="002D3A16"/>
    <w:pPr>
      <w:keepNext/>
      <w:jc w:val="both"/>
      <w:outlineLvl w:val="2"/>
    </w:pPr>
    <w:rPr>
      <w:rFonts w:ascii="Arial Narrow" w:hAnsi="Arial Narrow" w:cs="Arial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4B6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A14524"/>
    <w:pPr>
      <w:spacing w:after="120"/>
      <w:jc w:val="both"/>
    </w:pPr>
    <w:rPr>
      <w:rFonts w:ascii="Garamond" w:hAnsi="Garamond"/>
      <w:sz w:val="18"/>
      <w:lang w:val="x-none" w:eastAsia="x-none"/>
    </w:rPr>
  </w:style>
  <w:style w:type="paragraph" w:styleId="llb">
    <w:name w:val="footer"/>
    <w:basedOn w:val="Norml"/>
    <w:link w:val="llbChar"/>
    <w:uiPriority w:val="99"/>
    <w:rsid w:val="007233B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lfej">
    <w:name w:val="header"/>
    <w:basedOn w:val="Norml"/>
    <w:link w:val="lfejChar"/>
    <w:uiPriority w:val="99"/>
    <w:rsid w:val="007233B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left="283" w:hanging="283"/>
      <w:jc w:val="both"/>
    </w:pPr>
    <w:rPr>
      <w:szCs w:val="20"/>
    </w:rPr>
  </w:style>
  <w:style w:type="character" w:styleId="Oldalszm">
    <w:name w:val="page number"/>
    <w:basedOn w:val="Bekezdsalapbettpusa"/>
    <w:rsid w:val="007233B1"/>
  </w:style>
  <w:style w:type="paragraph" w:styleId="Lbjegyzetszveg">
    <w:name w:val="footnote text"/>
    <w:aliases w:val="Footnote,Char1,Lábjegyzetszöveg Char1 Char,Lábjegyzetszöveg Char Char Char,Footnote Char Char Char, Char1 Char Char Char,Footnote Char1 Char, Char1 Char1 Char, Char1 Char,Lábjegyzetszöveg Char1,Char1 Char Char Char,ft"/>
    <w:basedOn w:val="Norml"/>
    <w:link w:val="LbjegyzetszvegChar"/>
    <w:uiPriority w:val="99"/>
    <w:rsid w:val="007233B1"/>
    <w:pPr>
      <w:overflowPunct w:val="0"/>
      <w:autoSpaceDE w:val="0"/>
      <w:autoSpaceDN w:val="0"/>
      <w:adjustRightInd w:val="0"/>
      <w:ind w:left="67"/>
      <w:jc w:val="both"/>
      <w:textAlignment w:val="baseline"/>
    </w:pPr>
    <w:rPr>
      <w:iCs/>
      <w:sz w:val="20"/>
      <w:szCs w:val="20"/>
      <w:lang w:val="x-none" w:eastAsia="en-US"/>
    </w:rPr>
  </w:style>
  <w:style w:type="character" w:styleId="Lbjegyzet-hivatkozs">
    <w:name w:val="footnote reference"/>
    <w:aliases w:val="Footnote symbol, BVI fnr,BVI fnr,ftref,Footnotes refss,Fussnota,Footnote reference number,Times 10 Point,Exposant 3 Point,EN Footnote Reference,note TESI,Footnote Reference Superscript,Zchn Zchn,Footnote number,o"/>
    <w:rsid w:val="007233B1"/>
    <w:rPr>
      <w:vertAlign w:val="superscript"/>
    </w:rPr>
  </w:style>
  <w:style w:type="paragraph" w:styleId="Szvegtrzs2">
    <w:name w:val="Body Text 2"/>
    <w:basedOn w:val="Norml"/>
    <w:rsid w:val="007233B1"/>
    <w:pPr>
      <w:spacing w:after="120" w:line="480" w:lineRule="auto"/>
    </w:pPr>
  </w:style>
  <w:style w:type="character" w:styleId="Hiperhivatkozs">
    <w:name w:val="Hyperlink"/>
    <w:uiPriority w:val="99"/>
    <w:rsid w:val="007233B1"/>
    <w:rPr>
      <w:color w:val="0000FF"/>
      <w:u w:val="single"/>
    </w:rPr>
  </w:style>
  <w:style w:type="numbering" w:styleId="1ai">
    <w:name w:val="Outline List 1"/>
    <w:basedOn w:val="Nemlista"/>
    <w:rsid w:val="007233B1"/>
    <w:pPr>
      <w:numPr>
        <w:numId w:val="1"/>
      </w:numPr>
    </w:pPr>
  </w:style>
  <w:style w:type="paragraph" w:styleId="Buborkszveg">
    <w:name w:val="Balloon Text"/>
    <w:basedOn w:val="Norml"/>
    <w:semiHidden/>
    <w:rsid w:val="0064741A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rsid w:val="00000AF5"/>
    <w:pPr>
      <w:spacing w:after="120"/>
      <w:ind w:left="283"/>
    </w:pPr>
  </w:style>
  <w:style w:type="character" w:styleId="Jegyzethivatkozs">
    <w:name w:val="annotation reference"/>
    <w:uiPriority w:val="99"/>
    <w:rsid w:val="00307B3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307B3D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307B3D"/>
    <w:rPr>
      <w:b/>
      <w:bCs/>
    </w:rPr>
  </w:style>
  <w:style w:type="paragraph" w:customStyle="1" w:styleId="DefaultParagraphFontParaCharCharCharCharCharChar">
    <w:name w:val="Default Paragraph Font Para Char Char Char Char Char Char"/>
    <w:basedOn w:val="Norml"/>
    <w:rsid w:val="00584D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zvegtrzsChar">
    <w:name w:val="Szövegtörzs Char"/>
    <w:link w:val="Szvegtrzs"/>
    <w:rsid w:val="005D597A"/>
    <w:rPr>
      <w:rFonts w:ascii="Garamond" w:hAnsi="Garamond"/>
      <w:sz w:val="18"/>
      <w:szCs w:val="24"/>
    </w:rPr>
  </w:style>
  <w:style w:type="paragraph" w:styleId="Vltozat">
    <w:name w:val="Revision"/>
    <w:hidden/>
    <w:uiPriority w:val="99"/>
    <w:semiHidden/>
    <w:rsid w:val="00A83465"/>
    <w:rPr>
      <w:sz w:val="24"/>
      <w:szCs w:val="24"/>
    </w:rPr>
  </w:style>
  <w:style w:type="character" w:customStyle="1" w:styleId="LbjegyzetszvegChar">
    <w:name w:val="Lábjegyzetszöveg Char"/>
    <w:aliases w:val="Footnote Char,Char1 Char,Lábjegyzetszöveg Char1 Char Char,Lábjegyzetszöveg Char Char Char Char,Footnote Char Char Char Char, Char1 Char Char Char Char,Footnote Char1 Char Char, Char1 Char1 Char Char, Char1 Char Char,ft Char"/>
    <w:link w:val="Lbjegyzetszveg"/>
    <w:uiPriority w:val="99"/>
    <w:rsid w:val="002C4686"/>
    <w:rPr>
      <w:iCs/>
      <w:lang w:eastAsia="en-US"/>
    </w:rPr>
  </w:style>
  <w:style w:type="paragraph" w:styleId="Listaszerbekezds">
    <w:name w:val="List Paragraph"/>
    <w:aliases w:val="List Paragraph,Számozott lista 1,Eszeri felsorolás,List Paragraph à moi,lista_2,Welt L Char,Welt L,Bullet List,FooterText,numbered,Paragraphe de liste1,Bulletr List Paragraph,列出段落,列出段落1,Listeafsnit1,Parágrafo da Lista1,LISTA,Dot pt"/>
    <w:basedOn w:val="Norml"/>
    <w:link w:val="ListaszerbekezdsChar"/>
    <w:uiPriority w:val="34"/>
    <w:qFormat/>
    <w:rsid w:val="00E817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32364"/>
  </w:style>
  <w:style w:type="paragraph" w:customStyle="1" w:styleId="AODefHead">
    <w:name w:val="AODefHead"/>
    <w:basedOn w:val="Norml"/>
    <w:next w:val="AODefPara"/>
    <w:rsid w:val="00C76606"/>
    <w:pPr>
      <w:numPr>
        <w:numId w:val="2"/>
      </w:numPr>
      <w:spacing w:before="240" w:line="260" w:lineRule="atLeast"/>
      <w:jc w:val="both"/>
      <w:outlineLvl w:val="5"/>
    </w:pPr>
    <w:rPr>
      <w:sz w:val="22"/>
      <w:szCs w:val="20"/>
      <w:lang w:val="x-none" w:eastAsia="en-US"/>
    </w:rPr>
  </w:style>
  <w:style w:type="paragraph" w:customStyle="1" w:styleId="AODefPara">
    <w:name w:val="AODefPara"/>
    <w:basedOn w:val="AODefHead"/>
    <w:rsid w:val="00C76606"/>
    <w:pPr>
      <w:numPr>
        <w:ilvl w:val="1"/>
      </w:numPr>
      <w:outlineLvl w:val="6"/>
    </w:pPr>
  </w:style>
  <w:style w:type="paragraph" w:customStyle="1" w:styleId="AOHead1">
    <w:name w:val="AOHead1"/>
    <w:basedOn w:val="Norml"/>
    <w:next w:val="Norml"/>
    <w:rsid w:val="00C76606"/>
    <w:pPr>
      <w:keepNext/>
      <w:numPr>
        <w:numId w:val="3"/>
      </w:numPr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l"/>
    <w:next w:val="Norml"/>
    <w:rsid w:val="00C76606"/>
    <w:pPr>
      <w:keepNext/>
      <w:numPr>
        <w:ilvl w:val="1"/>
        <w:numId w:val="3"/>
      </w:numPr>
      <w:spacing w:before="240" w:line="260" w:lineRule="atLeast"/>
      <w:jc w:val="both"/>
      <w:outlineLvl w:val="1"/>
    </w:pPr>
    <w:rPr>
      <w:rFonts w:eastAsia="SimSun"/>
      <w:b/>
      <w:sz w:val="22"/>
      <w:szCs w:val="22"/>
      <w:lang w:eastAsia="en-US"/>
    </w:rPr>
  </w:style>
  <w:style w:type="paragraph" w:customStyle="1" w:styleId="AOHead3">
    <w:name w:val="AOHead3"/>
    <w:basedOn w:val="Norml"/>
    <w:next w:val="Norml"/>
    <w:rsid w:val="00C76606"/>
    <w:pPr>
      <w:numPr>
        <w:ilvl w:val="2"/>
        <w:numId w:val="3"/>
      </w:numPr>
      <w:spacing w:before="240" w:line="260" w:lineRule="atLeast"/>
      <w:jc w:val="both"/>
      <w:outlineLvl w:val="2"/>
    </w:pPr>
    <w:rPr>
      <w:rFonts w:eastAsia="SimSun"/>
      <w:sz w:val="22"/>
      <w:szCs w:val="22"/>
      <w:lang w:eastAsia="en-US"/>
    </w:rPr>
  </w:style>
  <w:style w:type="paragraph" w:customStyle="1" w:styleId="AOHead4">
    <w:name w:val="AOHead4"/>
    <w:basedOn w:val="Norml"/>
    <w:next w:val="Norml"/>
    <w:link w:val="AOHead4Char"/>
    <w:rsid w:val="00C76606"/>
    <w:pPr>
      <w:numPr>
        <w:ilvl w:val="3"/>
        <w:numId w:val="3"/>
      </w:numPr>
      <w:spacing w:before="240" w:line="260" w:lineRule="atLeast"/>
      <w:jc w:val="both"/>
      <w:outlineLvl w:val="3"/>
    </w:pPr>
    <w:rPr>
      <w:rFonts w:eastAsia="SimSun"/>
      <w:sz w:val="22"/>
      <w:szCs w:val="22"/>
      <w:lang w:val="x-none" w:eastAsia="en-US"/>
    </w:rPr>
  </w:style>
  <w:style w:type="paragraph" w:customStyle="1" w:styleId="AOHead5">
    <w:name w:val="AOHead5"/>
    <w:basedOn w:val="Norml"/>
    <w:next w:val="Norml"/>
    <w:rsid w:val="00C76606"/>
    <w:pPr>
      <w:numPr>
        <w:ilvl w:val="4"/>
        <w:numId w:val="3"/>
      </w:numPr>
      <w:spacing w:before="240" w:line="260" w:lineRule="atLeast"/>
      <w:jc w:val="both"/>
      <w:outlineLvl w:val="4"/>
    </w:pPr>
    <w:rPr>
      <w:rFonts w:eastAsia="SimSun"/>
      <w:sz w:val="22"/>
      <w:szCs w:val="22"/>
      <w:lang w:eastAsia="en-US"/>
    </w:rPr>
  </w:style>
  <w:style w:type="paragraph" w:customStyle="1" w:styleId="AOHead6">
    <w:name w:val="AOHead6"/>
    <w:basedOn w:val="Norml"/>
    <w:next w:val="Norml"/>
    <w:rsid w:val="00C76606"/>
    <w:pPr>
      <w:numPr>
        <w:ilvl w:val="5"/>
        <w:numId w:val="3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character" w:customStyle="1" w:styleId="AOHead4Char">
    <w:name w:val="AOHead4 Char"/>
    <w:link w:val="AOHead4"/>
    <w:rsid w:val="00C76606"/>
    <w:rPr>
      <w:rFonts w:eastAsia="SimSun"/>
      <w:sz w:val="22"/>
      <w:szCs w:val="22"/>
      <w:lang w:val="x-none" w:eastAsia="en-US"/>
    </w:rPr>
  </w:style>
  <w:style w:type="paragraph" w:customStyle="1" w:styleId="AODocTxt">
    <w:name w:val="AODocTxt"/>
    <w:basedOn w:val="Norml"/>
    <w:rsid w:val="003872DA"/>
    <w:pPr>
      <w:numPr>
        <w:numId w:val="4"/>
      </w:numPr>
      <w:spacing w:before="240" w:line="260" w:lineRule="atLeast"/>
      <w:jc w:val="both"/>
    </w:pPr>
    <w:rPr>
      <w:rFonts w:eastAsia="SimSun"/>
      <w:sz w:val="22"/>
      <w:szCs w:val="22"/>
      <w:lang w:val="x-none" w:eastAsia="en-US"/>
    </w:rPr>
  </w:style>
  <w:style w:type="paragraph" w:customStyle="1" w:styleId="AODocTxtL1">
    <w:name w:val="AODocTxtL1"/>
    <w:basedOn w:val="AODocTxt"/>
    <w:rsid w:val="003872DA"/>
    <w:pPr>
      <w:numPr>
        <w:ilvl w:val="1"/>
      </w:numPr>
    </w:pPr>
  </w:style>
  <w:style w:type="paragraph" w:customStyle="1" w:styleId="AODocTxtL2">
    <w:name w:val="AODocTxtL2"/>
    <w:basedOn w:val="AODocTxt"/>
    <w:rsid w:val="003872DA"/>
    <w:pPr>
      <w:numPr>
        <w:ilvl w:val="2"/>
      </w:numPr>
    </w:pPr>
  </w:style>
  <w:style w:type="paragraph" w:customStyle="1" w:styleId="AODocTxtL3">
    <w:name w:val="AODocTxtL3"/>
    <w:basedOn w:val="AODocTxt"/>
    <w:rsid w:val="003872DA"/>
    <w:pPr>
      <w:numPr>
        <w:ilvl w:val="3"/>
      </w:numPr>
    </w:pPr>
  </w:style>
  <w:style w:type="paragraph" w:customStyle="1" w:styleId="AODocTxtL4">
    <w:name w:val="AODocTxtL4"/>
    <w:basedOn w:val="AODocTxt"/>
    <w:rsid w:val="003872DA"/>
    <w:pPr>
      <w:numPr>
        <w:ilvl w:val="4"/>
      </w:numPr>
    </w:pPr>
  </w:style>
  <w:style w:type="paragraph" w:customStyle="1" w:styleId="AODocTxtL5">
    <w:name w:val="AODocTxtL5"/>
    <w:basedOn w:val="AODocTxt"/>
    <w:rsid w:val="003872DA"/>
    <w:pPr>
      <w:numPr>
        <w:ilvl w:val="5"/>
      </w:numPr>
    </w:pPr>
  </w:style>
  <w:style w:type="paragraph" w:customStyle="1" w:styleId="AODocTxtL6">
    <w:name w:val="AODocTxtL6"/>
    <w:basedOn w:val="AODocTxt"/>
    <w:rsid w:val="003872DA"/>
    <w:pPr>
      <w:numPr>
        <w:ilvl w:val="6"/>
      </w:numPr>
    </w:pPr>
  </w:style>
  <w:style w:type="paragraph" w:customStyle="1" w:styleId="AODocTxtL7">
    <w:name w:val="AODocTxtL7"/>
    <w:basedOn w:val="AODocTxt"/>
    <w:rsid w:val="003872DA"/>
    <w:pPr>
      <w:numPr>
        <w:ilvl w:val="7"/>
      </w:numPr>
    </w:pPr>
  </w:style>
  <w:style w:type="paragraph" w:customStyle="1" w:styleId="AODocTxtL8">
    <w:name w:val="AODocTxtL8"/>
    <w:basedOn w:val="AODocTxt"/>
    <w:rsid w:val="003872DA"/>
    <w:pPr>
      <w:numPr>
        <w:ilvl w:val="8"/>
      </w:numPr>
    </w:pPr>
  </w:style>
  <w:style w:type="character" w:customStyle="1" w:styleId="llbChar">
    <w:name w:val="Élőláb Char"/>
    <w:link w:val="llb"/>
    <w:uiPriority w:val="99"/>
    <w:rsid w:val="00470AD3"/>
    <w:rPr>
      <w:sz w:val="24"/>
      <w:szCs w:val="24"/>
    </w:rPr>
  </w:style>
  <w:style w:type="paragraph" w:styleId="Nincstrkz">
    <w:name w:val="No Spacing"/>
    <w:uiPriority w:val="1"/>
    <w:qFormat/>
    <w:rsid w:val="007266CF"/>
    <w:rPr>
      <w:rFonts w:ascii="Calibri" w:eastAsia="Calibri" w:hAnsi="Calibri"/>
      <w:sz w:val="22"/>
      <w:szCs w:val="22"/>
      <w:lang w:eastAsia="en-US"/>
    </w:rPr>
  </w:style>
  <w:style w:type="paragraph" w:customStyle="1" w:styleId="lielparametri">
    <w:name w:val="liel_parametri"/>
    <w:basedOn w:val="Norml"/>
    <w:rsid w:val="007266CF"/>
    <w:pPr>
      <w:spacing w:before="80" w:after="80"/>
      <w:ind w:left="340"/>
    </w:pPr>
    <w:rPr>
      <w:rFonts w:ascii="Arial" w:hAnsi="Arial"/>
      <w:sz w:val="20"/>
      <w:szCs w:val="20"/>
      <w:lang w:val="lv-LV" w:eastAsia="en-US"/>
    </w:rPr>
  </w:style>
  <w:style w:type="character" w:customStyle="1" w:styleId="ListaszerbekezdsChar">
    <w:name w:val="Listaszerű bekezdés Char"/>
    <w:aliases w:val="List Paragraph Char,Számozott lista 1 Char,Eszeri felsorolás Char,List Paragraph à moi Char,lista_2 Char,Welt L Char Char,Welt L Char1,Bullet List Char,FooterText Char,numbered Char,Paragraphe de liste1 Char,列出段落 Char,列出段落1 Char"/>
    <w:link w:val="Listaszerbekezds"/>
    <w:uiPriority w:val="99"/>
    <w:qFormat/>
    <w:locked/>
    <w:rsid w:val="00AB1211"/>
    <w:rPr>
      <w:rFonts w:ascii="Calibri" w:eastAsia="Calibri" w:hAnsi="Calibri"/>
      <w:sz w:val="22"/>
      <w:szCs w:val="22"/>
      <w:lang w:eastAsia="en-US"/>
    </w:rPr>
  </w:style>
  <w:style w:type="character" w:customStyle="1" w:styleId="lfejChar">
    <w:name w:val="Élőfej Char"/>
    <w:link w:val="lfej"/>
    <w:uiPriority w:val="99"/>
    <w:rsid w:val="00942E8D"/>
    <w:rPr>
      <w:sz w:val="24"/>
    </w:rPr>
  </w:style>
  <w:style w:type="paragraph" w:styleId="Felsorols">
    <w:name w:val="List Bullet"/>
    <w:basedOn w:val="Norml"/>
    <w:rsid w:val="003B13BF"/>
    <w:pPr>
      <w:numPr>
        <w:numId w:val="6"/>
      </w:numPr>
    </w:pPr>
    <w:rPr>
      <w:szCs w:val="20"/>
    </w:rPr>
  </w:style>
  <w:style w:type="paragraph" w:customStyle="1" w:styleId="Norml1">
    <w:name w:val="Normál1"/>
    <w:link w:val="Norml1Char"/>
    <w:rsid w:val="003B13BF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customStyle="1" w:styleId="Norml1Char">
    <w:name w:val="Normál1 Char"/>
    <w:link w:val="Norml1"/>
    <w:rsid w:val="003B13BF"/>
  </w:style>
  <w:style w:type="paragraph" w:customStyle="1" w:styleId="Standard">
    <w:name w:val="Standard"/>
    <w:rsid w:val="004553A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AO1">
    <w:name w:val="AO(1)"/>
    <w:basedOn w:val="Norml"/>
    <w:next w:val="Norml"/>
    <w:rsid w:val="007D0441"/>
    <w:pPr>
      <w:numPr>
        <w:numId w:val="15"/>
      </w:numPr>
      <w:tabs>
        <w:tab w:val="clear" w:pos="720"/>
      </w:tabs>
      <w:spacing w:before="240" w:line="260" w:lineRule="atLeast"/>
      <w:jc w:val="both"/>
    </w:pPr>
    <w:rPr>
      <w:rFonts w:eastAsia="SimSun"/>
      <w:sz w:val="22"/>
      <w:szCs w:val="22"/>
      <w:lang w:eastAsia="en-US"/>
    </w:rPr>
  </w:style>
  <w:style w:type="character" w:styleId="Kiemels2">
    <w:name w:val="Strong"/>
    <w:uiPriority w:val="22"/>
    <w:qFormat/>
    <w:rsid w:val="007D0441"/>
    <w:rPr>
      <w:b/>
      <w:bCs/>
    </w:rPr>
  </w:style>
  <w:style w:type="paragraph" w:styleId="Cm">
    <w:name w:val="Title"/>
    <w:basedOn w:val="Norml"/>
    <w:next w:val="Norml"/>
    <w:link w:val="CmChar"/>
    <w:qFormat/>
    <w:rsid w:val="00B108E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B108E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Mrltotthiperhivatkozs">
    <w:name w:val="FollowedHyperlink"/>
    <w:basedOn w:val="Bekezdsalapbettpusa"/>
    <w:rsid w:val="0056701E"/>
    <w:rPr>
      <w:color w:val="800080" w:themeColor="followedHyperlink"/>
      <w:u w:val="single"/>
    </w:rPr>
  </w:style>
  <w:style w:type="paragraph" w:styleId="Vgjegyzetszvege">
    <w:name w:val="endnote text"/>
    <w:basedOn w:val="Norml"/>
    <w:link w:val="VgjegyzetszvegeChar"/>
    <w:rsid w:val="00F352AB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F352AB"/>
  </w:style>
  <w:style w:type="character" w:styleId="Vgjegyzet-hivatkozs">
    <w:name w:val="endnote reference"/>
    <w:basedOn w:val="Bekezdsalapbettpusa"/>
    <w:rsid w:val="00F352AB"/>
    <w:rPr>
      <w:vertAlign w:val="superscript"/>
    </w:rPr>
  </w:style>
  <w:style w:type="paragraph" w:customStyle="1" w:styleId="Default">
    <w:name w:val="Default"/>
    <w:rsid w:val="00212D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8E6147"/>
    <w:rPr>
      <w:rFonts w:ascii="Arial" w:hAnsi="Arial" w:cs="Arial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B19B2"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99575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2E1F1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autoRedefine/>
    <w:qFormat/>
    <w:rsid w:val="002D3A16"/>
    <w:pPr>
      <w:keepNext/>
      <w:jc w:val="both"/>
      <w:outlineLvl w:val="2"/>
    </w:pPr>
    <w:rPr>
      <w:rFonts w:ascii="Arial Narrow" w:hAnsi="Arial Narrow" w:cs="Arial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4B64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">
    <w:name w:val="Body Text"/>
    <w:basedOn w:val="Norml"/>
    <w:link w:val="SzvegtrzsChar"/>
    <w:rsid w:val="00A14524"/>
    <w:pPr>
      <w:spacing w:after="120"/>
      <w:jc w:val="both"/>
    </w:pPr>
    <w:rPr>
      <w:rFonts w:ascii="Garamond" w:hAnsi="Garamond"/>
      <w:sz w:val="18"/>
      <w:lang w:val="x-none" w:eastAsia="x-none"/>
    </w:rPr>
  </w:style>
  <w:style w:type="paragraph" w:styleId="llb">
    <w:name w:val="footer"/>
    <w:basedOn w:val="Norml"/>
    <w:link w:val="llbChar"/>
    <w:uiPriority w:val="99"/>
    <w:rsid w:val="007233B1"/>
    <w:pPr>
      <w:tabs>
        <w:tab w:val="center" w:pos="4536"/>
        <w:tab w:val="right" w:pos="9072"/>
      </w:tabs>
    </w:pPr>
    <w:rPr>
      <w:lang w:val="x-none" w:eastAsia="x-none"/>
    </w:rPr>
  </w:style>
  <w:style w:type="paragraph" w:styleId="lfej">
    <w:name w:val="header"/>
    <w:basedOn w:val="Norml"/>
    <w:link w:val="lfejChar"/>
    <w:uiPriority w:val="99"/>
    <w:rsid w:val="007233B1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ind w:left="283" w:hanging="283"/>
      <w:jc w:val="both"/>
    </w:pPr>
    <w:rPr>
      <w:szCs w:val="20"/>
    </w:rPr>
  </w:style>
  <w:style w:type="character" w:styleId="Oldalszm">
    <w:name w:val="page number"/>
    <w:basedOn w:val="Bekezdsalapbettpusa"/>
    <w:rsid w:val="007233B1"/>
  </w:style>
  <w:style w:type="paragraph" w:styleId="Lbjegyzetszveg">
    <w:name w:val="footnote text"/>
    <w:aliases w:val="Footnote,Char1,Lábjegyzetszöveg Char1 Char,Lábjegyzetszöveg Char Char Char,Footnote Char Char Char, Char1 Char Char Char,Footnote Char1 Char, Char1 Char1 Char, Char1 Char,Lábjegyzetszöveg Char1,Char1 Char Char Char,ft"/>
    <w:basedOn w:val="Norml"/>
    <w:link w:val="LbjegyzetszvegChar"/>
    <w:uiPriority w:val="99"/>
    <w:rsid w:val="007233B1"/>
    <w:pPr>
      <w:overflowPunct w:val="0"/>
      <w:autoSpaceDE w:val="0"/>
      <w:autoSpaceDN w:val="0"/>
      <w:adjustRightInd w:val="0"/>
      <w:ind w:left="67"/>
      <w:jc w:val="both"/>
      <w:textAlignment w:val="baseline"/>
    </w:pPr>
    <w:rPr>
      <w:iCs/>
      <w:sz w:val="20"/>
      <w:szCs w:val="20"/>
      <w:lang w:val="x-none" w:eastAsia="en-US"/>
    </w:rPr>
  </w:style>
  <w:style w:type="character" w:styleId="Lbjegyzet-hivatkozs">
    <w:name w:val="footnote reference"/>
    <w:aliases w:val="Footnote symbol, BVI fnr,BVI fnr,ftref,Footnotes refss,Fussnota,Footnote reference number,Times 10 Point,Exposant 3 Point,EN Footnote Reference,note TESI,Footnote Reference Superscript,Zchn Zchn,Footnote number,o"/>
    <w:rsid w:val="007233B1"/>
    <w:rPr>
      <w:vertAlign w:val="superscript"/>
    </w:rPr>
  </w:style>
  <w:style w:type="paragraph" w:styleId="Szvegtrzs2">
    <w:name w:val="Body Text 2"/>
    <w:basedOn w:val="Norml"/>
    <w:rsid w:val="007233B1"/>
    <w:pPr>
      <w:spacing w:after="120" w:line="480" w:lineRule="auto"/>
    </w:pPr>
  </w:style>
  <w:style w:type="character" w:styleId="Hiperhivatkozs">
    <w:name w:val="Hyperlink"/>
    <w:uiPriority w:val="99"/>
    <w:rsid w:val="007233B1"/>
    <w:rPr>
      <w:color w:val="0000FF"/>
      <w:u w:val="single"/>
    </w:rPr>
  </w:style>
  <w:style w:type="numbering" w:styleId="1ai">
    <w:name w:val="Outline List 1"/>
    <w:basedOn w:val="Nemlista"/>
    <w:rsid w:val="007233B1"/>
    <w:pPr>
      <w:numPr>
        <w:numId w:val="1"/>
      </w:numPr>
    </w:pPr>
  </w:style>
  <w:style w:type="paragraph" w:styleId="Buborkszveg">
    <w:name w:val="Balloon Text"/>
    <w:basedOn w:val="Norml"/>
    <w:semiHidden/>
    <w:rsid w:val="0064741A"/>
    <w:rPr>
      <w:rFonts w:ascii="Tahoma" w:hAnsi="Tahoma" w:cs="Tahoma"/>
      <w:sz w:val="16"/>
      <w:szCs w:val="16"/>
    </w:rPr>
  </w:style>
  <w:style w:type="paragraph" w:styleId="Szvegtrzsbehzssal">
    <w:name w:val="Body Text Indent"/>
    <w:basedOn w:val="Norml"/>
    <w:rsid w:val="00000AF5"/>
    <w:pPr>
      <w:spacing w:after="120"/>
      <w:ind w:left="283"/>
    </w:pPr>
  </w:style>
  <w:style w:type="character" w:styleId="Jegyzethivatkozs">
    <w:name w:val="annotation reference"/>
    <w:uiPriority w:val="99"/>
    <w:rsid w:val="00307B3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rsid w:val="00307B3D"/>
    <w:rPr>
      <w:sz w:val="20"/>
      <w:szCs w:val="20"/>
    </w:rPr>
  </w:style>
  <w:style w:type="paragraph" w:styleId="Megjegyzstrgya">
    <w:name w:val="annotation subject"/>
    <w:basedOn w:val="Jegyzetszveg"/>
    <w:next w:val="Jegyzetszveg"/>
    <w:semiHidden/>
    <w:rsid w:val="00307B3D"/>
    <w:rPr>
      <w:b/>
      <w:bCs/>
    </w:rPr>
  </w:style>
  <w:style w:type="paragraph" w:customStyle="1" w:styleId="DefaultParagraphFontParaCharCharCharCharCharChar">
    <w:name w:val="Default Paragraph Font Para Char Char Char Char Char Char"/>
    <w:basedOn w:val="Norml"/>
    <w:rsid w:val="00584D3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SzvegtrzsChar">
    <w:name w:val="Szövegtörzs Char"/>
    <w:link w:val="Szvegtrzs"/>
    <w:rsid w:val="005D597A"/>
    <w:rPr>
      <w:rFonts w:ascii="Garamond" w:hAnsi="Garamond"/>
      <w:sz w:val="18"/>
      <w:szCs w:val="24"/>
    </w:rPr>
  </w:style>
  <w:style w:type="paragraph" w:styleId="Vltozat">
    <w:name w:val="Revision"/>
    <w:hidden/>
    <w:uiPriority w:val="99"/>
    <w:semiHidden/>
    <w:rsid w:val="00A83465"/>
    <w:rPr>
      <w:sz w:val="24"/>
      <w:szCs w:val="24"/>
    </w:rPr>
  </w:style>
  <w:style w:type="character" w:customStyle="1" w:styleId="LbjegyzetszvegChar">
    <w:name w:val="Lábjegyzetszöveg Char"/>
    <w:aliases w:val="Footnote Char,Char1 Char,Lábjegyzetszöveg Char1 Char Char,Lábjegyzetszöveg Char Char Char Char,Footnote Char Char Char Char, Char1 Char Char Char Char,Footnote Char1 Char Char, Char1 Char1 Char Char, Char1 Char Char,ft Char"/>
    <w:link w:val="Lbjegyzetszveg"/>
    <w:uiPriority w:val="99"/>
    <w:rsid w:val="002C4686"/>
    <w:rPr>
      <w:iCs/>
      <w:lang w:eastAsia="en-US"/>
    </w:rPr>
  </w:style>
  <w:style w:type="paragraph" w:styleId="Listaszerbekezds">
    <w:name w:val="List Paragraph"/>
    <w:aliases w:val="List Paragraph,Számozott lista 1,Eszeri felsorolás,List Paragraph à moi,lista_2,Welt L Char,Welt L,Bullet List,FooterText,numbered,Paragraphe de liste1,Bulletr List Paragraph,列出段落,列出段落1,Listeafsnit1,Parágrafo da Lista1,LISTA,Dot pt"/>
    <w:basedOn w:val="Norml"/>
    <w:link w:val="ListaszerbekezdsChar"/>
    <w:uiPriority w:val="34"/>
    <w:qFormat/>
    <w:rsid w:val="00E8178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432364"/>
  </w:style>
  <w:style w:type="paragraph" w:customStyle="1" w:styleId="AODefHead">
    <w:name w:val="AODefHead"/>
    <w:basedOn w:val="Norml"/>
    <w:next w:val="AODefPara"/>
    <w:rsid w:val="00C76606"/>
    <w:pPr>
      <w:numPr>
        <w:numId w:val="2"/>
      </w:numPr>
      <w:spacing w:before="240" w:line="260" w:lineRule="atLeast"/>
      <w:jc w:val="both"/>
      <w:outlineLvl w:val="5"/>
    </w:pPr>
    <w:rPr>
      <w:sz w:val="22"/>
      <w:szCs w:val="20"/>
      <w:lang w:val="x-none" w:eastAsia="en-US"/>
    </w:rPr>
  </w:style>
  <w:style w:type="paragraph" w:customStyle="1" w:styleId="AODefPara">
    <w:name w:val="AODefPara"/>
    <w:basedOn w:val="AODefHead"/>
    <w:rsid w:val="00C76606"/>
    <w:pPr>
      <w:numPr>
        <w:ilvl w:val="1"/>
      </w:numPr>
      <w:outlineLvl w:val="6"/>
    </w:pPr>
  </w:style>
  <w:style w:type="paragraph" w:customStyle="1" w:styleId="AOHead1">
    <w:name w:val="AOHead1"/>
    <w:basedOn w:val="Norml"/>
    <w:next w:val="Norml"/>
    <w:rsid w:val="00C76606"/>
    <w:pPr>
      <w:keepNext/>
      <w:numPr>
        <w:numId w:val="3"/>
      </w:numPr>
      <w:spacing w:before="240" w:line="260" w:lineRule="atLeast"/>
      <w:jc w:val="both"/>
      <w:outlineLvl w:val="0"/>
    </w:pPr>
    <w:rPr>
      <w:rFonts w:eastAsia="SimSun"/>
      <w:b/>
      <w:caps/>
      <w:kern w:val="28"/>
      <w:sz w:val="22"/>
      <w:szCs w:val="22"/>
      <w:lang w:eastAsia="en-US"/>
    </w:rPr>
  </w:style>
  <w:style w:type="paragraph" w:customStyle="1" w:styleId="AOHead2">
    <w:name w:val="AOHead2"/>
    <w:basedOn w:val="Norml"/>
    <w:next w:val="Norml"/>
    <w:rsid w:val="00C76606"/>
    <w:pPr>
      <w:keepNext/>
      <w:numPr>
        <w:ilvl w:val="1"/>
        <w:numId w:val="3"/>
      </w:numPr>
      <w:spacing w:before="240" w:line="260" w:lineRule="atLeast"/>
      <w:jc w:val="both"/>
      <w:outlineLvl w:val="1"/>
    </w:pPr>
    <w:rPr>
      <w:rFonts w:eastAsia="SimSun"/>
      <w:b/>
      <w:sz w:val="22"/>
      <w:szCs w:val="22"/>
      <w:lang w:eastAsia="en-US"/>
    </w:rPr>
  </w:style>
  <w:style w:type="paragraph" w:customStyle="1" w:styleId="AOHead3">
    <w:name w:val="AOHead3"/>
    <w:basedOn w:val="Norml"/>
    <w:next w:val="Norml"/>
    <w:rsid w:val="00C76606"/>
    <w:pPr>
      <w:numPr>
        <w:ilvl w:val="2"/>
        <w:numId w:val="3"/>
      </w:numPr>
      <w:spacing w:before="240" w:line="260" w:lineRule="atLeast"/>
      <w:jc w:val="both"/>
      <w:outlineLvl w:val="2"/>
    </w:pPr>
    <w:rPr>
      <w:rFonts w:eastAsia="SimSun"/>
      <w:sz w:val="22"/>
      <w:szCs w:val="22"/>
      <w:lang w:eastAsia="en-US"/>
    </w:rPr>
  </w:style>
  <w:style w:type="paragraph" w:customStyle="1" w:styleId="AOHead4">
    <w:name w:val="AOHead4"/>
    <w:basedOn w:val="Norml"/>
    <w:next w:val="Norml"/>
    <w:link w:val="AOHead4Char"/>
    <w:rsid w:val="00C76606"/>
    <w:pPr>
      <w:numPr>
        <w:ilvl w:val="3"/>
        <w:numId w:val="3"/>
      </w:numPr>
      <w:spacing w:before="240" w:line="260" w:lineRule="atLeast"/>
      <w:jc w:val="both"/>
      <w:outlineLvl w:val="3"/>
    </w:pPr>
    <w:rPr>
      <w:rFonts w:eastAsia="SimSun"/>
      <w:sz w:val="22"/>
      <w:szCs w:val="22"/>
      <w:lang w:val="x-none" w:eastAsia="en-US"/>
    </w:rPr>
  </w:style>
  <w:style w:type="paragraph" w:customStyle="1" w:styleId="AOHead5">
    <w:name w:val="AOHead5"/>
    <w:basedOn w:val="Norml"/>
    <w:next w:val="Norml"/>
    <w:rsid w:val="00C76606"/>
    <w:pPr>
      <w:numPr>
        <w:ilvl w:val="4"/>
        <w:numId w:val="3"/>
      </w:numPr>
      <w:spacing w:before="240" w:line="260" w:lineRule="atLeast"/>
      <w:jc w:val="both"/>
      <w:outlineLvl w:val="4"/>
    </w:pPr>
    <w:rPr>
      <w:rFonts w:eastAsia="SimSun"/>
      <w:sz w:val="22"/>
      <w:szCs w:val="22"/>
      <w:lang w:eastAsia="en-US"/>
    </w:rPr>
  </w:style>
  <w:style w:type="paragraph" w:customStyle="1" w:styleId="AOHead6">
    <w:name w:val="AOHead6"/>
    <w:basedOn w:val="Norml"/>
    <w:next w:val="Norml"/>
    <w:rsid w:val="00C76606"/>
    <w:pPr>
      <w:numPr>
        <w:ilvl w:val="5"/>
        <w:numId w:val="3"/>
      </w:numPr>
      <w:spacing w:before="240" w:line="260" w:lineRule="atLeast"/>
      <w:jc w:val="both"/>
      <w:outlineLvl w:val="5"/>
    </w:pPr>
    <w:rPr>
      <w:rFonts w:eastAsia="SimSun"/>
      <w:sz w:val="22"/>
      <w:szCs w:val="22"/>
      <w:lang w:eastAsia="en-US"/>
    </w:rPr>
  </w:style>
  <w:style w:type="character" w:customStyle="1" w:styleId="AOHead4Char">
    <w:name w:val="AOHead4 Char"/>
    <w:link w:val="AOHead4"/>
    <w:rsid w:val="00C76606"/>
    <w:rPr>
      <w:rFonts w:eastAsia="SimSun"/>
      <w:sz w:val="22"/>
      <w:szCs w:val="22"/>
      <w:lang w:val="x-none" w:eastAsia="en-US"/>
    </w:rPr>
  </w:style>
  <w:style w:type="paragraph" w:customStyle="1" w:styleId="AODocTxt">
    <w:name w:val="AODocTxt"/>
    <w:basedOn w:val="Norml"/>
    <w:rsid w:val="003872DA"/>
    <w:pPr>
      <w:numPr>
        <w:numId w:val="4"/>
      </w:numPr>
      <w:spacing w:before="240" w:line="260" w:lineRule="atLeast"/>
      <w:jc w:val="both"/>
    </w:pPr>
    <w:rPr>
      <w:rFonts w:eastAsia="SimSun"/>
      <w:sz w:val="22"/>
      <w:szCs w:val="22"/>
      <w:lang w:val="x-none" w:eastAsia="en-US"/>
    </w:rPr>
  </w:style>
  <w:style w:type="paragraph" w:customStyle="1" w:styleId="AODocTxtL1">
    <w:name w:val="AODocTxtL1"/>
    <w:basedOn w:val="AODocTxt"/>
    <w:rsid w:val="003872DA"/>
    <w:pPr>
      <w:numPr>
        <w:ilvl w:val="1"/>
      </w:numPr>
    </w:pPr>
  </w:style>
  <w:style w:type="paragraph" w:customStyle="1" w:styleId="AODocTxtL2">
    <w:name w:val="AODocTxtL2"/>
    <w:basedOn w:val="AODocTxt"/>
    <w:rsid w:val="003872DA"/>
    <w:pPr>
      <w:numPr>
        <w:ilvl w:val="2"/>
      </w:numPr>
    </w:pPr>
  </w:style>
  <w:style w:type="paragraph" w:customStyle="1" w:styleId="AODocTxtL3">
    <w:name w:val="AODocTxtL3"/>
    <w:basedOn w:val="AODocTxt"/>
    <w:rsid w:val="003872DA"/>
    <w:pPr>
      <w:numPr>
        <w:ilvl w:val="3"/>
      </w:numPr>
    </w:pPr>
  </w:style>
  <w:style w:type="paragraph" w:customStyle="1" w:styleId="AODocTxtL4">
    <w:name w:val="AODocTxtL4"/>
    <w:basedOn w:val="AODocTxt"/>
    <w:rsid w:val="003872DA"/>
    <w:pPr>
      <w:numPr>
        <w:ilvl w:val="4"/>
      </w:numPr>
    </w:pPr>
  </w:style>
  <w:style w:type="paragraph" w:customStyle="1" w:styleId="AODocTxtL5">
    <w:name w:val="AODocTxtL5"/>
    <w:basedOn w:val="AODocTxt"/>
    <w:rsid w:val="003872DA"/>
    <w:pPr>
      <w:numPr>
        <w:ilvl w:val="5"/>
      </w:numPr>
    </w:pPr>
  </w:style>
  <w:style w:type="paragraph" w:customStyle="1" w:styleId="AODocTxtL6">
    <w:name w:val="AODocTxtL6"/>
    <w:basedOn w:val="AODocTxt"/>
    <w:rsid w:val="003872DA"/>
    <w:pPr>
      <w:numPr>
        <w:ilvl w:val="6"/>
      </w:numPr>
    </w:pPr>
  </w:style>
  <w:style w:type="paragraph" w:customStyle="1" w:styleId="AODocTxtL7">
    <w:name w:val="AODocTxtL7"/>
    <w:basedOn w:val="AODocTxt"/>
    <w:rsid w:val="003872DA"/>
    <w:pPr>
      <w:numPr>
        <w:ilvl w:val="7"/>
      </w:numPr>
    </w:pPr>
  </w:style>
  <w:style w:type="paragraph" w:customStyle="1" w:styleId="AODocTxtL8">
    <w:name w:val="AODocTxtL8"/>
    <w:basedOn w:val="AODocTxt"/>
    <w:rsid w:val="003872DA"/>
    <w:pPr>
      <w:numPr>
        <w:ilvl w:val="8"/>
      </w:numPr>
    </w:pPr>
  </w:style>
  <w:style w:type="character" w:customStyle="1" w:styleId="llbChar">
    <w:name w:val="Élőláb Char"/>
    <w:link w:val="llb"/>
    <w:uiPriority w:val="99"/>
    <w:rsid w:val="00470AD3"/>
    <w:rPr>
      <w:sz w:val="24"/>
      <w:szCs w:val="24"/>
    </w:rPr>
  </w:style>
  <w:style w:type="paragraph" w:styleId="Nincstrkz">
    <w:name w:val="No Spacing"/>
    <w:uiPriority w:val="1"/>
    <w:qFormat/>
    <w:rsid w:val="007266CF"/>
    <w:rPr>
      <w:rFonts w:ascii="Calibri" w:eastAsia="Calibri" w:hAnsi="Calibri"/>
      <w:sz w:val="22"/>
      <w:szCs w:val="22"/>
      <w:lang w:eastAsia="en-US"/>
    </w:rPr>
  </w:style>
  <w:style w:type="paragraph" w:customStyle="1" w:styleId="lielparametri">
    <w:name w:val="liel_parametri"/>
    <w:basedOn w:val="Norml"/>
    <w:rsid w:val="007266CF"/>
    <w:pPr>
      <w:spacing w:before="80" w:after="80"/>
      <w:ind w:left="340"/>
    </w:pPr>
    <w:rPr>
      <w:rFonts w:ascii="Arial" w:hAnsi="Arial"/>
      <w:sz w:val="20"/>
      <w:szCs w:val="20"/>
      <w:lang w:val="lv-LV" w:eastAsia="en-US"/>
    </w:rPr>
  </w:style>
  <w:style w:type="character" w:customStyle="1" w:styleId="ListaszerbekezdsChar">
    <w:name w:val="Listaszerű bekezdés Char"/>
    <w:aliases w:val="List Paragraph Char,Számozott lista 1 Char,Eszeri felsorolás Char,List Paragraph à moi Char,lista_2 Char,Welt L Char Char,Welt L Char1,Bullet List Char,FooterText Char,numbered Char,Paragraphe de liste1 Char,列出段落 Char,列出段落1 Char"/>
    <w:link w:val="Listaszerbekezds"/>
    <w:uiPriority w:val="99"/>
    <w:qFormat/>
    <w:locked/>
    <w:rsid w:val="00AB1211"/>
    <w:rPr>
      <w:rFonts w:ascii="Calibri" w:eastAsia="Calibri" w:hAnsi="Calibri"/>
      <w:sz w:val="22"/>
      <w:szCs w:val="22"/>
      <w:lang w:eastAsia="en-US"/>
    </w:rPr>
  </w:style>
  <w:style w:type="character" w:customStyle="1" w:styleId="lfejChar">
    <w:name w:val="Élőfej Char"/>
    <w:link w:val="lfej"/>
    <w:uiPriority w:val="99"/>
    <w:rsid w:val="00942E8D"/>
    <w:rPr>
      <w:sz w:val="24"/>
    </w:rPr>
  </w:style>
  <w:style w:type="paragraph" w:styleId="Felsorols">
    <w:name w:val="List Bullet"/>
    <w:basedOn w:val="Norml"/>
    <w:rsid w:val="003B13BF"/>
    <w:pPr>
      <w:numPr>
        <w:numId w:val="6"/>
      </w:numPr>
    </w:pPr>
    <w:rPr>
      <w:szCs w:val="20"/>
    </w:rPr>
  </w:style>
  <w:style w:type="paragraph" w:customStyle="1" w:styleId="Norml1">
    <w:name w:val="Normál1"/>
    <w:link w:val="Norml1Char"/>
    <w:rsid w:val="003B13BF"/>
    <w:pPr>
      <w:widowControl w:val="0"/>
      <w:overflowPunct w:val="0"/>
      <w:autoSpaceDE w:val="0"/>
      <w:autoSpaceDN w:val="0"/>
      <w:adjustRightInd w:val="0"/>
      <w:textAlignment w:val="baseline"/>
    </w:pPr>
  </w:style>
  <w:style w:type="character" w:customStyle="1" w:styleId="Norml1Char">
    <w:name w:val="Normál1 Char"/>
    <w:link w:val="Norml1"/>
    <w:rsid w:val="003B13BF"/>
  </w:style>
  <w:style w:type="paragraph" w:customStyle="1" w:styleId="Standard">
    <w:name w:val="Standard"/>
    <w:rsid w:val="004553A3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  <w:sz w:val="22"/>
      <w:szCs w:val="22"/>
      <w:lang w:eastAsia="en-US"/>
    </w:rPr>
  </w:style>
  <w:style w:type="paragraph" w:customStyle="1" w:styleId="AO1">
    <w:name w:val="AO(1)"/>
    <w:basedOn w:val="Norml"/>
    <w:next w:val="Norml"/>
    <w:rsid w:val="007D0441"/>
    <w:pPr>
      <w:numPr>
        <w:numId w:val="15"/>
      </w:numPr>
      <w:tabs>
        <w:tab w:val="clear" w:pos="720"/>
      </w:tabs>
      <w:spacing w:before="240" w:line="260" w:lineRule="atLeast"/>
      <w:jc w:val="both"/>
    </w:pPr>
    <w:rPr>
      <w:rFonts w:eastAsia="SimSun"/>
      <w:sz w:val="22"/>
      <w:szCs w:val="22"/>
      <w:lang w:eastAsia="en-US"/>
    </w:rPr>
  </w:style>
  <w:style w:type="character" w:styleId="Kiemels2">
    <w:name w:val="Strong"/>
    <w:uiPriority w:val="22"/>
    <w:qFormat/>
    <w:rsid w:val="007D0441"/>
    <w:rPr>
      <w:b/>
      <w:bCs/>
    </w:rPr>
  </w:style>
  <w:style w:type="paragraph" w:styleId="Cm">
    <w:name w:val="Title"/>
    <w:basedOn w:val="Norml"/>
    <w:next w:val="Norml"/>
    <w:link w:val="CmChar"/>
    <w:qFormat/>
    <w:rsid w:val="00B108E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CmChar">
    <w:name w:val="Cím Char"/>
    <w:link w:val="Cm"/>
    <w:rsid w:val="00B108E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Mrltotthiperhivatkozs">
    <w:name w:val="FollowedHyperlink"/>
    <w:basedOn w:val="Bekezdsalapbettpusa"/>
    <w:rsid w:val="0056701E"/>
    <w:rPr>
      <w:color w:val="800080" w:themeColor="followedHyperlink"/>
      <w:u w:val="single"/>
    </w:rPr>
  </w:style>
  <w:style w:type="paragraph" w:styleId="Vgjegyzetszvege">
    <w:name w:val="endnote text"/>
    <w:basedOn w:val="Norml"/>
    <w:link w:val="VgjegyzetszvegeChar"/>
    <w:rsid w:val="00F352AB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F352AB"/>
  </w:style>
  <w:style w:type="character" w:styleId="Vgjegyzet-hivatkozs">
    <w:name w:val="endnote reference"/>
    <w:basedOn w:val="Bekezdsalapbettpusa"/>
    <w:rsid w:val="00F352AB"/>
    <w:rPr>
      <w:vertAlign w:val="superscript"/>
    </w:rPr>
  </w:style>
  <w:style w:type="paragraph" w:customStyle="1" w:styleId="Default">
    <w:name w:val="Default"/>
    <w:rsid w:val="00212D6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8E6147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2229">
          <w:marLeft w:val="30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fbpont.hu/lakossagi-hiteltermeke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www.mfbpont.hu/lakossagi-hiteltermeke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fb.hu" TargetMode="External"/><Relationship Id="rId2" Type="http://schemas.openxmlformats.org/officeDocument/2006/relationships/hyperlink" Target="mailto:ugyfelszolgalat@mfb.hu" TargetMode="External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3217FC-67C8-4FE1-8E82-2618E8E2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680</Words>
  <Characters>25582</Characters>
  <Application>Microsoft Office Word</Application>
  <DocSecurity>8</DocSecurity>
  <Lines>399</Lines>
  <Paragraphs>17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FB Rt.</Company>
  <LinksUpToDate>false</LinksUpToDate>
  <CharactersWithSpaces>29086</CharactersWithSpaces>
  <SharedDoc>false</SharedDoc>
  <HLinks>
    <vt:vector size="60" baseType="variant">
      <vt:variant>
        <vt:i4>4259912</vt:i4>
      </vt:variant>
      <vt:variant>
        <vt:i4>423</vt:i4>
      </vt:variant>
      <vt:variant>
        <vt:i4>0</vt:i4>
      </vt:variant>
      <vt:variant>
        <vt:i4>5</vt:i4>
      </vt:variant>
      <vt:variant>
        <vt:lpwstr>http://10.100.102.1/loadpage.php?dest=CTSTAL&amp;caddrsearch=2%3B1224343A&amp;caddrnovalchk=0&amp;caddrsite=0</vt:lpwstr>
      </vt:variant>
      <vt:variant>
        <vt:lpwstr/>
      </vt:variant>
      <vt:variant>
        <vt:i4>196610</vt:i4>
      </vt:variant>
      <vt:variant>
        <vt:i4>419</vt:i4>
      </vt:variant>
      <vt:variant>
        <vt:i4>0</vt:i4>
      </vt:variant>
      <vt:variant>
        <vt:i4>5</vt:i4>
      </vt:variant>
      <vt:variant>
        <vt:lpwstr>http://10.100.102.1/loadpage.php?dest=CTSTAL&amp;caddrsearch=2%3B764826A&amp;caddrnovalchk=0&amp;caddrsite=0</vt:lpwstr>
      </vt:variant>
      <vt:variant>
        <vt:lpwstr/>
      </vt:variant>
      <vt:variant>
        <vt:i4>4784206</vt:i4>
      </vt:variant>
      <vt:variant>
        <vt:i4>417</vt:i4>
      </vt:variant>
      <vt:variant>
        <vt:i4>0</vt:i4>
      </vt:variant>
      <vt:variant>
        <vt:i4>5</vt:i4>
      </vt:variant>
      <vt:variant>
        <vt:lpwstr>http://10.100.102.1/loadpage.php?dest=CTSTAL&amp;caddrsearch=2%3B1185200A&amp;caddrnovalchk=0&amp;caddrsite=0</vt:lpwstr>
      </vt:variant>
      <vt:variant>
        <vt:lpwstr/>
      </vt:variant>
      <vt:variant>
        <vt:i4>4784206</vt:i4>
      </vt:variant>
      <vt:variant>
        <vt:i4>414</vt:i4>
      </vt:variant>
      <vt:variant>
        <vt:i4>0</vt:i4>
      </vt:variant>
      <vt:variant>
        <vt:i4>5</vt:i4>
      </vt:variant>
      <vt:variant>
        <vt:lpwstr>http://10.100.102.1/loadpage.php?dest=CTSTAL&amp;caddrsearch=2%3B1185200A&amp;caddrnovalchk=0&amp;caddrsite=0</vt:lpwstr>
      </vt:variant>
      <vt:variant>
        <vt:lpwstr/>
      </vt:variant>
      <vt:variant>
        <vt:i4>458753</vt:i4>
      </vt:variant>
      <vt:variant>
        <vt:i4>411</vt:i4>
      </vt:variant>
      <vt:variant>
        <vt:i4>0</vt:i4>
      </vt:variant>
      <vt:variant>
        <vt:i4>5</vt:i4>
      </vt:variant>
      <vt:variant>
        <vt:lpwstr>http://10.100.102.1/loadpage.php?dest=CTSTAL&amp;caddrsearch=2%3B307912A&amp;caddrnovalchk=0&amp;caddrsite=0</vt:lpwstr>
      </vt:variant>
      <vt:variant>
        <vt:lpwstr/>
      </vt:variant>
      <vt:variant>
        <vt:i4>655396</vt:i4>
      </vt:variant>
      <vt:variant>
        <vt:i4>408</vt:i4>
      </vt:variant>
      <vt:variant>
        <vt:i4>0</vt:i4>
      </vt:variant>
      <vt:variant>
        <vt:i4>5</vt:i4>
      </vt:variant>
      <vt:variant>
        <vt:lpwstr>mailto:mfb@mfb.hu</vt:lpwstr>
      </vt:variant>
      <vt:variant>
        <vt:lpwstr/>
      </vt:variant>
      <vt:variant>
        <vt:i4>6488173</vt:i4>
      </vt:variant>
      <vt:variant>
        <vt:i4>405</vt:i4>
      </vt:variant>
      <vt:variant>
        <vt:i4>0</vt:i4>
      </vt:variant>
      <vt:variant>
        <vt:i4>5</vt:i4>
      </vt:variant>
      <vt:variant>
        <vt:lpwstr>http://www.mfb.hu/</vt:lpwstr>
      </vt:variant>
      <vt:variant>
        <vt:lpwstr/>
      </vt:variant>
      <vt:variant>
        <vt:i4>983097</vt:i4>
      </vt:variant>
      <vt:variant>
        <vt:i4>402</vt:i4>
      </vt:variant>
      <vt:variant>
        <vt:i4>0</vt:i4>
      </vt:variant>
      <vt:variant>
        <vt:i4>5</vt:i4>
      </vt:variant>
      <vt:variant>
        <vt:lpwstr>mailto:ugyfelszolgalat@mfb.hu</vt:lpwstr>
      </vt:variant>
      <vt:variant>
        <vt:lpwstr/>
      </vt:variant>
      <vt:variant>
        <vt:i4>6488173</vt:i4>
      </vt:variant>
      <vt:variant>
        <vt:i4>3</vt:i4>
      </vt:variant>
      <vt:variant>
        <vt:i4>0</vt:i4>
      </vt:variant>
      <vt:variant>
        <vt:i4>5</vt:i4>
      </vt:variant>
      <vt:variant>
        <vt:lpwstr>http://www.mfb.hu/</vt:lpwstr>
      </vt:variant>
      <vt:variant>
        <vt:lpwstr/>
      </vt:variant>
      <vt:variant>
        <vt:i4>983097</vt:i4>
      </vt:variant>
      <vt:variant>
        <vt:i4>0</vt:i4>
      </vt:variant>
      <vt:variant>
        <vt:i4>0</vt:i4>
      </vt:variant>
      <vt:variant>
        <vt:i4>5</vt:i4>
      </vt:variant>
      <vt:variant>
        <vt:lpwstr>mailto:ugyfelszolgalat@mfb.h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basG</dc:creator>
  <cp:lastModifiedBy>Kázmér Fehértói-Nagy</cp:lastModifiedBy>
  <cp:revision>2</cp:revision>
  <cp:lastPrinted>2018-01-03T15:22:00Z</cp:lastPrinted>
  <dcterms:created xsi:type="dcterms:W3CDTF">2018-02-06T10:45:00Z</dcterms:created>
  <dcterms:modified xsi:type="dcterms:W3CDTF">2018-02-06T10:45:00Z</dcterms:modified>
</cp:coreProperties>
</file>